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E4" w:rsidRDefault="004C6FE4" w:rsidP="00B1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808" w:rsidRPr="007B57FB" w:rsidRDefault="00521E3E" w:rsidP="00B1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ЛЕРАЦИЯ</w:t>
      </w:r>
      <w:r w:rsid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                                                                                             АДМИНИСТРАЦИЯ РОГНЕДИНСКОГО РАЙОНА</w:t>
      </w:r>
    </w:p>
    <w:p w:rsidR="00B16210" w:rsidRPr="007B57FB" w:rsidRDefault="00521E3E" w:rsidP="001C2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16210"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1E3E" w:rsidRPr="007B57FB" w:rsidRDefault="007B57FB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1E3E"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</w:t>
      </w:r>
      <w:r w:rsidR="00521E3E"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</w:t>
      </w: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5                                                                                                                 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о</w:t>
      </w:r>
    </w:p>
    <w:p w:rsidR="00B16210" w:rsidRPr="001C2808" w:rsidRDefault="00B16210" w:rsidP="001C28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хемы размещения </w:t>
      </w:r>
      <w:r w:rsidR="001C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1C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ламных конструкций на территории </w:t>
      </w:r>
      <w:r w:rsidR="001C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Рогнединского района</w:t>
      </w:r>
      <w:r w:rsidRPr="001C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6210" w:rsidRPr="001C2808" w:rsidRDefault="00B16210" w:rsidP="001C280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</w:t>
      </w:r>
      <w:r w:rsidRPr="00B16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1C28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и</w:t>
        </w:r>
        <w:r w:rsidR="001C28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1C28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ми от 06.10.2003 N 131-ФЗ "Об общих принципах организации местного самоуправления в Российской Федерации"</w:t>
        </w:r>
      </w:hyperlink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1C28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3.03.2006 N 38-ФЗ "О рекламе"</w:t>
        </w:r>
      </w:hyperlink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anchor="2BI43K3" w:history="1">
        <w:r w:rsidRPr="001C28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единского района</w:t>
      </w:r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становки рекламных конструкций на территории </w:t>
      </w:r>
      <w:r w:rsidR="00521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единского района</w:t>
      </w:r>
      <w:r w:rsidRPr="001C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1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м постановлением администрации Рогнединского района от 17.02.2020 года № 57</w:t>
      </w:r>
    </w:p>
    <w:p w:rsidR="00B16210" w:rsidRPr="001C2808" w:rsidRDefault="00521E3E" w:rsidP="00B162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6210" w:rsidRPr="001C2808" w:rsidRDefault="00521E3E" w:rsidP="00B162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Схему размещения рекламных конструк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 района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10" w:rsidRPr="001C2808" w:rsidRDefault="00521E3E" w:rsidP="00B162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1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 разместить  на официальном сайте  администрации Рогнединского района в сети интернет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10" w:rsidRDefault="00521E3E" w:rsidP="00521E3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главы администрации Рогнединского района                   (Артемов С.Е.</w:t>
      </w:r>
      <w:r w:rsidR="00B16210" w:rsidRPr="001C28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6FE4" w:rsidRPr="001C2808" w:rsidRDefault="004C6FE4" w:rsidP="00521E3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521E3E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енисов</w:t>
      </w:r>
      <w:proofErr w:type="spellEnd"/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ED" w:rsidRDefault="00D77EED" w:rsidP="007B57FB">
      <w:pPr>
        <w:spacing w:before="100" w:beforeAutospacing="1" w:after="100" w:afterAutospacing="1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77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77EED">
        <w:rPr>
          <w:rFonts w:ascii="Times New Roman" w:hAnsi="Times New Roman" w:cs="Times New Roman"/>
          <w:sz w:val="28"/>
          <w:szCs w:val="28"/>
        </w:rPr>
        <w:t>к постановлению</w:t>
      </w:r>
      <w:r w:rsidR="00B72019">
        <w:rPr>
          <w:rFonts w:ascii="Times New Roman" w:hAnsi="Times New Roman" w:cs="Times New Roman"/>
          <w:sz w:val="28"/>
          <w:szCs w:val="28"/>
        </w:rPr>
        <w:t xml:space="preserve">  </w:t>
      </w:r>
      <w:r w:rsidRPr="00D77E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720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района                                                                                         </w:t>
      </w:r>
      <w:r w:rsidR="00E01FA1">
        <w:rPr>
          <w:rFonts w:ascii="Times New Roman" w:hAnsi="Times New Roman" w:cs="Times New Roman"/>
          <w:sz w:val="28"/>
          <w:szCs w:val="28"/>
        </w:rPr>
        <w:t xml:space="preserve">от  </w:t>
      </w:r>
      <w:r w:rsidR="007B57FB">
        <w:rPr>
          <w:rFonts w:ascii="Times New Roman" w:hAnsi="Times New Roman" w:cs="Times New Roman"/>
          <w:sz w:val="28"/>
          <w:szCs w:val="28"/>
        </w:rPr>
        <w:t>12.08.2021</w:t>
      </w:r>
      <w:r w:rsidR="00E01F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57FB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0CA" w:rsidRDefault="00C000CA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EED" w:rsidRPr="00C000CA" w:rsidRDefault="00D77EED" w:rsidP="00D77E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0CA">
        <w:rPr>
          <w:rFonts w:ascii="Times New Roman" w:hAnsi="Times New Roman" w:cs="Times New Roman"/>
          <w:b/>
          <w:sz w:val="32"/>
          <w:szCs w:val="32"/>
        </w:rPr>
        <w:t>АЛЬБОМ СХЕМА                                                                                           РАЗМЕЩЕНИЯ РЕКЛАМНЫХ КОНСТРУКЦИЙ</w:t>
      </w:r>
    </w:p>
    <w:p w:rsid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7EED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7EED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огнединского  района</w:t>
      </w:r>
      <w:r w:rsidRPr="00D77EED">
        <w:rPr>
          <w:rFonts w:ascii="Times New Roman" w:hAnsi="Times New Roman" w:cs="Times New Roman"/>
          <w:sz w:val="28"/>
          <w:szCs w:val="28"/>
        </w:rPr>
        <w:t xml:space="preserve"> 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p w:rsidR="00D77EED" w:rsidRPr="00D77EED" w:rsidRDefault="00D77EED" w:rsidP="00D77E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ED">
        <w:rPr>
          <w:rFonts w:ascii="Times New Roman" w:hAnsi="Times New Roman" w:cs="Times New Roman"/>
          <w:sz w:val="28"/>
          <w:szCs w:val="28"/>
        </w:rPr>
        <w:t xml:space="preserve"> « ___» __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7E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7EED" w:rsidRDefault="00D77EE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3E" w:rsidRPr="00C000CA" w:rsidRDefault="00B16210" w:rsidP="00D77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6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7EED" w:rsidRPr="00C000CA">
        <w:rPr>
          <w:rFonts w:ascii="Times New Roman" w:hAnsi="Times New Roman" w:cs="Times New Roman"/>
          <w:b/>
          <w:sz w:val="32"/>
          <w:szCs w:val="32"/>
        </w:rPr>
        <w:t>Схема размещения рекламных конструкций на территории  Рогнединского района Брянской области</w:t>
      </w:r>
      <w:r w:rsidRPr="00C00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000CA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CA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                                              отношений ЖКХ, архитектуры  и </w:t>
      </w:r>
      <w:r w:rsidRPr="00C000C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дминистрации Рогнединского района</w:t>
      </w:r>
    </w:p>
    <w:p w:rsidR="00521E3E" w:rsidRP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CA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М.В. Семенец                                                                                      </w:t>
      </w:r>
      <w:r w:rsidRPr="00C000CA">
        <w:rPr>
          <w:rFonts w:ascii="Times New Roman" w:hAnsi="Times New Roman" w:cs="Times New Roman"/>
          <w:sz w:val="28"/>
          <w:szCs w:val="28"/>
        </w:rPr>
        <w:t>« ___» __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000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1E3E" w:rsidRDefault="00521E3E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E3E" w:rsidRDefault="00521E3E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E3E" w:rsidRDefault="00521E3E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CA" w:rsidRDefault="00C000CA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00CA" w:rsidSect="004C6FE4">
          <w:pgSz w:w="11906" w:h="16838"/>
          <w:pgMar w:top="426" w:right="851" w:bottom="568" w:left="1701" w:header="709" w:footer="709" w:gutter="0"/>
          <w:cols w:space="708"/>
          <w:docGrid w:linePitch="360"/>
        </w:sectPr>
      </w:pPr>
    </w:p>
    <w:p w:rsidR="003556FF" w:rsidRDefault="003556FF" w:rsidP="00355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A94">
        <w:rPr>
          <w:rFonts w:ascii="Times New Roman" w:hAnsi="Times New Roman" w:cs="Times New Roman"/>
          <w:sz w:val="28"/>
          <w:szCs w:val="28"/>
        </w:rPr>
        <w:lastRenderedPageBreak/>
        <w:t>Схема размещения рекла</w:t>
      </w:r>
      <w:r>
        <w:rPr>
          <w:rFonts w:ascii="Times New Roman" w:hAnsi="Times New Roman" w:cs="Times New Roman"/>
          <w:sz w:val="28"/>
          <w:szCs w:val="28"/>
        </w:rPr>
        <w:t>мных конструкций на территории Рогнединского района</w:t>
      </w:r>
    </w:p>
    <w:p w:rsidR="003556FF" w:rsidRDefault="00BF681D" w:rsidP="00355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57810</wp:posOffset>
                </wp:positionV>
                <wp:extent cx="9324975" cy="5514975"/>
                <wp:effectExtent l="0" t="0" r="9525" b="952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4975" cy="5514975"/>
                          <a:chOff x="0" y="0"/>
                          <a:chExt cx="9324975" cy="551497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975" cy="551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6819900" y="159067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FC1" w:rsidRPr="00912FC1" w:rsidRDefault="00912FC1" w:rsidP="00912FC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12FC1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4619625" y="294322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FC1" w:rsidRPr="00912FC1" w:rsidRDefault="00912FC1" w:rsidP="00912FC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6315075" y="666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FC1" w:rsidRPr="00912FC1" w:rsidRDefault="00912FC1" w:rsidP="00912FC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5753100" y="723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FC1" w:rsidRPr="00912FC1" w:rsidRDefault="00912FC1" w:rsidP="00912FC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left:0;text-align:left;margin-left:26.4pt;margin-top:20.3pt;width:734.25pt;height:434.25pt;z-index:251684864" coordsize="93249,551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QRT8AQAAPAWAAAOAAAAZHJzL2Uyb0RvYy54bWzsWM1u20YQvhfoOxC8&#10;yyIpSjIJy4Eq/yCAkRhxipxXq6VIhNzd7q4suUWBFn2E3IM+QtBT0aLtK8hv1JldknIstTbSIodE&#10;Nkzv73Dmm5lvZ3n0ZFWV3jVTuhB85IcHge8xTsWs4POR//XLs86h72lD+IyUgrORf8O0/+T4yy+O&#10;ljJlkchFOWPKAyFcp0s58nNjZNrtapqziugDIRmHyUyoihjoqnl3psgSpFdlNwqCQXcp1EwqQZnW&#10;MHriJv1jKz/LGDXPs0wz45UjH3Qz9qnsc4rP7vERSeeKyLygtRrkA7SoSMHhpa2oE2KIt1DFlqiq&#10;oEpokZkDKqquyLKCMmsDWBMG96w5V2IhrS3zdDmXLUwA7T2cPlgsfXZ9qbxiNvKj2Pc4qcBH6ze3&#10;P9z+tP4Lft95MAwYLeU8haXnSl7JS1UPzF0PzV5lqsL/YJC3sujetOiylfEoDCa9KE6Gfd+jMNfv&#10;h7Zj8ac5OGlrH81PH9jZbV7cRf1adWRBU/ir4YLWFlwPhxXsMgvF/FpI9SgZFVGvF7IDnpXEFNOi&#10;LMyNjVLwISrFry8LeqlcZ4P8sAX+5/Wvtz8C9H+s/1z/5g0RedyHS91GgoZdCPpae1xMcsLnbKwl&#10;RDnkHq7uvr/cdt9767Qs5FlRlugsbNf2QUbci6gdELloPRF0UTFuXPopVoKpguu8kNr3VMqqKYNo&#10;Uk9noU0I8P6FNvg6jAObEt9Fh+MgSKKvOpN+MOnEwfC0M07iYWcYnA7jID4MJ+Hke9wdxulCM7CX&#10;lCeyqHWF0S1td8Z/zRQus2yGetfE8gAiZRVq/lsVYQghQV21UczQHJsZoPUCEHZ72gkL7QZNxF1D&#10;auCO/5IMbUiDp5U250xUHjYAUdDBIkquQVunTbPEqizKYta41vInm5TKWTydu+gAwzarrAVOZ9sE&#10;EzDRgYd1ExbQexzUyMK7GOwqJ5KB1ih2E/DhoI34t+tf1u/Wv3swBCbVy1qO0f+E6eAwTJIACB2o&#10;JOwnwQB4Bfa7IEOy6cWRnUeuqdsOssY5DXQ1uqwEz2tUlaT/F8AkLflDnjGrXZ5xO4HVGgBsy9yU&#10;DOWV/AXLgLPBzMgqfM/bhFLIT5d+Oicz5oKgH8CPJQkIAzxfMT5sAliBKNnFei27FtCsdEIa2Q7M&#10;ej1uZfawbRUL/k0xt7ndYd8suGk3VwUXapeAEqyq3+zWg/p3oMGmWU1XsASbUzG7gcNNCcgeCBUt&#10;6VkBqXRBtLkkCo55GITSxTyHR1aK5cgXdcv3cqG+3TWO6yElYNb3llA2jHz9zYLgQVE+5ZAsSRjH&#10;WGfYTtwfRtBRd2emd2f4opoIYKTQamebuN6UTTNTonoFuTXGt8IU4RTePfKpUU1nYlw5AzUSZeOx&#10;XeZOoAt+JeHccn7EeH+5ekWUrCPeAB8/E02CbkW9W4uu4WK8MCIrLOdscK2hB7L4WKyxOSdb1rBH&#10;JOoE5PIwa8SDMBlEUIEAKURJ3IugDbGyZw08FZvMRjw+S9awVbDll02Q78nD0vAnQB5wD61vNy15&#10;HGLyP5o8Br2wH+D1BchjMICCo748Ylm7rzg+84rD3aCbeNoXHp9W4ZFsc0fS+PpRhUd/2O+F9XVl&#10;GPXwZrKvO+q76b7uwK9vvSae9tzxsbjDfjSEz6r2Clx/Asbvtnf79pKz+VB9/D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x0XHSuEAAAAKAQAADwAAAGRycy9kb3ducmV2LnhtbEyP&#10;wWrDMBBE74X+g9hCb40kpw6NazmE0PYUCk0KpTfF2tgm1spYiu38fZVTcxxmmHmTrybbsgF73zhS&#10;IGcCGFLpTEOVgu/9+9MLMB80Gd06QgUX9LAq7u9ynRk30hcOu1CxWEI+0wrqELqMc1/WaLWfuQ4p&#10;ekfXWx2i7Ctuej3GctvyRIgFt7qhuFDrDjc1lqfd2Sr4GPW4nsu3YXs6bi6/+/TzZytRqceHaf0K&#10;LOAU/sNwxY/oUESmgzuT8axVkCaRPCh4FgtgVz9N5BzYQcFSLCXwIue3F4o/AAAA//8DAFBLAwQK&#10;AAAAAAAAACEA+fSbDcbLBADGywQAFAAAAGRycy9tZWRpYS9pbWFnZTEuanBn/9j/4AAQSkZJRgAB&#10;AQEAYABgAAD/2wBDAAICAgICAQICAgIDAgIDAwYEAwMDAwcFBQQGCAcJCAgHCAgJCg0LCQoMCggI&#10;Cw8LDA0ODg8OCQsQERAOEQ0ODg7/2wBDAQIDAwMDAwcEBAcOCQgJDg4ODg4ODg4ODg4ODg4ODg4O&#10;Dg4ODg4ODg4ODg4ODg4ODg4ODg4ODg4ODg4ODg4ODg7/wAARCAMbB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HtNIhjsjJeOQ3bArQUWq&#10;wrGke3jk5ql/av2hNkcZZT3qpM0kZLHIUfx18pZlJKxJPMsKsqjc2eD1rjdWvGs7eaX1XcMCr15q&#10;0NupjjbzZj071h3Wk61rGmvJtSGMqcAgdK1hG71FKKaOQn8deTpU6wx/M3YHvivLJbibUvELNLHs&#10;hZcHHcmt3V9Bks2aVF3qD8+DxWdpgWbUYbUxs0jHPH8PpXpRpxjqeZUjYr2un27eIreKZQIUPUjk&#10;17BGI7PSTIJ2kh24SMDH8q4240WWOETMp3q/AAr0S3s1/wCEYS4XE00a52Eda5arjJnKZb+IbjTI&#10;LdoY3uN3Ij9qtaf4p1T7XdT3dmHh2ZRCfmql/Zd7qF5DdSRrDhTjnGOT2q7o9jDp7XkmrXG6PYSv&#10;Oc1yOKsZudjoNN8cXtwy2y6U8IwcsV45qx/bklnZSLCFh3MWG49DXHyeIHkVYdJtZJPMXasuOBzi&#10;rFr4W1LUkjm1a9ECoTlAfvc1yOMU9TmcnJlrUvH0yWq2qzNcTSd16CsFpvGGsXMHkwmCFmwz4GcV&#10;3Nv4d02xk/dxpJ6tgn+tbqyIn7mJiq46Cp5orYXLzbnn1v4Sja487WL+SZg+4KGyTXW2tjpMDSSW&#10;tiq5/iYHPT61O+1xIsa75geD3pGntbS2ka6lS3REJJd+a01l0KVNJhcahJIixNhdjDyjgf4VomaZ&#10;ykZXkEM3OK8u1j4n+GdNXy7b/TrgDjaSRXmer/FDX9TgZdOjj0+MqVZ3I3HPTFbLDzmHKrn0hqOo&#10;aLp8hbU9QihUjdtL8ivNb74o+FY/EMNnbyN9mZvnmUZVa+ebiHUtSmWa8upbuRkz87E8/wCcVCdJ&#10;m8mSMW7NIUBVse9dEcGktSXCPU+7rXT1vNHt7q1ZZoZo9yyr0IqO3sGUyw3Cho3BDqecg5rl/g/4&#10;gtbr4Fw6bct5N9YzGFxI2ODlh+hrptYuLpZomC4YjG5TwRXlyUoVCFCN9D5r8XfDuHQfG8N4rO2j&#10;3E+7AHKeo/Op4fCOl3Gn3V1ZyNHMsimMOx3MM8969y1Kxj1XTVtbjGBypY55rlNWt9L0/QpLnTm+&#10;06hZDMibjg/rXrUasuWzO2KZwXhu6uJr3ULPy9sa7goPXg4q1cafqSeItL1N4/O2y7SKu+FbCOeC&#10;71a8YR3MjMywocFskn8K19Q1aPTbeF5mXdIf3aSHG01q7tnTe56K1n/xL4541WFnGPYGvPW0e1bx&#10;N9slu085JMMwYBfpXNal4m8TQQOJNk0H39sWDj9K8YvL7UtR1i48m6mt0llEjIWPGAB/SlTozmrs&#10;ptWsfRtxpNnqHi+Ge3aK41CAHYvWopo9Yurqe21hUtrWMHy0U4b8a8v8J6xeWnj7Splk3bW2sM/M&#10;RXq2teOrPRfFDWeqWLSC8XFvcY4B7Dj0qZU5pmTEtfDlx9hk8lH3Bd+188VuWOlSW/kXxTao+V8j&#10;G6qem+IPE1xpjefpyRSKf3RCj94n5VdntdY1CW3kkkaO13cxI1c8rom1zlr63trn4jK0zCSOIbkx&#10;/DUut69BIzaTaRy/2hKoERI4p/ibUNF0HTZryNtzp8sx/iVq5PTfG2k3njKzaa2KOYwA2OW/wrdK&#10;XJcznex7r4PsbibwXHDf/PNGwO89+9d1Ywr9mZYkA2k4GOTzVDTY1j0u2uOY1mXIPpWvaSSNq0X2&#10;dd38JIGTXiVOdyPfy+ooSVy5HDtTG6nqu2t65sRBygboDgis2SP5f9XtrHfU/Z8DVjKCIEbbKD61&#10;heJtL03ULrT7i50+K8uIX/dyOm7ZW6y7SvFWF8tmClRg85NVBnqzglqchmNIx/CoyrAcYritbt3j&#10;vFnhG2J+XUV2+rWBt7/zIwRE5+YA1jzRpPB5bLuyPWuqL11PIqQuzjI2jKtHIoeNxgqauW+vaR4f&#10;jhtLjyrWJn+XAwW+tY+oSLpdyyybiWP7tQM5puk+CW1/XLXVPETCOOJ8wQdNy++MV0cy76Hk18Ip&#10;Quz3KT4maXA2maHcJ/o98nls6EfdPQj3HBHuK5O91RtP8XRaPJdliZd0cjZAdTyDz2wRXzv440vW&#10;tH+K1na23m3VncN/oZx/qzx/nnNe3aZZ6l4k8F6edSs3t9e059sBCbmlTccqfx+YfVh3FbJU4q6P&#10;jMXgvZ+9E9a0O8j0n4r+GfFE9xp9q2iyu5udR0GPV0tkdf8Aj5it5Dsa4h4khZ1kVWGSj9K+hr7x&#10;npccOn6xrXinxl43+I3iPba6B4c8Pa3G+v8AirRpQt5p8et3lpHI9o6STXTQizJvWtJ0UxoIiy/K&#10;cGrhvFEWmz4FxHCGAA4Ix+tey/CPWpvCXhbxd4M8M+GtJvdV8ZTi10s6dbahB4huldFL6VZXFlLG&#10;YIXaN5m2mJOZHlfClh1U5Rl8eqfT/gHkxm0+SJ6bq3g/xJ8Tf2bNS8NeJbKT/havw7igtdSuE1OG&#10;/N6jRGT7PNNC7r9qiA2yxGR3VgCzMZRX50+I7iHRNcW3ksCI92GJXH61+hnhnWo/CGjeDfhz8LtN&#10;1jWvi9Z6hFNfeHfBHjG41bwxoenwzKbu2nmu28ieQoJY3kRo7eCQ/Pch1VZPHP2kPCui6h4J8M/F&#10;7wfYSnwb4qiS7hDxbWtJZBuaNtpIAPOMEqTkAkYNefGM8LXdN/BJ6eXkb1oqvS9pHeO/n5nyFqt5&#10;f32kr9jLJCxGdvasttHuE1O2vYX+2MEwxYVfj1qOG0msY7NtzNwcVt2kjQ6SoljMZGTkDvXcnZ3P&#10;GdznbjxFpcOqW9olhGL8L8zFfu1u2t1Jp9rHdQyhlMm5xGc5ya4rUNBtb7WptW851kQEFOm6tDwv&#10;DcRx3kd4P3KgmISVt8QovU+lPC+tQt4s0/7NNt8xV87BxwT0rsJYLS18ZapbWLgQs3mou8nnGc8k&#10;+tfMngnVGuPHO9plRSfLCqfu4PFfSc1ja6fd6dqv27zri6BVwOdozjH8q8+vBcx9Zllfkmi3dJ5k&#10;S3C/xKM/pWBNnz9qpj3rsBb+Zp8kbNtdWyp9qx7iGNfvMPYDrXgTjY/bsFjoRpK7MgRtmp44dygY&#10;6US3EFqn7w7cjlnPFef6t8UPC+h+esl/FOyp8qJ97NOFGpLZHbUxy6Ho/kK0g2kKv1pW8hJtrN+7&#10;A+bJwBXLeAfFFn4+0m+ls1eKSJuBIME189eONa8UR+Pb7SpdTW3s14RYvv8AXHPFdVLCynU5WfP1&#10;czvJxueya/4p8P6PqfmXGpwruX7gYZBFHgvxxp/iLxFPZWKmTam7JOFJ9c18jNoTSa5Mt3LLcKCT&#10;ukySefevSdH3WF3atoKMt2y+WfLGK9tYKCgj53E5nSimr6n1hb3jSXDQLOqzZIKg5IoltGJVhk4z&#10;1NeX+BfD3iq48QNrCwyzW8UmJ1fOa9lkuEYuqqFwe5rknRjTkfBYrGupfU4rWIfN0C+gRjHJt3Lj&#10;tXGW9klro7XWfMuGGCep64rv7yVVv9r48s8N715na695Pj6fQ1tZJoHbmbbkLxQ0rHyuIabNGGIr&#10;pvy/NIT8uRWuZbxdGYS2wVQhIYj2qjcKFu41GRsPyj1rqPCt1LqviOTSr2BPLij37DySpOD+dY9U&#10;ebGLcj0L4Ts9v+zJptx5cigfaJyfsauv+vkbqTX53qw3fvGOf4ue5ya/UTWvD9l4Y/Z0urmzjhhj&#10;j0GSdEPmAj90z9jjvX5b6srpdNNt8vI+Zf5V9JBpxR6T0SMu+RVudvYj1rPzJIreQu90PyjPetS4&#10;j860aQ/ewNp9OBVPTYmGtxTI+YU5wBWtjNu6OkuP9H0G0uwpfzRtlU9jXJ3Qj/tCYwtIrswOcccC&#10;uu1Ai48IstvcbvLn3bTxnmub+xySXCeSx8wgZB5HLHP51MHZExdmV2nmXT1w25ucZPvU1upXTp5G&#10;QeZH8yj+9VfXLObTdWjt2cbnwwQdVAraRVXSPOx++dNob1/DtWqaNHJGDcLJar58lqVkZVIK9sn/&#10;AAre8L6+/hzX7i6k3rYscyY6iqENvq2rX0mmtEdkECyFu+N3T8q6WO30SyMlpc3GZJl+ZZM8e3Wp&#10;mozjys5me/eGdcsNW8O3lxM4tZEjLxs5wGXHFeBzfGvxUEvbeNVa2Fy0AOTwMnB/AVzOreIrppzo&#10;9qWjitkyJU43JjpWGsbQ6sY4bV2M3lsgK9CetefHDU4biex0Ol65rWoWd8l9ftIY3IVGA+bcSfSt&#10;618I/b9KtZLKX/SpJtksZHQEk/yrodW0mPR5dNvn08bGC+YqryeKnstemTXJ7XS7ErayIS85X7px&#10;VSaStElNR3NC81KPQfDMnh/UVSbUQh8jafT/AOtXl1mt9bRzXl5bkmZyQSvA5rvj4H1LVribVJL5&#10;jeLyrEZ+X0Ga1NSs2HhiOKTaLgLtGQMnHGcUKSsCnroeQ6hGbrUYzaES5XDpjGKw4tPvJdRuISph&#10;YjCkjjFeiWPhe6bXHmtcrhd0g7V2tr4cXVmgVtqpCP3jngnvW/tUkaO9jz7wpHeLrdpC1izWqNiY&#10;gcE8mvZo7S1uPEFtNGobYm0MRyvzY4/KuRj1C30vx9pnh+32zQ3Mn72RT9z0rotX0K+h1Nm0SZla&#10;Jizb24I61zzf7zyM9TzXXNbutS+Lt5o+kSNNHFGfMQg4yMc16RqPhCG+sNLuLm1KzJAolZM/Nx9a&#10;8jtdE1rQ/HGo6ktxCl7KjuZOo6Zx6dPavf8Awve3WseBLHULi6Sa62FPKTOGwKxq3teIJJs5G50a&#10;xutMmt7K0cStEY9zjiuBbHhtfsd032lSQgjI3Ba9P8WX+oaNaWt5Z25lXP7xEHzZ+lUtNhs9bbzZ&#10;tPdbojcQ6Zxmohbl5mS07lTRtL0W3svMRU3S4dWUHK1yvjBmuPHtn9j2rA0Hl7mPPbP616lpugrF&#10;q8kRwseMgEdKp65oOm6nfQu8bK0AO7aSAxB69amVZuQNSOf8Ny3cUMkbOtx5IGFfoax/Hnim+m0K&#10;30/yEs5Hk2hoz0r0mw0O2utCX7Iphlz8/wAxz7d64XxF4WjbTr64mkOI1LK7ngECiE/fJalY8Kk0&#10;+SK9KXP76Zm3bjyMVdtTDZarGzOCxYbyvTFRafcXF9rEkczCcr8qsOmK6BrRbeILJb+YzDj5c17H&#10;MrWKjFSj5kGn61J/bVzGt05V3wmW4C13HiaS9tdDsbmK9N5BIMeUeimvH7uSSO6aWC3aFYjwdte2&#10;6Do+oeI/htG00ar5B3Bh1PJrKpyqzsCf2WeQsbq+1Ca3k+bzewOMVc/s6+isreG3VXUSDLHjbXpm&#10;k+HYRrSalZquI3KXIlHDfStq50PTbi2f7LceSWmyw70SrozdPueQtp2qtq+66YzWbDDN2XpVzTba&#10;302O8W8jjEMg/dMRmvaPJsbXw60e2O4hHyyZHz/lXPawNMvdCjsrSx+XPzOwOeTmodZWFypFnw1q&#10;lrDb29ra2+2TIKtjOK+kNU1zSbr4VW8lwxhuoGGeOWFeQeEvD9ja2UczZLjHzEdq7fWfsq21vAsZ&#10;mgkGWG3gV5taonM9Om1Y5a48QXUd0G0+4a3VhUWg6xq1n4kf7ZO15ZzHLybsladJLpF07WcmbdcY&#10;WXHtVfS9Hk03VppWvBeabJ1DH7tVKSkaXjY7C4vbq68SxfZl3QDBLEZzXQ3k0ltpmyRFWOQ5ye1Z&#10;Wk2/ktsTDQkFkfPTPNLPdGbUvs83MAbvyOK89tXOGo0QX2pK9nFdLdLbxRcOR3qq199omW4hk3Ru&#10;NuBySfWm6srahf2trY6b5kePnIXC/lUilbayhjWLybtH+4V560nc5bmXf2Nhp98s5jVZHAMzsvNV&#10;Zr7Q7i4haG4WWaPGESTJq3rnh+51H7JLcM8SzSchTxik/sDQfC7zX1rbi4ugm7D5Pb3Jq1J7A1zC&#10;alHazyqsa/vAodstjbx7VlXNrol5bRtfMu4j90MZO719qZdX0M3ha81BWWDKtu+bBxjpWX4XvtKu&#10;7Zp9Qukito4dyyS8AGtlBtGDTvY1odNSxvIbxZ1kiiG1SpBOPSuhm1DFrJOqtHZMu1p2HtXgGn6l&#10;G3jPUNQXVjcaQsp81S5GzHAIHvXdab4ubxFps2n2unvJab9nmfwt6GpdN3uaRTsbOtaV4XTQLVtS&#10;vlMctwGQ+Zkn0PrxWTp+saHEb+y0a4ZpY0IXOSuT3615z418P6xot9Dq18wutMjHFt/s/wBKz5Lz&#10;f4Mk1fT8WLFN0aIRnIPSuqnDmsaxWp6Jr11rFj4Gj1C1QLMjfPnjeM1Y8PzR/YFXUNSia6kxIoL/&#10;AHSeQB9K8mvPH1xqPgHT4ZWIuYbnMsfeRfesO30fWtU1M32nlo7czblLE8D0/pXoezstzVHtMfha&#10;48QXsbXEiQ7bgspxxkN1/IV0Wsaqtnp19pdlcK14IeGCcIwHUV5DdL40gtFt1vAsMcowy+4z2H1r&#10;e02S90vw3qF5qHmX0rsPOm29FPYVyNWe4nNXOM8Ga5rtn8XrO9v5pJpPO2yHGRj6Yr7BmttNuSl4&#10;ylpiMlMc14XZWq6hpck+k2ariLzImZfmVvX3rQ8P/E23uPFWm6PdQlLnmOdnOFyDXNVi6kvdMZK7&#10;PVljCiaT7sfcycVhX3iTw7pdlJcXmqQNjpGnJr5+8deLPFX/AAsPUdJ+2G108cwiID5gQDxx61wk&#10;OmyTMslxI8zsOQ2TXVTwvMlzBy6nZ+NPiDeax4jtf7AuJLW3h64OM1iSalq2sxK2qXTFkOE3N/hi&#10;li0R2tt0dvs56EYJrsNK0OO40WRbi3e3uAfkO3INepGlSprY6o0W7M3fBvjC80m5WzuVea3YcEH5&#10;fzr1WTxp5Ni1xJCV4yCTjNfVP7KH7N2h3HgXT/Hni7RV17VtSlZtG0y4i86OGNSVWQx4IZ3K7lyD&#10;hcY5zX6M+JPgrrUnw1X/AISLwNHe+HZIz5lpNbJMsS46vEMlBjnJAx3xVPDxn7zPSUbI/EPw34++&#10;1azHZyDaZgeWPQZrofG0n27waqL800L7gxOQav8A7UHwYs/hR480vxB4V3weGdXZhFbk7jZTqAWj&#10;DHJKFSCuSTww7DPhMfiTUJvDsKy5mVTtJOOP0rOdCMZXRL0OytdT/tCbS4sBWRtrYNfQnwz1mbTv&#10;FFxpNxJ/ot0P3eTgZ9j1/WvkzT2+z65HIs37snK47NX0T4B0n/hJtF13xZfa7F4X8OeHp7WG81B7&#10;Z7mea6uPM+z29vCpXzXcW07nc8aKkTEuPlDc9Wk5rYW59HXV9aQ29xZ61biOKcYhuy2Njdvrn3zX&#10;d/CvU4bjRrzwrcTD7Yl19r08K3NwGAWVF9XwiMo74b2rjrHSV+IngSS4s7PV9W0G11RNPt7/AEjw&#10;5Pe3WpXAgSZkjtBIqqyh1DBpwSzr5fmgsy87dRTp4HsfFNlpd1a6LFp4mur+O2kMC7CqSSoy5zGk&#10;jBGdSyqx2s26uTLa+MyjGwxlKN3F39V1XzRm1KD5kfqRb/H/AMH2+v6PqUvhHU5dS0yw+xQym8UD&#10;ZxnKjgn5T+Zr5/8AiJ4ks9T8SeJ/GEFrNYrrcbx2FrcFTIxkXZIwx1QIWGe7MB615nZ+IPG9nBpu&#10;i3VnqC65capBo0B1zQzFIl7M+yKOWaeEvFuxuVj95Ed03Kpry3xxqXiiXxPp8Ejazc3GoJLibVdB&#10;lsFcxkf6mSeUtIi7ZA/mRwGIhAygvtT7HHcRUp4GpTy/DSpznHlk5Sbsm7tJef4F1K1SUNEc/wCJ&#10;/DuiazD/AMTFQsqoV3Aktz+NeK3nh9NMka1SZ5os5j3j7tex3Wn6pHrf9jyaZqUeoLeRWc6TadMH&#10;W4kGY4cbeXcEMqjllZWGQwJrNo2m3Xhn7RNJd/vbUXcLvp04/cfaWs/N+5nZ9pUwbunmFU+8yg/l&#10;dCjXhG3K/uPOjRlfY8k0PTJv+EohXaNs7+W1fVNv4ftY/CP9k3CboymQ5/hNed+GPCl1a3SXmoW/&#10;+ofcWeXKnnjAGDwMd6+lvD3gnxL4oWOb7KulaWwB+13aEMwwPupkE/U4FFWpCC5pOx7OHo1Kj5YK&#10;58pzfDW11HxU02pQnzACoUAszjPAwDycV9KeCPghqV5ptv8AbI28P6KANodf9IkA9F/h+rflX0h4&#10;b8BeHPDO2a3tFvNRC4N5dfPJ9F7KPp+tdpnj5R1GM5rxa2YTa5aei7n1NHAxj/E1fbocp4c8F+Hf&#10;Cth5Gj2CwuR+8nf5pZP95uv5YFFQ+KfHfhbwdDH/AG7qiQ3D42WsY3zN77ByB7mivOUMTNcyi2ei&#10;6lGm+Vu34H4YWuvLa2qw21u00hB24Wp4dB8Sa4JLiVhp9uT0OM/lXa6TpOnaagaONHbHDHJP863v&#10;Nb7u7K+lfokpWeh8f0OP03wjp9jD5k7m8uO7EVp3Vj0WN/LQ/KVxW7IDv2xx9euKc2nzSqsi7UQ8&#10;tvPFRzzYnsfKPirTNVtdbvbe3UvanJx+FcDp0eoad4nikmjVYHIyx619halpthMLghlmmIxxyOle&#10;Par4bE11GskJVlPyIB1rqVe0bM86q7Grbx219pkckMgumC8LV210u5hs2kZdrKc7aqeGfDl9Z6+s&#10;5xFbk/NGatanrk1vqNzbQqJY92BzyOK5HPmloeY3qcg+qS6pqU1nGrQrA+0kH71Xl0OH7FJ9quDK&#10;zJ8gYk1nW7W+n65BdMpKyMfNH1NelR29mxjmKKYyOAeopSm4nK73MHwirWXhuS1vLeJAkxZHxzty&#10;a6j7VaTysqqGw+FqleW9rFcRx7WZSei9KyfF3iXR/CPheOaZS08pxDEB976ntXIlzyGi9c31vp8U&#10;xnmjtYc/u2Y1wmpfErw3pKs32sXs2MBI1/SvCdb13VvFWreZcSNDb7jiIcAfpXefDX4D+OvitqM1&#10;t4N0c30Ns+Lm+mYRW9ufRnbjPfaAWxzivZp4SL3KjeT0KepfFnUrpZP7LsfIWQYDH7wrg7m41fWn&#10;3ahfSlD28wAH2r681r9iP4z+H9A+3W9ppPiLy8O1vpl+7zAAZ4WRE3H2XJPbNeDw+Fbi11CaDUIz&#10;DdRyMskLoVaMg8gg8givRVKnRWqOtUpdTz+HTIy0KiEyFeD/APrFbUPhWa8OycbFDBkGMYFemWuk&#10;Qxf6uFR0rSkhtbWMXN5cR2sf3d8sgRfpk1g6ln7psoRRyGn+H0iP95hnnHvWudKj8pl2/d6YFdhb&#10;2cbQo8bK8bjKFTnP0rSh0l5CqqhbJwQq8msZV2tyJcltjyDVLO+0qAz2MjQxupJCHlmAHJr3rR7x&#10;tX+E+j3bNicRCOTd1z0z+ddHovwm17xFPGv2Ax2obcGkTrxVrTdGWxvL7QjCImgfYFI/WuCdSnM4&#10;lHU841K8khgvmbeGhT5DjgnHWvG9FVZte1K4vrx41uk2ZDcKT7V9Q63pcUk/lvH+5WH5m29a8xvP&#10;Cui6hpTXFpcBcEjHI2Nnr1rppyjynWk7HE3llqOiaOI7WcLK2GVxyQtXIrPTda0u1fUxLcYb5n9D&#10;muok022k0qZdRnUyW0SquD9/gVNYW9rarnYyxogdoyOK0lJWNIxdyndWOn6DoF1qNxE5tVj/AHm4&#10;Z+mPwr57vb7Sr7xfJNpeRDJETI3p+H+ete8a7qV0vhXULzULRrzR1IAhj5yMd68N1L+x9Q8WxSaL&#10;CbW3e3+ZDnGcD1PrXXh79TTlZWjaS0vluo2/eKvDCtO3a68R2RsLrzJpoJPMjkP8PPbGKy2Vkdoy&#10;wbbjJH0FdDZXi6XbfboAPOkXyzg84+ldM0uUzcT2mx1600vw5ZJqGoRhkUK+4DLL6dK4fxH8T7r+&#10;15tP0GP7QkQV1kXkHPbms7U/Duo3HhCa8jj+2Oy7lQnPHrXCaLaJJcMqyLBNsy3sR2rljShL3pEP&#10;Qy9Tm1C+u5vtMzqt1OHaBjkZwKn0+3a31KI7sTIcgntz/hVvVNPmaWynjcTu8jfd52kf5zXY2/g6&#10;8m8Ff2hGpMzoOfQ5xTnKKjZHNJSep9R+Ftej13wTb2qr++t0Ctgc19RfDvSdHvPDj7YUbUIuXJHJ&#10;Ga+LPhPNcaXpM32iEzTkbRIBwtem+F/iBfaV8R1a2byYWk2y4wfl79q+fqQ5k7HXRnKNj6o17wws&#10;mkzTwR4YIT06V5Dc2flqu7K+uRX1ta/Z7/wfHdIyTW9xAPmHrj/GvE/GGgfYZkmt+Yv4uM15UW17&#10;rP0jLcXK6VzxuaNjL/s1H/q3H8WOlat5Cyx8fdzWO5ZWbb17mtNT9PoyVSKFuYVurJ4WbBxwfWuH&#10;mgnttS+y+WWYfdOK7D7QVPTLetOZvMIl8ndN2cDpzR7WysbSw6OSm8Mi4tjqEqx+dBygbn9KijuV&#10;YYACt0I6j/61dc8m/wCXdu7dK5HUrX7NqqyQgCOTqPShScnqeTW5YrUj1K3jvLOJ1VTcW8gkhcjJ&#10;Uiu50O+GpaOs0f8Ao14HGT0OV4z7Zx2xXEWbyST7I1LEnnFegaKI7VZY5IR5mQQQOnFdGq2Pg8fU&#10;i1Y57V9HktviDa+JIYXWNR5UyqMqC3JA9u4zzzjoAau6rpdvf6TJZzbPs92u+CR4g/kyD7rAEdm7&#10;dD3zk57O8BXTpn3NJDLGVkjX17MPcHn6ZHeub03bJcTeGbxhFdnMkDueQ390V6FN8yR8XUfvaHvX&#10;gFl1r9n24+H6z+G/B/w/n0pP+FitY6YUsPD8kCiWx1nVdTu3BvWkurZIxprNse1meKOLEYkPT6f4&#10;00Xxh4l8V+D/ABn4k1jxD8OL7QrNJ9X1Dwt9gsNPu555YrW4t4Y4y2nWb+X5cYvpmmaRFLCLevmf&#10;LOm2vguz+LnhXXviJ4Xj8UeEdO1u0m8V6a9sbkXFrCzlZGt8gTeU0nmFPvPH50QyJWVvo/wr4Hht&#10;9e8PeMPElr4b1j4hajo1zHp3hT4a6THZ2/j7Q9R05oY59TtvIt49ItBJIx8+WINPCsI8uSeCJz1V&#10;KNLEUG6jtbr1W2z6HdRrS5vdW/Q+SfGnwkuPA/xa1LR9axHLbSERSbcLIvVWHsRXMXC27O0mUa3i&#10;TEg46+tfp18Uvgfd+JP2VvDNtd3x1bxx4d0S3tb3UFBDaiY4VWVvXJYFx9SK/JfxZpWreC4dUhkf&#10;zLW5UqpPZq8vCV/rUbJ6rQ58XhpUZ6bPYralYNqUyppsiqp9qdqLw6V4VuBeTRecsJHXk1ieH/GG&#10;n2HhWH7V8l8hIJAyc5OP6VxevreeIrTUbyNWaaBSyl+MD6d69uEJRkkzyXubHw+1bT9Pu5lvFLyy&#10;uXgf8a+pPh7HN46+IKeFwyw3Dp5tsZWwpI7Zr4n0+Ob+y7W9Uqy4wuz+Fs4P8q9Ms/EGpabr+j6l&#10;pt9JY3kS8yxPg5HvW9SnzppHo0ajg7n6Wr8K49OlE3irxTY6TbJGFkUyAMcDtXgHxo8YfDrwt8PZ&#10;IPCN9PrWv7tsUjg7G/XFcidYuPEFhb6hfXs+oSSD5zJITz9K8i+IiokVr5cYRQ5DHaAf/rV4tPDW&#10;naep9NRzGSSTZwGoeMfEmsSWrXN19njYfvI1P/1q5WbSbWPWZGY+Y8vKs3zFePf3q/NH8+1ht5+9&#10;SvshaPzT5mRw1e4qcYv3Ub1M3n9lnqHwx8Tjwj4njj8vzLWY7ZNlP+J8OhyeOlvLGSb7dcqGMbrx&#10;0Brzi3ujp+sW7SOwjDZIQZ71658QLGy1rwV4X1zS28vUFPlgSDHmDJH9K55RUKnMeJPGVG+a55Pc&#10;W7Q6gskm6T5PmYHiu98C3H2D4g6Pe+QJLVJg0uRziuRaGdroxSW8vkn5WyCNv+TzWv4fs9QbVpI9&#10;rLaowUE5GM967Lx9meRVxE5PVn2NN460jTdY1C00G2WL7YgkdHPQbRnrn3rx3UPGludTure3YNd7&#10;TIqpk5x2puleF4r7V4dWkvZPMhj8t88Bhmus07wzotpc3UqwIbgjcrkHP868aUqUXrqzl9oebaZr&#10;Oq65rEX+gvDGykksCNpziun03y7TUriOa2DSTdZSOc4FdhJDDHbeXD5cWDu4GDn/APXWTKqrDuYB&#10;t2eRXFKonsc87so28P2nU1X7z54yK6rwj4Xu1+L76v8AaFW2WyMbRE9aydJt2fUW3YOPunpXpHhu&#10;C4j1+VlJKmLr15rlu7kQWp7d8XNPnt/2PdYW33q48PGFwsoAOYgvTHPWvya1XQbyTSmuPLaQY+d2&#10;HFfsr8YZFX9mzXrVoQy/Z0jI2AA5kRev0NfmPrUlxa6D5M0SJatIVTjk/WvchWlFJI6ZvQ+ekju/&#10;KEcbJcK/AXHOBx/Ou78CeEpLPXDPqdmJrFg2HPbJrqNJ0bT5ryS6+ziPYpAZshe/vXSafHNofhXU&#10;DqEm61ZiYwpyMe1VOvOS5Tn5jyD4jabYWF1p76dMLaCWYrsPG/JrW03wrauLO6t5j5cihZd/3kIO&#10;K5TxVrlr4o0l7G12Gawm8yF3HP4VNB8RP7M0rTY9QtW8tH2vIi/5zXTy1PZ2C56H4m8Eafev5cML&#10;m8MP/Hyc4HH1x+lcfoGhRzyyW3lmVbd9jOWOP51BB8QtU1B763tIWaBn/cOx5AxTtGXWrC0vrYQN&#10;59yfMLg8A5qUqkYe8O51V1b2+jwzSR5jvpE8qNSvysM8ZNYaeGJNWRvtVrGL4/MZC5/x9K6S3hut&#10;Qs4bTULQ7VG+N/f6jFT2OnXV9qs11PNLbxxsI8LwO3NRGpKK3Ezz7UPDNu/iRbO1jHneT880Y4Y/&#10;/WFdLb+D4bi50+ddyNAo80txuwf8ea7OPQntNdge0cSQM22Rz94+tdnZ6fbofLgje6JyHPYcmpnW&#10;k0S02c9Z/YdUn+z37LJ5RwM9/wDI4qT+x9Psr2byLXcJOsZGFJ610l74bSa3jSxt9sg6sOCKgudH&#10;k+0QzTXUjSw4rhbct2TytkNv+7eGMRqsY+UhR0ryzxBo+oXHxKjmWbMIG6KPscdq9AvrzytdtYra&#10;Nmt3b/SZR1H0rPuJol1FvLtWZY5CxmfoKqD5XuZrRmTYJFbrfSXEiwzBfmRT2xyKxdUju9P0lp9P&#10;basv+sCnPWty1s7fUNTuLqBvMjbIfLHB9e/etFbcx2skYhDwKP4hWjlZ3Oi90cPo/gVbm6hv2uso&#10;0gbAPzZ9jVvWNWeyv5o2lmRYh5bAdT710+tMtvZWUNjdLaybd6IufvV47cSeKJor5r61jZnYhZSo&#10;ya6FacveZLZT8QapY6c0Uv2qWaOQbmVuvQCueXxlqlv4f+zeH5Ggkjl8xSew9s10F54dnuNNtftE&#10;Ikc8ZxXQJ8P47qATRgxZgwCBt5xXYlSTsyeVrUz/AAx8XI11e3sfEdvujcYMrDOT717V/wAJ34fg&#10;SP7Jb+ZE33m247+tfHd/odxpmuSRXkLKsRyuVya+hvDMOn6/8C57m3Ea3li48xcfMwyamrRp2vE6&#10;IJSO+j1dLhWms4S2W+Z26VvNZ2s80fnXAjZl4x0avLbPWGgMdn5g8uQfdwBVnUtSubi5j8l2VocY&#10;x0H0ry3Rv8Jq6Z67Y6S0cp3n5Sv+rHG70/KvMfHGlalceEL+OMNtY/cA7VUi8U6xHf28m7zpI+Au&#10;6vTtNuotR0A31xIGkOVljPbrWbi6ephJaHx9o3hu4W6kkjk2tFy69zXpGj/Z5NbhSaHMSDBZhXTX&#10;nheS38YyahprDyS2XH/1qtILeEzMsK7H+9gV3OreJhCSiYPiyPSIfAl9DZ2IuJpVy0gUDbUHw51B&#10;n8FNCkpjaNtoRj7mp7gSx65JpqIsljcRDbnqCa7DR/DMGm2LvHbhFZMhscE4/wAax9o/Z2Mn8Vyp&#10;4kZdO0RPs8ke6U52oB1rjtNsdSttYt5LyPzxOdxHZa6Sxhu7zXZLDWNPZ42fMEijgCu0vIdLW1jV&#10;pvLltjypOCa51UdrFas5vQLW11DVJpJVCtEWDIRjucfpWpeaLaW0skkw+zwqu4vxtFcN4w8WaXoO&#10;i3VvCwW+uV3RNGfy59q5PwDqGreJNYuNN1i6nvtKuI8Pszxx6jFbcjlG7M+ZI9L1z4iaJovgllV/&#10;tDsPKjaEj73/ANaussL6G/8Ah3YL5m26ZNxLH7uSa5D/AIQvwjp2jtpcNjLfQiXePtBydw5znNdf&#10;b2sd1of2WGBdqjbtGBwPpWEnBIrmkTW3heW80QrczRhjJ8rADkZra0/QLezUxXMhaLnI9ar3Fn9m&#10;sLXZdM0y42oWxio7i/hjuoftW+aRmCiOI8qfWuTmkHtWbE0kNvp3l2uQmenfFZFuGZ1UL5jMThj/&#10;AA81LdTAQSCP5WkG1MjoKLBGbTmCr+OaL2VznnKRBfXF5pMy30Lclf8AVKcA44qpffbNSjj1ARFW&#10;2fMgPU1T8ZtfR/De+8kfvo4vMRvcHpUfg/xEl58NY7u+k8q4gADIRw1aJXjczjJs2bbXy62MN2oa&#10;SJ/XlR9K8e+JvjaZfGIjtYWS3ZCpxxmvWrXUtDNleyBFluZ2644X8a+bPG3nSeMryyl42x7opPXg&#10;V1UIc0tTWSk9jnLvVdQfQ/sguDGHbKoDk4967GPUtO1f4eroNxbSW8yqBtt15OPU1yFuQ2nkviRo&#10;07rya39LP2dI7rozfecdT9a9yNKHKdNGF3qeh+EfB+lHRPOW3YSLA8dxEASrjkjPPbjnrWX4q1TV&#10;vBfg23TS9MCwzFWSZE+5j72frWr8OvGH/CP+LdStpVN1FcJ8m75gPl961da8XTeJvAjaPaaG928c&#10;8iyKE+6Ov8q8+UOWR2OmjN1jUtQ8RfBSe8a3RrqWDESnnA9vWvnaFrm10xrCaR42XO+I9AeTXuvi&#10;641TQfhfoMTWiqIouBCeepxu+gOPwrwuW+muvNuJlUySNgleTXdh4Kxhymf9lU2r4j+ZuCV9M19M&#10;eBdJjuPhpa23nNHICfmxyRgmvBdNMCHDZUEfcYc5r0bwz44+x6qun6kPs9ipx5qcbf8AIpYmLkvd&#10;GtNz0hNHeym+xyMbgOQ5ZvzrQuvss1lNp9vCh3ph4x0q1H4k0LUgttZ3g3lQI5GPOPeqNnJpNtf3&#10;l1E0nnpw+CTu47c14jU4y1Mmk3oVo9LvdN8PvsGxgp2hOMda+eNc8Pa5p+rHVvIYQvKSZOmDnk19&#10;Rad4ijvdQa0Nu39n/wAbuORXHfELWobzwvdeG9DVbiYkdOSoIB/rW1KT5xcrOW1XwfdaxpGja1bz&#10;JPLFCBMAcnFWNO0W1s7qPzlLNjkNn/Gu18C/Db4mafYyf2locqW6eFofEuz7bbn/AIlckscKXWPM&#10;6GSWNdn+tG7lAASOv13wvdaffWsGsWJ0fUJtNtdShikmjbda3NtHcwSgxuwCvDNG+Dhl3YYKwIHp&#10;uc4ytY9GENNjyXU5ktb2FY4VznOMVuLr1nqVtDbrbLb3EfcHrWVrlrDJJHJDeRzzRjdtRwSy5xn6&#10;Zrko5JBIt0sieXHJlyGGce9bq8ja0up+337NfjCz1D9nH4fappd1JHJpVrFZXQtZTHNG9uBHIuRy&#10;pYKT2yGB71+gV5448O69LDDp/j66s2ksLmOU3iG1MamBwiyMAFkcSMrKVOQFb7xOa/mO8AfHXxh8&#10;K/G0+p+FLyKfS7rab/TbzL21xgcNwQVYDgOpHvkcV9HX37eniC58OTRab4D07TdUVP8Aj6utTeeN&#10;T2PlhEPXkDfXfGSUdS1ojvf27vE1hB8NPBnhRXWTVZ9TbUGjz80cMcbxbiOwZpeD32H0NfnDaTTL&#10;o9wu47S2cA03xf418QeN/iDfeJPFOrPquqXZ3SSuQAoHCqgGAqgcAAAfzrHstSK2csEcYmZ1+Ug9&#10;TUNpszd2dRY326zaLd+8jbcDntX0P8HPH2n2vhbxZ4L8RaHc694Z124tL5jYaitld6feWomSG4hk&#10;eGaMgx3VxG8bxkMHBDIVBr5IhaRZfNWZY4z8rHcMZ9PrXtHw91OPSbmZkhikndNoLyDI/Cueo7R0&#10;M7tH3F8LvGWi2uqzeF4dD1C60G38Rrrui2914mhS5imMFtDcRzTJYbXWRrOBlaOKKSIBlDOW3j1n&#10;xhZ+IvEfwivtIg8s6w3h6/0uS+00Wlt9qgu7i6uZotjWUkyoWvJoyiXSKybceW+93+E/Ct9fWPjW&#10;HXLe4Eim4AbyyGA56cV+jOla1DL4bs7y38tWeEfOThQQOcZzn6V87WxFem7R2KU3J6Glq3iG6X42&#10;674r8I6TLZre+MItWt59VvXImis783Ua/ZmtYpIRPLHG7M8jtHHuRFXzCV4SHwnp9p4W0fSF8K29&#10;zoeltfzWlvrOqQ3zrc3VvaWy3AZ9P8o+TFYQqEa3fc0ksm5W8sR9W2pR+X51ztabszkYHpx3/wD1&#10;1e0vRdd8TXwt9Hs3mhU4e6k+SGPPq3r7DmuJ46tB80mkbQhWqS5Yq7OfXxR4nt/Hza5HoOg2ca6x&#10;oeqi1uDb3wDaXp0FiIlaWxCw+YIS3nQojR7gFU4zVzw14d+JPif4S6L4RtdB0iPR9Mj8y11KWcxM&#10;t2dQv7ozeaIN80Xk6jNB9nYMobEyNE25X+gfDPwq0bSvLudaYa5qAwcOuIEPsvf6tn6CvUVVVjWO&#10;NQqAYVVHAH4V5VfOqzTjDXz/AOAfR0cu61n8jzvwv8MfD/h1I5rhP7Y1IHcZ7pcqh/2F6D68n3r0&#10;bP8Ad554GaydY1vSdA0eTUNa1CDTbNB80s8gUfQdyfYc18zeNP2grprK4t/BGntHCPlOp3kfOPVE&#10;/q35V4MaWIxU77+Z6sqmHwtPXRdj6L8ReKtA8KaO174g1SKwj/hRmy8h/uqo5P4Cvlvx18fdevrW&#10;SDwjZvomnMdpvp03XDj1UdE/U/SvBPEWuLfIuoatrE2oapP8zSTvvbr930A9hxXFaj4mub6xSHeY&#10;rdQR164r3qOXU6es9X+B83ic0lNctPRd+p2Gu6jZC6ivLrUZrzUJRulkclnbPqTzRXiv2qVtQMjy&#10;GTA+UsaK9ZXWmx8/7Z3/AOCUbGNmGxWPA43Vrwwxw5N1OiqO2a4i11ye+dlhj+z4HJPWpGPmFmlk&#10;3fU1abbOxVbI6x9ct4bjy7OP7RkfebpWPNfX11eMs1wVj7IvSuba426koVsEelTSXTB9zDd6NVmi&#10;lc04WjjuV+X5cnPNLdW8N9dLdRyqskP8NYNxIFt3maZEx/tVyuoa+LCyWW1zIGznac1Li5GFRaHZ&#10;zPFFepuuB83bfXnHidWjvhLAhkd2+ZumK8v1zUNcu/GdjdW87W9up3GNmxXtcxXXPAsM8KgSxrh2&#10;X+KtFTUFc8iUk3Y5ItD9lVpsSNuGVJ5ruY5Vk06EBjHDswFXnn0rlrrQIILEXpuwtwiZEbHjNanh&#10;m5ln0iW2uVTzkO5G7EVNROUTllozfhjmmkVd+GX1rl/iRof9sfCu4Vo1l1C3cNBgfN9KxvFHjQ+H&#10;9Ut44bV7i4kf5lUHgV6xDMureCbO52LDIMSbSOT7Vik4PmBXZ4V4P+E+vajaQy3yizt2UEqR8wr+&#10;gf8AZr+FfhfwrqHhz4dW9jG2lW+m3EN02wbppTAwkmJxw5ckg9iBjoMflDpkzSacrL94gd6/UD4E&#10;/E3S9T0sapNNKuuxaNPa3tvAczJO0RjWYDIJQnDbh93OOuM+5gsSpzcZfI9TDKEVqfYHiD9nvSbp&#10;rX/hHNSfSsF/tAuwZ/M6bccjGOc9c5Ffhx+194D07R/jboviKxhS1m1iGaO9Ea4WSWBlUyY9WWRA&#10;fdc+tfp3H468YQaGtnF4o1C1sbcEkJeMgUZLMWYEHGSTkn9K+B/jBoep/Fn4t2bWv+j+GtLhaG2u&#10;Zc7rh2bMsoz/AAnCgeoXd3rsxtWFKlaT1OqvJcuh8MwaescKquGb6817h8J9Wk8Lv44t9Putc8K+&#10;MtY0OCHw34s0LQ7jUbrSXjvYnuIgtsDNH9pQrD5sWWBAQjEjV7Z4f+EfhfR7iOO5QaheD+8flNej&#10;JoejqYZrW1fTbqFHjSewuXtpVV9u9PMiZW2NtXK5wdoyDgY+UjmMKdRNnnxqcsrs83+IXwe03XP2&#10;tfiNqWn3IstBi1G1ilaO0ithNerp1qNRJijykbm++2CRVJAlEgBIGa6bSfAvhfQDEtvZrdSMBmRw&#10;W5rqFt7O38Nro9jFHptisflxRwIESIAfdVQMAfT1ri/Do16zGpWmq/NbxyH7NMx6gnNebiMVKtUc&#10;o7NkSnzybO4uH2TwpGogjyGUR8AYFeT/ABI8J6ZZ+EY/Edq5jvnugHI/irsb/XLOxUGZ13DsGryj&#10;xl4wsdZKeG/3iyL/AKRbyE/Lx296mj7Ry3KijzGSW4kguI4VDzOhU7h0/OvmrVpLjwj8Sp5r64L2&#10;MyfPAANqnH0/Gvo+8eSOKSSFtsmOgNeB/Eqya48LLq14u6dZQoX+925r6ijyuyZ2acuhHHr+k6rZ&#10;293Ndx2EbtsCE88HH9K6K+utNuLdoYtSj+yvAVdlYZJA/OvlS/09mjkDM5UFXTaeBk/4cVPY2d9c&#10;axDDatOyCX5lckDHevTdCAoHSa54vml0W48P2cssIicqzBshxk4/Q1zWnia2Eb8NuJ6/StlvD1w3&#10;ipodqbnOQw+lJPaSWd0kNxH8wc7cemOa6IyjFWRbdjJb7UumNcLCdpG6RgOlVhfgyQ+WCysw3A16&#10;1oOlxap4W1DT0ULMyfLn+7mthvBNpb+IdPeazaRBCNxhXIBAHWs5Vo7GM3dF6K41m18GWX2GGNo7&#10;uPyRluUJJ5rmbXwTeQeD9Q1GdVa5jLLJGnUsSea7DS9K+2rJpV3e/Y7nzt9qA+DjPGBXeab4V1TT&#10;5ZPOke4icZYFQc/pXkzrOKOSo7s43R/C2l6b4Ot765BkJYN5xH3CRyMd62Jne0sWNq0U9nKcRx55&#10;zj0rqrnR5JYvs8CnyioPlsOM/SpI9KsItUsreaEfaGXdt7Zrz51pGN2jLjkutA8Jzrb2pluJY9zb&#10;f4Se/wCtR+EbHfpk16ZRcTT/AHlJyQc11t5MzaTPDAodghRpMcrXIfDmFbXxRNYwTNdIrlyz9Mkk&#10;/wBa2hNPcqMveP0A+DeurqPg/wDsC4UrdQxboAf4xzxXaaxYQXWlXEbA8Akgjke1fKfh/wAQ6h4f&#10;8a2uvQhtlrOFfaB0PtjpX2Xazf2zo8WoQxbY70egwGNeXVjy1OZH0GFxDhNHypq1kY5Xj7Fjj2rj&#10;7iFvN+6f9qvW/H2n3Wl3DTeXlbeTM4x1HrXKR2Vo1lHeIftEco3denp+VZzvy3R+yZXi04JtnJW2&#10;myyHdLhI/etyGOGG3VFVVUA5Y/WotQuYbdF8w7vQA1yt9rW9Plbanp61xq7Z72Ix9OMdWF1D5N5I&#10;PlbJ+Uk4rHvPLmgaLB5X7/pXknizxN4mt/FceyHbpsSqxKYJGT9KrWvi691q81bSI4JYFa3/ANHm&#10;x/H6/wD1q9CNJ2ufnGYZotUmeuXF9a+E9PtdSu186OSQI2K9JtGjuZI7u2j3QyxhxxyOK8m0fTZr&#10;r4c2mm61OJrncPmkHOfwxXu3hvTfsWkuk33QgVAe3FbuLsj4aeKnUnuY1hqFvNqk9jINsm/EQ7HP&#10;WuY8RaLLP4o0zVbcSG801wXdTxIoOF49vu/QD1rn9R8T2Wn+NJYSn7xJ/wB246ivS47pL7S476HG&#10;xhtk2nqp4Yf1HuBXVD3dCW7mVcS2+oWTeILMboDJ5V5GDyh6c19c/spa94b0nw7ffD2z0mx0W8Mh&#10;vbR7W3WI3gwFIcgZZkAAGeiAKOFAr4s8PtH4V1660vVJA9nqz4OTn5m5DenQ5rq9H1LUvCfj2zv9&#10;PkK3mnTi4tpAfv7exPuOCPQms8VReIouB1Yat7CqpdOp+t6naw6YOc/yr8vf2wvhfHot9LqNja40&#10;u/kNzGQOIn/jQewPT2NfpF4V8R2Pi/4daT4j09h9mvYAzL3ifoyH3BzXK/FjwJB8RPgnqmgsoN8i&#10;+dZORnEi/wAP/AhlT9favkMHXnhMRr6M+qxNFYmj57o/n9j8M4Z7gxqOQxUDPauu0eS2u7a6tre3&#10;VpGiKSZGARXo2paJHoPirUbXUN0bq2wxsuNhzjH1rk7iOx8PxXF5byKWk3BVHbk1+jqr7RXR8HKF&#10;meIz2/8AZep3FhcKY7YktAqjAzn/ABp0bSf2KpYcc4JPua2bmWbxJfwssAaSKQhgo5YZpB4d1T7b&#10;Iklu0FqJF83P8Kk9PyrrhUSVmPm0PXPh/eNN4QuoRJkwuCpJqn4/t57jwms0LbpIpcsAMk1neD7W&#10;az8XXmjwqz2buNpHToO9evr4Suru2e3aNppH+SONRlpM9AB1JNedOpy1TdSuj5Tns7y4gDdQeAMd&#10;6NIsGmv57a7z5v8ACv8Adr23xV4H8UeF/Gkmj6p4Zv8AR9Utyhex1Kykt5/mUFCUcBhkdOOa6Hw/&#10;8PftXiBdY1JRZtsBaLHcAD+ldEsTyyOeUmmeJf8ACMXtxprGGIzXEMoUnH3ga9o8L+H7zVPhzJpu&#10;qQ+TcWkvnWrkcjBzgfnXa2Ghx22qSeTGJPM6Y6A16ho2kiW1M11CI2iUoe26uSpiLmkVJs8Pj0uO&#10;SC6K2vmSHGVdcLuHGfxrWsrWGZFElrHESu1lVe4r1e48MmS7gjtMBWbd+dcfJppg1G+t7j5Lq3uN&#10;rAeuM1h7ZyVjOpSkmVJI4ljW3gTym2jgcDiq0sjW9o0m75j8tX2YNK3yjfsO056Vnx2zPE0cjbup&#10;/WuZwOW1iiuJZEDMeRzTrlY4dP8A7zDP86urbtEPMXDFf4TVae3knuF6YP3kFJR1Dck0qJZgu1vL&#10;dxwc9K9b+GKrqUM0bMfNW+WE+uS2K8us7JrTWooY3LZOcY6V9DfCPw/Y293G8TO91PrELuhHy43D&#10;/ConaLSKjBnq/wAaLaP/AIU9cw5C+fcRJ948/Nu/9lr899c8LhlaabdcRiQ4jA+6cmv0l+LWh32q&#10;eFdLsrdS3m6mmWJwMbH/AK4r5N1HwT4giXXdP1C1EU3LWzEY3EDIP5V0Tqcs7Gk4ts8FutJ0z+xP&#10;IuJhaxmPe4JArj/EGraSfCH9nabdRalIiEkK+QK8f1zxPrzeKtbtdRVo1RHt5EU9ecfy9K8v0f8A&#10;tDQdWW6tZjJEWCujnJKk5r2I4bmgpHP1Owg8NzS+Il225ikuM8hccZr0a0+Hom0qZr6DzYwo8vK/&#10;xZxnH6VuReLvCttYWa3TRLciHMYGev1zXmOsfE2/ur+3tdHl2Wwm/e8fdwSRW1qstjSyOkh8DLa3&#10;s0iu6gNwg4xXRaPqNvBfNbyxtKw+UEirfgvVLrxBpF1dXEqpKrlW/kfzrsLHQLGNkdk3tK/zNj7t&#10;YS5tpF2Rp6fJYx2XnXBXjO3uRWhbx6beFo4d0YcYLkVRXS/LVouDBk7SRzU8Wn7Rs8wqv8JFc/JE&#10;09mi+un2NrMoX5wpzj1rUhurWG7xBEP3nXHQVRtrVtxZ1y3qTWh9lVYtyqFJ6kUnFIfszPkkuBqT&#10;Sw5RD/CDVizurfbIt1GSzHkkVYaERpGcVnasvlaJe3EeCyQllHpUNJuwnTsjOul0u11JVmkVUnl+&#10;Rjx2qhqkca2UlvFD5kcpKs6jjFeJa5rlxqug2ckztFNbXBOB1IyeK27D4jGGC9t7+1KwLARFk8sc&#10;dfzpvDPQ45QudjONJ8P6P9okytv/AHkPyk9/1rx/UPjPbf28+nQ2ZWzZtjTYrmofEGpXzXFneTNL&#10;Zu5aKNuq8n8ffrXLanp8K37SeWExg8rXo0sPG3vDUXY9Cu/Ff/FeabZxsGilXIkb+GumXWLe4kOn&#10;3EimWF97nPUdf5V4PrVs7GxmhVmyo2lTg5rvvB9vMt3Jc3lq21IdsjSDJYYq5UYxGrpnUSfEXw3b&#10;6hNb+V5zQj5QAef1rkNZ8da1dbZtMhaG3DZESYz/ACrMXR9NbxvNfRqi20h8srydpPfrXd+H9P09&#10;buF9SxHDFLtAx97msW4wQnJtm62h2WvfDf8At28mSPEe2cMfmDY615j8PNes9C1bW7G4uD/ZkoYK&#10;2cZxXpXxCsf7P8M2+q6PdrJo7ybLuAHBAPfFeZaL4RW91Nb+H99ZFyCCOMGtqLvH3hRnZkU2t7tb&#10;W4tZBtRj5fPauoTxI02ntJIwh45OK4+10z/i41xpkcIEKn5AOo4r0H+wbe4RrC3VdzLySOhxWj5F&#10;sb+0GaLqkMc8l9c3ALLwFz1r0Xwrqlr9paMZaG5bLjPAPrXji+G5Wujaoz5Vjzjjio7qTWvDkqrc&#10;wnZvG2ReBiuGcVPSJjKZ9KXmm/Z742tvI3lyjcZByOeap2ehQw3c0TM0ytzjFc3pvxM0mHwgssmL&#10;y4RQCi8tmorX4kJqWqolrYzQzk/MrrjArz3Tmmct7nT3Gn2IuI4fLw3Ygfd9qoO2pG2uLRmdYQcj&#10;nrVOOS6/tO6uRMGjlG7GCSvFdJpcc09q0l98yhOCKybYHMLrzabFNIsyiVBhA5zu/wAK4PWPEBv9&#10;MvJrVt1w0ZDbOShzVL4gRTSN5emwyTLK37yToF+lcJ4bj1iw1ySzS13iUZkR8+n8NejTjHluRK72&#10;Llr4UuNes4Ybe4N1e4zKJeSOf049K928AeGdR8OwiGUQRWz8rkc/5/xrN0zw/wDZ5YdY0eI2t1Im&#10;ydLgkc+orVbUb6GKL7fdYmEm1QDg1M5t6FJKxjXfjPT7H4oyaRMql3IJO3hcmunk/wBF1xrjT7hh&#10;DtLbQTivAPiRH9j+J+n3Yt2guJcGRux5GK98s1kPhO21Rwn2XyQsgXrWFSK3Mne5N/a019dLHcAw&#10;uPutjrVHxRZ6tfR6b/ZEyQzwyh5MYJkHvkGtNPs9xaxzSqFA+62ealkaXT4RNDi4jYHhm6Cublvs&#10;CizUmaSXT1upGxLDDlgO5o8P6ob7w/MGU20gJ25GN3JrCuPGWh2dlJ/aF5HB8u0op61wWsfFzS7W&#10;GCPSbNrqaPOGUYXqa2VGUkDWh7tGtvfQC1uBut1BL7jw1c1NplquueRbrGtqWGYwMBuKwPh/4zHi&#10;zw1qH2qBbG4hfcqr1Ze9dJq1g8ejrf202DGdy46ms1GUXysmMU9jn47eO4tdU06G3W3ZcugX1rx/&#10;WtNuLrXUlvo2t2jj2K3Xd6V01rrF9fa7fSWrPCyofMQjHPb86wr7Un1W1aG7k2zQtud84bivToxs&#10;zpirnJXFnJaXI3IdrDacU21lWMXCsx2AhgCenFQ3Fx/pn7x3ZQcBSajYYimjZtzMMKfY9q9WL0O+&#10;EbF7TdUjsfEv2rZv6kZ6YxVy38catpHipdUs4l2mb/UK2AwOP881zzWrK+d3ybNq/SoG2q5U5Lhh&#10;ggVpyRb1Nr6nReOPFU/igWL2aNbxxnEqBjhvauDt7e42SNHCBiTd9DXUW9lfagu6xtXkVeSVWs25&#10;sbq1n3OpjyTnn+KpjywViGlc3re3tVs1uCqs5B3Ma594IJdXkWRS0eQQO3QVfjaSOy2zSDyT2FVt&#10;rRzZKq0Xrmi5EoKSOnt/sf8AYd1BtaOTb8kqEg/oa9D8JzaZp+hQ/a5zJITjLnJbPNeMtdTrY7IV&#10;8xs881rWum3Wrrbhr14WTqo4xXn1abepyuMY7HuWq3VhDBJLpsq/MhXarHqfUZrg9L0O4m1KS+jx&#10;HOzFncnJIHHfNZ4t7rw8qTSRm+tSdxZjzWxb+JLTU5PsemZSbo7ZxXLGLTJufeXh/WPhzfeGBe3n&#10;xY0jRby6+B9n4NfTLzw9rzy2+pQX1tcuZHt9OliMW2Bh5kcjksVwuMmugtfiZ8HbHxDqml6lqP8A&#10;wkUyweDbHQ/ENrod6YdMudM8M3mnzaqtvcW6PcxW15Jbv9mkVGlBDKkmwofjHw/a6osL273G5XUY&#10;yM4/wrSa3vLO+YzypcKSMFuo4FbfWGnZo9KFQ9yb4neAV+BTeHbjx5ZLor+AptFn8DT6LqDSy+In&#10;lfGutIbXymXeyXZnMgutimDySPlrU1T44fDXxR4usdA1j4javofh3Q/HizeG9QgsLmCWz0610GW0&#10;t542S3ma3jmvEgZ1WN5kWZ3Ee9cj5d8ReFnv9EbXIZFt3gOXIUHd75xXherzM2rbrdvNmcBWI6Ho&#10;MflXdCqmbOaPuDWvjD8KLz/gqD8BfiHceJ4dQ8M6Pp+kp441xdMvpllvIJ5luJmE0C3N0fKEBEhj&#10;LuoXcAwZV0tF+OPwStfBHgXwv4X1K2+Ht54c8P8AibRPC/iK90GeSfRZ7ibS3stWvGhhkcz3SW+p&#10;Kz24la3a6G1QsaV+e91a3lvDFM0Z25+ZSP5Us0MMkceCwBGT15ro5lcXtD758PfFj4bWf7Ovibw7&#10;4x8fQ+Ifi3eeJ/EF1o/xMi0zUbmDTWudJ0mCO6Ky2iTSCc2t5aCXy/OgZvPEf3Xr0DTtW8EeEvhv&#10;8DfiH8SvCdzF4q8ZQaDB418P6ppPlyXeh6HcjbdiOXb5qX8UelOC2ElawuBuZXJH5x6bfRzaKml+&#10;SCyTBlOOo6/y4rqNI8K3F5dXDiE2NqrAmct5cakgAZc8Djt1OOKiU9NBOofYmjfEDy/FHj2TVP2i&#10;NO13x3f6HBbeFviPHpms+XoirfCWaz2mwFzZtNF0a1hkSMfuwyq7EN0r4kal/wAMr6/4Jn8cX+uy&#10;SePo72SVPtS2t5YFb9rp1eWNCEluJLeX7O4WRiwJjyG2/Luk6Tp9pGVgV9RvmBd45ztij59Acue4&#10;yQPUGvUvh34O8U+LPFEGleH9LvNYZAFjjUFhDnknnhFJyTniuCpiPZx5pOxMfaTlaKPs74peLfCP&#10;jL4g2msaHep4shj8R67cxTC1v9kNhdT2z2cTNfW1vIrII5QLeNZIIgTtbLEHuNA0e718Wdp4bsJb&#10;7ag8wBcRw/7zHhRnnmuw+Gf7Osmm6bBdeOruO4m2j/iW2bfIvsz9/cLx719Tadpmn6TpMNhptnDY&#10;2cQ+SGCMIo/Af59zXxeNzSMp/u9fM96hlk5S5qzsu3U8j8P/AAdsLeGO68TzDVbhTuW0jysCn0J6&#10;v+OB9a9oto7e1sIYLaFLeGNQqRxLtVB6ADtTZpY4bSSaaRYYUG53dgFUDuSeleB+LPj54e0u3mtP&#10;CMI8VajGxVpo2xbRN3y/8X0X86+dtiMVLv8Ake8vq+Fp9ke9X19Z2GlS31/dRWVnEu6SeaQKij3J&#10;4r518YfHy0hM1j4HsTq1wuQ9/OhECe6r1c/kPrXzrr3i/VPGEs+oeLtckmWMkx2KnZDGfRUHHHqc&#10;mvOJvGQt9Me10/a2AQGI6DNe5QyxRtKpr+R4GIzX7NHTzN/WPF194i1jUbzxdq8+oXCp+4aVsIh6&#10;gKowFH0/WuE1Dxtcy6ctjaMpjAwzdq5G4vZLu6kaRxM+ciPtWdJb3EkTyLH5Lr91R/FXvRjGCsj5&#10;udaU23J3ZabUGa6LTS+cx5CnoKz5b9rhGjJYHfhcdKwbu8FuzLHIJLkcGPvWKk11Hew3F1cfZ4g/&#10;CGhnmTrdDqmmka5WGQBEXO0s4GaK5e8vY7gNceX5jxsV4PqaKk5XN3OR8P61DceMryxtZXkaMfvF&#10;Y98Z/rXZqzNJ5OPmLfez7ZrwzwfY32l+Kprq6jZrqbHmuOh4H9K9Q1LxBbQhZ4yW24Egj5IrrdPX&#10;Q9a7sXLi6jttQePcsjo2SAecelZsut3M7n7PGY4Qfm3da5eSSO61Jr60uJY2YHcjjlqasc+5leQx&#10;xk9z1rTlSOqLdjSuNTa4byEPmZ6g8U6NFhBjk+dT/CBwKrzafHJcx7H2qMYYdTXTW2nrFE0kv7wf&#10;wkiolZFO9jPbw/Z6xdKtwTAUXggYyMV1mkQWtjYNZ267o2BVcHpWPcXEcKEqwEm35QfpVLwXeXEl&#10;zcW95H83nEqxrmk2cE4oxNYjuLjxFDbIu7BI2sccVm3V7eaTq8U0eX8obZIFAwfpxXS+NtJuF1K1&#10;1GzmNu4lIfaeDXAa8l1FJb3sLvNchgTBnhhxW8LSiefI9w0+fR544L7UdLR5miG1mQHFeieC9Ph8&#10;bfGLwb4Os5I9K/t3xDYaKt40BlFqLq5it/M8sMu7b5m7buGcYyOteH+H9TutV8KSNJbG38shRntX&#10;dfD3X7jwT8avCPjCG1XUpNB8QWOrJaSTGNZ2tbmOfyy4BKh/L25wcZzg4Arn5Wqi5trihy86v3Pa&#10;tA+G+vL418LeF9a1ZPDfijW/tVw2kXOkO0unWcMEkkU0481CjztFJsgIJEQWVmAkjD9l4L8La/rM&#10;HhrUND1S2sr3UfEcmkwJMrRLamO0gupLuSdSSESOaQsqx7sREgkkLXF6V8WtasfFngHxD4i0VfFu&#10;taBNcQHU59VeK5vtPmhlQWUzmNy3lPNI0Up5VHMZVlEfl9pofxQ8P6L4D02z8L+HdQ0TxLo3iiPW&#10;9Jn1PV49Vt7zfAttdW1wi2lvthMMUa4UhmDONwyMdHJg3Lp+K/rqetF0b7npOna1N4mvbeC18Saz&#10;rmjizu7u/wBW8RaKLaGxhtYGuJJlhTUrqSUmKKUrFtiJfy1LLvJTdsdJvNautFs9I1iRhqWv2ujF&#10;9T0BLaeynuVeSFjbwXs6zRyR291hhOrB4SrKAUd/LfC+safD4iWfQ9Dl0PS0tLq0vNJ1HXn1G1vI&#10;bmBreSIFYoJYk8mSVVLSyyBmVt+U+bqG8eR+Gb3R7rTbGOFdM1q31fyLvVvtM95cQB1i8y4jt4VV&#10;I45rlURIQQZ3Z2kOzZxc2EnO9Rr5X+X/AASv3T3KGqaF4sk0jR/GV3a3mi2p1ey0wWN7pU0DPJPa&#10;XdzIyyOVH7v7IqFdhJ80HcMYbo3vvs8H7xlUsOteOyfEa4tvA1r4Vs4/PtE1G01A3LMQxlgtbu3b&#10;93jb+8F4GZ85/dAYOcryWpeItTmlO5iPTkf4V5lelSnJez2t+JjKMG/d2PWtU8bWFi5jjbzps9Ac&#10;81wGqeOL6eLduMeSdvI/wrzS4uZlvo5MjcetWBfLIjLIgb6iphRSM+QmvtVuLpvMuJCWzwM1g65Z&#10;XF3rOi6tYN+8tjtlweSvpUs37z+DHPrUlncst08XJXGAK9CFNI2jF2Gybbidzu27n6V5r43hWT4d&#10;61ZyMJPLG6IdccZrtNQuvLaVWHlYPy4rlW0ubUtIvPJzM0nDFj90V6EJ8rudFtLHybbyG8uYY3J3&#10;gYIPG7muy0+R7G9b5RuOBwK1PFnhO10XWrW+tXb7QPvjHy1zMzSRzLcMwXJHAOcV7UZe0jcmK5Ud&#10;dDp7XV1HqPneWy53L2Fcl4maRPEVtdKvmR4xx0HY11EV/a3WkfZY5P30g5OcUy68M31ppUAZRdbp&#10;AMk5wDWa91ibuSaXqbWut2728ZSHyA0xUfeHpXbX3ia4vIl0zQJPnkUSF2GT05XmufjEOlalarc2&#10;+F8voei/412FnbaZaotxHEPOkG6FwuCG9655PqZSWh5vqmh6xN4w0nUBdfZ7iJWyUY9hXsGi+ItY&#10;/wCEW85pBcyRL+8DEZxjOOlUFaSK9kkvbLYyrxN1GCPm4rd0fwqrM2oQzNJa3KfdBwAelcE3GXxH&#10;DrcxtF+LGg6zr39lzq9rfRMQshGAfauxh177TdzyfZUbylOxz9415xe/DNrX4jSaja2+Y5IwwYDG&#10;GyAa6OHTPIuPKa4KyhiuM1hKMPsksi0TX9W1bX7y1e3jtbUkqHJ7+9dWlnp/hvw3eat9oSOdWy+0&#10;9ahsdKsrWSSabmJ+QMnl/XrV7VrG3vvDb/bIiLccFOfm/Ws+axDdjtvD+qR6ppVxHMqi3u4BMpDd&#10;GAAB/SvqL4d65f33w7bT4pB51pMrJz+tfFuhl2FpFa/JBEu1PTHpX058LdQ+w+IXgWPPmRHdk8da&#10;dRKUTtpVGj0rxXos2oW8rX0ytBcxFW2dc+hrwnVrRtB0G4t42ZbVVZU3nHRc19SWot7iKS3uud0u&#10;5QT0FfK/xoW6i8V3NjHIfsKBZlwfYAiueMeZ8p9ZhMwnSieTtqi3Gj2mLgyzgkMfU5P9Ky5pmlXq&#10;eGwR6USxw2N21rGQqKFlQD3UHr+NY8upQ2scsm3dvOcVXs0mc+MzWpPRM2pbSxmLNJH5sjLgqeRV&#10;CG1tbHV/ljVWbrheR9K5tdamkufLibyXfpjvWpZzTNd7p+ZUPX1rWEZJnzcq9SctWehaXYWeo6pA&#10;l1I8aq4ZW3YFe4N5M0E0NpKJGSIBQGBP3RXw9498Valp+tafpulXCwyuN8knGdv93kVN4T8ZeINB&#10;8SW121/LeRySgPHkEYPbpXd9WnKDkj0KUXI98HhGG3ka/wBRtxcXE07AbuNvJ9MdhVXwl4gs38R6&#10;noZLRxiTbET04/8Ar16HrFpdat4bjiVpLOO4RZAcHuPXtXEXmgWekxbo2X+0FTMZBOWP51z03dPu&#10;dHKyr4s0eS/tY7mPK3GnqZFmLdI+OMd8HP0B9BWX4L1S417w7qc00hmurOTnJ5Kiu+s7mHVtAjmb&#10;JmjUrKjDhgMhlPsen0NcPHJovgrxH9ohk8mOdNz25bO5SeDx/THSt6cly2e5Letj7S/Zn8frY+J5&#10;vBt9Nt0/VD5lgGPEdwowy/8AAh+o96+387X3DqOOv61+L1vrd5p/iyzutJmeOQ3KT2k6DHlsCCMf&#10;Qiv1t+HvjC38dfCfTPEEeEuHTyr6IdY5l4cfTPI9jXymZ4Z05qtHZ/mfVZdiHUh7OW6/I+J/2rvh&#10;T5XiZfFGlWoS11HLXLIv3JV5b6bvvfnX59XOhyX2nN5kzAI7ZP4nmv3t8X+G7fxZ8ONW8P3OMzwn&#10;yHYZCSAfK358fQ1+QWreDbjSde1bTdS3Wt5b3bRyRlcAEE16mWYvmo+zlujysxoeyqc62f5nz3p9&#10;nceFp2urWE3TOh3ZX7vNWLmTVtUhhlkPkQSkCRc/e+teqataxx6X9ngUNIRsYgdeawtO0y4OoRWd&#10;xb/LEOSfpXvKd9TxBvgKzvrPxVbxzItzZys265H3l5PFfRPwF1aRv+CkVlDcWguLfSdBvtW02KfP&#10;l/a7WAzROwXGQpQttzgsvIIyD5romnGHUwINypu7D3//AF19sfBHQPB1v4J1zxBBY6AvxMgnksYt&#10;Q8Qa6tjixvLSWBzbiS5iiZ0xIH3JJ/roiNu05VO0qycjqp2uiT4x29j4y+AR8WXmmWdhrnhi8tLG&#10;1uYN4E9pcNcObdgzHcwlJkU9QvmDkYA+U7ZdSvjJ5EQ8lQdrdc1+hniW80W6+BHjrT/Fdj4Ij02S&#10;D7bZQeH9dtZL2S9xHbwJGsF2zGNWdp2VldMCXAUspHx3C8NlH5VuiqpzkkZ3fnmoxaSq3iOcVc4L&#10;RbW4W9KyRgfPuyfWvSYYx9lOCGY9cVxevaxDo93btJGXE54Cdq7rQ47W88PpfWefn++jHJX/ACK8&#10;2aklqdVKKTGTLJGqsvO11bI7AHI/XmvOPFtvcQ+Orp+15CLgv78AivYFjjBkA/eRcbxXA+NrC61C&#10;ytpbVSs0RC78ds9Kmk/eNKyi1oeUNHMbqVWkKyDhRjsasqotreNm3SMz7W9q7CPwndXF1b3m128s&#10;fPgHA9c/WujsfDGnQwtJPP8A6w7jEqFzn15OP1rq3R5bhc5K20GO80N7z7UyshbCY61Dong/UJtS&#10;juh5kzFclQua9Ttlt7Ow8mOxR5GznzPm6+i9vxzWdqd5qGm+H5JRZ3Mlm2V2wKdqH1x0/pWfMm7B&#10;7M6jQfh7avq1m1+6puViMDJJx7V7R8M9Bs31hZLZWaKGYtnBUjaCAcA/3sGvnn4ceOtQvtQt7G8g&#10;CrbylPMJySrE/wCNfXfw6sP7JutXvI/3unTMohIPI7tn9K5+WXtVE1UVYg+I1vPcabbWccpidVeY&#10;OrYxjgf1r578VeJNSbwJYXdzB9pubabyWZYhvZenp6Yr0z4seNmtdQ1VNNtZL68giEKx7eScbj+p&#10;Ir5kaP4q+J7C3trPSYtFikbcst2Qpb3wa05ZTq3bJlY+EvH+jyL8VNZmaB4fPnM3luMEZANebzae&#10;u/zNuGAOK+svjD8N/E/hPxxY3GrzLqhv4vmljA+U8DsK8st/h/4i1CQeRp8gRurSDAr66jKLgjla&#10;SPDptHhmaNWT5gchz/D7VMNLWNVkj3Kyn+HAHFfS1j8HLhlB1C+jto/4lXk1uQeBfCuj3RWSOTUC&#10;ehf7orqdeK0ijndzwfR7rUrXw1Np2lWjtcTtkSqhOOfWvevCej63H8P1k1K3kWbO5mfr1NblvcQ2&#10;sSwaTpMEEaH7wUEjn/JrpNJ1C8vLuexuJA8MseAufumvOqts0UtDJW1jSBcsWUDg5rWigh8pXEe5&#10;T3IoWJvsk0bIFWNivNalnqFnFo/2VwvmH+L05rzpNnZF3RXXTZFh8xF3J71X6RBdo3DPHpW1b3bP&#10;FtEiLHjnmrVjHat5zbkY+lQmzRHMyL/o+9l3KO4rn9UhabQb6PzDG7ocOB7eleh7oW0uaE4XngYr&#10;lNWhU6dOIY+sZ/lVxs2Va58kzRwrLcIcybXIJx15rN1SJZ4I5doTAwBXaXVq7PcJNDsYSHd8uO5r&#10;l7uONrVmVj8p+6e9ewrOxzuCONmiH21ZF/1i9McVTvlMhYthfqcmtya2khtfOONh7Dt+NYFxHvZt&#10;r7W+tdCsCSRTYMtjDOs3MDZGfrXe6b40s/sqwSW/zMf3jr1IxzXIJCyxtBIwKlck4pTobCSOe3Uy&#10;RsBgqOPes5qLWpyytfQjmuNJtfiFHfRTSraM/CNnv6ivfPD+n2OpaeL3aEtQc7WGd9eP2umw/bEj&#10;urUKpIx8ua9h8LosWqm1wVtmxxng15tZ01DQw6nLaxpOqan4gmEMIXScFZIm+6R6+v612Gl+Dfs2&#10;m20K3RjgcjCRZ4r1b7Do/wDZTyXFylvGqnzJCcY5rkrHx14Vk1HULPS5luWtAMvjg8D+tefGc7GT&#10;0dz5+8T2tx4V+PCm2kVoZYF3s/Vc45ruPCsFvc+I7y8td87McOM8dKfqC6b4k8UyXktu1wrjG8ZO&#10;AO1aem6pofhnTL6a6b7Fa7Tg9DntXTzyaUS43ep2VpoWnW7yPLKrSSEEoWGTmo9e0PTdR0TzXxJC&#10;h2hG78V8p6x401DUPFEmpWOoSRCCT91HuOMdvrXXeH/iBeX10LHUGZpG/wBVzgH603hqi965Dld2&#10;Ov8AD3hPT7Pxo8kxjitZT+7LnAU/nXptxY+HdNvpdSW6iluEiIZUAwOK8/1Tw/da94ZZZrySyK5a&#10;Jk4Oa8LiutY0+fUdNkuZXkGVyxzkUU6TmrNlW5T6Y0vXBda1DLbrHJauCrqRjb6V12l3Ud5qF4IX&#10;HlouCo6V4v8ADeSGfTptLDbJmXcMnJz65r2bQdFNjczKH8ySRfmFcdanGOhpZNEeoabp1l4ca8ba&#10;033iMcDk1m2ei6fcXMGpxmL7U64TGMLW5faS2oeB9RsY5Cs0iMuT2/zmrOqfCXxJ4C+APhvVVuvt&#10;kOpScytyV9h+VOnH3Ur7nPazOWuY7xtU23TADaV+QjANeV/ECRtN0GG4s5GvLpJQd5b/AFeP516B&#10;H4fumuZppNQkkcgEbz3xzXnuueFdW85oFn+0W077pADkiuuEYKVuwnd7Ghodivj3w9HLfbft9pGD&#10;G7H0/nXqUl7oOg+FLW31C6Ty9mGTd3rw26tPEHh29t5PD7loVgPmoy1wF1Pq3iCfzNSbcAxDBGPr&#10;iuh4dVWKzPRfHnjiC80z7D4e3qMjbMvSuCt9a8TXWkm3k1FljUYyGG41Lpul+QzfKWVum4dK3otJ&#10;VrKRt/lyA9AOtdccPGCskaKmnucmuj+c2biR5mJ5LsT/AFq/HpJt2jCjG4f3RXe6L4b1HWvEen6R&#10;pWnzX2pXcyw20EKbmkcnAH5+tfdPhb9kXRYdEhk8aeJL2XVHTMtro3lxxwH+75jo+8g9SFUdh617&#10;OCy/GY6XLhYczW/b5vY5MTXwuEjerKx8HfDmRdG+K1vCWKw3ilM9VHr+dfVFi1jNaSWsgGYyTyPc&#10;/wBK7/WP2RbKwvE1jwlr91qi2jiR9PvYlFwijlmR0GJMDkgqpAycNXFalp76H4pvLOSMllPzgjsR&#10;kc/Q18/mmDxGCxHs60HCXmXh6lGtT5qbujx/xBqGjprF62m2YhfeouSiY5wK8c8TW/l+JYljzCjw&#10;7mOOG7819K6potnDbtqChViPzTORz7fpXh/jhrF441hkS6uBGQpQ9BXHQlrynUlZnmvl+ZfxooZ2&#10;CjDYz2prLIv3lxGOFJ65qwkb28dtNuWPK8DNRXSq8C8/vAc7Q2RnNexFaHcth+2SSx2J82zqfWrd&#10;q1jEjNMu+QLhMD7p/rT7LS79dImIVVaUHYD2p1i8Nnaxw3UYmug3zjb0olJA3Y63wp4mi03R9S+V&#10;Nh+UZUA9P8a4K8kuNWuriMQ/KJNyE12ukeF4b2S4mX91DK+4B+BVTxBpjaLqkDLIhV+CENc8ZK4u&#10;ZHFRSrCk1jPCMjoTzT7XSb/VLrybKMzKCN2TgLW4fDWoXkyXluWZc8sBkV0el6bNputwxSXhsZZv&#10;uuv9a0nIOZHFXmnSWOsfZ1zv2DI98Cuis79bW4t42jDSEfMQK6DxNo0lnq4uFkN1K6AEKOOgrn20&#10;28s72zeRfmYdT2zXO22jDY6qO6i1KOW1lUGMJzk8CuQubG38M6kt9b3UZVjllXqa2203UrKC/kEf&#10;nLLHlRj7vFcavh++1TUo452/dNjKk8is4q0rsl2Z3nhX4ged40t4ZpCsEnygDtX0JHplneWTxLM8&#10;0kp3BvSvnvSfCGk6Lq0NxdSruT7qHrXrmneNGjMcMNkxjX+JVrjrq8vdOqCsjvo7NI9Hn0+aNfJZ&#10;drDqa8N8SeBdNf4gWrWtwsVsV3bRxhq9UuPFk11bNDpmntJcuMM7DIHFYf8Awg+rX8n26bfvClpO&#10;dqRj1LHgD3JqKc5RNGeI+LI45NXt7extmlS2AEu3+LjOaqadYN4ihmt7GxdWg+/M+Eji/wB5jgDP&#10;bJ5r1G30qx0u4j1CVJNSuDJtaFiUiXP9453N9Bt69TTv7IvrjxbY2ekxTXyv/qbOEM+GPXaozyTz&#10;6+9dirWRNn2PPdB0uw0vUYZrmzm1C8fpFKuyCI9s4O5/XqoHvXqml6H4k8Tavpuj6fp82rSk7bay&#10;t4zI+D1wo6c9a+xPhj+yHr+uJa6r45kPhnTmAcWigPeSg9MjGI/xyfavv3wX8NfBvgDQlsfCuiw6&#10;epUCW4A3TT+7ueT9OnsK+exOb04e7T1f4Ht0Muq1PeqOy/E+KPhn+xqt1cWuufEC4bTPlB/sqykB&#10;mcdhJIMgD2GT7193+FfBvhvwb4cj0rw1o9vo9gmCUgTBb/aZurH6k10iId3I785rzTxn8WvB/gpn&#10;t7i8/tPWF+7YWZDOp/226J+PPtXyVSvicZPW78tkfSU6WHwsNLJd2eocKCW+VR1Jrxzxp8bvCvhZ&#10;pbHTm/4SLWR8v2e0f93G3+044H0GTXzR4s+KfjXxw727T/2JozZ/0GzYqWH+23Vv0FebXVxYaLpn&#10;2i7ZI13feJr1aOWO3NV+486tmP2aWvmdl4z+IfizxhFcSa/qRs9LOQmn2uY4VHvjlj7nP4V4p4Z1&#10;dtL0HXYftUccyO0lohX73GcdK7TXrdNY8BQ3WnyCS2PQqeSc4rxmSVUuHhm2rNED8p6kmvoqcKcF&#10;yxVj5uvOrUXNJ3Y/UtVvbyGOe4mO513EJxzWdE0cWnT3UkxGFyFNQKCsi/aNrBvuAGuY8ValJY6b&#10;I0TLHjG5T/dqua+h4VSo4s0pdQ+z67FcRHchUYx06f41lahq2uSt5aqttbTSfK4fJ/8ArVT8qRrW&#10;F47hNskalWz0yOf1qdNPmtLFGurn7UpO4c8Dmlc4ueUihFbTya95lxMYSvEbAZ3cdzVuZYlheSfM&#10;0f8AADyS1SXmtWK2kltH80ipv2bemPSsyTxEGFj/AKJuZzuZdvQdKGS72LNvdQ/2f5htfs5ZsEet&#10;FXFurW61OTcoVOoU/SioMedI4jXPEGlaCWtfMWSd0CqSOQcCvPvDclx9vvprxlRZnJCMfyrqV8J2&#10;9+twmtN5dzv3RzEVS8QaLa6fYqbS4ElxEoJUNktXsxtY+hlE1oYbia6jaMBWH8SqMVrXGk+ciiTO&#10;c8gVT0G61CTT7Py7VYt5AYmvS47VobNmuFVmP3VrhnJ8xpCSONk0lY1t5AxOO1dfKLWOwiaVRgr0&#10;FZ91NcSWOZIUhUHgVVjYXQUK25kHGelZNtnSkNaOxubsyyQ7o0+6x4rLkvbW11KBomMcjSdAOlaE&#10;lnJNM0d1I1vDnjyxVPUNNtYUjW1k82QDOW69ah6o46iRv+JobWTwonnEtnDIQfz/AFryI2Am16No&#10;1lZcbWwTivaI7dpPC8a3SrI2OK8p1PxZZeHbiS3kszKz58vYDkVrT0VjzZI6nRRJZ+dprW5MMuCr&#10;56VpecLWT5l3EHkV5lceIb2MQ6lCpjs8DzCx+Za7yymivtGivI284SEHIOaKkWZ6HbabrkMsSqy/&#10;PnhWNdNp01v/AGhJcXDiMtjCq3tXk0iqkisj7GzyRWrZ3pF8q+cSp68ZrglAa3PWZNfuIZXSBtoO&#10;Ohql/aUkzu1yxYnpn6VyLOskm2NiG7EmtCNbhfllIm9xWLpxO2FmbSXPmPuV9jD2pbiZpF25Of72&#10;axmXy/mOcg1pPKrwR8fL3NapRSOxQRDJb/uFZn3MPerghVLdW6t3FQr5e3crZWmyahZxpiaRVP8A&#10;DRy32HypBJJtt2Zl2/Sls2R5d24LuXgkVBHLFJKzM4kjPWo5WXbiPa2Tgc4xXRHRDtYq3Vvb3Myy&#10;XG7bvwf9qs1tQEMs1taRiBQeDnr9a6W4t2i0QmbaxU7lVDk1wknhvVn1NtR8z/RWO5Ec4IrRNAZf&#10;iTS49U0aaRcLNx16dK8UfQLqS9lgljO4HnA4r3nUY2k05ljLB1/ujrWbbp50a+XZs0x4ckf57VtT&#10;qyhElq6PK7PwvPDZwzBfmSUZIHJHpXe/aoLfy/tiyRW4GQ3UHFbgs5Y9Rj6JCwyyk1Q1DVNPM72d&#10;15UhK7Uz2rT2k2yLHh/jDxTDqHiO1hs5C0MZ3F1PBGelenf8JtpNh4dsVvLKRYTGGDIuRn61zcfg&#10;OC8eaSOELmbcpGf8a9B1bw59l8HwWMFutw02Fd2QEL9K3dSHLY5JqSMTTfE1x4mvJPs6+Xpq8ESg&#10;ZI/KvYdL1O1l0NbWBlUwJwFOO/pXmnh/wq9rbyW8yLDF/C6fxev616FY6bBZkoqKu9P9ZjmvMrOL&#10;ZwybTOll1D/RFXzAGMfOe3evNFjmk8QGdstuk6+tdZbybjNDJtb5eC3U81WRlZ2HkgMD1HSuaKSC&#10;LbZs28duIY93CE7tp9fWtGS6heKa3EYlXHy5rIEMkiR+Z9winQwKt3tVjtPQ0+Rt3OpUm0W9Bt3h&#10;v1jZVSInhc+9e9+AImt/FtncKhkjclSPxry3T7KS4sPOhtx5kfysSOa9n8BW6rrdrHuOcEsT2OTW&#10;stInRGnoeyxupm3M2GDkA+2elfMvxa/e+PvKLna0XI9cAV9JXM1nZ6THLIxyJjnP1NfK/wASNe0/&#10;U/iTmE/NCu0jPtWNJNyuNtxPFNaB/wCEiEnKq9qdsnb5etYmyDUbSG4hcNGY93XPPQD9Kv8AxCj1&#10;C60W3tdNUxzyxOkWOilhyfyrn/Buhy6D8NI7C6uRcXHn5JDZ28niuyy5Tz5PU2tPsY11FZpMMyju&#10;K21tWM/2heEB2gVVsPMN/cKzx/Nkj8K6qONZLaGFcGZTzjpWSb6GsI3aOD8afDi8ufCFl4hs182S&#10;1uALkAZJRjgCvXPg18EbfxR8dvBOj6601rpt5qEaXItWCy7N2SqEghS2MZIOM5wele+fDLQtN8Qf&#10;CXxZo+oFPtEkaspY85XlcV9LfBXwTZ2d5N4g/sPUPFHiLw81tqGnaVpkvltcqJgkjfLDIWwzxZQB&#10;flLncNmDpTxE3UVLufXUFBUzY8YeINH8efDnXLi88P8A2O80C1k1Gwxc+YiW3mQpJaICg2RRoS8a&#10;g4UhgPv18D/E3wncaa8Piqwka50aRh5SjqhwP65r9KNF8Jt/wiviPSfE3ww8QeGdHvvDxi1jX5Wu&#10;YxaR26vcXEwWSFkYuIkxEQMOoCuu7K/G9vG0n7OmrW95GZbeO8HkrIOo9q0xv7qvGUeu4vd5T550&#10;G+jgvkmI8u3uhsZfR+majuNBsfElvcNdWrLdW0zLESSPlx83fkHAb25961tC8PzXHii802W3ZYZC&#10;ZImIPy9+K66WAwyAxKN8PBGPvY4I/EcfQmom0paHFKJ575Pk+HpLBTGt1YOHj4GcZ5H4ivpz9nnx&#10;9/YPxQ/sW+k2aJrjCLGcLDcD7rfj90/hXzLJaNpur3F00cgb5SwbkspGQT9Qa3kja2vYTE3lxz4n&#10;tpEP3XGOfzqK1NV6TpsdCtKjVUl0P14I2n/aFfHH7TXw9+0iHxZpluFkmG272j7zqOD+K/8AoNfR&#10;fwz8Wr40+Dek6xI3+nov2a/XuJk4J/HhvxrpvEGiwa94N1DR5lDLNEfLJ6Kw+6f6fQmvh6NSWGxH&#10;poz7OvTjicPyrqro/KX4U6To+sa/8SJvE0Ph9k0Pwc+oaefE0+pJp0NydU023DzDTiLliUuZUVUB&#10;G6RSRgEjsF8HeE7n9uL4Y+GE02CDw34g1Xw20tvYalctaahBdPax3klnJLK12ts8xuVQTOJlAIYR&#10;kBFxde0vxJ8N/ixrt1oWoNpk97Zvp93m0hnjuIGkjlMbxzI6EGSGJ+VyCo6dDi23ijxVP43s9cn8&#10;SX8mpR6pp18lz5qlop7BXWzZBtwiwiWQJGoEYDY2kAY/R6dajKik0fE8qXuvoehaV4R8P6H+zvr0&#10;3iCwvLf4k6adIurtprx44tJt7nzALaWLcFe4kRRPIXGI1khQBZFmA0PDtpp9xLfXE9jDrENnotzq&#10;EFtNdXEUMkgCwQs7W0sUjJ51xDwJACSvtUlto140897Prt1HcXl9FqF1KZy8t1cxztcRzylsl5BK&#10;7Sbj1Y5bOa27XT7a1tb2LT2vLhb4Q/2ghlKx3ZhlaaPzAD8wWVjJtPylgrEEom2ZVqTmnFW+RaaJ&#10;7jw7a3dhd61ay2vg/R7fQNEutSjinFzm81COYKluupalAAmLS4kYPdErtUKjliyZMfgjXLyJ5bDx&#10;D4fvdPMuuRR3ttcxSRSf2TFLI8sANwj3Uc/lgo8aDy1cMwcAg7UVhf2qyLNqhs4ZrdLVobuOK5hk&#10;gjIMcTwTo8UixkZTejFSSQQSc47WWk6ciJaX9/JIjXTRCCUxpD9qV1uthx8vmiRw3GBu+ULxWrqY&#10;Z6uI20c34k+HWsXPwm1bXptfs9Jn03QNG1rT0m01/M1WLURphlESmXhLVtViR5m4kYBUVT5gi6K3&#10;8D+JPAMOvW+tavYapZWXii90SJrZ4Xed7bH+kt5VxJ5O4EAwON655Y1V1AX2rWS2k15fvEmjW+ir&#10;uu2Zhp9vJDLb2gJ6RxyW8LqFx8ykkne+5WstQutQupLu/urprm6mvrlZZciW5lJaSdv9tiT0456C&#10;s6lTDThaKNFOxda4wrBZg8jdo0yPzOAPwzU00hbT/LEMa+YOXf5mHb6fpTrfStsa+Y/AHQV0EVnb&#10;x2se3DN3B5715LfKDnc5CHT9R1C5hSON5Ag2oXPygfSuvsfh/cOytdXSQpn5gh5rVguGXbtZVbug&#10;H4VvW6yXX+r3t7DNYyk7GXUk0/wdodrN5i7rlo8ZDkYNdUkPh+90m5s7j7OsMqGNsYDZ/CqWm2N1&#10;b3AmmXZbsdrh64nxN4dm06/Oo6XM1zp7PukWE5MZ964/elLcowND+G8fhvxBfalqEbS6Y7t5JhGS&#10;Ae5719H+D9NuNN+HkL2sy3VvMWuCG5wCeP8Ax0CvnnRfFWp2csiyOLqyJ+aF2JyPTmvYofiH4bv/&#10;AA3JprW8mkzPb+SpiYlVG3b/ACrupT5XeY1ufM3xM1TxNp/jXTdYuI0hs7m8IkVMbucHB49a9a1y&#10;3s9Y8KeD9akuJGjUiNipI5z3xVXXrPwzqmkHTZLprjyz5iGQZwfXNWYFgf4RX1lY/Mtiy3EZPX5e&#10;uPxzQ5qUexzTK/jLwZp2pfDPXJ7hTNf21s0tq0g3YwM4FfJN/qN3J4c0qZSIVljCyLGABkcentX2&#10;pr2vW1l8MrXVLmEy2FxsjuW/u7hg18h65bwo+uafbfNbxTia1YDgITn+RxXrYa7XLc5Hc4Bnkedm&#10;d2bn1pq2LX12tt5iRqT8zHtU7qoLH3NRM/7nr83fHU16ySi7ENXN2HRdJs0aR7prmT+JV4FEd1Da&#10;3MJtbWOFfM5Zh81Z/mbkXn6YFQzsskO0/eyCOaU07DSM/W31eHV7qGERxwS/MHPuAaxbhbG38PTS&#10;XV48lyFDZU4FegXVnJqul2bIoKquwtXm3ijSWTw/OsjbPL4BWuDeVjsgamm6hFc6dDLaSHbt+YE5&#10;rprceWiyRgoxPzD1rwzwlqFxBrMdqMSRlsMCfeveIZldB64FEo2NkdBqVt9nFmyOr+YuTisuZczA&#10;Mo285Apu6SRE+YsU+6D2prM3ktu/1h6e1ZvRXKueN/EhbKzktJIY9jSyYkxXjfiBrRJI5LeQKzdR&#10;XvnjrS7i98PyMkYbyk3BiOa+ZbjT473bvuNrKxGM16lBtxM3qZbGS8laxhf5nPIJ6VTk0tln8kFl&#10;kHWpLO1b7VNIFZZImOHDckCtW8122W3Qxw+YxG0kctXQ30uYOVjmbOZptQlgWPMi/Lya9F8N61Y6&#10;folxHc2pklXOGI6cmuX0nSZpZ11KOCRvn5UjB617CdDs28KeZbwbZZRlhIvSuOrU+yzBvUyNDj0n&#10;WrvzpGZWJ+6RXYSroumiO4uLho4V4JHXPaquk6LY6bpTXjMyn+JEHA+leR+KvHC3/jT/AIR7T7F2&#10;TOGZ16kjIP4VyqnzvQwkncf408T65qSXHh/T7cRafccLOG5IriPAMzeHfGX2e4g+1faP3cq4yMV1&#10;FnY31trEVreRP5b8qxznn+VdNpfh37H46h+0W58qQ5WTHT/Jrobpwjymbu0ekavcLYeF1h0u3hjv&#10;JxiNQBkfnmuc1/SbfUPhrNb3O24vHjDSoCMqfWmeLlurd7WOzBe5icFcVtWcN1caHJeSWq29xt+c&#10;Efe7VwxvDzLimlY+e4/Ast3eqNOjMMKIPM39ScV2Wm/Dr7DOlxPujkYBkYdselddrVzcpDHY6dGt&#10;qxGWmrurK41G08N2d1rkMLW7KFVxyBjiu2VSbRpyJnGrrFx/ZjWd04Xbwh6cjvXkl1oty3jG4mXE&#10;yuM7t1es+JpNPuJ2a3wzNwAowBXO29nIqq3IOK3pRS1OhRVhPBumvpvi9LuOYbdmMGvpLT2/0uGf&#10;aPMK9Aa8U0u2kSGabbt2DrivWNJupLjSIZ/4VAzXmYlNsxasdJNHdJeXEXliNpQCpAHoK+6fhP4a&#10;0n4i/sd/2XrEbXE2mXZVBydgbO3oR3NfFd9PHIml3EK/diKsT35OP0xX2V+yTepfQ+LvD88xh86D&#10;zYxuxkjv+dcVeM1huaL2OV7nwv4w8L3Hh34na5ocoVFhb920Z6iuEaz8m1mZQfJTJYt97rX0t+1r&#10;oU3h79oHSZtPnIj1OwJkkxwXGBj2ORmvnVtUutH+Hsi3lpFNdTZj55JJ7mvThS56Uai6gnZnBv4k&#10;s20W8eGNZl2lMDmvP7LQpZ5ZPscDyb33YCHvX1R4a+Cunr4E0zxVM7X1hfsfMEfSN846fUV6dp/h&#10;fTdNsV+z2MaqEGG2DP1rrhVjT2Nbo+UNB+Getao6FbVrdT94yCrWreBZvD+vQ2twrXUcgDI8KE7a&#10;+s4YuDydvYDivSvh7Y6DqOqX1hrFnDJcGA/Z5JV5BrJ4mon5FOaSOb+A/h3R7PxZNfxaaLfVLfQp&#10;JIWcHeGZ44mYZzg7JH6dM8V+sfwDtfAPi74T6h4Zk8KLdXFp5U2r3N6iOLiV2fZtYc4VU4HGMnrk&#10;k/mxcXVxoPxE0fXLO0jYW8TwXEGMJMhyjIcdivHqM57CvePBvxEvtBW4vvBPjCPRftaj7TbX00MM&#10;g25wG84bHKktypPU9M4H6HkuJwuIyuphJVFTq8ylFttJ7btdtbeZ8xi/aUcdDEcntKdmpKyb9Un8&#10;j2j496p4bj+M1npmg6C2l+JdHnSO4niREhuEKRvEMDkkbscgccc8Y/Nn40+H4YPjLq93p8YazF7N&#10;DgdNquVH6CvsG48RNqHiLUPEupa0niTxICGUxkSIsgACO7D5TtwMKuRwAeOD4D4y0lrzwXdSL81z&#10;GxkyeSxPU/rmvJ4nxODccPhaEud00+aS1Tbton1Sd7eptlkKvtatepHlU3orWsltofLE1jHJbNaz&#10;KJYZRtIP0718f+LdH/4R34wv1GnzDMZHO3kDFfdVxahoVb7rn72B04r4x8VR/aPiFqVrdMZGhZgu&#10;78xXxGH1mfTcqZ5xqW7+1pkizLHu+UkcAf5zV/R9CuNUCpEjfK27P0qeGGaS/ZIVDN1KY5NdPo9j&#10;rFo80tlC4kA6Nwfyr05TslYu9kayxbtXt9Pt0CzQpl93c1Tk0qG31pLy9jVVJ+fHeprHTtSbX5Lj&#10;JSQxHcc5Oaz9ZS4a3iMcjXE8cm2WLPBrnUnfUhu50epXkesWMNjoINuxP+sFeXatpeqwqzXl35rR&#10;SYJY9K7y1trnTdE+0QqTcHooGCvJrKfS9UvdEuLpoyN+S6Hk5pJ6klu0mnh8MQ/2fdgsV/eDjAP5&#10;Vft7y6mltVurJZo92BORnFYmgSXFxpkulx2/llW5aQAGu/1CNrPwnBa2qLcTHk7e1OcrOwFf7PJc&#10;a6knmDywnCHtW7H4dW+kRpoyyqAyksf8a43T7e6i8Zwy3UhVJFG6PPoK7yTXJLi4+wWYZGXjd2rn&#10;k5IlnPa407Xi2OmjayfK7t0rmLmz1FdU22+xWKDbIOhOBXoVrpflamdwaQyn5t3XpXUReA7z7dHf&#10;XTpb27JmNJiQWH+yo5OfXGKzjOQrHk9n4flvLiN7uUzXS4yM8CvbvCPhu+xJHHp32k/daVwFSP6s&#10;eM1Na6La2rw+TY+dcsPm845VM/3VXH6k/QV6F4ftdYuNTgsbeG41C4IEdrBAhkbGOgUdPyrGo/M6&#10;4JvYuaf4U03T4kmvMTTN83kqNqj/AHj1P0GPrUmoWsl1ZRabFC7Rk4iijyWY+yjkmvpbwb+z54o1&#10;hYbrxRcL4ds2G7yQBJcsPcdF+pJPtX094T+Gvg/wbEraPpaPegAPeXP72dv+BHoPYACvn6uYU6ek&#10;dWe7Sy6tU1m7L8T87vBX7J/jTxd4iivtaX/hE/DJO4tcruuZv92P+H6sR9DX3j8P/gv4F+HNsreH&#10;dHR9SK4l1O5AkuJP+BH7o9lwPrXrn8XI7d/T8q5fxR4y8N+D9J+1+INUis1IPlQj55ZvZVHJ+oFe&#10;HVxeIxL5W9OyPoKOFoYZXS17s6JVwmMZ71wvjD4jeE/A9pnWtQV74rmOwgw88n/Af4R7nArx3xP4&#10;8+J/iq28rwfoJ8L6PMuVvL65hhu51PRlEjrtB9VBPvXzpqHhnVtL1xpPEUNxDfzHzDJclmMw/vBi&#10;SGHuCfrXqU8mxKgqmIi4xZwVs0oRm4UWnJfgd14w+OPjDxbLLY6OreF9FfKlYH/0iQf7Ugxj6Lx9&#10;a8ttNOWOXzG/eSklizHJJ9z1rRdY1cqoyo6VHlVPy8N9a9ylSp01ywR8/Wq1KzvNl6OTn5cKe9cn&#10;440cat4HvI41Vpoo/NjBPU+ldCkyhgvcjk0xZgtyqyjepBBz0xmt/eQQaTOI+HM+qWOhjTdaQeTd&#10;LvgK/dXHGPzFct4s0tLXWTc7epPyivVWt/Ljix8whl8xMfwjrxVHxBpv9r6DLsULcAFwcdaiTXtL&#10;o0m4tHgS+ZJeK33dh+VTWF4ttbGbwxfXl2ru0ceY1Unt+P8AOti5Jj1hZG3RyRkq6evpTZFgZmgm&#10;UyNJG+2PqDxmhq0j5vEQ7HEaVNHf6VZSWse2FVAZXree8gWXMjNJsPKgfLisqGSHTdFt/LjLSSyc&#10;qB05rSZvOtpv3P8ArG2tx0GKmTPNgrHN6swk1Rri3twsbRkBsc1f06SN722jWANIse1mYVcgso2L&#10;wyPnYfk96kiNvHrUKqBbso+b/ao57o2lB2HXUNjHKqzs6Sf31FFR6lNI0jH5WRW7Cig4HF3OSvNX&#10;uf8AhJo9Imtf9BmHz3DLzGayv+EV/wCJrJfTX5KpJtAJ4Za9j1yC2uIWxbpbR4znbktxXnKx2t1L&#10;IscjmaJx+6z8rV1wm2fUz3KOoaha6JNa3EUwkgQ/PGD/ACrvYWkvrKG4Z9oZN+Ac14Df2eqeIfin&#10;dWtrZmKKKPG09M4FeyaJY6vaaTbw3HyuBtPNOdrXMYyVy9NturdYdjSRhvmOa0U0WNzCli2wlcli&#10;aqWlrNHqTeddbo8nMSdetaEd1L/aC2+1oVzwvSuc71JWKq2N/wDbWy3mWqdS1VJrW23ywq26Zl4P&#10;92uquJG+WNG2Rv8AeArHmt2SUNGv3lPGKDkmZvhq7a5S5tJmPmQMQpavPPEF1oy+MpLO4hBuDnax&#10;Xha7DQ0a38cX0MjeWHXcn5CsXxRpNnFdPdXEW+4ZMq+OlaR0Z58zk76JJoY4YgJrVuo/u4ra8H/b&#10;IvFU1msBbT2j/dOegbH+Ncet+be/jt9g2zDrJkV6XpOtWsb2tlH+7kJwXbgVtUVkY7GzfW+61YIo&#10;Vh1NU7OFo3jxhsd6uahcrGJYto3feMgPygVVtVlYhfOXaBuBFcck2gvY3pzK1sNsedo4xWho96Tb&#10;zRyqRIOhNY+l30l1KVGAoODnvWr58dtfZVQPlzisOU7KckbbL5luvzdfWmquxCpbp0qAX0TKrKuO&#10;OlRzM0jfIu33z1o5T0E9CQTNJerbo+3f3xVC8+ypDLHsAmDcN1qa1jX7aS0mJAOBmq96qGAq0J84&#10;EgNmqimht3HWcM39nMI2yvc1oxKsieWRtZe/rVS0jkh0/wCz7y80nQ9AvNXWtbiFE2/L696sRpWU&#10;kgvfnwwKbRnpisrUJppLna7siA/dB7VfP7tYJvvbDhlB96ZrEBOoxtj5CoOB9OapMDl7pfM0q4aG&#10;ItJEMjmvNZPHU2m20nnWewo+Gx1Ir2C2wvmKYwwYEA5rx/xV4Za51Ca4Rwoc4MP6VtTab1M5bHJ6&#10;r4gur5orqO7kjaVvljB/hrS0E6CjefqF9mWGTgMxJb9a5jU9GvbPTYfl3Lv6AcrXUNoOn6T4PXWL&#10;4YVhlTglgfpmu58iRzts7aPxn4bhtJmR1RUPGBWr4f8AFmj+KnmtreTzFgwxy2Aa8hXRYLnwr+7t&#10;1Ecr/KxXnkmucm0XVvCQm1LTrjFu64kZOqj0xWLpwkibn2PJHa2axyKyzIwGwjkLxzWLqNxJLcmN&#10;Y/LU9NteffDXXpta0CbT7wNMwTiUn8a9Ds7eRxNHNbsrQ9GfPzd682cORmLhcy5YGW4tn3ngEMcd&#10;ea27O13lF/gduvpT2RZolAX5h1OK6bw/pv22/WyY7Y5CMN71kny3bNKVP3zqtJ8A3moabv344yhI&#10;rQX4bXTXCrz94EEDpXtWnWv9m+HLW3xmYLtLj6mtqGGSKFlkJG/7prk9q+a57UKceU8guPDdxY3l&#10;rb6fbk+av75uwxxXaeENHe11SYTY2qOWBrq4Ld4T5ksm6TJ+U1MYVgiKr8rO+ZMdx6USqykhumke&#10;c/E7VpNO8GNDaygzZyG9K+PLhrmTV2vLpvLLt8zZ5bpX0z8TZo49BvJJCFtVbLOx5Xivn66sbPU9&#10;LLLqCKyIHjAbqPSvRo6QOCokilr0sl54J8y1yzQvhT3HHrXn3g3QdX0Gw1O61W5a8+0Tlo1Y52g5&#10;r0LxBdR6P8DtSuV/1yr8u7gGvGvh38QLrW/7QsdUCxyKpaMtjAAH0rspwk46HnNJs6zXPEkPhVrO&#10;4umXbJKFAXng9q+y5dI+G/8AwsHx94HtvAttbXmgfDKLXYtcGvaobz7Y3hqDVfOZDdG3K+bKw8vy&#10;tu3Hpg/mB4guLrVtfuTeTedaxT/uweAD68Yr1TR/i54tm+I3iLxJrWvG51PW/Dq6DqEy2duv2iyW&#10;xTTRDtEe1f8ARY1j3qA/G7duJY+jCnGEG2jelKMG+ZH6IfD3wv4g0618H619tOl6fruuWui6hDrm&#10;kz2X2FrmznvY5l6tPB5NrMfMAjbOzCsHDDqG8J/ELR/EFjfNrmm6P9s8dWvhO30rUbp1XdcG5VdR&#10;WbaQ1m01ncxJIqlpBE7KuAN3gMnxI8ZeIPB1nezeMCLg30GqNJBomnRNPeRW01qlxK6W4aaTybme&#10;MtIWLbgTlgCObh8T+NbCW1nfxXem1sptKuLVL2OG9ETaXDNDYD/SI5PkijuZwIz8jb8sCQDXG1gW&#10;9nc9iFZJH1Vq+n+IpvGmn6D4i1C78MQ3nhK58RR/2n4dntbuNLb+0nmgmtZHWSJ/L0uaRDyHEiA7&#10;epp/2T4yv/glDqdnoqReHV0LWtdkvN5dPJ0uXUI3jdgGVZJP7PQgBmC/aVHzbGJ+e7PWtd1CWxvv&#10;+E0vr24tNHu9JtppfKlkW2vPtn2qNmdGMhf+0rzMjlpB5vDKVTHa6PZa0mi2sZ1a4itbLSLzSLcG&#10;KHMdjeG7a6twTHkrIdQu/mJLr5g2su1NsOOEvbl/P/M19pzHrNn4X8SedunXSreRtZ0nR4llkdZL&#10;r+0XijE8abdxhiaeNWc4DsHVCWjcLw/iHR9d8P8AjZNL8Qaeuk6mtuk1/Yby0lk8gDRI+Rgs8ZE2&#10;ATtSSLPzs6RLJ4k8Sap4jg1R/F97eatbGwCXLR2zMosGjeyUKYdqLC8asFUBWYu0gcu5a9BYz3th&#10;p8d1qVzeR6dZtZ2ccyRfu42lMpXeqB2AkeR1VmKoZXCBQxFFX6sl7qaYmcJ4i0x7jQ1SNfmeNozN&#10;noMkr+ufwArB0O1mk8Ax213lryzmIjYg8ruJr3jStGtrgXVreK/kso2/L1PUH8D/AFrQk0OGzMiw&#10;2yNDcgRgbOYzjGfzrCNRJIwkkjY/Z38XNo/xQk0G6l26brabEDcCO4TO3814z9K+4GXaN2enWvzv&#10;1PwfrOjeNtNmhT7BdK8M0KrwTyBv3fXb+dfoFompR6t4YsdSbBMyCO5X+644b8yP1r5fMqCU1Vjs&#10;9D6fLq7lT9m91+R8z/Hj4e/2pJ/bEKCOF+ZXXqrEbcfQtj8zXyppvgW8h039/PHCI3yxkf5uvoOa&#10;/TvxNof/AAkXgfUNHkz5jxlUI4J4yK+Erzwxqel/EDU4NRmZZDg7QRtY4B3DA/i4P413YGunS9m9&#10;0edjqPJV51syW2ubKPTY1W2+0XUUeA33VbGPx6c/hVdtS1KaRfLVYF6AW+R/X+tX7PTWhlSTjrki&#10;t026W4XylVVZQQQvtXpcy3PLTOUjsLiaTcwZmP3mkJJ/PvWzb6CvytPIT/sgVfXrgsa0bdt+U3H5&#10;ehrKU7obZntYQ28Q+zx5HvWXMuJWkDBc/wAOK6psKMbeDXF+KNUsdL0piZM3TL8ir1qYybdiTQt4&#10;Li4UJbxtK+eijpXU2nhxlTfqFytmuOjHk1xPg3xdJJbwaT+7trh25nkABYE5wOK9ZtIxJN/o1nJq&#10;Emf9bcMSPqMmsajcXqUlcq2Wm6dAf9Fs5tQfuzjC1tSfaYtP+aS30yP+HGC/45zU0mm63cRhGuor&#10;RMfci4I/KuZu/DGoRyNcNM1xjpuJP865m1I0UWXpNS06EK1xcXF62eVB+Wrlt9m1DTJn0kiCYg+b&#10;ayH/AFtcTMfsjNbzIUl7EjiqvmyQzb7eQxzdQQeRWipxsGxpTaDZXF6xVW028/iRl4zWTeeG9Qhb&#10;dGY5m7FDW/b+IpljVb63W8XpvI+c/U1FeatpbtzHLbf7ueKlua0Hc5238N6hMG86RbfchBZjya2N&#10;Bmg0/Sb7T4Z/t15JEY3x0rmb/wAfeFdLJxJNeXStjynY4PH1rw+HxBqt38R7+8jaSx3sWto1IVW4&#10;FdlOnKotTknLU+ndLtV134N6x4euF3MN6MH6DBLAcY7nrXh3i/whrHhTWtHt9SEL2t/Y+WWX16r+&#10;mK7z4W6xdTa/f2dy582QbmBbOTjrXZfGeykvvgXpepQBpbrT7seYQMnbnj9MV1U5uFRI5G7s+L7y&#10;FY7qSNidyNtPFWvC+j2mvfC74oahe6bqkF54V0LUNVfW7TxNZyQCaFPNtbc6V9m+0tBIjQpNcCQr&#10;EWkkMiJGVE+uR+Vq7vtwJk8wZ9cZrE0XWm8N2F8dJ0HRI/EFxaahZr4mn/tGXUIIL5Jop9kZvfsg&#10;l8m4lhST7NlYyOGYB6+mp2erNIOKfvHSah4f0TS/2cdP8UXXiC8j8bt4u0201DRCsKWljp+o6XqF&#10;3ZpLuQyfapBZRXJ+cBY7iJCu8Pjk1O7vmug1r4lfEjXPhjeeBdb8caprnhK71Wx1K5t9Vv7m6uGk&#10;s1mEUayvMQIS8sMjRlTl7aIggAg8qs/YVUuW45uLa5TrtNupl8I6hbrhSp8xD3rgPFWpf8UtIsa/&#10;aJ5B8wxkiut0Fo5vEMMFwzR2037uRh0wa9NutP8Ah/pNlJZwo+oXRXHJzya8qcuSZUZo+J9B0rUp&#10;NehutrxgPzj619BR211Clvtj3KwGTVu30m1jnuG8nycvwvpW5MP+JfH5bcjHFTOfOrnUmQwWtxav&#10;GLhfLjkU7Wxmm3UIMyyKo2jtmtv7VJNoMMM0YbY+d3tWBdljeSRwsTH3Uisld6A2c9rkMg8PXQUb&#10;neMjHavkuTwvftrE0rM0PzllQCvsmY+ZYPuUvt4Jrh759Dsb5Zr4LGztgB+K2p1JU3Yhux4Po8Om&#10;Wlpffb7cLcIcsW/iFZ9jZ6Xqmqyf2fCvkltzPgfLXpWpeH9F1qW6uo7hN3ICK3UVydn4Nk0uSa9s&#10;7r7PHHGSFzwPwq+eTOSbuynqEn/CNzx3VvF9ojGA0eeDSSfEq3kvbez1CEWKSfdccAVBYaXNP5l1&#10;qE73QZ/uj7vWus1Lw14fuPDMdrd28TROp2yEHdyfXOe9K8b2kZpXOd1PxCuoBY9MmUWsZ3SbGyGA&#10;rxO/vJH+Jy6tZwOyqQuQOCeK9Ct/ANxps802m3BmjAwEz2+lU2sZ7Vir2hhIOSCvFelSVOOqNPZs&#10;9iswupaLp919nD3BUcEcjFbwvtPkZ7PyVhuAnylz0NeQ+G9avLHxEnmSj7Ps4+bin2dnqGsfEl28&#10;xzG3JYE4FcMqDc3JsHBHWtbatfeJd8qo0MZXDDq3Arsmka3sR9oI2benesnUpWs9Qs4bfPmIo34H&#10;Xgc1UmgvNUZtpZeeB3qIwXcIw1OVmhkm1qZlYtHn5c9K6lWju/Akmmz7mx0DE+pra0/wTrF8ytb2&#10;ryRL1LDFdtpPwz1C4DyXcqWkI4/2s1q6kErGnLqeIjS1hC5+9kc4HNdXo3gPxd4ji87QfCesaxac&#10;5mstNlmjB/3lUivrP4ZfBzwvfeIJ9W1qL+1rDS41ZraUfu7iViQiN/s/KzEdwuOM1+kngX4K3Wve&#10;CLPWtYkit9PuokaxhttRjtfstryJJyhQjEeEwg2g7uWXAFfV5dlTxOEeKrVVTp3sna7k+tldHi4j&#10;HypV/YUoc82rvWyS/E/DO+8P6poOjtZ6pYzWNwH2SxTxFHU56EHkfjWp4aMg0y8tTt3g/L7V+nHx&#10;g+EsuoC98EeLEguNdhtRNpN/C+9o2KlkXdjJR8bdpyFJBHQ5/NeOzbwrq9w18o8pVJ3f3vT9K8rO&#10;MuqZdVjTlJSjJXjJbNM2wWKhjKbklyuLs0900dpZr9q0Axrt3wuGI9q94/Z51238NftMaebq4WOy&#10;1C2aJmLfLnH+NfHK+Nrr+1ZotF06S4jlTa529Peuz8I6Pq2i/EXQ9S1XUJZtNW5WZlU/NGD1HtXg&#10;ezXs2pPQ7JUz6c/bgsZJfh34X8RWXltpMF95U0ydUJY8k+lfD5jW41NUnkWXZiQfNkdB/TmvrH9p&#10;j4oaP4i+CU3gHw3pk11p91Gsv2iTrBIMfNnr1zxnHtXxLDtsfDFjdW1w8zDZDNI3XcBjp+FdmBds&#10;NyyOXldz9HPg2umt8MLrw358F4nF1HCefLGPmH4mt688D6KvivSLq8nkXwzJPJ/aCxCYlMwSGFT5&#10;KvMIzP5KymJWkETSMmGAI+SPgH4v/sD9oGxsb7CxXyeUzs3GDX3LeW+m61ZzbWt7prC6M1t5trBd&#10;JG2148tDOjxSAo7DbIjLznGcEclSMqVa/QpStJHkzeCdW/tPVNSax0nSfDdpoaagZ/Dd1catazKL&#10;z7GWtmur2WR5mmbY8M00Pli3kZlQlVkfceFr7Rfhxr3jSyeC8s/D/iHVrHWtas7xp7HyorXRm0+N&#10;EBALyzX0qAKAQ0x81wsO5PQrOzTWopI4tSgt9USxawhtzomnfYJLXzvtBt/sAtvse3zgJf8AUbvM&#10;AfO5Qw9c8F/sx6hcaBHNea8+j6beLfSmCysbKGBW1CKGG9xbrAItkqWsCmIoYk8tWREb5q7J4ihG&#10;N5Lc29rh9dGeDt4b1yTX7HRLm5s11ifX9L0fUoXifytPmvryGxLxyZzcrDcTxxSfJCd7Dy/MTMi0&#10;9J0afVYNDSyvIbyPUY7yTzks5FaA2q2JZUjLAzCU6rYLCS0JYzESrAEY1996X+z14XsVs2k8R6rd&#10;XVhcWN1Y3a21lHcpcWWPsk006wCW8aHaAv2t5l9q1Yf2f/BFvaW0Vi19ara2jW9ihaCaOHzLW3tb&#10;hjHLEyTebDaW6OkyyRny9wRWJauH6/hYuyT/AK+Zm6uH7HxbpPhO30vxp4M8M3N1dTQa3qejR6wq&#10;zSwtvudens7qAHeTCywosDCJ9oZGZGJO88XcabNH8NbnVJLoeIdWt9Q0bSYINL1L7Q1011b6n5zi&#10;KJj5wlkgtjHlS7tGyoAWIb9Cr74K6T/whsNrY6zqMeuWdza3Glak8dsr2JtZvtFukUaQrCESYlgj&#10;RsvOwjywqL8nax4CvvCepaTp8d9qGjzaVcWM9q8Yiw01h5v2KfLRt80RnlIUYRi/zq4CgZwxWGnL&#10;3l/X3mkKtJy2PmS88DzRWn21tWFno6eGZdfFxeaU8V4BHq0Olvam2WV1WXzLhWUmXaRgMY8sV8S8&#10;RfAPQV+Kn9teJPHMOk+GrrWdM03TpYNHnmOptfWFtqQaRVdWtY0tr218wqZWWSQqiyhS1fSfjXS9&#10;U0nVrOzTWZo9El006athb6VYWdtFbG8iv2hSO3t41jVrqCKbKBW3KeQHkDcBr194x0HwzNdaT4gE&#10;04Fi+b7RbC9MD2NslpZTwCe3cW88MEaRrPEElIALOzAGuuNXDJ6I9CPIfIXxA8E2fh/9qv4g6V4a&#10;t/sOmaH4u1LT7CBneQpBDeSxRIWclm2oqjLEscZJJJJkmaRU+QLHdY5we9emavIusXWpa9q05utc&#10;1C5mvb65eNEaeeaRpZXKqFVdzsxwoCjOAAAAPG9QluI7/wAxI9sYb7wOc1Ck6j0Mp2Yn2fULGJpt&#10;u3eSAaii0mWG++2SIZGHzDA4q/qGoL/ZNvDcQyCOTow7VpwahawRRr5haEKM5NQ24s5r9Cvb2lvq&#10;EU0gXbcEco3HTgVzF5Y65P4YvreCPyJoiSnGAR9cV18c/ma4sen2b3bdvLUszcegqSX7empLb3ix&#10;WUNwSDJIwdkA6hkXLDPTkUlNoDxHS/Omt7iPzi19Fli0fVse3T9K7jT9QhsvBn2uSOX7axIXzB7m&#10;u6sfD/h+01ZNRtY5LkN8s4MYjV/UDknn14rc1CTT7jw1Ja2lnb2MkLh08qP5wR0wzEt+GRWkpXlc&#10;DyXRbbXNQvk1S8s5Le1R/lkeMhCM44J6/hXolnFp6+LIzPeRNInRbaJmBPux2j8i1b/g3wR4o8a6&#10;3/xJ9CvtevCw3vHGzgHplnPA/E19deD/ANjfV7+6hvvF+rw6Hb8MbWzHmzn2LDCj8zXDXxdClrJn&#10;dRwtet8Mfn0PApI7FNOWS1tYbVWXDSEb5Gz15bOM/wCzj8a7bwt8LfHHjKaI6H4fuDZHH+mXQ8mH&#10;67m6j6Zr9AfCfwU+HnhCGFrLQ49QvIwMXeo/6Q+fbPyj8BXqm3YVVV2jptAxivm62ba/u4/N/wCR&#10;9BSymK1qS17I+SPC/wCy3YxzR3njDXHvJMAtaaeuxD9ZGy35AV9J+GfBXhfwhYfZ/Dui22n7sb3R&#10;MyP9WPzH866ljHHE0kjKqKMsxOAPrXmPiT4weBvDZkhbVBq18o/49tPxKQfdvuj8TXkSq4rFO12/&#10;I9qFLD4ZXSS8/wDgnqHOOe/+fxrkfE/jzwr4QtN2t6rHDNjKWsf7ydvYIOce54r5V8U/HDxh4iaS&#10;10ZV8M6a/GYW3XDD3c9P+A4ryFrdpJpbq7ka4uGOWklYszH1JPU/WvTo5XOSUqrt5HBWzKnHSnq/&#10;wPc/Ff7QGvamktr4Tsv7DtiSPtU2Hnb3A+6v6n3rk/Aemyav4l1TxVr0r6ze2nlLA143m5nkLFGb&#10;dkHaEdgOm4Lnoa88VljQ7Ywy47mvRPh7rUP27UNFumS2XUVja1dztXz4y2xSfRg7gH1I7V97kWGw&#10;NDM6PtYrl5ldv9fI+PzTE4ytg6nI/es7JfofXlr8E/Gh0u1uNW8I6nqOpS6krXaR39uqraj72GZz&#10;mRifoAvfOBwPjj4a61obv4d1/TZYdN1KWYaJNcvGZPMXGyQBWbYSWQOBwQ30x7r4V+L3hTT/AAJo&#10;On+JLrW9P1fTbSCzmt7e3Bj/AHBkCHls5KuoIwD8uOeteKfFHx7p1/4rj8VxyXP9kaTpsNjpb3q7&#10;ZryaJSV4yed7Fm64UZOOlfueJxGKq0a1PHxSo8stbO2nw8t3be1rdD8zo0MLTqU5YRt1G1pdXV97&#10;6fefF0hVjuUYqo7MDnv61JHIrPIrfdHQVWllHmYr+fVFJ7H6ltuI0mSpbr9KkkIeAD+LuaqyMmVw&#10;etMVnV/VarQLmlbuN+1uVIxin71WZQVIZQQMHqKpqT5isPlx0q9Gm5VuFkXz4j8yn+7XPOOg+Y8p&#10;8ZeH449ZXULcfuZThuPunGK84ltdszXDyN+7O1SOvvX0Tqk1vqVleafb2s98xTzs28eREQOhryGS&#10;3X5oXhLE5wcfdNZ3tGxwVYXOU/slH0+C6s2EjJJlg44AqWG+g864iZVO8/Lgd8VZlhls5JYQxxMO&#10;EHasKztpl1GaK4tzJHGCVYe9ZtXR5jhZli1s/J1Nt7b8/dOK0bq1s10+6lSNTc+WTkjNQhlkuVZF&#10;IKAYzVuNUuAysdhZcE1HwluLkjym0vLqPW5Le4t2uFkXd9KK9Aks7e0tJJFXbLkANjJxRWqdzhdN&#10;3LVxb+fashZ2yCM9a5NNCWzu45V8z7RASS5HHJJ/Hg13ENxItpLHNGPMycFRxXF+KPFLaN4amm8v&#10;eQuORW0E72PrZ00RWK6bFfzapDPtlB/ej+9Vj+2re9t5vssju8TZYHuK8/0vXNPvdGjubqZFmkfm&#10;KIcHJr0HT9OtI1W6WParHBAGOPStJwaZw8lmWtJZXkbGW3f3hzV+4tp11KNyvI6E9PzqtCyrJIIk&#10;CKp+U960muFKr5kjN/dz0rF6GxNLxBBlh5m47sfWq8l88cRRV+UHrj3qnJM0l0NvGOc9qy7y7WLT&#10;ppJplhVWycn7wpxXMyJK6OZvF1D/AIT+0ntUDQdHyeela/i63+0+FBMoC4+XJNeWeIPGbWOuWr6X&#10;m4Xq6g5xTtN8eSeLfP0me3NvkhgFPHHH9K1dOSVzzpOzNzT9Na6SP7Tp27+7IwyAfUVHc6BJaztd&#10;M7SRxPuypz/Kuvl1yKGyh0mVfJAg4ZOv1rD0iOHTdDvtTaafVLVGLMsjdBn0/wA9Krmu9TCUhg1H&#10;Tbmf7DNeZFxF90tgjnFdlp9jcWmjNB5Y8lQNjYyzLivBr7SIfGHjX+1NHkksLcY+XvkY/wAK7GCX&#10;xVZeNbOD7U91bxRBCjr1H5UpxWxjKaSPQIysOoAQR7UJ5P1Fa1xbeXCs0km5mHTNUZoZfPVRCfnG&#10;Ts+lWI90umvvkOF6butcTdnY3hLRFyzfzpmTd9wdauSM21WX5lU8jPWuftbnyTtxtUn7xFaob/RL&#10;i4VSyquAB61STZ6UHoX/AC3+0LNF83y8AetHneamJodsnQg189N461iHxHcNCGWOCbBQ45/SvZdE&#10;1qTWPD8d5NCfMLfPxWsqbjG5spJnYWSx7i0hG7satz3n7rb+tZH3k3BSPSp4VeVXDZ46cVkrlXsX&#10;7X5k3fjzV27RrjRI5k+8jbc1BaxtHEwb5sitjT4ZJdOuIR8q/ewaqwHICJo3K7iCM8VyuuRWdrMu&#10;pajM62+7bheK7u68n7URt2yZ5Ned/EC3mf4d3Qt1+0S53Yx92qjFN2ZlP4SHUtL0v7HFNbyNPFJh&#10;yhOa57WF/tC6ht1VJLJEBdW6CvPPBvi6ZfGVtDqAaZT+72OcKv5Yr2TWFg02wkl2iRbkcbB0rplF&#10;w0ORS5kclPNL5EcdjCJrFSPMwPu/Srt5Y/avD80MKedHLCdyHqKdb3sAMdrZ4ZTjdHjFN1KWZb17&#10;eEtbyPFzJ0AqYt3Ki0tzkfBMOo+G9fbDFbR3G4k8rX1tFcW+qeHLaSNUW6Ufwn7wr5z0GyjMDf2w&#10;xaFzjfn7x9a9W8HSRy2l5DazedDA/BzzUV1dXOhJM6ZfLSTYGGM9MV6N4L02O61KbZnI+dfrXnD/&#10;ALu/Bk+6eQcV6P4N1qCC98hZPLmLbR9PSvPcW4m1NJSPoSzhb7HGJI2YgcmtyHE0bZj3LjjdXF2G&#10;sGPxFb2bTblkXHXPNdhHMzCR1428FfXmvNt71j0I2SOYvLl7fUTcTMI4IBucE9R60tjrWla9p0l1&#10;Y3AkXdtI3Dg4r5M+JHjLxB/wszVNPEjW9rGTGI8gZWvL9N8car4btPIsbhljM4kkDEn69c17UMHz&#10;U7xCT0O7+OPjC4N5d+F48xxspWXHU5G7P618j3GqapYzQ7bySJI18sZbnH/6q9i+JniCPXPG1rrM&#10;TAyS2QSYAcemfyFeB6pOvmTNzIq9AeSccD8hxXvUKCjTtI82dmer/EbxE2ofAvQ7bTyzLKwW4ZTn&#10;PrXh9raXFjrc0kMjQt5YyB/dwM10NveT3vgm4tTN+7SQMqnjbkZrCivY47vdcNvVlKsxPI9q6KcY&#10;xVrHK4K5dkUqYyylklBLljxWfMzJbyszfvI/uheh9PyFaC+fcKsJYK2P3ajniq7Wd5azFprcKGGF&#10;FVdaoJQ0PpH4c+JrEfCaNdVkFnJAzbJS/wB9eTj9au3/AMS/D99H/ZC3bSLOu1pgB8tfNa6LqDaP&#10;JdQySTW9uhcxFjg84IA960NF0+O40YOqgKBuI7j2rz/q6fvExUkfXXhPR7LS/GWjxwahPeaTcMGk&#10;kb7oNfRWs+YbDUrSxuAQsBEZHcEV4P8ACeH+0vAccrKX+ytt2J8zHJOOK+odC8F6rqJWS3tTb27j&#10;52mHGPavJrScKh6NO54H8PdL1az8VvJdSPMszHcnJ2+lfVOgeHZI7eW8viIwH+SI9SK3tP0PQfC0&#10;JkjhTU9W2/LtHyL6fkOOafBcTXE/nXEhZicooHH/ANesKlRz2Oi4kmySXcsYUDGMVamdVgM2S0zx&#10;lwnvk55+uTWpa+Gdc1CXdFYyIjHmSYeWv4A4J/Cuts/h95lqp1DUNpB+ZLZfX/aP0PalGlUkiJan&#10;Lalc3PiT4MWGuX0Ztr7SrswkJ96SLn+WePoK9D+Evib7drk2iqsl1DfRCZJFQ+Wky/w7unIGfrS3&#10;Gl6DoPgWWWTyYYYn8uaS8kBGDzn5jj9BXmNx8VdB8O6rHJp7zajeWziSIW8ZVBt6DLY4+ma0q4T2&#10;tJwk/Q6MPVdCqp/f6H2ZdW91bQRzSBVO7bgH5hzXzL8SvDh/4SW6ulPVPPt8/wAS5+ZfwP5AivoX&#10;TvFUPizwJpmsWaotlfQiZeclT/dz7HIrkPHGn/aPB51GOIS3GnOZig/jj6SKPwwfqtfG0Z+wr/gz&#10;6zE0lWw777o+WVwOUXbkdKmT97Cyn/lmMgf5/wA9asapaLZ62yxtvtJR5kTjpg87f881Xj3RP5i/&#10;ePOP8+3FfVK58Vcb5XGcfnQF2zqR8uakmJjjb5vcH1FQq+6MlucdKl6jua3lswXam7e23Fed+IvA&#10;t83iJtQ2/biiZEQ7V6lo6CbUof4tg3HmpxNKLK8k8z95cXHlofbOMVnzuLGlc8M8L6DNefEmxkW3&#10;eKC3YM4kHfrXu+ueNLXRX+z28YkmAA2KcAZGan1V7Hw14TuLxIRHcbMHBOScfWvnLWNWaO3m1K4y&#10;zu3yqep5wKE/bPU7YwVj0pviNrX29nEK7c/KCORW/pfxLaW4SPUoPL3N94Zr5li1zV3uPM+RITzs&#10;z81dppOore2bSNHiReoPJNbSoQijoVI+otS0uz8R6Mtxb4WTaNjr64ryny7i11p7W4UpcI/8XpWl&#10;4F1u4t9VXT5Ji0MnzICehrf8XWh/ta31BV27vlfHc1y87jLlOapDlZzEitGW7c1g6xftb6ezbd7F&#10;T26VvSPuRVPoM1j6lbpJaqPmZRncuOoraK945L6nzJrU11i81CNd0u75cjkcVxun3V0tsdT1i+az&#10;ZGO1S33h6CvRNe8M65N4lms7ZRBZ3DkpOwHH6UmofDu1EWltrV0ZkSQb1j6N+WK9aE4xRi43Ze+G&#10;fjyFvjBaWy5WN/l8xcmvtDUrebVPht4l0cIZRLZtKhP94DIx+FfNeg+HtD8O+KbdrewTyXAaNyvz&#10;D9a+kF1ibS9NttWt4xLGhCyqecjGK56vvVFJHK1ZnxDrFvcL4etZLqM/aLdjHN6jk9fwxXCXCkSH&#10;b07V7Z4w0+ePxv4ihkX/AEe9jF5br9ccV41cqcH2HNe9SldEmXJ/reTViFkCjLfN34qAqxanKvzc&#10;4rq0uBr28gF5DMG/1cgY110jKmurPGgO5AwO3PauDX5lkC9Wx3r0zS4La88IeaxxdREIHB5x6Vw1&#10;YK92VF6hcxxyokxk2n+ICnSLCNNb+761Zit127XUMp60zVsw6LtjQba4Hud6s0Za3EKW23zD781m&#10;2fhHxt8RPihp/hXwLG73k0ZbcRleKz5HVSQw+laGgeKvEPhXxNDqnhrVn0fUY84nhHzAH6gjpWi5&#10;l8IPQ5+bQfGXg3xpq/h/xdHtvbQFjgY3Y7Yrx34jbdc8PW+0PbyRHcrdCo9Peve9U1zUta1q71TW&#10;ryXVL+4bM08zZLdK5zxBoNrq3hG4VI1SRk4KdsVcZ2fvEPY+O9Jk1W08VRLHcM298As3Fd0niHWo&#10;tfm0iaOGdZEO4Z5qHVNLt7NpPOPlzQjjsTjp+nFYFnuk8WWN1GvzE7WlznjHSuyfJL3uhzODuep2&#10;muWOl6Ai3EMbCPO9FGTg5rOvLqHXbi1FllbfOdjcY5rnrvTLpfE91ceV9otTF8wHIY4rq/D9p5kU&#10;E3l+VtOAtcjgkNQZrmze1kt2jztdcZx0Nd34X8Da58QPFuneEvDHhW88YeJb4H7Np+nogZgpAZ3k&#10;cpHFGCygySOqAsozlgDnRQteWskMkO3Dhlx/D2/pXpnw3j/sX9oL4a+JrubULPR9L8a6Fd6s8Mk5&#10;jFtBqlvLJJNFHxIsaqzjcrbQCwxVQ+L3mdSSPG9P+D+peNopbjwbpf2y4hZ1k07+2dPgvZJY4Fnl&#10;jt7WW5W4unSJ0dhbRy/eAGTxVrw34TbTPD63skkciXSCS3nU5Rlb7pB7gjpXv3wX02bw78ZLPxbr&#10;1to2iaLIIbe6ub/T9RfXbe2MDF7vS1igwLvFy6RlTKyyQoXWMLubQ8O+AVk8IeG9J1hfsd1BYQJP&#10;AAMI4jXcnynHByOCR6VtVmoRVmVKKOD0H4c6VqtoNQnvhJeBgrQKRgqf4v8A61exeNfhHb/DXVdD&#10;tbq3hkj1SwF1aSpIGJ4zhqbHoOnaTqssNvCysh4fnJrU1yG/13wvcau0eo6pp2hGG3vL37PJLBYt&#10;NIkcMckgBVC7SIApOSGzjGTXky9pUn7pnynELJIlsFjXy1xyq/8A1qZuaQ/vGPXPXmr02katBo+l&#10;3Umi3/k6pNBDphS0dzdSTqHgjRFBbfMh3woQGmT5ow6801dB1xfE40eXSZ4782JvtmU8v7MGKNcG&#10;Xd5QhEimIyl9gkHlkh/lrT2dTomXGOp6f8LbyNrjXdB3hbq8WO4tV/56PDvyg/2isrkDuVx1IFfo&#10;/wCCPGnwluPgN4V0vxNr4s9TsLF7a4iDXEJ2u2ZImKAB0bauRkg4r8qrPQ76xkmlmkms762uHjlh&#10;ljaCa3mjdkZGUgMjoykEHBBBzXfWnxA11YVGoWOnaxLnZ9pu4XWXPZmaJ03EerZPrnrX2mV51hqe&#10;C+o4xSUYycouFrp2tZ36HgYrL631l4ihyuTVmpXtvdbH1H8ZfGHh/VPjlqHjDRr1bzRdOsoWWcIy&#10;CSVF+RFDAZJfaOnTJ6Akfnjf6RpmpaRcQ38KGReELZ+vrXqmveINS1wLDe3CCGAkwW1ugjijJHLB&#10;R1J/vHLY78AVg2/hdNU0v7Y1wE8vO4Z64OK8rO82jmFSnGkmoU4qMb76dX0u/I6sDgpYZTlN3lN3&#10;dtvkePafoNvb6lGtnbKIyNpZU7VyPjOHW9N16S3G5dPCB0cADJwOOnrmvpex0+yt9whVSucEmvO/&#10;HmhXWuXNppej2t3qepSysLe0srcyzXBWJpWWONctI2xGIRQWYjABJAr5ejUnKpys9jkVjyWPUrJY&#10;WkaT7Tvtcvk52nGB+QrxzVPs2leLo9NgYSQ3pW4Rf4VYnBFdBrjTeHdf1HRY4s6gLiS2vIWkWTy5&#10;EYoy7gSpwVPKkg9QSK5TxLp4h8JW+osxXUrV9w57ZzivcirbHHUgaN1fXOj/ABBt75v3MlpIsgK9&#10;cGvqX4X+PLmz8f6j9slkl0rUYdzsx4XjH4dK+HrrWJtUme6my8kkaqxzwMY/rzXtXhHxW0fhqFFj&#10;HnBPLZsZ4ya7ZpOB5sotH178Oby01L9pPTfCfiCPXJ9H1CZl0y40bUksl81obmVnmnDGfEYihKRx&#10;Ku9pCXlVY/Ll9cm8UfETVPA+lrpfiy9h1qfTLia+uZNX1pL22EdglxC1jZwyw2Er+RHcXAjmkUze&#10;U21ZPmFfJug+ILmx1LRfEmg3i6d4g0yV5raaWITJuKPGQUJGQUdvxwa+zPgh8P8Awvr3w50u3tvE&#10;01m80MkF3AlpF9vdZbdreYR3PRC8DSQ+b5ZnSORkjljAULyVnSpxUpI2p1KSSUkfpNZXtrfabBeQ&#10;TJPazxiSJ0PDqwyCPYjmtLz1HlurAYB6VwtreRW6w2sSCCCOMKkartVQBwAOwGAAPSqt14q03T7e&#10;SO+vorUA9XfFfHyd9jzZQdzs7q+CxtLuyUPyjP61y3iLRtN8UeHJLfUIxkr8s+Msp9q8l1z42eE9&#10;LZoY7oX0y9QmNuK8f1L9om+u7qSDSLBlHRSwz+lQqdRvQ6KcWcd8avB914bS3t5w1xbtIPImYewx&#10;mvFLzTfMhMM6hleH8xjOK9Y8SaprvjPw20mtXwVg+6JSwIX6ACuTmjj+zwmSNi6JtwDhf1zn8MV2&#10;+8rK571OOh8J3mtWc/xBvvD4tzDIsjKSQePSqln4A1i8sLiQDdbQzZEjsEXH3vvMQK+mdU8MaXY+&#10;I5dRihhgmnk37khBfp2Y8jp2rmtfVvsgtY1lmmuAeApdmPr3r0lWi7cuhMld6HzfqdvZXmtNpNxc&#10;NHDCoIa0jEgc+mSQBg/WtFbfS0sPKt9P+0FVAU3beZ82fvYGB+BB/GvYPC/7PHxQ8QXzSWfh2SC1&#10;lPF3qJ+zpgn/AGvmP4CvpLwz+x6yyw3HizxUBgfNaaXB09vMf/4muWtj8NTXvPU0p4DFVX7sT4Va&#10;2uI2ht5JE2MhVQkaxqoPJACgD8MV0Xh34beK/E8hstD8NajqkjH5ZoLdjGPq5G0dT1r9TvDHwH+F&#10;/hhlmtfDMGoXi/8ALzqRNw59/m4/ICvX4YYbe2WG3iSGJOAkahVX6AdK8Web6fu4/ez2KeT2/iS+&#10;7+v0PzS8K/sg+PNSxJ4h1Sy8N2jkM0Ic3EvHHAX5f/Hq+mfCf7K/w18PyR3WrQz+LL5cfNfttiz/&#10;ANc0wD/wItX0zja3vjrWXquvaHoVkbjWtWtNLiAzm5nWPP0BOT+FeRUxuKraX+49ingcLR1S+bJt&#10;P0vT9I0uOz0uxg0+zQfu4beIIi/QDFaG35uv6187+JP2jvC9gstv4ZsLnxLcjgSBTDb/APfTDc34&#10;LXg/iD4t/ETxUssbap/YNi3H2bTgY+PQvncfzx7VMMHXqO7VvNlVMZh6X2rvsj7V8RePPCPhOBn1&#10;7XbazmA4t1ffKx9Ai5P6V87eLv2mmjtJI/Bnh43GG2/a9SbaFHqI1/qa+c00mM3ZuJpWnlIzLJI2&#10;S349/wAa5nxBrNjbWc0MK+Y2zBHTmvbpYDDx+PX8jxK2ZzfwK35npWueNPGfjBd2ua9cy27/ADLb&#10;xN5cSj2RePzz9a52JYIVURjcR/FzXn9j46b7FAv2ddwUKQT0rftvE1ncuqbVhbvg160Ixh8KPGlW&#10;lN3k2bV5fSQonATc4FbttZwr4J/t3VPEGkeH9Pk1W506Fb2O+llle3t7SeaTbbWkoRFW9hALMCTn&#10;jiuF127t5NAa4hO5opB/FUd94os7n4aWfhNXhiu11DU75Z2nwrfbLLTIFQqBwQ1hIxPo646HHdQs&#10;23II2Z6FqOh6/pup+NLWTQdS1OHwnql9p+vajo2l3V9Y2bWckiyvJMkW2JAsZky+whOSMc1UvNF8&#10;UaamiyX3g3xLpser3sVrpr33hXUo1vJHy22EC3ZpnEayOI4ld2VG2qecbt58RJLjxL441CfwlZX/&#10;APbniPxZqmmy3lyWn0ePW9OltQtuygDexkhM+/emyBRGqszu2L4f12HQr/wcy+H7KWHQ/Dmr6Gym&#10;KB/Mi1G41Z3eNJYXiGyPVE/dyRskjQsjDY26u32eGUty9DofD/jD4qS3H9hx+HvEU+sWkNqtzpLe&#10;FLm+ubBprcTLE6yWvmRgHzlUkBJFhaSMuhDHGvpvFnii41W+m0vxBrp0ndHqjxaNczLpWwsXS4CR&#10;kW23Y5ZH2bdjkgBWIZDremXngPx5oPii8u76xvovD2n6LbWmg2FgsdrZtqszq1nbKts0aPcghWkD&#10;b5Yn3/KsY3J/iRYSfEDRfF2p6BdC68M+L28TaLDa6ihFywi0+NIbyRow2/8A4lUBe4jVi4mnXy1y&#10;r10zlzR5XNuPa7ZkqdGMuaKSfoecNd/6Kbj7DqDxLbx3JZNMnIEMjRLFNwn+rka4t1R/uuZowpJY&#10;Azww6hqWv2+m2Og61fanPLPFFa2uiXUsrSW4Q3EYVYyd8QkQyJjcgYFguavaZ40vIfg/eeHzp+n6&#10;ys+iadpdrqKQLbzxR2Op2N5HExXIMYis2hX5d2BDuZggI0fFPibR/HXxNbXvEXgmwjjNrqMMNvbW&#10;tvPaWk0l29zZ3a2cqiGSRRc3SzxOfKkd/PGJGdW51So/zGlo9DnZoLu31K7s7y1udPvbSUw3FreW&#10;rwTwSDqkkbgMjD0YA0eWzQ7x17jNbPirXv8AhJvijrHiL+zhpMN7FYRpZiSNvK+zadbWjf6uONAC&#10;1uzAIijay/KuNoxcBmZt5w2M1xySUtDJk6TKuEC7WHU9atW5/wBNWX/Z2tx2rNj+VzuG5T0NWo5S&#10;sxH/ACzH3hUha59DfA+a3vviFN4GkWx0221gBWv5kUuM9hnNfOXxw+GWpfCX9pHV/C0lw91pM5M9&#10;heFCOuCRnp1JrbsdVuNL8UWGtWak3lnKJId3AODxW98TPiFr/wAXtUt5tetobFrOACMoByRjuAO+&#10;TXmyjNVrrYTjc+W5nkF+HckyJkc/Xj9KqM1wLiRs/uyOcd66HUrRl8wSxmN3bg4rP0e3il1dIbhz&#10;Jzt2Dq1ae7uc/sNTn4WuLiRZIofLt1fDMR96tE280cvmbg0X8JAr1PwzoJ1ZNZ07+zfs6xfNE0gw&#10;M+tc3q2g6lp9oftUaNGhIITp1qHONypU1Y42aOO4tdkmCynjnFFMvrdlhSSIHOOg9c9fyorpjaxw&#10;OmrmtcKzqxXCjtgV5J8QNPlu/Clzawwm4Eq/MmOhr0bUNesbXT3k8xWVeoLc147rnxFt5JGhsYTN&#10;Ijcf7VbU1Lc92pKxm+G9GisdItbd7AteJ8zEpXUTa0tneQ2s7tGJedo/h9K1PDd5q+teGbi5fS/s&#10;c23asuOOtV5/DLDSZLq5Zp7xiSDjOKJVNdTgUrsuWLW7GRlmkaQ9c/dqY6layS/Z45ldlH3c85ry&#10;CLT/ABPfanKLec2cIYrsbALgd+nFbOn+H49Pufty3Et5cKcNljhT3+taWVhOV2dRdaxefafJt7Np&#10;GQbsE43jPT+lc3r/AIT8XXWta8Ltl09dH01ri7WdgqlFUHcMD7zb49vvIK6y3l8m2uJCqrI6Yy+M&#10;jv6cc816pp15BrXw38Mw3ltb3l9fzz2uoy3Tv5cttp0QnwdmHLeXPGoUHLNBHnPOXCyZjK9j4hsb&#10;5tMhEd3arJJKBldvY9/p/St/wjoOqWnjFdWktTDpFw7KJ8fxIEZl/KRR+NfZfiT4d+ANSgluNO0O&#10;DdNZX1zbXTTXEbQrHpNvexBFZsAKZGLBwTtZa6BfAvh210X7JDpsEek6HqeqbI5nuil7sWxjFw5U&#10;s+WUiQKuExt4GTnSdX3eWxxunK97nzhNZW15qVxDEylWj2yHq+PT2rq4dE0UeDv7Jgk2Qyx4ncty&#10;eTxXU614a8M23w31/W9PjlW4/tWS3t52Zl3W+5pI5du4hWzthJOVHPAcHHzJL4o1T/hLWsVuFEKk&#10;gkAgHFcqhJrQxfunrVloVnprQ2tpAqxq/O3uM1ua1oNz/bNvewy+WygZx6YFeG2viDxfLrbLZ2r3&#10;EO8K0hU4FfQFxqsreBLXzFMtxtAc9CDSqwmtSdGtiJVmgCuZvLZU6tzn881iW0gaW485s4clgKrT&#10;SSX2nN5k20qegqXTVHksZRkNkA/hXKo6pscdzxDxt47uj4l+w6TI9v5D4k4+U8Zrp/Bnje6uLC60&#10;3VrhUkKlonJrxPWlD/EvVkZn2iY9BjsKvQR+XfRsGYsACM9enNe5ClFwudkG72PQItNtZru8vJr1&#10;Y5JXO5Se+cA/kAfxr23wKtmPB/kxzrMqv+8APua+er7ULdtEW3t7cwyE53kda6HwX4g/4RsN5zK0&#10;Ny43KW+6emaxq05SgbylZn060fyqsJCgdutWLe2mWbaGGD3rI0vULXUIvMt7pZGwMhTmugjZWwvz&#10;buxFeY9JajTubtrpoW33SMGbHatKxjVZGX1BqrZ3Kqqx+n96rhuIo9VhQOFaXoatJs61scTrmmzC&#10;8aSDC/NyBXPXUEdxpM1vKfJjCEOSa1NY8Z6f/ad5p9vHJPqEfDRoMivEvFs+uR6bJeX90traMCwh&#10;jIyfxxn9a2hTcpGEo2PO9W8P2sPi5YbO63N524uvUd69k09luLSG3luEuEjUZMn0rO8D2+j6p4Rm&#10;uLOMSXyr8wkyT+ZP0q3fQw6PALq+zC5k+aNF610S5n7tjkcUtjP1q1EOrxrpMPnOWBeRB9KbqBm1&#10;LTG06GPy9Q43s3XFQ23iaxudda1td0UhP3TxjIrWuLeaTXkmhlXzVxnb97oK5mpQepk7l7Q4t1jH&#10;pt7hmAwcjvXceE/D8OkareW0UzrFf53Ec8/jnFYen2Nqsj3T5F1jO36V0nhq+uLrxAp6Rq+CKylN&#10;SRvFuxoeILiztzZ2FtukkjOC5qOxvnhu4ZofkdSCSKr6qsa63dq3OQTyOax4roW1uu4bi3SsYor2&#10;tmew6b44jtvFFmt03zCZfmPpivo+w1a31SJ7i2fK9cA4r8+9Wa4j1WzuY8/dz+NfUXwx8TQXNqlv&#10;JII/NQLyf4gMVNWkuS6OuFRnC/Hzw2Vs4/E1nbnarYutnWvj/Vr5tkYj4yOSew9K/TTxnard/DvV&#10;LWaFZ0MJO0jqa/Pb/hE/MuZ45oWLO7bQTjHNdWErrk5ZG0m2jzXUdW+0WcLcF4xhwp+9zx+VYn2P&#10;7bqDSNGZdyH5V/h5rqL7wfqTeLfsKxbLdurKPu132m/D62022hnhvmRw4Mu/0r1HiIwj7p50pNs8&#10;asfDMmp2FxDZySLd54DcAEVlR6TeafIRcwrJMrFZUByCc9a+jV0L7Lq7yaeFuVlyeOADU2heGtHu&#10;tavItRaOa8jCuYE+9yeprNV5SVyb9zybQ/C19NqlpfLAqqTk7vStbUNF+1+MF8u4Csn/ACzHIFey&#10;eINS8P8AgnSRNfukNuWwiKeRmsnwLCPEmuyzaDol7eNcHct08G2Ef9tGwv60QdSV3Y7Iq6OP0/Qd&#10;QXRby3hRfMQnnHBHJrzqxWSz1O6tdgYeYc7T7191xfDG7bRX/tHUrPTWk6xW6+dK316KD9CaXw/8&#10;Gfh/oTTajfWratNu3vcancZRfqowmPqDXZQhPl1HyXMn9l/UprfxLrGj2+jtqFzcxeYmIy+0jgHA&#10;9BX3XpvhbxhqrLJfNHpdoeqvIP0VQT+ZFeA6D8WPh34O8SadBY6hayAOIxa6TCHQA+jKAg/MV9BX&#10;nxQupIC2k6ZHCjAFZbl95IPIO0YwfqTXm4mjCMuaRvFWR3WmfDvSYCrXtzNfMOoX90v6ZP6it2Sb&#10;wr4Zi2o1pp8g+8EUNKf5sfxrwiTxVruqF/tWqSY/55RERr+S4H55qqzLhlZgrdvWuD2kUvdRoet6&#10;l8RtPiO3T7CS7JH35iEX8uTj8q4i+8beINQM0aXIsY9hKpbLtIwPU5PTPQiuXZd6qY23D2qNVjaU&#10;bsrzgkdcVl7WbepLTIbUzapNrWl3UzzSXVqWiaVyzbgOuTXj88EkLLMynfEPLcY9Dtr1qNZrHxVY&#10;XK5BSfy3YdMVz/ivR/surXEm0eTcOWRQemf8mtoVPeJse7fs4+KPP0LVPBt1Nue2b7XYAn+BvvqP&#10;o2D/AMCNfTEnlmFlkwY2G1lbuK/NHwP4guPBnxU0vW1LNFaXH79QeXhYYcfkT+IFfpNI0N1p8V1b&#10;uJIJkEkbA8MCMivk8yo+yxHMtnr8z7LAVfa0OWW6PmfxFo7WtzrHh7aPtGnyfaLAnrNCxyB+HT8K&#10;4uNml2yMNrEAsvp7V7d8ULCSHStN8WW3yz6c4huyo5aBz/Rv5mvHbqLydUV4jut7lDKjDpz2r06F&#10;T2tJS7aM+bxtH2Nd9nqQy/vLI/7A6e2T/n8apKWWOp9zKV+X1zx6/wD16dMjKzRnsOD7V29DhRre&#10;Hbh/7fZf4GhK4HXNNuLhl8O2W1vLmi1Hq49zXM3ElzDbTSWcnl3AU7W9K8gjn1eG+kbUtUmmxMZh&#10;CjfLuz14xUxp8xa3PpL4lq03gOOZcPjGdtfOmqW63+lxruw6YwPwzXvlnqUnib4PXIaP95DH8w6k&#10;9a8VaMKhx95W5rOK5T1qaujyO4kkt7+SNgVkJwnX0r0jwrDcx6RLJdELMR8p/GrlxpljNL9okgVn&#10;OD0qzBMqqsYX5F6VtKd4noKB0ujTtb61Zzq/l7JBuPtXvXiKFbjwlujXedgkBFfPEZ3Wcjr7EAV9&#10;G6DONU+HMTOwkYQ+WRXBU+NM5MRDU8skVm2y+o5FRTuPK3BeQOKuyRtDcywt95Wx+tQTRt9n+UBh&#10;jpiul2bR4slZnI6sqSaLLJIpVYzuQA96o30S3fgYuqgzbQwbFaFw3nQTW0n3yDx2rO0mbOhz2Vx8&#10;si7lB9Rk8V2RjZaEj3UXHgKx1NAZJIH2Nj616pZmTUfBjR27HLwkbfcCvA7DX7Oxs9Y0ee5WHBLR&#10;K7Y969C+GfjCwvpP7FkvEa4JOAD35/pWkoSaucc3qc98QNI1KG48K6pNDtQL5FyT0bngV8/6pZta&#10;6nexycMs5IX2JzX2H8XjqF38J7eG3UZs7gTNJj5lAPA/KvmjxlCX1LT76ML/AKTbAMV5G7Ar1cNL&#10;3TM80ePbnbTVU55rRkt2DfNgL0/SolhXdn71ene4EManzfkB+teh+DizSXlmyjdIm4A1xsa7du0d&#10;K39HvGs/Etpcbv4trf7tc9ZXiOO52kcTRxFZFwwJzn61Xuo45rGUMx6cDNa0m6R5mxu5yG+vSst8&#10;YxtDKeorx38R3R2PM75PJuzFu+bPBqjFceXebtu4Y5q14nuoNP1BrqdlWMJk/N7V5DD42a81poYr&#10;bFqWx5jcV2LYHNXPWLW4VrpkkX923Xmthpo/7HnWNSsYO0ECvGpviFpOn3H7tvtEg4K54zWJN8XF&#10;2TAWj7S2UC9M461LoTk7oTG/EexhubOGS1UrKuVkNed6Dp14NNaymDK5kzHJjpzmtDU/H11q1/HY&#10;tp4WOVxl26816la6b5eiWkaxli3zNIoziuhtxjyyJOIjur6w1BY1bzW+7ImcjPrXaeHYZI9Rk+0k&#10;7mYOB2HGa5Q6TcR+MFWBmkMrHORXrXgvQWu9Rmt7iQQzNlSXPb2/Cs5tRKR0WiQwR6tHJfSKlusg&#10;JAYfNzX31odlon/CPaTfWFnC0VxCA0gQHkZH9O1fOfhT4T+HXCtcXE2pMp+YFjxnp0Ir6M8Cwwxe&#10;FLzRPLZfsk26Je4Tr/WvNrzvGyLTNa6VmiaHgIh7Afj2ry/xVYmC9tb6H5GQcn3r2S4ihRAqOW3A&#10;5Jrz3xFZwtp0qFjKytkDPQ+lZ0mm7XuF7nls1wZi1w3zSeuaxvN/4ovx1pUl1ewza5o8Ftp8Yaea&#10;JLhdc0mdyoyUhPk2sjk/KG8rqTjO75JiLROAoB3DjtjNUZriE3gj27cOGHPAwv8A9au1ScJAmdtp&#10;/jDw/pfxU1PxRJOZIdZ8QaHeTWltYXRuNFitYLhbmV90QRntnnWOJYXkMiqzJ8uM8xZtp9v8DYfA&#10;H2izkuf+Ee8n+1YrK9+w/af7btb37GM24m8sw2rS+Z5Xl+dIqEg7iMK4XZqkm0eYXXJ/z/X+VbzS&#10;Rt4XtpY8qyNt4PvTnjKmyX9Pc0uy7N4t8N6f8XNT8Ral4ei8caOsJtrXTNT09yup7LKOz3lWXdA0&#10;6xPKHcI0ZmBbYwIqaPVfhslz4f0m30mW7s9Gj8SWdvr2oaP5N3qEk9lp7WGo3rC1uFP+lm+WFPJn&#10;NuqwsUHl5HlGvTXzeL4fIX92qZY44q5a3yqNzt8uOQKIYqcU7pbjuddYeINHtfF+pX02i6ZazRXW&#10;mWsUKaU2oebbxosl7eM0lhBCHc28KSLDHukeaRgD87FF1PwdH4WeH/iVWuknTdch1DS5PD0o1C8u&#10;5pNQOmSW832YiMLHLpYQmaM25tZshdxE3IzXSyJtzt2nIOfxFchrEUt7qEKtdCGPjBzz/n/PNV9b&#10;m+iE2e1aHq3w1bX9LvNe8DmzB8W6Fd6lZ28YvLL7DFa6mt55KR2imOHz5beWW3ZpTKrpGFk2ndi3&#10;cHgvVbfxFpvjjRI209PBQigvdPge6utXvl1qzuxEZhptnHbySQQzQLc+VlIXG/8A1axVw+k6h/Z1&#10;3LCx+0RJHlnB6Htj6fzrrNB+1eJrTULdkCxhC0ZJ5JFZ/XZR+yjWLueLfFfRdP8AFfx7uvGGi6Tp&#10;/hjQpdG0lzp+maa1jaQXKaPZJdRxRMAVVblJl9CVzls7j83eIvtGpR3KxxNMqfL1OOODX2D4+0m6&#10;ufCMcUUhjaBv3pUn5h3rw7RNJuP7G1q6FqHtYWILEdfU10U6yn7xnKJ8/ZuLXwy0IjCgyDjbyK6H&#10;wpqkFtqckE0hEbj5QfX/APXV/wAReHbnUbuN9BgkumkPESKSd30Fb2h+F20vTPtGvLDptwo4E2SU&#10;wedyrlhn3FekqseQ89wVzutPi1GVrdbFWkU9COnNfZfgDxhpvhPwbo9xZlo9as3zIoPB5Jwe36V8&#10;zaNrGl6XZWd1byf2hbq375dgjK+mOSTz6gV2Ol67Fdass0UKWMXmbldVyfqWJJ/AYHtXj1p+090y&#10;VJXPri8+N3jjVdVj8mNbGxbjfz/PpXH+Ib3W75W1C9vpryXPyxRFsfpj+tYOhXuiTzuseoLf6kiB&#10;tnmEt+ea9C0vw/4q1zb/AGboNxJCfuySp5cY99zYBry5VKdF3Z0Qw0qr92Nzk9F0iS+vJJJLZ4bd&#10;lwzyyZP4Yxj9a6vZpmn2y27MqRjhUzgH9ea1da0vR/AfhNdY+Inji08O6e7S5SxhlvJ28pC8uFiU&#10;ttjRWZ2AIRQSxAqnD4k8Er4l0ePRPCun+J49Tl8vw/N4m8a6fpVz4iIlMO/TbSd1M8bSq0UckvlR&#10;yuB5bOCGOPtq2I/hxb9EerHA8nxtIomS4v5hb6Rp9xqFz0C28LOP0FaS+A/EEzW6eIL7TPCsd4+2&#10;3GpXyJJK3HyoucseRx15rn7Hxv4v+JGhQw+Fda1PR7nUvFmveHbbw/prQeGrfQZtNETpFfzyWt5d&#10;SXJguEl8mFYBuimQsFQM3DxzJYfC618QeOvFHhay8ZXngS41fUtZ8VeGtL1KPxRrNtqV/aX2kSm+&#10;gkaO0sxb2cP2S0ML4ui+4u2a1+r1Vfnko6Xas21fy2OyNKhFaXl+CPqDTPgP4diKya5qF1rUg52L&#10;iGP6cZb9a9M0jwh4Y8Pov9j6JZ2LDo6Qgyfi5+Y/ia8/+GepWehQ/EDw7NI+ieGfD2uQR6Ra6pdl&#10;pNLgutKsdRbT2kc5P2WW8lt1ySVSJEJypAj8SfHr4d6CHjj1KXXrhRxFp8Rcfixwo/AmvmMRTxft&#10;5UruVtNNj3Kbw0YKaskz2LA/+vj+tQyTRxNhuFPUmvzl+J37Z3jCz1P+z/BvhOy0tZFyt9qDmeRf&#10;ogwB+Oa+RfGHxn+J3jaxuDrvja+mhIz9kgmMEI9tiYBH1zXdQybFVVzSfKc1TMMPDRan7OeIfil4&#10;A8LRMNY8UWUUyjPkQy+bL9NqZIrwHxd+1romlaRNceGvC93qip925vnEEf12jJP6V+XNj48fS/CE&#10;lmbf7TdMP9aTyTknNc7fePNcvvDcmn3BDRn7q8Aj9K9qjkdGLvUbf4HkTzWs9IpL8T7a1j9q3xd4&#10;m0ySX/hII/DsBYg22mRCNsf75yx/Osvw7qVl401pv9OuNQv2G4yXUrOx/Emvh37VDJp8Z2bJM/NX&#10;b+G/HN54T1K3vLNx5nTrzivUlgaVKH7tJHl1MTVqK8pNn27Np9ppjqlxhUzhsf4dqz9Y1zSbC12W&#10;jGZsV5Hb+KZvE2myagLkyDjcu7v3qzJ5KWas2JGAyMmvJkpR+I8+VZJGvN4mvL6VolbylA+lcVda&#10;lb/2iY7qQRtk5K8mrE2qK1jMxjKSJ/dHWuQvp4Ws2mt4QJW6s/NEZanFKsdNu0n7XsttzSOMnNVW&#10;hkbfNDuRVPBNcjYRu2q2t81xhUPzAHiu4m1iNQsSxrtYc81rzWI9q2Mv9WmtvAVw90rRWzb447qQ&#10;4TzAoJUH1UHf+Irxi+m1Ox8WXEWqrJa31uwxE0mWQMAyhsY+baVyOxzXo1zq9nNrc2h61HJceHZL&#10;d9U2rz5cllG00mA3AEkPmxk92Mf92qVj4Pj8QaLceKddS7g1J2e+1SCC8jYkS2N1eRPgRHyQ3kr8&#10;rF8gg8A4Ht4VR9nc76NS7PV/BXihvEmjPDIvl3VvD8ozywUYY/gOfwrulkZSyl9zKdpIHvj+deP+&#10;G9M0nwt4qbUbM3s017pF81gj3CMtmn9jrdTecoj3S4+0BBjYcL6jJ+htF0nR9Z1m1077Y0d+zSQX&#10;AivI5tskYR9xVQSqyZdAudy7QTU1KPK+Y7lscrJIPLBOeDgn8T/T9fxryfVvGsb+INS0WNQyiJ03&#10;Z7816RdzwpdyvGzLa+blQ7BmVewJAHPrXyr4kZbH4m6hPbvvhlYsCD3IH9c1WHjeeomd34F8WTWj&#10;Npt4oaBpCFy3fJ5r3WKUNJG0bbo8bulfGtvcbZfORvLdXzkGvpzwPqg1DwpGJpd0rHA3dRzWlai1&#10;qibnfBRJCx3dDzzTg6xkKq7lPSi3SPZIsjfM3TmpFjj3tHGyGQfeXPNcMYuQrkMg3P8A7P1p0c0a&#10;NtkyQal8pdnzqaRoY5Lbj5WXvUy912LWrJmDXFxF5QYY+61WdTuLeyi8uFR9oMfzj0qro+pfZ5rg&#10;tGGbGFJrK1COa83XUuIAM7T3b61w1G76GyWpY1rT7fUvBFrJaxD7SMqSf4eT+decXemw6Hp9vfGY&#10;NdQSZwp5610ckurXmmtp9rdLZxg5DY5ri9Q069sdOWS6zOxkI3HOOtY7rUmTVz0zRfHkDSTtbjZN&#10;PEAz/wB3gCuS1XxS1xG1gn+lM7ncT1FcbbqlvLJz5e/oyjpViORY7T93APN5+cdetTyJaoxlZov3&#10;Nul1axSQwvGq8MKKope3TcxkCMfeBNFV7xxNO55NZ/DPULrQ4tS1a8ktTK/zQlvetex8F6DYXDTM&#10;6bge/J/nW5rGpag0UcLFhuOWwchT6Viqu9F81j5hPGa7uaT2OuLcjoP7Yh0/Tfs1jH5xfsTgDmsy&#10;fxIPs+LmMQ24HzL2496zrgFtnl4HqRxXF+JHkh8MXW7lShLYNOMOaWpMo2MPxD8QLW4uTDpduY5A&#10;+wSg8HjNcfJ4muo9HkVLjZIAWZFbvk81wt5dwI9q9puZi/zJ2znrW/P4L16HRXvtqxxvHvViBznm&#10;vXVGEVqccnqdrpnjK3vPCLSXcm26QjdluozWb4h8eXuntY/2LqFzbxxgzQC3uGQQykAF1wflYgAZ&#10;HJwM9K851GwlsfC8N26+S0v7tx2PP3hWPJDMYIY/LkZW4jyOprWNOmloYyk0eo6R8Z/EdlKsOpXV&#10;9epJuE5lvZG3BkWNup5zGqofVVVeQMV7n4X+MWo+IvHVhYw65fKLaJjbSPdPmHIG4K2cqCFUEDhg&#10;Bkdh8rR+Gbq4SOTazZwr5H3a9h8H+F103xFAsMY8x0AZu4GK46nIjGUnJWR6xPfXWtfEeSzur6S4&#10;tZIfLnLTFlkHmGUhh0OZCWOf4jmpJ9L0ca+6rpyzMh3ySBeTnv1rlZlXQfFLNJMbkspxjtXpHhC3&#10;XVLS/wBQnYeTImxCD+GPzFcF3uhKVtDS0/S4L7TZmtES1UAMoAwa5H7Deaf4naORvMgueik5Ct0r&#10;aiWa31a4tTK0fICYOO1VtWaZLDzYXPmx8hjzWmrWpvJJoz/7PJv5V3BefmAFXVtY4Ih5bjzAckgV&#10;ZtZFvNOjnjzG7rmTI9KqK226ZW/iGG968+V+Yw0ifMvxG0qHS/ims8DBY7uPe231AFc7YXUMOoRy&#10;PH5mMYya9a+J3hG61K0TVbHLTQIQQOSRXitxY6ra6fb3D2jorYUMVr6DDy5oam8N7nWaxqa3sMMc&#10;dukSjoV61jFZP7PmZMy88gjmnx2N1eaev2Rf30Y+f0rQ0LQ9YvL3zIIRN5Z/eAngf411Ssosqbue&#10;tfB21vI9PvppmkbIxGW/hr2aXVrPS4FkurgRMvJLtXmNrca3a+D47XQ9PWa+c4IJwByea0rH4ftN&#10;crqHi7VWuJmG77IrYGfTivDmlJ6gpaG5N4yvNSvJF8N2p1GQHl+dg+lbHh+x8SXnjGy1HXZ1hjhk&#10;DLAmMH17VqafLaafZ/Z9OtYbWHGMBcE/nmtixmWXUXWRwGK8HPT6Vk6qUbI7INnvnjz4Ewf8K+n8&#10;b+G3S41NrNZZLK2UMkgC/NyclmI5GMDPHQgj8/8AxdMuqWEls77pFGOe1fq98GdYafwU2gXVwJ5I&#10;FLW5LffjPVf+A5/I+1fnP+0l4BufBP7QV5e2UCw6Jq7vNbhRxDIMGRPpk7h7Nj+Gu3DyTsdTheJ8&#10;n295quiXm7Tb57UFwJEVq980Xxl4ZvfCywa5dCWbGSzkHmvE7qJGJLRkMTycc1kzaPbSW7zbRjHY&#10;16kqUJ6nmyhJSPojR9c8A32r3FxbsscycbsV21jN4d/s+a6hnikYDks3I9K+L7ewa3EiW7eS0nO4&#10;VrR3moW9gsUdy8cb8MAa5amE5noyGrH1dJ408NaXpM15JdRTNHkBc8msfw78U9H1TVTY2qpalzlZ&#10;AMMa+VJrFmuN7TNJ6gnirMNs8c6zWq+XJGwKMnBqfqULamLUrn2ZOytOHkcyb87Wzkmqawlv3bsB&#10;3APb8a8v8P8AxAsrXwwseqCSW7iHDEZyMnis+58Za7rF2yaPpbMpG1WIPevO9hKLsWexL5Go3H2V&#10;bgebAfmwc4GM11Hhu3m0u+WSK4Zo0k8xceua8t8D6Bf6LDeav4gm8u6uSA6sThRXpUfi3w3pcDFp&#10;/tLDICpVSptxsdkIOx9h6bNHqnhiGSaP5ZUw5PQ15F4q8FWNpqP2iOEIvzFSO3NeoeD5o9a+Guj3&#10;mnxnEyf6scvn6V6JH4B1rXbRYZtLaNGQAPcjygOM9D8x/AV4ThUjPQ7lHQ+L9Q0fR4tMgmKliTh2&#10;HG7Jq7J4fs5pbeyjRpElUbQQfSvq1vgHbwzoNYvpLiEHd5FoNoH/AAI8/oPrXnmta9ofgTWP3f8A&#10;Z+hG0G1PM+a4dfUdZGH0r1KeHnU3djjdP3jj9J+Eeu3qR/Z9J+w2IPzTXf7kLx12/eP5V4xcfAmO&#10;3+Ol14gbxRcMqrtktLBNisRjq75J/BQfevZrH9pZ9Uvb7TbHR7i82nCXF2fJjz6qoyx/HbXxb43+&#10;KHxEuviHqum/2sdDhaVtsWnoIOM/3+X6f7Vexh6FOnJp66F+ziz6g1Dw98PdARdS16HS7OQYdJ9T&#10;mV3yAOU8w9eP4cVyOsfHTwHpMpj0ZLvX7pcbTBF5MWfTc+D+SmvkEW9xdXjSXUjXV1Jy7s7O7H3J&#10;6102n+Ddc1Aqtnpr7c8MwwBXrc1OKsXycqPRNZ+PnjbUp3j0u1tNAhxwyJ58w/4E/wAv/jgrze+1&#10;vXtcvVuNY1m81JwcqLm5LKv+6p4X6DFehaf8KbyQKdQvo7NhyQDzXXab4N8L6aVknja/mDY9jWDr&#10;KOw1c8x0NbySRVtYWlkEmSVUnnGeor9GPA4uta+F2lXEki28ggVZfMbByOK+X4tUh0+L7Ppunw2c&#10;ascNsG7mush1zU/+FQ3k2mzSfbLaYMVVuGGf8OK8jFN1noWj6iht9PsZpWuNQEkh7A+1d1of9ja4&#10;Ws7dgLiOP7xJ5/WvlLwvrc2raFFNcZW8Rf3oznnP+Fe0+DL/AOx+MLeRV2tO3ljHrjrXi1Yyibcj&#10;3Oo+y/Y9RuIpuqMenAoO3d8oH41Xa+vG8WahY6pb/ZZ1l/csRw4qaM5P41zxu9SWLdcQfvFDlsSZ&#10;xjnv+tc942Xd/Z15Gx/eRBSOwIGK6eSNpLVWbDImVx39ao6tAt98PLpcbpbZ92f7q10xdpEnhl8k&#10;i6hHNG20Yw5619v/AAD8UPr3wYGj3s4m1LR38gnPLRHJjP4Dj/gIr4wlVZLWSP8AvZI967v4L+KZ&#10;PCvxo0+S4k2WN+fsN2T0AY/I3/AWx+BNRjqPt8O7brU9LBVvZVlfZn3tqGm22qeG77TbpN1vdQND&#10;KPZhj/69fKVnZzrZ6t4TvMLrGk3DGBj/ABKCfzyPXNfX+Ofxr52+LWmzaH480nxdZoFjuB5F6w65&#10;UfL+a5H4V83gavLU5Hsz2sxo89Hm6xPNVdpC275WzyCOh9KmkVnt95wdny/1H+fpV7U4YlnhvYZP&#10;9FuY/MBA7+n51SX5U6BdwwQeQP8AJ5/CvpEfIrQypV/esmOD1z9K5dfCN/JepcR2YkinfYsrdF5r&#10;tJIcPIrAZHHWum095LjwLOqufMs5hKoz2+lZSk4FLcn8EeHGs9EvV84PI0hhljHRfevHNb0z7D4o&#10;1C1X5VVzgkda900nUodP8XTRswWO8jV1HbO0f1rzz4kWoh8YW90n3ZVw+O5wK5k37Q9ajJHmkh/0&#10;Vdo24FZytuu/SrOo3UNjZtNcNtQdcetedP4kvIbrzDYg25b5Wz1FdXK2eopJI9Xib7u3hT1r2v4d&#10;3m7Tbix38g7gDXztoeuRaptXb5cg6rXsPge7Fr4zijY7BcJtwD0rlqJpHPUV0bPiK1az8WTf3ZRu&#10;H5D+tYU0jbUZWwSOfeu78bQfJZ3QX7rbWxXAycwD2zitqesDwpqzPN/GV5dWMKXFjbvcXAB4QdPr&#10;Xznq+peMmMl5JqyWbK5xDEB/hX1ZqrSfYLgJw2wgEDrXyrq0N7D4umiEZkQNuORkEV6VOSSuck52&#10;RwOsXWoRQpqtws17qYYBSGO1h+de7fDm8aOfS9Sa2W1beA+Byfxrzm+mjisZJrqMKqfMBz+gzWh4&#10;c8Vw6np6zWvyx274VTxk5611OanBpHB7S7P0QmsIfE3g+6tJGGLi3zGxPVgOPyHH4V8bahb3cfhi&#10;80+55m06+YZPXbk/419W/D/WPt3gyzuB8ggbD45zx2r5x8SW8a/GXxdb+cxWRN2xvUgH+VRg278p&#10;qeW3EY83KklW55rPb5QuOK0mDKCjA7kJGaz5Dur3YsTVwRm3fXrVxfli3DqOQfxqmv8Aq1K9auIy&#10;mD65pS1VhrRnrVncJJ4ahkXHzxYLehrn7iQbWj6E8Z/CneG50l8OXVpu+ZG3Y74qT7BJdQx3EbbF&#10;DHINeLUXLPU7ou6Pjbx5dai3xGvtNurtlsQAQOMnp7fWq2p+ItDs/DS6bplu32jA/eEcA1r/ABi0&#10;6bT/ABxb3kg/dyAo2P0rxuVmdmCsSwPIr2qcYzpoxlB3InuA91uwGZ8ljioEk8syRBi0hPHpSqpb&#10;eVXvxx0q7BpV5JIpjt2kY9wK6YpJFRTSKkMatqsMs0hhXeN3PSvpzwbPZ6lA2j6fdGSYxAhy2cNm&#10;vDrfwldT4SRvs/PORmvYPhr4dj0HxQt957TbCGbsMg1w1lFxZSN3TbdYNX1JL5THdWk5T5hj/gVb&#10;9lrFva37SeYftQ3Dd26cYrufiBoUF94p0/VrdfJh1Wz8uTyxwJRxu+u1a8jvNFutJnDPukhGV3MO&#10;orzKb5tz1KdHmR7h8Mdc1rwr4avdQvNQW9S+lJQO+SvJx/SvX/hF45vr74wXVvqbD/SUaOJgeK+V&#10;tP1C4uPDX9k20DztuDKVX7vPFereCNC8R2/irTdWgtXt/s0ys7OMZFKahZnQ8M+U+6BajcyrH+8D&#10;bVA55qddNWbxkvhvRtNt9Y1xyUnnu8PDCwBLhQx2hVCks75GVbGAMnT0GeOTxVo9zMq+QZopZDnj&#10;CspP8jXqHwRtdNuL7xf4c1rwtp2u67aXMckTXNuDM8byrFcAseqquGA9z1zgfY8LYbByhXxVeCqO&#10;mlaL21drtXV0v1Phc5nXjUpYelLl527v0W3lc+c9Y8P291oGm32u6JaLp+oLILS/02GOCRCrFXH7&#10;sBSQcEq6k4YcjII8H8TaTJ4d8TzWt0vmJGFMU8anZMjAFHH1BHHUd8Yr9OviZZ+H/DnwB1u4f4f6&#10;NpN5IsUOnlrRSFllZ1kKgdGWNAwPqRnIGK+dW8Ap4m0jw9Z6palQdMQSTEcrukkkX/x10H4Yr2eJ&#10;Y4CeXxxtOmqT5+XS1mrX2T6aK/VnJlc8XSxLw9SfOuVO7vpra12lufKeuaZDBo+n6hasd7KBIf4c&#10;elY/nbbe6t2kVXC7lAPFe7ePfhpfeH/BVx9j3XunoSVkfqmD+teArEq3cLthi67c7a/JlJVVeLPs&#10;bWOW1iZrqzt7qPPmIdrsOM1zjXTRsx/5ZtwPY12l1a3CyXVqqDyn+ZWA6cf414D4o8UXmn6/d6Ra&#10;2ct1KiCQeWuT7njtXVTjz6AekXOqTLEzGMqoHB2+1Yt1rEEWJLg5Y9SelYvl+Ldd0eHybePTYBDu&#10;3Sygs3GfuqC36V5tCl5fRXj3C32oXUB/fW6kRIuOOuCW6DsOtdaoX1ZLPZtE1zSrrxZFp4n3faVK&#10;kg8Ke36V6P4Ti1S11eRIVkWGJyhkOFTqerHiuH+CtjarGzXmmxQnJeG4aLLqc9Nx57Y7V7hNCyap&#10;M0MJPmNuZ8csfXPrXn1OVSsaRbZR1TToZrS6+2SbVJ52Def54riLWPw7pcWpWKoJIZ1B2yMWIPrw&#10;R+ua9h03wh4o1+3listLub2Nv4liwg+rHgfnWfqnwj0jw3Pbv4+8caR4TmuJPJtbBJDc39wxG7y4&#10;YEJeR8c7UDHHOK44V4p8t9ey1Z1ewqzjfl/Q+b9e8P2sOnveWV8Icrjy4kEY29du1QAeeee1eYi2&#10;jn1OLS7SOfVddvMm10fTraS6u7jB25jgiDSNz/dXrX6WfD/4W/CnUPE+oaNeeHvE8uuWNjb6gbfx&#10;lo11pb3FrM8yRXCW8yRuYy9vMvzrkFeQAVJ3/Hvhi88P+IdW0f4erN4YufHHgLUtBs00K5k0+S41&#10;XT0Or6bD5sBV1WRLbUoGwQStxt5zhuihi4yxSoSTT89C3l8lS9o3p5HwJ4R+B/jW58Xarp/i7SW+&#10;E7aXpUGsXZ8Yt9g8uzmkljSd0f5kG63kBEgVl4JADKT7zofgX4O2+iQ3Vh44l+M2qT30VjD4f8C3&#10;VrNPNPIjyInzSgLuEblWZ4wxAAJJAPpWseG/DEel+CdU+FPhXTLdPEHhLWNZ8Jx22nQytqviJdPj&#10;uNKaQOCtzciD+0JIRPvHnpG2CVGOC+LOtXmofDO58beEvEGvePNX8F+JfDOrfD7WvE0s7X7ast7N&#10;PqWji6nRZZYTa2sd1LbHcsDw5IXcqjopx+ttS5nGLe3az1u+lzX2VKgrcqbVtTo7bxdD4Q+HXjPV&#10;vAvwx8HWmv6R4fvb5tJ/t6a+8R6f9njJkkuLdrRbeZrZmRrq2tr2SaJVYYLgoO/034ieKrrwjY+E&#10;9QksPiNH430KDVvB9wnjDRtK13XNMvtPin2W+niVHM8cjXUC5WJW8lMMzbscR4s+InhbwT8Yf7L0&#10;fXh4w0vQtUvvGHhDRrXwzfi+1D+3tOupre2nvDH9hhtFGryF5vPaV44tnk78sfEPCmra94N8B+Ad&#10;B0PRNHn1zwTY/wBn+H/G2p6jeXdwtutzPdWpOmKYrVprSS7nFvJO1wqZDCPI56FgcGrqpGzvprfb&#10;r810B4qcXdS0/rodX4QsPhzqHwR+HuueFdY06HV/iN4b02GHwP8AZE0Swuhp1zBZeIbexmZVt4rv&#10;UJ9N00fZ5jDuR5V377jdVSz8ZeG5P2f9a8B3niDRfBOpL4Js/h74os/GlnqVjqekz6THNZw6haW8&#10;NnK14zQSQy/ZUaKWK5QjIEvmLwFv4d0/TdFh0l7y6k8O29lPawaVe3fm2iJcLbi6/dEYJnNpA8u7&#10;dvdN3BJJ55r7w/o/hx9L0Gxhht4lOy1sLZY4lJ74UADJ6kfrXRUqU6mjjpp5bHGq/K9D1qT4nXkn&#10;7QHjnxt4X8Pyyaf4p+Idl4wsYdSuBay6PJbJcWE8rxKrbpL7T5zvUEbJDySAczeIPiN4sk8Warq3&#10;hfxJdfDqHUrwX19ZaRLC0Ml0FCfaljuI5RBcFVAM0Aikbau5iQCPC1vvEGoW0ZtYY7NRwWQgsB0P&#10;avSvDvw503UFjvNU1Oe8k25+9wD6f/rrlqVGqntX8Wyfl2J9tPl5dkca3iCxtLE2tvdXmrzPcSTT&#10;PPcSXEs88jl5JpJHJaR3clmdiWLEkk1kNa+NNYnYWliNPhOTvcfNj6Gve7TQ9F0xZPsumx2+3oxX&#10;J6/WuknhjW1t7qGMSRkDemMYArndZNmLcmtz4V8f+GdQ0m1tZr+6eeV22qc9K85sdPjm1Jo/NAV+&#10;HZugr6M+MEmoeJNeij0+1V7W2PzhVGc4+nrXzzerNa6JeWptZYtSLZJxxtr2KVb93ZnLOSijP15o&#10;9L1q3s7cJMrR8uORWPYTQXWtWcLYWRpcSk9hWeLe7l2vHvuGRueMnB6ipNX8L6pa29vfadv8xiC0&#10;Hdh71rzp6I4nKxa8VRronj1bC1lFzbyx79wOeozj9a56+mm+0Wsi/OwGWUVBJN9sunuNxkmg+WeN&#10;z8yDjj/69Os7hodfilEJdWwBE3oae25lOb5T0P4UeKLiDxddaRMzxLKpZRIOB1Ne33WtGbUhZtIu&#10;Sh2t0Ga8xs7fT7lbOeWzFjqo+WOUDaCD2rvJtN+2aJAISrX8BLBh/Fya8Osk5HnuUtiK01Ka+0y4&#10;hjUPqULlcE4DCuXb7Rds0d2r24VjnBOOtbUenXBvoZrOYWz7/wB+nfit1HMkVwohRpImyzv0NcLk&#10;jnbZg3FtaNpbQwyMsm3OeQasQWcgsY5EuGM20Z31at7qO4u5JJYU+X5VKDitSb7Pe2bLGRDIqc7a&#10;Oa4XZzd3od9q2jNJp99HFcKklvIxUMWikjeORMEEfMsjjpxuOMVw95448UeHbGTw7balG1vbw+SH&#10;+zReYsfkPBtL7dxxHLIoyTgN2IBHYeIPF2l+CvDEP2Yedc3D4kXPQ+teAa5dLd+Jbi6ik3CdNzDP&#10;sK9nBuTVj0Kc0up39n8RPE39n3VvJqYnjniEeJbWJ9q/ZxbHaWQlCYlCllwTgHOea9r8BfFbUoY1&#10;s7u+EN66LAl3HBHHMy5H3pFUMT8qjcSWIGCSOK+Vo1k/s2O8ZFSMfKGX64rpLFbhZoZoxuZSGX6+&#10;tetKPNCx68J6H2Fr+rP/AGfqU1yocSIXLIoUZI7bcYHsMD0A6V8p3Mm57hpn2yKx8veeqk5r3jS9&#10;UTxB4NjgmkX7Uw8mRGPT3ryH4gWc1jqdnazRqMZVZVHXFc1GUYS5Wbs5uNlhEfmt8rHgjoa9t+G9&#10;1I2rv5kgjgiXIBPFfPkVwzWvkyw5aGTjJ4IzXoGj3jWwgVpCqs4LFW6rXoVY3iZs+vod8kDtauPM&#10;eMlXbvXv1h8A9P1z9nK11TwHqtz4r+IUyec9tD/qoduSY2A45HFfOWiTR3ENjHbt8zICuenTH8q+&#10;k/hH8XL74H+MmuFtUvtKvY8TWwJxnnB4/Ovnak5QXumbZ5BDL5/hQrNata6nbSGK6tpBgxupwy/Q&#10;EcH0rnriXyx94fN29K1/HHjJdc+JWva9DbLbzancGZIIhhcnj+VeX/bbhg7XLeTK2fkzUublqyYy&#10;dzo5NSjsbtWZdynqKp3WqSXkWFb5STgDsK4qbU2Zt0jfux1FP0zxFb2+vQxrGJlZwrhuwPesuR/E&#10;dCkzcWaW5m22t0IWTlsnrXoGs3WkyfBtpZGik1KIfMmefSqHjbwTY6L8NYvEkN0fMlIbEZ4we1eK&#10;mT+1nj8u4e1XHz88GudqMomEpO5bj1KNtPlPkBVbPvXOx6tJb3hbbvAOAnrW5KoisdvmB1A25xiu&#10;ae3S31aC8uMmNH3HHSrpqCMPa2Z0/wBouLSJXvLBo4ZzlGxxRXW65420TVfA1pp8NuTNEQQ22iiU&#10;bsxc22efXS7rGbbhkz3PJrn2uFQxTceWDjJ7Vw/iPxRqnhLWrX7ZDkuvzxqc7cVzt540hv8AT5I4&#10;CYUI3YrspUpNcx3RkomtrPjCPT/EJtdpcOCVlFc7qXjPTJNOmtZoXZZBtJ9c15pd3Ekt0qyM8khJ&#10;2HrjmsXUrq5jg2TW5XGCpIr2qdKKVypzVjofDuh2viC+v4fMkiuIZN0AjHK9+a9EurfxB5Frp7M1&#10;w0K7VVm4xUvgLT9Pl8JvqVvMLfU9v7zB5bniuquLaZNELSXG6STcS2eV/GuKrVakefJq5z0Ph/8A&#10;tqyltb9Ut+Nu3GR07elcRpWi3OlfFC1tNQkW6t7VvMhU91z0r2O3h+zeD1njmM10se4tjPNZ8enm&#10;drbUGtVZt25t3XP1/pXP7V9TnlU7GhDrHh3VPFLfYbU2r2yBpUK4V+OlWNH8u+8VTTxtt4wApxgY&#10;6VzMemSapryvGv2Fmm++owvBxXe6J4ZudKv5p5HUq3cGuKbvsyU2zC11tP04XFxqExXauF+pruPh&#10;zNJH8Pi8eXWWQsgboOTXnfjWGK+s4rOd1WOWXaz45FdhotxNY6Lb2NvIFhii4468mq2pnO5NyN/X&#10;JvL1WOfBWYH7yjIqtNcKLPa5QlhzVv7dJdx+QY0IZfvEVBb6XbW203EiyyZJxnPfj9KpVLHQqmhZ&#10;024j/sC4twvzn7px7msN5iobzPvL0rZuJvNkVLXai+ijmsa+vLS1iZrxjCoXJeTABrnacmYuVmT/&#10;AGg3GkTQwxmWQocZFfK2tahrl1q02n3kBghjuCY02gYA/CvXZvH1xJdLY+HbGXUrwvt+RTsX3rWj&#10;8N7biPVPEDQ/bnXc0KnK4rqozcI7myk5LQ8l8O2eoTrdeTbs23O8EYGOteheFbWzk8yOPVI4ZPM2&#10;uin5j9as6x4s0vw/oUslvah4nJjLouDzxXAeEbnR9NvtR1q9jlaaaXcibiP93jNd15Tiac9lZntG&#10;uWuoeHPD/wDaGkySTTBsvHnjGa5nSPFrSeJFutRmXdIo2xls7Tita61zUtQhjNnYvLBMmwM3OAa8&#10;08baXY6LqWjQwTiTUppQ0kSHO32rGFNS0KTPdl1mzXTDdLcDaASy9TS6H4ksdcvfJtZjGwyFLcZx&#10;XkelxWMmtI19qJjtShJhzzn0rrn0OOO1bVbGb7OLfDRBRjf7Y+tc9WlCLsejRaufSXhP4kXXg3xR&#10;ZvNcgxpMGUqMkeo+hGQfavoz4teE9C+NvwGgvtBZZ5J4xNa3B5NvMmQM/Q7lPsTjrXxxoGpWqwLe&#10;XunxXF41vtVZhwCe9e6fBG91jwheGCXVhdaXrt0dtoB8tnN0AHoHUAY9QPUms6MlCdrn0ChFw0Pz&#10;08WafPo2uT6TfWv2W+t5TDcIeqMOoNctlxZSQbtwP+zX278fPhLeeIPHV94q8Nxrcaoo23tiPlab&#10;aOGj7FtuBtPUKMZOc/FbCS11SaO6ha3uI2KtG67WRh1BB6EelfTU78p5lSCuYe3sV+YVVk+UM33m&#10;B6elbDW81xqe22ieaZzwkaFmP4Dmuu0n4V+Ptcu1+x+Fr1bd8fPdR/Z0+u6Qrn8K2OPk11OFtVE0&#10;fmE7c+tWo4WEpUMOOwr6H0P9mnxBNIsut69Z6UjdY7WNp3+hyVAP4mvY9B+AngHSAsuoR3euSryz&#10;XlxsjB9dse0Y/wB4tUtNlOCZ8q+AdHsdQ8Yx291bPeSP8uwAnP4Zr7E0n4U69qH2WPTfDL2NsHBE&#10;9wghGP8AgZBP4V2Xhrxp8KfAHieG1t7zRtNmI2tBp8avL9GEYJH1avRtS+NOirYSSaTYXF8EG4Ga&#10;QRIfcfeOPqBXmYhR5hKMInP6j8CY9V+FWoafqmpQWNz94G0RpHH4kqM/gRXE6D8Efh/penrJd2s2&#10;sSRj5pr+4wv12rtH55qTxn8dvETeDbifRo0gdo8Otrb7yg9y27+Qr5Hn1DxNr1y1xrOrXl9E7Fws&#10;9wzoOeyngfQCtcPGEo2LdRH60/CrxR4H0vwLcafp99p8K2jY+zacA232Ij4z9a7dfiNpk3iG1tbS&#10;yma3kkVWmlYJsB/iwM5/Gvzf/Z91Dy/GWoafub98mQOMD/PrX15Y2qyXskjMV2nHP+e9eFipTp1b&#10;WOqLVj174tjVV+HjSabqM2mrHKvnGA4Zkb5evUckdCOvtX5vfEDVdD8Nao0k0P27VrsFvnJLP7kk&#10;8mv07hjt/FHwxWOc+Z5lu1tPzk7sbc/yNfmf8aPBLC6a8b93eWDtFImMng84rropOSbYmkz5vXxb&#10;rT+KYf7Nsl+e5QLDGmXYnooA6kkgYHevTPGHw31DT/G0V1428Pan4d1yMK13pupWL21zGGGRujkA&#10;YZHIyORX6hfA3wf4Ot/2bPh38JZLG+vJvFkena1damjxJHHc3BtbpGMBjJka3MXlLIXDAb8YyAPd&#10;PEtjoei6i1vqmm3+rN4+shZzfZQiIkSCe1ETqyP9pG6bzfLyuG2YOTmvZdKN7xGqeh+J+nt4csb9&#10;V0nQ1baPmadSSP1rXXUrptQ2/LDGeqIAo/lUWuaM3hj4neJPD/2pLo6Vqk9kbiMALJ5UjR71AOAD&#10;tz171i6hqFvaXkMlxOIw+Ng/CuPlMXc6K6uprySNAvl+Xxv6lvrWay7ZsbRuJzmrmmi11LWktG17&#10;QfD+bVrg3niDVGtbfarKMKqJLK7HdkhImChSzFAAT24+DfxEbxfdaDd2ui6Frza+3h/S7LVtfjhf&#10;XL8RwyeTYFQyTBlubVllkaOJjcwrv8xii6xpt6hZ2PMJ7iOO2kmY7o1yXbPpWp4Z8Sw2+qx2kREl&#10;ndKRuB4JP/1687soZRo95JPM7JdD5o5QVaMHsVPQ+oPSrlnbw6dDZtaZ8mKYOVPVqicEkC0Z7R4D&#10;1LULjxBq1ndWojt/NIR8YJxXvWjztHNDMv3oGBB/H/CvmeG91mHx9Y3FnCv9mzBfMGfUDP8AWvor&#10;S23BGb+IZIBrxMQrs7Fqj6A8aaf/AGz4N0PWLYgzRbRJs+83Pesm10rULg/LbiFcdWOK7DwPJHqH&#10;w6mtXVpJIScH8TXN3U139rkhkkePYxG0tj/PFeanbQ52rMkjsI4Y5FurhXGAzbT6Z/xq/ov9j3F3&#10;qmk+WzC9tWCO2eoH1rDV/nDbeWBGD16YqO1m+x6/aXX3fKkG7HoTiui9iTwq8j8m+ngwVkglePke&#10;jEVlyhor1djbPMGVYfwtxg13Xj7TTp/xI1LyRthnUTREe/8A+vFcPcKzWhy25lfK47Gu+FpQBbn6&#10;JfDHxR/wl3wZ0nUJZN19Cn2e89fMTgk/XhvxrY8ZeH4/Evw51LSWAMske6Bj/DIvKH8/0Jr5V/Z7&#10;8Wf2b8Sbnw/cybbPVo8wgngToP8A2Zcj64r7QxyV/lXwuKpPDYl8vqj7fD1I18OnLroz4z0OY6l4&#10;euNDum23dsxkjDDBQqTlfzqJZGb5W4bvW/8AEjSW8LfG8apbKYbPUT9oUqOA/SQfmc/jWLeIv2mO&#10;9jINvODkDoDX0sKiqxU11Pjq1J0Krg+g2TeyLJxtHyn1+v5cfhUtlrFno8GoS30hjtJbYqzLz9Kh&#10;U5DR/KdwCktwB71z2rW7SaVdRMgY84Uj09qqSTMFJGRb/E6yu/E2liHTZGitXKPK/QrnrXp/xCjt&#10;9T8B219Z4bYdwZe3evm6W1lWymFuq7lP+qUYPWvfvD0N5qHwhkt5I2TCZGRWVeKSujtpyPnrxFHN&#10;JpSjnbk5HWvObq5mhuILdkeaM917V7hd2scgmhuFwoJX6c1xaeFLlNVzCyPC2csx5FdMZxUNT0uW&#10;UkQ+HZrZdUzDuaQ4zuHSvXtHu3t9YtLhm+7KCPavOdJ8Ppo0kzNL58zucH09q7S2Oy32lfnwDn8a&#10;zlaSL5Zcp9JeJLZNQ8CvIq7sxiRSK8jT5rf8K9a0O8XUvhdHnDELsb6V5OyfZ9TuIedochRj3rlp&#10;XvY8erF3Ob1GNjDIocBdu7gZNeK63ZzReL7eGKzaY3OIxweScEj/AHiCv4HNe4X2ZY5FC9ucelcz&#10;4miF14AXXLcS/wBvWIbTYooYldpHmDeVLglRuEf2hQc/eRPYj0YKMtDyqkWfNN5rWkya7FpN180r&#10;xDYHA645BplpFpunXzQ2Ua5Zt5VBxux0/HB/75PvXqlh8FLO4MN7Jq07yXhto7OQWgeTM7TINwWQ&#10;heYG/iPB55yoytH8FR/8I/8AY49QeTWLnUbCa6RbTJt4Ta3U2IzuJldo8nZtXGBycZrZJRlZHCou&#10;57X8IGur6K5t1vBHbAbtuehqh8W/D66N8W9F1ZZtttcW4WZ8cSOD0P4CtD4Y6Omn6/q6tdMhs1iM&#10;0ckJR1WSNWhBB5UsWZWHYqcE9T3/AMYtD0vVPgJDJeah9m1GxlFxDgcsccj+mKUZezr2R2KOh8ka&#10;lC8ev3i5wj5dDj15rBZRjt+de4eHfhhrXjzS9P1S1uIdP0dY/KkvLkE7mHZFHLEcegGetb+q/s56&#10;hHp0kmi+KINRvFXd5F1aG2DH0DB3GfTdgetfSU4SlG5XIz5s+6SFO3HWpov9SvqM8U6+0+80nxDc&#10;aXqkL2OoW8hjnglGGVh2/Ue2CD0pm5op+GzHjk1MtyUtTp/C94YfEnkGMCOZNu4+tehalDGNE8u1&#10;O1usmD6V4/bzNa30NwvzKj7iB3r2W4CzW8cij/WRBiQevH+NebiI3lc6onzJ8TPD0niFI7WA+bcI&#10;wZCx9hXk114CjsY1kmkaSQgZwPavp/VLHfrgf/VyBuB0OPSsW5tFmvWiuI1wemR+NaUqrS5TRnE/&#10;DHwT8O/Ev/Ccab4ibXV1628Ia3qPh+LTUiitUmstJub5Z7mZ8s4LwCMQRoM4LPIBtR9Lw/4b8F6l&#10;+yF4+8URza8PH/h++0rfEyRW+lwQXd/NbCNF+aSeRo4hK0rGNVMiqqNtZ33tD8O+ILDxPeXXhH7J&#10;HfXek6jpM3262eWIQX1jPZTFQsiESCK4dkYkgMBlWGQey0X4b+JrHwZ4k8PyalYWekeITYnVY5LV&#10;5Ln/AEKd54fJkEirHlpG37kfK4A28k93toKKJUlc+dfs7eXHuUt83AzXqGj6W1royR+WN8gy5/Gv&#10;XLP4daDpsCtK32iVTn5hmodQ8PyQstxpyBowpbZ6YrzJVoz0RJFHavq3wYnj+drjS7oTxhfvKCOf&#10;w7Vl6ZpserX0NttWSNvmYkZOPTmuY1bxNr3h/wAV6bHYwltNv/3N4gQ8j0/GvcvDmlrZ2xupITE0&#10;i5jVlwyj0rzqtorRn0WHatqXdP0vR9NAjs7COJhwTsGc102kahbalAtxZ3UV5akld0EwZDj3XuD1&#10;9KoabDp8mo3UuoLbtGthc/Y/t6K9ot5tHkm4WTMRj2+djzgYRL5Pm/uw9ela1p7ax+0LpOi+IptG&#10;/tbUtY8G2cT+FpdPikayl0a2j1BbiTT8Jsad7XyDM3mhSTBi2ANaUsK6sOdSNquIjF8tj1DQ9LuL&#10;7QNM+xzJ5roM+qiu18QaToIltzqmpSaTq0MG1tStZQHcADAdSRvIHGQynA5zgY+XNHv5Lfwr4X8j&#10;V7jVtcTSNUTVWGpzR6ffX9ubDyXtzbyRP9mX7c4V0ZPPCiU4yqLn32l6prNnrGqaT4a1PxxqQHhR&#10;rXQbbVtRnjjGo+H7jULsKIpjcuv2iJNreaTEp3MWiV0b1MAswy/E+2w1Tldun+WzPncZQoYuHJVj&#10;dHt3/CRfDzTdVhS81zUvFuoK5+zQXUQjgVvVlDuW+gYe/HB5DxJ+0o0cv9l6PDG2pPIf9YwEpAJB&#10;bHUjI9MccVwsPg/RoPG07aXJd+JPDNn4j1a11DxkLiYp4csoJGW1ndoWW2YNEEmMlxG6XIfZbhGU&#10;k3dB8M2+q/BRJL7wlPF4W1HxH4ZvNZ8dJe3CppZm0fU5NQuAd32aFdOuJ5LYwzIxO7ZLulkhZO7H&#10;Txma1FLGVOa23ZeiVkceGwWGwkXGhFK/9dTi9d8eeOtadPMvX+xyttMScI2T0yRjOayY7WH+yYbi&#10;W4VpN33YwTjnnnpVq08M6JbeAbHxD4lutQm8Sah4A0zxLYWVreyTNZTNPYw3ck6ZLEu8s8cNuuQA&#10;kxKr+5z00nhuOe2Ok6Jorya9p+sW2mXLwahcXRvHFjMbsuskrxArd20gDRKihfl5AyfInho0ouWi&#10;SO6MZyfc5tfsau37ktC/HmSOSR9MYx+tX9J03w1Y+I5r3UbNNQ8xMeVt2r07qMAn3IJr1DRfgp4q&#10;vkD6g1tosLdRI/mSfgF4H516ro/wT8K2Kq2pTXOsSDHDP5UZ/wCArz+teBUzChBe7L7j0YYCvU6W&#10;PmW6WwvtW82y0tUZvlSGCLkj0AHatDQvgdrF9qL3lp4dNil2hWdr3ESnJ6gNyfwFfbOm6HoujxCP&#10;S9LtrDHGYYQG/Fup/GtmFFku44mfy97AE+leS8yq/ZPTp5ZSXxNs+c/DPwB0/SdPjivtRXYOTFYx&#10;YH/fbZ/lXrOl+BPCekyK1ro8M1wP+W1wPNY/nn9MV6/FpNjAN0g81v70hyK8d8b/ABG8F+C9altt&#10;W1mJJyu+O2gUyuynngKCBzxya45vF1VfVndCnhqOySPHvFGpfEbw3+0dfyWmsajrFtdLHeeFPCsN&#10;vbfYtYtYbcnUdMiIiEy6ooV7233Ssk8aSQhUKF6+bvAel6fq37SXgnXPC9w3h7XvHvgS6sr/AFTT&#10;g1nqN1Frkniq6ku2kTbJvg8jSJfNblEgUcYXHcfGX4+ab4g+HjaHoWii1mm1C2+x+ItTvZ7ZdCnE&#10;qmHUVa1hnmQwSBJAURjkcjbmvD/iB48t/i/8e9c1eHVJvs7Wdlp9veaZBPobap5NgYLy48hWSWGC&#10;5mub3/R5PvROvmLkkD7jLqfJh+aUOWSsn5pani4qrBz5Yy5l+R1Gl/FkfDj4V/DfWrW6s4fEW77J&#10;a6VfSyXM66N4gtLfWlvmt1b7RcR2V9BqsflxZfEoUEGQbfRda/aFh1j4S6XqFnFHqnjrw94ui1LR&#10;dRgsLjS7HUBYahuil8qcvPbR3dvGysjCR1Wdvvd/CF0hpLuN2gXzIoxCjFeVUdFB7Ljt09q2rXw/&#10;CfmnVefU4J/KpqQpVJxqNe9G2vocn1qcU4x0TIIfiJ4m1b4Cw+AbrSdKsdBgu5pLa2gVpmsYvtbz&#10;2sUMzbWBtlMSRyqqODErDaeK5y++032uWus+LPE2veKdTtYTDaXnifxJeatNbI2NyRNdSyGNTgZC&#10;4zgZyRXUyeD9Tuo57dZotNtGXKOh+atHS/hvoNreJJqepS6tIQD87YHT2xVRkoXUdL6nLOdSduZ7&#10;HmGkyR299Atvfan4oltdKtdJsFuCjLZ2Vr5n2a1QIijy4xK4Bbc+NoLNtGOrhsPFmoRN5kEGj27d&#10;DIPmr1Zn0PR7Ly9PsI7X02KAx+prl9S1J7q7XduZccAngfStHVc3cx5TmbDwfpqB5tYvJL+Qc7Tn&#10;b/8AXrN1bSdNtbtBplusMUn3gq8n610LNJOvzNsX61LavDDMryR+ay9C1S+ditY5TTVuLG5aO1hR&#10;twwxdelej6CkWkaPIdweRyTtByAcmsyS4jmui0cSx7sdBVqGBVl2r3POTWM02ikzduN1/LFEsIRc&#10;fPiq/iXV7fQvBjszYk27I0XqxNWoRdRyKyqCMevtXkmq3V5rXxBWxulKWtq+536rXOqd9yXLQz7m&#10;ZdN8IGaaNWvLo7n9cEn+mK841LT1vojcPCh3cMxHOK6vU5JdU1245220Z2gZ7VyuuQ3HkQQ2s4VV&#10;HzgntWyko6Hl1almcrt8P6alw+0SXGNpULjHvXEapdtFq0U1rKfLQ5KnqRjpWlJp9xfa6o3ciXDh&#10;RyRVjVNNt47qG3htXmmY4dscCuiMuV3TOe55X4ZsvtnxH1K/uNPZbUq2Ytvyv/jXp2n6foWq61ax&#10;y262Nwh+XcCM47Vt29xb6LojeZCkd4P9UqrndWe15p/iBYYVDQzqd26JcHjqM1pKo5EvY5zxBY6n&#10;rV5PbaWwt7O0f7yj5sj0rpoYNUL6XHNI0DYHmc7S+Biuh0rV9DfUUsoYHi4+d5ExuI7mk1g/atbt&#10;7qzlG6E4YHpXLOpfQ4p6Jk0UhWxuJLiHHkyffA5b0z9B/KnTR2d20dxa3BRZRsmTt9aj+13bvJ59&#10;ujwkcqp9qkWS3bSGaa3MCpkLgYLZOa89u7PP5mw/0CKFYI5NzDsBjn1rJTdaS3NzJIJOcFcVG0rt&#10;qccFvblc9ZiOKv24iWe4WZQ3QHHPaqUuUqL11OF8Z+HbfXtP+0Iu4wjcm1+nH+NfPWoxR6SrMzP5&#10;hyDG3X/Oea+uITFaX5iaDdbsCxz6V8269dWHjf4u/wBnW1r9jhhDKWUfeNexhKjcdT0IQS1iR+GV&#10;mm8IsszNJauzsu4ehNXLHWLppYbeNcKpHOOcCugk07UvD/hWz0tVTb5hHzp82CTVnw14dv18bNNe&#10;RrJZmL+FePb8h/KvSU7o9OLa0Os8O61ZaMjz303lr157gn1rd8eXFjq3gqG+hl8xlAZGHoa8c+IG&#10;pWzW32W3+XyJMyuByF7r+Pr196oXetzzw2OnwXA8kwjbHnsRn6/rU+zd+Y7YuxEbponwzZyvBPvX&#10;c+HoZL7UoYQhYDbznivP5tPea5RZGaNgQDxXTKLrR9QieC437lGxlbkHA7V2SleI3JH13Z3o0+2s&#10;FtW/fRoBU2reI76TTpJJpCMLtUeleReG/EE19p8Zm3pPGQCzDrWpcak1zqQikYKm7oTXz8nq0zOU&#10;lY9Q0HXtE1DwXI9w7rqNtJyT/SuD1zUIJ7zzIZW3BjjJ7Vm27LDqEsaqi25HOOprLuljluZFY/Mf&#10;SsdWzHmLHmXExYrIAD97JqrJIq3yL9oUSZxhP8adbwtHAqN905+bNXrbTdPhn87cJpHPQ9q6FLSx&#10;ornSapqXiHXPB1vocl0JLdHGFZ8DFZ89qbG0W3+UyD7yp/jUsNwtrdMFKlweM9qr3EkiS+ZKw2v9&#10;6uVtN2Ryzk0ylcXDNbeV5Z4PPpVxo47rw8UZlaRRwRVWzhvGeWSSLdavyPaq924hVRDIeTggVjez&#10;OKXMNhVY9rIFz9BRWcyyLD5kbd+maKdzn5pHy1rWr6jr/wAQdSnuC0xRzF5TknGOP6VJDo880MxS&#10;Iqip/SvbtD8I6Pe+LrrxE86yLPOcxLkKrD5fX2qTxZpq6fe+ZZxolnPwwUcKa9+FZRXKke2otnnu&#10;g+HPtUSw3UezAzuIqv4q0nTf7Zs9FZWaR4i3mDvz0r06z0u8u9D8u3bc4j4dRWdDpq2F2t3q8YuP&#10;JUhcrkk/zodeTdiZHBW9jd+GfDH2ixU3DrIA8PX5a9a014dQ8KyQ3du32mSPeVA45H+HFcoFvNR0&#10;xriygEZac7lYdUzXo+ixjT2BuYdqNFtSXqMY6V59aWuh50m2zMtbGSz02YXFq8VuYdsSKMlvSr9n&#10;pl3eeGoyITbqT34raj1j7XbMsarM8ZIQMfu1Ua+vmJiZvLwd20HAFcTnIw15jJsdJj0+yla6bNul&#10;x68ird1q00reRbsTAucN7VRmN21/uY7lDbjznP4Ve8mF7CQRHy5HPPHSmrtmmvQ83u7Ual46trdm&#10;3Ikm/GeM8V6otsu75VUFR847Yrxi81TS/C/if7ZNdedIrHKBsmuH1r4h65qN5LHp5NpalSSwwSQf&#10;qDXpRw8popQ1Pp9dU0lklhtZBNdQj5kQ5qg1yQVuGYIB8zb+Nv8AjXy14N1jWNF8ZNqFvC1+0ykS&#10;CQnH1r32PwnrHiS0+267qH2XTuGigtmxx6GplR5EZzTKmpeNE/tmOHw5Zy6leN8uxBlQfUmsm40L&#10;XdYvYW8RXBit92420Zx+GRz+terW6aH4e0NYbGzjjcKfnjA3N9SKyQst/eyXVxMsKcbVJ6cVzqS6&#10;GTgzPsW0/SWENnYraxBcEqu1m9yetYN74kt734qW/hmaF2a4h3Qznj8P0rr4Wsv3wvD+7j79j+Nf&#10;OfxU1+MePtN1DQZvKms1wHUc56/41vSpucjrpqTfKfTE3hG3aS3tbrTxNaqoZtyADOM9q848ZaZ4&#10;fXXLXR4WP252/crGuF/SuH8IfHLVV1S2sfFBVrN+GuOQRk16J4k+Kfw3s/IvbVDq1+hDRmNfunHr&#10;WihWpvlOx0mtzQ1TU4vBHwqnvGkBuvJ2xRk9GzjNfLEd/qV5qyavfyPM0kpbcT0z2Fdv4o1nU/iH&#10;dLfRWjWdmhwI37/h+FWLzR4rXwJtLbZI1BwF713UlybkyaSsNtVlv5lMbESKwDkdW9PpxgV7zb2d&#10;9bfD1JJG/cxsHU9TxXhnhW4nsdXjmjtzdRyAbwR7CvXtL177X4d1azmymxDhGPQc1yYhpszjV5dG&#10;d4snm6fBIsf+ti3DB+76/rzWpqnxCuvD/gCVbNY7e7VNqBz39R/ng1x/hHWrfVvBG6Ms0lu3lnIx&#10;xuP9Kh8bWEdx8PrrCq0wT90T97NeWlH2iud0cZKKL3gH9pG4h1P+zvHbSXVvI+1NS27pYe2JMcuv&#10;fI5H+12+htQ074YarLD4o1a30G9M0Q231y8RSRR0JydrY98nt0Ar81YLaZtMkjvVEF4h+UFeTzWr&#10;bwtLbKu1VZeuR/n/AAr6uM4qKOiOI51dn3zc/Fb4T+F1NvZ61p8Ix8sWlWpkDe37tSv6iuB1v9qD&#10;wvCjro+h6hqsy/dM5S3j/PLN+YFfHl1azW80ayKG/usOR71SltY4SsjLuRjiteZMHUR7tqX7Rnjr&#10;WJZIdKjstB/umCHzZPxL5U/gorzHUPFnizXbjdrmsX2qqW5hluGMa/RR8o/AVnWmk3HnG4hXcy9i&#10;PxrvNF8NSMk080iKxGV3Gs5VYoxlJtaGHoMw/wCEqtbqS3kjhi/1pVTge/tX0Vp+r2t8IZrSZ2iz&#10;sfdxx6YrxzSYb6z8YNbtHFNaS/61Coz+HH8iK9D0uwkTVjbW8Sx2juGBB/z3ryKtSDlc5HNo9v8A&#10;BvirRvBtzqseraT/AGxpuo2zR/MuQjex6/rXhNr4f8ReIvGuoLZQmx00Ss0P+yCfSu+1a1uE0VLq&#10;F1McLAsue30qz4R1hrPxx9nZy8Nyo4J9v8adCo4q6GpOTOt8E+CpPCusw60moNJMMK6g19ZWN8ra&#10;TBdMR8y/OK8LjUFWj3/KOldpY6xHb/DnUlk+aSCMtGM8tya4MSpVZHpwlZH0l8PNSX7ffafJJuSd&#10;POi7crwwH1XH5Zrx/wCNnha3Txit5JGWtb1Qzem9eG/9lP4mvH/hn8UI/GHie+0PUbIwQqrI4wCX&#10;T7rDDDB4zwQQc4IIyD9CeIvB9v4wk8I6bbPp2iYtmWG703w9plk1xeTarrmm2bzyR2obyjJFp6yh&#10;Sg8pHbIb5jvSoOVNxvqjp3R03wz+Jvg/w38M/C895r0Np4n0GCXTrO3msJGm8t5k8qVZRGY9sUck&#10;vLuHUKAoPFdV8S/jZ8MtL8WxW/iLXtPurrw3ZrLop0yS4vItXZ1mm+zLNal4gyzeTli0QCuwLEpg&#10;fK+heBZrr4y2Og+IrfW7SzaXRNN1spqUdnLpWpao80sdssQ028eZ1t1WNoyFVLi1uRJMquirT8We&#10;ENCv/gtrV5qv9sXGvadpPiO80qbS762trQnSLDzo2aB7SWSZZrmG8iYrcJt8kqMsGx60PapWK95I&#10;+ZvGWsXuqfEnW9Y1S3htr7Vb2a+nS3j2xLJNIZGCLztUFsAemK5HUre0u47eS6bdHGBywx/LFfTP&#10;xc8B/DX4f+Jo7HUfEmr+KtV0nVLO1u7bTr+S2GtW09jNI9zDLLo/kWYSVYGiHm3gmhdwGQjzK8g+&#10;Lnhjw9ov7RvjbwT4fj1W10LQNfvtHSXVdRhu7i5a0upbdpy0VtAqLJ5YYR7W2nPztniuS2rMpIl+&#10;H7fDa48TXbfEDXGs9DstPM2naadKuru21a6L4EF09qrSx24HzSKgDyj5FkiyWHqXw/8AjK2m/HGf&#10;xV8QvFmk/EKx0Tx4fFWmxT+Cb6TUL66MNq8jaa7CKGxSWS3hgMV1iOH7LHLEhYKa+d7HQ7WOLbb7&#10;1jxyXJy1XobMrMF9cg8fh/KtFOyIUrIw9SXUNSSfzmiS+upTPdPFwvmuSz7fYsTx71aht5o9K8mR&#10;vMZABmtxIYUlYN949c1JDCJL5o1X5cc+9ZPUV9Tf0vWIf+ETtWk/1kM/ltnjHPFe5+EtSj1bRftS&#10;4AjYxkL6gkZ/SvmaGzW80XWtMfKM0JkjwccivQvgXriz+H9T0u4Yq0Lgjfwxxwa8ivC51wd0fb/w&#10;v1IQ+I7iwkfbHImQPU1r+K7ZrfxIbjGY5l3Y/AV5Z4ZvfsviPT7rBH73a2T/AA5r3DxVD9o0OG83&#10;D5efoteG48szOW5wPYVFeKrmV1Uj5c49s5qXPAx36UTNugXB+YIVb8810IzOZ8eQ/bvC+l6wmdyp&#10;5T4+v/1q8hHys2eepr6CNr/aXw71bT9oaWD9+ox2Hb868BukK3LcELnOPSuqjJOPKGwum31xpXia&#10;zvrSTy7q2lWaB/7rK2RX6W+G9etvE3gLStdtD+7u7cSFQfut0YfgQfyr8yZVDIjD7wOc19Wfs4eL&#10;RJDq3g26bBjJu7LPcH5ZFH44P4mvKzWhz0lUjuvyPcy2tyVPZvrset/Fjw8de+E9zNCm6+0//SoM&#10;Dkgf6xfxXP5CvnDw/cx32kyadIeGXdESehr7aZQyMrAMp4ORwa+JvE2jt4N+LmoWUUR+zrKJ7PJ/&#10;5ZscgD1xyv4V52XVOaLo/NG2Z0bpVUOXcrsrZLA7TkVJOgkTzWUhWIViKs30sc0sN/CoMcifOB2b&#10;pUce5kaLg7yABngHr/n6mva8j5lrUvWnh3QYYtPvFhZvPcpLuz6nHeu28N7ZtDvrHhWt5yoA7qTn&#10;H61zNnKZPCN1DuHmQSCdRjkY7Vb0y9aH4gRItykcV3biVhkZLYHFcs+aTsddJ6nkHiOw+yeMb632&#10;7VJLDnrxUN9p3h6wh8TWcjeIIbjRvBq6z/a8uvWbwyzrpEGpOHtRpyssWZWTAnLYAOeeOw+JFr9n&#10;8SW93Gv7uRcE++BXld5NqV1c6kt1epNJqWlf2Xfs1suyW1+wJYFNvQEwRqC397J74r0MLVpxh7y6&#10;r7j1rSaVjpP+ER8US+KYdHtf7GuNeOrWek3mmfbLlZdLubp/LiS6Y2ojO2QeU5tpLjZKVRsFhnN8&#10;P2ur6zeeHv32jeH7fXNKudR06XW5r5Q0Vu1wsySfZ7Kfy3H2WdwGOGVRht5CDD17xot5bXdrrOo2&#10;ktxdXMM+pXEcG241GaHd5Ulw24ruDMZD5SxB5MSOJJAGFy31zWtQ/s+6PiKfULiytLi0sri7ZrmV&#10;I7j7V5wd3Ys5xeTBST8vyDovPYvqa6O3/BG3VsesfDLxRdX2h+IIbaG2vrbS7hvtywwaojxxLKkX&#10;2hTPYRwbCJUkVJJkmMeT5W4bC7xVpsP9la1qNnrOof8ACSjVLpE0tLeJoP7PhtdP8yeI+WXM8c+p&#10;QuVZihg859uIjWJ4XadtX0ux8+3ht4bS40+Kf7GHuFtbm7a8ntwxOwBp3Zw4QSDO0uUASu08QWup&#10;eH/G2k+MNK1Y2t5peqTX2nq9sjpDJPDbwTowI+eOSG1SNlOPlklGfmBXGM8JGqnbp/kefNO+p5lK&#10;q2eo3lnHq15qF1b6nc2kiTtAA/lXdzDhoEhEkZEMUEnnlzG7uyquZNlvlx/am+Fuo3UEeoR+JLPV&#10;tLW0hS9gu7XVtSlm2CzgiW1ilWRYZJZ0UTSEKoV8tNEw1JJ915dTXFx9onnmknuJAgUNJIzOxA7D&#10;cx47cdawb7UJbvwt4ds7prTS5dASC30vU9MNzZ30flTLOZd8c4Tz5JUDyTCPe7EtkNtYdCqUPaNt&#10;JK21jisr6mP4s1ax8Hj4eXWjXl94u0u909rq4SyvYYEXULTU9QtSLGRracyWgm37SyO8i+WQ0fmY&#10;XQsIvDNn+09q3g7VrPxDJ4fsrS3vdc1G08Q2kc+jW9ppCyXttdL/AGfJHdz2rPdWgKtCskipGUV8&#10;sewt/E3iy68V6Dq+oeKLrxVcaHYXVno7eI7ifUGtBdStJLMkjSiRZxuCLOrh0jjRF+6COHt/Bdxp&#10;58TJpaWWn6Trdvbw3dnZW8irHDA6SiGJpJHdI3mhglddx3NCmCoyp2+sYZSuvy8jNxj0Ifh3qMdt&#10;8INcvrGx1TR9ajeysbKd9etp7PUNQuZiy27Qf2cjoi21veSMUnyhjjUEecpHqHxBtBceBPEFj9vv&#10;7qztNbudNEmpTQSSTeVuMFwnlQReUHEFzvibzdn7rEhy2eFtvB8ieANN067vGk0u2u7q4iggj8k+&#10;bciNJZGZTln8u3t4weNqxjHJZm6rWpr7WrW6bUrqLzLm6ubu4NtbCFbm4uChnuJFBI8xzGvCBIly&#10;+yNN7l8/bYedtNV5D0sfY3wv8F6D/ZN5pt4qNo/h3S08uBpvKEyqwQgMOjsSSDyCxx/Fkexal4F+&#10;HN3Yy2uhWd/Y3i2M1081+00XlmJdzQqrgbpemR0Vck5wAfi74XfFi3e1sbO312LSfFlmBbsk7qhu&#10;igwsiFuC5GMj7wOSBzgeweJPin4kh8Nzf8JX4uNnpoXcxvWSPoeq8bi3ps59PSvqac4ygmmWmkj4&#10;k/aS023t/E3hfWY4wt1eW80M5HBcQ7CrH1OJcZ9FHpXzqZfM0kIqjcX6+1et/ErxhYfEDxz9rjZ7&#10;bR7GIwaeki4aTnLSsOxY4OP7oUdc15EIAzbVbaobiuCbXOcjfvDGurWE+S9wqyH5Qm7kCvSbO4u7&#10;zwrZSW9wF8obG5z3OK5Gx07w1bg3t5atdXxbncTt/nXX+G7i1kk1Czj8tV/1yxqeRjtXm4hq2xpH&#10;VnM+JtE1q/jsV0UG41q4uEtrdDjazOwAyfTnr2r698G/DPTYtB+zx6PZeINV0/T2uNT1O/iV4gqD&#10;5isb/IibiAoILkkc8hRw/giGzn+Ifh9dqxyM8qRlu8jwyJGPY72XH0r9CPgjb6FrvwfurKfwRpOu&#10;atY6g0Fy8tqvmPA0byxtITnJ8xdnYYx3FfdcN0sFHB1cZWpqpKLSSdrK/Vp79j5vNZ4meIp4WnPk&#10;Uk3fq2raJnynceCtD07U7NdW0G00Wa/s0uLHUNNQRR7HHyuUjwjKCMMAAwIPoVPlOtWsmm63dWd6&#10;phuoZGjZc5GR79/wr9AvjZb6HoXwetrG28D6ToerX1+sFs8VqvmJAsaSyNGV6HzW2ehGe5FfmP8A&#10;GbxBqM3xoWz01XuFglhtrsRjPzxxIkn47lbNY8S4XB1cNSxlCHs3JtNLZ2tqktuxnlk69OvUw1Sf&#10;Pypa9Vfo7/eWPtYhMxfPzfKCw5qTzokQK8hX5Mcdwe1c2l9aXjeXHNGkW0h3kk+aNh22jLfpXrPh&#10;fwvo+qeC9OvprgtNdSTW4AfbtKZw3PrX5u4ckdT6pas5e1tbO0v4bq4t4pWX5k3oCBxkHnit1r65&#10;vvmW3G5DyxwBj8eKGXdFHlUjkRdrNjLLjjr1H6VUYICwnmeTIwSzE7h6ZJzULlkjthUlEnVUjtZP&#10;Pm8oup3eUNxPJwPTpUFjo2kWnhmOxh0+B9N3Mz28kYMbBm3HKgAdecHP41c0/SdU1i+26Vpd1qLI&#10;Pl8mEsOnfsPxr0/SfhH4x1GFWvvs2jQsPuzSeY4Hsq5/U1hOvSo6OSR1xp4ir8KZwck1rHeNdjT7&#10;Xf5kUm/7OgbdGMI2cZBXJweoycY6VX1RdF1a0t7e40m3urU3EV09i8EbwTXMQuFjnZCpJdReXIBz&#10;g+ZlgSqlfovSvgp4dtgravfXWsSd0z5MX5DJ/wDHq9O0rw34f0SELpOkWtjt/jjiAf8AFup/GvLq&#10;ZnCL9y7Z2wy6cl77R8kR/D3xN4s1Szv28NgzQ/8AHtd3kCReTxg7CwyOn8Ndlpn7O4mnaTXtcVLa&#10;S8gvZbKzt0ZZLiCK4hhlLsNwdI7y5UY4Pmc5wu36eLHd/Pim5AGSQAO5NefLMMR9l29Dvp4DDw6X&#10;PLdN+C/w10uz8v8A4RSy1JhKZi1/CswaRgQz4I27iDycZ68813VvpOlWF1BNZ6bY6fLDb/ZoXgtl&#10;DpFnPlqQB8mQDt6dPww9c+Ifgvw6GXU/EVpHMB/qYpPMk/75XNeP6p+0JpKyyQeF/D91qkwOBLOP&#10;LXHqQMn88UUqeLr93/XmbTqYej1SPpXORuGcHufSs7UtY0vSLXztU1K202IDO64nVP5nmvh7xF8Z&#10;PiJqz/Z01OPR4+vlaeFDL7b+WH0yK8wuG1TVLwzXtxPeXDHLvNKzk/UmuyGVVW/fkl+JxTzKml7q&#10;v+B9qa98evAukiSOxmuNeuAOFtIdqZ/3mwB+ANeO65+0Z4nugyaHp1ro8faSTM0v6/L+leHrpM2M&#10;uuxPT0/CrUdhGq8/NXq08vw1J3kmzy55hiJ7WR9waD4qvvFngHS9WuLyWY3NurSKXwA44fgcfeHp&#10;Xinxy8O/atK0fXI1+aJzbTH/AGWG5ffghvzrb+C+qeb4b1HQ2bDWsomhHfa/B/Jhn8a9C8Y6H/b3&#10;w31fTGG6SW3LQ+odfmT9QK+njCDo2gkjicpS+Jn5xeOrtdB8JtJGQbhgRnrivGvBNnqV98R7W9tZ&#10;HZ423Sv1HsMHjpX0Fr/h+HXNDmtbrcrH5cEdDVfw34btfDuntHDlpu79MjrXHCapwcXuZndGbakY&#10;X7xXn61HDM8jyCTpmq0E225Xd8y9vatOSOPfJIMHPTH0rkeruANcS/32bjHJqv8AaWLbc+WKbCzb&#10;cbc1DcANJuP3h0o5UwJriZ5GUsentVWaTcdwA4HFNaRmT5Rmqsg2rtYY+lUlYBu4mXJ/Sp18xnyP&#10;x4qoqsrfdJ9K1I1uEtx8o2+tU9SWQt94bPlxVtJZnaML94NzVRtyljjn19auabH5kxKrmQc4zUPR&#10;knlPj74gah4a1+PT43OXHB3dKy/DfidLrwZqzNP5+pT/AHyTkivNPihqbah8VmhkUJ5SFTgZ7CuC&#10;8K6xc6Prl498sn2cjjK4zmu504undHPUqcqPeodQ+z53Y2MvzZPWuZur+O91pd0m1VyMD0q8qx33&#10;h37UjLtZdy881zkdiZIJLkZ+Q/dAryWtTxptyZ2un6XHqUXk6dCslyetTQ+EbnR2uLy+ZWt8/Mpb&#10;kVD4L1j+xfElnqMi+ZaxvtlUdSp611Xi7XNLvtSvJLGRri1nIZULnapwPf61jeXNY1SucFqNvYSW&#10;0jWkf2i4WM7N6/d+lY2i6PFpegTLcKW1GZiybUGRknipLy4ml1OOZ2W2XZt+TjmibWvsUFuwQyTh&#10;9occ5rotKxvyaFbXNWsdJs0WbTwl9gcKvJqdZFuvCgZ7Q27SqDkDnnJ/oKw5YW1vxp9qu2PmEBY1&#10;PToMV2Oq3UljYQ26xrO0adAOhrObSieNVi0zmvDd6114dtI2BZyp3yPx0YiugubqSN47fy1mX1xX&#10;M6TJHdeBtky/ZlSVl2j5T94966SG1jQRNHcGVSuCevfFclrHmrRWI5Mw2xbYj7jyFPK05IYQiyIr&#10;bXwSMc1Xkht11Hy45Dyfm55qW7vrHT4Ea61KO3WM7m3sASPSrUZT+E2hF3OS+Jes3Gj/AA3uLizK&#10;x3QiOw45rxH4daDaal4fudTivf8Aick+YRu5JzW98U/G2j654fXS9Nk86cS5Eq8jFeK6dfapoOpQ&#10;3lizRsvLRqeDX0WHoN07HrU7JH05dao9vDYQaxbnzV4Z2HGM+ox2rnvEvi3ULe4XS9NaJd8e5ZFw&#10;ff0PbivOpPHmra9dW2m3MOxpvlWYqDt/Suzt/DklnqENxfQtJhNse3ndxWns401aR6is3oedPp95&#10;cWU0t0DI8rbnbOdxqO1hW2uFiLM11vHkhh1HHevb9N0FpfMmuFEcIbhCvQZrnPHkGlySaTb6VJFN&#10;qSSBtsI/hrRVdLGiVmbGsL53h20LWoimKKGZR3xUGh6JcNqETXQBhQ7hnk129vcxzaPaWc0P7x0G&#10;TjODW3CsaWDQ+SY8Dh2HNcE6z5rE1HoXmWz8uOOxh+7zJ8uM1RvZbW6tFgWEJImcP/Fyc1XnvHs7&#10;NV+8QSGZe+aoW6/8TUzbsRuOcnPauSTuzinJst2SyQswmG1R3JzmrLsrXKumMGi1tXunkSRwQp+Q&#10;5omikWXbGv3e9RzJERbLEH2i6G1cSDuMYxVqO38m4RQvJP3jVe1/c3C4ba38XNdIypPC32cbpF61&#10;fNodkW7HQ+GfDOk+JtD+JDXXiwaLrfh7wlq2saVpcWkyXM2pPYaa18TLIQsUFuQojBDPK7bwqqIy&#10;5XT/AIbxa9+zv4y8cXniYaTeaSbKTQNGS3DvqsDavaabe3Ltn93DHJeLFGR9+aGdeBE27N0/UNa8&#10;O2Ou3lnpMepHV/Cur+H3SW5aEQJqFhNZmcYR9xj80OI8AMRjcvWrlr8UPH1n8FvE/wAOb2HRda0X&#10;V/Clv4at7q+8N6Sl7plnFewXICzrYma4OyOZV82XMcsqzq3mxqx7qbw/KubezNv3bWpVs7aSxUWf&#10;l+ZvbaNx4rl9Usf7M8QSR3Cr865UIc4rWOsXDeWzyLDKnY96x7v+1dQ1aO5njVkKHa/8v6V5Mo2Z&#10;5dRxWxm/Y1usmOYxrn+IUVJb3MOxoZ9sMyORyaKzucHKzHD6b4dtbLSbVt0M53ySsuMMTml1xYJP&#10;Dlxb3ThYz86u/c14d4y8ZQa7p8K6W/lTWl15cmWxux1NYWpeLNQ1nQ1tbl2zCwQlTww/+tX0kMO5&#10;JNn0MXodLb/ESXQZ5otzSwxkhSp4z61qaD46sdW0fUJNYzH5T5VmP3skkflmvG7iM3Vk0HAXzRk9&#10;8Y5q7cQ2cXhG4slUPMxGxwegrqlQjyWW5zzd2fXumR6VN4btNQt9vkuBgZGMd68k8b/Eyxa1m03R&#10;7lFkjYq5c8celebWnijxFdeDF8O6eojjTDrKDhgAcEfzrbn8GaHZ+Arhp5/tOpzoZFY9VON3r61x&#10;ww3K/eMmotCeFfGsllo99PdOI5EGeWyWzXoWl+II9asYbi3kZWl+VmByAc183SRxrokLbishBDKR&#10;97A/SvpP4exWTfCqIWlvukYA7jn72T71jiKMII4uV8x1Fuqwht0nmSEgYzWqyxRwNuXHy5JBrmpl&#10;WHU41ZiWY/Nit5G2pIpbepHII9q8/RO5UdJWPmPxh4fu3+IrzQwyXltcD5uOEOAK3NL8PW6wqsjD&#10;ATBQjmvbpNW0ex1Kx0+8t1UXbYDEcg5rpLrwfo+oQ/6MrWlyG5xna36161KtaNjvpxTkeL6TpEC3&#10;8qqmxPL2hcYrvvDOpT3nhu80G7uCt5bhmgU8BlyT/Wmx6HcaPJKbwIUZtoYdQPWuNt7q7034gpqE&#10;luy6ejiOWbHVT71U2pRYp0kkd95kZ0cfudu08k/WpLCTT7lZIpFcbRzyef1rY1S0j2w3UCmSxmjD&#10;KVHHI/p0rDX7OrSKpaNj/s+1eR0PLcZcx5L471x9MuJNJgSSOOSMyJNnrx0rwby2mby2kd2lPU81&#10;9N+NtFg1XRUaaN/PiBKsq18z3UM9nq20q25X3KCPevZoOLjc6YN3Oo/4Q6eTwy119lM02AqFxwv+&#10;NZ2m6D9qS4hmSKCVDxxjJr6c8Py6fqXgHTkuN0aqFZsjAbjmsfUvCmnTap5wUriTcnlE/N+tCrpX&#10;i0dMnNrQ5jwj4dvhHbw3S7YWbgk8Hng16VrWn6b/AMI62l+ZF9qb5SAASa3NPs4bzRYYVVoponGx&#10;u4rk7zwxJpvjGbVLiWa6dDlR2rglNuZFm0P0Xw7b2mk75o/Kt4p1gkuFUmKOVsFY2f7ocgghSckH&#10;pXUS6HpMZN5bTKDv8uYkfKxCbmTPTcAQcdcEHvX1r4J8TLdfscXniLxHZ/EDwn8O9A+EHiTQ7qCX&#10;R/J8H69eyS34guI7t7hRLey3dxChhS3aTz7dHEoSM1rX1joZ/Z3174Ap42s77xZ4f8Jx67B4NTRb&#10;4XEPiiya61LV41uTCIJJDY3N9Y7VkLEWsIxlGFd7w3Mua/Q7nhk48yZ8l6dpumW8XmaQ8YsZvmYI&#10;Ojf/AK6t6tJb2+jvNIqyRJzjbkE4rE8H3lvBquoaNJbhYbkedZlunTOM11Gt6bNN4I1CK1jDXDxN&#10;sXH3WFeE9Jo8y1tD5v1tm1b4i6deR6SFslbbKwHBrp49BtJhLGNqwvnAUf1rybSvHWteH9Uk0bW7&#10;dGRZ/nV1AK/pXvGn61o2rWi/YZEmwvzDONteq3NJWOykrROEutDtU1SGBpxhQcknpWDqehsq+cre&#10;ZbI/QDrXqbaSt1mRI1Mfd+5qpNp/l2jAR7izcVSrNI2OU0+J21uO2bPkiLO8DGeK7K20yxvL/wCz&#10;rdSpMqblwcK1PhhmhG9Vj+WP+Ic9K86XXdcvfGF5pUDRWsDriOdRznHr25qfemrkyaSPZl0mMaes&#10;cAAuUHMnVjUlvGLa1+WZlkB+ZSfeuV8O6PrWnx+Ze3xupF6nca6mMPPM+5h83U968+TtKxyyZdvJ&#10;JpvD9yyzFVVOU3dar6PNNbeNdDvoY/MhPD9xTJrdkhlVmOzYcGtbRbO8stGtbolfsZc/vGHI5NaQ&#10;qKMbMziz1f8A4S22/wCEiW1dfmbt0rbXWUaS4hZdsLwEAZ714VrF2tn4w0qdcKJZMMwruo7jnzGk&#10;LAHAWm31R3U56mv4bhtdO8X2V1ZAW7u5V3UnJ5PvX2t4Q0vTde+HcKQuLW6tLwi7EZYJdriQiOZV&#10;Kl4ybh32E7S+WIILBvjiz0mP7NHdw5ZVO7jsa+hfhHrLWfjZ9PkYrb38W0bj/GuWU/luH4iqhOXN&#10;qeonocj4utdUsPHXiJbrVLybU767mfVLzzzFJqLSytM7y+XtVg7uX2bQgJ4UcAefXmlwnTJm3ybh&#10;E0R/fN9xt25DzkqfMkyvQ+Y+Qdxz9FfF/SduqWOsQqdsyeTKcfxL0/Erx9Frw+bGCuz5XX5h+FU5&#10;zT3Bs8p1aS+1DwDFoVzqF3dabp8m+0sZbqRra2yD/qoi2xCQSMqBnJznJrHhX+0LWa4uHe4u3neW&#10;4nlkZ5JndizOzE5ZmYkkkkkkkknmuwmJh8RTW7J8tyhXOOnFcarGy+027A7g/OK7oybiZtj44XUA&#10;sPl34GaY0ax3knHzA8Ypq3DzzRptaWVnAVVHLE9AMV+iXwj/AGZdPutDnm1DRYvFPiyCzW6ubW4G&#10;+OPMiJ5ccf3XZd+Szehx053pxlJkpXPzllGGjZse9SRtIpjKttb1x1r9MfH3wB8KzWzaPrvg6Lwr&#10;qbwiSCewtltpYhkgPtTCuuQeGHOO3UfnV4y8N6l4O+IWpeHNQx9pspABMg+WZCAyOvsVIPt0ODkV&#10;tUpyiNpoxYWhtfEsMkjfeOGOeCDXo2g6dZ6Vq8jWsKx+aN2VHLZGa8lvI7iaeCSHasYA3g167p5d&#10;tL0+73BWRQCR9a8irojpp7Hsuh3FxNZSTNC32eLG5/7tfT2nsutfDgKG3H7ORivn3wjJHJaXFrtL&#10;Q3Fuef4Q3rXrnw1vPM064sZH2vHIQPpzXgVLPUJRbZz+7bKyMPu5XFTZVrSRf4twP+P9Kt6xaCz8&#10;UXcf8J5T8s1UhAMu1sDchHP0/wAa0i7u5i9CfRZktfF1vHKf3NwjRyDthug/OvEvEGlzWPiHULT+&#10;KOQnp26161LM0cyyeXny5FfP071g+PbdR4vt79WHl39t8+Omcfp0rWlLlkK5498xBX0FbPg3Xrjw&#10;t8UdK1yIk/ZLlS6g/eiI2yL+IJrPngaG4ZR0GP5VVkX98sv511yjGcXGXUuEnGScT9Tba4hvNMtr&#10;y3kElvNGJI2HIYMMg/lXiPxy8Otd+ELHxNap/pOmSbJ8DrC56/g2D9CaX4B+Kv7a+Ex0W4k3X2kv&#10;5YBPJhblD+HK/gK9o1Cxt9U0O8067Tda3MLwyL/ssMV8H72DxP8AhZ9u1HF0P8SPivQbtZrV7Jse&#10;XIMoxP3WqyweNmjb5HQ8k965q6sb7w/4n1LRbgn7RZXRXOMbgCdp/EYNdZct9p0mHUIxuGAJlHtx&#10;X2Eknaa6nwzi4ycWcv4suNZHhSSTSrj7PJKcOy4/4F29efxrzLR49SsdQttTl1Se6uoHDLGzZUn/&#10;AD2r2O6he80We1jjDs4GwE4wf/1cfgK5ex8F6ssnlTW4WPY0gb+8AM4ovBRuy43ueheLv+J38NrL&#10;U1I8xcFwORnvXhOrTSf2VM0IIcg7SP4fX86+nLXR0b4T/Z45BMskIwMfdOOf1r5/l09hdSW8y7dh&#10;KsD9TXHTabPVhN2PnmSJYtRZmjEkjH94XG4mvRPBkrTXbLFmNR1Spr7whN9v8yEbQzema6Tw/wCH&#10;10a5aZ2+Z+oFdjlG1jo6HcaXJJDqlpIGwyyDHHSvcPGltFcfDCR9uJGjV0+uOteF6fFcTaun2ePz&#10;lWQEk9q9m1S8k1DybNWH2NIR5hHIzgcCvPndSucNU8r0rw3c6naqzZSPb8zuMA1yXjbR7WxmtbAy&#10;faNw3AIOn417/GIhp6PJ+5tUGEiU43Y/+vzXPara6ZfXQlezVXRSEbnP866FO7POe55Z4b0OS+23&#10;UMr2KwL86T8LJ9K6hYzHO3VV5wN1TM7biv3FXjaOnFNO5hjHTpmtOXqQxsgaSDyXy0eeFzgUvlo1&#10;r5TID6Gjcxk+9Ug5YLRZitc8h8WeHbPSbiLXFk24ugzRAnAOAM9a8+8Q28UPiWaQsqw3CeapZsDo&#10;Mn88/Svo/XPC8fiLR5LeSYRq6hW9x6f/AF6xpPhfoF4unyanJJcNZReSgDYDL6cYz9a9OliVCNpB&#10;y3PmX7TbyFUhV7qX+FYlJre0/wAN+LdWlWOx0WSFG/5aTDAr6msPDegaWkaafpMMZX7pEYLVuM0k&#10;YjXPkr9f6Ch4rS8QULM+dLH4O65MY/7W1VLUMeEi612s3w50vwRLZ3Fu8l5JcfekYk/1r1G4aEGN&#10;l3SHPO1cCszWLmSTQns5VUtjdGSdxX881zurVqGqjY4G0srjbJKquqRS7hIvABzkEN2x/OvaNB8X&#10;2+pahHDq1xcafq0qfvL7TX3efg9ZIyVG71IfnqRnJPC69Z2dh8HNWutP02KSXTPhr4c1RPt3guy0&#10;+z0+Q22kzT3EOqxM91NNN5kqeW6RI7XEyFpDGiNJq/hzRdH+Odx4H0/xPq2qa5Z61qFncWdtZ3Ju&#10;LyC00+7uxLbtLpkEEM08tosEUfm3it9rjdGmWJvO+iwlXHZbUdXCVOVta9U/VbHPicHQxkVCrG/5&#10;r0O/1bxRHp+p2rad9o1Of5l/tHU3GbbrgpGC3zZ6EtgdcZwR8x3fh+/ma8hmv5Y1jnZowGxvySwJ&#10;xjJ575Jr0qz8P32sWPiK6Xxda6HHY6lptvbrd6kurIsd1a6lLM7yWenZEiGyjkUFFjWMS72JKhej&#10;0bwXCfH/AIs/tC4v76z0iTWLjSZprsbdSttMneCUSwRWBCZkgmhaRrqHLlWSMrtR+bHYrMMfP22J&#10;qczS06JfLZFYXAUcLH2dKPLd+rZ4np/hBYXWRQZ5HPzKvPOew717V4e+HPjK+so4NO0q5htS/mJL&#10;cN5CLxzjOCfwr7A0rw5oGhxBdJ0e1scH70cQ3f8AfXX881uduc9PXNfn9XMZ3ajG3qfVwyyno5O5&#10;866X8DriRvM13XFhVjkw2SFj+LtjH4A16VpPww8F6PtddJF9MuP318/mk/h93/x2u/LKBljtAGee&#10;K4rXfiN4J8Nhv7W8RWkcw/5YxSeZJ/3yuSK4XXxVfRNs9KNDD0VeyR2UUcNvbrFDHHDCv3URAqr/&#10;AEp27Prx1718w69+01oNuXj8O6Hc6nIPuzXTCFPrgZY/pXifiD49fEHWn8m31BNEhbOI9PhCsP8A&#10;gbZb8iK3p5biqm6t6/1c56mPw1Prf0Pu/WvEGk+H9Oa71jU7XSrYdZbudYl/NiK8E8S/tTfC/wAO&#10;3S29vqVx4juidqR6Zblk/wC/jYX8ia+G/EMFz4mHneIby4vpVk3LJczs7fqaxb6fwzYSW1xNGtxI&#10;qhUWNc+3avdpZRh1H95Jv00PIq5vL7EbH2TrX7S2tXduv9gaTa6ZHIuUedjPIPw4UfjmvFtc+Ivj&#10;bxBeNHrWvXUlqyljF53lxj/gK4H6V5Cvi6FtQWzW1EBkT5CV5U9qq6ho3iC60ANqjfZ/MbMMysQc&#10;Z713wwuGpfDFL8TyZY3E1XrJ+mx3cF5ZS61HZteItxJ0GeTXb2ulX37uNWIhVtyiQ5Vj/ung/SvJ&#10;NP8AC91cahpuqNbvutV/1x+UOB3GevHpmuq8feKv+ERXTbpp55IJkGY4Ys/N/tE4A/AGt5b8sTC9&#10;2ekt4Z8t/wB5dJkZYMOBt7YP9KoacuoeZcqkSybGOCOuO1c9pPjKTxt8K7mCwEcGpLFtEjqSe/4d&#10;MV0PgfVNSPhpdPupH/tCDiRkfqAT6Y7YrJqSvdi5kif7ZvfbNuSQnowprDyZ+cOrV00trbahbFLi&#10;D94M4kHDj8e/45rAlhms0jjkjLRKSBIeaiMrs0TR0/w51g6T8XNPaRtsNy32eU9OH6H8GCmvrpun&#10;618IN5kcxaJ9kituRx68EGvtPw7q0eteBdM1NeWnt1aQf7Y++PzFexhpO1jVM+QviNpLaD8UNXj2&#10;+XavL9ogx0w/zcfjkfhXmVq8k2vM+4+S0ZIya+lf2gdKk/4RbTdft7c3Hlv9muFXurcr+RDfnXgm&#10;k6VNf6OurWc0VrDF8slu5+ZvzrlrJQkwZH5m2N9vzbe9SQ3DMdjNtx7028t2jRo2GN/Qiqdnayeb&#10;hiWCVyppiNdVZpCw/KlkT5NrL16nNTRqTNuX5cdadM/mLxxmtEwMjyWViB+FKV53TfOtX1jULUn2&#10;YyQt8oRR0J71VxNXKH2hdn7mEKOxzUDTTZ+ZjtHUUskkEO1WZ2bPOOlNeSMsGih2g9ic0E2LVusk&#10;qbVQde9aD3FtpsPnRt50ucFB9KxoruSdV3fKwOzjijfaQ28k11MqonLjPJqXYWx8/eM/C0sevL4i&#10;usN590VMQ/hX1qjeabZ30LRxwrtZCORiuy1jUpNS8Rqu0TW7nZGM8gfT1rFubjT4Z2gmk8oRcbBw&#10;1NzlayPPq6nB6Va6npoTTLib92ZP3ZB7Ek4ruoWjtx5PlEZO0571zM+oRyOpZDtB+QkfNQlxdAKJ&#10;pNzHlcnpXJUi73PNcXc17W4s7bUJYbgPsBKhe3NXHe33tZwQ7LckMGOeTj61mx2cd0km+Te4Gcf/&#10;AF61VtJvLjkYqq7RgE+1TozspwuZ8tuYfmkYTKx4DCqUkEKnedrMxysbdq34YHvNVjs49sk7tk88&#10;AelR6xpo0+88y/t/Lt8481fvV0baHXNJI5m3SSMfaJFVZd3y7edvOKsW5mXW5G3mbK/MG57VNNC0&#10;MrdZLc8jPXpmkt41lnaSM+WMDv7VyzWp4FZXKmm3ccZubO8tPLUXAYSY45rpI5La3YRx9N2enbPS&#10;uP16HUP+EUvEt08yZUZkPuBkGtXw28+oeEtOvLyP98YVSVT6jisGjzlHUxfiBNfWXge+1DS5PKmi&#10;TdwmWx+Oa+Q7rUtS1mfzr28nmkYcjJ29K+79Ytf7Q8M3+nug2TQGHHTGe9fK0Pw71DRfEf2TVlEK&#10;sx+zMpyHB716+ElBLVHdGnc8+FivlEKjL8uFIXnFVbjy4UEjbw6jBxzXt7Wei6PbMrMsnykZfrmv&#10;KPKgm8QzRysPKlkyntX0MJJxuj11SioJlfRdNa6nhMMm2VpMoHPPWvbNB1HWo/FP2O/h861gjwr7&#10;QcfTivO1s7uLxNpslhb+c0cgztHGK7u0vPFKePvMXTVuLcKNwZQBz+FcFZ80rGidkcl8Ste8RJdQ&#10;jTZntLfO0omAZP0rl/B6X+k+NbPUtZtZZrOQHdMcnbk1066gNc+Mt1DrEa7LMkw28PXA9cV3txb3&#10;GoaMP7PhWSIH5YyOlS3FRsS5M6i7v9Nea3ls5QFI4zwauWt7PDbzPcZlD/dycgVz9no8b2lv5yi1&#10;nOAFPWunckWsdvDEsuz5Xxya8uW5Deg23jlurSZbgBYSf3ZpY7WZLd0lJVY+/rxmrMCt5eJ2Kr/C&#10;PSvIPiJ40vrLVY7LTJ/Lym2TzAfTtRCHPKxzPuQt8RrrTviHNCirJZoNuM8121l8SPD98dzyeU2P&#10;mU18120Rkaa8ZSzZySRySatJYxPFIyjbznIJz/OvXWDjynRThfU+urKSPU9Ck1K1mVbZD95mrPt/&#10;Huk6TrH2Wacyow2vt9fXNeG6f4imt/AE+jxzPHJu3BgeOprFheOT5pF3SEfMWpLCRTOzlPvzwr46&#10;0W1tBat5N1a3kZxvOWU/0rm9Xtbn7TJcRwt9nLEoxA6V8d/2ndW93bzQ3D/ucMIwcdD0r3S5+Msc&#10;vw8tIbyHYypsbaeT1rkqYWUNYmcoux01wsUkTSMp3H35qnHqV00jWpLMoOUC81863XxG1U/bY41y&#10;rsfJJxlf0rl7fxd4ms9QE32tuuQMjH8qy+rzaPMk7PY+up7S0uAJpMxzL97NFeR+H/G3/CRaDNal&#10;nTUYyN2TwaKy9hI0jBNXPCdaFvbeK2u4VCwTqWZB05OT+Z5qOSZWtkkWMiMDjHHNV2t/tGq/ZZro&#10;sM7Yzj7tdBdW0EVhZ2durXEhBaVVHPFfTpqMUdNN6nPC5k+2LGqlHkO1GPTNXprO+t7DzpYgDv2q&#10;Fyd1dn4U8N2us6Xe3Um+F7abenmjg+1aTax5mv29rNpPm2qyY3beM5xms/bLoOxyem/brC6bdZlS&#10;Y+wwOeetVo9ReRz9ouH8uMsGJPIyegr2nU7O1u9Omh+SyVQhV884IBNeB+JpNLs/HzQ6POtxCuA7&#10;E/xd6IVFVlYasRzRjdtP7yMOQCev3c/yr3rwf4u01fCFnpNhEftMYBc4xzzXgsNrPqFtI9unmGOZ&#10;iAD1wMf0rr9F8P6tb+DLzXQVtWUfKo4NZ4iMZxOWUfe0PoVls55hcNOu4YOzIzWpE21omCho265r&#10;49n1vVNL8U21xcXUheVQcbjwfpX1doi3F14As5IpBJOU3hc8mvDqUXDUyUJKRxupW91rXjucXFl5&#10;NnakSW8mP4uOfw54r2bS7ySfTIdyktsAJIxziuPv9QbT408y1MjsnzLitex1Zv7Ot/PtvssMjAIQ&#10;eaqN3E76StI62fS7W6s7rBMkske3a3OK861ZftXh46fJAIwi7ZPlx06V6jZyNHMSvQ+o5z60ureD&#10;9Q1CFdTsYQyN99Md63jUUX7x1OPMjzHwbqT3mnTeF9QIF1ATJaMTjzF64xWrJbGG2uJPLCspOVIy&#10;a4fXI77w/r0eqw27RX1rkkBclh6e3FbWg+IrfxEksySh5pBuKk/cOeR71jWimrxPJqJJ2DULhrHw&#10;teTSuhYoWVSMmvD7Pw7balrE2vX3mJHsJ27fl9K9vvrOOaGZpyZIUXkYrktG1r7VZ3Gl61bC1sS2&#10;2PYmCRn2p0puMTOOjNTwnpsl1oMiiQPascQyEY2812UdqsZjhtv9ImT5WyvArW0/RrdPD0NnppKo&#10;vzJI3FbVrb+Qh+VVmzhmUdaq93c9CMNBum2UMFjJNcIBKw+TFWtkd5H5c0SocY3Y/WtAW4Zdzfhn&#10;tVr7HHJ9xvmx0rJ7lqndnGzeCbGfWFkWxtGhYnfL9nXc24ANuIGTkcdf0qleeHdJhh/s6Swt5NPQ&#10;/u4GhUxKTz90jA5Oa9MsbW8a/j06FC8tzII4YgOWZjgAfia+1/Afw50jSdUstHsf7Ph1ZVZr/Xr0&#10;LiPaCZCrHOyNecBfmY46kgD6PKMpxWbVZRpu0Yq7b2SOLHYyngKadS7bdklufl5rFi0dkt5aqBcW&#10;j+dGV4OAen+eK7/T9YF/4dt77AXzkwyr/C2Mf0r9FvFHhTS9d8DafP4hjsvEmn6gJYmVm/0q0dTt&#10;I3ffjYqVYEHBDHg4Ir88de8KR/Dv476x4Jurhp9Lu1F1pV2/G9HAKZ/2s5BH94HtXVnfD9fKYKpK&#10;SlF3V13W6POweYUcbeyaktbPs+p8g/GTRVHji3vreElZf9c+3g8DvXlvhnXrrw34heYMYrN2xIFB&#10;IxX2P8Q9Dmv/AAnNaQwrJJkYJHSvGtP8K2mm6BcWesW6SeaPkkK9D+GK+do1IuFmenGTTNK4+I2n&#10;2cNjJZxvcadIcTPGcj8Pxra0/wAdafrHiO30+0+VmbnzB2rze30S+0szW8MCTWchzHuHC/5NYdlp&#10;d1P4zhuEzBNHIC5jGBWns4STZp7RpnvPiLztslhpsiNdSqQWz92ue8O+CdQtL+L7SVfOWDlu5JP9&#10;a29JsbW31KK4u5JGMg5lzU/inWLqw02JNLVpg7cOD0ArlvK1kD11O3twsFiI8RtIQVbL8mq3ktHM&#10;zq/yntXE6bp4uprXV9Sv5LdIx82HwrE12iusix+U3mRsCQwOa45LU55SLC/v08nGcnHJrqby68vQ&#10;rPTkjDKg5HbvXDrI0OtKd25V61qpd/aJmK7sioepjzGP4oj/AOJNFcDGY5gw9hXZabfebp8Nxncd&#10;i549q5HUbVbyxkgkLMsi8DOMGtTwvdeV4cnt5o/Nw3lgn2OK05laxpCep7N4bkvLi0ktrU+cWGSp&#10;rrtJvLrT9etbiNvJubaZZB6ZUggV534b1WbT9TjaNtr4wMCuwW4e41GSVjtbPPFUk7XPbhO6Psbx&#10;LaweK/g9NNbpu821W6th3DAbsfUjI/GvlF9pnQNztBzX0j8J9Y+3eBZdOkbM1k/y5/55tkj9Q35i&#10;vCvFlnY6f8QL+CxlWS1c/abbbnbJE+SjL/eXIZQw4JQ4PFdMoOSUkdDVlc8v1qPy737QEHySAj3y&#10;K4bXLS6i1FbiRAtvcDeJD/KvebH4V+PPHWh6hrWi29tDpdkhMrTzqC2PQfhXnep3Ucnwlk024gRt&#10;Qsb0LuU7tuCeldULWsYOaOb8HR2tn8UPDGo6kw+y2usW01wOwjWVWb8MA1+2Hwf1qLwveeMPENxb&#10;yXcNjpalo4iNzbpkXgn8/pX4ewvsl2qgZHPIPOT6/nX0l4A/aW1bwj4bk8NeIrW71LTTCtv9psZg&#10;s7RKRsjkVvlkAOMZKnAAOeMehRmouzLjKx+vXiH41eB9U8D31uNOu7jUrrT2iUG1QiB2QjBZmBwp&#10;bqAfUV+Lv7SN1Z3P7Q0NvCytPa6RBDd88hyzyAH/AIA6fhivRPEn7T2nrobR+E/D9219IhEc+q7E&#10;SHPfy0Zt+PTIHcjtXyLqF9catrN5q2pXD3WoXUrS3E0p+Z3Y5Yn6nt06dOBWtacLWiNyuEZX5o2G&#10;5GHSu28NXH2nw/e2j5zCP3ZH1rz9JI/Jb5/m/gA616B4NWa0kWS7hG2Y4Qk9a8irHmTNoSsfdHwN&#10;HhG6+A+qzaskdveQt5YlmYA9+awPC91Hp/xNuLRZA0M0zbHU8YzxXiOm33n6dcWL3AjUttMcZ2jr&#10;/PFdTZalDpN1aSMxVUI2luuM8185Kk1Jmz2Pd/Gls0eq295Hyjpt4/CuQ3MqjcMkdc16Hqm3VPAU&#10;N9GwdggZTXn5kVhxzSjs4nJLcguv9fKq/d5XH+z2qh4mgW5+Fdvd+Z/pFlcbWHcrnOP1rRmWPEbb&#10;Wwy8kexx/hUYt7e7trqzmbiaMlATgbxW0fjEmeP6jHuRZo/4ucViSZaMxr8oHWuhkLLLJDIvzIxU&#10;/hWPcQnzwwXGfevQW9ylqd98I/FbeFfjJp1xNJssbxvsl5k4wrn5WP0bB/Ov0Kbs38NflUGZb1tv&#10;DEf/AKq/RH4VeKf+Es+C+m3k0m6/tl+zXgJ53oMbj/vDB+pr5jNaFmqq9GfTZbWvF0301XoeU/HD&#10;w/8AY9f03xVCuI7gfZbzA/iGdrH6j5fwFed+GdQgUzabcMDb3Y2qD/C396vrnxf4fh8UfDrVNFkU&#10;bp4swk/wyL8yH8Dj9a+EoFmiup45VMNzbSbHU8FWBwf5Vrgarq0PZvoceY0eSrzr7R6F5ckN+1tI&#10;P9WflboTjv8AlXczSNdeGLPUIxua1fEsYPVGPP5Vx0l/BqHhuDUgGVocR3Jx0xxn8q1NF1aO1K42&#10;3FpO21sHjHT9a7nC6seLqmbmiXkNndtpszf6JM3m2snYjqV/Mn8q4fxB4djuPEt5Jb3CRyN85jVs&#10;5rc8USWmi+ErrVpT5mkxksGHDQt6DvXgc2vXmqPNqEN467k/0ZskH8ayhRcpcy0OiE2dbLYX1o2y&#10;5t5I/TAq7p+gX2oT7VhKx5+Z2HFdt4K1G5k8HL/wkOxphjy5GUZP5Cukm1iJLdotPtvMyecDAzWc&#10;m07HYquh82+KPGF14f199B0e2MlyrfvZivYj3z61bsPiFqmkXenLPY/bbKc7ZZE5Zcn/ABr0nWPC&#10;dr4gF1vQQ6q8f7vC4/AkVzXhbw49tA8l9CP3TmMo44OOM810Lla1OWcj0W8vv7RghnhUrCVBRSMY&#10;4/xqqM7R6+3PPrTWID7YwVXIwKcqtwEU7h3xnNZrc5WznpFH2mQfekyeKi27VXcNv1Nal1boJhLv&#10;RQ3UlufyHNUN0C/M+9jn5QPlH511paE7keB5tTRxO87bVOB3PAqNZ2juflUfMeMDLD8attb3BmWR&#10;sRq3WSRuv1ouhpWLKSCOVlmkHA4K/Mf8KZ56q+4RNIrdA/O4+vGP1zV6z02S6laO2hm1S4B4is4S&#10;+PrgcfjXead8PPEl9bpu0+20VP791Nvf8FXOfxxXPOvSp7tI6oYetU+GJ52I7y62tFGfl6kAAfni&#10;pEs7eOF5Lq+SLH3UA3O30r3ix+FenqQ+rapdai+BlIiIIz+C/N+tdxpnhrQNGXdpuk21q3eVYwXP&#10;1Y5J/E15dTH018KbPUpZZPeTS/E+dbbwzrGpW23Q9BupY3A/0i9HkR+5G7GfwrYs/gfqN/dfaPEX&#10;iBIAQMwWMIYgY6b2Ax+ANfRu7r19CaYW45OMVwyx1Z/DoerDA0Ib6nmuk/CHwHpFhY27aT/a0dmB&#10;9kXU5TcJb7RtHlxt8iYHA2qOPyrok8E+D4rRbWPwzp32VIvKjtzaIYoU3BtqJjag3KrEKACVB681&#10;U1z4ieC/De5dV8RWkMw/5YRy+ZJn02rk/pXiniD9prQbTdD4e0O51OQcLNdMIU+uBkn9KUI42tLm&#10;jc2nPDUo62Pdl8D+D/tVzcHw1p81zcIyXU01qsks6mNo2EjsCz5R3T5ifldl6Eg5epeF/hzptoLj&#10;VNF0Oyt43MoNzDEiB9nlmTB43lPlLY3FflORxXxj4g+P3xB1qdoba+i0SA9EsYQpH/A2yfyxXkt9&#10;qGr6tcNc6lfT38gJ3NcTtIf1zXq08vxbd5zt8zzqmYUEvcjc++PEHx8+Hui+ZHb382uTqeEsYiy/&#10;99tgD8M14vrv7TGvXQaPw7oltpaH7s10xnk/Lhf518vyNDbeW8zD5gQQP/rVC2oWsOp/ZdpzJHuV&#10;ielehTy3DU9ZXbPOqZjXl8OiPQdc+InjTxJFJ/a3iK9miJ/1Mc3lxf8AfC4H6VxzKzRfO4VjyB3/&#10;APr1RXUIRaeWWAZDwT3qRZNQ1DUFW3smdmwE2pknivSjCEF7qSPJnUlJ3ld/MiupY7fTLieNTJJG&#10;RtU9T61z+oapqcdnYzR2bxt5n75GGBtz2Neg2/hHVJnWa6eG1EY8xkeTccfQZPfvXm/xOv7jSte0&#10;6WEG6hjx5sZwiNwMfcOffrWkZa6nO5GhNqVw0sybRJHJHwByVrS8N6FHZss+q2JmhlfhrkkbOeu3&#10;Oce+K0NP1Wz1PwNbzJFBZs6jPlKFK9uvU/iTWJa6xY6TpX2NZjcETHaST1JJ9TSnUWxm2mcH421e&#10;OH4uW9vYxyS3CY8pIotsQGBzkkseM9h+Ne3pfLceG7eJo41VoeRJ8xB/3myR+GK8p1bVbO41D7dD&#10;brJfR/LkqOn1qnfaxc+RGpnEZZeUVulcz55bE7HqWl60ultcLqN5HK2flIOT7flXJ+OvEFj4m8MN&#10;pqAySBwUkI6GvM7i+aSRS37xs9c1UkadAGVvvHnmtFG00zGVU6fQNTuvD2lTWtvJ5W5clgcH612X&#10;h/xdcaW1xdW8xuriVMF2PFeXtI81u0k3XGAKm0+QrMuF6HI7fpRda+Zmqp9SeFfGEep27JcOFvFP&#10;I3da9GkWO70qWFtuZEycnoex+o/+tXx7Y3k8OqCaBvLmQ8BRgGvonwf4hTVtK8lsLcRj5kZuT71y&#10;tcuqO6nU5h8kU0M8kFx/rIjhcdGHY+/FfQHwZ1ZrjwxqejzNhrSYTR+ux+v5MP1rx/WLB5tPN9A3&#10;722jyOPvL3A+gzj/APVSfC/xZaWvxOs3t51a3u3+y3BDdC3T/wAeAruw7fMmdkdz6X+IVmmo/CzV&#10;LODDTNbs0Sv3dfmX8yAPxr4N8LeKI/EEF4trZvZx2sh3buCxBwc1+iF1pxvhFFG+5vU18c+JvAdp&#10;4H8e65Z2f7tru6aeIjsshL49OCSPwr0sTShKPMVKVjDupTdxiSQhWjHBxiqNncqwZoz8oPzU6bDW&#10;skLZ4HWsPSd8LTQt8yFj1+teXGCUbiTudQrbWH91u1R7jtP97PFRqVkQcfMnvQJV3KPm3ClYZPu+&#10;Sq8sj+Vt3nbUU0wRkjC9ajDHbtY7qpICpNHuUNux7UsflrH5pkOQDkU2Z1U7fzrNmkMfyRj5ZB0H&#10;PNMGrlyGby4riZvlhjPmbz34ry+bULrUH1K4ZitvcsY4ge2OM/pXR+LNQltdDt9Oth/pF2fLbHUe&#10;rVx2oL9l0hFWb/VLtCj19alnHUnbQzHvls5bf7J+8uIT8zZ7jvXJapK95rLXgGGm++PerzLv8siT&#10;bK2d3bvSLbssscbOF5yT681Jwtsjh8kWhM0nzE8cZya0YbeJ5V3cMo7802GxsY3be5mjxng/dOe1&#10;X45LNIJLh54lt04kdpAAhA5BPbHvWctUY8rNO1s4FdX3fKeGrRuo1ksNsUnzKORXKTa/p6+HriS1&#10;kRmT5wyPuBHr9KuaZrNvqXhpry3XbIpA2+tY2a1OqLsR2OoLpPjWzub1Slm3ySuvVef8K9V8ca54&#10;buvh1ttSrSJFlQeSW9a8gmeO7QLcR7ypzsPQelVp4Y7hF2LtkU/dzxWzmmxSqFjTbiS4jVtu5WA3&#10;bvwqe509JYZJLN/LlJ7HioGkis7QRsvluR0WmWJntxJOzFlb7v8A+quebuzyKruyby7v7A6tIpwh&#10;DH1rP8PP5dpJa4CqzGSLn7u3jH6VrS27XSKdxhDEhl7VycSSWVjNsky1ndg4J5KnmsW9DjtZ3O+k&#10;mt20e+tbqbbNJCdm3sa5XxFYtefDjS9SeUXFzZSmKaTPzqp+7+VaCiNtQt5F+fzlz64rJbTbrTr3&#10;UGafzbK4hINvnuD1/OuqhJpnpUGrnzX4jeaTWdjvwhwyn+I+tcbJA02sNGjgSADYAehrpfGRkm8R&#10;PNFtXYecH5ug7VzXhuOGbxWsjzO7qcgNxX1sGvZncp9D3TQ2hsdAhvFljhvCoEnmHJOB6HNZGpfF&#10;GPTtSlt47RZN42FwMbq5i+a9n1yykjh82BH+cE4BroL/AMMtrslrdtYw25jPVRiuNpOVxSuzzvSR&#10;Na/EmbWi20zglg54IbtXvTadfaloiz2cx01dmcjAz+lYc/hSGSFRdSJDGygRlR90+1X1bVodY03R&#10;1bzbHG17gHkVzVWnsQrlex03XVt0lubw3EkM27e4A4/DFcl4X8SalD8YNSs5rgzW8j/LEMcfpXqD&#10;6xY28lwt3dLbR2wO9GPLAd68avNa0E/FvTfEGmzKtuTtnC8c9OlTGHOths971jWtN0XSvt9wXeRP&#10;m2HucV8161qEfifx61+F+yxuuRkew7dq0fGHii41vUfKjxHaqeg6muMhYRu0nO7kZauqhQ5Nw5L6&#10;m9NZzW9urIwdB3qNYytuNx257CqQvXaw8rzR9Cage7k2K25W6d67VdaHZGyRekaRVGAMHtTlkdbh&#10;S3CntWf9o8yGR9wBUcAGtCGTzjbrIpjjJGGaqehalc0Lto/sibflkwc4NZTyGS08tzuTd3pt9IsO&#10;qyL/AKxdtUnuMEDcNpGQPSq6AyyzbmB/iHfFVZ1Eh46R9v71JHcRt/q8yA9WHanCNpI2eFRJIOiZ&#10;5qUr7mMqcX0L3h/VG0HxIt4uVR1KkAZHSio4dLvLiyBe3fbu7CisHyXI5Wi+3hm42Wuux28ps3lD&#10;MoHK16XpdrosmvReVG8ErRHduHIGP8eap2/xCbw74Xl8P6lpL3TbRslVODXUNDb3GgW+rx77d2iy&#10;Ay8tkVwzqSOZPUxX02TS9IzFefZgjeZIf7wJJH860BaWmteG/tunSIx3BSoOPxrMma+1rR5tO8tF&#10;h8rb5xGTir/hfQZNBtFg8w3DMwkAHTA4xUuXu3Ku7mlqWnw6boKx30oaymxvYHLcDpnqPzr5j1iH&#10;SZPinJb6WSbB2XcxHIPevrTXtCOseHL0sxSOSPcins2K8f0n4bQxQSXVxNsm3YKkc9f8mtKFRRRp&#10;flOXtftXhzxRIyReba7sDHP3gCePfNe/6bpbav4HWRovs9mzAsGOAMcf0rzq08NyTeNrWETNcqoJ&#10;YOPlz1FaXjrxdPpvwouNJtUeCcyeXlDgDk1dVub5UxRbUjifitcaC2pabpmlxrcXSYBli6r9a3PD&#10;fi/UPDnha3vpkM1t5gV40Odqjjr+FeJWdvdspuHieSTG/wAwnlvavUdPumh8C3UM1qsgdCY4SOem&#10;efxraVNKKjIqTbZ3nir4h2epC1jsgVDJ0U1yNl4o1a5eO3+0FoRKGRWIyOfpXEaeqx2S3DMGkI+U&#10;Y+7ntWzp8fl3/wBpY/MgycfWr9nFaDgtT7M8K6p/anhe3bhrgEK6E8nnFfRttbtZeFIF3JjbvKlq&#10;+BPCHjCPQ/H9rNu8y1KjeCflDYzX2Ho/i2217wwHtZBMwb5wT0xXh4ilKMjsUifXdN0XVLB47q1j&#10;ZmOWKjnp618a2vhWbwv8VdVurG4Laf8AaMpEOwIBP6n9a+r9WulmtriK0kDzyxkZB+7Xjlr4eurC&#10;e6k1CR5pGcMxPO4Y6UQdo2ZwVkuhNcSR3GlSSRWh8zb9wd6p+HbC3udNkt761CXAlLKzLzjJ4rSF&#10;xIF81EIycKAOlaFvpc91It1bzeXIn3hmsU2cii2y15c1nc7UZltW+VOK2/K822TG1XXrVm1tZr62&#10;FmyhoX+6+OjV6B4Z8EXmoXVvb29vJfXTtjYiZP1PoPfpU+0s7HrU1ocglncTRbvLYRnHIHHSujt9&#10;DmjlheOMzsPvOBwBX1d4L+B8UU32nxVIskBO5bKE4H/A27/RcfU1c+J+n2R0ptP8D6BNqmr6bHFH&#10;fW+m2DultFN5vleY4G1CWhkwCdxCtxxVONSfwnVy2PlGbXtL8PfGzwXfs3meTfwXEwHPEcisR+lf&#10;qt8BfFS6WniLwzcajp0ccksF5p0t80axOvmKJijnruiKlRz0yByc/g74i1xoPjlPDfM8MllNJDPB&#10;INrRSxsVdSD3DKw/CvpzwF8YNSsPC9vYyWsPiLSY1PkxyymOe3XPKpIM/Ln+FgwHbHQ/Z5Jj6ODh&#10;Uw+KT5KltUrtNPR/5+R4mOwtarOFaj8UL6Pqmtf+AfsR8UvG7ad8Cdbt49U0WbUdQSK0tl06SKV1&#10;3O/nkqM4HlbFz2L8EHFfiP8AtMTR6h8XLVbFh9u0PToY5JFOcSB5JWQ+480KR2IIr2DVvjFqlxoE&#10;keg+HW8O3kpaOO7vJTcSoyxQyt5fyKqsEuoGBIJxKMcg4+adWtjN5klxJJNMSWkd23MzEkkknqSf&#10;X3rozjNsDLCrB4a7V+Ztq13aySWuhnhMDinW+sVrJ2sknfTdt7amM1y2reFbW6Y7fMT5vXdnn8zX&#10;EtbyXGqzafeQCQAZVsY/liulsDJYedZXsLw2lyd8ErcLu9c/XPtxU7AR20U0mCASpkPp3P418FzP&#10;m907Z02jjNW0ezjsLW3lYRcgJhuaxdO0uCzmupl/eKw28jrXM/EvUvs99o+paffiaBLoJJGr5xXa&#10;abqEJ01rieSNoWQbVz6jNdyc7GKjqZOrX1xZ+Bb64trXcsfyrn+dUdF0+4m0GwvL67aZpNzFOw68&#10;VuavqljD4emtxOkjPHnYegOa2dHurGTwvayxtE0ZTlF7dv51CUuXYHGVy3NpdjqHhSG1kUm3bDMF&#10;zlj/AErTW3isYIrWGMxRqm1c9afbahbwWSQxwlmIyp9BVPWL1bezuLhgzmKESg+o9K5mpNnPJWIA&#10;iretgeYp6mtvT/Lt1k3OJJPTFZfh+6tdW8ONqEIPzryla1vbrGj4UBx0rGbaOGUtSRY5rpcxxD5S&#10;cg/zqaHTZLTTJUjbLNMGJx09aat86WjyRxfPH8px3q9FeKsShsqzDcw61nF6hGTuXLSQQzCRpPmQ&#10;cc9a9SKwmztLq3kMiSINy/7VeLxyZuPMz07H616Not48mjeWq/IpyD+Nd0Xc9yhI9m8G+IDpOvxQ&#10;yatBoK6kU05tTupFSGwM7rGlxIWOAkbMrn2U1674q0Wz8aav4K0yy1LUY7ibxQbPTdP1+C20l7Lw&#10;3cR+bHHGy3sxkj06O0nLtmN1W73bOmfnXTbjaFZWKyA5VgcEH1HpX07FHqHxF+HWk2LakdPbXvtc&#10;VvPFo7mKzMKCKVp7lbyNliIeQSusTKkDPvV1yG9XCyuuWx60X7tjn9F1Lw1ofhDw7r3iDSY7bS9S&#10;utTivtH8NeLyPtXlW8rQW3mQXcircESp5alhvKpkNivM7vw78Hb+XTfCUHi7Q4dUWXxjY6r4rvNS&#10;ntbO+uBocN1p159nL7o4Ibq5aGPCZla1YjeWIPnWu6R4suPAFnrWmaPc/wCl2thcGwTxBai4t479&#10;o1s57iyW482BZTNCqzSxKMSxZYCSPdxWqaHrHg271nUfEQs7i08PSxf8JBLZa1YX8VjLLJLEkTvb&#10;zv8AvN8EgMfLqcbgAyk9cVZ83KZu99j0fxJF8CZPAl1eabf6j4dhi+Hunta/Y5o9R1d9RGuX1tcS&#10;yWr3cMYmktYoJJIVfbErqUBAUnv9O8O/s8xfHLStQ1bWNK1LwtH8Z7zQ10dNfYNeaZOmlLbXMsgl&#10;PlWVvuv5WlDfPJth3FXZk8R8R/DLxcfidrSQ+HodOvLfUL3TW0261qxhurq9sUDXsNpC1wHu2iQq&#10;zfZxIPnVRlmCnl77wP4qh+E83jRrK0/4R9bSK8Yx65YNeLbzXf2KKY2on88I8+EDNGB68c1qpX6F&#10;Xb6G9q0em2/7P3gPUvDOneHdY086XZXOv6jc6zHJqv8Aaf2wiW3e2a6SVUCrEgSOEq8DNKS5LSJ6&#10;fJpfgvxF4t+KmpeHvDfhWa30PwbolzocJ1hrbTvtdxPpC3DNI9yqSSB7q6jWN32ltsZVz8jeK2vw&#10;j+IFpe3F1H4Q1CaaPxtceDJJJLy2WP8Ate3SaSe1RjKA2xLWbMq5iyu3cScVL4V8N+KNa8PLfaTC&#10;YvDWsaRJqMl3NrdvY2M1lBfrC0k8ks6Rqq3kUSqspBaXy9gYsuU2+wK66H0H4O8F/CO6/aMj/wCE&#10;g1bwdp/hC7v9G03xHpcWrQyRabcT6dC+ovb3supRmO2S8kmijlgFw3mRsmdqIr8F4c8H2usfDCPx&#10;Fpsun38kfwbGrGGHxPAbpdZgu45ro/ZftHneYlpHcsY9m3YpOM8V5Le+F/EkfhK+1aLTEn02NNSm&#10;OoW+p2ctp5dh5IuXEyTMhUG5t0Q7sSyTxpHvZgp3tN+FPxYtLnR9NbRymuX2q2ujraad4hsxfWVx&#10;qCtHBbXccVwJLMzRmVCLgRjHmRvg5Ss27/ZK17Hv/iCP4Q+G/EurWOm6hB4muv8AhKtBnhk0/wAU&#10;GGGbT7ppRcabbzSShGkCYM1yz7IXliXdGYXc2/Fmn+CtTvtMXwn4gs9cjjt5lv7iwE8MchS/ulic&#10;QzTzPGrQrGVYtl02seua8t0Xwzruqrbx6XDpV41pfQWQu4/Fmki1uridS8NrBcNdCKeZwG/dRuzq&#10;ANwG5d3QeHNUlvrvULG4jlt7i3kKtFNDskjKn7rKQCrKRghuQRgjivNxErQceS1zS59PeGLzz/hF&#10;PbxHd9nj2+pNcWt6uPkXzD6H64rW+HN0zancaeFAjmTBB78f41g3lq1n4kvrXdjZMSPp1r5+m+WT&#10;XmYyJWupri0kKkwsjj5R0wRn+lZRmlS5t5ixZo5OuelWot0jSLuK5B7dccgfpVO6jM2k3McchjkZ&#10;OPrXUkjMwNehkt/FM3RFmUOpxwcgZ/nWNLtcr9K6DWopJvBejanIzSeSTbyY6k561zIkDSYVe/Wu&#10;qLKRj3HyxswX97n5TXvH7PvjD+y/irJoN1JttNWjCpk8eeuWX8wWH5V47cW0Zt923kds1zq39xpG&#10;v2uoWzGK4tp0mhYHG1lOf6CscRSVejKB2Yeq6NVS/qx+r5++R618d/GDQf7A+Ln9pQx7LDVl8/IH&#10;AlHEg/HIb8TX1D4T8RW3ir4a6P4gtceXd26u65+63Rh+BzXK/Fbw3/wknwivhDHvvrH/AEq2x1yo&#10;+ZfxXI/AV8XhKrw+Js9tmfWYmkq9BpfI+ZfDd7D9vm028k/4l9+hjkwPuk96vW+ntpMVxo7KwWOT&#10;dGzd16j9K86tbgKm1W2s2CpzXpuk61b+INKjsb5ha6pAQkEjHl19DX11SNj4nUu7kurRrLUozNYu&#10;CChGV/8Ar1yl94JjkuwmmvFFDt3IgHAPtXTTxXFmTHcRt97gjlaIZG+1xsTg/wB4HFYqVg2NzTtN&#10;u49Fs7ctApjX+If41sNp8aRBrjUI4V/uw45rl5Lht3+uZmXsaIbp5CYy7mRTwvJzXO4XdyuZo2pL&#10;qGygk+x27Mzcmd+orDabfamZnRZN2SBz3/KtmHSNQ1TUfsdvAzXBXIjJILfjWQvh3UJdQubLbNPc&#10;I+DFbQlnB98DitFKEV7xcVKbsijLdWkLcKGY/wB45/LGKgbVLh9sMS7lI4Cr/Wu/0v4Y67dbWls4&#10;LGPs95LuY/8AAVyfzIrvNP8AhPpMUiy6nfT30neOECGP9PmP51zzxtCPU7Y4DEVHtY+cZbaZrxTc&#10;SCBj90N1/Kup0/wTrmqBGsdHuZl7STr5EX4M2Cfwr6h03w7oOkAHT9Mt7eRekgQM4/4Ect+tbe7/&#10;APXXm1MxbXuRPUp5XCPxu54ZpPwn1AQD+0tTt7NT1S1h81/pvbAH4A13GnfDfwpp7K0lidUmH/LS&#10;+k3/APjuNv6V3O7AyTx61xuvfELwX4c3Lq3iK0hlA/1EcnmSf98rk157rYitomz0oUMPS2SOvht7&#10;e1hWG3hSCFOBHGgVV+gAGKm746+tfMeu/tMaDavJH4f0W51KT+GW5YQR/XHJP5CvHte+O/j/AFbK&#10;299Fo8LdIrGHay/8DbJ/LFdNPL8TPVqy8zOeOw9Prf0Pu++1LTtLs2uNSvrewhHV7iZUH6mvJ9e+&#10;O3w/0cyLBqEutXCjhLKIsP8AvtiB+Wa+Eb6+1XVr03OoXk95KTuZ7mYvx+JNZcjRW8KtJIeSeEAx&#10;17GvXp5VTWs3c8qpmbfwRPpjXv2mdcuI5I/D2h22mqOFmumMz/kML/OvFde+I3jbxIhXU9evbiNs&#10;5hjl8qL/AL5XA/SuEe8h+7HCdpHDueKzpr391JHJMIpVPylDXqU8LhqfwxS8zy54vET3k/vNaSQx&#10;uDMwjyOQx6/Wsw6hA3mCPdcSBc4AqJWe6miWK3abjkkE7q0NP0DVppZfKhjtbcttcyOBt9vU/hXd&#10;dJHJzXZny3V3iIxxqmRg5HIqnaX63DXSrN5rBsMoPQ+ldVdabpWkWgl1W8kl+YeWIQBu467iM/8A&#10;jtNtf7L0nw9quraTZIkjKZBuXeeBnOWz354xUOVxXMlNG1DVPJjitXYZ3MzHaAPUk8AVrW/hU/af&#10;9MvlRV+UGAByvt2H606y8ZW+qeAYdSkuW+0Mnzg9QRkcenTtXA6T4ymjuL0YaTEhZSajVktnqen2&#10;/h2O6kW1VZp4W+cXD7ixx6DFaF5qlwNf02ztfLe2d/nCqoUfgBgV4P8AbpJPFE18rGHeu5gp4rq/&#10;D8d5qmqwiOdwwbdmpfMkQz6Fs7F5L/bNOFhYFWyOORj+def+I/DWh311cQ6xOFhMB8mRTjD46EdQ&#10;f0rtW1q1fZZRyhpoV+dx/E3HP9BXF6tfabqWueXdPHDfAeYjjtu54J9D+vFZ3bRm9Txe/tI9OsY7&#10;e1vGkVTgBTx+lcRrGsLpL2vnqNskmA3c16vr3hxpB51ssW4yDzJYuFK9yVA6/wC7j6d6881zQ41s&#10;Fn1CET26N8kqfNHkdOex9jzWiaZzu5mLdyAloR97Jz9axJJmkuGEzFWB4OetYN14oYX5t9NtGuJF&#10;ODgcUtpr1rcXkkdxG1tcKucMOK2sTd2JtP1C6fxTcWU1vJ5arlXxx0rWa6nVgQp2jtUfmSeZuTAR&#10;lHI6ninsMp3/ADqG7nO0a0dybi224Ap8fmxlip+YdTWHH8q/u/l59a1vNjt7ZpNpbK881EnYykmj&#10;ore4dJI5CK7bw9qzWviOO6jYlQQXVG7V5/aos1r5uDtZM8msnwnDrv8Aws68mZHXTRHgA9D0pRSk&#10;jem2j70064W80qOZiRG+CMc/hiuNt/Ddj4Y164jsQf3k/mZOckk5BHPH4VL4DvvtWjyRZLNFjC5r&#10;sPElo0mk2mobhvRtpKjkAdv1rGnJwdj1k3yn1noOoRat4N0zVkwPOgVn7fN0YfmDXlvxv0T/AIke&#10;l68luflb7O0mw455Un/x4fjWt8JdVjuvBt5pe7c8DiSMH+62M/kwP519CfEyx03xJ+yZqml28kMd&#10;89nmAJjcJFGR+ZH619H/ABKRWson5jzRL8+/sOSB1rlGSW31NiPmhc8CvQLi3LaR5TkeeIsv65rk&#10;biPdDG3AwOleW9NAjdCQzMgzu69RUc1xtbcjFW/iGahVTGvXNUbj7S+7H3uxxUmtzQ+3ZkZmHNVf&#10;tczTbYxx61SVWRR+8Gc4Kd6vLE0cq7kYL34qrFWJ5I2lCv3H3hVm1s9ytcXB8uGEFyT7U63t5mi+&#10;Vflz1zWT481v+zfAf2GE5vrtxCAvUZ71i3d6ETukecG8W+8WahrcmTawZjhBPHpXEalq0bXjNuyq&#10;gnb65ro7xobDw+unx/Kw/wBYOuT6/wA68/ms4J7sqrfvj/D2FTqtzxasma0Nut2jTO/zdsGlZorc&#10;fN94Lxk0nl/ZysO7btxnFRzW/wBqmXb8zJ1NJtHOpC2srNqtrcG1gvoUnieWxvJJkgulV1Z4pDE6&#10;SbGUFSUdWwTgqTke++K7fxVr3xs+HWp/DvSdK0Xxrf8Awt0PUni0rQ7K007T1ksFa4vCJImisYox&#10;gNcDaURiqsS4VvE7aJlKgoNnUVDpvjS48O+MjeaR408ReHdZtbEafBfaZ4kvbW5itAI9tqksUqus&#10;A8uPEIIjGxcKMCu2hUUFqd9Ooooj+KmuaD4p+P8A4i1Lwz9nms49LsbS91GDTRp6a3fQWcMN1qS2&#10;oVRbi5nSSUJsUkMGZQ7MtZvhuG4svDMfmKRj0H1rn/FPiTUfEniq48TalrureJ7whY57/WdWnv7m&#10;RVUBVaWd2chegGeAfc1ctNcmvoPJiPkxIoAB+lZ1k5ttEVPefMj0K48uDTmmhVW4+Y96xYbgm8ZW&#10;H8G7gUaasa+FJopLzzJmk7n8asNa/Z5Y5FbcSuM9a816aHDLmIrlk1CWJd4WRMZOKtrNFNL5atuW&#10;PHGcVkyQSW8/2mIb1H3xT7aBY4pJrdyzMc4Pas27o51Fs22vFmljj27QvNVmjsvtMwZQ7SD957gC&#10;oFKyP8ihT65qRrER2bTRsfMxgkc/hUobhcxRqMlrby7Nu2DPlsf7vXFcXDrWrXGoahq3lySaUq4f&#10;AHynpxx7V119pvl6ZIU/1hXnNc3fa+2g/DS8s5LdWSVSDgADkmu6mryRvC0TznVoND1rUI5rGYRz&#10;L80ik8t61i6P4VvJPGDT29uVh25GF4rmvCkkLeORDdK7SXDnyQDheTX1Pp+laharuSRI1aP5ePmU&#10;elenKrKmrG8PeVzg/sv2XSmU2+6SP5mCjJPNQ6lqM0ujhrVZIkVMurcGugvbLVotVkls2QfKVlab&#10;gEe1Q2WgtfWFxeXjN8gx5a8D/wCvWHPzbjadjgZPFtjb2kMOp3nQBsA8tXWWuqx3fh1dS08iOJQS&#10;BIeSc+9czdeG9B13UZG8swvCMKHIBNV/Gmg31r4KjGilsIF4jPp19vWuhKDQkmjitS0HXtR8WSXF&#10;3cO0NxkHb0wfpisW78G3Hh6Fbu6mVrXzRtXd1r2XwhetDoMP9rQMp2AEkZC1V8YW9lr0Wnafo8ou&#10;Pn3EnoOe9bRq20Nd0ePagkduyybv3T/MT6VRlk228briTLYPPWvVvGXh24034Z7ZPs0eRyAPmryS&#10;xhjvNLLSSZWLgHGM13xk5I0S5Udxa+D7j/hE5tamnWONFykfdqr6H4buNb1FreGFVVRk4PWm2tze&#10;XnhWfTzdlccxKSOf0q14f1bXvDNnLdR24Z8hRuHOKUpJInnM7xH4dvNEkZmjZY2O07F4NPuZlk+H&#10;kcbQyLMrjEpFdl4g1LUNa0rT5FtzcOzgyRj+da2n6TePoUlvdWqNCxDbSvIrn9t0ZKk0zxvzJmtl&#10;muIzj7m7FXNPuNNt9Qia7/1I4bIzXo2u6Rb3K2Om6SqSK8m6XbyVqrqHge1XSm+zTBplYF48ZOO9&#10;be1ikac8lscbql5oNrrscenq32K5xv25PPHrmug1nT7XS4tLvo1+zxsB8xJy361TbwTs1OC6m3xW&#10;aYx8vT8K62PQb7xBrEen6gQunwR5g3fLu/LFRKcbEupUZy9r4tW0gdTIs0W4/dXNFdvN4X0/TdAm&#10;lmsxGzOABs9KKIyptE+0mc5feOo/+EVk0260AR6lMhiWbZk5Feq6LPYXHgTRZLzcy7PLZSO+P8ap&#10;x+HbPWvD0DT24jvBLvViMEE1vLoyx2MNrGwARxlfQ9K8mpNOBzpakraXa2OmyXH+rt54shf7x/pU&#10;unXVtdXWmxfZzDhCpkx3yaf4i03d4Zg2zsssODtDcAVkW8jeRHJwrJg4B9O9EbNanRGOt2YfxE8V&#10;T+HPF+n6daxs0Eybj8pwDTdF8Vx65CYZIGN3G3BVeP8A69bnxC0KHUp9Dvlm4cbHKc+Xx/jXH+Ft&#10;A1Tw/PdyrCbqP7R+7lYfw+tWlD2djOablc7Bbu0swsjJ5ciSHcQOT3rkPFFraeIvC+pSWNi8jRKW&#10;WUjgHv8ArXWqqrdS3WoSR+dv+RD92QY6CsqKDUrfRtQ3R/Z7OckbWO1cZNTG8dRXPOdD03TYfCaW&#10;d/uN0MSQNjr65/Hiu5XSrS80Bljj8vMDNvVct71Zs10uw8E6ldX0sUslvH8hAycZ7VLZ+LLVtCgF&#10;tEJllj2KVXlc1tOpNtMtSPmGa8j0/wAWXkMKuLZCFCydc4HNdloF1JqOpLBbxbQ6bTgZ3V6RfeFt&#10;L1bTbiKSzFvdSkuJWBDDH+RXnNjcXPhLxnY2NqqyR7z+8deuTniux1IyiPmN7UPD2s6bb7oFEn8e&#10;7HI59K9i+GmsSWOnyLJHMzSnax6DPrWJYajdal4mV1tz9hS2/fBh1kLHn8vwro9DvGfVLnzIlsY4&#10;5goRR0968+dRzXLIamzqdaS6Osx/2RdPNcbS7KDx7ipY9UvL2WG1uFdZGXDk9sDpW7p8NpDO32WN&#10;pJHk3FsdT6//AFq6VtJZLxZJLZYw5BJUc/SvNcrMrkcmc1HZldJbd1HCgir3h/SNU1DUUt7e3kka&#10;U7VCqa9n8G/CfUvGHlzyRvpumluLiZcBxn+FerfoPevsHwv4P8F/Dvw4b7ZDbyRDFxfXZBf/AICT&#10;0+i/rWijfc1jQaZ86eB/gvqLXcUniaT+y7Z3DJbJ/wAfDfUdF/HJ9q+m7nUvAfwv8JqkrRaaNm/y&#10;gd082O5GcnPqePpXzx8Sf2hrS21qaz8I2hM23b/aMq5Kn/ZXoPqwP0r5J13xpqGsfESL+176S8u7&#10;pOWll3c47/5/KjlVvdN3OMD6W8fftI6tqDTWXheGTS9POR5vSRx7t2+i4+prlPCPiOz174BfEix1&#10;uPwjqF9e6xodzbweODqCWBit49VSaRXsWSQOhuIQfmJ2yNgE4x4hNN5gVCwVR0IHTnFYHiJp0+Ge&#10;rf2VceXJs3vGp+92zWtCbjUUgjUe571b+Mv2ZtL8LeMLPwLoOkeINPg8Wa6t1Y+KdYg06bUNLeGN&#10;NNKSXWk3d1LFGPOMaQT29wkgEjqzOHW7rF54F8K/Duwt/EFz4RXQ7j4OeFprfQtG0KG28RPrU2m6&#10;bMbkXK26yh2jM7yTGbyjHIUIaRio/NKzmllb7Sx3TZO4e+e9egaXqE83kyX2+aRUWNSxzhEAVV+g&#10;UKB6AAdhXs1a/s6b0O2HvSP0W8TXPhfxZ8TbOH4SeDNJutFXxNdXmnatpU2nzbdKKssdnJbf2FEt&#10;qNhXY16LmWCY7gZMvKfR7zwV4GtfEfizUtZ8Fizmub7T77w/er4bEWnWTDSZYJPtKC0CyQrfEF/L&#10;jSN5tt0bd4CYDw37Id1qUuraheWdvHBpMEQ83EY3Z5545r6/8bahPH8ONXuIUW7f7FKyo6ZzgHgA&#10;/nXwWI4iq063LyJ6no+xTPzr8dTfDG8/YN8a6FptxZN4outF06+8LWr2FvHe6VdnVYPtVqNlis4e&#10;G2eaNpp7xxOg3KhCgx/PNlHNqvwZjhjc/b/K2u2fmyMjp+FYmreJr3UX1Kab9zcPK65wF24bGMY4&#10;6dv/ANdHwfrdnpeuva310fs9yMLlvlDV7dPETxEIztY8vE07Kx80arpeoWGpTRX0kzWxnZjuzt3Z&#10;q9pt7eLc2rSXTtGJOYw3HtXt3xSsbWy03zlRby3ux80ic7G6cV4fNH9nhhKg8Y4x0r6GjJShqjyV&#10;G0jp/tyyardSzfKGi2qp5xU9nrF5ZW0VraSBVkH3iM4rFfc1v5vUnHartvzHHxt69K6eWL6Gjgzu&#10;/C+uX0OtNcapeK1uAVAJwMV6FA2qeJNcWXSxFcabbj9+jfxCvn+48uaZYZGZcjnHeuz8D+MbrQ9c&#10;i02Jo1glk2y+Y2MiuGrQVro45q257xp0tvb6jJDb26Q2+3GxBgbqtwmbZ5kvXzNq+wrFuSIrv7Rb&#10;PlWfcPatCR9skUrZKtzgHjNeBPc4KkdC3DPHJqjRr8qk8itVoLRZY1djurlI1aG/85m27m71u/up&#10;grSSlSB8vNZrRmEUyKbyotY2RP8Ae6g11Wi3LWl95bLmN+gBrhPJknmWYsWkVuAO6111ncLHJb5Q&#10;nHc12wPaoNHqVjNmQNuxu6V9DfDC8/tfR/8AhFtW8m70rTxLcWdnIjMkhmmEkjurMUZlYIFO3OK+&#10;cbdXSG3fbvVhwR/DXpngvWP7I+IOl3zSbYRII5sHjY3B/Lr9QK6ac3CV0etDU7LxDa6f4Z+J2o3V&#10;5a2llf6noWn2FzrqrNJLdWti9s1qnk+ZsRy+nWJmZeJBCdqwmRifkfxN8YPGXg/xp8ULPwLrV34X&#10;vPF80E0ur6VdzWNzCYZJZXEZjfO2R5myCx4UDJr9APHmh2WpWNje3VuJxaS4YnpscgH8N2014l4l&#10;+DvhrxV8aPhLHNYB9HvPGuk6drVvHM8LTW1zfwwyoHRgylkkYblIYZyCCAR2wrtVeWRq07nnWr/t&#10;CeLvEvw+8RXkGoavolxq3iHVdYS18PeKtQ0kWs+oOGkil8iUC5hUopUMFkUtJiQK+wY/iL4q+ALj&#10;wt4s8L6b8PdQ0/T9S8I2mh6PdSayDcxyWEkN1aSSRZ2YkuoEeXaxOJG2gZxXdR/CG0/sfwpb2fw/&#10;tPD+uz6jqrR+HLm/1W8HiTT7Ww+0RzokdwLiaYuGjR7J4YblseWqKjtXQHwb4P8ABOv+KPF+l69q&#10;fgvT9Ku/CUmo2mkeI7m1vZLTUNHuLy6021X7RIzOdQjtCrySSyWyxNJvYRNu9JOVx2Z43N+0x431&#10;z40X/i99M0mwm/4TmDxRp9jamRLfTpY4NRi8qLBziSTVLi4eTO5pizfxkCO8+N3iA+FtN0rx9dSe&#10;O7F/D7aLfTavqNw97eR/2kNShl+0ly6SwzJEEzvTy1ZWRg3y+t3nwf8Ah4PG/iaG18Kibwrb+JvE&#10;9jrnilNWuz/whkNjdXEFgg2TCAZght5/9Ljla4M3lxkOpauP1r4Y/DzVPhBfJY6oqeLl8F+D7+1s&#10;7+eaK1sr7VH0VLuaW5MpDx5vZmYFNsazNtC+SMS+dk2Zx0/xK1ib9n3U/hnFaW134A1J9Qml06V3&#10;LCW5+ztbziTOVltXtVKOBh0eVHXa5A3JPjv4itfiXZ+LNO8K6VF4iu/Fem+JPEtz50xTVrmynNwq&#10;LGWIto5ZnaWQLuJfbtKIojO98TvBOieBfDngJofDw8K6xf3mtWOs6TCL5IlNi9l5MyxX1xPcJ5i3&#10;bHLsquqxusaBju8rvtOs10MahZffWTayVyzqTjoLVHY/D3XrfRPhbZ6HqWk2Ov2FjfRalbwXjzR7&#10;LqONYnJMbgtFIkcIePIJ8pNrxncW7Hw7rC6+2oaxNN9o1a91Ca6v59gXzp5ZWklcjou52ZsDgZ4A&#10;ry/w+0IuUjaIyqWyzEda9m8O6PDa6nNDZ2rLHMQ7bQccgH1968mvUk9GO533h25ew8ZafcqxjXzN&#10;rEV23jyzjt/FFvfR/LHcoMkdMkCuY0vw1rN46fZ7R1UPuVmHfPWu+8aRovhDTre6kC3UbD614ya5&#10;xPU85hVvtMXlt828AE/XH+NVnXbIR12ng1chLrL5ny/uzv5PoeKozSYBXqxPBrui7RRFizJLa2fw&#10;+1GSaIzRsfkQ9Fb1ryhZGd9zDapycdK9E8STC1+Hdtas3zzy7iB1xmvN/wDlqFOGx71uhpWLzSfK&#10;cN8vasHVIfMh3Mf0rZbaNu5vl7CmXSxzRska8Ed60juM+iP2YfGAZNW8E3Uv3QbywDH3xIo/Rvzr&#10;666hlbHofevy18H61ceD/iZpXiC3U+ZaXQZwP4ozw6/iuRX6hWl7b6ho9pqFnIJrW5hEkUinIZWG&#10;QRXxuZ0PZV/aR2kfX4Ct7ShaW6PhP4j+GZPC3xY1Ozgj22Eh8+09NjnOB9DkfhXEwXPlzfvSyseQ&#10;3Qj6GvsL4zeD7zxF4Ps9Q0i0e91Syk2GGFcvJG3UD6HB/OvHdJ+B/jLVYkbUFttDibq1xJvkx/uq&#10;T+pFezhsbS+rqVSWq0/pHkYnB1fbvkjdPU53TPGjaba+TfY1GDHy5Ayo/ACtyHxh4Wviv7me3kP8&#10;KBjXqmifs+eF7KSObWtQu9buF52giGP8hlv1r2DR/CnhnQUA0fQ7OxZekkcA3/8AfRy361xVcww9&#10;/di3+BrTyyp9p28tzwTR9AvNWCSaboN+YSflluk8iM/i2M/hXp+g+Bbi01mG8vGs4Av/ACyjjaU/&#10;iWIA/AGvTstnlT75PNGeM5Ax715M8ZVltoenDAYeGr1KMfh/S4dTW88kyXI+UO7cAf7owv6Vc8uK&#10;EkRxrEP7qqAP0rm9Z8e+EtBX/iaa9awSAcwpJvk/75XJrxvxF+0VotmGj0HRbjVJO0k5EKflyT+l&#10;YwoYms7xi2dTqYeit0kfRG7171RvtS0/TbRrjUb63sIQMl7iZYx+ZNfDOufHP4hax5iWtzFocB6L&#10;ZQgN/wB9Nkj8MV5JfXGtaxdtcapqFxdyE8vczlz+ua9SnlVWXxyt+J59TMqUfgV/wPunXvjx8PdF&#10;3Rw6lJrVwOBHYxFhn/ebCj8Ca8X179prV7jdF4f0W101D92a7YzP+Qwv86+YbyTT9OhWa+uxHGDj&#10;AP8AhWXeeINLtdQt7eNGmec/u3x8tetSy3Dw1kmzy55jiJfDZHpWufEXxx4laT+0vEF7cQnrDFJ5&#10;UX/fK4B/HNceLe4kb/SGSFupLNlj9a5PUtW1aTw3cpZxrbzJJ8uPSmwx6ncRWbuzfato81eSef8A&#10;Ir1oxp017tl8jzZVKk/id/mdX51gN21jMYz/AAmmSXzhYfJVYwepPJqh/wAIvq0mmNNY27LNJKAz&#10;NkIAewJ4rb1jw7D4b8KLrGsXyRqmN8cWX/M9O/aiUkZbGK10zTzeY5kVhjaG4psNvqF5aJDb2csz&#10;KTtKqSK9L0yz8LXGgR31jbecksYYSTOTj6YIx+Oasaj4i0/T9NaNbhYl28LGBjp6VhKqr2FzI4Vf&#10;BuqSLbzXl1FYwsOFZ8t+Qzj8afpml+G21WS1XN9fQDdLvl2ov4Dk/mKzpPiNbT6VhrVjMsu0Z/nX&#10;lzS6hY/Ee51a1uBDa3MR8xN3sKacp7k8yPeY9c03TdQXS4ZIbNTGZFdFAY+2ev5k1gal4xs7d18n&#10;Mzk8kHrXj4uI7q8Fzczb3j/1b5oWblm8sdelHJbqCkjsvE2rSa9YQxwqIWHNN0XXIdDtbiG83Xiz&#10;W5QRdQprlhcM9kWU7ZOw9KzzuV0Zl5HU5qtSmzT8+zW2aOGE2sZOdh7f5zVXzI/Kk8pR6k4xVUsJ&#10;JPLOVx1J5JpklreXl/Z6Zp8Z3SP8zgdBVLQhly1ZbzUFtINxlbA6ete0aetv4R8HsZMLqUybYz3V&#10;T3+pHH0BqLRfDem6TZQXV1GZFt1zKVGNxOSBn3wfpg1wfiTxDLqmu3ADFv7ueg44A9h0HtWbfMc0&#10;pWNfSdYmXxfHNM3EjbWxyBVvxRAZNXtps7Y0PlhweTn5h+u6vMdFa+s7XzryTzJ1uwUbjKjP09K9&#10;Q8RStN4P86GMyucScfw7ckk/8BLVn8LMlJnn9542fw54tsdLuH+0R3J+Uk110kmj69ZOF2Q3hwyq&#10;wDLx7Hg/jmvJdV02z1nxHY3t7lHg+5jtU8bxR6xtjujFKPuLnBPFaqKbMru53Wj+DdFh1PdJbx29&#10;2X+byyTEwPU7c5U/Tg+3SuE8b+D9Pt/ENvDe4t47g7rd4xkOP94dfwqj4Q8a3n/Cz79bpiY4fk2N&#10;/EK6bR7z/hKviXqdjNMphtZRLFbSkkN25GeeOM9fpWkU07svocXNpv2UR28bFlAG1ielRqp89Y2z&#10;tr1LXPDTLLts7WSJmkwYmYGNP9oOSMfQ5+tcnPYTWtx9nuoTDIBwCMHnofcHse9ZLUSVzn0g/eyb&#10;fulcrzV+OMvbeWE+VhySOtS2+lsviGOXc3lkY2tXTRWM2F2wnbk4O2jQ2VLmK9pD/oUccZ2qRjFd&#10;lpFveSOsMK7VY84Qf4UaF4TuLydHXMcWeQRXsGlaLFp8SbIwxA5OaL21RsqaSNLwXoculXaSl87x&#10;nFeozWf2jw1qFuyhtykj8K5fT47hZY5vLMcYP3nIUH8TXoFpGjTQs0nyudu0D+8MVzv4rm0VqZXw&#10;r1n+zfHVpBI3lxys1tID79P1xX1RtRdvGetfEtvD/ZfxZlZSeJVmC5yOMV9tSfdjlXlXXNezhZOU&#10;WjSKPi7x1p66X8XtWs0+WESbkHorAMB+AbFeb3iqVPlrtbPTBr2D4zwm2+MsNx5iQrLaRu2443AZ&#10;X+lfKXxH8VTaXFDJo1/DIzSYdVbNYuM3W5IiejO6ZZNq/KePTvTtu64RlY4Irwrw140uo/G1tPrV&#10;401qWwyqeK7nxB8RbOy0SS40zTZpnSb77KQpX0pzo1Iy5RpnbPpr3Ikitjtk+8CR/Wuth0m4j0KO&#10;O82uxUYl9K+XpviX4ovGZrK3FqGHygKeK9Y+FfibX9Rk1C28QfvofLzHurGrSqQjubJdT0N2+z27&#10;R9VA5YV4ZqWpf214xm1RWZrKwYou4dW4H869zvXje0eEr5avwCe3FeQa1pq6PZ3FhbzRmGc+ZKeM&#10;5PNc0G2tjGrLQ4PUJRdSedC2Gc5bvXM+X5WotdyEFlxuGMZrqfsPlorcyfP+lZFzZxM7sV6t0yab&#10;kkfO1b3G74prrJccrnGfapYXaKZ5hgIevvVQ2FurW7uS7s3PzEYH51Y1ayW1hUxMWWTqAalyuc8W&#10;09Si2qLHqMnL7dvXHFeI61ardeLppt7Lubhh0PAr3qw0k3MgkZVkjPVTXO+OvDMlrZx3Wm2vyqmT&#10;leld1B6npx1R5FYv5OlX1g1wyrJyDXoPhmzxosFyTvyu0sfXP/1q8xv4X+1xxsu1zHliO9eveEA6&#10;+DAtx90P8vHTk10VtInR0Kt1JJbO+2QjBzx6+tdLY6tIdNjMmZABxXO6labkmkjbfk1qaCVkgMZK&#10;yRgDKelebOCa0OKpY6TcykMu4hx909s0TMixjzG8v0A4qle6lt4hjZtv3wwxismC6W8mKzfga5VA&#10;5bo3GVvsDzRyeYoGcUaXdy3Xh1ppMoPMIZc9cNioIYts+wnapHTNXI3t7fT2jLLEgf1pNa6FXuT3&#10;ElvNayxtL84B7e3SvmXxd4kub2zvbOHG2CbDKe4r2R/FGmWuuzWcyPIoJ/egcDivKPEdlp194pnk&#10;0tSySoS4wevFejhkub3iWm9Dxs/bk1CG4tmMci/NGwP3fpXruh+PvFVvo7Wl0vmRmH93Oc5z74rN&#10;j8N3t5AY7eNPkTCkrjmrX9g6u2gT2s5EUBj+8AfkYelerJQkjaKlFG14f8YeIJbG8XWtPmYDPl3K&#10;qcYzWXrvxOv10f7Ho9pIsnKuwXPf6V0/hvUYl+GzaXqV4qFSY0kZMZ5PP61Avh2x051uYb6O6AJe&#10;TA5rlUEmXZlTw9s8SeHrfUJG+wzKCsrMcc5NaGsa5ZeH4beP7R9r09/kuWAzspkOkWOqeGtsdw1r&#10;DJOWUIdu45NUb7wFO3hG4s7cmSWd9wZ+SOeKTstw1PTdGXQbrRf+JfMLxJV/j6c1zE2seGPD2oyK&#10;xWOYEjCr3xXnKeAfG+l6RE2n6gsPk/MseQNw61H4Zm/tPTNSOuWom1KGb5JWXhuf8aIwje9y29Dm&#10;/iNfahq2rQzW08r6btywJ+VaNG0HVNV0m3WG3UwsfmZeK9KtrjRb6XZdqBBJmNmVOh+nStzS7eTS&#10;7trGxjW3sZD9+U4/KuqNblhyl8zbPJHt9Q03xhp9mLUHy3xlBnjOea+ibe107XrKFI7cefGo3oVA&#10;Jrl9Qk0vS9Qt7kwtfXrNtDryefWuEuLrxTY/EJ9UtpN1qmHNuowGGBxwKxlzSRD0Pb18Ow2Pie1l&#10;jQ+XxuQJxW7rl3pWieHbi4aMNOyEBQPWvHL7xhrsLrN/aEUNvLFu+YHdGSOn51zWpap4ik0Ga/eZ&#10;NSeJdw5yGXPSueNOTle5Lbew7wzYato/xHbUrZWvLG4ZmlVuSikmvZWutEvLiCS3+WYttkJX7vtV&#10;HwfeafrPw9t57Hymu3XbMhJDA8+9Y+paF/YugahFJfqs1w7eSgODkiqk+aVgUpROg1q+0ez8N3Nz&#10;Ji6SDLOoAxgV5b9um8da3Y3Wg3baXDaLtaLOC9V28KX8/gG5gXUibl4dzgvywzk8VyvhPSdS03VY&#10;5i0kMCvlhjGcVtGyRXtG9z2OZ9Sut1jfsFijUb2xk560VsW/izw+Dcfa1f7Thedud3A5orjvO+g7&#10;kkdqi3cbpqCkq3HzcUkl9ZQaj5d1qsMMkpJXD88etcrf3Fu7yLbsLdwmcE4+YV4z4l0+6a6h1CSd&#10;1lbhcHgdq2p0uZ6kH0vb+JNGm02+jkl86RQVJJ/KvCP+EwvotemhjX9zG7BcgZxnjtXF2lw1ta3F&#10;qJHUPgsxY5Y4qzE3lws8v3+zN1r040YQNLux674R8UTap45S31b5bGRNqgn5a9QuEudNsZrfTwL2&#10;3kY4BbO0Gvm3QJLiTxRZ/Z13sXAJ+tfSWn6Nq1rD9qmU+RIPmDNXBXtf3SdWUdJ8H3Fr4tGp6lc+&#10;cqLvijblY1xyMe55z71Fqtm/ipbm3tNSijtoWO5YW4ro9Q1u3i0fybqYGYxlfkPzFc9Kx9H8P28P&#10;hyY6LItvLcNucSnk89s5rj5pLYFFs8l1TwpeyeH5oIZnWIny3A53Lmuy8OeG20uwsrO3UTBiGZyv&#10;+eg4r1CHS1gs/wDTB8ojyOO9TxQxwwR/YYTL/ESfWpc5PcrlZwXiXULfTJI8WpkYnBfHFZFjo2ia&#10;kDqUyqxz8i7clW9q7fUtHOr+SbpdqpLl1Ixx6VTuNNitbSazQCK1L7hIg5yOn5Ue00sLlY3TdNt7&#10;OzupLg+XzlOcE46Z+lUdK0eO61i8umupFjm+YKe/Tmqc2k3gmgkmuZZoi/K56it6Ro4tLZ45Bayh&#10;WUhzjIHT8qppsEnc7uG6ktrFYbZV8xEG1vXj/GvZfhHpmoeKNakvtWgP9j2jYuWYf6w9o1+o6n09&#10;yK+QfDeuXF7oawzXSyXEDnlDzjcTj9a/Qr4J3EDfAW3WMFmWabzM9WO7OfrggfQVUaKcvePRpLU9&#10;c1T4g6V4f8nT7GOD7a8PyQ9Et0HAJAxxkcD27AYr478f/FLXtb8U3ui3ckkkmwmGTPyqPRR2H0/W&#10;sa1ur68+IOsXmp3x+0NcSefIx4GGIA9sAAY9ABXB6nfLN49LSSb1jUxpJj72ef61lP4r9Dao7EE9&#10;9/xQF9Cu3+1WjMkG/wDiwcHn8K8Rl8Tae17pr291LqHihL+MXNnGpKiLA3EHFe0NayXGnXTQwhLh&#10;W/du3ReKz/DvhfSNDluNQ+wwf2vLNuebZke/tz6YqFOKjojx5ybZf/eK0rsz+S53AMOgPaoL64hj&#10;066g4ZngGG+tdBfZ+xythBk5wK871yR49CuJIcecqbjnuPSik9UbwdjwKQpFrd5b7WjbzyeB2zXQ&#10;2dwy3MW1i2Ohz/Sub1BpXvTfs48yXOVXoPaiK6aDap+8e9ezVp88DsjVSaPvv9lf4of8I58Y5PDN&#10;/cj7NqdqRCu7AMlfS/xZ+P8AY+HfAGrfuWa+03b58Sc+ZE+FJH51+ROn6xc6Trlnf2dx5dxHKGUq&#10;fm/A9q+jtD1yXxz4avLjU1Ekyna5fnfxxn1+lfDV8ri6vMzuWKR8961rM194v1S6jHl2dxcNLA3Q&#10;4Y5/rWLq09r/AGLFDE26YS7lbv8AdzTdfhk0jx5faXeNiNH3W+3ptIzj9axZ3WN/M27gMDH1r67D&#10;UY06OhwV6vO9Dsmsdau/hBNfq0l1bx4dUYZ5rziWO7jjim1CIxxS8gnt2r6z8GWcknww8ncrWU6D&#10;BwCB/kivH/HOj3HkTWUcfmQR/Mrba6KVbXlPP1uec28wZRHt3KfunPWp/tTC4Xao2qeapW6mN445&#10;PlVUCof8+9NFvLbzbmUvvOWOeOtekjsgay3vl3P/AB7iT+6SOlc7qTeRqxuEUwtxhuu3p0rpwRlT&#10;t3fhWZrFjdTQNcQxmTAwFI4NVdaoxrRutD3/AMLbpvh3BdS3pu12cyA5KGuvt236KJA275todTmv&#10;CfhVb65eaZq1utwsNoF2mNjXrvhjRbjRPCNxZ3GoNeLJOXjyeFySetfNV4xT0PNlG5t3JV7KJn+X&#10;YeT61N5gh0aS6GP3UZYqeao+YVjaOZ+Hb5R1zU89v9o8OXUI+VnhIHPfFcUY2aJUDyzw78QrrVfj&#10;Hb2zIqWLOY5BzzX0BbxzR3U67hJEHyv418DxTX2m+I7wQsYLyC4bjv1NfU/w18R3kng2S81q7X5Z&#10;AP3jc4zivWlS05jqoOzsfSejakrWTWs3zRlfuk1vabMz5VQeDjPtmuDs5kkhW6t3WWM9GX0ru9OO&#10;yJRuHzDJNcydz14aH2L4XvY/E3wmtVnbfJ5BtrnnncBtz+W1vxr528TeMdV0rXreOxkkstW0q/iu&#10;IZ4yC0NxbTLJFIu4EZWSNWAIIOOcgkH0H4S6z5OuX+jyNhLiPzoR/tJ94fiOf+A1yvxg0M2fjxdQ&#10;iQLDqEW5zt/5aIMN+YK/ma35FJKTOnc8b8F3WlweM4/D+r6TaPoF8gS5heBWWbsC/HzHvknrXluv&#10;6Dpel/ErxNY2NpFHZxSn7PtiAwrHdgY+vf8AWu1voWtdUhn3HG4dOorC8YNHp+opqUimRbhRuAzk&#10;9P61tFtS3EznksYJxayfZY/Mtl2Qv5Y3Rj0B6jgVfW2hzb/6HHGsbMysIlABbqenUgnNZlvqGr30&#10;6rpejyzbjwWQivQ9K+F/j7xEVa58vSbZupYjI/StpTUYXbJ1OZi03TLeN5rdrayUDBVFROM9OPx4&#10;qxHrem2kf2eOVrwMeY4xu5/Dn9a9ds/gFocNmkmra3NfzqcsI2GDzXp2j+EPCOg24+w6LE0ygYeV&#10;Mt/OvPniFfQR87aIviq/vW/snw5JJAwwrzR7V/xr7G8I6tZaH8OreLWNNX+1h/rNgyKpt581oqRq&#10;IYwOiDao/HgVCI4sN5zbmHXAzn8elcNWbqgddN8QNQkHl2tstqFPyMAAfyxXHahcXmpXb3V7J8q8&#10;lm4H4YxT4WUXTLGmeRt3/OR/Sr8mn3lxp0pWMzeU4JAHPI//AFVnGnFCbsc59oEumjkxRoxOD1bn&#10;qf8AD61JZW5vrrzZDtt4xl2fgVeg0K6Z2+1Yt4vvM2QRxXL+JvEkP2M6RpP/AB7nieZfatY3bsJO&#10;5ieJ9Qjv/EEaxtut4RtWuVjYTTsVBAz0qNnkkmWOFWZs44GSa9A8P/DPxfrXlvDpbWEDdZbvEan6&#10;AgsfwFdsYS6FHEO7bwqqG29jUkX2mbUFWONpHbhUjTLH8BX0tofwP0y3ZZNc1GW/fqYYR5cf4nqf&#10;wxXrGl+GdE0NFXSdJt7LHBZI/m/Fjkn8TXTGhJvUpK58daf8LfGWta3Ft01NLsZPvz3zbD+CjLH8&#10;QK++fhD4fXTPhjb+H9Sv21S6044VyuwGNiSo6kkA5HXpiufki3St344qlovxE8L+HfiLp9lea1b/&#10;AGi7kFqYIn3tljgbsZ2/NjrisMwwtOphXfdao9DCVHSqrs9D17U7dbXWHRV2xn5k6/56/pVLdx35&#10;H+c1papfx300flxGPYCNzHk5r5R+P3i3xx4Xk0ePw7qZ03Tb6J4y8US+Ysqnn5iMgEMOmOlfnVKi&#10;69ZU4u1+59VUqezoucuh9FajrGl6PYNdatqFtptsv3pbqdY1H4kgV5VqXx9+G9gkosdYPiGdB9zT&#10;UMi592JCj8Ca/Lq48O+KPFXjHUJfF3iC/wBTmIL28l1cNL+HJ4/Sug8B6Dd6TdXC3GTl9uzr3+np&#10;X1MMlpxjepO7PAqZo3/Dj959oa3+0Zrl2Gj8O6Hb6bCfuzXbGV/++Rhf515NrXjrxt4jT/iZa9dz&#10;RN1iify4/wDvlcCqdnockyIzqQh6BuBXTRaLHGm2R0jZeoJCj9a6IYfD0fhir99zy54vEVN5M5jS&#10;NF1LVIJFhXayjLEnp+Fbtv4XV7a4NxcoHROB6mr6yLp94yW9yyqY+sS559DnGPwzRCsduJZowTJI&#10;Rv8ANkLZBHoMD16g1tzSZynO/wBirH/DjHLYGeK5PUtA1S51BvJZvs4QsERPm/lXowvlmeVYpisj&#10;Ah1T5cAduPasuW4Qy/u5Du27SCecelVGbTGeNah4V1C9gWzuNNnkjyNrSoVB/E8Vo2/gOefUbOO5&#10;SOFYhlWX5tvtxkV6dDdeVb3DTEKq4fJ6cHGP1/SsmfxZp9o25X8x/RTgVo6kugXIbbwVp8MqmaSS&#10;5UnMoKhA3pjBPSu6s9N0qztNqafbmRl3oSCThemck9gw/AVxOj+Im1i4k2qIYUYl3J/h7/nViS+a&#10;S5kkWRRCHzsRs/hWd2tybnRX15C2n3TiXy5Nu1VkYkN7ZA/pXm/xBt7u98Bx6TcrGtpfQnL5BEbg&#10;8cj1FdNdeTBK0XCo543dxng8+1YN5FNNbNF9qeNOMAfMregIPBA9CMVm9WRK7R57ZTahY+EbXT5J&#10;1iWKPYGjP3hnGaxdWWR4GPmfdHc102oeHZpjJuZ4gSCj26rhfU7D1z6ZFYeoeCdYug8ljffa8KG8&#10;tVIbp0weT+HFbe7fQwalY4WSSSb5do3o3JXisua4VbgxyXBVm+6N3U101ro1xbXM0F98t03Aj7Vg&#10;3Phu3utVWS5kdTA25cE9fzrRy7kWkiG3bzJGX7rL39an86RdShhC5Lctz1FXEs0Z2ZRjHTNVrHS9&#10;Sk8fR3PkiS1WHbluBmlzIuLaYWsn2iS8iGPMTJBJxWfo+qXF9p99BJGI7qAnGfr/AIV2a6fDHcTb&#10;YRuY9R16Uy1sdNj1GWXcsU7/AHgeM8VHMrnTZmDomopqUckNxH5d3G3JA4xXpXhe3uH8VWxt7fzw&#10;eDnjHv8A596x7fRbf7ZI9jD5kzId+wZ/Guo1bVF+Hfw4/tCaPbdTqOM8qhzkexPGfai+pDlYX4ie&#10;MIND8LxxQsfLztkAOSWbGSf5fSvJmukaOGRGO1kDA96vXt1H4gs47q4hSRJvm2np7VGbNViC7flU&#10;cYHApR0RyyVygszyQ4Utyw6167o0kN54MVZGZ1j4kCnnaeG/8dJrzSzgXft27j2PpXpPg23Cvd2s&#10;hJVlOARSkZqLPMZ9PWFZEkD+ZGxVg2cjnFec6joepXnjXT9U025HkwH98pbrzX0F4k01Y9UuZGVj&#10;BPGGdtp+9gbufdsn8a8z0+ya3sbkLIZYzKdvHbPeqW1xezbZVht7W11TzljT7RJgs6rkmrVhpVra&#10;67eatayOupSRnLKcfStrT9Cury7j2WjSNIT5bMNoOOvJrsrXwVeRSwtPJDHvb5xG3mMB68fL+tUn&#10;qbKFjn/h9q2rW82op4g33VuzkRs5yME/hmvUpPDum6rZRyWrBrdW8zyWkYLk/Q8Z74Iq3beGtPXT&#10;Vh8ySTnLlsKDz02j/Guht4beztjDaBIFbgBU/qct+tYyavoXynC2fgKS41qOKGGVIz/z1Hyrxnh+&#10;hH1wa66w8Jx2OoyJdzQsqHCKuSfxPT9a2rjVrfToCb6ZvPmUBJGOTt789eT+g96xhr1jPdbVn3AY&#10;w+aq7sbXR1sUVnbxeXDblDyA5b364H+NaHmiOJVRQqMP4Fwfz6/rXN2t0jDcs3mL/DzmtY3iGH7o&#10;X8azk5BzI00jRIl4+bI7/wCcV29mVktIWboDnrXBxyJJGu3nkcmuys2YafEue3p71m76GiMu6to2&#10;8ay30jhpY4SgU+lfUml3TT+B9LupCAr2cbc9vlFfKes4g8X/AHjtKkV9JeFZEvPgppJb5tluUPP9&#10;1iP5V6mDfvGiPDfjT4T0XxF8S/C2pazqs2n6alpLFMYBy2GBH86+VfiB4D8Dzavp8nh2a5kgDgTS&#10;3BPHOOATX2t8WI/s/hfQZbu3SNXuWWIMPvbl4H/jtfNsmktdTSYRPLDltpUEc8981rUvGtdEyODh&#10;+F+gWscckMct1MxUhWAxn1rsPiHY+HZfDdnoOlQxw3zwxblSMEh8/Nn8K1La4ks7+3m4YwSghCBg&#10;gD6VW1DUHutXuv7J0eC41eYkp5nG3PFYucm7yZlqzi9Z8IP4X1yDT7qxijkkt1kh+XgqVBHP4iqk&#10;Mcdv4hs1g/d71/ebOK9qj+FXxQ+KGpW/9oXGneHZbG2WON5p1zIm33rC174X6h8Ofs9tq2vWesXc&#10;75U2xUqq9+RS9onHlvc05mkec69rh00W25GkVztPrj1r5g8T+Itcv/FFxfWLOywOVdAoIKg/Svev&#10;Fd7j+1rqOPfbwwFFLdAxH+NbvwK+H/8AaXh64urrTzqE15J5cMbJneWPT/69ehTpwpwUrXucspHy&#10;ta/ES9hmjivLbzYwTngL/Sumt/HOg3APn77dmPBavrLxB8GPhHqLTRz+MtI07UFbaywQXkqKw7b4&#10;oGRh7qSDXi+rfsz/AG6e6bwV4u0jxRMkbSnToFninZUBZiqzQxhyACdqknAJxwa9qrkWZKk608NO&#10;MUrtuLSt32PAeJws52VRN9ro5ez/ALN1BGltr2JsjgbuntS6pZz/AGJVVtxXGCK8g1zwX4u8LXTN&#10;NZ3Vs0fzKyZx1r23RzNqHw/sbnBM/l4kDDmvk6lFQ1TOhK7tY4HU59RitYUsZmRwfm2Af4VJ448X&#10;XGm/B22hMyTak7+WI2A3MCeSeK1nhmtNUfcpPJxkcV5d4sSbUvH9nazW6+W0eFkA4rSEY3SZ6UY6&#10;HAyapcTXtq11GIz90NivoDT7ZbPQrcSOixyorBgcgVxmoaXa3nh77O1uizw7RuC+ldRprRz+D4rG&#10;Vt8y9u4HpW1SUWtAldI1S1jHA7LtmUg7uK42S4lsdRT7CvzSPwAp+UV1Vtp8cUcitII933VarFis&#10;1r50i2qztjCZUcV58pdDzJtli5tfO0+JJGG90/ebeK5+O3j0/UPmfzFPtWhBf6hNq3kzosLN1yvS&#10;qOpGO2maF5PMuGPpxWfKzn5kUb/WGtpFaA7YivDdSK5ObWbzWbsR2DFlXiRff1rpo5I1u101oVmh&#10;l5DBckGprzw3JoujtfabhZnYs0QH3q3SibRVyql9o+neGJo7y1WW6Iy+Vy1c7ovjTwkt8y3UBhYN&#10;tDsg5zXG3Go3mralfC1hO4RsJEbsa83trW6n1CO1uY2ZFkLEfj616lOinG5pZrU+tkTT5LYXenoG&#10;ZjuQL0NWI7Ga6dWmX7PbtnzEIGPTNeXx65dw6JZW2k25kaJwkvsK7zULr7R4XaVbpomEfzIrZJNc&#10;k1JT0Nue61OV8Yx6TpOmrYad5Ekkr7i7jO3vXm+uaxJbaasVkgkkKYmeMcV1mn6HHqtrdXWqmRbp&#10;CTGx9O36YrqvD+iWd9pEkMFpGwMm12OK6FOKj7xGr2PJPC91qF94eaRWkT7JLu5U4Yen61pSfEjx&#10;UdY/sy20VdrnHnSqQSOmf6V63eeCZLfTJE025Fr8w3pt4b1qxNY6Lp8tmLySI3SR8YXPap9pTtsU&#10;otHDeKpPEV94Ws47G4NveORuAJ5yK5Cy8Ma1pqxrOxfzZMvg+vX867KSx1mTxBcapNeeTbxHNtD6&#10;qAKzofHEA8STQm2mvcjhyOFbH+NNa9AL9pHpP9ltFcw+Swk3cA/eBPPWpr3R5L2MGbUG8kLuTaan&#10;stTs9X8NXMt1biGNHPmMwAJrhrnxjZWNj/osbXdm8hBYHO3nGKXK2yk0YuonV7HX9HkibdapOVly&#10;2W69/wAK6+bU7Vbq4hkaYKDvZlHUelcbpmsXnibUriwax+ywKd8Up4xj+dd/p8SSzfYfs5+0Lh5J&#10;ZF+U8VpJcqHoULdtJvdeW2kjka3liJV5Acfz9atyaT/Z+hLHHJFdaeZD5oD/ADIMmnSwR/aWS3Ie&#10;dcqwUfc78fnXP29suk+KppneeSyeMGdZG+VCT6d6zWomS654b1W004XvhXUpIWxvMcTYU8+9ZOrX&#10;l1JZ6DPJJNeanbSDz8sSCxrU0PxNFN4jm0/a8dnLKVhcE4+ldvINP02w3XkUUu+bl16ihszZy+tX&#10;mo2MthdLDIszJtAUcMp65roG1vSrbRYvOC3VwwGUTqD/APrrVWa4k1VPMijm09o8/MOY/TH4VBZ6&#10;PY2PihbmdU+yYyHwcHv61jJ3IOf0+1stQ8at5sMsMZi3xOV6cYIx9aK7KXxFouh2slxJtjAfAlAy&#10;pyeP0oraLdtjpWx5P4wjt4Ht7i0vWkmkkKtg8DmuN1r7VdC1tkl8zbyVU81nXl7Jq9zKtqGiiSUs&#10;jetRaK1x/wAJVCnzmTfgnGa74RjFImO5cs9Lmk1CP7RlSZBw3pXSaxDGusw26RKIZEAyB/Fgc12N&#10;t4fbVLtZPMI2OMAjBqXUvCN1a6hHKx87LjYf7tc8q3vWKbRf0Pwl/ZcGnatb3Ue7zAWQ17hc6vca&#10;xo6wx4jDKVIXpkCvKbm0a2sLVYS9w2Ru9q9F03T5IdPjm3bVxv2574rhqSuzSCvuRaT4KsNQuLe6&#10;1CWRpoovnwTg8n3ro/7FiXUo5LUZgiT5Vbis+zvCvyR5UFtpG7qK34biZtMmjUfMpI2/jWXLdHUo&#10;IZIs3lD7fbmSIfdHqK0obiFr2CGOE7cgZxjFc3rniKPS9Ot5tSnEaxr8qg8tXl+tfFiKOzaDRoTJ&#10;cMf9Yxxiq9hKbHypHtWt3Wg6fd3EWrXa2tuY9xmVhlDXhupfFPw/DfNZ6fHJfRjhZnHWvH9ZvtW1&#10;y+kk1a9eRT0jVuB+WKyYrWMfISDGPu4XBr0IYNJakShdaHeah8Urozxx6ban5ZBnf0xXK6x4k1jX&#10;vEqXK4tYCCoVHPXaB0+tVRBHuX5RuU5Fa1tBGJF3Lgbs8Dv613QpU4MxVJlnwddtoOtWk8istuTt&#10;ue/U1+onwD1CKT4a6hp6Sq1xHeNMif8ATJ0XafzVq/OTRfCepa000NjGWYJu3uOuK92+CPxIPhn4&#10;p2en6xut7fd9lumPHykgZ/DAb8PeuWrFN80TtpxO2+I2g6t4Z8YavC6mO1v7prmCUDgo5J/Q5X8K&#10;8zhVWmWL7zI33jX3N8e9Fj1z4OWt/YRrJcaau9ipzuh/i/LAf6A+tfCdk5j8TLCw+Rhk+9eXKOpc&#10;4uxqXF0um6PcTyTqI0G5kLc4rkdP8eaXeeJhYswWN0yk+eBXK+MdVuG1S7skjYoFIlcdCv8A+riv&#10;FfOa0kKW+144l3fN1wTn+taUsPeJ4VW8ZH1VfeIYmZoomLQkDY46NVW1ja5LMwWSRvuox4rnPCsM&#10;uqeALeeRFj5+/wBlGTXfWdvbWNtsjYS+YR+8PUVzT9x6DjK6PCPiH4fvtBhh1CFVNi74kVRwpIzx&#10;XFWM0NxDIzNuwOCTX0h4u0d/FPg240tW8uYyBkcnGMV8wrZra+JLrSfmWe3co/8AtYNerh5qUNTZ&#10;XN3Q/s83iqxguW22rzYk3d/x7V9V+G9BtfD9jcR2t0Hhun3KQcgV8nWdg2N1wrQmN+cdTzX0R4W1&#10;y3utFXTvtBaSLARmPPrXPXpq1zSO+p5P4802W3+K6m5Je3lB8mQjP1/XNczfaVNHPHtj+RhhgR19&#10;K+kte8N22tahprXOQ0T5Y44K+grk/FXh+3bxRpqWeVix0z1wcCpp1lsaOCexn/DnxS1mjeGbuNlX&#10;dlZG64Pzf1r0jxNY2dxod0GKxzeSSrAce1Ztx4Ztf+Em0HVYYUV41CTqFxu9/wBK3vEC2dxoN1ax&#10;sv2gxkx4blR6VzN/vU4kODR8ow6TdG9EksDLCZSpmxkLzxiukk8LzQ2Ec0zFoN5HA966Lw3YXN28&#10;ljfFlCSlthPBAJrrri4eVE08W6m3RvnOO1d7qyRtF2R43/ZbfaCsOJlHT2qazjmivo45lAx8ueo6&#10;16NcixsGb7DbtKZPRelFtYafDpbXGoEgsCcMMY5rRVRt3Rz+n2a+F71rxrgtbXJ+YJ0rpZfGlvZ+&#10;LLPw/t3faxkOozjI714R4o8QXMnima0s7r/iWP0AAPOB7cc16h4Bm0260uS7bTZb3UIUwtyyZ2Vj&#10;Up6XPOmk2enTW8ix/aG/5YnLljwq1gv40sE1X7Jb3AvpiCfLiGSDipNI0nxFdadqP/CSXKR290xE&#10;SRHonYZro9F8N+GvDSxm3t0kuJBzJINzfmSa4bxTIUGeEx+E9W8S/EiW9k0s6fC+WBZcbiOMmvRI&#10;vD9jZ69Z6LfqyrLjdsbg17bCqtp63UarCiNj61zsmk2N14lGo3GZLqI/umP8P+NU6rtynZCFtTt9&#10;J0lbbT/sdi37gL8uTnFdXpEj+QElJ8xDjke9cn4evBHdy28zGPf/AKsmu+0mMXFrMcBZUPf+IZ61&#10;Edj0FodhoeoNpPibT9SjyzW8wcgdWHRh+IyPpX0F8SNJj174TTXNuRJJbAXcLAZLLjn8NpJ+oFfN&#10;eSpXA2nHSvpr4d6kms/DGOyuMTS2hNtIG/iQ/d/Dadv/AAGuqlK/unQtj5Jm09J4GVlbcCCOK9FX&#10;wjoV7oWlXV5b/aFAxsJz8351U1rQbvRvFWpWMkb+TBKVV2XAKHBX8wRXeaHHG/w+nhaYTSWz7lCL&#10;nHJ65xmuabmloSyW30+ztbfFnpsNquO0YzxV3ybq4gDKD5I79B+dSW8jMuy1tiQRz8hY/wCH5Yq8&#10;um30252jaONVOC7YA/wrha5viZJlm1VoyGl+ZhwqLgr/AIfhmqul+fp1l5FyEaQyH943zHBOcen6&#10;Vwer674ul8Uy6XoekGaSMZWUodrD0FdL4b1bVLPwlNfapax3M/meXJbsMGM+vY10eyfJoB1Cw3F1&#10;d/uIWLMTuAU4PpWrb6HIF8y+urfT48/8tWwfwFcfdeK9UeJFiZbZCMAJgGsmztde8QX/AJdnb3Or&#10;SZ/hBZV+p6D8azVOdxpXPZ/Dtr4Tm8aWmmXmpPM8rYV1Fe72Ok6N4f12S4hiF2yqFWOcEjB9s4HF&#10;eA+F/hTq0V9a3+qX0Wn+W+4RQDzJPz+6P1r6rgsbGGxhuI41mlEYBluDuPHf0/lRPB1qlS97IpRP&#10;kDxt4T8Y698UL5NPtXXSH/1LF/LiT8eM/hUmlfBGAGOXXtWMzAnNtZrsB+rtkn8AK+pNYhmuWjuA&#10;zvt4ZsbQBXJ6prHh7QYPO1bVILbjOHcFj9FHJ/AV7EKVKnFJ/iOyPM7HQdF8OXjxaTpFvayL1lZN&#10;8h/4GeRXTWmpXiFTsLJnoOn8q4S++LPhn/hJZI9P0+W4YrkXE4KR5/3Qcn8xXmXi7x5rHiXSZLG2&#10;vJdPhfhltR5QYfUHJ/E10fWqMdED0PqDVPFfhvRbJZNQ1WGGQjPkK2+TPptGTXl+rfGSHynj0HSm&#10;kI4E92dq/wDfI5/WvnfTI/s9hHBJIJJEBBZ23M2ST1PPetiOS3jhaNm3Fum2uGpiJv4Sbmp4k8We&#10;KNddPtusTJbscGCD92mPQgdfxNeQTrNp+uu0bESLKJImHVWGDnNej3kiHR5PLhKyJyD6Vy+vWcm6&#10;G8WNuYw3A46DNYqo5L3tSbtNWP0Y8H69H4o+Fuh69Hg/arRXlHo4+Vx+YIrh/jZoLa58AtVkhj33&#10;mnYvIOMn5fvD/vnP5Vwv7NHiBrnwZrPhm4k3PaTfaIBn+B+o/Bh/49X0jcQR3FpNazKHikQxyKRw&#10;QRg/nXwc4vDYt/3WfcQlHEYZN7NH5NQySteo7M0kjHCDPOK9X0HQlg2yXCq0kgyNx+6PWsy68JSa&#10;N8frzQZkytneskTHo0ecqfxBBr0KSFV1G4UocxjCgfh/TNfc+0UopxfQ+HnBwk4voyvJdCFWWG4M&#10;MXRVDAHHTt/Kqr3Eccnl/fkGM/l/9euF8SR6lDrAkDM1v/BtHeumgPmadbSSKWlZBuPrWEnclFtp&#10;GaViIwP3ZOBTNPu2m02Rp1xjKZPHfcP8KzW1C2i1COF5gsxbaUJ5ORxV5ZFV1hSMbN+5lPfvU8pR&#10;npatb+LBcRK32eXoRyBwM1T1aa3tpWkZxHkEqOgP41vXA8u4mgiYrDn5MHtjNcJ4y0u41LwNdwWb&#10;n7UsbbGB56VrCPvATxyR3unSIsgWGeJkDZ4BZSuc+xrx22dZImVclonKjPfnrXpPhO3uIfhvp/2z&#10;Ek2MSZHfJrOt9BZPiJqtxc4TS0k8+NQMAqQGC/qFrV8qRLLiyw6D4PjVlH2m4IkY9wuOB+eT+Vcb&#10;4b1vUbfxzdR3kiyWN0/7vPVeKq+JNWafUpI41ASMfMgOB+H4VgRzOjI+4swAZT6VLty3JPXPHDzW&#10;dnpt3byN5bgxv3wwxt/DBH5VxFv4kv7d1WRvOQew/wAK6zVFOsfCGa6jZ91tB5yjszL/AILn8q8j&#10;sbpb3RI7iNioZiCf51MIxcNR2uen2via3lkWOT5WPXmt6OSCbHly57rjFeQW4CMVjYDb3Pepk1C4&#10;t7oNHIy+vNJwVvdHY9K1DTxfXzXF2BcME2AyE7sdsEHgj3yK4e88N3P27dakwxkZUXDDg/3QwAB/&#10;ECtSz8Szeb5c0XmRt0Y11lrqFtNt3SD5uGDcj9aSvezE4pnlTaLfWbnzo2hc8g9Qw9QehHuK2bHT&#10;ru4by7eRl5w2BXoVlpMk3ipiu1rdh0KhlIwO39K6+z0rT7G6+WEW7HIfywTn0+Unj8MfSpk0hxgr&#10;nD2fhG2iZWmLNIBkkdKsyeA9BvrgtJG+72OBXdtancqRstwp6eXnP5das2Nm7XO1VGCep7CudOSZ&#10;1cmhl+HfDdn4fle7hjW5RU2lZf4uen5V4/47NrrHib7LqULSW7OSUxkfhX0U0czbYYlLqmcbR29T&#10;7n+lcf4j8Kx6pYx3QaKGRDw7HJ/JeapSdzmlDU+d5NPt40WOzUxW8QAUVCugaxrS7dNkEcaH95k9&#10;a9fh8DWu1mvJppstyI2CjH1IJrodL0q10cynT0Vd5+beuSPxOap1EiOQ8g0v4Y6vazyXa30lzIFy&#10;8aKCP5V6noOgjT/La6ZY5THuLA78+3y5rUnvrWEtLcThmI2ks2cj0I9Kpw6/p1xdNHDcDtkdqHKU&#10;loLlNTVNP0u68OhrmJ5oYpSHLERkZ59zjKt3HWuHs9H0vT5pri0ihjjGSNql8e/zE8+4IrS8XTTX&#10;Xw61W302bbK8DMXBznaN/wCfGPxrxPw9rU+m/D27tdTeW5uJwVjlJPy5raC5oGTkkeuT6rp67pJ7&#10;tZCpwMvuI/wqtd+JdI08RGa4++OAvJNfPHh/Q9Vt9evLq4vnms5H3BHbJrqtSRrqC3ePDInYqKfI&#10;upn7VXPRNS8WyYjbT/8AUuOd3UVN4Za81LV2urq4lkt4zlwDgKvfH/1682hN1NHHb7d0m4BflHr9&#10;K9QvrpfDfw8W0jXZeXShnPcrjI/MnJ+gpOMY7DlK6OW8XeIGv/ELqvyRwttUA8KvYfgOPwrk11Zo&#10;5MLIdvtWRqF06wufL+aQktk1iw3CxzLHM4WQruXJ6n0rZJNGPM0ekWPia+hk2wyMq/Wuws/G1ypb&#10;zl81VHzE146syqcqcMR07VpxxyXOnTL5hjlxz700o3DmbPprRfFVnqBt4V+V3A5r2Swx58MO3cp6&#10;8+2TXyr4Igc6jYsy7hGB82OK+lNP1SC1YXkj4iT5frxz+g/UetcdSL5rI64N2MvVHmvPEEl1sHlq&#10;5UjPSvpb4dp/xZ/T4+du6Tn/AIGa+ZbeYNfX08khktbliUC9q+nPAUgb4V6f5YKruk/RzXdg7qo/&#10;Q6Ezn/j4LfUfg74YjhVhcWerIxJ6kBHr5vmZseZGdu8ZYCvsHxLpen614YFjqERmt/OVlIYgq2CM&#10;g5689K8L1v4XXEJ8zR74XUajK29wArAegbGD+OK660Hz3Ke54hJ/rFZWPmZIrN1CZtNj/tC0ukt9&#10;UjYbVzyy102p6JqGm3jxX1nLayDp5i4B9wehHuKwW0ex1RrgXcxW4WAmM9s1yxavqiRsWvatqKLc&#10;f2tdCYJtfy5TjHtUcy3U0RV5pbqQqcNI5Yj8+lU7W0jtY2aNfLLKA4B64GK1oJAwXDfMR0zzQ+Rv&#10;RCaueT+MtLul8A2Wm7T51/fhJGX/AHun5V9eeB9B/sH4S3looKND4c1GQEZB3CynIb8D3rzGDR7O&#10;+uLNrsGSGC5ExU9M+tfRmg3mj67a6jZwyPbQyWFxY3DKmTGs8DxF9vcqJN2PavQwmJhTxdF1PhjK&#10;LfonqediKU5UZKO7TI/BPhX4hat+z34Jm+CPhLSr68uIrtvENxqVrpU11NOkwUFfthLeUqMmAowC&#10;TnBPMPijR9S0n4kfA8+NNBstF+JFx4k2apJpMdnHbzWyXaIiyC1Jj80N5gbABxwc9Kd4V1T44eA/&#10;hzY+HfAVv4YtLmyuZmi8SRX2nS3c0MrBmgH2p8pEWVWI2KxKrnGDlNTbxx4n+JvgnxJ4603w/oDe&#10;GXN1LJpNxbPLqtz53ns7xW7sqySSAF2wg5Y88LX9NVsywtOdStOtQ9l77TjJOq7p2UtdU7qy6WWi&#10;sfnMcM3GMFCpz+6mmvcVrXa7PfU8m16CzmSZLyGK8Vl2hGUE4ryPVvCduqrHpsP2byUMrr0XGCf5&#10;V6/q1v8A8VBGrYwPmJHpXzt8Q/E8mnXWpXkNxIkYhMWN3fGOlfyelKpPR6H6NCN7aHzTr3jyfS/i&#10;BcW9xarNp8cm3Kc16BbRaT4g0HTdYhtwITuCsRyv+SK8l0vw+mradfXd9lmmcsFPXrXuPhya2h+D&#10;/wDwjsNr5TRy7lmK/N1z/WuyuoxidnLZGVG+iaddx290ojkn+7uH3quSaNZh5Jo1EczLgEcJj615&#10;T4+0O+vvF+gx2szxqHGJAe1a1zb+IofB19p8V15spX5HcjI/SsXTTjdMwkit4mY2rxzRXhmmjHAV&#10;uB/jXR6DqFxcaHDI0LNn7xHeuRtdGvB4ft1uJBNcdJW6963LJrqz0s26zBVQ8AfU1zyWh5NRamL4&#10;i8WXdl4ptrOz0zzHY8kjI/Or2m6pY+INWkt44tt0i/vc9M47Gui05LG4hb7bErTY5lxzSWei6Ja6&#10;jPcW0hjmbO7b34qVKyObkdynpNvBa3N48iDHJDH+H86zNfa5XT1+x3TNGcnlua8J8aeKNVh8d3tj&#10;Y3Twxr8oO7GRjpVHTfGGsSS2MN1dK0CMFzjlh6HivQp0JSXMdVJq56TY29sonmjIhllU+acnLH86&#10;yNJtIYPFkK3EbMsj/eC561tLrGjxqslyq27nqDxnmtrSta0tr63Nwqg7/k2jrXTeSR3cqkhkmi3F&#10;nqEskcywW7PkZABo+0Wel2UrySfaYWf96eymuS8XfECSDxrJpC2ZZXjBUrztzR4dvofEEF5pNwnl&#10;SI5JPbH9aXI2rs5pNJ2PTJWtdQ0Rls2DM0eFYcdq83stH1bQb828OqyefK5ZY0bO3qefwrvdPgsd&#10;D0grNNsg6KxPXmuh0+xsLqz+1wIJpmbCvnJNcftOV7XJs0eGzS/EjUPEsTfbES2gkxlMfMPQ16hJ&#10;/Z9roM2ra4o+2RRZJBOeBxxmti3026s7m7hZfL8x9wHoK5vxX4WvtW8HXUdvORJKcc+la86a2E+Y&#10;4H/hYkeqXflxaTMEWM+Ux6HFJpviKzXTriMaSbOTBYs0fXk//rrtfD/hOxtdDhW5/eyxxYJIwciq&#10;00P9oXJtfsq26o3BZMbv8jitFOFhJX3PKdQ0nXWjaOwuGuLe5BZok7ZJrp9J8K2Nn4ZVryPaw+aW&#10;OTIGfzr0jTNHm0+6+1ApHGozJD/e+lVdW1rSP7DvJp4/s67SgSQcknvT9q5aFqKjsed3Ed5A81rY&#10;wpNHJHuiljGAveptP8ZXFzAuly2Pl6hGhWWTGOnepLHUr6ayjhsYYmHQbTxjP+FabeGt1w119oW1&#10;vFX95gZ3CjmXUos2/wBh1XXJLe1mNrdR2yybl6SEHBo1w2jXFrpd6gkMq5Yr14PeuXma/wBLuY9P&#10;0WCO4mmbMs5PzKMk4ravtQsrfVbN5oTNeOu12wTtrnd+YVzSXQ7KOK08tI4bcuWBxg5z1rBt9Na9&#10;8aXEc2oedZxqWdGPT0ramtLq41Am3uC1uiAgHtx/jVzSPD8MPiS41CRzLI0YWRAflbIFF2Js34o7&#10;dJ7eGFkmjZNsh3cUk9xp+lT3i6lcRx6eIAyMxyFYnFc3b6Z/Z13fPb3LyRO25kLZ2ViXl3b33iuH&#10;Tbi0e70uWLbLMcnbj8az3ZJmeKpLXXvh3e/2e3mSJeIsYVPl28HIor0G9m8H6b4SjWO6hhjhYJt3&#10;AEk8/wBaK605JaG6lZWPItJ8PQXHhNlWEx3YXg7sCun8I6DLYam0s1mGmRd0buMg1urDYTT/ALmN&#10;7dm4XBIGa6S5C6X4ffT4/MuLq6XAYdvp6UqlVt6DtYsafYR3N/8AbWkjhbO5o0bAz0zWheatp+nz&#10;LBdXkTl1JRc5bmuH8uLRXSO+kuGm8vOBwFFYDaFJqXiSHULfzJos5G/nArltzO7Jba2PabfUtFsf&#10;C7ahcSJ5LDLA/eWrek+ILPV9OmOmETqpw2T2riLyx09YLeFp1ZWj/wBUecn3ry+TxJfeBZ7g2tkW&#10;huZCxCdFA4rSNJTlY6IyfU98uJVsiJrqQQxI27Oa5TXvidb2tzt0nE8xTazZ4z614VeeLNa8SXTL&#10;NMy2oOcDGOfwqnHC6wsw9c4xXpU8MovU7Iu6Okv9c1TV75ptQmWYA5VMjC/kBWPJMXJ2qqsD/CvF&#10;RpuLFkXr1GOtXYYFYMZFJXbnivRioIGIYWX95yzEDNSRr/y22rtz0rVtdLuLiZYo4mb5eprvdL8H&#10;pHErXzDHXb681hOaiScFbaTdajdj7LEd7kfNjjFem6T4Tht4IpL5TI59BXUWdmkITyY1j29NorUi&#10;j2StuUkkfLzXJKo2tCkzpPDcBtLKS5jjEaxjaMDGa8z8WaXHovj2x11RutZpd0ygZAPFe0afaGHQ&#10;YFwf3h5B+tYOvQWOo2k+hTMpmmTMQxkq1c8ZPm1NIvU+xvhXr1j4s+BsdnJILq4s0EEwY582Jh8u&#10;fUbcqf8Ad5618f8Ajnw2vg/4xy6Y6MbdmL2bH+KFs7Py6H3WtD4Q69qvgL4iWNhqEjCwuAUlbsYi&#10;QD+R5/D3r6O+NPhKPxB4Bg8RWsImvtHBdivO+E43/wDfPDDtgH1olax0NXR+ZvjSSaPW7yPzvvnb&#10;j2wK8vEPmPcKo3b4dshHUf5FeofEK08nxPHIzMrS9z0HArkdJ00zzQyyfNIrkFDxuGT1/CuunKKp&#10;nj1oI0PDupaxceGv7BtJDDbqwDtkArz9K96023ktdEjhuJ8lE3Fv71eP6fAmk+LWaSHyYpVLBR/C&#10;fWvaLmGabQI7i0YTKYx/LmvHruNzzFe5yuqeMbOylWOFwBv3O5PTFedrbW/iS+1HU9NKSXitvwP4&#10;z61m+OvsFuFtpI5YWdGZ9oOD7Zz+NbngnS7e38Fx3el3G2S4ULhjkr+ea6qNOMYXTO+FrlV9MvUn&#10;t1uvkywGRW3p1sbC9kdWMexv3ZHcnmlFzdf2jJa3LhmjfabjGQv0rqo7ANZ28Nxhv3gYSDv3onJW&#10;NnZHVW17dXGm2900Z8wKBnPPBxWb4kvJbeztdWVFZrWUGRT3XvVy3u7KSRrW3kLKvBPp/k1yvjWa&#10;ZLFLGGMyRzja7dq4UouRKmkaln4+abVQUhX7MRuya8n8Va9qMnxKubrTbr/WIqpCG74G79M102mW&#10;8NrCtvvDTNF0xXK65pa3xt1s4ylxHIfmUYPPWvQpxpo1bTR7Vptu11oFnfeYkbGDlQOSPrWZHdwf&#10;2i0McnnSt8nPFeTWvijWvDOi3Wj3WZF8v9zKDnZXUeH477XtDt9Ws2RLq0kDOhPLCs3Bx1Mrm9Jq&#10;Rm8y3jsys0UoUEDg+tN1ptSvNKWzigWNdhBbGWzmrVxAbfUV1Ld++JyY1+7mrUd1IqTTPmSUlflH&#10;bJ/wqU0g5jjj4L8Ow+FGu5vMe8UcxgE/NWdoPiSTwPO6ahA0NrcttHy/w+9dh9rMGoXi2uLjcGwj&#10;8nIrznxJNq3iDTpbNtJLSKgCyEdDWnM2jOVrHv0Fz/amk295DN5lqw+QZ4FSNGqgK4DY6Cuf8M2E&#10;2n/DfTrH5y6oGP1yTXSKsbXQi4juMZIY15c9JGKui6t0/wBl8pmxGD8o7Va82NI1XowPGT1rnJL+&#10;O40vUI7KMz31qP8AVgfeNQabp3iXX9FiW4tTpNysgKllHI9OlHS51JtrQ6u51izsNQh+0yeTJjgB&#10;utbPh3xZeTeIZNtrIsMbcSkfK1Ymp6Ro9q0N3riCX7PiPIJzux97rzVjTfG8Da7p+j2dgkNm84WS&#10;ZwASvtWyV4nZBNnu1ndfbrPzv9W3fFeofDnxA2i+LxHcHy7G8xFMx4CnPyN+ByPoa55dDhhhD2qq&#10;sBUFW7nI/wDr1eWzjMPyx8gctWcaijK52JWPV/id4ea+05fEFuubq2Xbcju8f976qT+X0ryrRdeT&#10;Rb1xJbNdQyLhlFe7eB9WXXPCMmn3x86+tU8uUN/y1iIwpI9hwfwz1rxXxZ4bl8MeLprVd32CX95b&#10;M390nG0n1HTH411TSnHmj1JauaieOtRVPLsbOGxjzgMy/NWdqOtajqCjzr52Xq2xsKal0Xwj4i1r&#10;b/ZumTLbnrNN+7jx65PX8K9Z0X4N2yss2uai1wept7QbF/F+p/ACphQchcrPMbfxRdw2tjb6ZaNJ&#10;qET/ACuilmYdeg6/lXQWPw88YeIpZri8hj0W3nYtK04AZueoQc5+uK+itH8M6Po0CxaXpsNkMfeV&#10;Muf+BHk/ia6BYo4wS7jaPeuyNCC+JjUTyfRfhR4f08RyaiZdauFHBn+WMfRR/UmvS7exhtLdbe2t&#10;47WFRhUjQIoH0HFcxrfxD8J6E8kbXwvLpf8AljbfvG/E9B+JryDXPjDrd68kWi2kelxngSPiST+W&#10;B+AqnVo09irWPou6uLPT7FrjULqO1hxzJM4RfzNR6X8QtCvNKvo9LkGoTWgLNnKL+vJ/LFfFN5qe&#10;oahqH2nVL6W7l67ppCSPp/8AWxW74P8AFmj+G/Gf2i+mVbOSPbLivNrYqbT5EDPo/UvFWqeL/h5e&#10;T6fdPYqu9Ssa7NuP1r5JutzXDNc3LSSL8sjE4Zsd/WvQta+MPh/QYVj0VEW3kuNzliNqg8E/l2r4&#10;18V/FS1t/FWoTNcBpnnbMUbZVSp2kfpXLSjiKu5LZ7JquqWmm2hZlds/dGD/AI1xF146ihhZ5Clq&#10;i/dJbFfO/iL4o63rUgW122lvjnPJOBj8K86mv7/UJ/8ASrp7hSeOTg17lPB6akNo+iLr4pQx6r9o&#10;tpPtcwGNu7ivUPhb4tm8R32pWOoIqXWN8RP92vknTtPlj1BY7gR6bmLzA1ypTcvqqgbmH0Br1bwL&#10;q1noPxL0y+jmnuLfd5MzbRGDk9ec5HvwfauieGjGDIckj7EmVptOkhaP92Y/TH61y66Nqt1rdu/2&#10;r/iXeV5UkZA4J7jiu6Pks8UluWjicfxEMMEZ7AVsafas2pwqVjMLnazhgBz7delfO3cQ3Rg/CXVD&#10;4T+P+nxyyKLeeQ2k7g/KVkwFP4NtNffkjKMt6DJr4zk+HMek+IreSS+86PzFnglT1Y9D7DA/Ovsb&#10;Q5VvvDOn3TYkM1ttd/Vl4J/HmvnsxhBzVR9T6TLKzcHDtr/XzPnH4seGfL+NOi+IreHb9piEcrDu&#10;6kAf+On/AMdrz24tWbxJfJ5iKrv8p3gEgqB0619aePNP8/wEl55W+SyfzCMf3gY/03k/hXxneWWp&#10;/wDC0PtryeXYxI0Jj4wSOBjj0rtwVVSpJX2PPzGn7OvfvqUf3bPJa3DCSXaWAYd6oOjR7Vb5WA6D&#10;tVTxReNY+IobgQkNL3/u02PUIdUuF+ztum8vcyk/eIGMV3a7nkc1jgfEWj6h/wALW0LUrWYrZtIF&#10;nT1bjFekcR3si/xDqa5PxVb65eaRp8eiwrNdJdrJgnG0jGa7C5tZbe10+6uCFmlwJ1A4z0NbX901&#10;WqG3Ea/2dFMv3uVYd8jn+RH5Vgtu+z3HBO1SffpXSLHHJFdbc/Ku5eeOMZ/Q/pWPKUW554YjGK0e&#10;j5h2ON8Iw69caHqEWoWX2O3WZmtz/sgmq3iXULOx8LQxopF1MHDvyeQen5EfieOldyuozw6d9mRP&#10;3g/jJ6r3rzjxZYz3GmtJDChSD95kfw5+Xj9PyFRFuchOJ5ReMzSbi2GYDPvwKdbLNMsi7QoAAU4p&#10;7abcXVwuJFjWPH3q0IRtmZGw2BhSpre2mpNj0PwLdebo19YuwMiLtCsMjaT8wx75NcVqWl/2bqWp&#10;afDEIvInfaFHBGeK3/Bga38aLEpaQTAhwBx1rrfFvhy+n1GPUreNWjkG2QAf3AFH6AVz81pDSseE&#10;W8N47ymXJ5+XjFaK27RlGkxtJ5NddH4d1S/0+9a1tzujGRuGDVSy8K67qFuG+y+TDnG+Rgq8dSMk&#10;Z/CtuZFWuC2cMVurNIJF7EdqrhWW/EDbtjdCo6V3Nj4KmkKjUL4r5ZwFiQEkeuT0rq7Xw/pNrKW+&#10;zmfGNpnO4jH0wD+INYuSTux2OV8Jx6jeeKobe2mcRqOcivVJrOa3vjBOyIx5Lt/D/Ws8XljpshuN&#10;y28gG0sqhR+QwKmhnhuE82KVZo3OeOR+dZuz2GtGWI4oVulYyNNg/MUyuOOxP9RWtJe+TEsXkI7u&#10;vzs/zMFPOM/r+VZ0JRFaY4+T7q92Y9M+w/w9alhVJFDNyx96hyaR1Jq2pcV2nVY1maOMD5VkY9fT&#10;I/wFR3EbQ2kjyKG2qWLAghvxHFNZtvyKc4qYzLb2sn7xo2ZSMg4//WKybvuYTt0PG9T8ZXNvqaw2&#10;9mWV3xurH1bWL4Bf3pj39cH7td9d+H7W6vmmXbG2OTCAhP4Yx+WKw28Ew3jyW73TuH/vfIV/XH61&#10;1RdNoxPKdSvpG0qSczNJztI3daptBcab4en1A3AaQxblTOCtdRrvgOTR9u6eSaJm4RgRWbJAPsy2&#10;8jGTK7WUitrq2hLLXgDVbrUvA93eXTCaaOTKxSHAwCePxxXC6zJcLfyafJCkf2eQqSvTr1H4V6X4&#10;dSG0uJLGGFY4pFJKqODXPa1p7R+IJJri2EayxBVOc7ii7c+3AHWsebXQ4aqaRw9pI9q5SRi2ehya&#10;3LWbMbb2G09QRWTOu64Xc2AMcAVa2K99FHbks8mM+1W72ueertndeFbOO81576VCbW1UNLjgYzjj&#10;8TXLeJtabWvH0jA7YY+XGeM8Dj0HoPSu11OZfDPw6OnqpS6m+aUd2yPlH0GT+J9q8OmWUSyGMlWk&#10;OWbPWnFNrU25nYsapdNM7BV59q5K40m8v7qzm8wp5M4c44yPSumZ/LuU+YdBuz3q1Er3Abaqxp2O&#10;a1TJUmyBfnvFTb0PJrq7K3ZgY9pAxjfmobXS4wmW2zSdiCa9C8O+Gry+u41aMqnVAeMj157U5fCb&#10;pNnqnh3Q9PtfA2mvaS+bfNI3nFs4VMZP4Y71m+MtWbTfhxqDR3H/ACz8uMHjbnnd9emf/rV2Pkw2&#10;lnCkMi+WkeJiBhe3H04H+eT4z4yhutV8Mao1nGZYWQrGoG7GOOAPes6a95XO2OiGfBvxHqN/aalp&#10;+pXImZFMkR3dsn6V+iXw55+DmlMo+8ZOp/22r4h0Xw/o/hvTvCq2Fvc2niOTTS+qrdRlFdGHyMAe&#10;h+mK+1PhjJ5nwX03k4WSUAH/AHyR/OvWhyOrePY2g7sx/jDPcW3w7sZrad7edNRXZLG5Vl+VuhHI&#10;/CvONF+JGtWVrD/aSpqluRjcx2S/XcOv4gn3r0D40r/xae1k/hXUUz+KtXzVHN51qI9+4j7ueKyr&#10;tqZo9z6e0/xZ4X8Q6eLeaSP95wba9QDJ9j90/hz7VzutfC3Rbx5ZtLmk0q4IOFyXj/InI+ufwrxW&#10;1Vntm3AcdDn/ADz71vWPijX9BVVtb4yWqDd9nn+eMD0Gfu/gRWMaifxIm5ja54J8Q6DJI91Zm7tV&#10;/wCW9tmRPqR1H4gVU8G+D9Y8cXmqQ6Kt79stZJI02eH7q5sgywCb/SLtB5dsGB2qSHORltoINew6&#10;X8UtFvLfbqmbGTGfOjJkiGO/HI/X61mQ65pf/CSaVdaJrXhiO6tdQnvNDl1XTJrie3kukRbhYQt1&#10;FE4cIDlonkUklXXgr9PlNDCyqTlWjeKXZtJ+djhxLm4qNPe/c4tvC/ibSfgda+PjM39mz6PZ6nif&#10;RLiK1ZLq4jgWGK6JMU86+YGMQ2kqjkEYraWa707V9Nh0jxRYz29/4ebXL66l0aa3WxsVDfORvcyS&#10;F4wixKAWZ1+YDJrN1/T9e0bwbDoumw+H9UY+HoNDutUtbS5h1G4sIZEkWJlkunt+qLlkjVyOBjrX&#10;A23iLWtP1bT7qaO1kks9FOi/YruwkENxZHzQ8NwnmBm3CVsujIwKqylWUGvfm8gi37ia9JLy/Df+&#10;rHnqljWr/qj0/TdM8dapdN/whTDxQJdIfU7TyLWSGe58vUbaxmt2icnyZI2uhKzF2jEYDbsE7b/g&#10;HU/FfjL4iXnhfSbxfETRX8NnBqen+GL29sHMmFEsk8f+ot95YCZgxKrvMYWvM18YeIo5E/sO9tPC&#10;9qNK/s22t9IiuEFlH9vg1BpYJJJ5JfPae2QtLK8hKkqAMKF09L8Za5pmtx31vpPhSa5g8Sr4j00T&#10;aNcCKx1Dy4kaaKJLpYzv8hDsdWRGOYlj4AyjPh7lldK/pLy/r076EunjeZaPz1Rc8W6nNL8NF1K4&#10;aPRtWvdJN7Z6RBaSXU3lmSSJDLMrKkTO8T7AFk+XYzlA2B8/+PPhXa2niOx8Bal8QG1DxM2uHTtW&#10;tLLw7cTRwyozLMsMiktcGOVDEVCLub7uVGa9Vvbi81DwBDousafpmqNbWj2tnq8sV2l5aQvI8mxD&#10;FcpC4V5pChmilKBuDgKBk638Qtf0/wCNWjeLY/Cvhr/hJRdyXV5r/wBnvFm1N5Y5I5lnj+1eSnme&#10;a7O0CQsW+YFTzWkKnD8ZWilb0lsSqWOaut/VHnfxA+Ed58MIvDdrNJfGz1jT2urQapo8ul3seyZ4&#10;WSa3lyVYFAwIZgysCCORXO2lvDp+mf6R8qkZZ816F4g1688T2/hvTZdH0nQdK0S2lt9L0/SLaaOO&#10;GOSZpWDNLLI8h3sTudixyck15/4xaS38IXlwISQkZXb6V8bmX1epi2sM/c+78z3qEJqkvabnm/iL&#10;xVZw+LNPW1/0uNW/5ZjJFdVbaxpmrO37mS3kxjlea8F0aRdK1qPUbqF3hLHgDPU817dYNY6jp7X0&#10;N3FGzjIjPDCuGpSUY6G3KrGNceIbDS/GseimHdHMBtmI4BxU6x20l7cRuVOT99elN1LRLW8t2e42&#10;LcY/dybjn+dWfCfhm40/wjqn9rXqsGz5LHknnIrH2a5b2POqU02YV5bzW7M0M3y+g6VZ0vyZbKRr&#10;iTy5M4Q59qg1T/iX2jyM/nbFy6E81i2GqWtyNyzBUzwrcVCg09jkcLHiPjzQL4/ElWht3k83J3Kv&#10;HQVzN1o2paPaRyzLtYOGCtX1HLbw3U+55Iv9lsZrlPG+kNMllaKgnLDgAdRXoQqyi7MmNN8x4nM8&#10;mo3tmuonybWYgK4HNaN4f7HV3s3NxGg+Qs3Tj/GvQ7jTz/whf2abRd0kBBSUL0P/ANauLk0VtcvI&#10;YJrk2cXVxtx+Fd6nTZ0WaOI0PXJD4yEmrKszTgqjsPmFekaZob2WsS6n5zrMQWUqeo9MVmah4Ns4&#10;FjaBPOuIl+Rt3vXReHbHU7qBV1B2WP7oOccenFZVnGT02IcUanifUDceEbeby1Kceeu47lxx0z7V&#10;N4R1i5k0+Vbe8Bt0OY42OCP61xfiBLjwn4gSWSU31rct5KI/RcjrXbaD4RupLGa/MkdmrfNsU4z2&#10;rzpRjyHJJS57neR6lql3qKSTXcUNvjBIGWX/ACeavzW2prcpJ9ozbrzgAfN+lLoen2cejzXF3dRQ&#10;qp25c8PVzy2WznkjuUuLdELK+/5fWuFuVx6lGOOxuoczXi2qyPyhbHT/APVVHXJ7HTLVJWUSQg43&#10;RHLV4Dretaj4o8R3Gn2ML/K21AhI+YfxV6B4V03xFfaX9k1ZQqRkL8/U4rVRaQrm83jbS4YY47PT&#10;7m4k/haRcjB61zcukrceKG1LUWLJJGQIX+4M102qC30C3hW6j86RiUjEaDK896p3UxtbYXEwEkDk&#10;YjXnt+f61SZSbOZs9Phi1RJtFBZYn2uOq/rmtjzpJZpGvJAhUFExx1/nVjwz5yzXzGNY4ZJNyoRg&#10;itDxLpMV8EaL92oAeQx9iPSqTLUrHO3lvpdmqyxyyJMv3yp6n0rY0uxt9WQ3FxbCMAfIMfM1YX2C&#10;5+0eZ5Z+y+UNu/kls4ya6u1S+0+x+02zBpI22urdBmk3oS9WOvZIdH0W4S2td2R8wb7wBrEh0i+v&#10;Ba3cd8beNhgoGxmtBob66vZVvJUhldDsIOQQa2LjSftWmWcP2jy/s7DhDjcazuxGHFYzWOi6osay&#10;OwjJV3+Yk+vOaqeHYJG0VpPs/wC9lyp3Ct++1KCHVW0lblVuJoCqbjx71j28t7Y6C0k7qFhLYI43&#10;Dmmk2y4tXPBvHXh+z0XUVnkvJJlmnJkQHIU44orD8QXVxqGtzyXhb5nYoAeOv+FFe5CHunRzRPp7&#10;UFs7fWHt4/3ZilyC38605p9ywanazQ3Uy/IqZ+6fWtCbSIdSs49SZo1aY5dSRxxivMry50/RfGMd&#10;qt0oWUFSoc4U5+teW4tjnY6UwTalfS/2tGftBXG5OmPwqeHdo+jSSK5kQHasfcVn6leN4b8JNq12&#10;7XEbf6ls/d/xqj4f1i31bQ2vJ5ysLPy7/dHNJRkSlqbFqsdvqEeq3y+ZkfKprJ8Wa9oMOgS2epRx&#10;SXF0DsCDlOelQ67r1xHbtaW/lTN5ZKSfyrxf7LcaprTXt7Hntjrgjj+VdtGi3K7Oi19EJYW+yR8F&#10;vJz8gbiuliVRH82WLdqns7OR0VY/3zA9AvIrudK8Jz3DG4m/cx9gw5rtqT5dDaPunI2unzyKFjjL&#10;EnjjpW8ui30d6lqLfzGdegFem2ejw2karGisR/Ee9acUbWt/baorAtC2JFYdVrldV2KbIdO077Np&#10;9vC9uIZ9nORzVxowkZ3L8qDkn0rr9UhgvbSDULeRHZgCdh6VmHTzNbyI/wB1hhhisNWSQRR7o1kj&#10;+6wzWnb2fn6hBF/EV6496vaXot0trDa7fMI4jKjk59a9i8MfDHUJrhbvUWSxhxujz1rKU4R3A4mO&#10;Rr7S1tbdVjlt38pvXnnNZml+E7KPxLJdXV352oRfMOeB/T9K9kufAbW/iGSPTbiGa4mTJXPJxjmu&#10;bu/D91YanI0tu6zsm2U7PlIxXP7WAm7Hn2r2bR6nbt5e9TJuVv7v+fSvqb4P683iX4Z3ukXai4vt&#10;PX7PKr8+ZEQdh9xtBU/7vPWvEY7SG6txbNj73yg9qg8I+Lrn4e/Ga2vJFC6bOTBfDplG/i/4CcN+&#10;B9aKc/eNoVOh4v8AGTwHHbavf2KnyxBNutm/iaNiSuP5E+orx218O3sFxaOsJ8yE7nB/ir66/aC0&#10;641Xw+viSzU/adIufOmSLnzLdsb/AMuHHtu9a+fn1i2ivo7u2824Jhz5Kc9eua6JqUduphU1ZGvh&#10;wa1HL9oQRTiI7Cv1re0dGttHt7NizLCNrZ78mvN9S8fNp/jOxmUlrV0+degFdXdfELQrXwS+qRzK&#10;2X5XvnNedKnNs8udkc94606LUNSgt5YQQ7ffK46gVwOis/hrx2umsrTQ+WX2k/LtHavXl1Sz8ZeC&#10;m1DT1HmQc8dTivKfE1hdtrC6x5h86KIL5WMHGAK66T+ywSdrnrHn6DeWWLcxRvJtZ42PPNcv4u8b&#10;6T4duVsYEM10FxGqcgZz/wDWrxPUnvY9at5IpJI2dAzYPArNvop7yWW6uGM1xtBGeorq9jFmk52g&#10;fU/g0w3nw5+1Rxv9smjWaRiv94ZP51Z1WGW/tI7VLcswGQ4HQ9q8/wDhX41ihms/Dt/+7E0XlRZ6&#10;D0r2aeT+zpnh2iS4BOT2A7fpXl1OaE7HOp3R5Z/ZVyviC1vhA22NSkox96tw2a2/h67nSNIZGyQ7&#10;Dla2b6/SDQLq5iZvNAP7sDJY157ouqya6Ps91m1VnZXjJycetbQnc2VXSxxNvZXWpalqWlkreXDQ&#10;s0b9QMnP9a9S+Hqrp/gWS4ubUw3SZjkUjG7aStc74f8A9HvtcsYoxHKZdsFyRzjjNeyaTpcl54Ti&#10;iMDNKv8Ay1A4Y81pVq+7ylRbuc3ayRap5yvAIVVioGOhPOazbUtZ61IrFZCGAG7/AJaAdzXXabo8&#10;9x50LxmF97K+BjIB/wAKki8Kwyblmk3NFkBs8kVj7VI3szBaz03TrqTWpNrAnc69BWLfXQ1GyP8A&#10;Yse58ltx4ABNaXibwvNrHhuSxtJpLW8QbQinhxTfBOiXumaRLatC8kijazSDjrVSnpoPkbKGqQeK&#10;o7/RbHSHh/fgCV2Iwv6V2ek+DdQ/tiPUNWvvOu4DgQwnKtXr/h/wrb3mhRySwKWzhSvUGvS9L8K2&#10;trGXmj8xsj5yuBXmyro3jRuzyzSvB/n3b3EFj9nkfG6QpjdwK9BGgRafo9xqF4pmNvHvQLk5r0iG&#10;zht7ZnGGUY4B4res5La806eFbdWBXlXXhua5/bz6I7Y0Yo+OLzwD8RPHviC4vNP8L3kVk8DSQh4s&#10;JIF644711fwV+G+n6n4i8zxFbNF5DFQJARtOeg5FfpZefGjQ5PgV4f0fRdDW08R6Y/lMViCoUIIb&#10;2OR65r51aP7XqdxHp9vtupJiypbxknnPGBWyxVaa5bHUoxRzuo6W1jrMun2Ehmt0b92c5CjirEO9&#10;pFtxDumYbdicsT9B3r2fQ/hrqV5arc6pINOhYcqcNKfoOi/U8+1elaN4R0TQX8yxs1+0dGuJfnkb&#10;2yen0GBXVSw1SatLYl2PGvBPgXxFa+J7XWJ1GlWqN86TZ3yofvDb698nuBXts2j6XcvA0+nwXMkD&#10;FonmiDlDj+HjjPt6CtXbuVpWI2j7zNwB+NcPrXxC8P6OWt7WY6teL/yyt2Gxfq/T8s17EY06MSTt&#10;EhYrt2nbjj0qjqGsaLocPmanqMFq2PlQvl2+ijk/lXgOsfEbxNqqMkMyaTbnqluNrf8AfR5/LFee&#10;zXtq1yGurozSscFmbJb6k1yzxiWkUOzPctb+MEcaNHoOlNNu4FxdHav4KOT+JFeTa34q8R60rHUt&#10;Vl8lusER8uP/AL5HH55rgfE3iabSYoo7G187eM+aT92vJNa8ePDA0moXyxgj7qsBn9K89zxFV6MR&#10;65ealYWMTNJMqsOiLya55fGFvNP5MaeQu05mlOB7V8t6t8Uk3zR2Vu1xKf42PFedah4w17U4Wt7i&#10;48uNz8qIQD9OlehTwspK8jOUkfTOu/Ei30+4khuNRimX+ExEH+leSav8Vbi9iZLW3DKD8jseT9a8&#10;gZFY/ODJjuxrRj06c3KrdSLpSGMSBrlGG9c8FVAy34A16VPC076mMpaF2/1/VtVfdd3UhX/nkGwq&#10;+3FWZtLnvNMs7rT7T/RZYQs8mQsccifK252OASArcnq9U1e0tL5ZLWH+0VCYzeRYXdn7wQNjt0Ys&#10;Pb0szSXeoyKbqeRgn3IydqJ7Ko4X6DivQUEtEjFyZWjt7KC4kjvJpLhY8YSzIKSE8keY33cdOFar&#10;EN5cW99JJpsI00OAF2fNIvuGI3AnuVIqaGyVl28Lk8Dbkn8K9m+HPwd8RePNVdotmlaFb4N5qVwh&#10;ZIyc4SNRgyOcHC5HuRWtKFStUVKCu3sluYVasacHKTsl1PI7WOaWfzJt0sjHLsxyW56nPU12Fnbn&#10;lljfzMDYF55FfZlj+zb4Agsl+06h4imkxu+0q8Ij64z5Xl9M8f6zr3rpo/hD4d8Ki1ms4xq1vckr&#10;b3pTBLjGVdSTtcZGVJIx0JrtzDLMwy+j7TEU2ovruvnZux5lHMcJipOFGV2v66mP4MujqXw5sJ5k&#10;b7RGoV0brwa7MNttbmJflZ48oR2P+c8+1dBqnh+30TSdOa3hWFZV/eBOgbJrEDKtxGf4eVbjsetf&#10;n0lGd2e1HY6ixlWx+ESXWpal5l5Fdlo97c7CBkf59K93+Eviex1fwLdW9nJ5os5wAOuFZQQP/Qq+&#10;SNa/e6BbSD5o45Ssy54INdx+zzqv2H4maposjbReW25VzgBo/wD6xavIxtFSw7a6ansZfPkxCXfQ&#10;+wNU3X+gXljtGJ4Wi/McH86+Jp2urrT9Qt7hds1jcqQehx3+tfbb9Wx35r5K8Y6edP8Ajnqtjylv&#10;ebnUdvmG9fyyR+FeXlrtKUPI9XNafPTjNdH+Z5D4zt2uPC6SpkLDIeT6biev4155p9xNY+ItJuMG&#10;SL7QNwUdjXsd9bx3XhW6sZ2OTjOBzkZDfnmuWsNJs7FI/MP2p1PybulfTRa5D5Tluaq/6Nq8jRKd&#10;gk8wHJyN3zY/Wn3lzPqUckUcWduGHtxk1NtuJp2ZlVS4zgkKMcetSQxrapJukWQTEq23Py4wcfy/&#10;Koim3rsbR0Me4v8A+zdEuLuGPasURLSNyx7NjsBz9aistRj1bR7S+hkE1vIRsHGAwOOn1ro/C/gy&#10;++InjK68OWsklrp/2OWa+u0gMwt4ERjnGRlmO2NVLKGd1XI3VwMngfxZ8Lfi3qHgXUo5dS0MRpfa&#10;Pqj2xgF5BIofO3JAaMsY5FDna6EZOAT2KnOdLnWxuo3R1EqxToqrF5VwDtwuNre/t/npXO3Nr5kN&#10;1bRr5q3EBjVenzcY/I4NdE37y0WaP5WHPuKqySWq30dw0LySsFkOGCKGxz0H94e1c0W1r2MpHi03&#10;hK8ZlCuOerDvVy18Bax5C7Ywysflc8D8zXpt/KIdUk+yxrEpPy4+b5T0POccHsRT7jxBa2OjtJfX&#10;W6Tb8uW3E+3NaSb2RIzw34Xh0OwBu5EkuHzll+cr/T9a7SNrdbKdPL87bh8yHA9DwPqO/avK7T4h&#10;abcXflyxtGqngngV2mn6tb6hEj2NwskbHa5HYdK5+WQFiS8Szt28uRbVSDkooUt9SOf1rmbjWtNt&#10;4HnlmiRSeSa818QeJ11DUJ7aGRoxC5VvwrjXuoZLdorgGVT2Y8Gr5HbVgpI9cuvFtk2ntLZzR3Mm&#10;7Bwa5G48UaldBljby1zxzXC/boYofKSNVjyMBRip475WXDL8x6HpQoIpO5tzSXV0WS6maVT238V3&#10;vhG9mW6TT9uFPCufuxjPJNecWMck820ksxPBr1rTUt9C8OH/AJ+ZhmViOR6Lz+vvj0q3ZIrdnakx&#10;ys3lKEVQFXJ5x7/jz/kVHPc2+l2bXF1MI4fY81w1tqd19tZtw8pjx61tXGoQ3ml/Z7i189u+4cVw&#10;zkrnQototQ+KNNuA32WRpmVsksMcelY2sarPdX8QgZhH6jtVWS3ilmbyoVtwQF2Rrg0jfubJrdoB&#10;nHXms+dC5Gwh1y4t4T9oUtHn5WPWte31y1mVFaTa3vXAXVxJJA26PdGh6Cs2PUFLfvPlx0wK0TRl&#10;KNj2Cbybq3RHYTKPuq+GX8q5q+8Lw3K7oYBbyBhuKMSuPXaSefxx7VwjeIJ4ZP8AR5vmB45roLL4&#10;gPEI4rqP5f4nFaarY53KzIl0y80fXbe6+W4jEgVxGfm56DaefxAqt45VTcWrRxt5e7zC+OEVgFYN&#10;75C13ljrGjapC+JgZQMDdxVrULUappP2eZUvIxhT5g3ZGc8MDuHIB4PUCmpx6nLNXPmCSFpGkk27&#10;kGTx6etdp4G0PdqEmsXEG61t/nIbpnsD9T19q6m98HRG4BtY2hjclZQ53KB7cZ/mfetrWLVtB+GM&#10;Fnp0XnK2RLJDlucnkjqOOmcd66U4uOhx8mp4/wCKNSm1TxY824sit1I+mf1rkZIl8zPb+Guouo1+&#10;yNGv3gTvOO9Zek2bat4kh0ezUSXTcxp/eGOT+FbRT5CeXUq2tjb7N8ijcPxroLHRZry5VbG2LRtx&#10;937p9a9J0n4ciC6jbWLhXAPzRQtkr+PT+dei2sen6Xb7bWCK1WFw+7cfM/PP8sVj7RGiikYOheA7&#10;azgt5dRwG43IwwfwHWur1ZreHSh9mgFrHFzjAG73Jxyf88VzF740020aSVf9KkV+R6g/zrkNY1zU&#10;vEE/ybo4Qu4RrxWF5uR0qNy/qPid7rSmsYQY1U4dl/iq14LumbVryFh8rR5j3DgNjtXMWtq7Xixt&#10;Htcx5GRxXd+G9Pms1mvpFG0jkY6/4V086SOuMG0dRqetalr19b32qbZby0gW3SVQB8ifdHGMgV9I&#10;fCObzPhIU3f6q9kUZPsp/rXyokknnGRj8pchSPSvpf4L3HmeBNUhDZ8vUDjj1Qf4V3YZvnLSszV+&#10;MEfmfBG8br5VzEw/76x/U18oWrbb1B6jgV9gfFCPzPgdrvy52xo/5OtfHVuy/aY2Zc1pifjHLc3V&#10;YqWVWO0HpWd4imlXwJqDWq+bcGFgMnp6Cp1nBuX/AISelOnmWztYGm/49zMGlLDIwPvD8RUUE3La&#10;5z1XaJn2v7L/AMarr4BW3j3w3It3prWjzXVrJKQyoAS5A9gDXt3jDxLGPGHirw5L428S6pb3/h/S&#10;dPbSbuDZo2hM9tYv9sWSS6YM0AUyoIoEbexywUHd7F8Mvir8a/EHws1NPBXg/SNb8E2KNCIbjCtL&#10;GRtZcAc8ZHOeK+f/ABFDcaf4fvtH1Dwe3h++v7kOwlkeb5Qqpt3SEsQEVVAOcAY4GAPpsBmn1Pmg&#10;43ldelup5lWn7Ys6fpNn4g+Nd94fvtB1fwpaaV8SNG8Oy3Fzql00mrwXV+YJoJDI2EuPLTzd9sIl&#10;CeYNmNrDivDr+HvHHhvxRqxvLLQ49KtbHybKSfVrm3jmkumjdXUm6lZ3RgoKrtBUHg5Nc3rVndXT&#10;6G194i1uR9MkB0eP+1LhxYuhBVrcFz5WCFI2bcYHpXjN5YeJNLgvrrQbK+utMjkC3kUAYq205XzB&#10;/EQeeeh56819Gs2wUtOXTqmkc3sKj3fpq/0PrKbwF4B8N2niDVNQ1K21jTbPUdHskS7n1gwLHc6R&#10;b3ctwrWkRn3zySSeUJsIuxgUY/Kub4V8N+HLjxHoum3Ggaj4gsdf8a63punajfXF9Y3KabZx2y20&#10;whieJVkd5J93mIfmjZdq7cV84eEfjVd6DrDNuu7W6MflSTR6jcWtwyhVRYzNFIspUIiqEZioCjC4&#10;4r1Dwz+0BbSW9vpN14w1/wANTWUKW+lEatPFb26q7SDOx9sjFnJZpVG4AZrrhj8stf2dmvJa6b6X&#10;6676mfsK7lo1/Xr9x6B4P8D6TceHfhvqniq61BdO8UeFrmS3tIr10mv9Uil1DfJnrFBDFDblwuNz&#10;tCuMNJjnpvAfhmTwOuoS+JIJtQj+Fw8RJo7vfm6F6bIS+b5nk+Rs3Zfy/Oxg42dq4/4heNPCel3e&#10;jySancXWv3hnun1CK/k+VJJXdhEFfEaNJLMQqYXG7Ock1ymm6/ol9bbbfUJt4g+zhWu3/wBVt2+V&#10;nP8Aq9vGz7uOMVzTzbLIVJfum9eytb+vyN1hMTZe907s9x8UeEtD0/VPiNpNnolzZyeELaGaz8SP&#10;eXEn9rbry2tl81HYwBblLh54fIWMgRjlxuNeK6xpLap4c1ONF5aE/KRnmty41q6Oj6bpU+qahqGn&#10;2r/8S3TZL6WW3tTgjMMLMUj4JA2qMAmoY9a0+31b7PcM9tMBmRJVIr4nMsbh8TOLpRtbe6S/Bdj1&#10;cPTnTT5meA6XosNnoDQ3dniRXKncoPc+tRt4X0yadhA0lrk/wMf8a+nG0jw/qOhzboBNM53LKoOP&#10;51za+C9Hk1VoJL8Wu5f3YB5zj/GvOjUcnc7OZI8Kg8E3Wqa/p+iWd5JLJcPhGc8LWb4m8H+ONA8S&#10;yeHpJFu/IKyIUwSR6V9I+B/Bl0PirZSNKPIt59yuxxuFaWoRSXf7R01r5YkZ5F+c88ccU1UtLyOW&#10;Suz4917wr4ouNdhW902W1ZIs7F/5ar1rtvCvg/wX4ojazuLi50PVLdMOXUhSa+kviTZyyfFC32OI&#10;kht8cHH8IryWGxgt9Ya6dlUsNrSYGOvWh1nUjoilTVjh/E/wS8RaXozanofiCHUreNPMCB/mUZ9K&#10;r6Rp9rNeWtxqbH7UluAAcYyK941zStLsdR0W40HWTfW19YMNQiU/LE4JA/kPzrk5NItZJVdo13qM&#10;Zxj2rJtuNmVyJHmfiJrOy8K3hhjDXBQssWc4PrXC6Xo9nc6Qt5cQlZX5aPHevZNT8ILfX/nWreW4&#10;G3B5BHpWVL4XuLVoU/5aY5PanGXLGwuS5w2oaDb/ANmRiGNfMcYUkcgelcveWv8AYcSG4+aEDJGe&#10;/rXp17BNHdrtjZii+lcprHhHVtbuPM+dYZwA2V4GAB/SqjK795mcoWRx9zeeG9Z1610++jaeNlDo&#10;RgfNgc5GD+tdy+h2lvpKxzXjxwlcwoW6061+HVvot1a391ndEnJJGPwpsmlN8QPH9houhs7XUakj&#10;Y/yjbTnyv4Wcjp6nE6ppW9PO1Lz009T+6jjYjcfXjB/Wsm3tZDq7n+0ZbHS1jwYCx+Yn/PrXrEvg&#10;vxFY3n2XU2WfyWO+OJt2MHHr6c1xeuxtYwfaI9DuprYuBIXj4U7sVCjBozlTKOm+F7rTPGunaxpM&#10;CXFrJGRIMdyetdxNe3MUrCSzK4bLLGOtec3njyHStfWwiWVlyPkVMBOOlb2n+Po/MivLyMbeQqN1&#10;61zzhPoZtJIvalDJr0skcMJAjjywcc5//XXNtoWoSXMBaYbYiG8omuth8U6bfarJGt1HYQvHksSA&#10;T9a35G06TUrdYGEh8n5pByp/GsG5RkSkmclBb3Ed2Vmxuc5TA7VdXR9ZjuheKoa337SoGePSjxDe&#10;Lp2nJfW8S3DorB41zkD1rS0fUtQm8GWkimWOCb5tx/3c1Svy3JM3VNNEN5/pBaOAR7mHTBHI/KsC&#10;TXNPultRZTNdQvKFlEQzyO5roBDcTRTN9ok1JpW2sH528VQ0vwTDY27R6ewhkmmMzREZycnrnOPp&#10;TUh2uWbh7Sa5hWaRbeQgrGRztxU9vGkNjHulMsscu75f4h2/So9QsWusQ28SfaFI3MR0qMWV5NqG&#10;Y2SGCOPl/oKd7lxjqcXqGg3Gsa7LqUcMltsc7c9eKd4u1aDRvCEa3IZfMjClcZ3Hp+FP8QfEay0/&#10;w5HHp8izXaXPlybTndivLfE3iq+8SW/kXltEgz8p4rvpU22i7K+hw090kt15x5VgcA9uaKurYrNb&#10;L5bBmA5AFFe2moq1hcp9P+KvD+raBE9ra3RmfPzqrZwK8ls/BeoapeSXEyszRSbgzjk85r1Rr+XS&#10;9Ykm17URPeN1tQ2Tg9vyr0jTYoryxgkhTy0l6ADoK8Gcp0zSTueU+LLOa8+C0kMturrBFwrHb0+m&#10;K8K0m8vm8OtabTHCnp0r274ta0+n3tv4fhjdVueWZfTGa5DQfBuo3FtGzW7w2Z/jK8GvRpSSh7xp&#10;HWZy8NldSXKGJnkkIxgc12mk+EbieRWmBhjJywNemaV4Zs9Ot924TSDo2K6ZbFfJbj7q5rR1VtE2&#10;irHMaXoOn2MbNGgZz35z/OuhWHyxtPbrRp5aaykVjhlfnA96247cbIxjcuO9cjcnuaFGGEvG5Ztq&#10;gZ6Umm/Z7xpkC7lDbXDfxCt+KzVZFYA4IwABmuy8I/DXU9Qv3uIozb28oOHkGBWTnCIHA6TpM0Iu&#10;bdULx+b+7UZPyn/69ex6D8OdQv1Wa+C2tiwGGbivRNI8P6L4Y0yea7VbzUoIy2TjaQD0FdA9zH4k&#10;8I27i4NvAx3IsZ2gYOMcY9K8ueId/dAk0zR9A0S0WOzt/tN0AA0zAkfhmtCVpppVZpNwz0zUCRok&#10;CBeigDIPBp/2hd7DIGPSuSUnJ3YAum2v/CQwawsxjuIVxgHFbH2iC6DeZClxu6lhWCZ8sQcbSOve&#10;sG88XaJ4ctmuNQuuhOI1OT+lTd7RJktDeuvCelXFu8kAMEjNuV1JAU/nXg/xC0iG1uli+0RXE3/L&#10;Tyju/wA8cV5v49/aSv7q8uNM0CAWtnyom4BP6VhaD4rbxJocOpTZe4ibZO+eGrrjSqQSlI5VUSZ7&#10;n4V1LT9Y8H/2PLcLe3VlF9nukkGS0TLhCfUbcqf93nrXxj4ksbj4d/E7WtGnZmhRt+nynrJbvkp9&#10;SB8p9wa6Sz8TXHgH9rLSdScyPoOpKbW8IyVVGIG4+6sA34H1r2741fDSTxV4b0/WLWFnv9PfcXXn&#10;dbuRv59j83sN9fRJxlTNG3JHx9qF5Y6xc6esEIWRkbem3r8xqe+8P2qeBrz7ZbsoT94iDI3e/Wu3&#10;tfBWoWfiWBmgAjTjH41teKpNHt9Ma31Ob7LPLEUj54+leS5rnsjCULxPPvhDqkkF/cWLfu4JkZkU&#10;gccmt3XoZNS8aKIfLSExFWycfMK8z8Nm60/xlCqSB1Zykbr0xk16DfwXDTxCVWWdbnJK/wAQNdHI&#10;ue44QdrHmupMpt1gk2s0UhSQjqeTWVuyjYJUY2/MOceldXeaLJHr97DdK2ZTvVlHA4rm7rTpreyZ&#10;1U8t8rNnNehFxS1NJUlYd4dj8z4h2bRtsnhkDRtjvX1hqLGU2d5Gm1mQRzDr82B83+eK+R7NrjRf&#10;EFrqku0+SwIQdT719e2tzDrXh221C2bMc8fzJ6Hb/iK8fExu7nlqLTsYEvyHdtDbTtORwc1xeveG&#10;7zSdTk8T6O32iPysSRD1wOcV6jDpM0qR57KM8VrroL3NmsJbcpbJXoAP61wxmkzRRbOD8MrZ+ItN&#10;t0WNbe6QZfK4Oc17FGJtP0uCC1XMa/6zafftVPS/C2m6VdTXVuwYFeNorrrXQrm88uWCFirYyGrO&#10;dRSkdtODbLWn6XHqNo91ZDy2ONynpnGKxbHw7dLq8vmgNJJKygDkdOK9R0nw7dQ2TJuZYyMkAYxW&#10;rp+hx2+kwXjNueO8zknt0IrF1UevGjoeUp4Lnu7snd5LAAj8Bzz71Ys9F3fufIZJFfa2By1ewakq&#10;Ws1xPbLtVV3KBzmuAbXrg+M4TBbhoSgLHHfvWfPJmioo9L0HSbLStCgURFmJyfY5rpmhifO4NtYZ&#10;4FefQ659ue4hsZFluI0DFWbHat7wjZeKtU8SnbatqEcn8EK5Ce5OMAe5rFQm5HQoxSOljt18jaqB&#10;lJ5zTbe3uG1SO20y1lu7pm4jhQk169ovwtkytxr16UXOfstsfmI9Gb/D869a07TdP0m1+z6bp8Vq&#10;nGdo+Zvdj1P416lHBTbvIltHj2jfC7UL2WO88QXf9nwnDfZoGDOw9z0H6167peiaPodt5emWEcLF&#10;fmlxl2+rHn/PSr1xPDDbNcXlxHa26jLSSMFX8zXnOsfErTrQNBodudRuBwJpAUjH4dT+leoo0aG5&#10;nqekSTeTazSXEiw26ruZ3YAAepJ7V5/rfxK0TTXWLTc6xdngFDtjH/Au/wCFeG+LNc17XLKaXU79&#10;/KGT5SNtRf8AgI4/HrWVpfljw7btGxmySDk4GP6Vzzxb2grFWOs1jxF4g8Q3UiXl40Nr1W1hbZGv&#10;4Dk/jmvFNc8aLonjy30mHSZbyHbunlQEgD1rgYvEGv6N+0LcQatcs+mSy/ImeAuBx0r7C+EPhDw/&#10;r37RWl2utNA+najbvbnzGAb5hkYz357VztzWsncxb1PnrVtYublY/KbFu43Ls6Aema5pfMvtYhhk&#10;YxKpzuzXrXxA8ByeDPiT4s8HRCaaPT7tprJ5UK+bExztHsM5z1968xFhmN5JG2SLx19KzlyyV0dE&#10;dUbGvaRH4i+H89rDcm3mjDBZF6nFfn3qaXa6tfWd9K8k1vMy/Off/Cvv7TpG+zeWrfujKN7EgKox&#10;3J4r4/8AHmmafpHxu16O7jluVn2SWwiYLETgclsZ46YAHTg12YFNu1jnndHlcVrcXEi29vHJNMx+&#10;WOKPLH8BV2HS4Ybp01WcweWv3IFWVmJzkZBCgjvuOVz0rVeS4Zbn7Oos7WX5ZILVyEYLwAckk468&#10;k81b03w7qGpTLHZ2EsmRwxX86+mVlHU8+U2ZS3Bs7/zNLgNmu3aHkIllHOdwfA2t7qAaY1vNdNum&#10;LyTM2Sxclm9z717boPwd1e9RDqEgtYm/hxzXtmg/DDw1pPzPCdSmXH+sAxWMq9ODsZuZ8m6X4S1r&#10;UruOKx092J/vD5B+Ne0aD8E72a3juNYultlX70Sc5r6Ss9MgjREtbWO3RegRa6Sz0syP80eD7muW&#10;eIqP4TNyPLdF+GXhfSIw0dt9quB3kBIr60+HmhaBMngPw/qvn6douozSfaZNPVAyTPM8SsdwxgbY&#10;t3GcEkc8V5aul+UVAbh+nt/k16J4ddf7K/s26ke2WOfz7G8jBZraTgEFRyVbap45BXIB5B9vIMZS&#10;wuYqpWk4ppq/8ratf5HiZjCeIwzjHVpp27pPVfM+1P8AhXPg7+2fs3/CVazj7D/Yn2X7PB5Pk+d9&#10;n2bfLx/rfn3dd3zZzXzTdeH9FTx94w8OaRJc3mh6dMjQS3u0s00Uqxs3y4GDulwepABPPFeraR4q&#10;+O2uoRpNxpN5bjrepb22Ac537cb87ufu9ayL7wRqXga0+yXW28mvoxc3eoD+KTJ+UegG5iCeSWJO&#10;OAPq8wx1LDZdWp1q8ajqJJRi763vzPRWt0PKhCFXEU5UqTgottt6aW2WrueUa9Zre6HdQKg4UlBj&#10;+Id68Zkj22LrtDzqfmB4NfRWoQot5GPVsHHYEV4D4h0q8tviQrW7H7HsZnjzw2ea/GFdaM+0py1M&#10;W6i87SNQhHzeZCJse69R+dYvgvVG0L47eHtUkbbE9yglPbDfK36Ma6WNlDr/AAruZHGOoI4/LmvO&#10;tUjktbmGRW/eW90dzex5FDhzQcX1R6NKfJUUuzP0sP3Fb8DXz18ZLJbXxJoWtBcc+WzD/Zb/AAb9&#10;K9l8J6p/bXwy0XVN25p7RHk5/iwN3/j2RXmvxivrVvCR0yWzuWkRI7k3YVRDCrv5ChiW3cyPGvyq&#10;VVpIgxUyJu+NwimsUlH0PtMUozw0vS54lJDHH4juYVCvBK3yqTx8y5H865aa4a3uJGUiFe4GRt+h&#10;6/rWlb6pFNZxTXEbafLBbW7uLmaMFkngjnglwrkqskU0bqG2sAwyornfFUMeoFtOtdRijvVIeWJZ&#10;BvUEZGRnI6ivslTcdD4hXuXFkYJu80TZHJznFV/OaZQqptVCWY59cDNc3p82n2eiTxzaxbT5coQb&#10;hcAjqM561aXVLeGFrpbuHyY8AsJFK/MBgHnv2o5WaLQ95+GvhXxJc/DrxxdRaHetpl9Z20dnftbs&#10;ttNOL+CNYxKQELfvTkZ4APoa1fGXhnxJofwH8K3upeHbiaEeIb+E3QUSR2KlYYXDMmQhaaErhypz&#10;GCAcnHIeH/iN4OvvhRpOj65pc+rNplxdGwu7TXYLEiB2V2gy9tLvCSLK4+YEGV+Oc1Y1jxv4ZX4Y&#10;aroXh/TJ9BbUpraW/vtR8QW92Wt42ZhEu23i2o8hicndyYU9K9W9OOHcNbnQnoeaW0RSzuIFH7wS&#10;7Qeu76Vzd1cQx+IfsQmDMBtxnuB/jmuim1CzWSOGzuo5Lgr5h8twcqeNw7nPr09K8hl8O+ItY/aC&#10;0H/hGYU1YamkzRRJfQQoy29u80zGWZ0iRUiglclnA+U98CvLhBt8pjJG14i1ddPSEMxkklUqG6YK&#10;8AfgNteRXmoTTSf6ZIWwxKA16/4k8J+JNRl0/TbfTfO1C5ie8sktr61uLeeFfMEs63cUrWoiT7PI&#10;HcyhY9h3la8+l8AeNpvFOk6HDoMV7qWrWlxd6XJDrunyWF1DbRSS3MqX63Bs2WJIpDJib5MANgkA&#10;9MaVRvYzOUE+45PHqMV3ngXUGt9fa1yRHIvTPFcLeeG/E3hvVLW18UafHp7XduLqwuLa+t722vIT&#10;I8e+K4tpJIZQHikU7HOCpBwaXS9Qks/FVq4ONsmM5/hrKopLcTRq+MrWTT/iBdbkCrdDz9yjAJYb&#10;jj8Tj8K42a62hh95uMYr0z4oiRfDWn65GokSMeVleTydw/Vj+VeE6zq39mmzmQbg5G4fWnFXRnfU&#10;6qO4jmjEh/dheoPetAMHaNmXywG6H0ry/wARQ6pb6SNUhuFWFyGCBq0NP1e/1LQFkjt3ZYgDcSRg&#10;HameT1wfxIrV03YtOx9HeGLTy7dtSuI2SOIFoCy/Kx9T9OvucdqnfXbXW52WzmEnlt8+T3rJtfEj&#10;XPw1mhigMSxwbYtuG2pzjt19T65Pevn228SSaT4gmeyy7tJ+8VjgVyum5HVCzPtbw3oy3ifaJmBj&#10;Uitq4k0OKeRpbhVVcjGK4b4SeLW1qC7t7jbCuz5NpGCcVmami6te6zaaajyTxth89vpXh1INTfMe&#10;1RpKTNPTNStB4/uoWuo5LV1/dpn7vA/rVjWpnjkVkUlWB57Csq1+CGoQ22k311qL2i3yt5cpY9fS&#10;ty802bR/B32LUJvPkQ7VlPVqyUo3sjSpTikecfapFd7cR71djuzVBti+ZHI2ffFX5EkOoq+35R94&#10;g1TkxNe7PL69670rHi1FY5+VHW4Vo/m98VX8zypP3pyCemOK6KS3ks54yyl4TnJArNurX7RKqwr8&#10;vp3roUkeXNMda3ixsvkfJ9K6yx8SXlu6qreeqkZVjiuSg0nUI5f3cBdj328V3Gl+DdSljim1FVtY&#10;2Ycnh8eu3rj3rTlpswaaOp0nxXb310lnJbmOZ2++Olamu6bJNFZ3ik28cFz+8fJUL7Zptrb6JpXl&#10;pbxFpF+b7RNjr7L0H45rgPHXjYQ+Hri3t5GkkZgPMJwB/wDW9ulTGKU9BJo4TxF4o8L6J4i1exut&#10;POsSGMfZ5YgYVUntxy/1IH9a81s9SuJtes9Us9Q2PHKfKtZYUtVh/I7Tn+8Tn1qn42hSLX7GZb6G&#10;5jubcGZVbIU4HftXI2izLr/+sM0Z+6u7g19HGK9mS7XPsq08WTQ+C457uGRb2X7oYYU9eh6H8K46&#10;91u+nMj3ErR+ZwBnt6VxFr4ot9L+GaXbr5ckE/7yA4ZSQTg7TxnFaOl+IdL8VWUc0cKwXSt84gYj&#10;cuT/AAk9cemBXkOla7sSaBuI/L3Y3LtwSa7nwzY3E0Ul0jlmCjPsMCuPfT0W0dre4SZQRldpSRc+&#10;x/8AZSa6CwfV7N/s8ZaFicSq67T+Vck4tr3Tup2PTv7Oi1TWLe304D7RHDya1msr7TfClxBqEZil&#10;jzsI6Nkk8/nWp8P9JhhuP7QnuCrxcv8AMORXVeLbqz1DwreTW67oOFUsec4rgjOXPys9C11oeSWK&#10;K+nqzMWGcrn619FfA+Rv7N8RQluk0Tj8QwP8hXz1bwt9gH8JA6V7p8EHaPX9etj3gibP/AiP619F&#10;h3aaRz2sz17xzC1x8IvEUY6/YnP/AHyu7+lfEe5lgaSP5tvUV96eIIBP4C1qHGWewlX/AMcNfCbA&#10;LcNGOARgmunEtcyBleC/s5yyrcJ5o/hzyDW/HDBNF5Mq/vJFKqGORyvXH04rz648HWv/AAkkdzHe&#10;PbrLy2x88/jmti50uRtYVtN1Z3SBMsrEE9Bu7VEeXSzsZTV4n6e/sx6x8P8Aw18D7XwzH4itrbVH&#10;mLzxTSiPnJYAfQV41+1hrmn6h8Y9H03S7iG4hjtxJJJE4IyevI9a+NobqbTNEh1K8sbqOzMmxb1Y&#10;yAjdPvd60odQt9QmG28F023kvLubHpmsVS5arnzbnNpynTaZPbWfiO2vLmEXCxyk+WPm4r6z+Bvx&#10;M+DfhXw3q+ieI7WK2mv7ppmnurQSK4JPByPevjDziT93GSc+tOlkhZSs8fmDHyhuR/Om7T0u0xJN&#10;dD7P/aE+Hf7NviH9mfxJ4q0C10lfEFvbNNZSadJtkkfspTP9K/HXR/C66p4cnurm1lhkD7dhByP/&#10;AK1fUV4YbWwkmZWjtiPmC/d/KpJdGv18MrqPh7TftVqBvuMpnFb06tSlC17lpXex8kXvgGfduhuG&#10;ZSfuSL/9b1/lWZa+HdUs9at2ZWjAkHKHjFfT0+oWM3lre6X9nYnBdeCKmj0vw9ezqi3BtpupWUgU&#10;/rN17x0rYp6NfjRbvStYgt47ua1+bEoyK3te1+z8U63dXmpaJFavPGMGCPAPAHX8K47XvBPiFPC1&#10;1qFrqBW1EgVEj53Z6Vb/AOET+KnhvTdLutX0h7/RCoYsqH5FPqawlCn8TaEpX0NTV7qDS/Bv/Evh&#10;e3VIguN3JP8A+usmH4d/GKxsLPxA3ha61ayuY/MhcR54PQ1n+KvEkOl6jYwzwlYCVdkAz8uc1+p/&#10;w5/at+BjfCjQdJk1iOw1C3s1j8q7i43cjHI6UVJ1aMVKEXImVz8tIfiNqOj+IEj17S7jR7iP5T5i&#10;Fea1bXxpoK69b65DeJNeluTu96/XOys/gV480u51DWtL0u6LucyqgBYHvxXz3dfsT/CzxxqWoat4&#10;R1ebR7N73bDHyVH6+uapYrDv3qkGmc2qPjbVGtfEfiO31PUpH+wyAK5hPPIFYnibwv4XSeFvDdxc&#10;SRMPnjmYsAce5PevV/iJ8I3+DPi9vCs2vQ6x5p8yI7cFF64wfrXBfZJf7Na88n/R8lTtHU+tFoP4&#10;Xobxnocnpej2Nn4YuF3N9tMvyAdAD/PrVhdNlOmTXS7BtblG61g3njTTNN12SzvFaHyzhmlG0c+h&#10;GPWult7yz1DTmuLOcTQ4ydrZqnTklcrnRnC1kaLdDHnjLFTWfLHvk2rnefxxXQxzS2cUi27CRXHI&#10;xUFjLbWdws1xbmZd5DAd81lY0OZazTcWKoQRzmtSO+MemrY+TF5ROQdvT8at28EFxrLLJmG3MuRk&#10;dFqK7tVh1KS3jzcIW+RgMfT8qXK2J2Na11PRbnSlstY0CG+t0bb5gPzc81Y8N6P8P9B+I1rrmgWM&#10;tncEFZIj9059yTWHc2s1pceTNCIywByPpUIby5Qv3vTjFS4N9SGkeo+Kfhl4Xk8C3HjWTxN9kkaU&#10;lIYZQSCSRjH+NfJ3ibXNcs/h3qGlaHaxXTtPyZ4wzMMk5HFe6QywBVhmTzrcyhvLZsrnHpXC+KoW&#10;03WFv0jEdq6lQAvCn1qKScXZkNKx8vyx2+nyW7axp629zON7NKnLZ/8A11zPxAsRa6Paajo+1o1X&#10;fN7c9q9ct4f+FheMWkk/fR2FvMjeYOMrjBFed+JPCOpXWvrHZsy2Ozy5FzxXoKymcE4po8H+0vLH&#10;LM9wRMy8KDwOa+ivhx4ktrzwp9nu2DTRR7Dnr1xXjGpeF47HWbe0hm2yFtuMZzXVeEdFm0vxfcWd&#10;0pVZcMjr06Zqq0YSjoeeoSiz27VLW9urOWOwt1kd7dwhx7d65jRrzXf+FVafb6lbtZvDeNHvAGWX&#10;J9veuu8N6peSeJI4ZY/Lhjbac8bhWlceF5NZ15lTVNtrbyeaImXArxFJrQ7YwujNjuFsdItbTTbe&#10;RmnmCyzEfdB75p0MV1DqUlpYB7qRiQZiTxzXQSWN7HrNvbxyx/Ydv7zaOV4rWt5IZ4GmtoVgS2JD&#10;sfl31m56mqhY5SfU7GO0mtGKreIvzkfeJqtHMlx4fvIVXy4jHzIfvdK0JLfS5NSkupxHJNI+CV6/&#10;zqOa23xf6Mu5RnJPp6VcJ+8Uonxavk2Ooaxa3qjb9pLo5HPWq+6VrpZlR5YB0JFbviDTZo/GuqSy&#10;27mNnJQ4zWrZ3tufDS2Nrb/6QU43LzX09OcVAytaRg2qyNaSzQqGBfBHpRW9oeg394k/yiPLfOmc&#10;c/8A6sUVpzpjZ9KaLa+E/F+rTeJYV828x80LkHbwOMdP0rqpLdoNTtZrdzDbhgCB9KteE9G8NLY3&#10;l7osahpCSShJX9SasaqyLZs0nywrk4UV4s6judPKkeB+PdFvNd+IkNrGjyMg3Gb2617V4LvVXw7H&#10;ot5CkhiUKC33sVw8eoDVdaEtqPLSA7WB4Zq6631CGwKzfY285vlOF/rWk588FElSSZ6TFoek3UbR&#10;svks3Qrn/Gqn/CHpMzQ6fexzFQSyMfmp1vqPk6ObxozIyx5EQHzVY8Oxfa9ek1aOKS28yPawYkZ7&#10;VzKo4M3MFfCN5Y72+zM2/qQOtbGj+E9U1S48uOBk5+YuMbRXrunx3E13b26sG+bHrx6V3+63S9bT&#10;bZFjcx/vQODWc8RMdrnJaN4F0HTbCKa6kN5dZyMElQfTrXXs0zWywqPs8KnhU4H+eKzdH06XSbO4&#10;tZLg3O6QtG7c7cknH61oNI235mPHtXBJufULWK1zptreSxyXOZBGuCP71JBb21ppbWtuvlQ9Qv1O&#10;fwommDEL83me3ArndU1/TdKs3mvbpYFAy2W5o5pNcqQr2Nxbpol8vdkVzOs+KtJ0O2aa/vhb5Hyq&#10;SMmvnfxt8bpEgkXw7atMRlTIOlfPs2sal4guf7W1q4mkETn93uO0/liu6nhm1eRLZ9DeIPjdLqGq&#10;zadpSiC3EZHnhq8u0vx0v/CUXEOtM1xbvnMknzA8VwmqRQ30X2uzItYlX5x0NSW9lJrGlfYriNbe&#10;QLiNscsK9L2dKC2OaUzVu/CMWoeLHvlkaTT5W3xbRgf5zmvWfC2kLd+Ftc+wW4iayUSyRY2h8Af4&#10;Vg+GYdQs/CcdjfFf3T/IQP4cmppNautInk/s/wAxfMk2zAfxg/8A1q8+rUctDm543Kt/HaappDG6&#10;twkmCyll5WvqD4SeLLXxB8HDpNyVutS0oG1l8wZMsWPkY+oxlT7r7184BbeRlkZRtPJ5zivT/h5N&#10;o+h/Eewvo5fs9jMPIvBk4dGI569VIB/A+tVTqNO0tjeDuzm9Qs73R/indeG5oHa1gXzoLp+rxOdy&#10;n36lT7qa8f8AiVHpl5cbY9tw0S8qSSQfzr9APi54RjTwL/wk1nD511pEZ8zYM+ZC3Lf98nBHtur8&#10;2vEmi31z4gu9SGYbWVs4GfQVSglVO9UjgobiRGj2qGaP5k4xXuGh3J1jQvtMkK+dCBnI9q8R1SHy&#10;bxVhk3Oqdq9U+GNzftrM9tIoa2e35GOc12VVdaEctjK1DT7weIpmdWeDGUY++K09Q0G3n8NwbVBu&#10;Cw4713cm2TVhbzR+WDwcDk1HJpUa6isskjRKx4z9BXP7R2sxtOx5NqHh83nlw/ZQ0qjBk2+lekeB&#10;bHVLOwW1aErbgkjI6cmusTTYdyx2/wDpG85Y4r0jw/o01xAq7PKRjzhfTiuSpV0swjRjIwLeLMuy&#10;IfOQPk712OieF7+4meaRWjRl2gEdBXq3h/wFDJNG8cS+cMZdl5r1q18JxwldzBuBkYrxqldI6o4Z&#10;Hi2j+CbVY1V1MshHzA9OteiW/h9LK1jlmxEq9EA6128uiw21s0y7V29AKybuVlYBvnRehPvXJzOb&#10;OtUoxM2SSOHTp44bcZVfmY/jXmU3iKytvBkFvJIJLiVSzKvXOTUvjXXNS87+zdMhk8p15kj5PQ+u&#10;fWqPgz4ZeLNfS3i0jSZDCBta7uuI1BP95s5/Cu+nR5loXsZ8Pj23mRTJalMDy2Vhz1xU8ngnWNf1&#10;+zk8M2M1xFMP3rDiKPP95m4H516nZeF/hr8PfEosdbh1D4h+Jt0TXVnosMZt7RpGdIlklkkjjMjt&#10;HIEhL+a+xtqNtOPpXSdW8P8AiT4SQ6n4XAi0k70ji+ytbPBJE5jkikiYBopY3VkdGAZWUqQCCK9a&#10;jgdbyJbPmjwP8BYvC/xGk1nxdq76lNNECNPtTthUYHDOfmb8MV9XaDHa22mSQ6bYw6fZq2I0hXH5&#10;+p9zzXl/ibxdoXh3Qo9S8R6vBpkKJtDTP8z+wHUn6CuP8M/HXT/ElnqGn+E4XVoTlbm6Qbn91ToP&#10;xz9K9ecaVCFzPmufSV1eWen2LXGoXEdnEOryuB+nUn6V53rHxIhXdb6Da/aJMY+0TrhfwXv+OPpX&#10;ld1d3WoXP2rVLyS7nPXzHztHoOwHsMCoYp41laONduejHtXjVcY3H3FYpRL+oX2pate+dqt49w4P&#10;CscKv0HQfhWZJNbwIVGMgcYqOaSSR2z+HNZtwVjtlmc8k9OteVKcpatmkUrlfUHN1ZXC7mZTCQV9&#10;6yNFmaLw1boM7Um2kfia6COTzVL2kJkzwxYcdKyNBhuptZ1axm2qvmB412+3alzKS8yp8qRz/irw&#10;xH4gnintVj+1r8me+c8H8K9F+G2pan4T8ReHvEF/o661daPPxbtgCQBj8w/CuW1bxF4V8LhrvV9Y&#10;gt2X/lkjAyE/SvEPEH7S9vHPLY+EtPN1dMdsc+3cR+JBx+GK9Cn7ZxscDabPuD43fE61+IvjzS/E&#10;B0+Lw3pmn2rRk3DKJpHZfm3YGTg9O2AK+TrrUrPybq6t9t5G7Yidm+XjjOB1PHfIrwW9uPiF44kM&#10;2r3htbeQcIZBXfaDbfZfDi6RJJ5zQ/xk+/P61tKmoovmsjA+IOueIY7KxXw/b+fcSyDewwAD+XH4&#10;Vh6X8KPGnjO7XUL6RftCIAwBBIGfTFei/Y7hYGmWMyRwvnGPevpn4R2q6f4Xt/EzT/Zb/UZjHazs&#10;hYWcKtteULg5YtuAIGVCHHJyPcynCYjMMVHDYfST69kt2eTjsXDCUHWqbL/hjwHQ/gDdaRYNdal4&#10;b1WaP77TGwk8vHc524xXZ2Oi2diQtpaJDH/CFWvtq8+EPxLbWjfaTY3PiCzlVZrXVbe4AFwjqGDj&#10;ewYcHvg8V5X4k8NT6jb6lPcWfkeI9IufK1JFAzMu4xlmC8F1fCk85D5PIyftcy4deFwbxGHxCqKN&#10;uZLdJ9bXb9bny2HzSdeqqdam4N7N7P52PE47GYzgrnPrWpBpvlydMbjzkV6ZoPgLXtclWLTdLuJn&#10;PRvLPH1r3jw5+zjq9z5U2vXUWnwd0Tlq/OpVqVPWTPccnLU+X7SxXheP9kL1r0LRfAfiLXrhV03S&#10;Z3Zv41Q7BX2x4f8Ag74F8O+XI1p/aFwv8UwJr1KGOx0yzZbWGGzhUciNQorz545L4UQ9dz87/FXw&#10;r1fwu0E2t3iWinRpruOEavZaekki6jptr89xeDy12x30hVCyF32pnJAOl4K8aeH/AAprF5Z3/htf&#10;EEUE9jCl9e6tHu8280ua+QeZHAsMtsj2d6GvAEj8hYpgHTdJX0h8T7HSfGF/YSR6rd2s9nay2+bQ&#10;RbZVkuLa4Gd6MQyS2cDqylSCp69K5iD4C+GdU8F69a6lr2sTWevafb2urWii0iS4W2jljtRtSACI&#10;QrMdqxbVYoDIH3Sb+qOLoOjaojqUsOoWkjPuv2kG8M6n4kttS+Hsek6b4fumtdTngvrjy5JBefYV&#10;+zyGzW3cPcbkQPLG7+XLhNy7Dy3xI+N+tX3gO6aPwnYxLpuuSaTrRbWZX+yTRG8ZpYlS0Mstusdh&#10;KxlWMZY7FVmjlEet4g+Afg8TeI9Y1LxJr+pXmv8A2r+0mnngLMt1KZJ4o/3QEUbsXJCAMNzBWAOK&#10;5XU/AVtrXiXVdU1TXNT1G+1WNV1ORxbp9pCW93bQjakIEaxx39wQsYVS7b2DOXZ6h9RfvRTDnw1t&#10;Cvb3mqXfiDXNN1Kws4/sFy1r9t0+6mmt5pkkkjmRTNbwtlHi5IUodwCsSGx534ws9strfKSGVir4&#10;r1Wzs5LPRry1uLubULx9QuLq4uZ1QNJJPM87nCKqj5pGwABgAVzfia1E3hG6XILIN3TpXNNxcrxW&#10;hnCXveR4NcRbZZmK/wABZB7jnP5AiuW1y1RnuFC5M8CzbvdQMCuvuCjRxMc/3WPfjrWLqluI0t8/&#10;MsUxWU+o/hq13PUTufSXwD1j+0Pg21i75lsrpoyM9n+f/wBCLV0/jyytb46Pa3/h+48QaXO1xa6r&#10;b2vmiS5tZIiklspiXKPJ8rxyPJDHHNDDK0imNVbwr9n3U/sPxF1rQ5ZNpuIN4HT5kOf5M35V9dsP&#10;3pXnaeRz7D/PpxXx9eUsHjnUiut/vPuMO1iMLFProfDGltaLr1xrXjPQP7Skj8Q3esX02l3BVbeS&#10;8gtY3hNqLOV7i3he0gMSI8LRqCCWX5RgaCugaP8ACrQdL14al4rt49R8P6jcaDdWl1KtrJFOkutW&#10;sTSwR2sSyRPcQptnkE6f6yQMwA9Z1ywOnfHDXtM27YbwO0WehLgsuMjtnHvXClfOtTay/K6EDHPU&#10;DBH48H2wK+2pY2UoJtJ3R8lU/d1HHszjNN17UNF+MEniK48V3PiSZdDvbM6rp8OqhJGksLxbaI2l&#10;xaw+UFu2tnVIkkiiLghlCMalhv8AwjaeFbfT5vD93c6wmgeJre7v5EnmZr2/j1Y2btmJjOxa7jBl&#10;DkIbkFyvlHHnGqa9qrXVxDbKsKxSMueM/KxHI/Dp3rsLBpD4dsNQmbzdxw3u1bPEzXRE3NdfEXgW&#10;Ox1ax0jSpLtNR0/wtLqN9c6DN50V5px0tLq1hTyyY4Eht7x2chTcStIo3hYN1fVrnwjqXxPtdV8O&#10;y6p8PobbS7+40g28V8HtL5rlMebdQWkspjubeQvmOPzYzbJbN5UUccj8v4X0vX5PHmpzXEca6bNI&#10;RGM8hsfex9e3pXVhJvMmhwqlW27ncL3PTJHXk4oljZcy0TNUjpb/AMVeBtQ1DxnosnhG71jwzq3i&#10;FtciFvpZsLlXj06xVVEk6KEjuZhqltKo+cLctMoyI3bL/wCEwtdS/a/sfHF9BZ2Ol32n3H215fD9&#10;y9pDcz+E309w9nDE8phN87RsEiYFSWGV+Y5900P2YMblDKIwrBATyOB6Dpj9faoI5rWPypjPIzIw&#10;OPKHX67ulS8VNvZLqVY09SvNHvLSPSXvIYY9S8E3OgX+o6NpV7b6ZayHVbfUYHjtpIYrkhmtpI7l&#10;47ZWYXEbIkrRvv4nwf4s8HeCb3wt4YuPEmmaxbW0viq81LW59C1GfSrafU9AXTba18l7UXc0W+CN&#10;p2+zKP3qhd4RmreuL5riWOQ3AjaN9yq0fC4PHIBzXjXirw7eLrd5fWkaz2snzfumyV4GSVIDY/Sq&#10;hjKjd5bmb0Knxe8UaDqGj+C/7D1Cw1C60nRJLPUZtB0y5sNGVvtk8yC1guoopFfEzNMxhjWSR9wB&#10;O9m81s7qO8tftMNwGkCBnGay/E0/2Xw1OJmVoyvzDv8A5zXC+CtSjt5L0zSHyScKCetEr1byMHLU&#10;+wRHH4g+B9xC0Qm2RhiN3IK55/LNfJnjKZZrS1aE7fKcxkY75r6g+GeowzWlxZsTJA+flP8AEpG0&#10;j8Qa+c/HWhXVv8RdUsY7fyokcylW45xXLSvzcplbU4O81C4vo4dNG+4woAUHvXrVjNb6Z8B9V066&#10;UR6kjHzvnBLMD8qDHQD09foMec+H2m03WYdUlt0d5A6WrO3zAj+MDuB0H+1/ukVkrq1zI+rWbksH&#10;Y5GAf6frXqSitimekfD7xlJ/Zl1Y6kdsTgqpz65rg9R/0fXLxQu+Pziyvn15qHwTe28XiRbO8hEk&#10;ckmBntWx47tU0/Vf9HKvE4ztU9KzUEqhtCVjpvA/i680HxBHcJI3lqclB06V3Xhv4gS2nxSvtUuA&#10;yW9w3zxg8HpXzvYXTeWG6BPvc9a7azEbeTcNIOZBkE1x18NGSa7nsUMQovU/TTVPiDpvjb4W+G7P&#10;TbfyW09tzsPqa8r8aN9o0u3SPMk3m5Iz715l8PPGFvDdTaLDDtd4uHI4Br0G6uL67kWRY44WHBb6&#10;cCvmfqzp1C511Y8zluhY3n2eeQRF26MeRU0lxaWqdvM/h2nJrf1Dwit9PHNqEojYtu3P8in3B4z+&#10;Fbcun+H9DsHubjbcrFCZGIyowB0BYH+Vekkm7HkTndnmaxa5qExhs7V5PMb5AATXoWl+DZ4YYpNY&#10;lEWeTGhDP+I6D8ak0bxlpGsaCt5pKwwxxOUbZ8v5t1P549q5PXfGFw0k9ta3CAcqTjOD/Wuj2bvs&#10;cctz0a41TQ9FtoV3R2rKflYtmQ/XH9MVxuoePI1kYWcJmkz989Pr7/jXks19bTRyXN1cSXMy9dx4&#10;Fc7eeKNLhsZJJbpIY0XozYo+rts55zjY7/VPEFxdXStJMfn5VFbA4rnPEGpWt14WurO98u13R8SM&#10;1fOniL4wR2d7t01FvHQ4D54/CuF3+OPibrUcdvDM1ruGWXhFGO5rshRcXeRxuZ6NoradfzXdvDe/&#10;amiyCzPkD2/Kunjh+wzacvmDf5wwT/d9K8y0vw3deEfGUum37rNHMuZjbciM4zyfxr17V9Kn1KHS&#10;/JbcsCD54upFdEpWW4rtnGa3a69qOuahZ2OJNPk+ZgDzmrXwtu7yx+KK2TMVKr++V+gxXokl1pnh&#10;D4fX13d4imkQ7GlPNeI+E9Tur/xRJqlrDLuabEhA5IrSnLnpajUmmfYmm+ItH1LxYdJZttxtJbjp&#10;g8c13Vi0iJ5KzFrYnGxjkD6Z6fhXz/4dsbOHxel80nl3THnPX6V6pZ6yYdQbzmHlhj0+teXNa2R3&#10;Qkj6E8O6vptsf9It/JymzKNlcfQ8j866XWks5PCnlaa6SQE72WM8/l1rxLTdds70PCqknjHpXcWN&#10;0uPJmb5gOATXC4LmuehCZAsEkiyNkxhepxx0r1n4OSsnxH1CPG5ZNPOMequv+Nc1C0dzarG0ayRb&#10;eN4z+R6j8DXT/DE29r8XVtzI8byW0i4fkMeD9R0969KhJKogauz6Nuo/O0i6hx9+Fl/MEV8FXULq&#10;ksg9SPpg4r78+VXViflbivn7Xvg5qCQ3Umh3C6hC+WWOX5JUz/4634nNeliISklYHE+dtN1O3huY&#10;xdKJJY5MhX9Kiu9setXWpLIIVccxqvCj0rnPHXgvxFDq7LCsul30R+5IpUnj3ry9te8ZeHNOuLXU&#10;rGW4jlBXzAu4DP4VzwoxfUm1j33T/jpbp4ck8C6xbWt5pEcvmqCo69cevequqWfhLWIP7S8P6g2j&#10;3Bbd5YPyn25zXyXHo/8AaNwWimxcOxZgxIYHP+FaOn6fr1r4gtbP7VIYC43YJNdjw8VG9zGyR9Xq&#10;Z4beNZ5xJKF5KnrUjzM0asZPzrDgZl0+BX3btoXLdelcxrXjbRdKvTaTXBW4Ucgdq82zcrIpWZ3d&#10;wxvNNOnTN+4lI+b0rotP8Qat4RWG30d01Gzli2zQSYx+HHNcDourafrmni5024W4KgExk81s/wBp&#10;JGWutgVYRuJYYwamalexUbXNhLqx1ZLid9Jlikjfc0Ukfyk5qr4z1jwrfPYzwaaLO4s7Q/aPIB7d&#10;zT9J8eQzK86XVs+08xsqjP6V3vg7xd4J0DWdW1TVtBh1Sa+tWheNl3ICw7c1FNyjO7VzRpHnPwv+&#10;C/jT4y+DNc1nw34kNjaW0v7iKR/kLA4GBXfeMtS+Nnwj+EN14d+ISW19p0sG2C42/NgDIxxXZ/DH&#10;xRZ+CvhbqjeH9YtdMvGvXuobNht3DeW2/ka87+L3xi1L4z2Gn2WsWL2sdmxibnIf3Fbuc6tVcySi&#10;jlt7x8rt420fxJJaR6nbi1kiG0vjORmvfbHTfB+qeG7Pdp9vKgA2TiPn8/rXidx8PbVRcRx/LLgl&#10;Ny8e1dZ4ZjudJ0FtPmbzFH3MdOtehOcUvcZ2vl5T1qyvGs75bXT7yS1tkPCq3FeiaH8W/F3hNxb6&#10;TfCSzEnmBGPRvXpXhscko2s0gLetX4bkNJ+9Oz0IrlcY1Pi1OGcdLj/il8SpPEHj2PXtcRri8WIx&#10;nZ68dSfauf0Xxvot5cWtpJfpbQq4aWN5B26V614K8M+F/E2tR6Zqky/aLm5iYO6ZAQH5x9NgJzXu&#10;/wDY/hO68V6vc+C9B0jwXpOn2jyLdGJVuplThQ0nLtI7FQEU4XPsWP1WU5RLN3KMEowhvJ7eSXdn&#10;g43MKWBSUk3J7JEXw1+Efw0+K3hfVpNasIb25nvI445oZMNGhQDOPwrxP4x/Bvwb8F/i1baF4b1C&#10;ee01KIt5UjkrGVHqScfhivatXi1HT7G1jj1/ampWiXEGpadN+/gZuoJ4bcrAgo3BwD3Br5g8ZzeJ&#10;J/FZt/F1+dS1rTWaBrgk4kGThl9mXB9a5M0yLGZRVjKU+enLZra/+aKwGPp46/KmpLdM8zvtRhsb&#10;a8mkdVaFchVbhhWBp/iyPVovNtbd5oU4fPH5VH400Wa+0OQWKmS4k/dnZ15PpXWW/wANZtA8P6Zc&#10;JHNbzpbo05A+U5GeleVywSu9z6NbE3nI4CtFt+Uc5o+XzPlY8Ywc1VtWC38S3BaSESfMe5Xrirdx&#10;HDJrf+isVt2bgN1rikmpEsJriaVlmuP3rR8K7HniqrTtNdq687+oIxirN1ptxHfNAuZNu0nB45ry&#10;DxN4i1aD4i/2VpMIkkgjLuoAJOD06VtCnKo9CLnr4/dopSTdJvHykVh/E64b/hDbe1Ta0kymMIPv&#10;DI61heF/EF5reqwQ3di1jdJyI5AQG/GuX8S+LrK++K9tp8250hDLIsZyc4GAfTnmspUailYiUtBu&#10;gaOvg7R202+t5ra9ltDOGK480ONxwffj6VynibUm0/RrWS3hKTTc+WOTk5rvPH3x48P+KLPwjos2&#10;m/Yb3So/szXYXDSBWIweOfTmvMda1GS68cW175QawSL91IeRnHWoUZ7yOJz10MFbLQdS1VfMXbqC&#10;L5jFRnnHeofCu+41y9h1OFf3Mp8mRejDqKtR6HcfaLm7t8/aZB5jt0yPStbSftNrLbmZYvLaTAAX&#10;kVEpMwldsmVHuPEDXFixjkifmM8A4GKsXF1rXnTosyQl+G8r0pfEGg6jbapJfWt0tvFJHyMDgYHt&#10;WLbaxp2j2jRzXH2i6YccZz3rj+I6IKyOv0vULSxv4Li6le4aNcASH5T9aj1/WrjVIxDCiWcEx5WH&#10;jpxXFLqH2y8V8Bo5D930rUiaVmjiVQFX7pP1rN03c0LcGnx2tpHBuae6B3MzHmq7SXkt39gjke3J&#10;PX2PNNZPLlW+vLjy1iO1QG5b61oLfQ3Fz9q89I/Li3HHJ9qSTiwvYwdc8HWshjvvP3SAhZCG6/hX&#10;It4Z06PWWvLeYLJAMNCPpnNehWN9Y6jatG0ir5knALc8VVj0G3m8W3VxZTKwEW2SDPeu2NSSRyzk&#10;c1pVut7bStBGIZA370njcfWiuiutHuI9Lbyf3LZAwveir9qzHnZT8G6xceF9ftraGTdYz5WaNunU&#10;/lXr13cWs18sLMHWTkccc1jaN8M7iaJbvVHW1UDci92NaDQRW96sMxHmI34Ef/qraq6bloepJ9CH&#10;TvDq3viyG3tES1+0SeWj4xzjr+dOvp4dF8W3Gi6hH5l1A2AYxkNx1/Wm3E+qR3KzwLi3U7o2AAK/&#10;pXno17+z/iTcXOqN9ruJ1xuY5Irmi3c5W2me6+H7mG6lmg+x+WyJkBz94HvXcWEMK/MhHl/eAFfP&#10;um6pcH4taTqlrPI1js2Swjoy8D+de6yPJY6wYsJ9nkXzIyTjr2rOaOiEtD0/wcsEniGSaYfJFGWH&#10;1rTWxi/4TltaWc/Muxkzwaz9NVdO8M75CvmXC7lIPIp326OMbXkC45rhd7mnNY3PvdW7+tVbiRsj&#10;bg5+U1c0W1XUYPtUtx5NoH5IHWjWtW0fSbSVrOMXTRHJU5yT+dBo2meK+PvG82gw21pZR+bqUjFQ&#10;meMetfLvjzVNUg120uNWvXmjmXIiU4Vfyx+te+eL4rfxDrX9uNCLeSKM4TOOa8h16G38RXkawwo8&#10;kSfMjV6dO0Y3MKl7GH4fSxNnMt75W2UZRAKbeWr6SXaK1iksW4CYzz61salp7aboUMkUKbWTAUAZ&#10;DVLo0v2vQo1mhZpAxzuGelJ1JXOL2jRxU1nHNrlusNqEJwXx0PA/Cu8tdMtbeQX08CqyABl/CrEf&#10;k3V1M0duS0DYBIwOn9KW6u2a0kEiq6rgsB1xioc5M55SZBPcxtEsysFizwPSrV4ttcaZbrGokcuC&#10;XHXGKwdPMF8kyKpjt2+4GHOa1biSLTYD5kRtWSPgOODULVmajJsfp+nlb17dnB8z5oge9aa6azW0&#10;kMTtDIBlfXOa56bxRoT6La7bhftQmwSo+Y16Rp9urWjSHJV4ty5oaaR6tGnqfY3wTvpvFv7P66P4&#10;hjE15aKbWYyc+dFyqE+vy5U+6n1r5n8WfDX/AIRvxdrPh+ZQbNpC1o7LktEeVP5cH3FetfB3xbBp&#10;MluszCOIyeTMSf4GOc/gefz9a9Y+LWjrq3hT+27aENdaZneR/FETz+R59MZoUnON10PZtoflJrng&#10;a3h8T3SwyO2OAgHA4Het/wAM6LdaajG3G1yvzD1/GvStatUfW5pFt9ocEttqHTF8u6jVVZlOMkik&#10;6z5dzjlF3Kum294fMW6tP9IBJWUrnvVu40NrqVGkJbIr0MTK0Edulvuk/vYrcsfDN3cWu9oflYYH&#10;51zOo97nRCFzkNH0NbSaGOJFk3x855r6F8F+F1ksRNcKF2twpH3qh8MeEIYYIZ5oz5iDHzfWvWoU&#10;ht7BGj+Vl6LivLqVpSdkdihFFq3gt4W2RRhFBHIrSklCxxqG6NzxXPzXwgs/OK7iTyB2qSz+1ave&#10;x2+n2clxM3JVP4fcnoB7ms4U5zdlqauyRHqN7B9jk2SHzEbBXNGg+Gda1+XFnDtt/wCO4kOI19vc&#10;j0FbWtQ+D/hxpFjq3jq5uNR1S/uRb6RommWr3NxfTsQFhijQbnJZlBJ2opYFmVea8zvP2iPF1344&#10;t5vC+l+G9F8G2mg3WoJ9v1aDUbXVjZjffwJfaVLdiCa1tniujAIJHkjWXbxsZvoMPl7veoZN3O68&#10;beIvhL8E/B0mu+PLqbWrqCN5JLexsJLp41QIXLJGDsQGWIF5Cq5ljHV1B8e+IfxS8YXyQWvipbLw&#10;14G0XWJf+Ew0fSlvoJFsYJDY3qpeIYxe/Ybm4gkuYIhAHWCVUaaPew8Dv5vAes2XiLTL/wAK2+ve&#10;KvGslpc6Tc+F74WzavoOpal/ajO0V7a5uZbfUbIB1mMZNrKmJfLjWQel+HfAfjjXtAk/4Ty50/dO&#10;xg1GdbOePU9Wt1eL5rpBfT2EE1wtvD9pa1i3yhSrSkNIZPVcqGHj2FYybP4cyaL8L9RgTR4dUmn1&#10;K7j12z0zQtKvI9N1NrQWF/EunmewhazmhjtJ7SeKQMgOWV0uGYe2aDrXjXSPhF4misVGl6zrmovf&#10;FrmcXc1uBbxW6b5MBHmZYBLK4BBmlkK5GCbGh+H/AA/4R8Ntpfh/S7fS9PDF/ItIgi7iBlsAcnAx&#10;k84AqS68xrZvs8gVlPyoxwPu9fzrzJY2U5e6rIh6I/PfxBqOsX3iy+TxBqE+qapb3B33E8rOTz05&#10;PT26V618E9dttG8aD7RlftWY1PYZrM+Nnw7vvA/iHS9auryC8h12EyKlvyIjgD5j+FeaaLqbWV3b&#10;TM5h+zzK34ivWaVahcwvqfolK0ccp9GPGamChkYR/K5HH1riPDniK08U+FbO+sZAzDaki9TkHbXR&#10;315bafEtzqF7Dp8SKTukkAz+HU18vKE3LlSOi6sM1jWtH0Ky87UtQih4G5WfB/CoFuNNutNi1CO6&#10;8zT5RuEsrBVX8e1fEvxC8QaRL8SL+fTrl9Yt54s+bcSkxQtwMqgxk8dSSPavPb7xdrlzoMem3GrX&#10;Dafb8RR+ZgLj6c/rXqQwF4KTFzH3FrXxs8DeGUSH7Q19L5gDRwYwBnue/wBK8f8AiR8VtRv4pbPw&#10;ZM1n9qiUpKmFILf3uOfTmvkO41CGQL/G3PJOTya2/CGsRzeIv7OujIzSL+6cngEHiuhYOlFc1jnq&#10;VLI7a48C6pc6gl54h1Oe8uJGVmUSllNdnb6fpek39tZ29pDa+ZFlZW+9n8SazWurzzWTc7eWcAs3&#10;51DNFHfazDNcSOssfPWsVVkpWsebKrqYtv401Ob4j/2TbxS3EcE4WRyp2r7ivobTo2m1mNoejxcj&#10;HfHNfPut6ja+H1vLy1b7FJMBiRl+8eOlfQ3wbj1zxxYw6ppOgX+pwW9xFbTywQFlM0gOxB6s21iF&#10;HOBmqqQc9Y7nRTbkdtpE1mLj7C+NzNtkUcnFe1eD1jT4aQ6dCSzaVNJG6HqI5JWlR8em6SRfYqM9&#10;RXg9ve2cfxKuoUsJowSdzyRsjIw4IIOCCDwQehrsIZPESXU2peHTcwTWIVZb0FIrePzAT5cs0pWE&#10;bgD8kj8qM4wDXsZBmVbKswjiYx5rXTXdHDmWAWOwkqN7X29T70tfjBfWvhvTfCH9rLDb2OjrBFq1&#10;nqE0EWVgyoKCIuWBxH1wSM8Csr4R+FbvWrvVtX1Hc0F6BCJJiSZ8SrJI2T1+ZFGe7E+hx8teCfit&#10;Y362c2uaPpe2aNZUn8iVXwwzkxF9gPsUxntX0V/w0hoWj2UOn6LZm7baFmuWUKqLjooHAAGBgYAr&#10;7XOeJcDLATwuXUXGVVJSbtp1dvX7vI+UoZXjViIVMTNS5Nkr+nX+vM+xrdrHTdNWOxjgsYlGC+wK&#10;xx6muJ8RfFXwroNlIb7VoHZP4UfLZr4f8ffGDXNaZVsdYW1t8fMkbdAa+er7VLqaGyvr+31OSz1D&#10;ebC9uraVILvZw/lOwAfYflfaTsJCthuK/IKeFdT3pn0qpzZ9y+J/2pLOORodDsHujgfvGbArl7z4&#10;5a1rSWME0ggS5I3FWI2/lXxNcaorFljISTvnj9Kh/wCEkv1tY41b7h+U5rqVGiloHsmff/h3xdZL&#10;q3k6hqES28Mnm79/Wuum+OnhxdWeCxk85l4zj5c1+alvrmofamaQuqvw4ycV0Oj6xNa6sqsyBTkI&#10;S3WoVCMpconC59wQ/FS68Q/FW10iTZ/Z08Em1gP48Dbz17Hv3rrY7lluFb7nvj/GvgfwjqmtWvxI&#10;07XL7UB9nt9RVhEgzgbio6dsV9z+eskzbc7cBk9lIz/WtakFSehhKFiO6Uf23Oq/ckXdj3wK527i&#10;WSC4jI3JIpXH4V0F+32e4s5m+7kq2e9Yt4St0wVSPn3DjtipexpDRnzpqC+S9xbOvzRyEAj61kXM&#10;XnaPcLuMhMIm57lT/wDWrrvElqyeLLqFht835lPrwK52BGjVWz8qSBCp9GBP8/51ovhPWg7o5Dw3&#10;40svCH7RPh66u47swSz2ov7qCzd4LJLqX7LG00gBWISSny13EZYHHQ4+lfFXxi/tDQ4LjwZqUGle&#10;GZ7prOHxldae9+NUuF62miWMZEuq3HXLoVtouWeVtjR18o6zZ39hqMmpabNZrdPDJp2p2WraRb6n&#10;puq2ckqzfZ7u0nRo5kEkccisNrqyZVly2eugvPiP8VtS0r4r3Hwf1DxFrFxoyWeg614V0/xDoiSW&#10;UTtE1ss2m61c2lqqSQsGguI4CCAzRKxOD6nhsRJVpK7S21t87Hu4WvOFP2cXY9Y8UjxLH4V+Gvij&#10;xlYxab4un0a2Ou2tuQyQ3oRfOVcFhgM7AAMw+Xgt96uTvPLt/FtwchoJW8wMeg3f5/Sjw7e+ONa+&#10;CPjHQPiJod74f8UaHqsGpabpuoa/BrUsWlXcey3Y30JYT5miuuW+dNvltnZuNEsJtMt5D82B5cmR&#10;1Oa4aUZUm6c94t+hhjVeopr7SPA/GHl6f8S9R09cL9p2tB/wI8/zrudNtZrPwRHaz4Z2l3qufujJ&#10;rb8SaLpd/wCIoLyeFvtUa7Y2AONp+YL19/TNU7pvsssLeYsk6DgBcon9CfwxXXJqSsc9PVFizmks&#10;opvOyqspfBbH59wK43VvEDTai/kAbh8vAwoHp/8AXp+vXVyNL/d5PmHJbOST61wV1qVnYxyLNeJG&#10;xTLbzjtTpQUnyo6rpI2ZbqaQN5lwVXPIBwKijuWKSLbXReRWGV3ZrhfhDp+ofFT9p7TfCuqaomm+&#10;FYXe+1u4jYiUWEH7ycRkKxMjINqcY3MpJABI9d+Pnw5sfAejW/xD+EcMMnhWQR2Gu6XFNdSHT7xv&#10;OaORDc7nMMkUXO5yRIrjgMtegsJLe5k5XRj2+qXEtyIZV4I6g1ymuapqGmTrIWS4hNwCVIHyDHp+&#10;dcn8P9dvta0ea4vlMdxHNhWZQAB6dOa6LXtUsrqSbTS224KFlYDqRXK6bjOxlKSsY3ii+0HWvDup&#10;Ws9vBNJHDuUSRkMPlyMMpB49Dke1fOGi2VjLP/o98YrlOHhuYsI5/wBllz+TAD3r2iGza80G6aWP&#10;y5VBTJHJ5/wryv8As280PxE0rW48jGSrDg89a7qUko8rOU9+8ErdWMOl3ywPFbz/AC7ih2/nWl8U&#10;PC+oatqn9tabiNfs5a4O0gYx83Tn5n4H1q98Ldbj1Hwc2+HyJImxu7Hk9fX6GvWJtQhl8PrD5KGN&#10;Jisi7euQSv67iAMevrnhk+WpdAfA+qJeJ4ltvtEK25RQkUS8LGo6KPp+pyTknNc/iPT/ABRM92vM&#10;g5/KvfPF3hw6540vmt4zD9nTcuB7CvNNa8MyQpZyLC95cbxlI1LMfwFehCqpFJnDaPJFH4iwwKnz&#10;MxNj1rV8aw3dlqVrNMx2zLyrD2rUu9DksfFmn6kt5Z2ulzgMplbc+4YH3EBOc/3gBXo3ixtE1Lwf&#10;aeZYjULmCP7xkMae2QvJ/BhQ5WmiXI+dLV2zsU5LthVXmu202GSCSSO+uI9PSLG9bqTYykjI+T75&#10;/AGvOv8AhILuzuLqGwmbT4WmZnW2Gw8/w7vvFccYJx/WX+0g8CyMDI4wWLng8+v+elelKMZx8wUn&#10;c+mrHUtJ0DQW1F1mumKAxSxHylb65BOPyP0rsPCvxgt5m8nUFTTZT8iNGT0z6k5z+VfMlx4sk1Pw&#10;TDp7yCMxHagXp1Ncgb35m3ZVkJPWuP6tGW6Kc2ffV14n03UpJxb6hvkjYFjuyW4HFZuv39n4oso7&#10;K1meORovIkXPGPWvj/wv4tfT1u5gvm4PO81an+Ln9k6sbto23su11XvXnywslL3TldQ9W1LULHwH&#10;4Lv9FhuFjvsmSNA33u+fyrwS18dX8mvRyTXhWMS7ny3X1rn/ABB44XxVdzTJavJqjDETyE4C8cVy&#10;lvoOvay01xa2f7tW2uVHoo/rXqU6SUfeOOVRnca18QtQMepW+n3G/e42FRk8jNcbDpXiDWIGmuvN&#10;S3K7mds4/KuktdHl0vw7H5mmSC6bkSEevP8AWvUtKtbhND23cigTJzGeBWc5wh8JzNc3xHnejeEd&#10;Ab7Nbzb77UJGH3VG0V9A2Eo8M+EZNKsYBbl+MoMHn6ViaHolpbiO+RlaaFv3bEY21cuLqaWWaOcR&#10;tIH+Qg8mvMlU5xpWNKz0izkRZLna10/Bdup7/jVi61bR9LkhtWvo7dSdoAIz0/rWLrt+ul+EJNQt&#10;18x7eLzcE98dK+UJr3VvFGuSTzyOWlctEo42H8MVtRo+0eoan0D4okh8aSXmkxOJo0xuJP3fcVf8&#10;C+Fz4fnZZrjdC6d+xrzj4e3E2g+Nz/aZHksmFZz+efWvQNQ+IWi/2tJZrI0b92x8p9PyrqnSqR0i&#10;dUFdHTW1reQ+N7i8aN49NYfJOT8qkcf0rStfEVv/AMJzJo8d4lzsi3FlbOSRu/rXE+MfE15J8Bbh&#10;dJuBMwZfMKckqWOa8a+G7TTfFVbVrhreacH53z2PvWHsXa8jGcnBn23aahsKyQ74sYxnivVfD982&#10;pRRySXO6dTivnDRLjUofGw0bUZY5Ld0JjdDyMV6ZpGpXFlKRbnAEnpXl1Lc1jspzbR7hb6ndx3W3&#10;5m2N2PHWugi1K8sfFNnrVjL9lu4CHjzz2wc/Xn8K8Dh8YXLayxikVQkn71M9q9GbxBp1xarN9q+6&#10;uWwamzg7nfGR9WaD8XdF1B44daibR7w8GTl4W+h6j6HI969isb63uLKOa1uI7qJvuyROGU/iK/M/&#10;xP4ph03wFdataqHhjGAAetea+Bv2kNZ8O63801xYxyZ2qDujb/eXp+Yr26U5TibJn67alouj69af&#10;Z9UsILxQPlEiZK/7p6ivFvFHwThuDNJoskcm4c214Mjp0Vx/X868G8H/ALY2j6hr8Nn4t086cu7a&#10;L60+eM/7ydR+BP0r7W8O+LdD8SaDHqOi6tbarZuMrJDKGx7HuD7Hmt3TUlceh8I+KPgybBz9sspN&#10;Juz9x1U4b6EHB/CvJ9T+H/i3T4/MsLj7VGG3ISBu+nSv1muo4Luz8i6hjuLdh80cqhl/I15r4g+F&#10;uk6lYzNpE/8AZlywyqkb4x7eo/l7VytVoax1BxTPzI/4S7xRo8qwa1o7CFDy+3n615h4ibTte1uT&#10;ULWQR7yN6SNhug9a/RLV/h/qVjazW+u6WssODtuUTdGw7HI6fjXzl4u+F/h24E8ca/Ypn+6YwQPz&#10;zWUcTyy96NiXGx498N7yPw78QopxchrNxtkiLV9CXupaPJa3cdvMGM6Y8tecmvlXWPh34o0mRZ9H&#10;ulvFQn5e5rn4PHGveHL8pq2nyW7LgrKFJGfWnKPtXzROdyR9WLoWjyaPFDqVjcaXIg3LcocK3JPP&#10;Nc//AGZrVpKtxY3BltC3yLJyOvWsHw38dtDuvCc1jrUYvZ5ANhdgNv06V9F3nxA8P2/wa0e40rRb&#10;W4Ex8qU5BeMknmsuevTduUFOx49dT3VvYyXUjMrqmWDHBz/n0qbQdYj1ZBHny2HILnGTWF4t1Erp&#10;+9mH2hpS2CeNuelek/DX4C+PPjJ4TvNb8M+TY29ovEgJG416a5XDmnoc86qTLTQzXk4mkw20AHZj&#10;0rNuIbeTUI1tlK/LyvpVj/hUvxq8E63JJNpD6vpsbFbh4huGPUVv2fhfxNrgjutL8O/aIrm8extU&#10;fWLCG6vLiKKKSWK3tJbhbi5dFuISRDE5PmKBknFcvs4vWMrnRCfMjmJrOaxhjkdxIjdOakhkLIr4&#10;Kxk4XNcNrPjjRdIjjW7vo5lMSyookydjAENj0II5roNM8TaLrvh22/s+8gZjKDGqzKW9enXoM03T&#10;ko8zRo1dHrfgPUrOx+KelyXTJDDL5tsJH4EZliaIMT2ALAn2r9Ifgj4uki+Fl34bvL/TLO/0vUXW&#10;NNUaOIiB43IUbsFsTAZ6kBsdMV+TL3+ljSoZft0H2iWXEOZl/feqrzyenAr0/TfisLe2isdct7TW&#10;JIkEaSC9EF5txwrHDB8DAGVz05IxX1OUZnhqNCeFxV1GTTUkrtNeWl7rQ+fxmExE60cRRs2rpp6X&#10;T8z9F/jd4ull+Flr4bs7/TLzUNT1BVkTS2jlYwJGhKnbkrmYnHQkLjpmvzG+I99DqHxe1W4tZBcR&#10;wmO3WRGyrGGJYmYHuCUJHsa2NY+LUc2hNHosdtoMNxER9rN4J52jxhtsmFCjHBKrntkc58vl1C0j&#10;87zLmGNYlDSsXUCMEZDNzwCAeTVZtmWGq0IYbCpuMW25NWu35a7KyDBYTEQrSxFaycrKy1sl5kkO&#10;oyWh3x26SNuDcjniup1Lx1qF/oD2Zg8tygXcDkY4rhXurLa0wvoDCqCTeJl2hSeGznGD2NK13bRw&#10;x/6VEVJKg+YOSvUdeor5N2aR9D0sJCgbgnk9aWSzMjZ3Z984ohvcf2esn2YfbbX7VbCHU7S7Zovl&#10;O9hBNIUB8xcM2ASHUZMbhb0blpWCjAIpVLt2YmmVmmngDsMtxtb5vvcUz4NfC248WfHOa1vbhVur&#10;26zA8g7ccZp/kalfSyR2EQa3gQyTynomPWmadr2oafEt/o9/9nvbc+YrwN90g9QaLS9m+V6mDep9&#10;GftS+E9B+Gth4e0W2S3h1Yw5+1wqAw45zj1zX5VNqw0H4p3GualAbjbciRkUnMyLjHevrHxl4t1b&#10;xro8d/4mvJtSvifLEjsflH6V8zePPDDR3ZvIH3xxoGx7YGf608M5U42m7tmNR6HGfGTU9F8U+MrT&#10;WPDtodNsZ7XzWjXPyvxu6nuwJ/Gus+H91Brnw7WwurtY5ICAxkPJrxK4+13FhIZF/wBGJ2ooHKjr&#10;WVJe3Wh6pHHb3LLHOV3BTz0FdtRRdPlicDfKfTV9a6vpOoRzWMy3Vuso3px0/Krlxr2mxxxfapFi&#10;kMo8pQvVu/60zRp1m8O2s37zcsaly3RuKiupPDN5qayXVuWmi+aMA4+b868WW7RW6Os1RmvtJRri&#10;XzFCfMg4z+WK85+zaXDfbjb+c2fnZx8qCmxeKpoLrdcW7JaOxVN3Uc4qxcLay+H5P9KNvbzKS4+p&#10;PesIrlRsnZFGxsx/a9xdLLutcHYF6ZqxJdeWk03lyHC/L7UyPSLSz0SO6tb95o2XKgnvVCTVt1k0&#10;axmSc5BGOKpsrmRJJqczaOzSWbSROvAAywrVsLCxOimSEsspX94kvWm6Zc/Y9Ha8v8RyAbdrDjkm&#10;qmsXkMemtJCw3Km7eh+7/jU25gbVhNU0/RVtvOjvGtbqNcrsbAzTPDOk3FvrDXiXkkcjfM7S9Grz&#10;Sz8UaW3i2z+1K9zbyTL5m8cYyAa+0fs/h+Tw5YzWkMb20sPyleQhqan7tHHKz2OE+22KwNaySfvl&#10;+ZZT068/nRWnqvh3S7yIC3nMcm7oM5/nRXP7QysehT3zXms+UJdqAHKOcYridZWD7UzrMGnHB+np&#10;VFpriXU5LiZiJAxxtPSs2SaT+0mWRS29c7sdK6rqJ2c12Xv7Szps1rL/AHTkdK830Lwut344upNT&#10;V5lJ/wBGYnAAwPTFdo5VpC2NzumDTdV8P6xHp+nrZzDZOd29W+7Wl1a5ryaG1o1rpuialuk3KFO1&#10;WI4HtXrU2oafrXh+0jEiwXFvINr5+8tcBY6W0WhNb3UYuJGHJbmoL/dbz2sKsF442fyrlbbloYq9&#10;z1DVPFEUSRwRSGXylAXB6Vz76xcXl2rNMY0HLDPtXEXF2LeRJP4cfNnrWdHqzTO3zbVzmr5VYOd3&#10;LVv8RPGDeL7iytd0ehwy7XG7lv6+teoWuqS+YJ93nLMvVzmvL1ht7jSZltciRpMyMv8AFXN6x4ub&#10;Rba30qJi8jsMNu5HNdtOnGpHQ6oSPWtVW4E6q0PlCQ5ODxivI9Zsb/Q9Wa/t4ixZsAjpg17Jb3En&#10;ifwHb6hasrSWkQE0eeSK5d4/tqyQzTbVI+QN/D7VGkXYqonynE/vrq2ikmYckNsByPeqy6nNY3Uw&#10;WLbGTwwHT1qZrqFdWm0iFibqFfMQY4f2qsyzeVNcXO2OH+INWVrs8yUWQw3a/wBoW7Q3mIRJulUd&#10;weorSvpre81UtbRlY8YkJ4Fed6l4s0/RZxBY2Qu7qQ4VYxu/Om2tr498RXB8y3XSbMkYQABse/Fb&#10;xo33M4q7sdl/amm6bqVvC0gaRSJEQfxEHvXbeI/Fun/Efw9a6Pa6OYL5Nsb3CKBuAAzWT4a+H5WT&#10;99H9omYY8yQElfpzXtmg+AbHRIopo4Qfmy7AVD5YPQ7lTZ5rpvwz02OOCaSz8tYxhuST9a9Jt9JX&#10;zvIjhdbdIcRsRXXXFt/ZursWXz4WwwQdORXSahbtfafayWa+Q2zG0DpXBUqT3PTp07I890vS7xb5&#10;Ft0MUiShiSPvCvrX4fapFrXgbUNL1JlmvLACC4Rv+WkbD5SfUbSVPuprxDUri00nS7a7ZlWZV2su&#10;eWOK8n8H/EO+0P49TXskzHTr5PJu0zwqZwG/AgH8/Wnh05Tv0Oq6LPjzS7Pwh8StR0u6O+Hfutmb&#10;+KJuVP5cH3FZug2WnX2rxx2sys5+9xxXpHxq8LSa/wCCo/EUH72900kyEc7oT94/8BOGHtur528O&#10;xTx6nCqPIsx6Mhxj0roqUOW9iYxuz6dtvB6kQm3Ubt3zFea7zT9Jj021hjZdx83IDeleb+C7rWrf&#10;UfLkjluE6nd2r1t2kmuEZnCKB36+9eJOMk7HUkkacrQx5ZWxk/dFQM8l1IsMUbOznCKgyzH0A71s&#10;2+gNH4XvvEmuXMPh7wzYWsl1fapenYkcMal3kwewVScnjArzP4lfG3T/AAP4PtZvhfHHeRrsk8Ta&#10;xd2Mv9raVb/2lYWEyw2Esan7UP7QicRzBBhovlkD13UcvnUd3ogbue3ab8ONYvNEmkupI7GQQs1t&#10;BKM7nwdvmY+6oO3IHPUcV8myWPibUNLuvEFpr2qaT400DwvJrcUyFp76S9t2ls9Vs7a3QrbQpZy5&#10;Ux+TNNcJJaO0xWQJWhoPxw1r4c+K/FN9qEF3qssXiSPQNVt9a8XT3tqxnuSuma79oMJENvKhmS4W&#10;1tgiL9gdIR5uK7z7Vq/ifx54O+JvhGGLwouoz22tazZX4kaazuxbtaz+QNq+Yl1bGKKUSBP+PS2k&#10;Ch1K17qhRwkdf+CLU8d8RW154V13/hNNF0G61LVtM1RpfDVyft6w+Iop9RisksP7QnleLVk1HSLq&#10;5ujcITJbm3dj5SEos2h6Xa+OPGbWfhHxXqMPhvwzq+l6lpfiRL21OpzeRpbx6bH5cdsIo2S3v5Fu&#10;ROJHkkjWJ0VI/n9qsfBvg3T/ABZd+INL8K6Rp+vStIz3lrp8cTgyHdJtKqNu48tjG49c10Ftpojj&#10;8u2gisoXkaSRYY1UMzH5mOOpPcnn6nmvNrZheLUFbzGlcxNH8P6X4dS6NpJdXl/ezedf319dSXN1&#10;eS7Qm+WV2LOdqqoycKqqqhQABtSeYJguPkfsOMVrta28MSsrbm7msm8uVRDJztTt614cqkpPe7K5&#10;SFlWGN1ZQ7N0NYd5FG9pfTQv+/WBlVPcirlzq0dtpb3bHbCnUnpXnOueOtPsrSZbGX7deEbR5Ywq&#10;5Hcnr9MYrSkpc2pE46HiviXWJdS+AGtafeQrLdafebRJM+50RiTxnoB1r5puHt7O3nN9qEUcyr8k&#10;MWJHcg/KTt+VAcDOTkZ4U16F8R59SW2vLyO5bTdJu8i5itxsUsRj5upYdvmJx2xXzg00izrbrGG+&#10;UAMD94dBz/WvtMNZ0uU4JJo+xvBni64tfgfqsPh4Ja3KwmQFpN7s2OSM9M+wH4187al4217XLrfq&#10;2qT3DcrInmHA/LGRVPwz4gXRtXEl5cNDAYyrxg8Y5rj5p/tXia8+w4khllLIuPWtIUIKWoKTsdcj&#10;TXTbbXa2V2tRqGl3MPh6SYMZJR/CP1pui6PqENys0zFVyGxnFdTcXUMCeZKyL7MeKtv7MR3Z59Z6&#10;JqF4scrfuV75FGpJH4bubDUI5vMmiuVyVPODW1fa+0cbx2+xi3TaeK4nUYbrUomt3zNNI2RGBxn6&#10;07Nx1OSopH0sl5FPp1vdWs3/AB8x7sjnBp72/m/vhIVxgZH0rivAsOpR+B5LXU4Sklucxg9cZNdb&#10;9qUMFjYx56jHFeFKKUjz3F3NltAsdY0qGO8X7YqNuCsvQ59sV9D/AA/TStN+H3g61VXkkg8Z/wBs&#10;39vDZzk6fBamKCEtlArvJuvJAkRkIjWMsVaQIPCNFkZZHmjy2WHyDtX094J3WvhW4eSMHeM7tvzf&#10;596zdaVHY9WimdEk3gubwnqTWehix8fXC3ckWuaro/m2ZWTVnlSNo5bOTFy1oTtuH3BYy0OI3kUm&#10;jc+I/h+vjLRbN08NaT4J03x5dan4hsdZ8Jtcf2lpdxb6ZHMdOje1ke2Ev2O+WOCMwyxhrPIURgxX&#10;ppFmsfwJG6vKfGFjHP4aN0qDzocg8ds/l0xW8MfJvax3paFdvEnwpsfgK1la6fban4u1X4Z3Vrct&#10;daSx/snU0lnaFo2CYkvJmMYa5P8Aq44o1Vv3zhfQvE/xC+Cmpaz8RJtB8L2kGsat4f1rRbK3j0Ax&#10;6fZNBbTfYL+0XZ8lxdMLCMMApia1nc7ftQNfH8160N87KvPY/hzSWusSWuqrNtHPOC3cV6SxHMrx&#10;iiHFH2X4qtvho2kaxd6NavG1xo1/Dpem2ulSvaLNJoU6RT7WtE+zTi9KBNsjAM7MRHsV3hvn+FFj&#10;e+Jrfwx4dspLq/udMvIda/sBraaJlgcT2kP7seVDHuyzNsaWV3XDJHGTwej60NS8Iwtt2t6g4H+f&#10;61k3F5NHI67sQljzySa4niqt3HlWorI6C+s7W4aXy8Ix+ZWNYenTW7ttdB+4k2vnvzVG71P9yi/a&#10;FiQDGWIGa41vFmk6TcagbzU41DMJAsbZPAA/pXIqU5HNJRR6NrOppskjt4yshxjA46VzMd7cSXEa&#10;TSMrlvl/2RWLofxQ0PxH4g/s2BCJFi3B2XG7HarV9cQPqsc0I2djzU8soSOJ2Oy0zVv7B0m4jurh&#10;5Mzbw3XjO7+tfW+hfETVNQ1/SLLS7BtThu9LWVHJ+66j5v5dK+KLW8S+tHtJ4wzSgxAkdM9/yxX0&#10;f+z20115jLI0dzpEpjRc8MmSP5V1ytKGqOOVz6pe81DUPCMkl1Z/YpFIdVPVcU24uPMtYZAAGaPB&#10;FO1TWbHR7SGG4tZNT1S8j/cWMblBGjE7SzAE5bGVQcng5GRWK+sTWKKuveE20uzS6e1ae0eUPHIm&#10;N6ESMwLDIyuV+or6PC8L5vjMMsRSho1dJtJteSPGqZlhKFZ05S1W+m3zPPfG8ZW80++aPcqjYSP8&#10;+lcHJJJiS3UAM4LAn1HT+Qr2Lxtp+/woxhkW5t3K3NtMgO2RD39uhGD3BHUV4rMwEiTKvzJgivlZ&#10;QlTm6c1aS0afc+ooyjOCcdjn9etzIs2T/rYBPx/fUBf6dK8p0D/hAfEHj648GeJPDdt/wkV3qSx6&#10;bYaF4K0aS81VJIY2W6nv9WufsgZpfOhVDaSS5tyRvyBXtl5Gx0+3LIG8iQhz6hh8tcj4HvPC+hfF&#10;28TxJN4quo7lrbUp9B8N2M95HqL6TO19BPcQwxs5W2Z2mDKVBIUNvwq1UJ+zg9G3bRLXX0uj1cPr&#10;V5e59EeA/hjrWiS/ZT4dtfCHh208IzaFa2DeIf7WvrwtqFxfxy3DpaW0EPlyXl0FiiVkAmwCFUCv&#10;MrQSGHUrOQfNDN5i9sZ5/SvpCP4z/DvVrny/C19qfj26Iwtv4Q8O32tPn0P2WGQJz1LkAd8V86Nq&#10;nn/HDxdo9x4f1bwvfWt55d1pmtWot7qEzQJcRMVDN8rRzIRzkHIIBUgeLRli6tSVStFq/lZHqY+n&#10;SVOPs3ez/Mz9VWP+xIWSMLuYmRj1JByPpwRXB32oWMaqstwsbdlzya7y6hmuNCuIS2GjUHH6f1Fe&#10;QzeDVmttQ8Ra7rV1o+h2N5BZIdP0hNSvL25mSWURRwvcW6BUjgd3keZAN8QCuXwPWp05TZ4sHbQv&#10;31xbvpZRbiNpH/1YDZFfP/j/AMIazr/jGxk00HaIcTrvwo/yK7dPD+syaX4p8ZaS4ufCugSkX19q&#10;Oq6bp80SFS8bPaPeu8bOFbaqmTeVIQuQRW/H4H8eQa/YQ3Glzw3+q6pb6ZaWYu7d5vtlwQILWaNZ&#10;C1rM+QViuRE5UO2NqOV6406tOXNFXLm3Y9e/Zh+G2n+Gvh/rnxA1PUrC1WO31DRVUpPJcS3MtkWj&#10;jHlxsqBjIuGkZchX252Nj3TxV4f0m6/Za+JOn+G/E1nrmpQiPUJoLvT7i2WSxtYjLI6uUZQxeQIE&#10;cplkUKzF1VvnjwfrXi74Z3jeGdPu9D06TxHbxaqsWo3mg3dpewwzT2yTR3F3K9tuWVriPasgkJ3D&#10;acV6DrHjLxrr/h/XPB15b2RSdZIdZtIvDmmaS8S2tyjSi4uBFCtukU8cYZpJEQOEVjllB7XV5YW5&#10;Xr5EqdoWPk4LfzaGLfTbKKzYNu/dJwaur4Svbt4LpoQLnb9/H9On6V6/pNrDdWNxeaZYQ3VrDPcW&#10;8ksWoWriSS2TfcJbqspN60aYdxaibajKx+VlJ0ksten1bSdPtfCuqXl7q3h5PEOk21ukQN3pjxPM&#10;t4HMgVIykbffIfO1du5lB8uca8mmov7jG0jyFPBUzRsJpu+SvSuf+I2g2bfDWNoYs3kLhcqvJHpX&#10;pX9qaxcaRqWsWnhW+bS9O0qy1S+uZijx21ne+UbS4kIYYEwniKp9/G75Pkfb5P4i+IWmtMgm1KKz&#10;YZVBb4QjPUZXB/OhU611cT0Lng2zl0vwzarNavbxzuAGlXy1Y/U4r0DzLa3jmVr5F+XcscQL7mH3&#10;c4+XoSOtfPurePtL0vw68i3X2xv+WYDZ/wD1/jXj+ofFTxPe+Yts4s4f4T1NdccNKctSbn1hq3iT&#10;RrNJjHbCe+2FCZG459AMHrzyTXkc2taj9nmhmV/srjASNQike+MZPucn3rwXT/Et8/iqK51K+eZd&#10;wyc16pZ+MND1G+ksYrjy5Ejyd54q3QlBaBcJIG1CSO1WMKpO4MwrSupo4dBns2TbL5RXcB7VjXGv&#10;Wtvo11eRtiRPljyeM+tW/COrWetQyC8xLfBCwVePX0xWfLO97A2eH6X4buLrV7y2k3YMpdWYdqh8&#10;WaLdaLpAm58kcgD0r1geINNh8T3TzW4tSjFdp4NYPiC4i8VXIsLb95Hs5JHDCuxVJJmbZ4fHqUlv&#10;AJthVZMEA9q1I7xGtQxkG1h075r0TWvCtrD4ft1XYJcBdoGaqr4Skj0uGCOBQzEPu284rreIhy6m&#10;TkcDfWuora2cViXkWVv3mBivTNO+HMOo/ZZNSVtzIO59PrWlZaKulXCXk3760/j74Nd5byS3Vrmb&#10;zEji5hMfcVxVMRO3unM433PCdU8M22meJP7LjlEZR96Mo+bHcfia9c0nSGsbK3hjmxbzqGYR9elb&#10;y6Lp+oWcd5cWjR3KuV82TGcZrQsfsVrqgs8HZ0Rz1FcM603ExcLHJ6+r6WLS0hVtQU/wsMmuHuNP&#10;8Sap8RNOP2WSz09AMqeK9g1KC3n1FUtbr99GcnfVe71yz0/Q21DzFumhfy3WPnH1rnu7mUtjPU29&#10;tALb7V5Ts3zDrV6XT4ZnikhVpBIvUdMjvXO6XcJ4g8SNGsa+WT5vm4/8drsvFWrR+GfBk900iKUh&#10;3Rjgc9MVMU5VOVGUZPc5PxxDa2/wV1W4hm8y6jxG0anJryXwJ4aubpxdW9u8jWw3n5eGyN2KtaT4&#10;b8S654avNYaWSRbuUsYcnB9Pyr65+Gfh9fDvwpW1mtU+13BEjvjJr2PaRoU7Lc9GjBT3PljWNLbc&#10;skylJNxzEVw3U1x19oMM3zNu8wdwOlfdfiPwppOraf5klqsc4OMovNeL+JPhbqVmxn0g/bIcbmVu&#10;o4/xrWniU1qdrgj5zFtqllYvBb3LSWsq4aNu2DXpHhfwfJBqVr4i8xWMS7n96xdQsZrWeSO8jaEo&#10;pzkHnmuw8KalqUmiNp7W5aOZvLVwvAFLENSh7px1LOZ6R4eVb5b7XHj8t4yVjU9cCuivr3+zvC8t&#10;6zBWxlMnHNRabbW8fiW30DzCqRwBpMDCkkbq4zxtdrNrFnodq4a3DlrhieMZrwdZyEk1sR6RJq0V&#10;vJrEcYupJnOY85BXOK7jT9Z068s2jaYw3BPzwNwM+lQWp01dPtY7S4Ro0XoHx/nmuY1rSpG1z7YY&#10;ttuqZOw47etdGkpWsdkVKw74g+JGsfCP9hx4a3uD1Rs/WvM7LUtJ/sqRbpgz7MAHqK4nVNVu59dl&#10;jklea3jchNxzisv7RbyI8kjGNz0r3qEOWGhqro7Kyma81CSK3b5d2QW6CvQNA8ceKvC+qQy6P4gu&#10;NLu4yCjQSFcc8g44IPXHSvFYLiWGNvJbY3faauQag0k2ZJDu7V0WuhptM/Uz4O/tfS3NrHo3xAhS&#10;4YHal9AoRm/3l+6f0r7m0HxPoPiSwjm0fUo7jeNyxFsSf989/wAK/n10m63XflzScAgiQ9ua+8/h&#10;740tG8I6fZ298ft0KhQwfDd/85ryK7lR97c6lJM/ToR7oGV1BU/eUjr+BryfxV8M/DfiC78xLdtL&#10;uyD+8teEJ9Sh4/LFcV4B+Imt3viux0e5mGoWsgbe0v8ArECqTkN3+73zXsF54m0a0vba3vdQisbi&#10;4B8lZ22g7cZ5PH8Q71nCdOvG5bV0fBfjz4N/Ejw7rt1qHh1bfxJpoBPkwNsmHvsY8/gTXyt4m8US&#10;WviFtM8XeH5LO6X5XWe3KsPwIr9oHs1ki3KwcN8ysDnP5VxniTwF4Y8U6e1r4i0O01SEAjFxAGK+&#10;6t1X8DWqoRS91nHOnfY/HhvCPg/xUvmaXeJaXQXlVJGP1pkXhTx94ZXdY3LarZ5yqtyFx6ivtzxl&#10;+x74dmtrq+8Ea1ceHrhiWW3uWaSLPs/3l/HNfOepfDr42fC+0muL7TZNb0tCSLmBvOTbn+8OR+IF&#10;XapDzOOcJxRP4Hjs/FWjSQ+KJHsdaEyxwxtwME9cV+0Pwh+CniH4c/Cu0bwL4ptbyzv7ZJbm2nXc&#10;mSvIUjkc+9firoHxC8O6oGtfEGnf2feHgSqNpB6da988L/Eb4m+ENPWfwN8Rpvs/BjtLl9yKPTp3&#10;PNceJVTELlVrHCpWl7x+n3jb4gN8MPAWoW/jLT4be81JHjs3A3CQlf8AGvzV/wCFpRaT4d8L3Flo&#10;2lX3i7SvFmraxDqOo2V676SZItK+yS2wWeO2kdpLOV8TJcBGtkJRMjf5v8dPjN8bviXpOgnxBDaz&#10;f2ZLuH2Y/wCs9+AMH+tfPsfxYmhZotaspIZA2P3ikDr0q8LSdCN425jSGIUZ6H2vd2sN/wDsw/2e&#10;ZJLvw7J4OstNsPCs+nXAEGswvbedqYlaEWxaSSG6n85JjcSC6ELxqu4rq/EjWdLXx78XNU1r+0PG&#10;H/CTtcr4VsLiW5QwW/8AwkMF3bRrlT9kVbRS4RxHwuwgMQtfFvjb4qax46+Hel+GdM1YWFnBMPmt&#10;22sOfYV2Xhn4c/FQeLfCcdvfT3EetanZ6al3flmitzcTpAsj4ydoMgJxzgV669ry3k7HrQrKS0Pq&#10;+f4h+E9K1HXLzSItM8PrqHil74W/iHTdWFnr+mGxtoY9OlS1tpJHRJo7smC5WOJvPDq2S2OSuGtY&#10;/wBkfVPAa/FDRb6dPg67x+HgNU23GsDUP+EklYTmzFoZhZCW2WTzyzSBY8Lk45a18L+JPGN/Yafp&#10;fiTQ/FUy6nqGl3DRefaR2t7ZaXdaiqq00aB4p4rGcRzcAMrbwgwzW9E8C+LNYms9Hj8Pm31q7nv4&#10;bKzuWcSXElrpJ1dSirGyyLNEAsboSGZh2JNZOVVPSNzou+x69eePvhnB8f7u60q1kk8Iv8XdA8VJ&#10;q0/h24N1dWyTX8uofuxEXit4RNapHbMA7nzZVUmRkj4Pw7rvhm18K+F7exsW8C63YeH9Ut47+SG6&#10;u/7IvLiXTXguRKkTSE/Z7a8tPMtkllhMokCg8jPfwd4m0dlk8URp4ZtxoFtq86XsE/2qJbq+vbO3&#10;g8jyw3myf2fPPg7VEakk7gEaxdeCvGFj4V8SeIZrKzn8P6Dqdxp2p6nBcyNbRstrYXVqwYxqSLwa&#10;pbpApUOWPziJRI0eblXtflD3hdH1jw8vwg8RWGsCfUPGj67rl5a+MVTUbpLdbmz0mNZCJrZJ5Td/&#10;Zby3Emzz7Yt53l/delvPFHgqP4Oaro+i6TNLcaz8PPDNre3N1ocolt9U05tFjlsbcBP3caQ2l7I8&#10;3CzvtUEiKIycvDeSf2eEfETOo8xY3yoPcbsDPscfh2qFZntPM8tQwcbQevPWudYmV9kTdneePfE/&#10;g3VrLxRofg20c6bN8Q5vEFhqFxpUkN1fwXCXwmlkZlAiRXlto4rc7WEaq5QSNLXlsZYTyO3yxqvB&#10;zVyNf9IZZjt3DPTjp/n865/Ur6Gx0a6lkJWNUOQT1rOUnWlsJ6mm3xQ03w1+zN4s0PTbVb7xHqs/&#10;2cs/VYj1YH2r5m03Uta8O2j/AGeSW5ZojmB87mGSa1NDvFuPEDX3leYPNO0OO2f5V9ifsl/DXTfi&#10;l+29a/2ppK3vh/R4DcXcTcxu2PlzXpqMaFFyl0PPqNuVkfOOl61a6p4GjvI5PLzJtniBBMZ9SK4/&#10;Vo01C71S3nuhNmLZEEOA3FfUf7Y2geC/B/7XOsaL4D02LR9NNhuv47ckIsu1eRg8H2GB7V+deoar&#10;d6NrdtfNcTyKrco3Ydq5HT54qoupyczvys9Gs9CtdD8Ky/2rCirI20Owziua1rwdbXmlSSWNn9ok&#10;2/u5eepOR3qHxv4jt9a+GzafDds12xWSEBuecE1qaR4vOj6foul7jdTSRjK9TuriSqRRWjOstbO+&#10;uPh3aabasttfxKFlx1x3FY/9mrp7yNdMJbgKPLJHTLYrJ8aeNJPCcun6xawFri5dlnhLdAAR/IV0&#10;lrdR614Ts9cWWOT7SgzHn7hBx/MVzuMtxaGCumXV1eXH2mMNGHwkdaFzorNp8NrKoEY6nPqc1pfb&#10;YVmnbILRrnOeprGOuQakt0Jo5VuFj3K4zjp0rJsdzamt4fstvZ27p5YAy4x8v4VmX1tbabNhI1Zg&#10;u9yOr1k2U9vb6lHM1xKXZflUcnn1FbX2dbqeG5lUxqZPl3nnHpStcE0bCpp9xoUYuFKrIobBGetY&#10;vii0tY/hnqUVjbZmSL+HrjrS30nl6mYw3mWqplwv8J9qqjW7mx8I63cDTxdRfZ9qFj68Zos7hJ3V&#10;j5iWGaSykjjQlh3A6c19DfC3X9QbwJcafcys0kLfu956DJrW8I/D5T4RW8vEBa8HmBtvyrk9K7O+&#10;8K2Ph/wnNOzBbhl2gx96urONrNHLGFjR0/V57WxU3UKysSSCvJoo8GwpHaNcaiB5eONxzRXkSvcu&#10;xC99umkjh/14bOD/ABVha/4+0nw3pTDUESS6kXCKhyRUotTJr0zbsIsREeDjmvJta+G+rrrNvr2p&#10;XXnW0k23Y752jPWvdpU4uWpsou57FoutWmt+HoL6FRtPG3uo9Kt3mtwabZ7nujGsfIDPyOa8pm8X&#10;aV4X0iTS7EC4mfoy9jXl+tapqGtTpcTSPHGf4c9frXRHC8z02O9axPpxfiton/CKXE0d4reQCGH8&#10;ea8DvPipqknjO1voZCulpJiSM43Y/KuJhtFj3bVC7uozw31qC4t413qFGPL5AHvXYsJCKOWpBo+u&#10;1upNU0qG8jbNnLFu4P3aw9S1FNL8PTz7WbYeeDxXG/CrXluNIm8NXkpV2G62Lnhsdqh+JuvW9l4Y&#10;ms7C4L3R+SZR2rzXSXtPIxlG0S94d+KNj9rmtGaSMMPkYjvXKahqU2q+PvOQkRnhQex6ZrySBRIY&#10;XhZzleWA717J4B0+z1O4Xzrr/SI25U9TzXoqEaS5ok0pNRsz3jwDfahoutxhpGFncRbZ1PSvZtes&#10;tDh0e1a1cyTTJnKjgHJ4ryu+jhtNKS3jVnkYAFl6iuw0dA+h2aybmVWyFbrivMqK87noxfMrHC6p&#10;b2tjeJqDR7fLByQOT+NeT6hq2qeLtWbS9LU2unM/7y5I+7X1Rc+H4tat7lY7UvuJ2ooqlpfw80/Q&#10;dOZtWK6dauxY5wGPPpWsGrbGUqWp5Z4T+HMdnPG3lreTH/ls+Tj9a940/RbTS7ZZrpVlbHQnmsrx&#10;RqSaH4RtW8P24mZv4j0xnrW94ZuV8UeFxeSOv2iJhHJED09xSmptGkacUaKzR3ke23iEJH3WAxir&#10;tn/aRhkSLdJbscFetXrHTrUfaYXul46L3rZ8O3sdrcMsih7fftwRXDKyO6MEWvspa4tWvIQI1j2r&#10;n6Vehjks7crt3fvcqx9Ko32rNeai0CIPLV/lzW/9sjvrWGOZREqLgle9ccjoVkjwzx0Lx7/dJcMq&#10;iTcseO1eVy2skevW9wu5o3yjccc9jX0x4q8Hzatax3toBvjG1QT1Fc3a+Ab6S08ueJUy27ce3vXR&#10;BqMdDJo9U+F95H4i+GJ02+kW4vLJfstwj8+ZGQQhPqNvyn3U561x2k/C86T8S72wuF/0SF/Mt5GH&#10;34ycrz9OD7ivSfhT4bh0Px5btD5l+1yPKnWNc7lJHzH/AHTzn6+tfU154S0nU721ur6DdJb5VVjO&#10;AwPYnqQOvUck11vmrU9Bpu54To3he81HUUg0i03RJhZp2GI1+p9favatB8B6Zpfk3F6q6leLyGkX&#10;93GfRV/qf0rtLWCG3to4LeNLeGMYVUG1R7Vm6z4h0vQYS15cfviPlgjOZG98dh7mrjQp0veka6ml&#10;d2VpfabdWV9aw3ljcwNFcW88QeOaNgQyMp4ZSCRgg5ya/N/4y6B4F8O/EfxH8P7OMaxeal4NhtPD&#10;t2dQEOp6eG1W1kh0qBwxkvrdHs/PXKlrBIeZRFJHGv1Nr3jzUtVeSGBjYWBH+rjPLj/abqfoOK88&#10;huIdSTztwWOMsM9/f6dvyrmq5hGGkFdGsYnL6B4D0TSbTT7jUkTxVrlpOZ7bVdSsoPtFu/kQ2o8r&#10;y40SICC1t4sRqvyxJnJyT38MLPDI0jeX7VHHcWdvCv7wfMOMnvWTdaryI4/nGex5rwqlWpVd2U1Y&#10;3o44V3DhR3pxu44YxtztxyfWvKtW+JWi6KZI7jUIfOVwHhjcNJjHOewPsea881H4malqTNHpNv8A&#10;ZbfduWU8tj+X5AVKozluZOSR7XrGv29jB9ouJ/ItyeFZsFvoOp/CvMtY+IcMsohsVkl3dLhx8v4L&#10;0/GvEfE/iZLWCSbWNQLyEeY4Z+DXgviP4wyXU62GgwvJNs3I8XP4Yr1aeFVtTJ1Uj6b17xPJBBNf&#10;arqweJF3CDftVfoo4H4Ck0aK21nTLXXLFfLgb269s/pXy9pfg3xB4kgfU/El/JaWbKGZGYglfTFf&#10;UPhewmi0KwsdNaX+xEhIaZUJ559c+9TWjGmrIFUT0OM8Z6TaXk1xp07M2m3KgPt52nNfM/izw7Fp&#10;vxaksdNlcWsVsmwEdTgf04r6utdPfU4dWEMhupLOY/K3fvmvPtc0O0ufEUN5JkXGdshA+lduGrOL&#10;MZo8Bbw+L64UXDGNQ+2TjrXsWoeGtD0X4daffacQ8yHbcYUk4JPOTntiiHTIrjVbq1SMsu7LFhjF&#10;dppv2a60W40SWMYukMJZh90noa7HVc2c/Okz57uPEc1y3l24xEGIBz6Vnx295f32weZcMRwqjIr2&#10;zQ/gTqkd3erqlwitE26KFesiV7J4f8MaHolrH9nsV85eDLICWOeT39a6lXpxjpua3PnnQ/hfquoW&#10;cdzdwfY7fHRlwa9M07wXpGhQhljW5uf4ZGBI9fWvWpv3iuu75Oir0Fc/NasvzH5gOg7VxyrzkyJN&#10;HIyWYY+ZhVkA2sAMA1RvNHT7F8y+ZN/CVGBXWW/h/WNW1JZtL27Y+ZI2/pTdQtpodSij27VXAYD1&#10;rl95yuc/Jdj/AIf6a0msMs0Z3Z6MOlfSOnxrZ2clr5i7iQcdOPSvOvBel/ZYpb5VBx1Dda6/UIli&#10;3apJK2FX5lBrhqXlI9CCSR0F1AzXCjnZjjArm9StF+ySRyJ+7bg5FdBb6hHceGLe6hbOCByax9Qv&#10;ZP3e5NyvklT7VitJHRzKx8w614Xnl1K+aEljHllXH3q5uz0G88hry9j2wRrlvpXod9r1w3iOdoog&#10;qqzKRgcfpXMX1/J/Ztw13IY7faSwBwuK9ilzM55zOXm+L9jptgtrplq88aZX5uOR3rmb/wCKWvX1&#10;q0aKlqoJxt57143qckcPiTUvs7f6O0nyEdKhW6bAVXbp68V7kKEGrmKmzsL3xTrV1cL599JIp7hq&#10;xZ7zzw7SMZGZSpLc8elYzSMtxH825T09qVbgLcFZGwvqK6VTjHZGTuzovCesNpfxJ0+f7qBxGcDr&#10;mvpSU+ZqXyuzDO7g9cjdXyDLJGurrNHIirEVZGdsAcD+tdto3j3W5PG2n2c0a/ZncLKF6kcDPTgV&#10;52Ipc2pzODR9baTcRqYp5VO1GG8d+uK+qfgTqEMfjTxFpERVRNarPC3qTjP9RXyhpclrBEv2qRfs&#10;87BdpbjpnrXf/BPxtC/7StjZrG0dud9mJc8MMkgfma8+1ou5zuDZ+nHgO08N337RvjKPxFpM99fW&#10;aSaho01tdvFIghO5ERVI3ExlCD22cZzker654N+Guk+AvEstx4V1RrG3in1CaK41W4WO4nhCqnzb&#10;j87+bgNgnGevSvm2PUM6ja6hDqV14f13T18u21K0BJKcgLIAQeFJAYZ+XjBGMVde8aapJov2TxV8&#10;RrvWtJndRJaWzy/vcHIDGVUCjIBz82D2PSv2Chm2CxdOFb6w6aioqUbyTXLp7qWmtrrzPlfYVaCn&#10;T9iptttSsuvdvUpr+++DmnwzDaz3VyIlz0i+Tge2/wA38Qe9eGzqqMy7cbZip/Pj9K7zXviN4atp&#10;I/tWqW1nbwqIrS2hkBEUY6L9ckkk9SSe5A4G+uIZp2urZvMtZjvQjv7ivy3NcSsdmVXExjZSbaPq&#10;sBQeHoQpt7JIrozXkd9Z8qwhDAZ++U6e/A21wc0/h/R/iZoviDxJcalp9nZ3C3KajodzdQ6jaSsP&#10;L32z2pEwkO8rtj++GKEMGKnuNP1CFfG1vbtERuPLY4AI2kH6/LXnXiX/AIR/VrO6sGuLLWIBLIl1&#10;arOsm+FmK84OQA2Rn1GM+nlxu7/oexD3ZJ+Z9B+MpLi30+H/AITlfFmn6fcKBbP8bfjdL4f0+7z0&#10;A05Lqa4lY9ley3HoMnIryNraPTvGHgVtLvLrxFZ2XgKy0XU9ZTQ9QstPknsLq4S2W2kvYYnuv9Du&#10;IYjIilSLZTwTiuE8OaV4K0vw1cahoPwK8K+M/ibrnwutvG1vq+sW11dyPdzSQ3UmnW1lavEVSKwF&#10;+iyozXEtxZyF2JXB+jZF1a8+DHjHR76HUY18K61Y/ZrTVrx7u90tLzSrK8l0y4nf55ZLOW8e33uS&#10;5WJA5LhjXVXUsNR0u1Kyd22z1GlXvdW0urI5+WOVdSEa7WW4TCntg9v0rMmDw6HfaffaY2p6TPcw&#10;3X2dNSXT7m3uYkljWaGZoZkG6OeRJEkgkVwIyNjRhizTtXhm0b7JeP5NxC37iXPTBrL161m1OyuI&#10;9Fuo1ulb5d8mAR9e1cMW4Ns8hXRhyWNvb+FvEGiyTRf2drLo1wxuhJcWqxpcqibhCiSk/auX2xj5&#10;MhPm2rf8Q/EnUL/4zaN46mkupNUs/E8XiS8sZPEhl0i7v4Y5Tbyx2f2UPAsc0iy7DcSkorxB0D7x&#10;yS+EbtkDarrkcfmFVC28u6TJIGBnIB/CurtvAfhvUPHfxUfTLG81BvDN5Ba6d4fgivLuW4jN7dw3&#10;F1IbeKWdxGsFupKIsatcIX4IR/QoyrTXuuxouY4Sw1+3j8P6RpMfhxdUGleGm0TSr6PUhBe2/wDx&#10;NrjURcLI1vKF3C5NvJGgV3QErNDvIrrJvEniTxD8RPG2tX3hYTaT4pub6XUdLg1Y2724uNTi1JDB&#10;ctC4WSKe3gId4HV1VgY/mBXsvDPgux1LV9Ak0/SPFbeHdS8V6xo+o61cWSWjeHbKzukhS8u4/s+2&#10;3mjiaSaZbgrGfKkVUUgmPmf7HmvPgfH4i1B9V0bT5PBmn623jGdZDpZvrh7ZZ7DYY1TET3FxbCNX&#10;W4WWzd3ym+NOpwxLe6HaRFHqmtaf8NIvDs+satpYtr++u9FvtN8WJa3dj9qSNDHcMtiVvAnlLgxr&#10;asdzgsAVCQW3xS8SaDoOlWVmlleWek2FhY20XzrO1vb6Va6dJbC6wSlrM9lb3jQCM7Z0GGPzM3Wa&#10;l8O9Gtv2ktM8EnT/ABOsLal4ghtpLjS9QMGrW1jpF3dWswnNookmea3jJSzDrJHIDEOAz+J/Ee3b&#10;wj8W4dAtbO7hjn03T7xor5HSWMz2cMsq+XJHHNEBKZdqTIsuwIzZ3Alv6xTV21YG5JHlfiz9obxB&#10;L4Ivvh/H4VtdH0qP4d2ng+5NtqLBry4t5NPZdVmPl/O/labHEkHCxCRyrkvIX+RbuEMGaSSSZuu4&#10;nNeq/E6w+wfEnzgpEd1H+uBXldyjIrK+Vx0Ga76bUocz1OdtyKHmM1uI3ZmUdAaahdlVVyVHTJqH&#10;7vBbkdqQs0ablfgmt+ay2JJZo5OHZefaqJhaO586PMZcYLL16VvCQNpw/i4+XC9aa2n301osxtXW&#10;Ne4WuSU9dQMt72+n0f7G8mY0bK88+tdT4EvV034l6fcBnG47SGP9Kt6L4NutWt1uI5PJjHXPWu2s&#10;fAltZ3FvJNcO0qvlQPr61jOrBRHY6jXvDGn3l1NqkyYl5baufm/WvMoft2m3beTbbpCCsYK4PJzX&#10;vDWs0It43Uy7k6NXEeINJnhb7RIqw7WyDmvPpzbWpElc83muprq0kLLvuYWB2sa6aHxRb2nkz6nt&#10;hj2BCewpYYI/tnnMqyORyQOtZmteHrPUvD93b3zizhlB+fP3T2ra0ZOzOdtG82saDqU62UOqQyWu&#10;N7jcPSuK1j4nQ2OrpoelzR7SwUTE/drwODR20vx7PbNPKbWF/wDWKcbh711eseD7e9ik1DS2+bYG&#10;CAkkkAe/rW/sIEtrudd8TvEmuWM2h2+m6o0ltLEJJHiIwW7jpXNWPxO1e3Nus0e5Q3z5bJasJtce&#10;40/S9G1TTnhMc+0ysprUt/B9rqHiiJhdeXEr/NGTjK1rKEIrUlnoGl+JNW1HXvPlMUFuR8hOMkEd&#10;+K73SYbebQrmC4eICaTdtXnPNeZ+MLG38M6OMEzW/kgq4PPJ9R7VjfDbxZM3ja10y4g+0Ws8x2Fz&#10;93n1rhqUk480TlnB2PrTRrGx03TwyJHuK7hgADNeEfEG+1DxJ8VdP8MwxlrYlZHUDg817xfRxLA0&#10;cDGM4wvFcxZ+EJLL4hw+JZVNzstyg/6Z+9cNFqMtWZU46npGl6XBofhqxs41Xag6AcZzW/DdXcYj&#10;htozMrds8isa0v5LwwQquWGc5HvVy5vPs43xuUkHGV4rZ/3j1NILQ6aDUDPbvujaOReNjDpTBcsD&#10;tVfmPUA1iWl839mXEs3zSOw2vnn3qOx1i3h1pYWmVWIO5jzmuRysyHVI9Y0HRdctJlvrRUyOZApy&#10;f1rlbGx0/QRHa2luJEjl4c+/NdQ+r2cd/NGswuFYnJBrBF5DcX32eEjyVbLs/BrXn93cpNSGXM62&#10;ctxqTRgzP8ua+dPEl9dLq80K7vtVxJsAHULXvXxI/wCKb8FxS/aorhbjDR7WzivGfCtjJ4h8c/21&#10;cjMFugwT0zt/+tW2HjZXN1TPPbyLVtFuY1t9TdZgctFv6V00PxGv/wCyZNPvt0ksibRIDyvFUNSV&#10;b74iXkyrvjVyCcen/wCqqF1ZwSSEKyrjPzAfNXtRpxbVzpsrGe0kA0ueZpC8xJwWHPWsFGzGyyLu&#10;UoSCR71akjWO+MTKfJB+YnvVi8VVRVVflx1HeuqVoaGMmZayrCNwdi2PmGTU1u1xIq5XbuPy1et9&#10;NFxbRybR5fmAOzHArudJ8ETahc7VuF+zgcSZ4P8A+qsZVIpanLKZzcn2vT3RJFB8xMnacmve/Bdw&#10;E8LQ3lnM326CVQeev9P0ryrUvBuraXrob7QLyJY9wzzx6V6j4ThmsfCk11PEF2ruwBXm15QnGxtC&#10;bZ98fBm9k1DxS15Iu1oLIk4/vMyj+Wai+MHiaO2+IljYltywWgZhn7pZz/QLVf8AZ5uFuvh7q2rG&#10;MrunSEcf3VLH/wBCFeEfGjxVb/8AC4vENx9oXyYXEKDIz8iBSPzBrijSTp2S6no3sj1rw/8AEbXt&#10;HvF/sXWJY4sZNvI5eJv+Anj/AD1r27w/8eoZALfxNpvl9vtNkxZfxQnI/AmvyitPibfRX8ytgR7i&#10;EbIBH6U+H4j+IrTxHJdW92JLUpkRsc81vTpVVsZ31P2+0fxF4d8RWvmaTqdveccxbsSL9UOCPyrW&#10;ktY5IhtA245XHavyA8P/ABtUXEP9qRvZ3S423ETFcH2IxivqLwf8ftaQQiPUItfswPmiujl1HoHH&#10;P55rf2ri/eQM988XfA/4b+MxJLqnh+K1vmOftlivkyE++OD+Ir5Q8cfs1fELSZXb4e6/HqenxtuF&#10;lO3lTAegzlT+Yr640H4z+EdYCR6hI+iXTHGLn5oyf98cfmBXqELW93BHeWNxHNCwyJYnDKfxHFXe&#10;FQylShJH5L6l4l8VeAytt440e40+cHYFniZd30zwfwqb7R4F8Zab5lysQZhzkYbPp1r9TNa8M6R4&#10;gsZLXXNNt9UtJBhorqESJ+v9K+YPH37KPgfXLGZPCs03hO+YEp5QMkIP+6SCPzx7VzyoSWsWccsK&#10;lsfFF18KdNZ5pfD+oNp5bkO2Sob65r0vw78ZPit8M9T8O2ut6PH4t0PTNTtLtvLkCPIsFwk20NtO&#10;3JTGcHGc4PSqGtfA/wCNHw10ySSONvFWno+RPZEy4HumNy/lXD2/jqa1nkTxFZvZkHaxZTgfhWPP&#10;Vpu89TntKDO9/wCGkjNcLrD3sei6paXt5dx2aaBp0VvPNeWr2d3PcRrbKt07wSyRbp1chWbbtLMW&#10;07f4pa5r6w3MHjJXWGCeK1trexsoILeOfTTpckcUSQhI0+xkxBEUKDlwN5LnhWt/APjHR9x+zTMr&#10;/NIvDfz/APrVwmpfCOWKT7V4W1V7WPO4R/3vb8+a09s31ZXtpLqfSOl+KNXsrSG0hvIrjTU0ldJG&#10;nXuk2d3ZtaLeT3qRNDNC6OVuLmaRXZS6hioYKSp14fGHiWabVp7jxJezTX1xf3F35kVuUuJL+C3t&#10;7sOhi2sjw2luqxEeXH5SGNUZVI+Rm1T4i+E5zHqeknULFF3LIg5x6dK6LQfivpN1Msd6ZLCQtys3&#10;BB9KFKo+p1Qrp7n0Xp0kLWKx3c7BokCrI/LPgdT71MkhuECRsJGU5Hr/AJxXnln4osbgr+8iuARl&#10;QrZzW9DrCRXKywR/Zz6t3rmV09TdVIPY6CabOlTFoW+0RnIA6msPxH4U8bap8JL7Ul8Pyw2scfMw&#10;XKsuajj1iGz8QW91dXCTQM21138EGurm+I+srZTaCuuQroczbfJZh90889+pPetlzp3iVzqx8/ad&#10;od5a6NazQYZ8bSmMH61+lv7Jup+H/gP8AvEnj7VAuoPqDFb0pOu+32klBjOcHiviq4bT5o4PLcK0&#10;cm0MhIDjPXrXjeqX+sah8X5rZNQu7fT0j/e2qzERSkDgt612SnKulCWiOGejTO8+JWuT+MviP4i8&#10;VXTteT6tdyyJGTwsRJKr+AxXgOraN/alhJHDDud4dhZx0p82qeIBqstvbwsVV2cMp4x3A+tWprzW&#10;FjsrjT4UaNpgtxE+Mr79KuU3CPKjkpp3bZ43a+DdUm8Radbxufml2Stj0Paul8beDbyy+Kmkt4dk&#10;M0yWa+Zk5CyDjPOa9MXxVoGoeIV0hTHa39uxZpdwXacZ4rW8LaXb3F/eX/2wSPFdAl3bO8egrjdV&#10;82ptaL0PkbWLrWtR8Z3Flq/mrfIdqJjK5xjP5V638KxewrfaTqCtbtExNsGHDd69Qm8N2+pfF+61&#10;y8t41tpk8mHavAIA5/Oo49IuLS+nkaEzSoxVXQYwAcDpipqTTRztWegszafb3UgmXjGGwOv+TzUt&#10;vDbyaDd3UarGqHgkDpUZRlEcDLGm9j5meWNZd1Z300ElrZ3A+zBvuHivPsFyzJ/YenxR3M0omUDJ&#10;xnqefWqX2g61LsjytunIYnFRNp7XOkraiFG2yBTyc/zq7PC2l2Xksv3sYEYqkmikyrNJHprRQiN7&#10;yWVSpQcjknqfpXO+K7ptL8DXkduzqsybWUnoa3v7RW1uo7W1tN1xJyZZMnbUl3a2c1ky6hJFN5pz&#10;tXnmqKueM6H8TvEml+FJdKNx9pj/AOWLMeU/StS1+ImvazqNjpd0cwu6+ZnB3fpWzdfD2G816P7D&#10;CQkvUKuOa7PTfhHDZrFNIzfbACc/jVVHBnPyyues/wBpaXa+H7GGRlWNohuPvRXDr4bn8rbJcM6A&#10;4APOcUVwundktu5zusePtM0sSrZt9pyCFI5zxXlGteKNe1w+VcXBhtT/AMsQ/IHT0rFl0mbSdZ1D&#10;SpHWWSKQ7Gc9utSGKRofuiQqPy/xr6ynRp8p7XsrFNFVxtyWYHgtzVtFVTIoJYHqSafFDI1wqIpG&#10;B121tabpSzJJJIxOHwwPFdWkUdUY3MeO3kluF2KSv8WK3LfR1ZGM33hxzV/T4fL1O6t1VVUH5c1t&#10;+SzKvOQO4qXJNGvInucvcWraXd2epWeVktpAxA4Nemw+F7HxJ4TbVbWMXUk5JlJGSpNcpcSrNfR2&#10;rKfmTaWC8CrfhXxNfeE9TvND277a6G63kP3Q3/664atO60OKrTSLtn4FsdO1DEYMm35pI9uRVrw/&#10;oslv4suZ7az8lORtA612GhT6lLYzNqkaNcPn5o/Qk/0xXX6XHbx2m7btdf73U15bqzjoeW7cxzmg&#10;6f4gh8Rta3gLWsrhkZsHaPrXvH9mx2+lRSK4ZscAGuLW7kuLXdHHtSIjBz96uo03zprTDZm9BnpW&#10;fO5PU7KV7nUaXeXUDQzW4x5Z+bHpTvFGi/2hpC6tq/n3EKN8kaNgMfTjBq5p7zJaNa+WFV/vAr29&#10;K7yOFr3wktl5G6MHKbu5X5sVrfkXMdlro8xl8P6lBoX/AAjuv6XJpK3dr51gXTBcHnGfpzV6z8E/&#10;8Ifpvh/U7OYyQ37PDcxA/dPPJr6y+LHjLwb8RP2f/AKw2w03xboY8meJEGZFAwvP4A/jivBbiO4j&#10;0yMOHZGIYoecNjkin7dTiCg2YNrGsOuedIu5OhOOtb88K+Q7RRbYT8y4FS6baRTOPOyqg9CK7GO3&#10;jKLtQeX6EVwTlqdSVjjNDs1u0k8xT5yk7WYYrpI7eOENHGo87qQRmtzyIYl2qixt610Gi+BtY1q4&#10;hmgh+w2DH95dzj73+6v8R/SoipzdoIo5G3kkmlS3wdy8Kqclj6Y9a9D8P/DnVdUZJ9dkbSbPORCh&#10;/eyD/wBlHucn2r1fw/4K0Xw/IJLGA3V8Rh7qcbn+g/u/h+tdWwWGB5rmQRqvLszYAHuTXpU8KoPn&#10;nqxMoaPo2m6Pp62ulWaWsXG4gfM/qWbqT9f0rXvNSsdK04z39yltCP4nP3vYDqT7CvGPFXxk0rR/&#10;OtdDCahcL964dsQIf/Zj9MCvmfxB8UrrUNa+1X1+b6ZgR975Y/ZR0ArSpWjT+D/gC5kj6h8QfFJ5&#10;w1toitbRj5ftEgBkP+6O38/pXltxq0lxcST3ExkY8yFjuJPqT1Jr56bx9fXFxtgjAJJwQa39K1i7&#10;utGupNQVl9MHBavn6s6lR+8zaLR3t14kka+Fta2w775G6KtZOg6x/wASvULdXSSRLknJYABck968&#10;9aTVr+2a6XNjpKNteTKh2+gPWuRvfEzrq17o9mn2WEqD8pzn5Rkk9yfXt2x0rGNPuHPqepa34wsr&#10;W4V5Lhbtk+9FGcKvoN3WvNdT8Vapr1pIsTfYdP54iGCPxPJ/E1Rs4bX7O1zdSBVUZcyZwf1rzHxZ&#10;8XPD+lRSWGjwf2heKh+SIHGefauiMGnsKUrIdJoP2q/Zm3+Sx+aV25/WuR8UfEpvDO7Q9DzfXIXY&#10;qrywNZ+l6Z8RPF0CtNcLoekTN5plfgr7D1rvNF8G+G9Aul+yxnWNYcfPcygkfrx+ldistzz5zZ5J&#10;p3g/xr45vTqHiKY6dpyx5wzDcw7jGK9Ps/DPhHwjoytYwi6vPLyJnXnd+da2q3l1cMse5oUjG140&#10;OAa5TUFmbYIVKqqfxHnr6Vo5NqxwSm7mjZ6lJNHdfbGba2P3RORivZf+E5ZodA0HSSllo0EHmXEy&#10;gAueTgnr1OOteFRzbYVuFgMjBNv4mthIfI0dTvz5h+aPpt5rnqwUmEarTPTNQvbrw94uS5hkijs7&#10;xfMuiuCNp6dc9q818Uao6ym40g/boZZNyMBxjvU3iDULfUPDy2tzdCOMRGFjuwf881xnh3VIbnV2&#10;0u0VitqgUM38WSea2p0lFXNpVW0a41USWv2iGMxyP/rAOorWWa6t9Pa5jw10VDKcciuTuZGsfE93&#10;+7It3P3SOMjitFtTvoHt54LUzRyJtI2jj9K05eZHPz6n0bpGsPrnw1t9XhbGoWn7m4UYLFfXpVZ7&#10;jfhio3E5HNcf4A1RYb65jZfJs7qMx3Cf3W7GpbnU4bPxZa6ezu6PPsDDsPWs0rM6ozOujG5cSSBW&#10;3Z69vStfTfDuoatfR7Yzb2rNtLuOPrVLxJa6LbalZppOqG6UxhpwvODjOK7u0k8Ra/oNrpdvaLZ6&#10;aijfIAAzD69f1qZTRvuedQpqGh+O7yxWR42h+XenSQY61q2vhubUr/7VN8sZO47u9ejyeHbFtThm&#10;aYXU1vGE+bqf8ao6tdQ6TAzTuFGOFHAFc/O5aIagyGJliu4LePC2+07h0zWjr2oWMfhpmOJI2Tad&#10;pzzXi+seO7WxtJJ3ulVsEbT1xXkmqfF+BNMlsbXdfMW3IxPyqf61tChUkyuax9S6XeWcfh5vLkKx&#10;j7yMcVkeKPHXhvR9HW6m1KJJoyBsVwXwevHvXxXf+NvGWvXpj01pIQcKwiGO30q1oXw28ReKLu6/&#10;tK5aFQm/LvluD712PCxgrzYKVyTxN8V4G1bUI9Etd3mTNtJ57mvPPO8deIo7t445GtSh3oB8p+lf&#10;RMPwr0HRo7O8WOTULqYANu+6GzivWH8FnQfAkmqXLQWdmyAIcgYJOOlUsRSgkok8spM/PGazuYX8&#10;mZTG33fcGo9s4AVlKsBzgV6brGiyXHxH1OxLDl/Mj28g8ZyKzV01QcbNzjgkivoYTXKNKzOG+yyu&#10;cKSDViHTLhlUct65FegQaWrHPl/N9K1INHkZvu4PrjrWid2avlO+/ZZ0GWT9vHwFDb2rXF1cDUI4&#10;IY4y7Su2m3KhVA6knjAHNfTnwr+DGvW/7MfgDw38XPBHiT4d6Hf/ABbkgurvWdCn0+SNJbCySNg0&#10;8YEfmvHJCkjArvJPzbSD8dr4f8yDZcRxyRnqJBnP4H8P88ntvAd1ceFfFf8AZtrMlvoOrTQLq1ks&#10;Mey78ssYtxKlhsLvgAgHPORwMKjjCHNJDjytnuXiD4V+E7ubxdDqWl+J/hZq+leAhqjxavomqW1r&#10;b3Z1+ys4pbeK63XM6SwXEkLBiyCTLLjAC6TeFfC/gLxB8ZIdB0Ea7P4Z0rQtS8MazNqd7CzSXyaR&#10;FMXjWVQybr6aZQw3BiFPygKOhm8KeGdInim0/QbBWyJYmS1QMpKjkEDggHbkduOK5i68P6PDexiH&#10;Tba1khDPCqQgCEt1K8fKT3IxXgTzKC05DrVFPU9i8SQ+NYfCeu+Vb6votsvhPw9d6H4y1K9K2Wo6&#10;pqEemebZNuT7OFb7ddSgKPNhFsZGYw/Iub4o8CSafqXhG48TaXqNqsNp4uuvFGlLdalb223R7K2e&#10;1mVrsi5iE9xe28OSVEhkgCInmEN43fW8N9qk13qmzUtYntILZ76a3iWVobe2jtYYzsRRhYIYkHGW&#10;25YliWPm6aXpkHiVGi0q1hlRsxvHbIpB+oHX/HtW0cZQb92ByyjFPY+i9P8AgTofj37ZdaDDrmj3&#10;1x/whVxGbCzudXs9MTWNDnu7x7tmmD29mk4iZrpjIYVRRghjWj/Z0Nj+zI2rWXiSaO+h+H0mvw26&#10;FpMXQ1BoBiQpsaLygPkz74zzXzPpul6XH4nuopNIt55GfzVc2qsVJAzjIPXrkV9MeD9Ltz4DksNS&#10;0eyWE3wvIi9shJl27RL0+/jjPXHetZYqj1iL3Utjsvi14Ku/AOu/ES4sb7VtOt9Eg1uTQY9Z05rG&#10;+kWzu7QQzRq5cXlnsujGtx8odk5TPNO+IngnT/DWseOvD41jVL7VPDPjSHTtOhk1Jrizs9KubbUm&#10;tbfJ+/cLFpNluYEhI0t4eDFIg5HUvDfh+38LyfYdC06HyLpbhVhso0+deA/C9QOh9zW1eaXov9ha&#10;LeWWm2tulrmOForZEMKP8xVcD5RzzjqfzqfrNJRso7kuVlseQ+C/ANvrfj3TfEHi/wAXfFTwboHh&#10;/X10nRNR+HkNrYnw9aajNGJ7r+1JboSLE0t7dK8EdvKYlaYoqrKxPuHwYtfCK6j4s8B6P4ms/D63&#10;Nhe6d/wgV98QJvEGsf2hb3c4nvLlZI4UtpmZJC6RRfvPvszlSx8h8P6N4q1n9qOx8HeFdN8FeJNV&#10;1yzdtOsPiKjy6VbSWsocvDH53ltcuLlcK1tcsVgyqDa1en6Lr3j/AMU/tWaHb33xbuPi5458L+KY&#10;7rWPClt4Mk0jTdBNzutr67lmmGn+ZItrc3WxxYyu7HBYlmZc8XGVbBSu9tV/TZ6uGkueNlucTdf6&#10;PcNuG1j19j3/AFqlqErC3jlhk2MYP3m1scglf5Ba774kaMuk/F7XLJlMcK3ZeIdOHy4/nXFtol7r&#10;Hhy6tbJQs4bDHvggj+YH51x02pwUu6R5tSPs6ko9mcjcXGlsGF9JFNHIm2SOT5gwPBBB7H/9dc/d&#10;ap4ZWSGNbO2uI7cfuUMClY+MfLxxxx9K6K1+GsFjCqaxqyCWPOcnOck8fLVVbHwrpE7GTzLojO3K&#10;7MnP1PGPetObk2M7nC3Wo6pqVlpumw2KXOl2Hm/2ZA1nGEsxKyNL5ZCbvmaNDgk42jG2ls/CPiHU&#10;rlrhokSR5N3nLEC24jbndjJ4wM+grZ8RfEGPREt10nSY4QcruRC20njPJNc5a+IvFcNjcajqOoSS&#10;W7nMal84B9BVOdSQXOtt/hjYW0dvJqk9kyxjaowpKg9cY6Cuy03wn4Wgt2XTl85kO7EUIjQHOScZ&#10;Ofc8V5fHqF9qEUaxzPM0hGDmvXNBW18P6ctvcXAhvrv5QHPQH6+v8vqcYTqT5SW7nif7Q3hS1bwT&#10;Y61pce1rSUKyrnMnqetfKv8AYepX1wnlWrtuGfmHSvvj4iGH/hA5YbhVk5GMnivK7nQ47jQ7e60/&#10;bFJ5Yyq/59q66WIkqdzNux8zw+A9QcM9xJ5IxnOORU3h3w3aSX11FfQySRq3DFODXsU0Ukdx5NwG&#10;VxnOehqH5WtvLWMRspO4gYzW31iUkZOaRg2+g6XZoot7NdvYuK0pLWG4tvs8myONhzsGM1aRGwqt&#10;yfQ1MIlZyPlXHeudzk/iIdRFO20+z0qGOG0kYq+cgsfU+9bmnWrXWqqzfMqY3DFVY4Qx2lW8z+Ei&#10;u20S1jtrCWRo2aZuoYYNc85JK9yecbf4UxyKc+XgHNcv40tWPh6CeOE3Me4M6pzurqPEqzQ+EL24&#10;tFElzHEWRSOtfPvhL4gX8Wq3X/CQLK2m7SrL5f8Aq8H6V0UYSl71ylM05be4+zviFl6bIwMECsrX&#10;PC95rel28K332aRHDhAf0/8A1102n+LbPWEuFtbR1dMtbyMPlkUEjGfwrk73w14ovtdOsWOom3kd&#10;dqW4yRGfX3rZJp6mMkmZ9n8P7aPVplvozLb3EG15cH5TVy80Sy8H6TDNDIZChyiOOGFdJp+sa3Y3&#10;aWeqWiy4XLTdmK98V5v448UX2vXEUulWoa3sZttw3/1q3i3Oe5k+WOxh3HibT/EmkTxpo6/2hazb&#10;lATjrXpWhw6XqbwyTab9nmkhA80pjBxXnfhPRbiS4uJntGt/Pb7qj+HNfQlyptvBifYLeEXSRZCy&#10;EAkilWmr8sRxuzzfx14ch1fQI9K+2LHuK/Pjptrl9L8I2eha5Y3NvOpMBXGCTnHU9a2bXUW8Xz3M&#10;PyoqvtkKHG1hxxXquh+D9Oja3muTJNNGNpJH3qxbcIcrBwcjL1P4geE9Pv7Nri8UzKuHh9/Wuj13&#10;xlp9r8OhdaTIt4dQj8uJVbPJ6186ePvBs1x8Rbi5sYQkYXCJjOeB1qv4NhvrHxJp+l3ccz2rzDkj&#10;5VPU/SqhQhy85zWcZWPsP4W2o1TV7O3urv7FarD/AKRcOM4OM1meJre40jVbrzLpbqCO7whQDDKf&#10;wrct5rXR/BN5pvljz7pg7SDjArL/ALR0+S0+yyKZs8JJIMjPXNefObk9DScnaxlwTTi2vnvCVhDK&#10;0BX0wM/rmqsTwy6gsir8xO75v7tYuuePtB0GVLW8uFbcCoReeB2ribX4u6DqPimC3+zvbw/6sSEY&#10;AHrWKhJs4LyUj1iQ2KyE26FZGPUCtCPRY/8AhCbi+mmjtY5W2yu7YKiuRg1HTdYWSe1vFWG2PJ3f&#10;frzz4keLt3hWDTbC9aZi+XRW4HP611RpttXR6dI7HVvEnhlNbl0fVpDqNrZ2u6FomLAkjPP51r6b&#10;Dpun/CyeTTcTNcjeqqOVznivlq2m53nLMw5J6nnoa7LTPE+o2Fj5ULCSPPKNjj9K9ZYey909WL0P&#10;ZvCHgwW9hNcala+ZLcyFiSOgJNWPGHwhmtra3vbMmFpTuCgDFZlj8Wo4dCjhuoN0uBgg9Oab4k+N&#10;91qenWscdq0wtSOCcVm1XVS8Sro8Y1Lwbrlprsi3lufsobLTAdBxW83hWG+v7e1hk2x+TndXYap8&#10;TNMvtEtmugA0p8uZCvAB71p2OpeHbVvsdvN5xeHKsDwM89a6Jzqtao5ZPU8+1DwA1r4KkZbx2YPl&#10;ET+KtXRYLyDw4qxzNHNF95CB8w/KqEPiXU9S1+W3tbd2ghcr8yjGM/StaOPVL68kxH9lhxjzCME1&#10;xyaktWcbepsafqVyL6OHUlEilxtI6qK6zxVqWk6B4KEZYs1221FB6E1z8dvpcO2H7QZ710C9e+K5&#10;TxJ4P1jX9S0+Fbp1htZBIyH2rni0pehcHqfpr8EbNdH/AGVtMnkQL9qeW4YnjjcVz+Sivyx8Wa6/&#10;iL4k+ItUmkkkhudQmmCZ4GWJr9SNevv+EN/YNaQt5c1j4WOT0PmeSf8A2Y1+PME0iWUrFz+8JbAP&#10;rmvUpRuro9F3sCySfaWyN3Py8VcjuZFYqWPqQKy2V/MX5ju9KtfvI5j5h2rx1FdjTsRaRuR3HmJt&#10;kO5Qe9dz4P8AEUek6u22RkU/w7uK8zkWSONJJ0ZY2+6R3pjEBlZWI9CDXPOCkJ3R9kab46guGVZN&#10;oHqCOfyr1Dw148vNIuPN0XWZtPbIyqSna/1U8fpX5+WetXVnN8s27HQGu90vxuqf6wGNh1INefOg&#10;7e6Ckz9VPDfx2m+xJ/b1jHfL0NxaYST8VPB/DFew6J4y8JeJAI9O1WL7SetvN+7lU+m09fwr8mNH&#10;+I0cdyq+asgPUMa6Sf4s6fZ+I4La4hIjdQVkjPC/l/jUwlXjpubKVz9apIGx90Mo7Y4//VXnXiv4&#10;Y+BfGlpMviLw3bXMzghrhF8ub/voc/nn6V8r+Cfj3qNqscVnry39uMYtL47xj0Bzkfga+kdB+N3h&#10;3U5I4daspNHmI/1o/ewn8Rhh+INbqrCTtJDcYy3PmXxf+xnp8Vvd3PgfWGWR3EiWt25QjH8IccH8&#10;QK+evEXhL4rfDWIrqWm3DqWHkh1BVgPRhkH86/XGxutJ1iz+16TfQ30JH34JQwH1x0qK/wBN+2I0&#10;F1HHeW7D5o5VDow9weD+VRKhGprE5pYeL2PyQtPida3TR2usWZtGVcP5i5XOOaS78P8AgXxhZSYt&#10;4QzvzLEcZ/HNfevjP9m/4e+KI5Z7exPh3UHJ/e2YBTPvGePyK18n+Kv2YfGnhWWa48NsNZtl5R7M&#10;nzF5/wCebc/lmuZ0Zw+HU53Qktj5z1b4W6vo94954X1dzGp+WCZhjp2rMij+LF1C1ubZxNGv7tmI&#10;2tXZ3moeLfCsEp1WzaZkk2y28keHH4EZFXrb4i6dPJGty82mzOCPnyAPpS9rOG6MeVrc821bQ/iB&#10;b+HLe8vXEbFwCPNOasaP4V17UNShF1q7W/nYjBBJx712/iTWv7QtoI4bhL4R/NsRs5rc0AMtvb3D&#10;RbF4JJ6j8K6FiZW2HFpPcvWs1jp+n2Oi6pr3kzW8uJp15cKDx+hqkn9gx+JdTh02+bVY5Bl7l2+Z&#10;QQOleDX94viL4jeLL+O5KzWjmKOA9HwAAfwFVbBdU0PTJNVVi8YjJdFPzAdxjvzzRy3dy3Ox71dW&#10;tjbIt5DcB1hG5yCPl9vevPrybUNQv5Gjh+zK7bothwGHc/jXm2kahrGqafeNL50MFwSFUnpzXYXG&#10;m65DZ28ljeCSOGMffb0FZum77mbm2jnPH3hWxjsLe6tpGXW5iGz0DYxnOK6HQ/H32Pwz/ZTaarND&#10;EFcxD5mauet9Q1zxXr9vb6lbpCsMm0SIOoFeuab4P0+1ia9KCSRSMrjriqm4xjY57SbNPwjruoat&#10;p8yf2a9uhTbF50fKk9/61P4u1dfA3w1nvLxmvbpsnIGAM9PyNP13xhNoWkR33kxWljCmG2j584r5&#10;p8ceNdX8VaTJJuSTT3baFY84zn+fP41ywpSqO/Q0cWtz2rwzcQ+KPDFnfwSK19KcSDPKnPX9K3F0&#10;pbe6CtN58yMQ69M8mvmTwJq2uaJrVw+mxJKWHzQ7/ve/tXoV18TLq18RWMkunO0Df64AZx+NdFSh&#10;Z3iS1Y9eZbW2EjK4UlxuQ+uK5GRru98QyMzKscZ+VD3qDR9f0Xxpd3EK3It/KfcsanBbgVuQ2Ecm&#10;pBYQ0mzoWNcri0CV2VXWBb+JbqFWLjgg4xVd7cafLcXf2cXsSjKqasXFrDHrfm3l5HDEqZVAeQay&#10;tQZbO7jvJL0mxbg5bC1KvLY0szs/D+vae1jFdSstm+7lX4xW1H4o8N5ubr+3IJjGT8m/j6V5Hrmr&#10;aPa2MMh23EMy4JjYelfM9xGq6xefZ3cQmUsihuxPeuiGG5ndkvQ9/wD+FoXN/wDGK4tbaSP+y41Y&#10;RSc8nH+OaK+fFSa3feqssg6FRjr9KK0dGmmYN3PYvGscb/FSa5tlJ+0QnoOOgqvZ6PNJBH5jbcAb&#10;h0zXtN54L+3adNdLj7ZAm5MelclFpryRfuZF+XhlNelConHQ+lj7zMm1sIYovlQK2PrTrXT7iG4u&#10;Jdm6GRs8fQVuLptxCf3yduNta9lp9zNKtvBG8m844Ga2vpqzflSRkw2dv9keTy1WZejmtOx0eSbL&#10;GNmiAySg4Nen2fw9XS9KXUvEkptbMfMFyOa9i03T9Jg8LRmxgjktpEyrFQa55Vox6DTsfJzWdpbx&#10;SRtCBI3Qt1FcjqGm/brmFFIWSNuG9Oe1fYOpeD9F1JGaSMRzY4K54/WvI/EHwzWGIy2t/t2ndsJw&#10;KzdaMkcNV3MTw/4gjF8mjXNrtvI1AR+zDFamp6t/ZcvmSh5YS+12Vfy/Ks2y0/ZqNrJdsv2xDsDj&#10;0rooJLeTXfJuIEmhPBDDj615FT4rnhyvzF6xvWdEbnYwBXn19q9m8EyW7QyW7SbpG+6TXi8ax2t6&#10;0UTiRGPy/wCzXY6HqLWOswzdFXrisnqdlG6kfSaeHVaWC6hkXkfNzXRLprLpq7ZjFsbcMetcDovi&#10;qNiv7wCN/wCAnpXcnVFmRUVkbPTBrlbnF6vQ9iK90T+z7b7IxaHzJzjMgPJ//VVjHAVowy+rCjzl&#10;QhZJtrHoBT447u71COzs4ZLy6kOFjiXcaV5SfumhH5KrIWKqoHU+tbej2Gp61ex22i6ebrDfvZT8&#10;scfPUnp+HWu+8O/ClpDFeeJrgkDlbKF+v++39F/OvbtP02Cz09Lezt0s7VBhUjXaB/n1P616NPDO&#10;VucDi/D/AIB0vT1jutSxqd/wdrcQofZe/wBTn6V6FHanK/woBjaOABVHUtc0fQbbzL64EchGUiXm&#10;Rz7D09+lan2hZrGKaFg0cqBo2HTBGRXpQ5IvliBxfiTxxofheKRGlF1qKD5YI2+6fQt2H618w+OP&#10;iJqmtRzfarsw2IQPHaxfLHz6/wB7ByMnP4VtfHu3Oj+JrPWY28u3vE/fAd3Xgj8Rj9a+f/EF5Hef&#10;DW5vLaQP5OMY6hWPP5N/OvNrVKjnZmTZxN9rN5rWprbvMba2BIAU9RVK6sRbSNDGvnKy5yetZStI&#10;wRrdWaYAElR0rorG0vpJPMaNpZGHRhjFccpwitw5Wzc0TTLez0+K/vpF2rnMY71zfizxneWOnyWW&#10;nw+XcSLm3iVQXx/ebj5RjPHU+gHNdTDZSMmL75MfdUtgV5F478VeFvD3xIuvMki8tS0fkodxOOP1&#10;/wDrVlBpy2Lb5UV7fXvFV1d+dqEzNatgkLhUQdgAMcD0/wAnJ13x14Z0eW5kN011qDRbQFbPOBXI&#10;3nijxB4xik0nwzpckMD/ACtdSDACn61seH/hTouil7zxBMNTvjyATkZ9K3aijilNo5ey/wCFgfEd&#10;/JgEmmaXEpJIbbkflXpvhnwZ4e8N2TNcW41bU2G4TSZwh/kfyrf85UsRa2YFnGRt2IoUY/AVVnmM&#10;Y+zwxvIxAxiodS+hk6zsLeahdM8dvHIfL7IOFX8Ky7PVJrW/k8uNVkUHBNaNrIoMiyW5ViOTjNc/&#10;dM0ZlVXVHB69TUps53K5m3moSyX9wt0/ls6ZAT+9WPDPJDbm4nuDKSNrRE/1q5mGRpJFPmsCMkj7&#10;vHakVY1jkbyzIpIz8tdHMmccm7lrTTIXP75eSGRfSsbWNVvNB8QNdyBZ9J8omUA5KtV6F1+3h4Y/&#10;KbsGp19bpqWkXnnKGdUxtxw3PerTSM7s5VmXxVpMUVtHPbTTTZicodrrtFZ+n/2lpuuRrZW26eMg&#10;TSyjaJMHoK9Nt11L+wdPjitxapbpwV4xVL7PG1zG8kjNcK+7aOg5rR1NLGnM2hviqPUvItdSFusS&#10;EBpmPb2rJ0G61DUtTjhmlSNd25SMAAflXcapt1DwzMrE8Lgq3+FeSxx3I1TbCzQwr8rbPSpjK+hO&#10;p6VcWlxZ6ytxFfBIzlmUPx7Zp+j69f3msyLeWsc0UbfLKfvGsy1t/tGmiFWaZwcsWPb0rWtbiGzl&#10;jh2hnPTis27M2jJnsHhH+x7zX/tFwxVsfcOfmPr1r6a06SG1sY3LLHalBhcV8Z6Lq0en+JFuTGH2&#10;rgpXss3jJj4cjaaP92oBUA9K55xcj1Kdz0fWdYsdNb7Rt+V+m0da8P8AFmrPrLMqkxqp5JNaV14w&#10;s9StFhaLdx8ma4zWZnhs96rhWPSqp04p3Nm7I8q8Y+ErrULGxuLNiWSXbISeME9a5ez8JyWd5Ms9&#10;i9wIiCZETCc89eletN9qvo1jjJiiYHdz6V9PfA+10nxZ4K1TwzqWlpcTRvkFlGSB7/SvU9vKnDRH&#10;DKbucPo/w58Kw/Cu31rR7+H7cYA01s+M5+tcTbjy9aJgkG4ArJtavpy9+AtrrXxus9F0/wARQeG7&#10;GSwaRUaXGXHbGa5vWf2dY/APwP1bx3H4gm1i4t9Q8maLGR97Ga4nUU1dvUmE25HlSx+X4R8zlmiu&#10;MsD1I61l6sU13w7Jb3dxI1hG/wDqt5x1z2xXYiznKKv2f/RbiIFfrisOTTZLXSpbeSAyLI/OFrz7&#10;KFSx71OHung2t+GZpPi7pTaeuYpYwpY8A9Bisq68O3Nj4tvtNmt/LuIpd2COoPIx9a988V6fL9i0&#10;O4sFaGa3mCsduOPvf1r7c+E/gXwdqdhdahrejw6hrPkQuJGi3ggque+K+gp4rkhzM5aujPzZ0f4b&#10;+JtT2nT9DuZdxGD5XBr6A8K/spfEXXBC0lktlA4yWlGNtfpZa6XbWr+Xp2jw28af6sCMLgelbUd5&#10;q1u/lSBV+ThcgYqJ5jWkvdSRxuTPi/Qf2MbOxV38Ta95hzwkK9PyxXqmj/s4/DPS9Nlj/s9rq4Tm&#10;OSbk9M+tfQ/2iNUWe8udxx88f+fas6W8tbjVFFrA0cXHSMkDnk149XE16mg4zaZ8B+JNPXT9UvrS&#10;P51glKpnsOo/nXm2pXoVWXyGa5QY3H6Z/GvUfjN4g0vwl8fNYs7m4hmtnhE6mNuhwOK+N/Gnxmt5&#10;LyRdNtQWwcAGs4YWdRHsQqpRO8v9cgtQtxIu1+hLDpXLW+oC/wBdE8iosKnO9TxXzrrXjTX9dDRv&#10;L9ljPO1H5pNCbVphOv8AaEkMbLzlslfwr16WCcXqclSV9j7Q8HX+hx/Fi0hWSG5lntyuxufm9a+g&#10;njdvLYDgfKRt449K/Pfwm0mieLNO16JnvLqzdXOT94Zr9GLXVBq3hyxvEhFutxEsjIB0zWGIpckt&#10;DC7M+LT/ALVJ5FwypC/ytk44qHVo5NN8FzaUDHcKsoKSjsByPyzj8K0WYc+2DzVa52XGkXUMmHYg&#10;MCfQHp+v6VhFyQ9zw3xdfW2lW6ahqGm2OqaG8sKatFeaXb34W1dwk0kcFzLFC8iqSyh3C5H4Hvre&#10;28Xah8A9W0nQ/gn448V+HXgkXS/HHxt1u1sm8KPIDtn0tporSK1RASV+zag6jGAHrlfE2m2upaPJ&#10;Z3kTS2jAxTIkjRsRjgh1IZW9GBBBwQc81d0jx18M/E8Mf9tfEaDS/FGuw6Jrug+F/P1Tx1q0N/Zm&#10;6Ly3zagILeGd7e/uLeSI3bbWVDubyyK9ujJcr06fL5nXR96KXmep+MdQg8W/Db4e+PLSSWWHXfDs&#10;EhmuAgkaSMDcxKEoSd2cqSpwCCVINc7pNmbOVlfMnnxFmHTJA3V2Wl+KLr4mfssap4gutWOuDSPE&#10;hSwluUs4r4WUkETR/aY7OSSGNmMpZPLdwYvKbcxY1gxt/odhdN0A2HHUdq8Gi5Rg4v7LaNcYkqvM&#10;tmrnB67ptlrF+0NtdsmoA8xSNt4+vQ/lXk+t6PqVmJDNbssiNtUkcCvQfG1u1n4rjuIpDG/KMy8Z&#10;IOK56z8VTS6jHpurxfbLc/KhY/MBj17fy9q2Tb948+6PN03WrQSX2nm8YSYMaLnj1rSt9J1bVGuC&#10;+nyJZ7iY1Ze30r3Cz03S7eP7ZbruiZsCORfnJ9PTHv8ApXMWXjTTbrxvJoPkx+cGwXLFW/DnH6Vp&#10;zyaBs4q1nsPB9jDqusWpWLcY4Is5Mj9h9AeTj29a8/8AFniK51a/tPEM0k1q9tcB1DcHAIHSt39o&#10;hplsPD99BmOzgnIgBPOVPJPuTyfqK8E1Lxhd3W+O4jEkRi27e2eldkKCnHmJvY+iPEnii18S/CYS&#10;28yteIvzIT15qn4VvGvPB6q37uaM7Tn8a+e472aPw/HfW8jRrvw6L0r2DwNqseoGaFZtrHBIA9qy&#10;qU+SJzTZ2l5ptvfRMskYDj7rjrXD3+l32mmO6t9Pg1iO1nST7Je/aBb3WD/qn+zOkxVjxtjcM3QZ&#10;yQfS41DNtU5YtjNd3Z6Fby6FD9o8sXEcomhM1nBdIrDK/NDcRyQyqVZgUkjdSDgivOhW5Jpy2uc6&#10;bjK7OV8ReC4bL4jfDq70Xwj4Y8Q3mteGJUk07Sf7VuNE1jVl1CaL/QLSS5iu/Phtkhjmhn8uIPJ5&#10;3lbVEjbV98PPCd58Q/EFzoUlta+Ho5bZYYNOvJLqyW4FnB9uFpNK7ySWwvPtSxMztmNVKMUKMess&#10;ZtctNdt9Y07xItnJBol1oEdnB4Y0QafHp91Ks1xbrYmxNoolkTc7rCJHyQ7OMAVNN0m10k6i1oLa&#10;P7ZcCaSOx0ey0yBCI0jAS3soIYU+WMZ2oCSSTuNbYvGUZU3Gnu2uljWrUi4WQaf4U8M2DLJHZ/aJ&#10;o/45Mc/hVvXvDmm6tpsc2lxiz1CMZMKAYf8ApTNQvhY+GLqbygzovbqaZoeoSX3h21uFys27njHG&#10;T/SvFVSTe5wps8xv7RoVNnfWskUrDlOgYZ/wr1yHwD4KuPhpGtloMW3ULJop3ePIVuec54/DFXtS&#10;0+18Vac1ndRi31ADEUyp19s15DrHi7xP4R8Oah4VnVfJyfIlXGVz36e9ezTlOVuV2OiKbPinSfHV&#10;xpPiXWPCs2hArp+pvGJY8ZVQxx+lXJviXewajIsdkq/eAKntmuk1LS9Ps9c/tdrV5rqdi9wRxuJ7&#10;n1rifEWi2WvWHmWSvp00Ry0cZwWPb86918k1qOSktiHT/G1/rl/JDeW7QOMqgPBYGs+GO10nS5oJ&#10;J2tWvbkmRG/i5/wre0vSbjWdOhtdPtfs19bsPtEkn3hj/wCtTvFHhV9Q1CxhvsxzxHO9Oh96hcid&#10;kctmtUdMutaLY6IrW04klgQdDXnM3ivUdf8AGzW+9rW3Q4BDYzxVC98MatperK1vIH02Rh5m4ZPS&#10;uB1zV7y11drFYVhmhOYnXg+v4/jVxpwa8zTnkz2ux0r+yJkl06ExzPJuf0YnPNbsfjjxJY6vHbQ2&#10;0UzFtp5B25rA8HX+oa74ZTNu7Tw8ySPwPwrovDem58TXGoX1wMLJtQMMY9PrWaUU7SOtNcpaa1uW&#10;1pnu5A1xNhz83QmvaPD3hmwOkf6dDGszJvWQryK5DTLGPVvHUYEatCjgu69MYr13V/ss1mtvHcLa&#10;4Tau0deKxqTcfdRlPlUbnmGs72lVY7tvLj+XdjNVrdofsMP+kJNJEwYueBjNRx6HqFnqM1xNdm4s&#10;ppOU/ugccflXl/xm1KbRvCtna2Cm3+2HDuh/hzx64rz0uaVjzFK5498Qo5JPjRqCbg0ZcNCVOQBg&#10;f/Xrn2s1kRSf3UhGGAJ/PrT7DfcaoBeStJMEbaxOTwK0LdBLbTTTNtkUDafwr6CnRjGKNIUvaEmn&#10;6nqWk2c1qs3+iuu1cHnNZoyZ45HkdiSd2T71aeRW270C/OOaMjZIysDkntXQoI9KEFFWNZZrfYvl&#10;4BwKhkuP36+X+8f+LnFc+x8ptwYcj7tWWBmWGS3OcD94QcVok+h2J2Rt/bF8oA/lQt9z94ZPWufW&#10;Xn5VLKh+bNSSy2+2Q28u5QmcGttg5kTX4WSORs/KwxgjtXMtqupabeQyW8z7YuRg5+X0qy2oK6BZ&#10;GG0jgZ6Vb0t9KTxBC+qSGWwYbXAHJ9qltcr0OKcrs+mfhrf2fiDwu+ofZWhuP4wVxu7f0r0W+jaP&#10;Tme3sTLhvu4rx3S/iFpfg3wddb9Lkjs1ANrJtxvz2q14b8aahrkX9rSTeTaSS/LCOoHp0r5+pTk5&#10;cyMpbHWahpcOn2jat5JjvAu6JPeug8ESap4i8Q6ba3UIgnubmOAkf7TBR+hqTyUuNYt7u6ka4syu&#10;Ap/hr2n4R6HFffGjRUtYg1tHP5+9h/zzUv8AzArnuk0jWlFtnY/ta61Hof7IupaTDIFn1CWC1hjz&#10;jrIHIH4Ia/LeGFjaxbvvBRwPXFffX7bWol4vBOieX8s95JcbwPu+WgUf+jSPzr4et7T9wfm2sG4r&#10;6CjZUzvehd0XTW1DUlaSMMi9Riu+l0PT5IFWePDowIIXrUnhrTGi06SRsLuHHHNdUtvu+XG7Hc1j&#10;K8nuTcmt7HwvfaNHZX1use1cKxWuT1j4aW7RG40W4VlHPl7q257XbERuPLYNc5oNxqGm+Kbu3N47&#10;xnlQ54rBqaejDRnnOoaPfaTcrFeW4V2+646Cs1vM3MvbvgV7b4mtZNet7dZmXCDkr1rzPUdDuLOE&#10;SQxtKpPfrXZTm3o0FjBjmaNl2kq3rWiLxpWUTOW2+vpWXJiM4/i9CKjbczDd39KuzuS9Dqbe68pv&#10;Nt5GhYEbSr4NeneD/iFr1j4otrS6n+2WbfLlycge+MV4gvmbvVeMCr0V5PHtkjYrICMAVz1IRkrW&#10;Fzdz780XxstnqMdzYanNpdwOS8Dsh/nzXv3hv47axZiKPWI4vEFrnmVT5U36cH8Rn3r8x/DnizUN&#10;S1RNN+ziaQjh69Ps9avLOePZOYic7lY8cHBry3GdPqNVUmfqroHxO8G+ItsceoDT7r/n3vf3Z/Bs&#10;4P4Gu68mN4/lCyKfmBU9vavybt/FzSRva3mJI3+UyRHPH+fxr2Pwf8TdY8OLa2mj67OtvGv/AB73&#10;R8yM5OejdPwx9a1WIkl7x0RmmfaPibwL4X8VW/la9odrqUY5VpoxvX/dcYI/A18ufET9lHSPEEHm&#10;eFr9LCRORbXse5T9JFAI/EGvb/AfxabxRrn9k6jo5huBGXe8tWzCABwWU8jPA6nrXrRa1nKiOZGZ&#10;h8oDDJrdOnUV7EypwnufkD4n+BXi74e6u91Jo9z5bjY9ymZrcjHXcM4/GvOrTXfEOh2l0urWyyaa&#10;277PKuQcAkY/Q1+1OpXlra8yKsrEbSp5BHvXlPir4QfDfx5pE32rS0028Yf6+wxEd3bK/dJ+ozUy&#10;oPocjw6Wx+Sfh3TbFp7/AFa3t90l5JvYknIP51vLa/2tDeXEcPkqP3Lp2HavpXxF+yb4z0G+luPC&#10;Gqwa9prSeY1u+IbhR9CcH8GFeAa/4S8TeG3u9MuLG4028muA0ouI2T+fUe9RJSi9TB02tzFt7DTd&#10;P8NfZ2ffcq+4fmawrrXLfSYla6kdre7lERwPuE9OPpWqlhqFrK9xdQC4jRdoP97PWq/iXTI9X8Ii&#10;SOPyLgfNCCv8agVk5IlxR2Omf2bY6L9s+w+WFbh2X5mrOHi61utan0qzmzKBuGTg1RuNWZvhNHea&#10;hk+RbATqnXIGK+fILpbP4hDXLWbbbvghWbnoKIUechqx7F8RNa+yfDht8KXEzyrG0XU/WvFrO4t7&#10;jw7dQ/Z2hEVznaR2rd1rXDrDxNJ81upHmIpySB3rmrqO1S8+1QyMkMp5RjXqU4ckNUb8vMy6s0lj&#10;ex3Fuxt5Apw54JzXsvhmxK6LJq11Zxanb7N0oPIH+TXkmtNDJYWMluyy5TaQa63QdcvpfD39l6a3&#10;lxyLtlVTx1on8OhDirnVWfhm1uPEs2reHpBa3gXctsFHI9Oa7/TruWLEHkiG6lX55O6n6VhfDiGO&#10;81mWbUZPscdqSnBwTitbVGjvPFVx/ZqsygY83PAPTP5V4s5NuzFynJePILW08B3l5HKZb4ch/wC7&#10;+HT9K+f7/VdUvNBjsbq4fycKUTjuM19L69Z6feeBLnTdQcL5kRy/Yt9a+a4WjmmNuJDmF/LDEdQO&#10;ldmGSS2CxRt5JP7K8idZJFH3QT0qx4b0+6udbkZYPOiUEk4yetV2mWOKaFQzSZPNN0PXL/R/EP8A&#10;oQ8yOVwJFADE+vUHFepJXhoh8q6n0H4f8G6Pd2a+crRyA5/eL1zzRV2y164vLCKGSyNrDtB469PW&#10;ivDk3cPc7HS+BdX1JfGV9d3imS1UldjHnbj0pNUS0bxjczWUIgtbgbto6Bq5fwdeTaf45mutQvI2&#10;s5sgJu7elejXVvY6xJdLa3AZ1XeoGBWseZTsd8G7FK3G2D+DO0bQ3Ne/+EdHsbfwT9qaCMXhIOdt&#10;fP8Ao6+dqdva7N0jSbSG+tfUm6Gx0a0hQLCqxqSB9KuvN25Toc9Cnrelw614ebTr795DJ156D0pk&#10;MdnpOjQWUL7bdIwqK3Wsu+8QW9nZyFmIDfdc9K87m8VW+oa8bcagkaRjdvJ61im5aHO6tkdLrviq&#10;10m3kMx+6mQPWvLb3xMuuWy3VndHaHAkjzzXM+PfEP8AaUaW+l4muEyjOvzCuV8JeHdfjuo7hZEj&#10;Vpf3iN0xmrbikefOtfQ7jUrqO4urWW1R9kDgsfX1raeOJmSeE7twzwelbUemwi1njRomleMggDgm&#10;q+k2IFlNHIPLnjONvrXBOSexy8kr3EjRmgJf73oBXQ2MEsxCqSq9wRU1lpu0fMwyf4VGTXo+i+E7&#10;y9h851Ftb8csAKyukj0KcGyhodozapGF3Bh94Bc4r3LSbe3ht1aUkzY4BFX/AAZ8Nb/UZF+wWqx2&#10;oPz3c4IT/gJ6sfYZr6V8N+AdD8PhLgQ/2hqS4/0icDKn1Rei/Xk+9a06Eqj8j1o6I8u8PfDvV9bl&#10;+06kv9laexH3k/ev9F7fU4Ne56B4b0nw/YC30q0EbEANKeZZPq3U/Tp7Ct3ywse6VlVVHO48L+Jr&#10;ybxv8X9B8K6RcLp8sWoX443b/wByv4/xfQcV38lCihSkkesXFxZafZNdajcR2sKDLPI2BXiXiH43&#10;6WJ7iw0WQQ+X8rXUo5Y/7K/1PNfIXjL4zat4ivVkkvzMwzsAbCJ7Kv8An8a8ls9XmuvFN150xfcu&#10;4HPHQVhOpOorR0Rze21sfWF14wa91LzHkE0kx5lkfcSfxr6a+F2tS6z8Pkt5pAbiycxkZ/gydn9f&#10;yr84bHVi2izpGC9xDyATz1r6y+BvjKFdXt4bhmT7Wghfjjd/Cfz4/E1x0n7OotdzeLPSPjf4UfxB&#10;8I9Ugi/eXsEf2q39dyAlgPquRXwf4bW4vNM1bSmkWHdbnBkHGD/gRn6iv1D1yFpLTztp2rwRjse1&#10;fmx420dvBn7Rd1Z7WTTpLnzYB2MUnzAfhkj8K6sZG8eZCkiv4VsmsfOa9jSFYwVcSgAKw965/wAa&#10;fGPwn4XZraO4iu74pwkYHp7VzH7RcmtR/DGxbQJmivLu7CqISfmHG7Oe/IP414Z4e+EYhgXUvEl4&#10;1xJIoZo2cs3PvmvLhR93mkQ6hrx+OvGPxG8fWen6LDLZWc1wiSuq4ZVJAJBx1HOKu6V8LbG31RtQ&#10;8W302pXhbds3k4J655r1fwrZx2trMNHVdPjgiZ9+wF/lQ8c564x+OaS8vYZbN9sQ+0MMOeufxqnP&#10;lXuozlO6Ki+VZ2DW1nax2tvtxiM7eKzmvrXhJF3Mfuk9ajmk3RrG0e1k6YPFZ8iLK8csx6NxgYxW&#10;a1POnJ3L32i3kkVY23SD36VHHcXNvNuZ1ZS+Fz2rM/0db6QwNhsbXFPjkjiiVZvu7/k71VjldS7N&#10;c3Cw2txJ537xs9/u1zyxeXmbzvtDOe4p00JuWb5xDGWxtU81i32pW2n6bcyKT5MHMzN1WqUXcXNZ&#10;GlqFrHFZxiPEZJ5Cis9vNjshHGw4rQs1tdStI7qKUzRSQ7ouehrSj0+NVQybdxUZzUttHNJsw/sn&#10;nWG9l/ejpg1oW1s1tpzQGT95Kc5IqSR5INSMiwll/vHhRxXO6h4osoY2SKVJ5lfJSM5atIXbCLZ0&#10;rvdLDLbyYhgEfyktXLSeINJ0u6aa5vEwq4YZ53e1cre3XiDWbqJt39n6awIMvHmKPpUlhpOm29lJ&#10;5NuNQuN27zJ8nn1wTXVaxpqzbh8R6trjTWmm6VJDasMNO46H1pi2kuk3MVveS+YZhzIFGFP5VY02&#10;XUoZo2lcMGJ/docBfyq1rH2n7ArfZ/OPnBiW6Ci6XQqKa3J/3rXe3T2aNRHtYisyPVIv7R2+ZtMP&#10;BY8k/wCTWtp/iTT5H8uaZIpEO1gg5Jx0qo1jZvaTTSw5Z3LDjHGalLU0abZsabqAmuCyv34J713U&#10;t5L/AGLtaXcpA4ryKGSKadoYybdAPkIHerNn4libVbrS5GL3UMe4jPXjNbxhzbHZTqWPTbOVRCtx&#10;tHB4GadrGtJcSQx7gke3rXAx64rtHDGzfvF5b0p0ywSRqsl2RIOVUdaTp2Ormub2j6t9ouLiFdyy&#10;RsAuVOGzXqGg+Ktd8G6+uoaW3kyXCiKZVBBUEferyG48u3WG6kvharEoKrwC3AqufiFHc6vaRrlm&#10;T5WOev1/DFdNODZyyi2fpl8HZ9D8T+DdS1S6t5dS8XadciZJZZWK7O464xXvPij7PJ8EPGnhnU1h&#10;hW/037ZbJZJuVWwD19s18Yfs+fFjQ/B97q0OoaLPqlxfWu2KOEHbn/a9q9z1P45eLvF15D4W8N+C&#10;bbT9Wu7VrUDZ/q4Sfvf1/GvGrUZOr2QU4tSPmjT9UeTQLGMRfPbsFct6A4rQaBrmWSRSOCWX2rcH&#10;w+8XeCfNj8VGGRbuRghTgqST1rOnUWdlJChw/qa4cQ19nc+oo/CZj2c+q+HrmRwI2hk3Yx6cV9b/&#10;AAXkaGxsWhjWR5bBotxPcMT0+mK+RbHVv9OOh7lja7TG/PTmu90P4oN8OZY7fa93dIzFB2AK4b9K&#10;6IOTp8px14n3utxax2Uk15M0OxN8jKPbNeMeIPjZ4Xs7bzNGtri+kEhikMgyu7OOpr5rm/aC8R37&#10;zQR2sUFm+QUzlgOwrgLzxlJf+Hn0y3hRJHvBISODk1pCm07SOBU2z6J1L4+Xep6dc29no8djcLjb&#10;Ix+9zivlHx9+0B8R7vVp7Gz1T+yVgJVlt8AkevSuqh8P+IbOKbXby18myj5d36beua+e/FGnt4h+&#10;J2p3miMk1sYQSyHKlsDJr0sOqLlojVQR5r4m1TUNY1Wa+1bUJr+8kTLSSOT+FedzW+4ySbFZjjr1&#10;FfRGm/C/VdWvfsyMGmKfLGqktXoB/Z71Kw8HS67qFhN9ngGZA3ANesq1GCsDbWh8aWukzzM3kRl3&#10;J+X5fSvUfAHhVpPiLp66lZymxlby5CAcL7+9e9ab4b0m1iie3tY+ACGI9Rmu5023ihv0wsYUtx8u&#10;BjHP5ms6la6sjPmZc0vwj4f0zzobfTfMcNwzgkMM/WvTrOTZosO2MQ7TtCr0FeLWHjDUF+P6+G7y&#10;FI7SRcxMTjsK9oVW+zyx/dZWzXk1IT+0CdwkkVS25fxzUduVaaMN3JXPpnio2LMvzN+lMbKjg4Oa&#10;50mmUcbrEOJbyDb8xww+uBzVb4fzQ6t4BbwrrniTwd4P8A23i6+0z4ot4s1Gw0+TxBb6isc1pd2s&#10;0qNcT3NlbTLHFGjxFJLeEozgsq7+tQqmoQz4ykijBPuBkfgc16T+zpBo0PxS8RedpNl/bctsHhvz&#10;aobgIhxsEmNwXDZIBxxXW8T9Vpyqct/w6nZhoe1qqne1yr8F/Berf8IAmkHVB4oh074f/wBi6n4i&#10;tNIurHTdSuU1G6urOGyW6jjlmhtILjyRNsCbWjRWYRkLgWpWTw1NDuxNG4kA9OOlfeb/AOsz/eHp&#10;3r4n1zT/AOx/jD4g0pcQx/aG28dmO5PyU4rwKGMli69STVr629ND1sfh/Z0IPt+p5L49tnm8PQ3P&#10;Mm0iTcRz7/qK8hWQLfW0kn+rZuf89a+iNctftnhG6tmb5VDRlMfU9fzr5tvIVmCW7llZHwuOM817&#10;FNXgz509A8YX19ZfD611XT/lS3OGwBySB7egxXzlrF95Or2fiqzbEgceYinnPQ/qK9v8Ry3GlfA6&#10;48ww3kk6bUtZjuUrnksP73oeo5xg4NfLtzrlvDGlqtjIqqd8kU92JEbqccIrD6g/413UKSnC4HsX&#10;xT1f+2v2cbW5mtWSSScSQSYyFwMP+Zx+VfKEe9Y1Hzbschq9jn8Sar4g8FNp1xIjLBgxKiAKi+ig&#10;AYA9O9ecssXmATFVZjheepzivQpfu48rAsaGyzW91p8/yrIMj611vgfU4dJ8SyJMSP3mAfauUuNK&#10;vNLNveTRMscjdSDjFa2l6fPqF5cSw2rSDbxtB61FVQlF6nPKDPrbQ7IX97HKnz2/3g3au21C8jh0&#10;KeZX2bIyuQRXgWl+KNX0Xwwul3Fi8KvFtV24Oa4C68UeMUW60ua3Zo7w7UckfLzXzjwzlLyM/Zs+&#10;mPCV5cfZrtrmTzI2O6MZFdW1/bqpaSVY2HbvXzt4Z0XXtGih3XzzRuvzhn6Z9K6i+1S30zTHmumm&#10;uGHzOoOa43huaY1TXU9OvPEekQ2cm4C6OPmj9a8O1L47SQ6jc6bpOjCPy84LDFcppPxItZfHOPsu&#10;3TySMvXDeNrrT28ateWDK9vKp3BePmr0qOEUZrmQ3TR6VoPxS8YX3xHsVkuIbW3eQDDnjp2r1Dxh&#10;YS6klxeXUzTzbA3mdugr4wuNSure7tpbZtskZyCeRn2r1Dwn8StW3yQ61cLNbSIUBOSY69SeFtrA&#10;0jFI6K/uvDtva7bq6Tzto3bgO1c7Jb2Emm3VxHGkUijzFYdSMV4h8QNW+2fElbqEN9li+VlUcN0r&#10;r5PGFqvg+RoW3SJZY2N1Y0eyqqNzOo1axow3lxosk+uRLJJG3yyxr3rRg1231bVEufKaGEx4O/tX&#10;n/h/4n6fqGnvperQi3lYAAYwD9av6lrWn2ugXhuGCxybfK8r3OO1Pklb3jjs+h6GtxpMzsiXCzbR&#10;zISCFP8AWvK5PD7a58V4ZrrSRFBD/wAtkHEncfpXl9jY61fjV5NHuJlWGb5UkY9OucGvUfA/jPUL&#10;p7fTb608y4hbZ520Y64qkuTYiU2tz1/T9R0a3T7DZwizjRxHLkY3etdFqVlY6p4Te3s4US4EoYSJ&#10;3rz+41fTZvFkmiXOlvbyhfOEoGEfjPJ/Gu00G6SK1DRyIFfJjVTnGDiuCcnzXMHUkdN4Fs4dLjkt&#10;b6YrcXBMayHoOSc1X1ibULXVXj3+dHA23ercNTFnyj3F0fu52kdvyqpLqlqq+f5m6Fk4Lda53KTZ&#10;zzqSasVbW+Y6kqtI88mcSI33QDzXl3xmtJtQ0LT2UhFhYl1A5xk16PDMGjluPJCIvzmUdAB/PpXn&#10;3i7xR4d8QeD9Qjtr0STW8ZUhV6n/APXWlK/tBRTUTwTQYbd/EJkuJCLcKeSecdDUbXNrbalOsaP9&#10;jL/KGJJIqPS3ik0m9hhy0xPyOR2xzVzzrVUhSRfmxtGV719Mnoj0qOkTPmuITMyqxePII49qdam3&#10;aU7t4BBwB61sNoF0twNlsWjmYbXRcgcVntoOrf2g9nDCRcQnzFi/vLjNPmTdjrUrFi0W1uDtjj3S&#10;ZKSBv4R61rW3h+6k85rdl8sfxHgtWX4Z8ibxKyTt5aHMcyHqxr1SO4m06ZVjtWhsx8uSuSwqJzUS&#10;pS0PJ5YRaa1bxXQj8qRtpAPNWPEHhmPS9at7iwkNxDdqA0Q/h4613GseFH1zxpp99pq+ZboQZAR7&#10;DNa19oyaf8S9PkZWukMAVol528Vj7flMXJs57Qvh7pN9YK0kjvMDhy2QP51z3izwVHpiSz2Mwk8t&#10;h8u3ivZp4ZYbqE6XAY4UOZUzlj+daN89nqejLbyWwssttaSRcbj1zWHt5c9wurHytHr11Nc2cOvL&#10;9qs7ds+SQBx9ABXsXg3xBpOp+IV0OGyFpan5o3BAxnmqvjbT9A0vX9Ls1tYriWRMSMvU16BoPgvR&#10;5bG3ukCWc5xskHHauipUThexnZNk994s1Dw7FDbWdibq3E2xt6g8Z+lfefwAt5L6VtUMSxqLEsNg&#10;4DMwGPyzXyVY6TZzRGPUUDKjYUryD71+gXwD0f7P8NLi6+URSSxopIx90Fj/AOhivElJSmj0oQtq&#10;fLX7ZVrHfa7pLIQrabYZOOu52Of0C18caFpbalq9narG0jyIOQa+yf2mIpNU8SeL7iOTzI7eRY8D&#10;/YRUI/NTXmvwA8O2c3iqPV9Ui/0eOIFAw46V6lOr+4bCTuz3bw34D8H3XwyhsbxWs9TEYy5PH864&#10;/XvhBrmn3W/SgNSs3iZlYN0x9K9Q1G4sptYka1ULDnA4rj5viJdeG/iBY6XIzCC4X902Mqv6V5tO&#10;pWexJ8/3VjcW8M0dxbyQSJJtbcvtTtN0TQZrOe6upnXUFBCnHy19aXE2i6tZGHUtJikklO5plXH8&#10;sVyDfCm31OxuW0m6RJjJ8kbDt6V0xrx2luUnY+Wbi1aJmDfNk8HpVAL9oh8sEMAeleveIvAXiTRt&#10;at9Nk0e4ur66Yx2UFlbvPPdPgt5ccaAs7YVjhQTgE9Aa8vuPB+uWWmTahbxyIyXDxz28sZSWGReG&#10;jdWwyMpyCpAII5Fd0bW5kx3Odu9BsbpSZIQsh/uiuT1DwyYUaSFztVe9enW8MzaPE0ytHMV+bcKz&#10;76DzdEuIsnf5ZNbKUhpo4iw8E6lqXh5r6BtrBsAjv+FYN5oOrabI39oW7pGv3WUV6t4P1W8sPDU0&#10;KqGVWyQTzXXyatbalprQ31uvPUsM1m6s0yZJNaHgfgzUl0v4r6ZcMwaHdtcMcda+krq0s7m4k3AM&#10;SSykDpnmvKfFfhXR7fRIdWsJMzJMGdEJz2969Q2K2kWL2wZt8CNwc9hXnV7P3kcLizGm0+a1Dm1k&#10;4z93FSR3FxBDEGidrhpAIxHksxPGBV2KUyS7GYrk85HIr3T4T+B1ufEy+JNQUXFnbNiwR14aUDl/&#10;ovI/3v8AdrnprmdmbU+Y9O+Hom8D/DCa+1V0W5aMz6lIzf6sAHEf/ARxx1JOM5FfGXxO/aC8Tah8&#10;V/7Q0tpNOjj5s/Kl2tEg6Lx3PJOO5r3n43eNLKG1/wCEUt7oW9vDKH1KRG++/VY/ouQT7gDjBr89&#10;/E0to/iwSW90bhWJbmvUpwhKVmdLbPp3w3+1l8QtK1lF1z7P4q01gv7u6OydcgdJF/8AZg1fVfgn&#10;9pr4a+Jp7e3utQk8J6q2P9G1L5Yyc4+WUfLj67a/JsTKr7y23nOPerMdwGRpNwOzI7DrXqbIScrn&#10;9Dmlaha6xocN9YzxzxlOHikDKw9Qw6is7WtD0vVbH7HrWj2+qWbn7txCGH4Z7+4wa/I/4D/E7VvB&#10;cGpWtn4guNOjJDrD5m6Nj7o2Qfxr7o8J/tHfamtbfxFpqXQkYKtzYna34xng/gRXmzqRUuWRreLL&#10;HjL9nXwvqUDXHh+8k8PzE7vJmXzrc+2D8w/M18i/ED4W+JfB8BubvSptX0+Fy4utMBnjUHuyj5gP&#10;qK/S7xFdrMiW0atHnBPHODXIfZ1EBb7w7HPat1h6ciJU4yPxutNU02+12Sye88uKcmMRN/6CQf8A&#10;9dea+LPDN5pKTDyitt5vyHHGK/Yrxh8Hvh340DXGveGbVr8Nlb+2XyLlT/vryT/vZ+leP+Kf2Tbj&#10;xF4aP/CMeIEvPKOVtNTGx/YCReD+IFHs/ZaxOV0mj8n7NmN3JbtMVk24OTjirW63SDyGZvlP3iT/&#10;AI19VeNP2f8AXPBc0c2uaBdWLRdZmjLQv7h1JB/Ovn7xt4fk0m4ivJIw9rLwAowAen86arqWjRyy&#10;Uoss+GdDl1TRJr+OMyW8J+ct0Q5PSut0vwleabcR3MdzuMr+YAp/Ss/wjpmuabosnlzD7JdAMYe5&#10;/Cu7utH8uG11Iag0cMC8RBj8x71x1J62RSldHTWVrZx+GtRul3iU48xfU4xmoPDWnyXAmmh1Ax2P&#10;JmQnnNZTeJtLbTxDa3CM0vyyIG+b8q2rFIoNIKwyPb2sw+dwORXnz0KWrJfECaf/AMK21CG4Kq0a&#10;lo3J5Jya+QrpjBqO5f3nmZMYU9T619San4YbUNAms7S8e6hkU72zkrXH+FPh3GusNZ6ltaON90LM&#10;PmX2/OuqhNQVyZo8/wDBegP4jkuG4t2iyZDJxuqxb+GWtfF19HHsZIFDRy9gSc19EXehWS39wtjC&#10;mn7YgrsowTxjNc7H4NuP7FaSyk+0mWQbnNbfWLoh3aOdPiG+XSxa2NtFdX0R2yHHv/hRXZSaG2ja&#10;Pts7PzL53+baud3rmiudSgzLlkcXDokcztm6TMS8HPtXM2Pia90vxHIysyzwNsZs8Mv8ulavibVY&#10;bPzLOzVreY87nXr3PXNZGoaWmraJYz20gF4MBtnT/wCvXVB6czO+UuVH0B4B1a01fxU2oxxqGhjD&#10;NGT1IHWvVtQ8QNcz+dv2qo5z06V8reEZZPCss9xd75JCvCJmurGua14sbydKs3tbEE75XGM4ODXF&#10;VV5XOWVdrQ6bWPEFzqGvSWvl+ZCqnlOayE8D3F1ZySSXH2fdyGBxWr4f0tdJkuY9rX1xKPmkPRfp&#10;XRN9oyombMfQID0rCVRpaGXNJnPaP4TsdNtJBHI11ct96Rydo/WuzsIbG3tDE8izNnkise4t2+8s&#10;zW9rGucd27810WhaJHqCK9gwmVgCTnNYu8o3ZrGHMy7DBbx3EckMe4qdw4zzW3pvh3VNa1ZZI7f7&#10;LETkybOo9a9H8O+Bfmj+0RvdSsR5cUK7mY+mBX074V+E8k0cNzrQOm2o5W0iI8xv95u34c1jCE5T&#10;91Howo9zxHwl8OhNOlrZ2L6heDkkLlVyerN0A+tfS3h74X2NikdzrjJfXAwVtk4hT6/3j+lemWOl&#10;2Ok2Mdpp1pHaQqOFjXGff6+/WodX17SdA0h7zVrxLSEDhXPzMfRR1P4V6lPDwp+9Pc6rRiX4kjii&#10;RIY1VQuFRBgL9MdPpXJeKPiH4c8H2jf2hdpNeY+S0hcF/wAf7v1PPtXzT8RP2jFVLjTfDubOH7vn&#10;A5lf8eij2HPvXx/qniy/1jVXkvLiT5ySwLZ/PpmtJ1tPcMZ1lE+jfiJ8ftY1mSSxtZBa2ZPy28Dk&#10;Aj/aPVvp09hXzVq2s6hqj+bfXb7c8IGwv5Vjy3EZfMf7zP8AEetV8M0kirnaVz64rzm1fU8uddsb&#10;cy+YsZjxGy+grP8A7Skg8TWKqwRpTt3f54qaaHbENrbtvUCkkjs7vT4XkUCaF9ynoc5p85y+0lc9&#10;Ctc2915isEJXa+09a9X+HGutZ+KHsw2wsN0T/wB05rwmx1Dzo2WQlunPSu20aY28yTxqWniYY552&#10;55FYyPVpVXsfrNoeoR+I/h7Z3h+Zp4f3g9HH3v1r5D/aQ8LNL4UtNehiJudPcwzNjny2OVP4Nx/w&#10;KvZvgxr32rRpdLYhMoLiFd3fgMB+h/A12fxA8Owa94N1GxuF3W97bNDIf7pI4b8Dg/UV6kP31DlO&#10;96xPy88VzXGvfCGxkiVJJbd90gY/MhRTk/lgn/drhP7QkuPD9vPu81im1+e6/Lmu/sYbjS9d1jw9&#10;fQD7RDI6tG44Yr8pH0IBB9ia8dSO80nxPeaXNF9nieP5ATnHHH59a8tRklynkzckd94fv5I9N1Rg&#10;VSNLf5y3ozKvHvk9+wrOn1SKOXaMMD1NZVrLND4evFX5keSOOSTPOfmOMfh+lZs5kZBgfd6cVDpM&#10;y5pGpJqAuJx8x3dx0/z2qrdXrDTNqx5YN+VU1dxAZFj+cdfemJIyuyzYWGQZGTwKfJ2MW2XY9/2W&#10;Ro41VnwST9KjuLmNbJVZS0qnqOmao2d4t1bSJCzybCQWA4qW20+WaTY02zce5qLGCWpZieZvJkVh&#10;y/JftXiPj3U5tN8Z3VtCwvbS4i2zxr0PAr3zy9HsYY1ubwyyE/cDcZrwrXfE2mW/xX1DTrixCxyw&#10;jy9ydMgV2UabbvJE1Iu2jPSvCOoLa/C+1umRYLeLgn2JP9KS88YWv2uSKGOS5khTeoQZ3e1Zul6K&#10;Lz4cXNj9qMavNvHptz0qxHawwDdp9qJGiGC2M56c85puEeY6FTvEbJcaxqxgkl3adA6ncgPOPTFV&#10;LXR7PQ9T822tjczT53SSAnHv1rThiMkyveTOoU8gmtx2tbiS3kt5MsqkMDU+6mJU7GDI6bGWSQSb&#10;2wEH+fWsy3Nz9pK+Wbe338t0GPStsWsazPdT4LQycL0rg/H+u+V4Mne0kzIxK/K2CvPpW0Y8zsPl&#10;5UdJpdx5/iG8kjuhGlvn93nO/wClbF9qJTw/LcXDbbdVYsM+gr5r8G65O3jjT1vp5DvJTcOp4r6Q&#10;8XaAJvAEklnMcvb/ADxMepIrSVPkdmNRbVyG0t9Bm8A2eoWKi6MpZmfHVuvX68VntqF1dadbhrd1&#10;2jqPqa8v8J61daPYyeG7pi1vHOGG3+DP/wCuvdI9sVjbyRKGhZMqDUyiolRV0ZNnDMYpBDDvPUhh&#10;z9a5WHTZk+McerG4CxiHZMmOvSuthe5l1qW8jm8lFXaEAGDx9Kyb7VtHs5nkvLhVmAO8d812UlYv&#10;ludJ/wAS61hEiNu5JJ7da5jUr6G8vZv7LvYra4CdZDz07VzK/wBveLpWs7NfsdhGP+PgDBIr0jwb&#10;8LVmu9khNxdEDdKSSB+GcfpWdRwirs9KjSRwOnaD4k8TalH9ondLUDClj9417Jo3hG30fTJm1Xb9&#10;ohwQeMv3r2vR/BemafpUMcp8yZHGRnHQ1F4m8P2c/iCzuoIz9nXh4uoJ7VwrFvmsjt9guUzvCfjq&#10;z0ywP9m2TR3GwhZ2Xkdq9F+FPjrxBa/H7w7eNKbp31FfNkLgfKTjGcenGK8z01NN8u6jaARNG5X5&#10;V579qzdFa4/4SGNdNmYXUdyGiAOM4auqUo1IO5HsbI/Rr4xR303iw+c4+ynNzGWbP4V81a8Vkti0&#10;f+sxxg9GIzXvfjPUrPxZ4L8L31zrC2U8Vkqzxg/eZRtP8s185bre+1ySBJhcKrnB3YyRxXzPLe7Z&#10;2UpOJ5RpMetXfj2PYTPcpJ+7GO9dNrUWp6hqr6ncAK1s6RTW5HzY4B/Ooda03V/C+tjULRjCssu4&#10;Mh5Bqnb6tJPc3U17NLI8jDzMD7xGOtEZSitBS943tU0u1XV7f+zZDHDMgymT8hxj1rD1KxXT0WRr&#10;otcq+4beC2MY/KtUM11aQvHEYYzJnJ+9WJqjr/wkCbv3ioMZPuK6ITqSlZmTikj680+6XxF+zxeW&#10;dxCZkvdHaFm3cbtmF+h3V8T+A/Cut6HrF7Y6zC1ra+WVjlYbdxU9Pz5r62+DM39sfB6801ZTLNZX&#10;O5UXO4LuJA98VZ+Lvhm51LQYYLO1lj1fzUlX5dpbOO30wK0oT9jJw7s5pSOc0XR/7D8KP4ssdSjX&#10;VEjxFA2Pm5weDx1HpToPitqF18KtU0HVrP7VJd7h5oPAySeMY9a5WTRZtA8RS2niiSa3X7L5tuiN&#10;wDgcce9Z+ltBdbTIfLhlfCIBy3P+eleh7NTaZyc1nqYtlax5jik+T29PT9K6JbdVtUXIcKeTj3pb&#10;jw34ktYZL+68PalbWKklbiaxkRAM4B3EYpmnSNJN5e3I7iuxx5WtCXJNaEN18L/E3jL4n6H4g8K2&#10;fntabY7jtt5xn8q9EWHVtP8AEN/p2rWwhuIXCuAeDXrn7PuoSWfxC1DS5pDHHcQeaFPGcdBVP4za&#10;V/Zvxaa/3FVurYN14yMZrzp1ZSrcoQlZnlM3yXcyBujHHNQhmMXTf7iuL8beNNN8NwRyu3m3E6eY&#10;sIPWvPfBfxOv9W+Igs7yAQ2c4/deqmrVKTjzM6lqe2apbtL4dWXcW8qTHP8ADxkfzNWPhnqv9i/t&#10;E+Hbndtt7p/s83PTf8v9QasMplsLy3DfKU3gf3sf/WzXn80z2Vza3UWVkhuAwIPQg5FROKrUnHyN&#10;6M/Z1Yy7M/TjrAp7g18u/GfTVs/ilpuqBcRXdsC5z1eM4P8A46V/KvpDRdQTVvCOn6lGRturWOYY&#10;9WUE15H8dNLN58KLXUowfNsbxcnHRJPkb9dtfFYSTp4pL5H2eLh7TDS+88IvLXa0sLY8uaMSqcZ3&#10;cf0yfyryK38LwWvii/v9SC/ZUPmJGesh649uevtXqOm+ILeTSrWxvow1xDIY45GP8LEj9M1BezaN&#10;eWUkk90IYwSoiI+YY7/U19hFOm7nwp8veMo9S8RalI1tGwiXogGBmvnTUtOuPtd5HcQeXcRjHK19&#10;7XV/4dsZmazha4bHG/IAry/VIfDupX11cXMCrvB3BQfSuyjXcGB4T8O/COoa9qSyWsPmWuNk8n90&#10;V6ZN8HdJi1tlurpVEfzoST9fWqXhHVG0bXL6307ctmJOxxn8K6HxN4otYYmlWZzcNH93vmqnVqSn&#10;7oGjqtl4Uk0Kxs7qFrsRsFIUAfyxXLatq2j6LcQ2Oi2qx55bIG4VkX/jy3uPBkcMenlbtWwzsmK8&#10;6b7TqF/c6h52yZB8kZ6E4FDi5fEyWbfi7xobrwx5lvbsJYpAC45qtd6n/aGh6TqVur+fDguCetZd&#10;jdLfeHrjSZlSS6ds7to+Xmpl0m+jktreGTYoOGAPFVZJaGfMrmonxAum1aGO4ykZcLlcf4VR8Y+I&#10;Lm3tZpIJtqSpt2cHIx9Kp2/h23XWpEuJuFbd681xfxCtvLls3trsu3TAYVpSiucOdI5qG4ia13bt&#10;knOVB6cmqs2pD7FJC/MzNhOa5Z5JLe9bPQdefvVVku5YSs25WywIB616zj1RTkmdlfaH4hh06C8X&#10;IgAyIg2SazGupbFIbieNljL5ZmPKn+tdbFrmpXngm1upojGsectgc4J9vSvM9S1a41rVXtYc+SG+&#10;ZiP6VMZSkZymkiK6vlvL+4lE4Vmf5CapaloutGxXUbVHaOMAO69Dn9K0IvDl9p9yrTWpkhl5R1Gf&#10;avR9YtdV0n4SlreMM0zKJAx5Ge+PpVSq8qOVu7PGT4blSD+1dTY2cDpiMgc7q0dB8PaofEdrDfs0&#10;9k77gJG4Yda9Ns10PXtAsIbm5DNa/NKGb5SQeauvHbXGv2c9nPut4ztjdTw39K55Vm1sTcsJq2i6&#10;bY6g0aj7ZKPLeOMAEdqh0XQV8qO60/dCGk3kvx71WXwhbzeJLe6SQwXEjF5lBJH3jjv6Yrfm1hv7&#10;Kk0WxgZbhGK+aB6//rrilKLZi43OmsFvdQvtaWYwNbfZRHHLgFugzzUmkaVY2djMzah/pCw5WMPy&#10;vFfN8reOPCd/f/6Q8ljOrElmOP8AP0rm9J8S6xb6k14biSSWZWV9zk/zzWkcPKWonBRR6v4e+JGt&#10;W3iSTQ5lF3KbwhDNjGwtnB49K9su9WVIFmktYpIZBsl2/wDLM+uK+N8XDa+Jo9yyFVcTA85IB/nX&#10;uej+JIrzwjbwNOVmiI80MOX+tZVaHKczgmz17w/qlvr+hahZR2zwxxFofn4B9fzPNeH6J4HudN8U&#10;eIFvLOVbMKzROBwRk8Guq0vxheWemvFNpEzaeLsJ9ogXG3JyDnvit34x61e2XwnsTozFJJ5V+aIA&#10;s3qTx+lYwTjJG6ieaaf4f083El5pW64YsBJHjiPjmtbRvDOntr8kN0qrufK7yPl/Ou88HabZz/C6&#10;1ZQLHVJz+/8A9lsnn34om8LxSawsbMVdX+aUPy2K7JVpXsb6LYsNp/2PXLU2qJLZxryh6D3/AD5r&#10;gbjwpq9z4u1DXbe6MZKHyxxhRjGOldVfahJFr0On6ZbSy2mDHMRyPzpvijxhpfhLSUszunmnj4QH&#10;lTUwnPn0Yuax8yNoviRLu81KOFo/LlLbsdSDjNeo6f8AFCHSbXTrbX7A3BaPPmKOMfhitLwn4guv&#10;FGnXVh9gEMXmESFh98Ek/wCcVY8ceBYLrTLG30q3VroNjaScj6c10TqRlK0hc9tz2fRLfS7mKDWr&#10;T5bGePecHAWvJvEPi6GTxvcxeG7Fri4D7JJX5C8D1zWbY+H/ABjaeAv7JW+axKS8qSOBn/69Joej&#10;y+Gb6S5muhebm/ejvz3rm5VF33G3zG9Fci2tZNQubwW7kAsgfk8Cud1i71HxwIbGzuDawwSBlkTj&#10;ca75fB9jrNrJdRzLMsjcJnpXPas2l+C9MkhhmH25zwB978u1XFpy0J23OB8SeEr6XVNLjZ3+1fxT&#10;u33RXr3gnQb6ztpIL67N/GF+Ta2fpXkemeKNYvvFUdvq9sfJn+WMkYwPwxXtGjabrHh+NrlboPGW&#10;BRAAePyoqtpWZrG19DvtNt7q00xY7wmNpJW2JJ1Hp+lfpJ8D442+B9pHt24ujuz3/dpX5nX1/Nqm&#10;qaWhYxzKQSc1+qfwPhiPwHtVVgWSc5JH+wleK3aZ7VOL5T4Y+LVpeaj8UPGmiww/u5r64O8jHHmE&#10;1l+GNPk0fwVHarEF8pQpKnk17j8UPDN5cePtR1LT4c5vJvMwevzmvJoxqljeeXPCsPaNW53fWsoV&#10;XblM5R1NNZ4/J+Y7MYxz+daV/pvh3WPDkL3UL/2pD/qpdpx1rnYw19q8UBZcg5dF6117WFu0ObW8&#10;RWiX94jH7tdKlZaGbiyC1kWKOP8AhZU2565FWItSkju1e3JiZCDkNiuPm1zT/tv2VrhVmDYxmrK3&#10;Slx5cgb/AGgaOW+5nzHc2/irVJviA+mwaF4g8TXWr+Gb3TRD4Ushdalbo1zY3LSpCXjE0bG1SCaH&#10;zIy0NxJh1CsTp+J9E8OeLfi21vFrFx52m6Ho2l6hd3d3HdTXmoWul28Fy800bNHLMjIsEjqzDzbd&#10;xk7cnzDWG0+50NYNU0y31a1LZ8q4t1lQHsSpBHFdBpJht7WN/LWOFI/3caKAsY6AAdAMe1dir/ue&#10;Q0VRNWOI8YfCzWre4dtMSO+t07xDqMV4teaTdWd69vfWslrJtx8wAr6zt9WvrdpLiG45J+4SOn0x&#10;UF82k61LD/a9lG5IKlguG/TFCrTirAnY+Z7y18P2vgYR6apa+eI+YQTzyfeuKAb7Iscm4cDORX0d&#10;rfwvtb7xLbQ+HJ1aGRDlScbD6V5Zr3hTWND1P7JeWoVQpIkUZDe1d0JKa1BvQ80uottlNCuSpXAB&#10;9K3PBc19Jrz7pC1rBHt2seBgVn3u0EqzKpA5ByK9G8F6XDZ+EJ7iQbprlv3a4yTk4GPc1jXjHl0O&#10;Zu7L/hfw/deKviHb6XagwxyuZLiZVyIYweW+voO5Ir6k8Wa5Z+AvhxDDparHeLGLfTYT0BA+8fUK&#10;Dk+pIHejwL4atfBPw+kvtS2QXkkZuNQlbjykGSI8+ijJPuT7V86+NvF3/CU+Ir/UrjdDZhTFZJ/z&#10;zjHTPoT1Pv8AQVz/AAJd2bRXKfJvxO8RJL4juNPZppL0v5s7liVckA5J/Hn3rymORZHbcuCR2ra1&#10;43DeILy6u2V5FkKRk/eK571zu2ZV3R4OMZzXuUoKEEDdi5l2uvL3fKOpI61DJNcRRTFDtYEbeOtF&#10;15lrbQzr8zHDFvb0q4qTXAtZFizHLJtGBWjkkiHLQr2OoXH2y3kWTyc5DfWvuv4Q2P8Awk3ifwLH&#10;u+aTUIllx/EA25v0FfF/ijwrfeHtHtL6SNWt5JNzqOvTg1+gP7J9nbap428P3lrJ50NlYSXLj0bb&#10;5Y/Vj+VebiHGc013OSFSTqWPubVZhJrFx1yowSfoK/Of4vftJ+OPh/8AtX65pfh2e31LQbNYopdO&#10;uod67/LDOwYYZTk+uPav0c1yGKOKS4j6sfnr8Q/FFtqPjD4y+MvEFw4s7W81S4lgkcYJHmNt/TFe&#10;kpJI76lTkPu/wP8AtbeC/ENhax+LNPufB91Kdpkb9/b9cYyo3L+KmvpnTdc0+9s4tS8O61bapaPh&#10;le0nDj6HB4Psa/HPwppWmXE76XdXXnTwyZEnIDZ5655rpL5tbs72e68Na5caJdaavmJcWV00TsB/&#10;CdpG4exyKx9uk7WOeNfU/blNUsb7w4i6lHFJG42yJIoZT9Qa8D+In7N3wq+J2ktClm3h+53ZWfTG&#10;2KT7x/d/LFfB+kftc+MfCeh6TD4kjtvHFjKoErcW90n/AAIDafxH419X/Dv9qP4X+Kri2t4dc/sD&#10;UnAxY6viHd6hZM7G/wC+q19lGSudHPTnucXrX7MPifw1ZK2kvB4ms7WM+WIl2XDL6FG6/gTXhN14&#10;Tuba9mTWLG4srlSQbWeEoV/A1+sWm+JNNvrOOZpEZcEqytlX+n/1qralpvhfxFZyf2ta2moW4B+S&#10;4jDFfoeo/A15ksMr3TM5U0/hPwo8QeA7Xw34oj1g3UnkySFnRvlUHNdRqHjyxsvDttd29ut3a4Ec&#10;pHOO2cV93/Gj9nHw/wCP9L+z+D9cl8N3CHIWWPz7cn6E7lH4n6V8IeMv2Z/ix4J0e4MmitrmkR/M&#10;LvSs3CN6lkxuGT6it1QuveMuSSZ5jdeNNbtfGo1DR2zaOv8Ax7kjb09wa9J8CeOo9Xvri31hks5C&#10;4KuThvf9a8Yt7KRreZJI2haKT543+UqcfnVGVVuEeSOQW/lnqDhuDV+xi42MWmmfa224vpJI44A1&#10;uw2pORnOfWrGsXH9i6D5FpiS4SPlU459a+TLX4meL7HQ002OQLGhAUkZPseldpofxAu75Ra6o+bq&#10;UgFu2K8t4RwTk2Rzanodtr+rNqWJLcF5E3ZIHy/pRVxdBv4dt1G3mwlMh+SDmisOWLNlBs5OLTbX&#10;xp4cs9UuoFtZH6+WM45I/pWxF4bttLt/L+YRg/IQvWrXhWzk09JLK3jaSNP4COAa6z5ry68i6Qx7&#10;D8uBxWlSo1LQxbbMPRtHSa/a5vIVaEjAD+tb0zWOmrHHHIqxt/yyi4P5VcudNnbTPLt3aNic1o6X&#10;4fjXyZpNruerMMmubmlJmPI5MyLcahqErRWkLWdp/fxy2BXT2mkosK/M0lxnHqa6O3tbaO7jtd3l&#10;sxG3b7+1e7eB/hjqWtSM1jYnbkbruX5Yk/oT7AZqbSbsd1Ojc8Xj8OwxaBNdaxthtwhyGHJHpWh8&#10;Nfg540vvEcmoR3LeH/CsxLJJcJmaRSesaHkf7xwK+4rf4aaDoukRTXUC6vqKciaZBsjP+yvTPuef&#10;pVtT8u4cKo5PYfjXtYfDWheR3KkkW/APhvR/C+mfZ7GEtKq/vbqc7pn9SW7Z9BgV6bJdQx6Y95c3&#10;CW1qq7mmlcKFHuTxXx742/aI8H+CZbjS7C4TxBrmCpt7aT9zEf8Apo44H0GTXznF8fvE3ju21nT9&#10;SmjV4h/osMHyxIOoAHt6nmtatqUfdRtdRR9o+PvjlpugWU8WgKt1OODdSj5Af9le/wBTge1fEvjL&#10;4oax4nvZpmmfc/BmkfJYeg9B7Vxt9rl9qGjxrfnDqDurj7i4gukaGOTDx9PQ14znOp8Wx5lWtqWp&#10;7yRkY4DSHkHrWD/ayw3/AJLxlZPp1qqGuP7X7qq9VzViSHzJfPhRRg8buTRojzJVJSehpfb1sdJN&#10;1cW+4k4Kr25/wrehkhOnLJAGdpFyeOmayY42XRpZb5P9HYfK3YfWuB1z4m2Ph+yazsx/aV0BkiL7&#10;qj0rFwqTfuonod5NeLp0NzcXWyKEJ8oc8niszRdSg1wXCxlYnQ8DGN1c3o8UniC0/tDVJjcQyKGS&#10;KE/Kh7A4x0r1vy9Fb4ZQ3Vnax2mqWMu2YR9ZFz9fStZR5FZ7k8smUoYVthHuZmB68V2umXAjljZO&#10;/wAp+ma4CaWYyxzLzbyc49K27a6W0kgj3FvNbAJPSud6o66MrSPsj4Z+Kv7L1/TZwxPkuA/PVDww&#10;/Imvuhoo73Sdu4SLKn7s/wBa/LvwXqTpeqr/AHgR8tfoh8NdYbWfhvbrKw+0Wh8l+edo5U/lx+Fa&#10;YabhUcD34axPhv49eGpfDvx0tdbhhxb6gN0jAY+dflf8wVb86+Z/Hlmr3lpqEULbY9sbShuDnLL+&#10;mR9Fr9Ov2iPBv/CQ/CC6uIU3Xll/pUJQc/KPnX8U3fkK+Cbuzi1b4XXCxRm4nVPJwg+Ynd8uB+nr&#10;hjW9VKNS/c5KlPU8guP3Hh+FY42jEs/meZ1DYRRj8Mn86y5Jrz5imx19SB/hXRSZn8I6fburZgV2&#10;IYY5Lnp6/Kqj8KyIYit0m5R5JPQnrWbT2OKUblV5rmG3ab7OJMDhFPWuLuLbWrtTcSRuqK3ECH3q&#10;bxb46g8J33yqsxJwEJrzuP4valsu549JPklflf8Au1tCjUaujmtZnsFpLJpfh+Zrtksf4mUkAkVw&#10;OufEtbeRYfDqG8flWd+grzG61jVPEWrLe3l1I6su1YkJx+mK7Hw/4H1C+EaJb7IzyWK4r1YYaEVz&#10;TNVTc9jiL+88QX2oCaa8f7Q53LCn3c+2BXrieCW8VaLpd9NC9lrUKhZllXllz1546Yr2n4eeBPD2&#10;g+KoZtYgF9wGXzASFP51u/EbxFZ2fiTS9UtdOMMds3kTiJcblPOfyOK461ROVoor2HJuceukxweD&#10;Dbxkfa4kIbJx3Ncha6hE2nrHHKFmVjnBx3rpvEWoR2Oo22tW6u+mTpsmi/ukjANZVn4ftW1VJ23M&#10;kqF1VB94HnFcj91XAsWumtMkJuXAjYkrg5Lc961Lo2NrbeXDCA5GN2Tn+dZ66hbNMyTR/YFt8qPM&#10;OD1rN+2w3lwqWKteN5mGY9KzSc9RNXM/VJ49P0prqe4EMLMVYk55I618/wBxHca7qlxFDdY8qfMq&#10;g8OM8H8RXsXjrSI9QsZLdmbzETLQg8H0rxzw/o2qWMeo3UNux8voW6sOtexTjFQuLlbPS9J8K2C3&#10;VveLtxAOoHO7FJ8QfGl1oM2l2ungzSNgyK57DFXLfWbjTvhrdalJY70VQxQA7t1eZa/NqXizxHpl&#10;3JpUsT+VtyqHGPeoioyn7xTtayPavD9nouuC1v4TCLyaHJQAZU55/lUPijxBY+HNFZLiYtJCdoiV&#10;uK4XwfoGuaD4mhuJG8mMNyp9Mmu5k+Gc+oeO5tU1SQ3NjPhwhJx0HoRWU401O4Qg7HklpceM/E2s&#10;+fpUz29izblG4DH6V6l4c+HqvM91rkxvLwHdgk/0PNdVpunWmn+IbrSYJPs6JFuRVXBxjNbVilxH&#10;cLJFC7QlwoY9elZSruPwnZTotsdb/Y9I1/T7e3jCrcAowxwMV63pEq2NpHJYzAYA8zFee3+hxssU&#10;00xhuUbdGMdf8jivafhvoVp4i0D7Oqs10JMM2O2cV49aq7XPapwSR6F4cjs9X0+OaZQvzYIYY3c4&#10;pfEGjx2dz9lhZFLncDnpXQ+LNNttB0XS7PSRslQhnJ4+v9apm6sdRMLS4+0IozIx4ryVOV7ncoo8&#10;ztfB0i6u1x5ivbu2ZFz/AFrs7Xwto9jIl9bRlZxzvycde3NVLzWNK069WH7R9oZidwU/KKdHry31&#10;lJHu2wqeg44rq9tNImcFYPEOuR2/h9o2YSSH5Yznha4+xnjsYILrzN7NIM4OO9Zvji0/s+C2uFka&#10;SKX5lBNc7YXcjWxDBmUEFeOlb2vA5XGx6/eeIIdURbGSMSNGNyM3auO07VbRdZuop4Vj5O444rPa&#10;4nkRXtFCMSNzHqBjmuX1jzLTUZI1cTRzJkuD0NTCDZzylZHov9sxyW86wqWVBu+X2riZNYN1vQ27&#10;QzB/lEhwWHrzWZpOoSRrJIzFlTarpn7w9K6bxFrVprk+l3FrpsVrJbw+WCB/rPrWkVyyMnI9C+HP&#10;jPVPhvqq+ItLaPUPPbyprZ3GBnviuo8Z/EzxR4w8Ttq0lxHZ3VlaFoo4sDduYKvQduT79814rbW9&#10;iscU6zbW3/OiucfzrvptGh0+7+2vK0kNzAEVV6ZIwo/P9a6Fy89zJwZe1i+v9U1qSa+vHvGBwjuc&#10;9hXvfw78HX1l4csm0PTbnUvEt9B9qnuLaB5ZbWFz8irtBKKVKszDHDAdAc+Iaf4J15PhT/b8jCSG&#10;FzFtJyxIP+HFfXnwd8XL4d8Y+BfFk1xJb6WttHp+rBCcRqsflYdRyRtCSgHOSvGSvH6NwsqEsZJy&#10;SlKMW4p9ZL9bXt5ny+cOaoKKk4ptJtdEzZufh7rljc66+l/27NfWIia1l/se4jW+zxNsbbkbWPAb&#10;G5QehwteIeKPDtna3a6xJYnTbpro2upWnkmMJMBkNs42lgHyuBgqT3xX6FN8W/Del6N9tPxFt9Yu&#10;La33fZI7aQG6dbd12j5f4pCjdulfAniy+kbQ7W3vrh7jVdS1Bb64aZt0m1VdVdycnLmVzyScDPQg&#10;n7HPKk8TlVSpjKajKLjytpptvRpaLorvzZ4eDpU8NjIxw0+aMk+ZXul1T3er2E8H6pbaT8X/AA/e&#10;xArDJII3PYgnpXrnx60f7b4b0/UlX7svlnB5w/P6A4rwG6xBpVreQgbrW437h1GK+k/Hl4dW/Zjk&#10;1rdujh0tLjjnLKPm/MCvwysv3qkj7RNJn54eKPhrda14ntpJLrybe1jMcbHnA/rWtofw/wBB8Pqt&#10;40zXV5GQwfJxn8643X/jhZtYD+ybd7guv8XQHOP0ra+HPjGTxVoOoPdKqTwtgpjtXfUVdxstjsg9&#10;D2CxvoLqSOWGUdCrA/iK5DUrVoby6t+uCT+NTizkh1GxvLPcIUf99GvRt2av64shuo7n5VMseSV9&#10;P8a5Ivl0NHqfW/wL1j+1PgLpsMjbprGWS2bJ5wDlf0b9K73xhpY1v4X69pe3c01m4jH+0BlT+DBa&#10;+b/2b9YaHXfEugSN8rxpdRKfVTtbH/fQ/KvrNuv+8OlfEYqPscW7d7n3OFl7bDJvqv8AgH5rlTvR&#10;v4scexqHVII45pGb5lYBwccnKg8/nXZ+MNK/sf4l+IdNC7I7e+by/wDcc71H5MK577OLlLaab94v&#10;KKD/AA7efx6ivs41FKmpLqj4mpFwqOPZnkesLPJJIyxv5Y6P07VxbKFuFEjfI3XmvoDUrdHsZYVj&#10;XayHHFfO91ut9XmiZvuv0x0ojK5i3YYBaxavJDCSWZN2RxmqV0bG6torjaGkjOCp61saMLc311fX&#10;hCrFCdoPeuN/fSXTNDGfmYnHbrWy3FzI0NQtYL6NIYQqopBbAxmq0mnxIV2xfJ3I6Zqza+XHetDd&#10;Pskx90fTNNmuWFvJboT5fbmpfNcOZGMLC1sdQe6jba0nUAVpiKa4g82zYqeoZulZKyJC7CVfM9CT&#10;SNqVxCjRoxWM9AOlZycjjm9TIkum0nU7yO+bzZZeSw6LxXz34snuB4na6juHa1LEJg5Br3zUFN1o&#10;lw0ke8Y2sT96uAk8M2M3hK6m+0NceXllVhjafau+jK1jNXbPHLi6lm27j+8xxx0quqNC8dw+Zmj+&#10;bYe/Nbmn6lpcMy21zGS3mEbmX3NbVro8PiG/mFmPIhClUfsK9ly0Kba0OivPEcOpfC3FvAtu0YBk&#10;iTq1cVo+l3VxcvLZxjO4MyHriup0DwfJZ6g0U90GjHDDOd1dxHpNlbvGtjKYLrGC3TjOMY6fpXDz&#10;2RLuVYbe4j09Fus+Wi/KrdeeajvGvNSsoZBJt0wfuZVfqPetlY4pNfjWdZFUL8zMflc44rmrfWb3&#10;XNRvksbER2tvN5E8ZGA3+1WKbk9TNuxR1LQ7HRvCBmt5IFV32qW/5ac9q6Sx0eGSwtIrWHy8oGGB&#10;904rzHxZo+uXl3HDZq1xDCcoh+6pr0Lw/fahpegH+1swyog2MT97ilOL6BfmNH+0BotzJFfW7zSM&#10;D5cmPu07Tdc0O102W+uoWFw0uMKOetY134lsdVuZ4YbiKe5YLgluV7VV0nT/ALRazbY2bFwdu4ZB&#10;wf8A61R7PS8h2sZ/xIu5Z/BH+jqYo3ORuOCBk18/wqstqWaXypFGePTpXq/xa1CZmstDaJ4JWAbc&#10;OmBXnWi+Hb7UNTVAoWFhsLHpXr4dRhS1G43R6L4H0621rSZrdmP9oRqNgI4I7fpivX/Dmi6VapJA&#10;1uJpv+XiR0wBzXCaH4X1Hw/of9rQgTqj7Ljyzyg6fyro9K+KHhltKuraY+TIsu12Ycv9a4K3NJ6E&#10;xhqdVfX1nc2x0bS9v2OT/WsvHOcVzEui+JtQ1yCO48pdHsxuUzY5I71S8Y+JtD0HT7ObTmRrh8Op&#10;Q84Pt3q3qXjCPUvhxDaW1wJLyVcPt+8NxJ6fjWCpysU4i2uk65c+OF1Kx1FGtYVxJBGcrmvS9T1r&#10;S7K9s1vVEc08YAkzgbhgGvnS41DVPAkMeqaZcTXMbY86KQ/KataH8SdP8ReLY4fFVqtvbsuIWX+A&#10;nvVToSbuLlPe9PuNN+2yQ6fdW0lwzbnSJwWrgrrwza6t8T/tF5ZgxAFisnOao6PovgjTtem1TStY&#10;ZLh2Kjc+Tz9c11mnXWl3Ou7v7di8yIHchfkiskuVmU0aFrpFnbu5soxYpHyCFxurHm0e+1TxDb3k&#10;d4yyWrZTBwP/AK9dxNZyXVxDGg8y0dc7k+7+dUby80vS9Purh7yKAxR8R+YM5ArJPm0ZN1Yq6sks&#10;3hea6aQx3ECFpG9cf/qrxKz+Jmm30N1a22ms1xDG2VxkSc9PxrrNW+I1vqPwd1r7JGxuAhUOVHqf&#10;bmvmzwray/8ACUw+ZKbWSUFlfGBnt7fpXfQhFQ1OhOPJc+qNLGt6l4WsdQtYf7JtwQzIfvfrmqFj&#10;4VgvtYudW1JHuJVY4d+Vx+NP8E3viLUpJdM1tBa2rDbBIAB0J9q2PF/jTRfAt3p+nsyzNOw8/Z83&#10;Hv8A/Wrnd+b3SUudF/T/AAzpd9B9saMBoHG0nvWr9vvV8Q29lDaRzWanAlJ59a8N8TfG3F0LPw3a&#10;Kkf8UjDH5Vo/DH4jz3Go3MOqQmaSR/lYDAH5YonTqcvNI6IJJo+krfQ49a8X6fCZvs9wrj92pABr&#10;9Ovg3bpp/wAIRFJIVxdMBjn+Fa/Mfwzrmj3HxZ06S4jaFhjBxjsK/Tn4ZyxSfDA+X9w3TFc/QV4b&#10;cvaWPoKaXIcPq91u13VI2jEkT3cmD6fOc1j3nhWy1DTfNaMSNj5WI5Fee+KPiZZ6Z4s1Wwsrc3N9&#10;9rkU5Py53muZj+LGu28Xk3VkpVjwI26c156hV5nYzlY7xfBdrpWqNqix7nVcYAry3xBpjae2oXFq&#10;JPMuWyyc8cAf0r1Hw/8AEezv7bybsfY3H9/mt3VNPsdWt/OtFWbjJ2kc1vGU4fEZu1j5FazsP7RR&#10;rtGS5x1LY5rW+zz22jGS2n3FM7eQc816frnhOz1K8TMBhYdTtxXEap4VvrGb/iXs1wq9I89K741V&#10;JHHUgiHQ/EhjtpEvbENG+AxbtXRf2lZ3TKtnMqJ3Qt+lcG10YA1vdWr2+47WYrxWtJb6Rp/hB5LC&#10;4NxqpGUiUnGSfr6VtdIximdlG0i7l+Vgeo7fnTGPPLcqfl9x6Vv6J4Svtc+FserQzBdUj+/bk43V&#10;yt1M9rdNDOojlUdPeqjO+xtY4/Q9X8Q2fxJv9J1OF4LVpA1vNyP4Qw5HpmvSVvJF1C2nv401BUky&#10;d43Y596gutSjvtKtY5oU89DhZQBn6VTlmj+xNzt555rS6M27GX4k8J+B/EdrqF0zf2PebSylcgE9&#10;x+da/wAJPBRmuI9avsSaXpzlbRWHE0o53/RRg/XHoRXN2mk3PijxrZ+H7Niq3J3XE2MiJAeW+o/U&#10;kCvdfF+vaZ8PfhbFaaf5cckUf2fToWP3mxncfUD7x9T7tWsE37zMdnc8H/aQ+KkOg+H59Bs5A23E&#10;l8A33zwVi98Hk/8AAQehr5V0jx5p/irw7caPLIbG4kj3I+e+Olcf8RZNS8bfFuHSYZpZJ1VpJieR&#10;JnlmJ9TkmvJdQ0/+zdbtodIu5Hukk8tgvXOa64qNTUz9pdnX31u0emX2myQM0yznMzddvXr9K46R&#10;2axvLf5k8lcnH+P0r0NvEUE2mf2Lrlq2mak6fu5TjEwHGayLPTVv75rHTFS7juEKzOxzjBxXpQ92&#10;OpV20avhvRLbxRocS27DbFF/pDZ6VpaWNF0vXodFurwMzP8ALu6KRyOafoOn3XgvxWtraq01nNF/&#10;pD9QnHvmt7UPDuieI/spgkVbrfudy+Hb9fauCdRN2MW2dPq1rb6xd2lrMgurEEK2DkdB/SvtH9lL&#10;wqmjjxZqFqgW3CQ2sHGAMku2PyWviWO+/wCES0dPOt2uI2fAzzgA4zX6Qfs33Ct+zbb6nHatH/ad&#10;7LN83dV+Qf8AoNclKLdb0ClZzPU/GTS6X8MPE18zKzW+nSyR8/xbDj9cV+SGqz+d4ltdF+w7yoJk&#10;yMAEE4zX6SftEeIrnSf2atUaJjDJeTQ2qdjy4Y/ohr4Ltf7Mm0KXUPOWO6RWEzsfmxk5rbETamkj&#10;StK8rHAzeE9Uh0ebULcwWdwrkxsqdu1cnpPgrxFcX1xeX16VWX76IcLtra1zxlHcXVtp2g3japEW&#10;xOu77nNb2qeNtN0Pwb/xMJm+0GIrGijk8dDUqU3a5zXPEviN4UsdF0W1urG+ae5L4kjXlRzXnTW0&#10;i6VFeLNne+3HOd1d5Yrr10Y5bi1L2ssu8PIMnYxz+lbV1otva7rSxt/tcbyLMCFzs9a9JVOWNi9J&#10;I6L4d+Jvih4N8M3F/wCHfFF3poiYN9jlk822cDsY2yv5fnX2T4A/akutQ8LNN468PNC0OFnvNJY4&#10;b1PlOf8A0E186aPpdjqGjpbszCR4gTGDz1rJ+IHh+40vwVYw6XO9rNNKNwY9R6c5rn+suU+WxopO&#10;PU/UzwN478B+OtPjk8M6/bXkzj5raRvLnT2MbAN+leirZzWb7YdsjN69P8+1fgl/bHiHT9bykjQr&#10;Gg8vyGIZWH8WRz+tfdnwl+NHjzQfBcN1daw+vWipue31QGQgY6B87h+ePaumdbkdmdEK6bs0fT/j&#10;L4TfDvx79oXxJ4ZtftzEhry1HkT59d6Yyfrke1fJfjD9i6RXluvAviFbqM5IsNVGxz7CReD+KivQ&#10;vDn7Yvw/1Xxdd6f4qtbnwhdedsE7jzrZj67lG5foVx719TeH9d0HxNpkd9oOr2mr2bDIltLhZF/Q&#10;8fjXXG0o3OpezmfjJ40+Ffi7wPfeXrvhu908KcCZoy0DD/ZkGVP515tPazJOJoVbzoz1NfvxdWsN&#10;4JLW4hS6t3GJI5EDow9CD1/GvAPGP7Nfww8YC4kttNfwtqD5Jm0tgiZ94iNn5AH3qHDmVjN0Vc/M&#10;mP4q+KLPwPHpahZGUgIwHzYzmivoTxD+yH440TxC0ug3Nr4t0zssTC3nHplGODj2Y0Vwukk9jlcZ&#10;JnpieEbjTNVmlhhC72+dWHK1el0W1t7f7RJFubGSQtfpb4s+GPh3xR5lwbddP1JgcXMSjDH/AGl7&#10;/Xr7188a38Mdb0K/Mc2nreWjvtingUsje3sfY8149SnUi+52ujrofITTQtu+y2ztL0UbTWj4e8D+&#10;NPF2uJa6bpMqyM33VU9PU+g9zX2z4R+CPn3i6hrkKabbsdwhUDzX/wDifqcmvofTdF0nw/YLa6TZ&#10;xWcZxv2Dl/dj3P1rWlSk3cqNHufNvw7/AGa9N8Pz2+r+MLo6rqA+ZbOM4hQ/7RHLfy+tfSiJFDbL&#10;b2sKW9ui7Y44htVR6ADoPpUeqalZ6bpzXmpXiWsA6M7fe9gOpPsK8J1z4tS3zXFr4dQ28KfK1xIP&#10;3rf7o/h+vX6V0OdOjHzOlJJHoHjrxfoPhPwheXeqT+ZIkZdbWAb5W/DsPc8V+aPxk+OfiTxBYxWO&#10;k3h0HQbpWV7e1fE0g9JH6n6DA+te+a1d/aIbuTUJDN5oO/e24tx1J7mvzy8cbm8ZXkUK/wCipMfL&#10;x29a0oVZVNSZOyOZu9TWO1O3943IbnpUXhXxhHoHjnzpmLRXHyHjj0rmbxmjMw/iwTn0rQ07w3H4&#10;guFtVk2XSqGhIHf1rsqcvI7ni1ZyvofRMk1rd2qOLry1l+YAnOKo6jJpsFjHa2Mwa6HVwPxq5puj&#10;mHw5apdIPtSAJnFYmuax4d8N6PNNqkscM5YsqDG5sV8+tW0jjtKRYt7Vx5d8zHzH++O3HH8gPzqr&#10;r3izQ/DunPLcMklwQdsQbljXh/iD4zahqNqdP0O0EMJ48zbzj1ryx21C+1D7ZeytdzK2fmJwK9Kl&#10;hHL4jZR8jv8AxZ498QeILaO1Ctp9jk4WJsFhnvXFW8c7BVjWT5uGBHX61opBJc6wssv+rAHy56cY&#10;rWt4lFx8mST0PpXrqnCEdjeOH5tT0r4f6t5Oky6HcN9jzIDGQeT3r1q1maO+XfIkNq3yTtKcbhnt&#10;Xzxb2N5GVvoc7oWBLY5r1aO4i1LRlvIJGvH2gOj9FI4rzK1JOXMbSpNI9LtXW21W60p2Lp5fm28j&#10;dwRuwKo6y0y6ElxH8ssMyvhazGvbi98IWtxHsOoaa/OeCUz0966G4KXnh+S4hYN5kW7AryGrSPOa&#10;tI9O8J6nvns5k+VZFBZs19tfB3xMtv4mjsZ5CsN8vk4z0YHKn9CPxr87fCF1tsxEX+ZDwPxr6f8A&#10;BeufZrqzuFbbIjBgR2IPB/QVySfLUUj3KDfKfojqNpHeaFLbyfvl24IYdR3FfmZrmi/8IZ8YvEHh&#10;mQFbR5DJasOPlb5kOfUA4/Cv010e/h1jwtYanDgx3MO5lHY9CPzFfHf7T3hyW0fSfFFrCC0Ev2e6&#10;YDkK3KN+HI/GvWqJTp3R0SSsfF3jaezsdXjZsWdpJCGQ7eB1LAewcsK8pvNSvtQt2GjWMlwqKczb&#10;Dt+or1/xhY2WoWNnNeQ/aLeA+cwVuSG2jGPTdz9SaxpPG0dnbrp+n6CtnYzLtDFOT+ea5FJpJnnN&#10;pM+YL3QdN8SayV1K/Vr9DzGOua6az8G2dh4buI7yMpAcLjGflNN8ceHls9Jv/EmkxrHcx/vJAP8A&#10;6+a89g1jxRrWnx28krvC8YGBjGD+FezTUpx5o6GVotn0xo3gXwno/he2uLeH7ZJLhkcgkLn8a0o/&#10;Jt04URLv5wcd68x8K32raf4KWwvZWk8tiUBbkDJ//VW400179+b5evBqfZPm1lc6Ukke0W4hbSI5&#10;Ex5ZPLLzXK6tYtfWtzDuEkcg25f61j+GdRkt76402Z2kgkT92M85qax/tKPRb61vLeSOQXG6N37g&#10;81yzjZie2pXms2HhyCOZBJGVMO4gY46Z/LrXN6DfXkWmzJKvk3NhK0YGOqliQR+Brs2jvf8AhAr6&#10;wut0Mkk4ktXcfMK8g1a+8Q6T4zkSPR7i+t5rMEzwJu3HOOaxa5jik0ix4u1a3j0ONp1zI83zv3YV&#10;k+HdYvrqT+z9LgVITkI5GGJNczfXFxrV/FpV3Zm1uvvAScYXPSvWvCsuk+FdX064vLVZ1gYMmD1P&#10;U59efXNekoxpUhRvI19L+DHjbxLaXV3o6StqC28hjM0fySlV3bTkY56ZrzW0hu7jQoYpYktryNzD&#10;PEOiuGwy/gRivp74gftGf2nY2+naKo8NaYtvHm7tCFPmBvmPA7rxjp7ZryXyNPupF1eynWSGS4M2&#10;4+rHdn3PrXHGVRLUbVjo/Beg6PNeSW+sOjb4sKhGQT9OldfqOl6DoURt1somUp+6JTla8G8R+OrP&#10;w3fGRZVm1CMbkVf7tdNpfi+48ceHRqiqsa2oG7c3Ve9c/JVcuboKLTdh3iK1WaKO5X5QuM4FbWj7&#10;9V8MNtuirWi5Zf7w9KimvtHurZdNN9H59wrLCqtk5AzzWZ4Mj1yGfU5LvR7m30xUMTXDxEJ/ve9X&#10;JNnVGUUbF5Z21tPa6xHbYYx7DIBk4zivQvDOkWt54VuLxlLMCGj7Fce1eTeINR1m1js7OGFJrFnO&#10;/ntjIrr/AA/4muLXQ1Szja4V0BcL+tcFSMnqmejDY6TX1t/7U06aT93IRtyVqj4T8Ual4U8YzNpg&#10;Fx5cu54w3BHWs9tQutauYbe6jW3h3/unPWrGj6Gul/EGNJJt/wBpPlh+o5Gf5GuWSXLZnfB2Oy8T&#10;fEDUtc1WHUJIfJKZEke7g1zsuvXtxeKYZHSPZl1U8Ct/UNLs44Lq3kUx7G4mI4Nc9az2zM1nuAYr&#10;hWVf51EYR5TbnO00eztLrw/JdTL9ok/usTn+dSX12+n6HJHHbhfMxlQO1aWk2N1a3djC0Oyzkjyz&#10;f3azfFlxaaZZ+dct+8Dfu09RXNdc1ik7o5vXr661LwdbpLbyL9nYKr4znmtiZrbS/hzBfWKRyTKu&#10;ZFc81X8P61D4ktW0mNolkcfu/M4rO8QaDY+H4THProu5m+U26NnFdSUrnJN2OP1DXLq4sWvVkEdv&#10;J+7eOM42n1rkIdR1GHXbi11Er9l8rzIZN3zNwOKk1Ty28Wx2NuzrbtGCVxx0/wAax7+zmvdShaOU&#10;qsBC5P8AEO9enTjGx5U5u56FpVtNdWDeTMqwkAuh68+9dRYz6ba6vYxzXKyWokBkOeR61y9i9v4e&#10;trS8muY1t2H70O3G3NO1zxN8PVg81tYjjY/NGsTEk+uay5JS2RMXqexeOV8F3et6evhO4lKz2p82&#10;M52h1UevuK1vCNlqfirRdI0GzurG01S4kkH2rU5pYraFYIZLiR5GijkcKI4XPyxsScDuSPkG8+L2&#10;n2+qxf2PYFoYARubjdkV3Hwb+Pz+E/j54f8AEeuR6hHoNlNdNOui28M95CZbK4t43ijlkjjYo8yu&#10;QzqMKeT0PZRws5TXNsdnMrH2boUl9a+GbG3GpWfiOx1lnm0afQWurhL2WN2hnijhmghuPNUr9wwD&#10;KsCm75iCbWNfsfFFvH4Vt9QvdRjDR3ulWmmS3MojjYBxNbBGYBCRuLKNhIztPXgvCPxa8P8Ajjxf&#10;baTa3fiPxFdR+E77RdU8SavpNna6pdQzXVtcwIlnFdNE8cH2eeLEl2Gkj1C5XeihFPeaxdWuueDr&#10;7Qrq31ez02QaOIb620m2u727OnWk9sovLZ72GLa32jdGEuZPJEUafvcl19NU4UJ80ZWf4nHUhTlu&#10;XJviN4ij8OW2tL4Wi0vRbpI3ttdfRrr7JMJceU6SykwEPuXaRkNuGM5Fczeahq0fi6e21i31JfEE&#10;pWaW1vbCdLzDsFR2iZA+1mKqrFcEsoHUZd4T+1eHbL4ax3Ghp/xSfiC71jyoJI4rb/SIdKRVteWM&#10;csbWFyysyAIzxEFsvt2NJ1jw/oui/wBj3GratZ6bbeEtX0+2vLy1tbW7vZ9QvNLzbJareSxmNUs3&#10;kMX2oGYzXhJiDFq7KuIq4x/vajl6ts5aWGwtL+ElH5JCR3eoXVtrWi2+lapcXlmg/tGzh0q4kmsS&#10;wJXz4wheEkKxAkC52n0NfTnw91FPFH7Ln9lzGOZPKltzg5DIUIQ8dRXx5rXivRb7S9T0Mw3cmmzW&#10;2g2sFxqC26GaPTYtX3tPCs0gjJfVIUiiR5lWG2QM4KgHg9W+M2veEfB0mm+FdRiCyyjzAoHyj8j0&#10;7CvMrYeU3FUzSUYp2TufK+txzaH4v17RbpTFNY6k6gEY43ZH6U/w34t1vS7+6t9IkWNroYLA9q5/&#10;xJfXeoeLtQvb2bzru8k8yWQHO44FVdFvE03WIbswCcq+SpNe04Xp6o0i7H1V8IvE/iK68ZXWn6tJ&#10;LcW7LkMwOM4r3/UfMuPD/CjEUhy3+9yB+h/Ovm3wD4y1L/hOrBbnTUt9NuvkVlTBr6i2bra6h2l/&#10;NT+RzmvmasVGobWE+Fmrf2L+0doFwW229032WTnghxtH6kV+gP8Ayy+hr8xjNJY3dpdIxWa1ullB&#10;HUYOR/Kv0q0e/j1bwtY6hCR5d3apOuP9pQa+SzWnyyjPuj6rK6nNTcOzPmH42aMI/ijb3qr8uoWP&#10;b+/GcH/x0rXkhhaO28tVCogDEd+wP64r6h+Nenef8PtM1ZVzJYXyhjj+CQbD+u2vm26VluYyoDCV&#10;ChHv/kCvRwMnUwy8tDycxhyYhvvqc1dR5PmFvlAIFeA+ILdbfxdcE/xjcBj2FfQd1GfIZeq14n4+&#10;gaGW3uo4/wCLaxHp6V6EVZnizehwV60PllUfy9y8jNcj58kMkixznjuDV/UPmsJJkkKN6VyMMjNf&#10;Mn+sH+0a2ON1LGv+8a7EzSbm45JzVqS6Z2VN31NZZl8u0YbvmJ+Wo/OwsYHDAc0B7UluLoRIobc7&#10;HqcdKqyyM1t8ucjrUMxMkgdXOCeanVWWFdrjaRUtNmLnqNtNQ8kkTKJEPauf8XOkfhRprFVt1kO1&#10;kU+vetxljXDe/Ss7VEt5LZJJFEkO8CRO5FbQlyGiZ4ZpujT6z4kisZLYxLuyJivBr2a08Oiw8P8A&#10;2G3hM0nmfM68c5Ndp/Z9n5kaW8Ij/chkdV+YcVbtFt/s6/Z/NDK/73f3raWIcjKV1qcVZ+G5LWwk&#10;aaRhMrEh2PvmtKLR5LhGmjUN5Q69mNdVMPMuWkk+W1VckMfvVmtrQ+zYsYRGgHLD+KuXnbZCk2Y4&#10;sro2qSX6tuiJKbRj+WK4a+1SDS7G/vLeMw3AfLQKMeYK7aO81J55prr5oCp2jA4/SuKXxn4Rk1me&#10;yv08u627Q5APNdUNdyryOV0fxzBfa15N3C9rHLxFJt43Va1261DxPDc6Xp8BkmRMOSSCPpXR6rp/&#10;hqTTbGOF0XEglRlUZ/StPzLXSoLjULWBvtsgVUMY+9zW7ajsF2zwuDwTf6ZPHNl47qNg5Lcbq9q8&#10;NSatqltFJFHHBbxN8xzjdyaIrbUPFV3I23yI4WKnccEjuK6Sz0WTS/CzWjTGHzZSI9h9zUSq3Q9W&#10;eYa9peoeJPjPFa3sI+zQW5UTBQck8+n4V3mmeFbDSvBNw0qiOJHDb885qaWxm8P3imaY3auM7x1X&#10;vV6yuI9YjhgkuNto8uFHcgdQR9aJVb6DTZxGsePRot/ZaHa2RY3gKvcSjCsjdQPXP515nrnwq1KO&#10;2udUsH+0W8jGRhnoCc4r1jXPCqeKPiZpq7Wt7HTiWRiuC23t+fNepw6Ws3hK7tWuHS3x9wDB/Pr+&#10;tHtVBe6Xzdj4M1C1vLW+SHUJHMyR4jJGcD0ra0e61LS7m2vTaBlxtRmJ59zXtXiTwONQgt2h/clZ&#10;xl2GWZfxpuq+DptS0Cw0+wYeZAciXGNoz+td6rQlBXHds4LxRrl9qGn29q8KeWyguErFj0SGS4hZ&#10;YSGIHltjJHArb8WaHceHdDs28xpbiR8GQ9MZqr4d8RwWrSLeKp2xERZ5+at07w0JbV9T0Xwl4Tso&#10;Yp7i8KySM27YzHr69azNT0LR7G8vNQ3vJMz8RxvtH+NWvCHiTTby6eK+kkjuGk+VsYC1uDwnHFr9&#10;5fi8N1Zlidp5xXmuVpe8gcVbQbofifWtXj/4R+2mESiL92VYZX8apt4PtbfW4zqV1cXbs/71pCSr&#10;Zp1x4b8nR7y+0mdbO4ETFXDfNn8c1reFtY1D/hALVb+H+0L6Xcu5hnkd6zdlHmiZbFTxcfDen+Av&#10;7Ks/LzNJtfyl5XJrb0b4dWMulWN4qrHIsQZHIyDVrRfAdjqSy6lcBkuH+Zo2yVDD6mmalq2pac8m&#10;l2SPcTKv7ls8D8qPiVoij8Wp2f2P7L4YuxfSJbSRgmOdW9s8V8pWfhvWvF/jW5upGe+t47kqs0hz&#10;nn/61eq69ca3qnwplXU2On3wfasan73WuH8H+KPEHhXV5tF/s8XizYZSFxt4znpWtJOEddzS9paH&#10;Uap8O9Mj0CG32RR3RYZMY+YV6V4R+HWnabLa3EMbSShPm3Ahf51wuh65q+seP/8AiYaWLWNect3P&#10;rX0vovnNp0kjKsCRrkjPXiuarVqNOJpGd2cFNDJZfFrTYhCFZmG0Cv1b8D27aH+zdZ6hdAxkWT3U&#10;p9jls/8AfO2vzcsNJt/EHxn0KS3YySmVY1X1Ytiv0w+KN9B4d/Zc1aGFsKmni0jH1wuP++c15r35&#10;n0R7cJvkPzZ1HV915eatgPdTTPI3sWYk1zLa7dTXKzK/4cf4VWuLhTpdwscRZmJPX3Nctbzslku1&#10;TuDkE/jU04NHJOo7nokevPs+ZSM/x55rsvD/AI81LS3jMN27R9Cpb3ryDTLW61G+FsGLsT8o6Gun&#10;v9B1bR7S1uLi3Pkyd8e9ayjCe5MZOx9EW3xKh1Aqt5bqpH8S11FvqGh3kkVxb3A8xhypNfKdnJJ8&#10;21tqg8ZNdZY3jK6s8m31C8VzSoR6GnN3PcNc0C3vrFpJYxIpORtHSuVh8J2oulkVwiryBjmtHw7r&#10;s1xbPamTcAOMmuhMsc0i4XbKOtCutDaKTZiwSahYaffTafcPD5aEj5uDXmN432ydryS4ZpWz5hya&#10;9emRkujJ/CVww7Guev8AR7Oa0f5Ft1c9FFaxaTNHE4LTbyGKB7cXBfLcM9TXl5/pEcay7t/AVeST&#10;XVP8NNfv7OG40HSJ7mEIf3hTYjZ/2mwP1rtvAvwvvdF8SR6x4j8qW6gGbW1RzII2PVmyMZHbGRnn&#10;2rqSbZxyjdnSeCtBg8H+AbjVNXWO31CeLzryWQ48mMDOz2AHJ98+gNfKvjjxMfGXia51K5kK2Qfy&#10;rCJuNsYPBPu33j+A7V6R8dPH3mzDwPpNxiFmB1SZG+8evlA+g/i9cAdjn5o1y6EOi2/lSLuEoRVH&#10;JNXUl9mJyVH0Qkf9h2fjVbgyLHqCRER8DJXv9a4OLwjYXXje61OyTzpJ2+bGcK3T1rmfFFlrN58S&#10;7K5spltWtYcSO7fK4PJx+Z/Kup8O69Y6DpF1bW9617dyyBm3DnJ61tBOEU0cnNqc74y8H/258RND&#10;0+8k+zXsUXyMePMTP3a39L8Ew6PqcklpIUBXpnA46iuJ8aXXiK5+K/h7VHYR28Z3RMuMr9eK7C+v&#10;de1iCaxt0a0ldN7MoALe/TiuzmutWdClpYmTxJoclxNbZ8to28uQ7cluOn/163NEuNAi037dcWb2&#10;91BPwBnLAk4rPsPCFq3h5ZJIVa6hXLuWwS3r710Xhyz+z2922tQhoVz5LEDJH4Vzz5VHQzkmjTmg&#10;fWleMWpkhdcxMy9vpX6j/DTw7/wjv7OvhPSpEETQ6XGzLjHzOu4/q1fmnoAu9W8e2NjZkRxzTRwQ&#10;j+8WcDJ/Ov1OS9/0KKykUiNFCLjpgDH8qWFvzNl4fds+Q/2xtRvLP4Z+D7DT1NxO+pPcyxqM7lRd&#10;o/8AQj+Vfnt4+1qbTfDkN3psLxxyfLdLjhSQPXPrX27+1PrBh+JsUMc32hbDSUVYQejOxcn8sV8q&#10;6tp8fib4fSWM1qYrx492B0zjg+/GKxqSftbmVSV5s898H6fqGjeHIL+zsUuGv1DtK49R2qbxJZ3e&#10;tWFrDf2fkzmQxqSv61X8F+OpPD9u3hrVLc3U0E22BpB91QTwP5+tezW8dprWpm6lZAFTcsWeRWnO&#10;73Zjc800rQ9Ujso476RTbwr5cbg44zVK3i1bTfiFIkMQuNNe3IOR0Y12GpapDrEbaPpu+3njlwSR&#10;z1q/p8lnpOkzNdTpctD9/J5pKTS1ZopXVhmn61Z6bfRzq26RY8Nhelcvrura1468WW9rHCY9Pgb5&#10;GU/NnHWur/tPRIZIVWz3G6xjameT3p9pqltY+Lbm1gWG3WKESHfhTTv1tqNJlfTvDelx6lC7QtJK&#10;g/emQc5+lWvFnixvBuiW0MemN9nuJNrtjjFXtL8deEf+EguIXvkW7jJaQ7yd1eE+JPF1x4q+OEKN&#10;N9o8O28oJXAAHHXgA0488pe8a+70MPXL2w1zUpms7U28+4l2Cc+3bmqfhPxR4m8M+LFvdD1a70ed&#10;TtE1pO8bY9wCAfoc17Avh62utamuLNopFEWUgwAX4HJqDRfAEP2yW+kcMsj5aNxwtd3t1BWKi5J3&#10;PcfCf7V3j7w5pf8AxV1rbeMLBMBZhi3usf7wG1j9R+NfW3w/+O3w/wDiJpSy2mrNod/j57TVAIv/&#10;AB8Ha351+b/jjw9aW+n2um2L7r6dxhU6f/WrlYLDxJ4csJobO0eQN8rHsM/zrSNc29s0ftPJtVIp&#10;opFkjcZVkbIb6Yor8m/CevfFLwDoDalofi68trVzuazdxJCu7jHlsCoIPoBRW6rRK9smfud4L8f6&#10;F420iS40eYrNCv7+2lGGj/HoR7iu5875OcE+/IryD4e6FovgvTf7G0iLyLdjullY5eZ/7zN3J/Id&#10;sdK6Hxx440nwL4RbVdSl3OeLe1iOZLhvQD+Z6CuRrkj756h20tysNvJNcSLDEg3O7ttAHuT2rx3x&#10;N8WbS3kksvDcY1K8XrcuP3KH/Z7sfyFeP63421zxokNxdTfYNOYblsomwi/X1Puf0rz3XPE+maLp&#10;pVZkaRRyBjpXj1cW78sAudVq3iq61C/e61fUvOmGQxdxhfYDsPpiuEg17S7HxRJ5MyzSToSIw3ev&#10;nbUNcv8AUvF0m28MNjMc8tUEl41lq1rcW8zS3CPtJFYqm5ayZlKqkfQV1HJdzs10DGr52oW6cV8Z&#10;eOrBrb4t3FnC37nG/bX1Npeuf2tZMbhXjuougJ61w/iXwna3Xi+HXmiMmItsigdv/wBfNdGHn7N2&#10;MnLmR8g+JdGuIvE5giI8uZN24fQV1fw5spItbt9QlkVY7QncGPJA7V0viDSLe8+IS28MpjjI49uO&#10;lc0/h/UtP1GSCO4fyS/O3jdXdKXPE8+cbszPiB8ZL621m60vRLPyVOdtzL0BPdfWvA7mfUdclF3q&#10;t491MXx8x498Yr6M8Z6Lav4SWJdNWSSOLcWwdyn1614bYwRtZewbhce+K6qFOmo3RSpkNrp6+dmH&#10;7y9cjA+laKQhQy8quewrUt7GabZ5amNT3A6101npMMI/eESNjpiu5ysj0IUo2MK00yWRVZWxC+OT&#10;1rprLTYLNGZl8zPT2rSih3BV27cdgOOtaCWylVVv5Vm5XR0qCQ2OLZYbegY42g1V8N3X9keKJNPu&#10;M/ZZn3IvbNbn2UqI1cEnqaozWMdxqFvIx2tG+4n2rlkmRUirHd2080XiESKIoUddjx92HbNauhXL&#10;zRX1hIuyaFjtQ8ZU84rkJottys32jZIo3Ke7YwBn6DipP7djt/EdjfKRtciO5weg45ry6kHc8GrG&#10;zPVfC9rDHa3ralN5M65+zAcbua9k8H3n76OJvuuPWvGbdo3gEkWGif7rg54r0Xw9cW9rdw3dxMVj&#10;i6AfxV5c97HVQqWP0T+CfiJ7vQb7Q53/AHls3mwgnqp4P5HH5muk+KHhpfEnw/1LT5F3peWzRAn+&#10;F8fK34MAa+Yfhz4oXR/Gmlav5pEHniOZc9Y24b/GvuS6t1utJkhDBkZdynrXpYafPT5X6HqbxPxx&#10;uLK7heaG4BM1nvt7i3ZsZHKn8iAR7gV5nrDahHO0E8flSQOV2nqpB5r64+NXhlfDfx6muApjstXj&#10;84ELxvHEg/E4P/Aq+YfGkdxHO1/DvTC7eRkOwUZI9flKk+5Nc9uSbi+h504u5H4d02x8Sw3Wj3jF&#10;f7RgaFQ3Tf615aPD9z4d1u60O6g8i6s3K9PvLng/lXfaDqLRuLyBfJuLXFwueBkdcV6BrmmWPxE8&#10;d6TrljdoLi4tVS6RD0cDbuP4KK9CnUcdehCRxtn8P9Uk/Z71L4kLq2htp1rqdnYzaPHqPnami3f2&#10;pYZ5IUBWFHezmCrIyyMFL7QpRn6SH4S+IpPgt4Z8bf2hpclrqt6lu2lQzOb7To5WvVtLmdSm1Yrg&#10;6bd+XhiThP8Anotdlb6KfCPwq+IHhXw7olxqF9r1xo97b3cfkC3insE1XzBKHlViztfW+zaGUkPu&#10;ZAAT6brXjdP+EV8ZadYfDnTrXQ9U0KDSNHisoCutWkel7W0J7qaS+Ns5Rra2FwsSj5ZZthfBEnW6&#10;lGUd7No7Lw5dTyaz+HMNjbGW4vP9MVcqMcZ9M1h3d5e2KeVeW4mZidkhPC4OK9QvL5Y4o7h2C4OG&#10;AOa8d8Qah9u1hlic+Urcc14znNuzOOck1oYWqX9zqDI0jbmHygjoBXR+CbPxJrni1NF0K0W+utm8&#10;xugO5fTpXNqVbcsa7VjPJ9a6Lwx4i17wn4mTWPD8gtr0/IrkcY/EEVLlKz5TjV3LU5n4nfBnxBZ/&#10;HyO61Yrp8iacLhIoVA3k4yCMVqfYNDtvAySCBbqdl2EvklT3/LFdNqnjy8vPHdjfeKLr7VeSExs8&#10;hyoUnoDVe6srSxWSWErNayzbo2HIwxJ/xrqVSo4xUuh1RcUjw9fhwt/Zy29xcGS3a8EggA5C53Y9&#10;evvTrjTbDwvrkFjNdStplxPiWNTzHn+XPNdp4i1qTw5qL6tGwjtUTdMepHFfPeufEtdUu5ZLG3WT&#10;c2Vkk5/GtLykc85qJ2Pi3wLp83iH+0oZHZRF5al8YwwyB+tM0XQJtN0C5sZL02cTxkAKccGvOtOv&#10;vG/iRFs7dJZo/NB3xptUe2SK9Rh8K+Jp7V2128htVEe0pHhmwOnPuMVo5uMbXOeNS8r2JvC3w5uL&#10;Nhq15qn2hoy7WybuT/d5+tfeWh+N/C/iT9jYaTfLHaawsTWNwoQKzHBKtxjv3r5T0vSLO18FRRSa&#10;gxRSMB2II5/ya2NCka41IrbxqbXnLbupB7/jXnVpOaS8zaMzj2tby71Cx029mMbQNtdicblDbc/k&#10;B+deh6HHDo+uzabAFuI5QUV8cKDXD+I45W8di5hzDb7NlwQfunNbcckNkbWW3Z5G4Z2J4IqJ6r3T&#10;2qUro79vD9qup2a3FwAu7cPzrY1a1+zadb3dnFua3fO7HqetcVfao19pPybFuIyGTDcnmvVF1C1v&#10;vhcvnSLHcpCAVPG4150k7npLY5PWWk1azikMzi2kUbgvY1Yij0ePQVhhjzeEhRJjmuatdQ8vQbq1&#10;LBvLk3tlugrHh1ixfxLBIt8ojIyAG7itVFy0A+hVNvaaZapcXRE3l/IpPBrwH4seJ9N/sqPT4ZRe&#10;aoJgcA8hcZxXFeIrzxv4m1+T+ybh109PlLq3K8Y4rAh8C6g18rX1wZLqXlpS3zDH1raFCCd2ac6s&#10;ZLeMP7PuVvFieGRPlOMqf0rat9ebWJ/7QSOS4mgGTuyRzz171pXnhfR9NkjWSUzSsAWRxnpWcnih&#10;tMi+w6dpIaF2Cu4jHHOK63GD2PNq1LFrT9RuJLq5mvLQRzD7jH0rTtl/tOSNlhKKrcvnFXktbW60&#10;21urpTbo/AJPU1b3Ri6XTbFfJSRTmVui02jyZN3POPiNFHd/CfXrWC+DXEMYYKrcrzXz1ahJLG34&#10;JkVACWYnp+NfW3iHw34e0f4e6xHNrEU2qXVsWDh85wc9M18oWtvthkXeGYH7wr2MKo8mxUb9y9Eu&#10;Jflba+KvWd28e759vzDOKzUt5RcQ7iTtHNWobV/tbL2z0r1IQfY6uZWPVPBfjLUvC/ihdS0va0ip&#10;tdWON1epP8aPGdxMzeZDDknCjt+lfO9qjJcJDkqW/ixXTRCRgu1Sw9R3rZUot3aOOpJM9QvfiT4x&#10;vI9zal5ca/eVWPNYVx4m8RXEbedrMzr2VW4HH0/z+lYkNm7QK7BsnqK0I7b93gR8/Sr9jHpE5faW&#10;M2S51CZFZrqZ89DvNVVNxDdndKzA/eJbOa6RbK6ZCqQ/Ke+OlNXR5mjX94H9cirVNW2GqhyOqM0l&#10;/DIsfygckU6xt/Om2xht5bk46DNdgNFg89RLlgPvYPBro9L0dZr3yYYRk9TjnFTJWgaKqfTPgrw7&#10;o954G02WGRJZ4kDYPUMK9at42ju4ZCCwTGRmvGfh1HHpetx2JJAmTjJ4BzXt/lyBHZfu56V8bXTV&#10;S53xndHBaxb+XqV1GFKoRuAI5r7R+B2sf2p8AdJVn3TWUklq/qAp3D9CK+R/ESx/ara42liUCSg9&#10;8DH8gPzr2P8AZv1bytU8UeH2O3Oy7iXPp8rY/Na8XMqftMLzdtT6DLZ8le3fQ+i/GWmf2x8L9e01&#10;RueS1YxD/aUb0/8AHlWvjCP994djugf3kbrJ9K+9mA3dOCOlfFN7p40r4heIdBKDy4byVUB7o3zp&#10;+QIrzcrq25o/M7M2prkjPs7HFXUIVZDt2qeQua8w8W2pm0C46ZU5XI9q9VvJHdF3ZXCBTkenH9B+&#10;dcFrEazQSW+3O5Tjn2r6PW58lJXR8w33yxMVjLKSdxBrkJLVVu1m845J6YxXRzR3Vr4m1i1mm3Rh&#10;y0aNxgYrDuPJe2ZWXO3uDWrVjzpPUhm/1yyM3y/WoZFkL7h1PcUkVmtx8r3BVOwJqzhbfaisZFA4&#10;qTO5WW3dYj34NPghmbaWBCl8Vej8xlVhk7uF+XpXN+MPGFj4b8PmMtvv24CDvxVRXNKyLSsc/wCL&#10;PG2n+H9Xt7eOMXErt8wB4UVrW/ifw/r2iyfYbhI7rZkKTzkV85TQ3ep6zPcXw3STNuB/ug1UksZr&#10;ZjNDI0Eig/c4NeqsNeOpDbPtTTLmO48NWtxNGWZV2BlPvgVYkvoZ22tGYV7AcEketeO/B3U7y+8P&#10;apptxeGRlcNF5hyRXqjBVh3MPMkUn5u3WvIqQ5J2IcnYSe4knZ0mXbCRis6S3jMG23bag7+taJxN&#10;Eytzx3qax0/7Rp8yq20JnAFZlRTZyk2pW9m2y4m+XI3A9DXE6r4B0f8AtmPVGYzfaJN2ADtGfxr0&#10;DUvDMN/CTcYUIeSepqxHa7dJW1Ub4E+6xroU2loW49zyXUNFvtJ1tRaSRzafLFyG5MZ9q6CLWJdP&#10;8PtZyW63MgClMfXtXoE2iWv9nrJPtZCc8nrXJSaHcL4uF0i/6OibUTHEi9f6mq9o3uRZLYwtJ1bU&#10;mvNUUQmObzd0YJwpyO9ehWN802nxXF8yyyRMcov49KybPSVlmuJhGY983r7Cus/s23iHmRw9V/eA&#10;elJtDV2cj4f8VaPD4h1S1167Ekk0g+zxP1Vc9OK9C0/SPDcestdW19GVjbf5QJ+vr2rzu18I203x&#10;Fj8RNAs1vbxFXRyTu54P4V2dtY6XtuNWtm8tm+WSPnn9eKylZoXK7nYzXug6W8chUzPM24Ki5ArL&#10;1C40+3gbUJpmhtmb54x2zVi3sQdJ86MKZNu1MjOKo6np8VxpkjT7R5ahjE3c461kkjeNNshu7Wz1&#10;KC2kjcR2pP3j3GKz2s4bVGaGTzoTlSRxxTJrq1fR1/eNHaoBkxduKpR31jY7fOYixdvmJPzdK2jF&#10;vYPhZ434y02+17xRb6Xbx/6Kue545p2n/C6N9Pa6vP3YtQWAA+9XozXum3WoSWunqPMR/wB5Ju+f&#10;aRmt1be7l01bWxLmNzhpJOcj05rqVeUPdM2os+eJLO6v79bixs/s9tFJskKphmx1Pt+GK7bQdUm0&#10;ezvJL3/kF4/eSv1WvTLXRYdNs7qTyGZt3zKFyGqnqHh6LXvD91pSKLeOaLPzLxn3qXXTepmk0Z9x&#10;/Zms+FZW0C4W4aRMYz3qn4f0vUvCuhLZXNr9uQyblI5Kk5703w74PHhe3SFbomQNyF6ZzXs1tGtv&#10;pUKyKbiSQ8E87c1zTqXegJO5zd9dXCeFZltYfstw0XD+hNcLo2j3Vhqq6xrl8TG5CYHT6132tLBN&#10;p72t40lqjsfnU9hXO6teaDPYW+gi5kl8xdu4jpRGUijR1jSlvrCGS3ZJoR0yAc+9ZmneHdgubmS1&#10;j8zjbIR83atiw06fSdOjgmummix8ij0p2pSyTad5NvmOTI5DVcpzQBY6XbIvnXSqGXqw+tT3WuST&#10;XMdjZq0kIG0SdBWpoen3EmlG31CUKjrxI/FYjWJ0/V5NP09hMWO7cOQprJycjWMdT3r4CaNHqX7R&#10;Ohu8Y22pa4kHYFBuH/jwH519M/tC67GnwsXTpJOJZGk2dPujA/8AQm/KvNv2Z/D8kN/r2uSJmSKF&#10;LdN3csSzfltH51hftDanJffE+HS9wWG3t1VsHjPLn/0LH4UmvdPVjK0T5l89Y4AsY+ZgcjGawIVk&#10;CXkLsiAPnJNbt5azbttsBtxkP6Vycdvuu5mu/MDZ+bB60o7nnzbbOl0TUbXS/FFvf27C8kiO5kz1&#10;roPE3jTWNenj+0MkNmv3Ylxx+led+SiXvmWzGHI2nAqzGY2jYSszsO/rVKNylKyNG0uC8zbZGKg9&#10;Ca6K1um3RsuVz2rjrO5jkvpPm8lIx0PeurgyH3ZV1GPmHTmqUbMuMrs9I8M3Mra7DHHkEttNeweW&#10;0UrAclTlz7V5j4AtlkvZLuZtyocgjpXs6rDLBJIjD515H4VzytzWPThsZtnIsk3kzYKsS2T29K6/&#10;wj4dh1/x1HJJGZNOsf3k4I+Vjn5U/HGT7Z9a4Vre5kvkht42mlkcJGqDkknAH519Af6H8N/gtPd3&#10;km1oIfOuSnWSQ8YGfU4Ufh61pSpqTu9jWTtqWfEnxG0HwrL/AGfIputTePd9nWRVCpnjcSOM89B0&#10;rwDxx8XtQg8OzSW5ttJLLiKSIeZJz6MePxwD7ivnPxRrupax4vm1yZv9JunZpvm4VecKPYDAFc/D&#10;Hca1IA8xuMOAPMOQv4VpOT6M8ydXU5vW9RhCz39w7TXk2WTvtJ9fXPU+5rHt7WaS/wBKuJrcS27u&#10;XI9CK7u6021aCaK5eJWAIBIHFUNHu1k8HXVjAiyT28h2yHtyTWPMefKV3qeDeJtWkj8cXatA+1ZA&#10;q5HQE8/nXQ6fosZvxeNZrGrDnaO1TTi3v768tb6323wlBMmOCOoretreeHTpprn9zAq/Im771ehG&#10;domaWtzVaTw7dQW+nXc0CXW4CPzCNzfSk1K80Pw/qaySX0S6gYXEULPy4C5x+OcVynh/R9E/4SAa&#10;9rBaa6WT9ykn8PbgfTmvGPGllcat8TdU1aG68iOKRDb7znHQfh0oguaWppzHuK+PND/srTY7rNjJ&#10;fkM6yLgrzjFdTJq2kzQLCkguI88bCTXh+l+CZLnXI9R1idbiNQJBg8fhjHevYtDt9Fmgkezj43hX&#10;UDkY9KJ8sUZuTZ7r8FdJj1L48eG7TbtjWc3ezH3REpbn/gQFfoWsfOGA5r4g/ZqNvJ8eNXj25ktd&#10;IZ4Wf72GkRT/AIV9q6rdrp9qZm5bymcDP90V04dWptnZRVoH5i/GzXo7j49+KtQht5NX8y/e1G1i&#10;VhEY8sHr/s/rXkOpeItakj099JsV/wBV5dyCPm/DPtit7xzpuoWfhnWr6G+Md3dl7hirZ3tIxZv1&#10;NeV3niW6m+Emk3FsVtdUsZ1FyirzIo9fwxXKoObbOGSTZ1M3he3vtTt9T8gtODl2Zec967Sz8Lyw&#10;3EN7C7KR1IPHPNcb4W+K+lNrslnqUGEfGx8cdP8AGvQ/HGv2+m/Bu8v9JuPmZDsKLxk1i41FPlQ4&#10;RTNS30mxt7tJvsyefj/Wqv8AnNeZ+NvDqpo+qXcLNFFKMux4B4H9a+eP+FgeLJorIHUJYQjNlgcb&#10;uSen416nfapq2vfCOCO8vHPmDJCnk11qhKLXMa2toWPhvr0csEdtcssn2SQiNpOd3euB8fahc6p8&#10;UbxrWRolKCMmLIB4Fang/TJbPxVHeSK0lrCD+6bgNiqOseIrFvHs1xaW6NZq379SOQ2B0rsjC1XQ&#10;Ir3bM4eONbG986TLfJtbJ68V1Ph240+wsbj7QFxdNhSB0+tZFzeWt27M0ZXcSQD6dqha2KaXJJu3&#10;R5yBXQ4rsaKlZXR65LZv4d8S6Tq1reLJHLDgR+YT+ld5oPiS91qK+tprJba17uvDH1r5bt9S1bUN&#10;d02FX+0LAw2KcZ6/SvrTwfZzTaPI13stWbtjBrz6yUFcl6hZW9nJfK0OXkjbrJyR+JqHxJDqV4i2&#10;+llYZAc7sHPvXWQ6W1rqMjQxq7FsHDHn9ayrWRrW4vP7XYWgDER4ODXn80kYtyOY0ibUlmmstTtm&#10;aEY3SD7pP/66K6KfzplWGFv3TncJD1oo9pIjmZ+k3xS+L+h/DnSY0UrqPiORf9HsFf7uejyH+Ff1&#10;NeXw+JIfFVhb6l4o1qK9up13D5gBHzkKAMYA7AV+ft14kvNQ1DUtQ1nUJLrUbpi8k8km5pCT3z+n&#10;pVjwbqVxf68LZryTajblXfXpYqEqqPbdXU+0PEnxC0+zgbTdJYPMvybu1eB61qX2qa6nurz0yM9s&#10;dK5nxRNNb6cbiCYQyREl27sK8dj8TXF8mpKjbo5IW4zkgivNpUIyWhMqlj3S7jj/ALJtLmGQBNwY&#10;j1Falw629inlhJJshg4+ma+Y5/FWsaZDZGFvtFkIv3kbkf4VYk+J3iDWdTt7fS9OENuUCtkZx0Hf&#10;NdDpOJ5sqz5j6usdWiXZcQzAXY48pTndivRLfUludLKovnbxhwf4a+ffBPh68XTP7Sv7otMW3KgP&#10;B55r1TT9SjtWZGXy90m0gGuF/EdtOpocbqPh+1t9blu3bdIZf3dYvk3UmoeZe4WONsIAo5/SvSvs&#10;bX2punDYYsjHtXN3Vvt1OZpMq6D7hFbqUgkZepW7yaVdLZ2pvZmhP7rGQwx0r5js9E/4mt5OYWhX&#10;zTmFl5TB/wAa+vtHuDpuqW00nzKsgkI9RjpXE/ELw+ukeOo9Yt4l/snV/mATpHJjG0/zrpw9RrQ1&#10;pyXU8ft408pUVDHt7461cWEZVVUn0NdEIbF7yO1AfzOjEDjNdJY+E7i+1COG1bdnrkV6jlZnqRtb&#10;Q4+3s/MlVQn7z055r0Tw74B1TWbtJWX7PbjrkV6d4f8ABWn6fD5syCa59SM16JbpHHDtjj8tMcqO&#10;KxnUf2SJSseJ6t8NLyOZvssqvIo6evFeVaxouqaSZBeWL4X+JRX1xcMPMd923jjnnpWUslvMZbeS&#10;0juNwIIb5sfnXL7eS+I5J1Lo+Q/+Eig3Lb29g9xeFdoiRc5+uavWXgTVNRZtQ1qYWMRQiO3g64/2&#10;q9qk8N6Vp/iVtUhtVhuYychR1z+NZ95dLI5aRSvzHGP61y1Krex49U5vwx51nYyaPeSFpoDuicn+&#10;DJOP1rvLG98zMbfdBGBXlXiLWG0bxHpl8lq1zbyKYpXHYE45/Ou8trlYdPjmSQPDIMqw5OPSuWSV&#10;rkQqpM9/8K6lv02SFpMzImVz9a/RL4W68viD4Q6bcSMWuLdfs82TydvAJ+q4r8qfD2qi31dZN64I&#10;AO419xfAfxIINen0eRx9nvUzG27gOOV/TiopT9nP1Pepy5ka/wC0Z4TXWvhw99bx7rvS3+1RkDkr&#10;jEg/75/9BFfA+vQxzeFZJ1ieVTgptTIVlByx9tmSfdR2r9edY0uHU9DmhmjVldCjg87gcgj8RxX5&#10;meJvDdz4W+IeteGbhS0cE7G23DiRPvKfoVbGPqK7K9k1IuUFY+GtY8WLBrE0PmLFGqshCnG6mfDP&#10;xFq2i/ES0vLdZJrGWbDrk4wSaX4hfDxYfHUlxYu/2MsfkZeWAOFJ98c8etd14P0e3j0SCZQI2jXk&#10;H1zXXzwVKx5Uk+Y+jL7xBDa5m38Pg7QemayY9cm1Kfy7UFY2XJc9q8+kvkwv2klz2rkvGHjW+8N6&#10;TajT4VkuLjIjQcfnXn8jk9CObU9ca6ee1mtSTMytyWNcTq0Elosbfc+fDZ714na+Odfa/jlupvJV&#10;m+ZUxx69q9C8TfFzwfD4bs7eQn7YqgSfNklvWrnTnFg2rGzFcN/Zcihdzb+cdxXn/wAQ/FviHRdD&#10;s49Aj8yR5clgpJWul/4S7S/Itb+3PmefD8qoM/pXPf6drMSxJYNCrSHDS8cZqIpJnK3ZlbVrifxj&#10;4A01ryb7Dcja1xIDtKkHGPxAH5161a6tbzfDTTbGyb7RdWh2uo5LjJ5/KvM4dIs4Z7r+0bhpUiIJ&#10;RWO3+dehaQtha6dDd2MY2uuEPetpzio7EubK+r+HZtc8NTW+oq0cMq4ZR1x71yen/Dzwl4b0d5pL&#10;V7qVV8wtJxwD0xmumh1PVF1Wb+0ZP9H3ZRVbqKTUdctriGaFrfcQh3K38VcftJPY45Tuyg99ptno&#10;MM9iohtJp14Xj8OKui5/tAzQrJ+6ONpXhsYrmLwR3OjrbFVjA+YRLwAc8GrKXcOn6bFF92eMbmc8&#10;cHnFCi+5PtJbGm1nHjy7i58u1bk7jzx0q5pt29jpl1DayDoeh569a87uL26m1w3KOGtO7ZyK0bOO&#10;689SOIi3zDPFVJXRpGTuaMeoSX0Fzazs0kwbIYnk/wCNSC8nXTG2/eIx1/pUNrabdSmuiu1I+w/i&#10;qS3mWO78z7OXjZ9qsRxVLY96g3Y1PDeoSvrFtM0ayMjhGLnAxXsWqWlxqN3CltMLa38rJ2YxXklv&#10;Np806w7RGxky3lZ5rq7bWl/tFdPsz+8f5V8x6xnG+x6ylc43xRJeaKt5DbzF4njwWzy3FeEprU0d&#10;sGgmZpBJt57c16l8QvEunw61Jp95dbtQhiBaJeOP/wBVfPdxqy+bM9vHtiaQkLjmvYwtKLj7xnKp&#10;Y9m8M+PtU0ScRx3G5Hl/eo2cAV65fXMf9hHV5dcht/NG9QrjP0r4ytbu5vprmO2WVmSAyZUdcdq0&#10;bfTfFWuaJ50ZnZV+6kjYA4qqmGgtbmPtme8XnjbT1nDSTxNjjzN2SfzqjN4k0XUoY411aK1zJyeB&#10;XB+FfhF4i8TaWbi4k+yqBjbu6Y4p/iX4b6bo9jY2JvJLjXGlx5cYzxmpUaNjy6s5XJfEXxauJJV0&#10;2xtxcLayYWTJ+bHGa4ibXPHWu3zyQ/ats33REMBR0r6m8P8Ahvwfpuh2fm6PH9saECUumST+NdLJ&#10;Dp8UH+h2UVuv8O1AKx+sRg7RRxat6s+X9J+G3jzU7qOe8aZkI2jz5CcD0qneaDeaR4ouNKuCrXEO&#10;CRGeGyMj9DX2BpzSRaazvJuOemay/C/hzRtW+PEF9qVmtxvfy2DdDxjP6V3YbEXXvLQ2TstD5xs9&#10;DvbofurOWZmxjahNdxZ/DfX3t4LiTSbpUmOFYxmvvnT9D0fTbgx2ej28Plv8pMY6ZrqLzVbqazh0&#10;37PZrb5DoRHgqR3/ADrvjipW91aEOckj4NtPhL4hkliRtLmAbjb5Z/nXpui/ATxte2OpC30ho3sL&#10;fz23kAMnXIz3r6gF5ebdwn2tuA+Ud6vnUdSSRZF1CVVdNsoVsbh6H29qtYiqzmdRrU+arb4F+Km0&#10;3TbqSGGOO5POZBle3TNdun7Ol4kWpNda5Z2skUaywhmHzDAyPzzXqKtM0KqZnZQcgFzxzUd4rta7&#10;mkZm9CxPHpQ6lWW7MnN3OGvfgR4bttF8O3f/AAlsFxJcT+XeRQHmMAbs/lxWzZ/CP4ZweJrtrzXb&#10;ltLks8wsiElZMf41pR2cGzOxVyOQBW1bWVvJGA+No6DtWb9p/MCnY4qP4d/DaPwh9nP2yfUkmO2R&#10;owNy5OP0rJ8SeE9J0vQo9S0m0a3aI7XGPvV66kNvDwkatx1YZNZ2uW63ngu+t1+XCEqPepvNPVj9&#10;o7niGlzC18Q2M5G3Dhic172zZt/MzncA+c+tfPn3Yvm/g4Nem3F/qp0fR106Hz0uozC7Zzsx3Ned&#10;i6d3dHr0Zcx0utKs/hNl4zHIGUY7Eev4CpvhNq39jftF+H7hm2x34a0k54+cFR/48FNUY7gp4VuL&#10;e9ZFumt2XDnBZgOD+grhdNup4tPs9Xj+W4s7xZAR1+Vsj+VeVUp8+Hce6PboTdOpGXZn6jf8sAfQ&#10;18r/ABcsDpvxws9SQfJf2ocgd3T5T/47tr6Z0u+i1Lw5ZahDgxXVukyY7BlB/rXjnx1sN/w+0rWk&#10;H7ywvgjkf3JBtP6ha+KwcnTxKXfQ+vxkFUwsvLX7j5u1SNPMkVpvKYMXTJ4wQP6iuSube1EfnXWp&#10;w24C/KEOTUN1a3V5d3kf2hm3QnaCfu4IP8sj8a8n1ZZLO4dZdzBR1NfZ2Z8E07HJeK9KgPjia8sm&#10;E0bxkMxPXgVxVxZxJblUbtyMZroLq8WaeTc5ZV52qea4G+1nUjPNHpXh+5vXDYDYwv59K0V9jyp+&#10;7IvQ27SIwAxs7mqs19Z2NlJJdTQwqv8AE7isWbSfHWrTfvpINAtymSJWDP8AyqtZ/DXS55fO1vV7&#10;rVZActHnah/AYrRRT3Ofnb2LEPjzw1HehEuhec9IVzXlHxF8i98UWeq22n3awMdpkmjwmSB619Ma&#10;Z4b8O6faK2n6HCoTGS6fNUvjLRbPxJ8PljZUht7dt4VBt/litKMqcZXOmMZyWp8jW9sFiXGJM5yM&#10;1Yk0m7vA7R2rMWHOB7V7Zouj+GZQrWuJJ1PKk+n413ltZWsEqiO3jSPHzfLXpSxDTudLguWx4F8O&#10;9NvvD/jxri8tf9FmG3vXu90qxybQC2/nGOKo6haqiNIijKnIUD8f5V0l1GJtKtrhkCkoOR+FeXXk&#10;p+8c7pnMKsn2lsLt/Wun0MBp2hbDbh09aypJFVF8s7l/izToZFt2WXftZWxkGuOWqNY2ii9qcLSR&#10;sscY4fBTua5CSXyZW8weWoPSuuj1CxhvfOkn3Nv7muJ1KZZtWby8SK8hKk9Fqo3sTOSsXLqQX2js&#10;sedqDj6VJZ3Md1oflqvzQHk9wKsQ27G0blY8r0WuSvNSTw/eGJo2uEuTh2HatVFSOa6OrvtUsLSy&#10;jS1UvIE3A44JrnW8QXNw6q37lGHzIB1qnHeXVxrVrI8Iiso0OEYferqtSsrN9Pa8t403eVnaB900&#10;rWZoiGwvlaxd4TkdGTPFaccUf9kxCGDy1km/egd+a5S31DTbSwVlZpo5CA4Qc571t6pNLJoNj/Zc&#10;nkZfc3mHnFPlbKO2tZd+ntHA24RkhVPUHNQSbZj5dxD+8YbSM8H8a5XS5p7dVZ7gOsjE/KeM5POa&#10;tamuqz6bN9kk2sFyrE1HK7nRDYo61Fa6bZx6dZMHaZvnX+7XHP4dtby9AmuJfJhkyR5nDV1Om+Ht&#10;SkvY77VGM7qudw6dKsNobvp9xtwu4kjnmq5nF6Gc4OR51o+hXGn/ABFbVo45GCNtSMcq68da+hYo&#10;PtmkxvDGLOP72Md64XQZotPsvstzG80kj7RJ/drbj/tNnKw3H7kHOwgev0rGpKUmZ+yaOjNjNDpk&#10;k9wyzQrzwK4/UvElhDaYs4zJITxxjmt439x9mmjuz5duwxtwOw+lcPfaZ9qvU+xnEDHIO3p/k1nF&#10;NvU0jTdx51DzIY/tShZHP3AOtbuoalJDp0caXSQxqAxVv8a5/wCxr9sVmRjMoxu6iprjTFlOZl3D&#10;Izk1soJM09myq2rNqCXETbJ441yJM5zWTcT6XZ3FnKqrLNIw3Iq5K/jXSW1jZ2sEgE0ccbj5kwOa&#10;z7tNJja3EMaGRW5bJz/OuhNWJlTdjYh8QWlvJtktycDqxPT8652PXWXWZmCrsD5jzWrJN4dlQWs1&#10;8Y7hx8mc5rBk05W1y3tYpFkhOfn70nY5mrM19S1bUL6KKFWEMJ9Diui0eP7PbLIcPJ035rFGnquP&#10;Mk3sD0A4FdRp+nlru3hDlmYjCLUSskddM/QL4H2I034CW13NGI5r2eScluMAHyx+i5/GvjH4pa8u&#10;ofErVNUmkJhkldjz0UngflX3NdRt4X/Z5ltU+Q2OkiHdn/loV25/76Oa/NTxRLJrE+prAN0aKV49&#10;fWm9LHoSV4mUfFNhOi2un3LTTEDCnv601r7SbqdLZp/KkH3iWxWRo+m2+m6fHfXUaLMqnYu0AN17&#10;1s6e2j6wbo3GlqJA3DjAptLc4HB3Kt8qWDRyW9xHd25+8VOSn+NU7a+s7m98qOUK3cZ6046XHa6v&#10;/oce6M53QFs15jq2sSaR44aFdMk3Y35x1HpxTjFyMW7Hsdl4ds9W1qaO6vDZrNHs8zOB9a7Y/Cfx&#10;Z4I8CTeIptSTX/C0vyxXEILPC2fuN255NeXafqP2zw9DcLl1YcqTjbz2r1fTfihrmm/BzUvAq3UV&#10;xouo4aTeAxj+nHH1GKqUZrYSkdn4P8RWNp4dSFkX5sbiDxXqVhqVvOzvBMrADlS2MV8s20vl2EcN&#10;q6tgDJFWtJ8UCbxdb6DZ3W3VrqYRxqGzye59gOT6DNYyoub03PQhV0Pvb4Y6KLjV5PEF6u62t5TH&#10;aZOAWx8ze4GcZ9T7V5B8ffHEmueOI/CtjIDpenvuvCj8SS44H/AQcfUkdhW/8RPiVD8MP2UpLjTp&#10;A9xDCtpY5PzSzsMBiPrl2+hr89fB3jubUNTntdaummllLO1w7/NIxYnJ9ya6/YypwUUbTloekXUz&#10;zaibdGYOX6Y4x6VrT7NL0/8AeK6RkbiV4x/WvmXx1461LTfHyw6bN5aqPmO7tgVpaB8VJLzwhqcW&#10;uSmSQAeSM5IXp+NZ+wm1qeLJvmNTxh4+sGS4tbeWWK4x8kmOGPeoPC/xB01T/Z8Nz80yjzSfXHJz&#10;WVPouh+KNNgGn/K0jjzCSMrkZ4rgb/w/eaL8RY7CysVZV/izw49T/wDWrRU4JbGbi09T3jVoYVtl&#10;1W2mNzbTrtkePkq2SOPyrEm1OC+vlsJLzy7yJVZFc44ABxisvS9W/sHwwy3ivdWiz7mTHHPNWbHQ&#10;9H8WeIU8RRXphbf5Qi6NzU8tlc1saFxrEdpqlrNLpTX23GRFyOBjP6VNa+EY/FWrTXslutvby/wr&#10;0616PNH4Z8H+Exc6rdRSMEKYwNxGTU2keJPC974RF/pMu62RvmUDA6mp55PZD5blCHwusdxBbrJ5&#10;kQXbt6Dirw0uHSdOuBageYxycAACvnPWvjdrln421aKxsI2sUlZISTgj/Jqb4Z+ONX1zxlfWOuXZ&#10;zcKWhY4G324AonQqcvM2EoWVz77/AGZ7M3fxj8Qags3+kLoZjYA/9Nkr681Rf7R8L3sc0vlyJbyA&#10;OT0+U18ofss6ebL4h+JofMJ8zSy249R+9TivqLxFZ3FroGpTM37s28hGO3ymvSw2tI6qSfsz8RfF&#10;nizWtJ8TNpd9J9qijTCOxHI+mKwob6S+8I6pJHGnlkDcp4J461W8TW7Xnja3nmn8yBoxhm9MVrav&#10;baTZ+Aov7PuAsjHDqp61tBKK2OWMHJnEWt40knzLHEwXbux19v8A69ddcalql78KbrTWvC0kUoPl&#10;A9Urk4bWGSCRlkAcDhSK2/DbG58TRwmFWkkUxMjHAIrqnGO9jWNPlRz39kSLp8U3DCToc5C5r2nw&#10;cPtem/2a6DCxhUY9m9a8/wBXs7jR7ttJmxMHYumB93kkD8M1q+Gb/VNLlWSG1ebL/MF5xXNUTlEU&#10;Y++dheeHdQjlMOn3it5pxOCcY/z7V5R4v8OyeG/E0dvPcxtNcJuUL3+tfRXhXWvD91dXVvd5t74A&#10;sUkOCT1/lXgfxd8QabrXjG3ttPtmWa1Xa8h/p+dZYeU1OzRqoGdomkRatqC2/meXJjALHvXV6x4Z&#10;XTtEPm3ChVOGXNc94X0XV7y3s7yx3JNGclSOetd1r/gzWtSRZL2VkhUh5Ap7YFdFWp+8L2ieLWF5&#10;NpOrvfWUZmaJ+BjtXvfhf4saLcWSWurK1peTOApK/IvbrW3o/h3Q9L06GSOFZmlXHzKTj6815br1&#10;naz+NodDOlji4EgnReMYziuecqdXRmF0kfUWlzSXC+ct4hhY5R9wxWN4mj0/VtIuLcX8Ed4P9SfM&#10;+bd9Bg14J8Rr660PRdItdL1Zo2358pGwQK5DwnfynxY8180rzMcoxY8Guf6rze9EzcHa59ZaMJ9B&#10;8Jwz6/MkygbQ6rRXmliusajqfl3mrGa1Kbktz/D+VFYum0xcqOF8x57mNBIGZl65zjFdd8MTb/8A&#10;CwWgnmZJudozXm9vBJJdLNAXELE8gfdNXNMmvNH+IdnqcO6eWGTDRr1K16lS8lY0kz6r1rSLfVtK&#10;kjlzDlW+aQ4Br5yu9DjbxFNZaJN5jA4d1PH+c16BrVx4q8ZeNLbR9NX+zNOuYgxmdsEnHI/OprPw&#10;Lc6PZzSQwy/aI2xKzZBY+teXB+y0M5PmZwen+A765s5kv5hHsB2Et15Nev8Ahfwva/2SkYhiWRF/&#10;eMB15p8cYjt1a4XMm35ua0bGdRb/ALv5U9AcVlUqSkZOCT0Ott5YbG5ihaTFui8VRFwnmzYYurNu&#10;U1zNxfM+tRoy5j7gmtyNU85XHyxoMnPauZJ3Ki2mdZo+qMxaL/loOlaeqWkd5YC8gULfL/rVJ+8P&#10;/wBVeJeIviDpegzIlqv2i7z/AAHOK4H/AIWB4gk8W2mt3EpjtIXG+3yAGH5V2Rw83HmOu+h9G+SP&#10;s6yL8zZ6Hsa07/T/AO3fh3daTdSYbBktm/uuD1HvUaNb3Wl2etWxDWN4gJCHIU4wf1qxDdSQhVRd&#10;wV8qf7tcvM4y9BxbR4/pptwrRTp5d3ASrkjB44J/HFeueC7fakl+o+XfhT6Vw/jnS49N1uz1yzG6&#10;xvj5VxtH3H6bv88V6jo6xWPw+gVWALEZ9+a9N1OandHpxqe6deuMfLlVGaGvoYEZc72I6E1xupeL&#10;NPsbfy5XCyDspyWqtp2pfb7OVlU56oxrmk2tTmnUR0zRtfYJkEKKM/e61nXGrWthZymNlEg+Ut3r&#10;l7q6voJpGaTPHABrnr5ZtS0Rk3eTITnINcrdzzqlWxPqF/dzFmH3T0fdWARMx3PIWGehrOuNQXTb&#10;rT9OuJnmMrYyKtXE0drcLC2V3H5GHapepwube5R8S6dJqnguSzt28lt+c1meB9XZnn0GfcZIPkUy&#10;13FmEaH95ncG6npXn2t3i2fj21NsI4sSDzHQY3DAqklJWId46nqbX0dg0MMMO1mIzJ1/nX0j8NfE&#10;M1tc2N1GxSWGVWHPcHIr5fuyl1pdvIjZJYNx6V6r4RvpLS7h3tuVyD1/z0rnqJJeh7uHndI/WfTt&#10;WTUvDlrfQY8meEPjPTI5H5186fHLwr9pu9H8U2sIkeJvIumA7DlT/wChD8BXX/CHWW1LwpPpJb57&#10;dhLFz/Ax5H4H+demeKNHXVPh1qmmNGHeWE+X7MOV/X+Zrtv7agetuj8lfiJpttb3kM3EmXKFQp+7&#10;wy/qWH0ArzdpYLQlXlWGFx8+5sV794nhW6tNQsbq38n5TG+VOUIOV9/vAD6E18Kav4G8Z+IvG2oW&#10;P9ofZ9JhlbymLYbbnvWNJc8VzHk11Y9D1bxr4X0QO0mpJMSOFjbdzXh+veO7jxH4rgi0vTJriFfl&#10;RQhJ5ru9P+EGjaTdx3WrX0t9cbhgORt6c16fpsuj6KUi0/SII2J5cICc+ua6eaFLY831PG9K8B+O&#10;NYibbZjScruaS4PzflW/H8G9H01obrVJpNQun5JZvlJ9K9ZbWrqa7bfPjPQHFRXUzf2Fcy3k6rsI&#10;8pif8965ZVqjdyHK2xyVno0NrrdssdiLe0VcKmK6KZpWSNo5CqoThR161hTanDeRLNFO0hiH3VP3&#10;qfY31vPctNJI25RwrHFHvPVmHM7lPUPNhu/mUzeapDrjjmrXh+a+WJrdgY40b5R2HWrElzO0yL9h&#10;MqFstKeij2pqtNb3KqnLSv8AN7Dt+lS1oZSuiLV9c0u18SQ6XNeiO9mG5Bn73+FRrdRmfe8w5GAc&#10;dazLzSdJvvFUOoXkZkuohtjfnp6da1LuxF9bW7QqLdFPAH1pJGSTbK81jcNqVvfQzEwoQrLj7w9K&#10;lnjkuLib/Rx5J+TnntVi6uP7N0+SaRh5cKbmJplnrEcukW98uDbyHJI9arZm0Y6lOO3t10poRGI1&#10;V+R24q5b/uxGi/NG4+U575rO1TXrGPTJre3Vri6dThVHCnJ61P4fa+uvBqzah5Mcsb/uoo+/Jq2n&#10;Y00ubqtDDiHPmSc7sHipNOkRNQUXKNLaK27ywvJrOttsRablnz824dK6CxvrdpoXjjB7NWN7I7qN&#10;RqVi432VdamutMsRFGQGLOMk8DPXOOc15T4o0vxF4Z+Pnh3VmkkOm6gokt8H5dwOGH44r3CCG1xv&#10;uLhYI3U5JPA5qt4wm07xJ8GbfR7W7hu9Y0i8+0W8i9dhHKj65xzmtKclzpdz0lN2PBPit4bFz4/X&#10;xUziGOWy8sqgzk5/wrB8NeBrOW0k1KaZ5bV14j5xk9O9dl9v1LXNAuNLudNkSNSWhmkU4U9Px445&#10;zW1pen6ho/g37O1uZt2NgXotempSUDmlJtnM3HhWx0fT/tOmt/pHlnzEP598+taeg6BeXuhwm0uv&#10;JVGJkQf7ROa63+z/ALV4d+0tGftJXDgdq5TW11Twz8LL66s5jFMwO1s98nFYc0qi5SHJ2Oz8Q+OI&#10;/AHgGTThGv2+RMwqvVz2rgPAuk6tqWsTeLfEWY7lpA0SMeAPT0/SuK+Htrc+OvH9reeKLp7qa2Qi&#10;FZuA2O3GK+lZLO4mUoyx29rANqRgdcUSvB2OdpvUy76ee5vYgF8vJyGxjFTyzMscK7sgd6z7i4/c&#10;7WY4+nNMjkEj26ykyKXxiuOa5jG+p1sUuNH3Rt8wbdgc1a0GdbXxtZXGNqs43D61R09IFvJY2bcr&#10;8YJxt9q1pLMwTjLCP5AyED0ruw9krM0s7H0JrV7cWS2czrcw6H5Mkmo3VleWttJCFTcpaa4SVIk+&#10;8WkEEzDAGz5i6acmi3UniTXtOs77xHr2pWj+G49N8N2utaJourQnVtOub6SK8N5AyTXMDxw2/lW6&#10;KzNID5YOVEHhe+kz4a8QjSNP8RJYW0ypp+pTyRxR3ZKGC8GwMGkg2yFFdGUPIsmA8aEYuk+Ev7K8&#10;cXXiaTw/ba2RPDdWtrqXiXUJ/KdJPOkeeQ/NdCWY+Y4/dSMwOZSGwPWg4QVmdNL2MY+/Y1vD8l3d&#10;eDrCXUJC98UK3AkQrIrqSrK6siEOpUqwKJhlb5VxtHTblS2/eNtx93vmsaH7R5dxc3d0b7Ur29uN&#10;Q1C6CBBcXNxM088gQZChpJHYKDgA47Vt6Pb/ANreIbHS422zXVwkK57Fm2j8s1urP4TzJpOT5djS&#10;07SdW1iST+zbB7iOPHmS5CxR5/vOxCj8TV688L65Y6a91dWIktE/1k1tPHcRp/vNGzAfjX0R4N+H&#10;eseLpYZdM0O8uvA+nTPCqWU8KyOVTdt+dh88hKlnOcbuM4ArQ1H4R+ONC8G2uvWvhy+02+s4Zn1b&#10;zbqBohGuWEikPkrsyrIR1XPO7A/QYcPYTkUKuISqu2mllfo9b+vqj5p4zENupGi5QXXXW3VaHyWr&#10;Lvq9C3y1peLrG3sfFEM1nGILS/thdRwqfljJZkdR3wJEfA9KxIX/AHm3t6V8HXozo1ZU57xbT+R7&#10;cXzQUls9TQDcUxirhl3fKQQRj2qOR9r8CnI2H/HcPyrlasNHg+pQvBrV9at/z044/GvSvBUzTeG5&#10;rdvmaE5zntXL+MIBD4u81lwsqgj8hVzwLceV4lmtZGOyWPOM1z4hXhc9bDzSZ3F1pEN9q1rdStzG&#10;mGB6Y/hH5Vz97pcdre6haQ4EDKWiH15/kRXbbv3zRsnHHP4Vja1FtexulOF3bG479f5EflXg05O7&#10;TPaXwn1Z8EtY/tb9nzR1Zt01iz2cuevyN8v6EV1njrSf7b+EXiLTVXMklo7RDvvXDL+oFeEfs86l&#10;9n1fxV4dZupS8iBP/AWx+a19SN83X7pGCCK+JxC9jin6n3WHmq2GXp/wD814ZvL1W1uW/wBWxG8Y&#10;+gP9a5zUtFtfEFzNau3k3ODtdTwzV3firSW0f4g69pH3Ra6hIsYP9wtuX9DXEamv2fXIZrdyu4Kw&#10;A6LkAH9c19hB89NSPiKkeScovozwy50mbQ9cmtbmMM6EbiV5OT/hQ1zJHpF5bqBG1vJxj+JTk/1r&#10;rvHFjcRa79olYMLiLgk9OlcbcwFgyyNt8yDhh6jj+lUk3ueTVjc4vUryRXWWQnoAcj+VUbW4Dz/M&#10;Czds8VPfK1xF5bRlscH8KS304zbdr7SvQirSa2PNcbM3P7SuItBupJl8tlX92FHX61x8fxS8P/2O&#10;1lGr3MkhMcq4+6a7W3snugbZ/m3ZAJ+lfLN7pf8AZHxO1rT9nlTK/mLx6mu3DU1N6m8VJH0P4V03&#10;w/qXjWx0TSbd5df1O5SK3iyQrO5G3PPGM9enFfp18OvgD4L0u50fR7jS7PxBr15PFby32pRebEJH&#10;cAbIzlVUE9wWwPwHwL+zfqHh1f2h/B95qMcSXazyW8ckmB+8kieOM/Xey4+lfsh8OfE+s6L4/wBH&#10;0vT54orO/wBWt0uVe1jcsC4XhmUkcH+Eg/jXt0KMNW1ex7NKN1qfMnxM/Z98F6xc6zpNvptp4f8A&#10;EFlPLbw6hpsPlRF0Yrh4hhWQkdgGweMdD+X3i7xBP4F8U3XhfXLMx6haTPC6Z/iViG/lX7ufEbxP&#10;rWs+P9Z0vUJ4pLOw1a5S2RLWONlAcqMsqgngdWJ/OvxT/ak0dPEn7Tvia60WNLiVLiOJtv8AfjhR&#10;JOfXcrZqMTRpXT2M8RBcuh514Z8Wad4onurewhkSSIEyBuprVuAZ4JIVJ25yM9a4nwT4Y1Tw343j&#10;vLvZbx3C7GToee1ejapBsudy4XGeleHUpxjP3djzJcyOf8uEMFkVz3yKryLIyKm0opbk/jVyO+8m&#10;WRfKbf24yKoNuu7r95M0OTwDWdjnczQVp1aPy/3mR/Ea6K+8A+Jz8LP+FhCzS90WxuPLukVeUUnq&#10;a56NprdhCyeZ6Gunk8Ra/bfDjVtFbVni0O7i/f2zABeDz2ycj3qbS5lY1jZngWueIri98fQz6TdQ&#10;LYiPEa7gcH06etdxpviCHUtOht5AIr6IYkAPyvWBpPgez1G4uJraNEsWO6B4xwK0T4XksYdQmsWU&#10;SQwHduPJPrXdNwbSNLO5awq2Vwtsq5aTcMjpWbJqV1qurWiwnybSEYmbPC4/nWY2rTX2gW8MbC0u&#10;IgTO44zgVs6FNpy+FjJcy+Y0vUHgNT5LK5S3Ok0W+sZZ445LhFhjY/PnHc12KX1nDq72VxkLJCTH&#10;g9TXjF4uhzWcTxXrWuyQruQnk5J9akj8UQ6D4l019RYTL0hLnJxWDhc6ItI9ik1iZrL7EmeOAelJ&#10;bkKzPJIzZHK56VjQ6hDqVsuowx/eJIVPrR580U/Hyq/Y9q4+W0jqSTLl8ziLy7MqpDZG7/PrVgah&#10;NF5aN8rfxsveq/nL5G1lG7+93rPIbe7M3yYwP8KrlDlSNKS8aS1eTmZATtzWO2vT225o4VWNh93H&#10;SrlrcQxae23LR85xXP3bQNcyYYPvPK1vSiubUqPLcJtWvJY852EnqKoyXV5LAyvMw/undUzQnyfv&#10;dKxZVMl0nlzFSvauxRgbPlIrhrhgB5zlV96zLqW6hPmRsOACuSa1pC/2Zm96ybiROjMOmMZq1CDO&#10;WpJcuh0trc2uoXOls6xNeBgCNvOK6bUtNuLPVrW6X5bcj7noc1xGi6LLeajFeWdwqyRsMp0r03WJ&#10;rX/hHrWGS43XQlG/5q8+aszz5rUWNrgWjN5IZSeD3FepfCrSm1b4zaDC0e+P7UrOPVV+dh+IGK8y&#10;s7a4acsJDNGR93tX1H+z1o7SeONQ1Er8ltakIcfdZiFH/joas0rux2Uonsfx08QLof7P90u7a11N&#10;gjPJVBk/qVr4E0aF10Oa5UtN9obc2RX0j+1Rq0kl3pehxMGt4bceaAf4nJP8gtfOX2qWz02zt7dl&#10;jCoMUO7Z2SaSOR1q8jayktW8yNnk2ocda0tLsWtrFY9627AByx6mql9Y3V9r0MshXyQc8fxVbv76&#10;Ox0eRrpfmddgUVXMrHK2cvNe3H/CWSXUUhi8k7WIPDV02g6UuqX9zdXkYuWc7huXgcetcjp9tJea&#10;tHCW4Zs7f5V6BrF5/YXhuSOxkVZyNqqOpNbLY45tFfXPDOFit7GaGzLfwKcZ+vpXKNo0eh3Hl3tx&#10;I8zjcrGTCrXt/hj4cN4h8FwyalePHqBUTGTceB6V454ukiuPiH/YWGuWtYirze2MgVcHdtPoYKSs&#10;SvJJbaQ81jOkyBTubf61vfs++CZ5vE+t/EDWBvd5GtdKLDhRkeZIPxGz6hhXl7eEtU1SS00nQ7iS&#10;Ga9uVQHJ2xr/ABMfZV3H8K+lvGfiW0+F37PCxabi3ult1sdIGckylSN59doBcn1GO9ejho/aOyFn&#10;ueK/G3x7Jr3xUTwvbzCXRNJJh4ORJOf9Yf8AgPCg+oPrXztKWjuZNrmNg5Ckcd6ZLdrJp8jNlpt2&#10;5mJyzNnO4n1zz9aohpGuoRJJtJPMmcnHpiuhrU0vzO5LeW63StNK6ysU2kk5bGKyraGNr+MtIsce&#10;GjCke2QKdJfRjUprVcrIp5Y/xVkrd/YdVt5J4y0fmlmDjnPHP4Vo7cplUSbPZvCNqdN1S3v7qSRm&#10;li2CFRgE9j+VejRW9rBO0+oKElZtsT7wX2nkjmm+HbWxvvDml6g06SSmMeUU/hNbFxoen/NdXl7m&#10;SJ93XODXiTlLnsSkjzj4h6rpdvpENjZL5e91Djvg9fzrnPB7Wum67epDdSPelx5EO4lTx9e1VfiV&#10;NYrqc3kyeazRjacd8Aiqfw5tpIdVj1mSRZpEYfKwz7cV0xgvZaikuaRV8XX2palq00OpTs0yMSIj&#10;0A9MVV0e81vSfCM1nArx2NxJliqj1+nFe5ReENL8S+K5/ENz+78zEZtwQBkYGf0rote0e0Hg+XS7&#10;fTWZtnGxehHfIrSE4cvLY3jS1Plv+yf3k0zAtIWLEv1ya0tH0W8/4SCO6sFYXdr++XA4IHau4tfC&#10;esS3S2/2GUqx5ZlPFd9beGZPBviaOHUlJ+02/mQt2YEdDW06kbcrKnS0PrX9kvWdP1z4iahKtyEv&#10;pdIaEwF+S4lRjx7AGvtu5+zsmoaXqDEJLCU3D0ORX43+F9cvvhz8aLPXtIna0S5uFdCnSN8dT7Ho&#10;R3Br9bPBfi7R/iF4Ct/ENuqNeDEF/Du5hk9v9k9QfQ1jSai+U0ptW5T8a/jJ8P73wB8YL7w3eRmG&#10;0izNpl0B8l3ATwQf7w6MOxzXikv21Y1s5oysbncr561+3fx3+DGn/FrwG2jW6pHrECGTSr7H/HvJ&#10;j7pP9xsYI+h7V+S994L17wrrtxofiqySxn0+doZTMBuBBz6fr6V1K0NTGcXFnl+h6XJqtxcRRsLe&#10;SFSVG7rUd899pslvdaaJPLiXfOQvKsG29a92n8GaWfCsepaddIsxceYYXOQPzq1dX3hvRPDpt1tf&#10;tl3cqFIKZzWNTEJu5jdj9M0OHxJ4f0vWJYRJJLAuF7g966PR9CmXVLj7RbC1s1wCMfNxxVHw0uoa&#10;Z4MuDGvkxLmSNSAAvJ9q52P4l2tpJd/2pO1zfRAsI4xkYzxXIpVJu8S4tHjfjVbmy/aKkW3Yw7WU&#10;ptbqKwPEjTXGstILdbebOXI6tj/9VVtX1WTWviDJrkNrLGsknCkkmuwufDt9r+rWphjk27QZFUV6&#10;kWox1NZNHf8Agjx1YpZ2tqum+TeABHcg46da7++vZNZt77T7fUI/tLptCIeRmrWh+B9KstHQbVkl&#10;MOSpAznFYOvaJJp+oWd14bt9mrh+d3Rh15zx+leXOcHN8pzybLVqreDYbHTL3N0t4PldxlkP/wCu&#10;tWTwi32u3vUkWSYyZyBliD/9ashNF1bXtbtZ9ecQLB8xjQ5xzXQa98RbDwj4d+1W2nSXs0D7cuOM&#10;AVg+ZvQcFc8N+N1jp+l6lpscUb/2hIdxkbPTjjrXldrNeQP9otx8hAy2c4q1428d6h488aR315Ck&#10;EcYPkRL2z61S0+C5uUaO3jdo8fMO1e5Rg4Q946KisrFm317WLC/+1R3ksjEYPPSiqt/p99p06rcQ&#10;HyXHysAP8KK25IPUxcT6G0+Cw0O7l0uTN1DOcq5H3X9f/rVtaZ4fh/tldStMOwUiVWHfP+FdRfad&#10;bWsUbR2pkCc72B4OOe9NtZLRLZ3t5SjPICwX1718+6rZBsaTeQ/ZWjMO26hbMbc/KfaptR1jUJEV&#10;JJNqt95iR/hVWOST7PI4jG7PytirT28l7ozbFIkHWuJydwtcow3VvcMEkPXjIFWGUWeoosfzxP1y&#10;OBWXqOraHofhgTXlwkN3G/8AqweTXz34k8da3rviF49Lu2trFEKrgY/kK6qdCVTUFE981zxZ4b0M&#10;tJNdK0mP9UpO7NeJ698RdU125+yaZvs7Pby3AJ/SuHXT5LkRyXTPcSE5dmJPPrya3IrNVh+Vfm6c&#10;ivVhhowKVPmDTbeSLdJIxkuG/jY7v511cMKyIyN8wK4IPPBrNghKiNSo4HSux0jSbu5mz5eEOMki&#10;uu6S1N407Hrvwj17dBceE75la3kO62LH7p9vxr1X7K0GqtaXGQwPB9c14m/hWTTfDLa7pszNeWWJ&#10;D2yM8gV7dpGqR+KPANpq1vtN7Eo80Z5zjvXz+JgviiOUbIq+IrRm8F3FrEqzW4/eCLGTn2rh7XVt&#10;Z1rT4bKxtXhhjGGklUAfyrtpLq6a4CtH2281kTXPl5i3eSozlU4zzXHGryLlONzlEht9Ds4/LmvJ&#10;lvrhRyTyBWlJf7I2hhVIY+AoHFc9Fev5jLbrgZ5zUd5M3kIsf3yeTUSquRxzrMs3TzeXJJJNuPGM&#10;VmfaXWFpJG8v+6uetMN3t1WOx3fM4+91p7aUup6rHGtwIpIl+XJ4asU2cvM2yikcM/ii1upNrLHy&#10;NwHBqzePFJdbZIx5JbIcjgVVNoJfOVVx5YOSD3HeiOJrzSntXfZIR+6k962NLNmr9pW3DL96MY2/&#10;lXnviIQN4rtMW5K3EZLSNwqEHFeiW9l9ohgsZZhDebcBm4zXMeI7TR3VdNvNWSK4iYZRHwTx/wDX&#10;rWCaex0cl0i7omofbvCVxFt2tbfKGX+LmvQtC1BVsreRGZiPU15/4bS3tZobVAWtpG2lz0wTXoBs&#10;4LC6VYW6HkfXn+tYz80dVO8WfZHwh8Wrp+rabf7iId/kzgN/Cx2k/gefwr7meUTafIqkb9tflL8O&#10;dSmh1ySzmK+TKBsAPSvcdW8Ua1488e6V4Jku447WO4sNHhsr66uIrCS5ntb+7kvLxLaWKW7UQ6eY&#10;4LXzY43kaZ5S/lqo3wjs3TPepvmRjfF/wzcaP8YtSKwn+zNTj+0xNjhX/iAP+8M/jXyD4qk/srx7&#10;9qC/6NfffjU48uQ/eP03ZwPTFfTninRf+EG+PNj4HW60wXkssDtp2kRSWlteWl1a38yXsdk0sggk&#10;t5dLmhlaEhHS7tS6h1DHyH4oaLBP4Xmmh274ZQxH3ScgKwz9QpA+tTOPsqvK+upy16Z4veeXeXKx&#10;ySeWqdCT1rFaS2tLpgshaMdWHNX7y3jOhw3UU37wrtI9COKpw2sLWytJGWjGMk9DRypSPnptpmHe&#10;M0i/aI5GZFbjk80Xl5utYI5VeZSRtUk4NdTE1vBeMy2qNAqZcknj6DNE8mnyRfamgWL0Ufxf4VWh&#10;CTZVj8szRNFYxwExfOgGN1YtxBLbys0XLMwI4roI5oriwkWNTDGB88nUr9KpxTPeWUq28YlZCAD7&#10;etRZ3Bqxg31x4ik8YaTDZ/8AHiVxOpxtIror5oLedV3b27qrdOPWsfUrw6fc6fHl83GYvlP3Se9V&#10;7O3msTLJeZ8sOQG+8TT0M2rlq9vGt9O8yBRJIM4Ldua1bNbqPTbe4umDllzhTx1pIbO3vLOfb/qd&#10;vU1rWtzZwWEcU14nlhcKD2xTsaQpsqXnh+XxJoN5C0gt7aeIxlAe/rXNL4fm0HSdO8P28j3Sqcu5&#10;HHU1tDxFNpviVVWMzafID8o6N+PUfnTo/GMsmrsf7MH2fYQzkc1qotHYqRmr4O3XfnNIwkyeF+v6&#10;1fiurbTfE1vpRjKpIvyNj+KpV1WZbhLpZCkEh4z2rQm02Br2PU2kErKN4P8Ad4rGbkZThZkcjRxo&#10;6MdrOxUCkh8stLDDMEkC8p3z61FPiaSGQsGjDbtw9aydS0mY6/FqmnXBMgOJEzURSehMW0zr7OzE&#10;1n9nu7hplfnBYAV0bHQrXwcv2CyaG+STbK4YkMM+pJ7VytpJGupQ299J5auMBlHQ16tdjR7DwTDY&#10;2tqJmncbpSOQaPhmrHpRTtdljU4dPuP2etSuVt7exvGQiORSOCB/9avm3wzresapGYyyeXDhXYkH&#10;P6Vd8W3msQ6dqlpukW0YjylDHCn7vSuE8Mrren28cK25jWe68vJHv1rvppOD5mYOScjqtc8ajwra&#10;XMcMwu7mc7VjPODXC6nrur+LLWG2ulP2UfvCiH07cfTNe8Wfwz8P6zqcera7cFJUPlkKOCM/55r1&#10;Sz+F/hXQtAbUrK1lvrlJlEKDJDfXntXVGpSox2NowbZ85+Fvh74ivtIufE1upsU0+DfGMbS3tiuh&#10;tB4ivHtbxpjbxtyUZu4+tfa/iL4d2GnfAaO+s7n7DJdYka3lfGT3x/h0r5b8cWMegyaXAlyFUr5r&#10;MhycdxXDKftpXCpTa2Mq4WOZS+4EDuB1P8X65q1Z20bXsbblHcKTVCSazfw/byRb5GMnQehJqVYd&#10;Pi8R29zNcOscijCBunasXFnDGD5tTZuLZo/tCxsNxXJx61rQz/aNEhmkjd5IAA+ehXv+tSapo89j&#10;Y2+pQzCSzkwME/MOOta3haaGY3MMyr++gdSD0GBx/jXRSdmjscfdPWPhzfLceCry13j93J5iAHoP&#10;/wBXFdxfavPpGlfare0N6zjyxEozuHpXmPw8i07TfBHiDxJrXiRNA0mz1Gx0tY/7LN00811DezDp&#10;NHsVUsJPuh2JYBVJ4Putvb3/AId8c6gNV0p7lfDuqXtjqctrG09vusZGS5kjYqGkijC73dVxGhDS&#10;CPmvW96Lulc5p0aluY4bRbPxvrIkNp4VnEe4nfINqgH0rpLOHVvDfifTr+7hSK6tbhJhH/tK24Cu&#10;48XfFW5kaxsdMsbnSILzSzqcMSQHzXs1tftbTtGPnRBB++ywGV6V52kl5qmqSiO3vb6dY0lkaSFk&#10;TY8nlxsZHwoV3UomTl2UhdxBFawlUcrtGHsqmziz7E+FvjjRfBmo6015Ner4X1pYJre609Azq8Mw&#10;kEbDIwcF0Yfpg5PWePPiZoPiT4X33hfwrcatqV5qLQJcC/iCJFFDI8pbO44yWXOeAq5JHf4b0zVv&#10;Emn2GrX2gxahHZ2stzFqMTWxwktpbrcXMbwSjLSQxMryJsLIDzg5Ah1Pxxr994W1S4vGv00eysYb&#10;7UhZ6SYIYrabyjDNIIowNknnxFCepY4Hytj71Z3h5NYirSbqqz391tJWbVr3011PIWAxcIOhB2g7&#10;9NUnq0ne3XsdL4u1C1vvE0MVpIs1pY2y2sUyniTBZnZf9kuz4PpjvXORMV3fu9zDoaqBpv7XfSm0&#10;vUTqUWp/2W9omnSvIt75kqfZtqqT5u63n+Uf88mPTmoIdUjk1eSwht7i+vo7u1tXjs4jcjz7oTG1&#10;hVotyu8v2acKqkktGV+9xXxlapOtWlUlvJ3fzPRjQnCCjGL00OgZm2q2MD0ppc/N83SsWz1uHVtD&#10;+2abZX15b/2ZcaorxWEjg2VvJPHcXQwvMKPbTqZPu5UAE703V7C/1S4W6n+wXbW1o9q+phtImjXT&#10;4bsE2Uk0pcqDOHtmiG35xJIT5Rh2y4NMaoVWm7bGf46szNpljdDgxttY+3pXIaLdCz8aWM2flLbG&#10;+npXqOvWa3nge7U/6wDcB6V4yrFFVlB3IQSfesZrmhYqlJX0PoqTaq7uPLP3TmsXVUjm0GZlYs8T&#10;B8g++P6r+VUbeRrzR7aQzEZj5FWo0EgNvuIWQ7Sfr/8AXr51x5Jn0ML8psfDDVG0f9o3w/dM+231&#10;BGs5fT5hhf8Ax4Cvur/lkD/dNfmy08tn9iv4CRcWN2kyMDyNrBv6V+jmm3keoaHZ30JDQ3NukqEe&#10;jKCP5ivl80p2nGfdfkfYZZU5qbj2Z8h/HTSRY/GqLUFX93qdgHOOm+M7W/TbXgepWq/2WlwqEsXZ&#10;ZOfQAj6dT+VfYn7QGl+d8PNH1pVzJY32yQj+5KCP5ha+TAqSWt5HIzBkAcDsecfyb+detgZe0w68&#10;tDx8xp8mIfnqcdrUf9seBZZHjElxanIJ64rzyPEujrI2NqNyMe54r1FV8nV5rWT5re4j2nnA6VwN&#10;por/ANo3lhMwjti5YMTx7V6CVjwpQPOza7dRuA2zYxOPWs+wtbw60lrbwyXUkjERRwoWZsAsQAOu&#10;ACfoCexr0RfD9p/a8jteLMwPQtivUvhdod1Jr/jfxB4cm8mbQ/CeoRNerfR2jQXGoWNxp9sscjsv&#10;70tNJIu05CwOeoXO9OHPKxyRp80rHiP2fVLPULeKayexniZZCLiMo+xiRu2ntlWGfUH0Ned/FjwP&#10;5FwviWACS8dB5oQfw8cY6fpX3RrWm3dxpHw/uPFkdrr18/w51GHQ49U8RK0N/q1t4guZVsZbiKdS&#10;XjsNQS4SHzFLssEeWBMbZN14f+EusaH4q8P69rWk+D/EF/BoFtY6qdblutN8MXr2F7d6gpAmkNxb&#10;vLapbMS0vky3KoG/djHoxoSpyvFnd7BbH5z6XpusNew3Gmx3CyDDoyZG08HIPYj17da/RL4W/tJe&#10;KtL0Owj8faFcz6hZEGHWtNlRZ3K8q7xsVG/jO4MAT2HU4bJ8IR+0R4Rv9D0WO2+F8+nWF5d6Xfa7&#10;IXUtp6TPBcXIk3RyGQAOFYYckBe1bH9m/s8zWOi2cXim31iGfx9pdxLqtx4gktBDpN9ZanLb6RcH&#10;zAEaJrSxW7ugA0UlzIu9PKBHVerz80HYIwknubfjf9pubVLK+j8I2F1Dql0zNNq2pMnnRlj8zIil&#10;hvJ53Fjg9Aeo+R4bsR+IIrq6Yyb3O92bJYnnJPf3Pc17jf6Z4R0nSrDX9e8PeGtM8T2fhfVrrWvC&#10;9t4hlktGud8VvpJEa3ry+bLJcSloElI8q2SZlUOWbqLPwf8AAm4+JFtr2s3Gmw+H4viTptidC0/x&#10;DN5l9bXem6c5RWaVjFaw3Et3LNOxyFiaEOrOm3OdOpVfNNlSg5bs+XdV0O41PxBbvb+dHGrmVJOo&#10;PtXEa74os7bxva6H5Ly6g/Udq+nbG78KzfDfwfpEml6KZp/ifHp9/qLazerdJowNpI0v/H1sUN5s&#10;sZl2AbAcYI3V2Hin4T/BLUvjhHJDp9nbzSeFfEnyWOqR2999rt7mD7BIIJNSuYl3RPIInadTcCOU&#10;mGPy1LYrDt9Ucc8NOa91nx7c2l3CWn8s/NjCd14qHy2kO2RVVhhhnsPSvcvij4T8JeE/Dvhmx8Ne&#10;JbHxdqQ1fVoNS1GzulbzYo4NMa3R40mljRo2muoi0bFXdJMMwUGvBbqz1JrrzlUdNqoD94eprz5w&#10;nGdjhnScXZg181vDIUXzJFfCgmuJ+Kj+Ir7wzpSaOku/eVlhh6tkc13cWmiFoZJmYKvQtj61tf8A&#10;CSaHpOo2895NEBFyAGBJNXB8rvYcNDzLR9S1T4b/AAz0mPxVay2633FsW5YcelVdd8TNrHhOaHw3&#10;C7XjofPctwK6L4geOvD3xI8X+G9C8jyYbTLpJu7+lY2m6HZ6ffTfZJCdzlchjz9cGtY8m8tzXc80&#10;XR9f1OCz0qzbbK7FbmYAcgjOOnvXoF14Wik8Pab4fjnl24USyRn7hHU5rc/snVJr9rfTU8lo23xy&#10;qANxwNwPFV/tk+jCaGbfdTTApcMMZjHtWjqTasHMkN0/wybeCOOztjNb28uHeVid59etZviTR9L1&#10;K5iR2J1C2ywi52lT+NJY/ESGxuLay8uRbc3Hl7Xzlh71meK7+61AXmpaXH5Myy+WAcAFTgVMb/aJ&#10;c10NXQ/EkeneKVsIWURiMfIzcdOaq3nj66m8QXkWnwtdRx9QFyc1Q0fwPJf6eskV2PtzjcGU5xz0&#10;zXUaTpZ0W3lX7Mv2xT8wKcN70fu7nQpuxDH4+sRBDDfQS2twy9COc1m3HxHW4DWVjbPPIuQ3HFS6&#10;8uk3U9jdKovLuRvLGExtOcV0Vj4X0nw/aoZsSXk4LHYoJGau0X0KUmcVZ+JdUuLGWxjUtcSShVUg&#10;jGa7CPR9Q05YWvbgNcSjIQ8AV4vfaxNbfEmRoP8AR5IZcopOMdPzr2KLxdHrcFvbX6/v0QGSUdcU&#10;pwaWgKrqdFb6TcXWnsYb5GkI7Af4VVXwzdbTukYsvVgKj8OrYx6iLiz1YmMMRtY9eTXftcq0DOsm&#10;3I6Doa4JTcdAlVZwx8Olh5bM4Xuail8I28gXl3x/ESf8a6+G6lb+EsB3NSSXEn2OaQ5VYl4UdWqP&#10;aS7nG5yMXT9Hm0W9t5rfa8e7ayk8mrWoeFbvVdSe4FwFQtu2jgCuRtPFF5qniOGA2LxxLNgZr1Zb&#10;eWVS0czR4+8AeKp33YRvNmdp2m39vrEKNOzQAfNt7195/AvS0sfhjdX6r+8u7sgf7SoMD9WavkHQ&#10;9P8ALn3TqZ1PQk19yfDRfJ+B+jMikhfO6f8AXV6umrzPWpRcdz85/il4+vPFn7T3ibTmISGLUDFF&#10;KTxtTCL+gFWrq2P2dbZ5A7R4+cf3a8/aPT7zx/reo3DbJftBY7mOSfzrptL1hrw3m5o/l+UN2IpV&#10;Y22OGrKSZMtjcRBjDch4+dqk9Kx7qXFyseoW7SL0DAZAraW+Gzcuxfxrn9c8QRaPo015NGGbG2LH&#10;O41zQi7nP7RpalOLXtG8N67A83nStM+EynyqPr7V1FvfeE9e8XWTf2h5twjhhGXAA/DvXJ+GtUt/&#10;FGnsmpWUVuVf93I0YJFbN54H0GO2m1HSmEGpocpMvQn1xXXGUYytIzvzan0zqniSx0T4ey31pdIk&#10;hh2GPPKj7tfI9vAsz3upXVw0jy3BZZ89ien9Kp+X4mvLI2uq3SzW5yrTrgFRk8Y+nHNd14H8PweK&#10;PiFpfgdRJJDI26eYYASMDcz+2B+ZqqcVTTv1YJc0j3D4L+B47/wfeeIpI38y8ZobEn+FAfncf7xG&#10;B7A9jXyn+0j4gmv/AIpR6THuOl6NmG0x0mfjzJPz+X6KPWv0g8Yatpfw1+DH2fSY1tv3ItNNiQjK&#10;4X7w/wB1f1x61+RfjTVdW8bfEu4tbO3MVtASruw68813Rly+6dctFZGP5YuNFjvIIz5ecEkd67f4&#10;e6VY6trF751oLnZj5D1DYHWn6foOt2vw2l/0eO4hSYADHLVX17S9S8K6Np+reH5JYtUlkD3FqO49&#10;8+1bOV1ZMUboufFDQdNs9GguLeKG3v0YfJGQGasbS9L0DxVokGhyOItYaPdG5PGfrmqX9p6j4p8U&#10;Wl1qmmusMa7Zdq5Umq7eC9ZXx3G+ks0Xzb0lAxtHXFTGTVO0mTzXmd54V0vWvCcn9n3CmayUnZM/&#10;3YyCa3tM1Zbi71q0kzJ8hkZkIIXFani++uLf9m/VLfyd+pCAZdDzn1r5k0PVruDSJltXkE00Plzk&#10;sctWMI+1942Xw3NvxM8mseJYbXT4WmEg6gfKCMDrXr3hTwn/AGRoenvMxaZz8ykdOTVbwrp6LaWE&#10;2I1uEThzjOc+ldBearcXXjrT4Yoz9ljP70g96mcmlYIxvqdroWlhtWb7PJ5MO8789G/w5rrYXew1&#10;JoWYTxudrDg1w154s02x0eWKGGWWRSSTEvTnvWX4S8SXGsalMrKnkg5DFuRXOoyaudMaiWh668mb&#10;hrQr5e8Y3BQMj64pniTw/J4g+GzJHIPt+mfPCzHJdR2rjJtUbUtejs4ZGt5oyP3g6V1VvqH2eKS3&#10;aZ5Cw2sSeW9TUttPU2umjxDVraO50gwyL8+3dHz91xXunwN+ImoeG7mG+hkMsKusGqWecedF06eo&#10;GCD6+2a8x8QaX9h1ENu3wynKn+7/AJNcvo9z/Y/jCRvMMK3UJVTyBu9TXU3zWsYSi73R+1mj6pZ6&#10;zodpqGgyRyQTxCSKXPJGOh96+Tf2n/glJ4+8DXniPR1UeJrRQbuOL713EPbuyjp6jjrXlX7MPxU1&#10;a3+Ic3h/xFIW0GafaspYn7NJnCt/uMAA30B9a/RSSwMOqtLGu9WH4Y6V2KXMjTScLH4LaDpPibwj&#10;Jqqi1N7ZeYNvmHgD15r2/S7Pw3rHh3T7pvLjvE6qydCTz+vNe3/tQfCTXNJ1mHxZ4TgEeh3k+2+g&#10;iXP2eQn0x9xjz7HjuK8Z0/w8tva28k0DQMuCy9OQM5rya14ux50ouD1NLWJLGHwdcQlTGpUquB94&#10;nvXy/wCKbPTNBvIZIbOS6vJ4mUkAlcE59a9m8UfETTbG5ksLiMRxgnaGXJfA/wAa8z8KXFn4w8Sa&#10;lZ3zNH5jf6I7DAX8sV0UXKEbkKd3Y4vTI/7J09pDp7XCKd5CrkjjPeu2+HviDUF+INxeNDAdIddr&#10;F+GjzXYa34Dv7G1t20+bttljQZLitSHw7puj+EWvprc20agNIu37x966JVouPu7mlmTX9va3GsXW&#10;o2+v7pI03LbK2M8dKy9N8YPeeHJrs6ZJHdwy7fnH3scday/Dunx+KPFMmraenlpGfLKMMbuOtekS&#10;R2VjZSfaLdIcHbyMKx6Zri0WhLuziofEWthpZPssdwW6BlA2/pXD+LNP8Ta5o1ysPlRW5iLMOOD+&#10;VezwyaXHpm2U29qz5I/eDLZ6VmSW8MqSLIxtrWQ9XA5H5VcZqEjSLPjDTvCepz21xeRqrLA2GHc1&#10;6t4Q0tLwrHLJHGhHzKrfNmvdbXwrptrpFw+nyRzRznGzt/nNefaX4dt/DfiyaW6bzPPfPy9I+a7J&#10;YhyVkaTk3JSZH4p8NvH4YgZ0SaJX2qD97rRUfifxHPe+KbSz0uzmnjiU7wRweOtFZqpPuS5XZ9Ke&#10;MNB1bwX8XvEXgPxEi/2ppM2xyFwHjwMNj1HH1rh5LWx8zHlhWDZHYfWtvUta1Xxl461rxV4lvGvt&#10;cv2LXFwzE7sHIH0H+fSvnHxd8SryfUptJ0S2dJkkZHkI5znk15sYSqKKe63M7ns8nijQbO5kivr+&#10;O38tCxj3c143q3xe1FtTuNP8PWqLC4IE0p4HuvrXM2HhGO+0m61TVtVElw6H5N3zfTjFc/HZpsCi&#10;P5VO1TjkDNexSw1N/Ebxg2R3keparqa3mpXbTSHnb2/TFalrZrbqrRp8p+9V23tzJKsbfKQowa14&#10;beV12xxk+uBXocqirI1jCzM6G3Z2TdHsjXOefet200+a6byY4ztJ4fHStrSdJa7k23COo7/LxXoF&#10;jaQ20RjWELnqaxdQ1SsYWl+G441je6xIR2rtbWFFt8RqFjDcbadHbqo3Nk5rQsbXddqq5+c8D0rB&#10;tsZ2EC/8U5HCuGilPzqe4rnvA14fDvxYk0O6cQ6bfMfJI6ZPP8662eFltUj3H5RzgYrm9T0dNVu9&#10;NnVjHNa3AYOvBxXE9ItSIkro7rxRA2m6+8YP7t03Kc1wck0k3yspBHQmvQNXibUIo08wuY4x8zdT&#10;wK5KZUmdCF2qo2sMV4cvd3PKqpowlX58yfKFPrjNUtQuxuZ4chq0b0qycL064rHW1Zo2mc9+lJK6&#10;PNs2x1nZ/aJ0l8zy5AOtSXXneTJb28gju+drZ5q4FXEE0fGGwQKr3l5bafdve3kiwxBNu4jnNaxj&#10;dm0aZoWtlqFrpa/bNis64dh3zXL6/wCJ9D8LaWrS3CyXStlIQ4Jrl9W+IWoapZR6ToVuZo8lfOYZ&#10;969E+Ffwh8P+KL+6uPHF+Fv1TdbqxAH0PSvWhRSjzM7Ixb2PnHXfFHibWfEUeoW+6xh/5ZbTggV2&#10;GhfDv+2IZb/VNQmbUXQMkhfg8e2B+ldF49ttIs9fm0jTfLkW2kMavDWToc18mqW6/wBofZ4c7T5r&#10;cqM9hXcoxcLpHVGk+p0VjDdaLpLWd5qAmCt+52n5uPWvSND1B9W8NBrndHcA7NpGPxrStfDejw2k&#10;N1axtqDSDLTy5OD69auTWuL+OaALsK7ZABjFeTVtLoVKDWxr6LcNY6hC/PyOBvDV6p4s0uw8Rab4&#10;fuZdR1HSU1TUbHT9SutMvo7aSaFLjzoIjLIrLDI1wkUcVyNrwNOWVgpdX8UjE0KnzJfMjByOMV7Z&#10;4NvYdX8H6hoUgjkaeJoytxAkyYYEco4KuMH7rAg9+Ca4b8lVSidtCfQ6rwhr1z4Q+NfgmTxd5ngu&#10;38TXsOkPaeI31jTzqEc1ney3UQi1u6mmd7W4t7CP7ZEI0ma8aIqzBNnM/EnS08P/ABF1rw/qEIkg&#10;Em5WIzmMjaWHvg5H9K4bQIfD+g6C3hHS/BccmuXmn2lte+FvBPg+fXvF2sQ/2dd2+rxXclwxlt7O&#10;S5MEltc27pEqyRbY2Ify/b/ipHH4g+CngHx1/aA1bWLayj0nxNKLWWCWLUIY1E6TQzKksT7w3ySI&#10;rgYyBkV6WJScVLsdtaN4XR8O3Vm1rrGsaSziOaJy0LjlAF7D15zWbb6NeXCq633nRnkxrjAP5V2n&#10;i7S45L7SdXtg0SmUwXITpnjn/vll/HNYsMP9h6s9qZ/MSZi8fHrXK3dnytSNpGPr2myRx2lwbjbb&#10;lNksSnAZs4rD+0PDFHFMhTYeOM/LXUWtjqV1Bq1tqiCGPPmWzfhnitrwmum6b8Q9I1TU/DOm+NtP&#10;gP7zS9WuZEtWlMiBHlSMA3EYAkJhLxq7FdxZA0bkY80lEVNc0uU5TRn86eax8kLHcKdpboD2plrY&#10;tp73Ekkz8tj5eK7r4v6bo/h/9qj4qaToFjb6Lp+l/ETXrawsLCBYYLa3j1S5SOKONQFSNUUKqgBQ&#10;oAHFcZcQ6hOluxKKkrZAz0omuWTj2HVXLLlJZoLOZI2mzI2crlehrMa6hXXG0eSF5FmjDK+Pu81G&#10;0V59v27Qm44Ug5rQv1ka2jWDYssePOmx8y85/nzUnObK20aaNc2ttGVZD90jk1xKaXDZy3Ed03lu&#10;7blGc4yKtWN1q114hmtbeYMNmTNn2qXU9LuGkUecbqRx97rhsVcdzuptEtw0M2mW7QqPtEbbVjI+&#10;8Kn0vSbjUtakt22RRlCSDwM4ziqSp5em21tcLtuEO5mB68+tWG1yWxjkmtUXbFEWcE8k+tdd01oj&#10;0VaxauhHIq26woqwttYDo2DWndQrc6f9mjwyNHsY5xgVy2k6oNW8L3Wq28iySANtiVcknJFYcmsa&#10;75kfl20dnhvnaVucd+D61z8lzkqWR1kNkun6fHB5pmjUnJJ6ck1R1q7mt/D9xfabIsiW8W6QA8mu&#10;X1nWYrfQmu7/AFiPbg7YoDya800vWNbvzfQWKPcWs0ZTEgI21pCim9zl5rbI9H0n4seG1sFj1iyk&#10;mkxujZDyGx3rXtfi418JvsdqSImzAGyQeK8/0r4Xrcac1xcS/vCu5cL+dfQHhnwDYWfgvzLq3htY&#10;VXLybBn8Kuapw21Ole0kjyi88ZX2umSKW1bY0qliB0PH9a3pvH+jC4hs2thHcRKDv2YDH/8AXXT+&#10;IfEngfw9pcljYwre3DnIbb3wOePevDLzSb7VNVW+iVEhkl27VXrk1rGMZr3tB8ltT6Z8J3t1qumy&#10;TXEn7kfNGgGQxzxXuGgeIrqDS2j+zpOjDkPwVIrxLwrBNpvh23htommuE4YsMY/Cu+0u+WO4mjZS&#10;rb8kGsZKL1R1w1R6HrHiq68YabDBLHJ5VkNhTPy14R8RPD7NosFwheWSN9zYOTj0r0z+0hpepPbh&#10;0WG7TcCDXO31wjRuzTeYzfKATnIoV1K8UXJI8v0u2VdJ+0Rbtw6K3asm/iFvdwzNcBjK+PLXkA5r&#10;Ys9Ra41y6sreMRqhO7dUlvZ27Xsisy/J8yZGQTUufvannz0MWHxNrNz8Qo9DuJg1qbbEacdcfSvT&#10;NOufIktFjk+YHa5/SuE/syxj8Y2OrQESXinbke/Xjp+ldDDFPFrU0i4ZSCcNxto51zKwKelj6O0f&#10;x9rng3w9BpPhPVb/AEGPW9Y0+51TUNH1uexufLtUv4zb/usMVka9ik3BxgwYKnOR6lZ3jaWNLjt9&#10;L8670qG+j0m9OreXFGt7JdTlri3a3drh45b+6kDLPDvDosgYIS/yDC037i48z5I2DDnjrX1d4Z0X&#10;WvGcLW/h/UGj1qWxtpLKFxELURLP9nupZSwDZiFzbXRw4Ahs7o7ScY9SMpNqxUZ1W+WJJZ3muaXO&#10;dRt7GxW+GgJoqRST+dEip4dXQxORJCVkPy/aPJdNpBMZbq5uSa7q15pmrWGq6TaXFne2GmWbpZTW&#10;ts4/s1rr7PKoexlhQFL6VHiEOQVRlkGGD19P0W31XwxZ6lH46mtIdUsPEmpWGl6lZyf2l5NhbX9z&#10;ZorQ2Btg2LeHzvOljJ8qbywCyirN74bfTfAWtXF94k1CPWD4Y8N65oUMEVq6yW+oPpMF5LcN5WBi&#10;fULhYI1CsPJZpNymPzOxc5tGOKT0aItD1Hw5Bq/hqbxNpfirUmOqeIrjxLqjeIYDKr6+H067mEQ0&#10;4m6eGwS3uAyGISSlwEHKDnbvXPE2r/BaLw9/Y9jojXngOx8PavHDqMhF5c2z2TLfzfu/mZUsvJjg&#10;+7EJZWWRjI4f0bWPBVvB8Q00a31vUDZmLxKyNMlwxu5dJ8loreHGlLcb2WbzJzHaXMeyNhA7NvMf&#10;EJpsE/h/xZrOix+KPFy6Jf6La/2dpcL2+57zT72e4UvcaYs0kZnt44YJVt4twliyHOd9e8aNYruj&#10;o9S8aeJNe8b6lrF9o2l/ZrzxXe681pBJHAQl5aajYzWhlitkZybXUiq3T7mSSMPsfcQcvw/q2t+H&#10;LjxVbafpdveaD4hNjHqNpq2pRzzva29tqFvNAk0VlCYWnTUcLPGFkhMRIMiyGNdbVNB0PQ7DxkZP&#10;Gl4ZvDfiXV11MzfZQG0HTmhinuLcCP8AeagHmiVYQWSR5/lUBcU+bwjqVr8TfiPpLX142i6Pqvii&#10;10fUJJi0sv8AY9pJcKJYodOeHG4QJI8tzbbxNiIB1HmHvGbhir7oxtN1LxNa/DXQ9Di0vTrW6sdF&#10;1zSb+8h1KTzNXttR/tPyRKRAoRLZtUaTylXZNIgZvL2xeXoXGsa9eaJJpsemWWj6bdaPpVhfwWl/&#10;I6y3Fh/Z4GoODEPNmkj01IdvyLHHs25IcySWOk3ba7aw21xe3FvFommXF411JC4uLi70uxv2dFSF&#10;PLVGuZEClnyMEnPNdhDowjb/AEhhEnZO9YSq8uhw1a2IjeDafoct5OUkjZCyvGQRjrXhl/aTWV5c&#10;QzRlMvxle2a+qGgtoZ1xGM9mY9Kwda0vS9TssX0cdu+Dhzx9K5vbrY44QkmeY+G7nzvDar8reWdv&#10;H1NXEa6j1hldf9HYfJ9arWemxaTdTQ29151vI2VK9qW8W6kCSW8hzHJmvHq+9O59DSvyjdQjaM3k&#10;Mj7vNh3fdxy3NfZHwV1j+1v2etCLyeZNZB7OTPX5Dgf+Ola+O3uFv7SKZVxscxEkc+v6lj+Ve7/s&#10;6amY7jxT4dkPzLIl5EufX5Wx/wCOmvFzKCnh+Zbo+hy2fLX5e57h8QtH/tv4M+JNNVd0jWjSRAdd&#10;6Ydf/HlFfA0OJrm3VW8vzk2sceox/Ov0qkAI+bBVl2sP51+dPiLTZND+IGuaXuKmy1B0iJH8G4lf&#10;0IrjymprKn/X9bHZmsPdjNHE6h/r4fm2gH5uK4zWmZfECWZmLQyLkHOO1eg6sipJOrAMWw2VH94Z&#10;H6GvIfERmjkt52ZlKt8pI96+i8j5Wexzdxp6yXktx9qkhkt5fnUN98VympapeWF3Ja291cR6Xezx&#10;S3dss7COdofMETOucMUE023PTe2MZNdLdQXF94gk8uTy2lg38Hj5QB/SuL1SOa4XLDleTj24qk7M&#10;8uc7M6K41WWTw7/Z5mm/s+OaS5jtvObyVllSJJJAmcBmW3gUnGSIkGeBWXHrWsf8IbPa6XumuiSi&#10;qVONpJ+o/wA4qr5RhuFVgxhMQPP0qva65b6NcTvDIseCCGduOnNU25GLqvqzqI7VtN+Gdza380kl&#10;1PFvZB/Cc9PX0qbSfDmj32gWdxJCzSA/PvJJY9M9favnnxF4y8Yat8RWbSVW8sVXa/lgHtmsuP4t&#10;+Ire2k0e1sGW8jBVeCWBJPbp+la+zfKJVPI+rNXhjsvD01rpscXmouUCIM/T2H0/qaydN1yGHw60&#10;2rKkEiDnzDj+v414L4Xk+I2p3txqtxI0caRlmEpwP5VJqlw3iHQ9uqa4kew/MsDYZuenGKmNNy3N&#10;VUfQ9O1Dxx4X+1yb7yPdtyAHA5rCu/HejW9k0sd8kikcgdTx7V5G2i6PJ/q4nuiRtLuDn+dPi8N2&#10;/lnbahox93Ir04YSEkrEt1dza1L4o3F9dR2Ol2TSMzhQ4zz7c1HNr3xFaf7LDohjZj8srKOlVEs0&#10;0u6imijSIxsHUBea+h7HxdoeuWtmJJ47e5SEJIhwD9RWdak6cvdRFubWR4DD4X8fa5d7dU1Q2tsO&#10;SqECuhtvhdYr+81S+nvph0y1e03aWskB+zsrRqwGVbJ6e1Y8sM8iNMVVdnGPWvPdWa6FKEWcfB4O&#10;0S2slms7FftEEoYOV5pthpoVppYN24uZBE443Z6//Wrpo7wQb1Kkq3YGrEVxCzwFflkXPb3NRzvq&#10;Oyjsc9IPFFj4KuJbeGFrpJTMOmcA9PyrzLR47rxN4rm1mO8aKRcrc2qjIJzzxXvt1dQ3GjGGRdq5&#10;6KcZ68//AFq5TS7HRvC8n2qG34nkLOFPck/jTVRrYx5bvUz77S/DF9olu0tuI7yBsklSGJFMtdH0&#10;G5b7KFDRt8zMw4rsLy40i4uYvJtcySAFpM5C5P1rxbxZqmtWHi46faWDyWazYF1Ev8PUj8CT+VWp&#10;SmzSNo7HVXnibwj4Y12O1tmKzKOgzjOPrWXF8XfDDTyNdQlpt+3aU4rijptpqWuTajta4urcDMTn&#10;2FHifwjHceFZdas7GO2vkjEnlqODjAz+lbqMVuUpSludfeWEN9f2d5YBYFeYSKoHAzzV5o9S0+5l&#10;kvybjJ/0Zup6d65PwDrGreINTtbG8s9sIj2rKq4HHFeuXUV5aS3EV0qT2aR5hdhk5x/jQ5STsjSN&#10;z5r/ALDvvE3irUri6AsZkfamByw9a6KC3/sC9tIfssl47LtfaCc//r61uafpeqTfE2bUhhrfZteP&#10;aMfyr1izFh9ttl8mO5mDDdxyKqdZ9RpXZx8Z02y02K4uLU2abSdjZB6n3rIn+J2nWszJHavPbx/d&#10;IHWtD4jaJq/iDxXZ2OlKIo0G6RSeSK5Jfhz4g+xsq242+gqqcKU9ZClBtaHU6R8TtM1A3DTWr28c&#10;ftUtt8SLG+1prLTrOa4Rh/rWHA/OrXw80FtFv7iDXNFF4sh7qcfpXs0Gl+Fdkqw6VFYSEdBHiuWa&#10;pwloY+ymziY2s1ns1toQtxN8xJH3TXeafZSDTpIkUmZj85HIpbaxs5J/Js7ZEVDgSAZNT+Ktcbwj&#10;4RnuLMLJeYCgN3yK59ZSsj0qNJLU7TSLJY9HkllUqyj5cnrX1z8NPm+A+jqsh+Zpw3/f16/LDTPH&#10;3iX+3o7m8mWW3LAtCpGBmv0G+DXxO8PX3gC10O4nWxnjd/KeRsRvuctgnsck8HAx3rrjQnTd2egr&#10;WPgmbwdqWn+PdXd4vtFrPIXUsOK0m0f+zbBg1usbOBjFff3jv4R2Gt20l94d8vS9S27mhx+4m/L7&#10;p9xx7d6+E/GTa74b8UHSfFmlS6e6tiByvyuPVSMgj3FYzjJnnV6btoYMbfKqsPmHbHvXC+N4b6a5&#10;sFWLdpcQ82U7c49q7GbUIozG1nD9q/vAHk1p/azNpASW1HzAhkdeevcVlHRnlyjdWZR8B6fH/wAI&#10;xLqFwm9Xb5EI6CuuvEsrXwzeMQNzg7QDjFZVvdwWtgYQ3k7+VRfuisXUnmbS1kupDDaknce+QTgU&#10;953HTioo4MWuo2+m3k93eSNbsDsHpycdq+3f2cfhzd+F/AI8TeJIRb6zrSfuvN4aC2HKg56bsBj7&#10;bc9K8l+Afw/uPiP8SHutZj8vwfpTCacSRjFwwJKR9O5GT7A+or2v9ob4rWPhPwrNpmxw1xB5cawD&#10;BWLpjjpuO4Dr8oPrXfG17s9CFP7R4h8c/FV14s8ZXVvosxNrYK0FhgnDY6v/AMCPP0Ar51+HN5Y2&#10;ms6hoXiTFlrlw5y7DG8HnvWfrfjGU+Glntb3y7sSBmCnoD2/AcVyvi6GPVPh7/wkP2oJqkJXa6N8&#10;z9O/0ojRlbUzcVJn1BP4fvpHhisZVSzjIOFGd3vWbrumXFnJHfX3kzWoQhk/iXivnHwz8QPiBHo0&#10;sdvepOqQgBJMbunXpXp3gvxBeXEclx4xkka8G5ogPuyDHTHTpx61k6VSLvcl6aGgt9NY+CmuLHTU&#10;uEuP4CnK810ngyG4ge4e+swyygbMk8ZFalnq2k3mgrcafbr5Cgbou4/ya6KNoG8Oi+YLbxoNxZmx&#10;jH/1qylKVjJRdyPxHHYW/gK+m1do7O0MRDOVA5xxXwbpfl/arySP95D9pbyiT23Hr+Fe8fGn4haX&#10;4i8Jw+HNIkNxMkil2B4wB+teBWq+TbNblRG2AQF74616WEptUzpurHXSa5qVvcWFzGWK28n3E+v+&#10;Fe16TMrQLrEymOOYgsh78Y/mK8L0eXfDDthMy7zuA5xz3rvLS8+3Txw/av3cYP7hTwOTitakEzaE&#10;dDsPF2vR2vhtn0yNJJZjtYgD6D8hxWl4B8KPpvhq61q8vCzSDcIF9ya8f1u11Cb7PDADGok3EE+9&#10;XLLxRr2g3yw6o3mWbAeVGp4/lXNyfuzCejPp3SY7K4umPk+VP5e6NTxmtOGJRqHz48zPU+mK87t7&#10;y51TT7K5tcxyGPDMp5rqNPllbV4IXl2sI/mcnrXHZ8xpTqHeW/g2PV4v9Km8uHO5fYVc1Lw74Pms&#10;n01bLdc+VtWVjyp9etK+sbbFLdcRRKnLbsVwmqeMtJhtGkjnE8kbbZVB5I9amKnznarSPnXUNY8S&#10;eA/iNq1rpV4Ps5dlVcAnHbt+FfoP+yP+0VqnjdX+HvjaYHxBZR7tNumb/j7hGPkP+2v6jB7V+bni&#10;24jufGt/eJI00cnzISeRkDI/OrXhPxJb+G72x1W1uJNP1S1lEkNzEfmVgcg5/wA9xXspJRPPvKFS&#10;5++eoix1SwutLvrFbrTriMx3COOCp6/p37YBr8vvj5o+seBvig2n+Y1vpLRGbSJ8Hbcr3BP95TwR&#10;7ivsP4J/Fe1+MPwkXULWbyNesmEOqWpOMMP41H91hz9cj0rR+M3w8074lfCibw1qs32a6Kb7G8QZ&#10;a1lA+Vh6jsR3GfrSnSjUdzqqQVSPMj8WfEl82peKbLUr0CVVwHGOK9V8N3WkziNdPgQX0YDRA8D8&#10;683+InhnxN8O/EV14X8RWfk3ULE/aDkpOmTtkjY9VP8AOuK0vxVdaHrMErLui2fKU6inKlFQPNhT&#10;fPqfQfi7xZqkwhsdN1AW+uRDITBwR/KqmlyeJLzSluteuEubVW/fR5AyPwx/Ouk0m10bxZY6fqyq&#10;scxi2l1UZPrzWzq2g6WukyWct5LaRzDadjHjHHrXlycY6A7rcxZtXSxMcfhmy82aQAMF4UA10c2i&#10;61rmn2sN9Mi2h5laPkqa5LRNJ1Dw7d3Cq32y0ER2yvwRXhN54+8WWWt38NrqkixecdsYwQOfpTcX&#10;Ul7o07n1Je+DtF02z+3ahcSPHEvy7ugwK+em+K9qvxNmjvo2uNBjfbHgkEYA9Md81laRrvirxrfr&#10;oeoaw4jcHcTgf0rsdN+DtnbPeNqUwuLXqJxnIPfvXVCEYe7UN4OMX7x6JpvijQ/FX2eHQL9bWOI/&#10;vTIcEfgahntb2PxV5HlrdafIfmmPJzXi114HvdD8UR6jpazLaCQFUUY3cd69O0vxdrFqjR3VnDHE&#10;hAJcDPPfpWM4Rv7pnJpvQ7VtLtZNRjuLXyrZol2ui9W460VQn1ixg0qS70pTqWpTsGZYmJVR374/&#10;Sip9nJ9STrdEkZ7ePTbxo/7QhHyL0LD1NeE/E7T7PRfH1reWSrHJcH96qrjJr17wLZXGqeLLrWNU&#10;Z47yBsbCMbl//Viuf+Nmgy3Gj2+sWagw28g80BfmANTSajV5Q5WzwWBp/Nk3Z+dsnBrQjtZGVVjG&#10;5mPQdq6DRPD91elWjXbGQGLMO1egWWg2tjarx50x7kc17fMoo9CCsjj9P8M3UzLJcMY4sAnPWu4s&#10;dPtbVV8sZXPJI61uW0CPlWyrDtUwtgG27cLnoBUyk2jQ9C8N6fpt5od1bQxxwzSpy5HX/CuXk0ma&#10;1ujDPyyscEd+eKsWazQ2v7smL0PTNdRp9jqmtTw29vatcyqRyq8Y9Sa4pO2tyW7GPY2KyN5bjG31&#10;rstI8N3t1qsdxa2r3EK9Ts4r2jQ/hppcKWV5q1x5lxkb4Vzt+nWvYGs7XT/CH+hwJa7XIXgAYya4&#10;amItsLnSPk3ULGa3MnmQtHIT0ZeK5O8/dfMi7Q2MbTX1BqRs7i6BubZJFPBYLXDat4Z0e9nVkzCO&#10;wXOP51j9YutSHNM8x0+4kvLXdGv7yPAY+1ZF9a+Vq00f3VkTcK9Kh8If2Ubt47xHhkjyUJ5Fef8A&#10;iBXiisZg6tKWKnB7ZrjlJSZyzjc4qdjamZpWU2sa7pCxximaVcafrtjcTafdJPHE/wC82tlh+FSa&#10;ppcmoaDe27NtWeNkODyfQV86eF7jVvAs+rXlqFmETMGgY9s4zXZSoe0ODlsz1XxB440fwvP9jfzJ&#10;rg8iMDnpmua1Tx9p/ihbPS1tfLt3IaaRxjBrl7O907Xtdl17WI918v8Aqo9vHPb3rqdL8Aaj4q1W&#10;O5jtDp9kGGHAxmvTjSp09WdsYJo3GuNO0wR2uk2qXF6cAbV4Ga7nSfB/iHUBHfaleHT4Vw3lxNgk&#10;HtWnZx+EfAOiZupEuNQBwScsxrqNP8TW+saL5lrMoZW4Rj91ewqXOVvdPQjyJHkfjrS9N8P3Fs9q&#10;gaSbJkyTkn868zjvIftKsOinlTyOvrXWfEnUrjVvFdtaQQt8g+92Nceui3UfEiDaw5xXbTdo+8Da&#10;R7N4J8UXEif2XIjSQsc5z90Z6V6Rf7hYTyWq/Nt6A968U+HdvJa6rIzKzHaQR6DNek6p4p0jSdKk&#10;kvp/IbB2DPXFefUg5S90zk7o6C3SS60SOcRiNigDL6EV1HhPUHsPGli/Cx5AfFeFeC/iKuseJLnS&#10;5IwkIJ8lycBq9Pt5p1mkZPvDlSfXNeXUptOzJhdM9d+IU3izS2ude0hTceH5rzSX1mOXVIbKyv8A&#10;ToftsF7pd9NNKipBNBqLvG5LIJI5AQGaNq6r4dafrWoeBfEXhHVdAvdL8K+J7WOz8F3ervNLeXU+&#10;kaZaJFNLM8Ua3DXMCylZIown+gTIpdUR28m1rx9YaefCv9rNqHmadOb2CbSrw293DOscgVonAyjE&#10;MybhyA5IIIBq8YbTwPqNx8Vm1S4XWNH1CKfUNXv/ABRGLC+1OLS7i8t47i1kt2nlt5IrqW2hvZ76&#10;S5LXUcm3y8RV6tGPPSUZHrwfNTszh76xuLywv7Nogt40TRxZJDKyHLfmoYeuQK8hvJ76aw2HDXVq&#10;SjHvx/8AWr6t+Kem2lj8Xm1LSGjl8O+IrSPWdLkQgrJHKoYqCpx1J5B7ivGb210yx+JEliUCwahE&#10;JIWYdioK/kMflXmW38j5qvB8zOCbxFcS2EKXAbzkXYzdsU5luYr2FFuPJimTKlG2snuG6gg8is/X&#10;pPs73djFGqOjcEjr6VsafpL6loFrM1wsckDgtz2ovbU41e+hR1nVr7UtR1K91JpdS1TUL6e8vr25&#10;cyS3M88rTSysT1ZndmPuak05p5rPy7jeu37rlTgeldZcXGg2dzb2sjJcSMPlJ7Vm6pqisDDb7Ft2&#10;wpCjkVEpOQNSe5k3ei3i6zbSNdboIl8xSABn9Kr3ESzLMZG8kFSCc/ezUz3xsrOa4mnM2LY7Q3Ti&#10;uGl8aaXJp0LajcLDI5+UA46HFEIybFax0Oi2c1qky2MbTyHhiT2//VXUWa3sQaOaJQp+bbjOK8M8&#10;Q/E2+W++xeGbcTsyAOU5wcfjWZo1x8SdU1vZcySWbSQsV35HOOtdfsX3OuG1zc8aeI7qx+IcMdq5&#10;lj2fv1XsKrnXFumkWxt5Llmtzkn7uMcrXLa1pWo+FT9u1SY6ndXtsVZwM7GNek/B2G31rQ7pZlVZ&#10;bV+XcYJHXFdrcYU7m0ZSbPM/DFx4ss4b9tPUQwROWcMpwMnt9K9C03wVqniyfztQ1zazL88UUhBx&#10;XqGsaNp1n4U1CPTbhVa4JDkYA5NZGnQab4fs7eSzmkur5sLuXnb0rjlU54aaEy31NDT/AIbeFtC0&#10;9YdSkkvbhh8rSgn+tb+k6T4dsS32WCIQ4OflxmsVpLzULuO8ZneeN8PFJ6e34Uy8uY7eSTyWEhc8&#10;oOo9awjztWuaQjrodH9qs0ULbwptBIAA9zWZ4i1DVL7RvsNvujtSBkKetY2myrOrz7SnzbQme9dN&#10;HCWG1m8tSeBXUlY9OK5lY8vtvD8bagv2yEyRqMMeScV6FZ6RozQRR2beTIh3BG61pXkccEMS2kYY&#10;EfOa5eZpLXUluLdh/tHHNVJykrFOkdxdXU1nFa/ZcxqjZlcH73epdF8RLrFhf3kaCN7NjHIvqD3r&#10;gr7xIsvh+a3uNyqQcFR0rmfBV9c2ep38MNu7Q3cTJNu/nWtKizik+RncapqF1cGOaO6L7GIXnoM1&#10;rLrliupaXazFmuHkAIXncP6VxOl6Rqksc6W9pNcIJTtEaFicdB+fNerWvwN+KEmhaf4lh8I3rWO9&#10;W+0PDhuce1ejOFGnDVoxlWTM7WNOisNVuZ9PtSqu3EjD5uQOtZEsUPkSQFtsxT+E8ivXPE+i6npE&#10;sem6xatY3EluJEVxg9BXi82q6LpeuSTTymaZV2OufavDlB3OfVswLqG+n8UaGulufLt5x9pbP3lr&#10;tda3x6siwuw81PlIrh7PW9Ph8YT3Ebs0cxChM8YwK9BujHcPbyyAthhhh244/IcVjflYWZZ0u4Fx&#10;4ZjabcuyRlkcH0NfSngn7QPCjTLdPDJc2DWTnZG+IJEkjmWMuhMRkimkidoyrFGKggV85af9ms72&#10;/sZl8tXTzonJ4PGCPxNezeBtctofDVra3U3lqrnYwHUcn+tenGV4ph70dUerSaXpksF1v0qznknO&#10;6ZntkYyHBHzcc8Mw5zjJHQmqS6To8tsIX0Sx8vG0obOMrjCDGMYxiNB/wBfQYvaXeQ3Uq+VMoDKe&#10;ZDivUo/A+g23w3m8Qax4ssbHy/mFsso3sPSrdflMLVOjPLDpemPJL5mn2jsxUsTbqS2wkoTxztJJ&#10;HoeRzRDoMlxcSRwxt9jm1CDUJbcRR7JLmGC5gjlLFS+4R3twv3gCGGeVFa9346+Feh6BJdQ6qL65&#10;QdGJOa8b1j9oeG4ufJ0Wx8tSMFiMBv8ACtIzqSWhpGNQ9st/Aelr+8uNN02KPaFKfZEPCrsA6dlG&#10;OO3HTitC50b4d2elN9u0nSrlRIZCk9nGy7yCC20qecMwz1wT618jzfFzxNdW80bXSxq2cbWJIrD/&#10;ALZ1C7eRr7UHm3cnL1PLVe7NVCd9z7q0nWNFj0r7P4esYIreQ/6uyhWNQQAvQD0UD6AfhQ1DxLew&#10;3clvHp0nHy7mGTXMfAfWtFPw61CO6uEgureYsGIySNxNdbrnjjwvY3P+tSQE8lh1rwauInCo4o6F&#10;ST3MD7H4o1eBkQtFETuLY5xU7eFbzy45ry8lnhXqDnB/LFeJfGL48X2laDaw+E2Rd7bZGCn9K83f&#10;42eO/wDhVNlHaRvcagZ/mDD76kk+nHWqi601zGqjTifRKzQ2+p31vGuNhzgjoKqTa7p0Kq0l2FAX&#10;PBxmvkTVPGXxG1DWzujNn9oTDMCQcdMU8aDr62EM2pakzRuMghzxVKld6s0U0j7Fimt7rw9K1mqN&#10;C+JM5546/wAzXT/CXVhpP7SmjFiVh1GN7Vznuw+X/wAeUV4R8M9UZbr7DdSGSMIVAJ6g5B/MGvR7&#10;wSaLrtlfW5KzWF5HOp6/dIasa0IunKn3R3UKvs6sZeZ+jp5j+hr4w+OWkfYvjp9sUbYdTsFm46b4&#10;/kP6Ba+xrG6jvtHt7yH5obiFZYznghhu/rXgH7Q2lmTwFomuIP3ljfeVIQP4JB/iq/nXyGBm6WJi&#10;u+h9jjYc+Gl5anyXqM7x6QLiSFXHl7VI6/Lxz+BFeceNpoL7wvYyW8axhV+cA89a67xLe31r4fj8&#10;mzZrcs+XJ+U5x/hXiN9eXkccyn95HtLHJ6V9ra7Pg5PQrST/AOh2Dw7lnWQwsw/uEmuC1XUNUg1S&#10;80+00mS6kZSqO4wOvWuit715GM8LBlxjGaJtTm+3eYzGOQDbkelUm0zxKtmziYdN8cahpG64kg0l&#10;B8mzALY/KnH4dadkNrWqy3W5ekb4U56120epltUhkmBZVHQnj8qr6te28zsQoj7gY603ORhyKxS0&#10;vTdJ8PW8kel2m4Y5MnU8VQWHTf7Z+2GxgjuGPzMIxmpLOVr6Nk3mOZXwQemKc1qs0zf8s9p5FYpy&#10;vuZ6o6eORJtPuIY/ljlhKsB9OlfO2h+Gb7UNd1O1sbGW8kjuiuI4SzAE/wD1696sWaOPy4VLYBPF&#10;fVH7MX9i3Woawsemw/2gz/OWjGSex59q9OnW9hTva51w1PlXw58BviNr0sS2Ph+WKHpulQr3r07W&#10;/gp/whOj28/i7VrezDkB4YiC4/Cvt74g/FHT/h74NmkmuYl1Mttt7cHJYk4AwOpJ6CvgXxdqfi3x&#10;P8TltvEmk6vb+JLl1a00SfS7iO9kDBinl2xQSPlUYjCnIVj0Bx1UatfEatWR2qLaPaPCXwp+A+pS&#10;QXF9rQvbsoCIpmx+HWvFP2rfhfonhHWvBXiPwjaCHTJna1u2gOQM8gnk1zBga1vbiGSO502+tpjH&#10;cwTRtDNBIOqOjAMjD+6wBrQ1SPxF4g8DtorTXerW6yiWGEhmw3rXR7Bwnz834mMlZWPOPh9NcfZ9&#10;U0uaYysfmjB5wB3rrbi1uFaKYM3yuPMUH7y11HgP4QePrjxUt4ugzx2/klZS6EHH/wCqrGoab9gm&#10;uGbPyO0bIeoIOP6V5eIUXP3WRHRHHtp7E7wQqMelVZLULccPtx0x2rUkuC1ou7sfTFZ5kLTRr/eH&#10;zE9q8+1zVIhbEajGW29SapXUcdzF5F2n+isO1XZG2W2JMHceQKEmDtHGy742HpRsFkVLHTLPSbOS&#10;aO5aaORgFRmJxj8ais7iF5buO+UCEgsob1q1fW7pGm09G6Cuf1W2ebT2EY+ZULHB61SeugmkkZcN&#10;la2OrX06W7XUc6gbIl74HNejPpOj/wDCqr6OV/KvZbMgLIeV5NeM+EfGV2mtXFnfWQhtVyrSsDlS&#10;On6YrWtLfVtU8SXNxNcm4tX4XJ42+lbKMr6shSTR1ngXS4Lfwp5Md1b/AGiInDPxjn/69WLvR/FV&#10;w1wkS2moLk7Sr849MU3S9BVdMma2jWRjl5FVs4xxStJJCoa3me129dhOapL3y4xfKcvb6lrGma+8&#10;N54feztRhXmHIPArvNGuNFs7aXUVwI87mkYcCmQTahc2zQ3X+kRHkljlhXF+Nr5YvhnfWlllFY4A&#10;xjmtIxU5IdmbGi6tZ6x8TL/ULKbzhGvln0PAr1y1U+QO3y+tfF3h+41LTLQNZy/Z92C2AME/lXpF&#10;l428SWu399HMvrgH+lds8M+ZOJ1RkrH0Svlx6nDJtyoPOan12OKXyPJt1UkffHU14bD451KSZTfK&#10;ghByxTrivdNIVdasbO7tZHaJ0GM/wmuCvScFzM6OVyJdA0/y1LM2HJ5FeOfE7Um1vx3Z6TbkNHB8&#10;rbD1PX9M19E6xD/ZPhi8vPLKvFAeAOrY618reHYH1TxBeavNn55D97r1x/Ss8N775kaWsdBYeBJ7&#10;67t4rOQ+cy/ICOvHeoNa0vxr4B1FreeJo4mXcHAODkA/1r3v4f2Mn2g6jIuI4vuk1mfEvxxFrWpR&#10;6VDCJpMbJCRkLgf4V6SrSlLlsK5l/D/9p7XvDMtvZ65bnUtJTChHOCg/2Gx8v0PH0619kaT4l+F3&#10;xo8HPbs1tqjKm6SyuRie2J74zkf7y8e/avzbvtCtriDyzGBz15/xrn49P1rQdZh1LQ9Rns7qBt0U&#10;sEhR1Psev64/lVypRewXT3PrT4jfs3a1pupHVvAskl7aA7jalh5qj/2b/gPPtXzjcHXtD1WS01vS&#10;3t2DYlDowK+xzyK9s8EftWeItGNvp/jrR31K1X5TfWoAkHu0Z4OfVSv0r6d03xV8IfjHo3kyPYat&#10;IE5B+S4hz14OHUfp9awlQdjKVKLPz/h1bS2ZVmkEiA4+Vcmtez8P6l408YafpNrbuti0qIoI++Tj&#10;H5E819Z6x+znYW08moeE5ItQQ/MLe5ADr7K/Q/QgfWux+FngG60y+uNa1mxNnfR5gtYHXDRjoz49&#10;W6D2z6iuVQCNBG/Z6Po/wv8AgrHHH/x6WkO+4aP5Tcyn09ycAe2PSvzO+Omuav4q+ISpsNxvUzMU&#10;Q/Iew+gHA9hj3r6/+Onj6S6vpdHs3M2naexDbT8ssvc/RQcD/gXqK+LLrVrjzpppoWjuJhtjPYe1&#10;aJvoVUjHl5T57msNS+xtHd2E0EjPgSMmAR3rqNK8N6ppWu2suqKs/h+ePLMxyI69QuLu/v8ASYbf&#10;UrHawO0ybeorj/Gn9oL4BXS7Fmk+0yhAAPur6dK7FU5lynAoqLNbUvC9jeadHcaO3l3GQIvLYgN9&#10;cGrEOgas1sr31z+7h+7tHK5HNXvAej3Wi+GmtL6U3VyCGQk52V1WpGS109VikEzXUoj2oAdue/Ss&#10;ZScSGtQ8H6XpPh2y85dRa6aVjujbnueKwvibHrevfD6cafINNiikPml5NiyL6LW/p+hx6KpklieR&#10;MFtx5+avCfHnxHHiDR7jRkje1mgmKhgSNw+lZ01KUyorU89js7WPwXDqKXG+9W5aKaMHnHOD/Kuu&#10;8Lx6dNax3mort2ZC8j+9isXwrod1cabqE01q7W4t2lV2OB6f0r0Pw1ouj3Om/ZbiTbKY1kUMeox0&#10;/DpXpVZ8q0KktTZj0S0mv45tPUxqGDSoONwNVdW02PQ/EDX8EQjhePO3tuxXqul/2XMVtFhMPlRb&#10;fMIx715D4/1J9Q12z0uxxcbGAeMHkYrz1UlJmt9C3pmpx6ndt9oXawTCt2P+TWbd6VdXnimB3ga4&#10;EJ+UHkYrptB0+P8AsqV5VFpNCvyrjOauQ3dxbahbpJEyrKcK4+uKcplSinE6zw9eRpG0MEL8EdR9&#10;3tXXW+hXd9fpJHJJEpycmub01oF1fddSfZwy4UDjdxXdS695OlzR6aqvcInPzcjj0rzpOTnY4r2P&#10;DfG3jTVdO1650TPk7I8Z4z1+npXnK6pNbat9oVjP5n3x1Aqn4v1CbWPiDdSXiNHeCPDBhjdVG2k/&#10;4l20r++DjNe9TpxULsqnOSkbWrPayCO4jbbDIuHWuO+0x29x9mbLKW3bsZFej614Z+w+Fbe4luFd&#10;bmPciDsc15y2kSXB5m27P4RWyaeh0O9ro93+CPxpk+G3jWLULQrAyErNC5wt1GTlkb69Qe34V+sv&#10;gD4neC/ip4Xtde8P3AnjB8u6t2IEttJ3Rx6459COlfgutmG1uNDt8tSPqfWvrD4bXGseA9ZtfFvh&#10;mZ7aSONVvbNuYr6MfwOP5HqD0qJNU2EKjT1P06+JnwX8G/F/wHcaTr1qsMkR3WN8oHm279Mg+nYr&#10;0Ptxj8v/AIgfA3Tfh14ibQ/EEkVvI/yxTn7k6Z4aM/p65r9TPh1480j4ifDiPWNLneFgNt3ZTHE1&#10;tJ/dYfyPcUvxB+F/gv4neBxo/iWH7RJH+8srkY821kx95T6Y6joR1xxiZXkro2lBTV4n45aDqNr4&#10;J8VQ6D++vrG5ffbytwFPpXotzczXF3HJIh8tSeGFJ8ZvCN58OvFEXhvVtKltZoLgT2F+ikxXMfqr&#10;f06irkcf9qyQKsinzLYOwz7V5FRNO9jyZStPlZzmr6jdXmgX8Vm3lQrGRIQeVOK+UJmlk1qSGNZJ&#10;pmJB29TzX11Nbw2CzxKDKrKcrjgnH614t4b0O4j+Lkl9dWpjs5XPy7OMdPwrahOO5vTs2ZHhjRde&#10;0jU49b+xs3kn5oj1YV7/AKHPrMthJqFxbH7DMc+XnPl/5xVK+0/OurNb3b3FiFKyJGfujHeuE0Xx&#10;xqWm/EC/8OWM0V5YMcxvLyI62adVcxvZWPS9J1q4vNWuIdWtPs8cblYlPAZagZvDurNf/bmWOGKT&#10;DYbBIAFYWseKLe3sre41hUW6UkQJEeJK8/8ADniSOP4g3UeoWKjTL5xuYjPlnAH9KzVOSVzJ2NzT&#10;Ibqx8Q6td6FMi6YWATzTjPTp+tFeqTaLHDaeXZWsf2OTDggce1FVGpGwlHQ9Wj0FtPtr/WJMwzKg&#10;CRKeGGK67wnoei+KH/szWo3UXcW2MMOA2OteY+KPGUl5YNpYdfOX+FD8xrrvCOvSTWVnec289mQW&#10;B6kD/wCtXl3klfqdDaMu7+Hdvpep3WmozWs1vMVAbgMvY/lWVN4P1KMZgVJtp6ge9e6eIriPXr1P&#10;EEETJtiAl9GwAM/pWasnlpFhtwYDpXVCvK2psnZHh66DeQ7W8l12n5m28Gurs9B+3BfLj3TEjoDX&#10;skMdq1g3mMGcrkqVGK7vRbG0tNLSSO1jjlfBD7acq8milJM818OfDPfbG51bMUafdixya9RsbHTd&#10;NgWGwgECsPmYDDGrmsaxbWOqWtu37xpE6huKo6jDcaaYp35hlG4HPXI5rjlOUtyJSR0FxJHb6esi&#10;uGwQTUH9ofb72GG4n22bLkgt0NcJfawscTKzBlPbdXE6r4g2wMsMpyem09KxcF0OWc0jutYvre31&#10;KWGG4DKpPO7g8Zrg7rxD5cziMfMOAc9K4e41NhZ+ZLM0kuT3xiqa3BZTI0mVI5qHFow9odMNTm33&#10;MzTHDDaQTmuF1BppNUQNhkCllyfeoLjUgtw1vuO0+9ZF1dNNeSMrlVQAA59uf1rSMCrtm1CW2BmJ&#10;Cs275eea8g8c+Bb/AFbxtb3Wjb/LuUxcJ0GelemafHLJIoeYsB/CenWugt9etdO8c6RpcrIy3kvl&#10;Fyf9WfWu6jKUW7EqN2cloPwWmHhNbvcs19Dhljxw2K9Hm1aXRPhdNMbNVkt/9Yg4x9K7u+sdQ8Pa&#10;vNYSTeWJ490UiNkOCM/hXnHijQbzWfh7qP8AZcpluBnzlZvvetbKo5y949BJJHgYth4wuLvWriQx&#10;xFsRwjkjFdnpNrY6JPp/2aWRPMYKwbqfrWHoOg32lRxs6lY/NwUx6da7u4u9J+3WsWoMFnEgMahe&#10;fxp1JpaIycrCeINFtZL2CQ7VcgkEDB61zltoW7Um3SFtvQMa7XUZIdSvbaZdsNvGRnceeK871b4h&#10;6dZ6tcadp8aXN6jYAXnt/wDXrJSnIakzo76O803Q7qPTIVkvWGADwOevNctpPw8muCt94ivmu5pJ&#10;NyxnlRz0rW0nXp/EFgIZrR7S5jfLNzzWpd+MbWwCw+Xm4j/hfoMccV1R5lsaRV2R3PhuztNKm+xW&#10;6WrICyShQp/CtzStU+0eGPtTSH7VEh3D+E44/pXm91feI/FF+1vZRu0MjYxFnv611WsaHrfgv4JX&#10;X9pwJ+/OFkU/MoPb9alwUnaTNJR7HI3fiSTWPEK3yud8DY2Htg8Y/nXuXgDxJ4T0Ky1iPUNL0jWd&#10;e1G0tovD93NdvNq2nzSS3EiNbRXkd3aWltY2tpcRK6WbMTPCqPEctH8k6bMyfNzhjkZ4J5r3f4b+&#10;LJtH1C4t5LzxHaWup2p0e6l8HTpb63FHc3VtLG1jKzoFla8tbGM7jsMUs+QxwK9D2aitDootqSTP&#10;pHw7rWn+Nv2QNOuLO1kb/hC71W0ma6tvKn1bR5P3RvflllR1+1R3UReN8HyCSkRbyx5L8RrGG0ub&#10;fWrWN2kilR1dTkKhXcAPbhwfqK988IapDofxgu4vFvw9tvhhoOt2Goyjwxe6tP8A2/DDqmqQ21zr&#10;F3aTWsMcdq93aQokcPlmBXklEbxuZR5/4hsWs9duvBuqROs1lcSWpkzw4ydhP+yTtJ/THWvJxELT&#10;5u5jiaXvXR4xrUVrrFha3cNmZGflwPTGazLCxmNvJuuPs+3O1d2MAHH+c1Tk8Tan4aurrSV0l5yS&#10;RGdv3O4/IH9K8Vm1/WbjxhNdXF4bdWmCvEGx1rGNF1GeQ6bTPZdT1bwfp0bTahflLuLkRoxJ/nXm&#10;GpfFbTkiuIdP092yf3cj965PxB4eltfEP2ye4+1Wt3FlWLZAOPX8K52XS1S03RKxULwFXOTXpRw1&#10;OK1IlFpE0niDxR4guittIyqRsKJjAz+Ferah8NUufCulq0pjuFhDSZYnk5PrUPwk0WeHVJry+s2S&#10;yLD5nTHavS/FOoq2l3zwsY5IVZY44xy3HFcc5JPliZ2MDwz4X0fQbK6jZYYrhovmnc8g9u9dFdap&#10;daP4eWe5tRfyf8sWgGSF965XQdNi1TRrW81u5mhjmiyqngls98YrtIJ2uNQh0+GMtbpHjLLWPP0W&#10;51RSseN2muXniTWLhb3TS9is4iGV4Vux/AcV2WjaVeeHV1SSziPzL86qPve9d9Y2Njp1xN+7R1YF&#10;tgXAyO9LcalDLG0KR/vnTaqAcc+9Eqsm7LYp6I4s6PfeIxBBBcvaxKd0hU966DTND/si6WJGF5bj&#10;5pSeSpz61t6Varp+kzeXlpnOZRRbXVna3M0k7tJuOFj9frWcm2Y2bZNrAitbjT7pd0e7GUTq3Heu&#10;bXREuPElxfQvIjYJ8pq6PUlnklguCn7uL2+7mks08l5LiGT5iOpOa0grHpUoXI7ewFn5bKgL53bT&#10;2NaTKzXyTTPtx1TFR7ZpGLL83vmnxq3mKrdP4h1rY9JWRbZUkY46HpWPcWKwmTcoK9q2CYwzNuBU&#10;dFzWDqmpqHWHiNccHd1os3sVdWMWG1tZr97OSFWVzyTXcaPodql3JbwhGaRCoZevSvJ9U1r+yLyz&#10;uHXzIpJQDtPavbvCd9p9rp63RjYrnch69eetbc0oHk1dz9IP2ZtF8G3HwOkWbQYbjWrW4Vmkkjyx&#10;FfX+oXlxJ4ei09IrePTVX5LdIgAvPHavy/8AgT8evDvgbxrrkWq3C2thLbExRyN1YCus8Uftq2Me&#10;gNJo9kHRJSAd3XFebVw+IrS5tbHl/aMf9vC1n8P6F4Q8d2keLeOU2d7sT7obgfr3r819UsVhu45l&#10;AeOdN3mAZBJ7816/8aP2kvFHxW8HXXhvULRIdHklEnzc4Kng/nzXgPhbxIsmrxaXqb/aEAIi38Dc&#10;SSD+te1ChOlQtPc6Ibk0Eenr4hgWGTzGA5weAa77QNajvNSm0i+by7hJA1uC2N4AzXCan4Vmt7i5&#10;vo5BHK2WEcZrnLXTvECeMIb5MSNHbn5CTkcev0rljSjM6nFHWeL/ABPeTeK1tY5WjjiyiyKfbpWz&#10;ofjbWLazjgFyJGRvlLdq8Omvp7nV5PtJb7Q8hLpg9R0NakUt5DJHtV1y3WvTjCEVYagj7q8H+Ln1&#10;pItLWVheKmT6NzVj4zyRw+GdA1PT7y5XDfZ7xd5KZ9T+GK+ZfDfjS30HUor66aQSRx4xHXq3inxj&#10;p/iz4GagY2LXC4kQE42muBpxq+RuqUThWu7XcsbMz5z82eKpyaza25Zs7W7AL6VwtvqCzFVdm2so&#10;9hkDB/Wq82pQtH5Yj3MMjc3WvRlPmZSppHcL4l+ZsRhWJpv/AAk1yVYhh94Dk+1ecWt9ulfzGzir&#10;q6irE7IgAeme1ZTv0E4o9a8J+PL7S9Rula8aGORflVWr0y1uf7YsPt5uJLnYPmRm4r5b0+YQeLra&#10;aUhYi37w4z8tfR1i1pJpXnabdh0yu6NTgHNePiadpcyRhewX0mnyWc0EsW6R0+TeuQreoqTT47zT&#10;dNjhuJ0JPzIw6qKqmI/av9IkRVznB5qtdXVvLLHG8xC9MrzXIrpWZzybbMOTx9DdfEb+x2YySgYR&#10;weK6jU7q6ks2hmkMa7RjLcCsbTdH0Sx1j+0La3826GSGlGf607xBNcaoJtqiORo9oVOg4Aq72loJ&#10;N3PQvBd9DYa5p7xXguZC4DrnpX0rf7dQiVFUM72xxzjd6D6/0xXw74Y0O80UQ3hmbKOHKE54zX2N&#10;YXaXHhrT7z7zZUHB7EdKqe6kdsHqfb/wb1j+1v2ftBLH99ZhrOYE8qY224+u3bWv8StH/tv4JeJt&#10;PRd032NpoeOd8eHXH4r+tePfs76w7z+LPD80m6SOdLuAYx8rLtb8chea+nJFVvlddyMuGGODXw+I&#10;h7HFv1ufoVCar4WLfVf8A/M/Uohqvw7uodpV44gFVuDnq3T1Oa+Udcsbq+imhjuvs+PlPAH9K+xd&#10;S0uXSviB4i8PlyrW15LECeu3JK/oR+dfMWtWckfiDUIZ4lWNS3lv0r7SnPmjzd9T4OrTcZOPY8ls&#10;bMaPmzkuGmmcnkHgd607pvO8shcYxkmrkqQurN5IEq9XP8X+RWY80jRmPbj1OKtqzPFnTaY64VZL&#10;cND9/jJzUXl26zxieTEm3lc5pjMi2gjRd3vmqaWcr3rMzbiRwTUswcWXbOSMyt5LfvA3DYqSQv5a&#10;qylZCTuI78mqXlxwtHCkgSTPQEc81vSSLDaKhRWkHTacmsW3caps0NAZre6G5cqQQM11fgXxhefD&#10;n4o6reQr5kdxb+agDY52gf0rlLSGdiryjyIz1JNW5obK611IYZlmulhJXBzzXo0ZRfxHfSo87sSt&#10;qHjf4j/FnSZ7CS9/4Sa+1m3j0MW2pfYpIrtpkEBWcOghIk2NvLDbjORjNfVVlpvjTwz8S/Dfwy1q&#10;z1rVp9A+Hni2G1uLieWzvPGd1fvZLd2GizyhpYo4B5Msb7Hkl8q6Y2+J1QfIrLb3Wnta3Vulxbni&#10;SKVAysQe46EZHFTWWj6JmSEaPYrDKoWVBaJhwD0YY557H2NetCtGFopH0tPCuMT748L+A/DnjL44&#10;+IpvFVvI+pWHhvw+v9mz3f2q60jy9Kt4W0+8nyDcXcXkhpZWVGbzlBSMjYv0tofhbwfpcEEen+H7&#10;aFeP3jQAt0zXxb+zXfWui/FGPSreGO1s7yIwrFGgVFzzgKMAd+nrX6GwQ2MNjJBn+LAP04rw8XVm&#10;6u9jxcTTakcxdLaxwvHBAkIbcCEXHoP61+YPiTT9P0v9p3xBo+vSSW+mDUGmJUfwHpz1/Wv1hvLG&#10;0ZH2ybnCZGB+f8q/Pr9pDw7Bb/GG21COFWXUtP8ALJx/Gp3H8f8AGuOk/eep5ezPmf4g23h2z8ap&#10;B4Vma8094iWd8go3/wCuvMrxvL2J1DD5sV1OqRKHaZF8uMZHHc1xsyyNc4z5gONrGuhKyNkxyRqy&#10;vuYt+NTW4kFsrR9mIB/GpF2Qs0ZXJAqNZlEOxcLyeCalsq9zQdtwG7nisvVt6+HpvJX9+ykR7RTd&#10;0/2hWD7UzyNo/wAKvLeNb3UN3DGLhI8fIfX1qXFpXA4fSbjTZNKaG402QXTE+cfLyGbPX8qu3Pmz&#10;aBcW9mv2ZYkO04Ck/pXW3V9am2urn7KkbspIVR0rzLVPG2my6A9rtdeTHxx/nmuymnOSYRirWIvg&#10;zqEy+Ldeh1PUG2m1mVRJJxkZxitzwPrS6kLmz1KbdOLhsA9WGTg/yrw3S1lh1i6aOWVdxJQg44Nd&#10;p4HeG08WrcNI6yRg5zyOtd1SlZXQuVpn0PJbOu+FGEcR9OuK4jxbosGoeB7hYWZXhO7jvVy18Uw6&#10;hPcGHc1whI2ZrWtrX7Ro98b6XyY3jO2IHv1/nzXHSUoPUZ4TZ2DJGvmRMynoSa347HB6dehzXtmj&#10;6DBHo9qbjS2cNEPn8vIPvXRQ6fo6xNG2lJ8vRmGK9VYiPc0UWz56azxYsrRBycgEntivrT4b2ryf&#10;Bm1ljUSbW54x0zXOLBoawtHNosbZHyuBz0qG1+JK+EYJNJttFdrFm+RgpwBjn+tcGJm68OWJ2Quj&#10;1/Vof7W8ASNHbkt5RWQMOtfN8Phm6029khWNmhkf5do9a9m0/wCLXhnXPBbWMMyWV8hw0Tjbnk1n&#10;JMrODHIrDIYZ5FcFCNajFpo0nLQ72+0Wbwf8CrS6uIHge4+ZZB06V4z4f+Hd/wCItGvNbSYLdTS4&#10;RW4/Gu88aePvEmt+G9J8Pzwx/wBmCQIzhQdo9OldZpO2xsLeC13LGiAfKa2jVnCF+phzI+edU8L6&#10;1o92Y7yyk2qcM6rlW965/wAmOSb5jsb0r7cjvUuIPs91bpdRsMEOATiuD1z4a+G9auZJNPkaxuDz&#10;tGducdOtaRrxfxDUlc+WbjTbadWW4h3j1ArnW8PTWuorfaTcS2N0jbopIXKOh9dwOc/jXumu/Dfx&#10;H4et1uJLcXlnnhkOa4dlVZmEimNyeAeK7Y1X8jW6bPcvgf8AFbxhYi80vxNJ/b1ugAjaUhJgPTcB&#10;hvxGfevr/WL6e8+FV9qWjsY55NNaa1PRlyhI4GcNj8jXwp4RWKKNrq3+WUDnnJHOK+tfAOqTXnwo&#10;VvMWSSzuGhdCcnafmGfxLflXK5Oc3E6U9D4i8c3TQeDr68KkBBuLYznnrXk8Pl61ZWN4sq3EIUFo&#10;1HLNXrfjq1urbxF4m8Pyr50cVwyID/zzPKcf7pH514Y00mj2UFnDG8KI+WdUxjJNTGDiuU45ux6L&#10;qFtJqVhDGtqkNvEm8u/DHHUVyH2bTzqarGYpkT5h82cHGf61y3iTWrjw/oEfmapLL9qk+U5Hyg/h&#10;S+G9P0/UNBupNJ1A3V9nIDNnqcnr7mj3onmybb0Cxj8RH4i6pqFpGJtPSMZTjHQV2k2vQabpsUt5&#10;FFHiHc2R92tXSNHm0+3Z7gmNZ18t13YGfWud+IUNnpnwj1aZlSe4aEpuHNZ3552Jje5wlr8Wz/wk&#10;t9p8ifaIJAPLbOVB6H9OK8VvpLa6+KE03kosTXPzjtzWHpreXMC3zAr1qwbc3TTrCpZt3mMq9cDq&#10;a9qnSUFc2vZ2PsGxsNCh8JRwFoFRocbN2M5569e/rXiM2mvd/FKO80OKVoYphA4UnZ0HSqtxtvvg&#10;6ZrSa4jvElV924/dHGP0NWfAPjmTRYGs75QLVpfkmx0Oc1yunJXkOWh65oN5qMmp3FrqVr9ljjfY&#10;Si9cDj9K5WG88O33xHmis2WPUoXKlWH3vrXpkni7w7/wht1fW80dzNjLKF+bPTNfM+kW8a+P9Uup&#10;I5Y5pWMkbH3561z04ycXcpSi9D3i6ihj23QbzJFbDqOlZTazjUY4fsqBVb5SRmrPhrde+HbyKSNv&#10;tAIIc1rQ6NFMI/tyjAP+sHFZtXZtJaWOT8cX143hqK8tYj50RGPL+tcL4J8ValH45nsdRkdZJCM7&#10;24Xn/wCJr1bVNa0218O3wiU3CwHa0RX73pXgeqSRNYTa5HHJDdTvxxjb81dEYxkrHJZJnZ/ElrOP&#10;4m2c1ns2tEVl28jP1rhnZgjfKfu/w1Ta4uV0uK6vo2mt3PzSE8k02G5iP8Z2sPlIPvXpQVoWDQ9q&#10;0GObWfh3HHJCWe2ztZuTySa851BWtdQuI48CQk8Yr1jwlrVnovh+O3mYjzRluM5rUvvDenaoy6rb&#10;wEJ/EOef1ry+d05amz1ifOas0kkhniMXljO5Bz1r6N03XJrf4W29xZkXDEKmxjy3rVLT/h4r6xdv&#10;5e61ni5jIyM/0rsYPD+m6X4UjtpVMZSQMkeT2/Gs69aM0jkV4yOv8L+JfFHhrUrHxN4VkS1uFjCX&#10;FvIcR3C5+ZHHcH16jqPSv0K+G3jDQvH3hKG/01xFqEZC6hYs+ZLZ/wC6fUHqG9K/Na+mW4mtI7WV&#10;rWNiMqvGccZr0HwjrmpeAfE0Ov6HcrHdIwM7MfllTAyjDuP8+9Y08S6bs9jSFVwfkfoB8Qvh9oPx&#10;K8DP4d8RWAeLdm3uFUebbv2ZD2Pt0P61+afjj4Q+JPh18Xo7e4dlsVTMNwgPl3SZ6jOcemO1fp58&#10;PfiZ4d+IfhH+0NLmRb6D5b6yLgvCx/mp7GrvjbRNC8XeCrjSNWt/MjkB8qQAb4X/ALynsf59K7qi&#10;VWF4m1SjTrLmW5+Vksmlrpyszp524AKRzXH+IPE2g+HbKO5vFVbh8qsSLn1rR+KOi698JvjD/Y/i&#10;exEmh3DGTTtRRMR3KjqP9lx3WvDPHc1v4iudLks1ZhJJhQw5rhpU3CfvHEpOL5WcfN441aG71H7C&#10;+2G4kJxx8o9+K5azimkvrhluMTyDduU45rfltYbS8a1kswytlWlA/wBWe31p0Hh6+W4W4hgLQAfe&#10;A5NfSKcIpG3M7HWaV4bvdW1jTYb68+0QkjOcEjHf2r0TV/CWj2Gm3On6crXl7On7sKxJRvU814vZ&#10;65daPq21vMjkVSEznvWrYaxrOieLLPxFK0t0sjbmQNk/lXDU1d1sJy0PXvDc/ibSdKbStWU3UaoM&#10;Mi5K9/T8KKZrWs+IvEekWupeHYfsGw4lQjls+v48/jRXC1roWpKx31voEehz3Gp6g39pakw++g4z&#10;jmtnS9Sijjtbhl+z+bLtmU+ma1/ss/8AZirelNxUE7O2a47WLeOC6SzhjdmddxfPA71xqXM7Mxc3&#10;c+i/C8kNzqv9myzD7LdcIN3Sti9sf7L1qSxuFaNlGYwy9VrxDwtrkkltAgURXlm4YZPLYP8AhX1F&#10;4iaDxp8IrfxBp6Kus6fGFuYwfvrnHT/61YSTjM6oSuchYqtxdLFt/eNjHHQV3l3JHbWEcKnO0Doa&#10;870GSRna9yI1RRVy+8QRxo7NiRe4zVNlS91HQNFo9xdQ3WpXpt1h+YszVl+LvH1tq1jb6bo+J7eB&#10;NiS9mPrXk+saob5WRpP9HfkqDWF/aSw2sdnbskcatu3Yx3pOLSOGdWxp3us6gty1reAw3AGSo/iG&#10;Kyzd7QzFsq3TNY+s6/Jd+IrO4aESSBDGWHcDisme53hmwVXsM9Kk4XUbZcurn9820b2J6A9KZ9rl&#10;h0iQSsevCjtWQLhhKNg3Ke9Up5pnLDcu3PIJprU0jdssyXSi9EjE/InSpLpWOlL8u/d83pVNVa4u&#10;I2JAzgHit6SGFWjjZgy4GecVq7W0O5J2KseoR6b4Wury8Vo7eFNxdeo9qwfCOkWnxJ+JlpqNvqBs&#10;bW2G5XZz8x/Ou2W3hvPCt9pbokkdwhTmud8D/DdvC8smofbZPMDlkjRvlHJ4xXVGUVEpJ3PoO8a+&#10;W2hivphcNaL5ayFskj2rKa6Nspkgl5JCsF43Zrn7jxNHJeLB5ck0mMMoHIqhb3lnHNNPfSS2ax84&#10;k4zWVtNDqbRra7pc1vDb3yKi2sh3SF+Atc/e6t4Jsb+zkupoby6Y/wCsXB2mvMfF+qa5448QReH9&#10;C1r7JpaD96VYZH6Uth8O/Dfh9YW13WjdeafveZk5/OhU01eTOd+8yTxRrkX2poNAj+1SPJ+9w2fL&#10;FWNF8DaXceG2uIZIv7QY75JH4fr9aw7+1WK7+z+FYZJmMmJJGGQV+pz2rvtL09bWBd+UuGUFgGP4&#10;jrXQtEdKp2RbtLc6esduqLLnH70Ct3TvBWl+JvFStqTiFl7AH5v1ohhD2m1jtXsaZca9FoOoRlcy&#10;TlPlbNUoTlpE3Voo9csNK0Hw/B5NnDHDj+MgBmryz44eLdHvPh22gqPOuHYGNkGQOBXm93431f8A&#10;te5uL6TdAw/doD0NcPrS+ItVdb5rIxW4G4swGAPbirhhnCV5vUpNM45Ymt44/MBXaANtdn4X1KXT&#10;/Fdu0hj8k5EqyxJKnlsu1wyOCrAqW4YEc88VzsV7H/Ztxb3e2WQ5waj03y50eF8tuDIwJ4KnjGfp&#10;xXqNytYLI/Rzw7p3hWy+AvhfRbPXdC8VaK+gz29npHhN006zuLBHMl5LqOrSyz3UFikryNOFnjgV&#10;naNYWZkja38ULHUtc0vwn8RrzRm0NvENp5d7b4kCrIjERyr5iI4WSMB1DojhSu4A5A8F8K+LfE3i&#10;T4f3XhKXSvA9zaXU0F34i1TWtC1C2m1F7RY0tFuLjTifNlAMkiiWNELQu3zTP83sfw0uLjxd4S8R&#10;6HceKrHxVpeu3M1vp7aXpmp21lpWsWMMdx5ELag3nS+fBI7bikRzZzZQE5PBVSlFndKKlG54bqB/&#10;sP4gm6vV+3RX0e7e6g7WLbWH55/AivFZvhrHqXjPUrpp2W3kmZ4x6V9JeJtPa60U3TMdtmxkaArz&#10;ncFY59QQvHoDXMtbfbJ0l03b5DANKGbHIGD9Oa86M3A4eRHJ6F4D0jXI7bT76d444JsM+Mlgf5c5&#10;r1TTfh74L0fzl+ytdGMbWaZcLx+NcHcajB4fjupnuFDSYJXPGQOOa8M8VeOvG3iG/urWyungty4D&#10;eUQDgjrWiVSo73M5qKR9bahbaTceGLpbFbeGJV2xmPGd34V4lqFg9urTRqJLw5XLjI56/nVD4f6Z&#10;qOl+B5IrzUZLuSSbf+9fO3mretXV4ty0m5cK3yiud0pKR5clJyI/I8zwwDeMsK2zCQkDjAPQVHp/&#10;jTSb6K4eGIptXbvK7c4OK47WW8Sa5CtrDOLNZGG4rgcDt0rZk0vTbWGz02Rts0qgSsgPJx9a05NL&#10;mkVY9W0/TxfaG19JcJbwhOuBnFZs11o8UsdvpZW4uPMG9zng+1UYVa3i+x3Fw0dmIxxnqAKm/tLw&#10;9pOnz29rGJpiNy7Qc565zXPyvmBq6LkOm3l8ZN03kh3w2O4qW30/TbBrjzW8yaNflyScfrVrQr5d&#10;W0xC/wDoUqvnc3BI+lULqO3h1mZUbzsg5Oa1jHU0hTbZcju/OsJYVXcsg5J78VTis3Rgx4jX76iq&#10;LXN1Hqke0qttt+Y9B0rUbXLVtGmtdyxu57dRXTZLQ9SCSJ3dbeP+77ZrGlv/ACrncq5U9OelU5tT&#10;h+y7pLgKAR3ya57UtYs41LRyBvl4wapRd9jRtIg8R+JptOtQOdz5wRXmt94mmvLaHzZtux+pPb0r&#10;K8TeJFvpo7QYWRSdrGs/7HZnwibl7pPtSniMnnqa9SEI8pPOrDNU1K8vJFXzmltlcELmvavBfxCs&#10;28Jf2XfqVnt+VJ7jk4/WvFZNH1KPT1uI4cpjJIHBrc0nQby+jTUIrfyY/wDVzcdfespxgzhnd7Hp&#10;n2ObXtdkv7jdHAx/dkNgdcDpirniq0j0f4cxbWLSs/3QMZ561e0XX/Dmi6PJY31+reSN20MC3rXj&#10;PirxdqniXxOr2dqy6JblvlP8ZHfPX9aVOpVTtFaHI4wWpam03WtUuvJh424OSeSCK5q/0HVNG1iN&#10;55Ct8ziS3YHgDiu58EMmqeG9Q1S4vit1FIyCJH5AA4Bres/D95rjSX1zcG4K25RcjgD2oqYiTeor&#10;oda6hNdQxyWch1C4jg/fnORmvJLzxvfW3jkyWjbWjVllTdxXf6NcRfD6+1L715DLbNIY8ZA9Rn3P&#10;NeGXTR654skuNPXJun3Mm3GyppKDlc0lP3T0Pw/cQah4/jkukVY3+Z5G6Zr0DxOY7bSo1jhV38z5&#10;Zhwu2vJYtDvPD97p99dXAW3z88a8jFemFrfXLazht5t0KKSYwc8Ek/zqajXOEal0cTJfLa3ZiMiv&#10;G/UnnrXYeG9UuGtbrT7VlmWXgp7VZvPA6y6hCIYiYWxkkfdpY/CUmheLY7q0aRbUx4wvQtj1qlOL&#10;VjthM5OaS4hvpLeZTDsY57YHWmuvnLuWYM3cmuy0/wAI33irxbqy2S/voYFdkc87uOa3ofh7Lp8u&#10;2+kCyY+6VrTmjFWZu2jyu3i2zY+8OwrWis55JMxxtuPtXrFt4asIolYQliPaty309FZdsIX/AIDW&#10;bqGLeh47F4Y1S9wvlbFk+VcnkV7h4Z8LyeH9AjkFwWmIzKpPH611Hh3Rhca0000ZaCPBwBxWf4us&#10;7zUmmtdJd7eZztU5wK8+vU5pHKylqlnLHMs7Kz7jniqDxq8ccqdfQjFXrG21zT9OWz1yRZJkTCMT&#10;96qdks11rMkM8Txsfu46Vwuxg0yxbsucBimB81NTH2p2bLAirFjYXjm6F1ZtGkbcN61a3Qx3SrtI&#10;BHOanqUoMy7rxBcxzf2fDa7nli2xua+hPhzd3l58PZLW++S4jXjPUcn+leDyabb6h4is2Wfythyo&#10;U817z4Pjj03WYo2d9svBDHJNaSeiSOqOh7v8IdUbSf2l9FZpdttqVs9k4PGWIyv/AI8gr7wJzZ+4&#10;PNfmfNdPpOuafq9vnzNPv45k/wBkA7jX6UWN1FfaRb3cPzQ3EKyxnPBDDd/Wvlczh+8jJdV+R9nl&#10;dTmotdn+Z8ZfGvTf7J/aHW+VdsOqWiTEjuy/I38lNfHHxMsXj1mSRWMUUoBXb/FwP61+h37RGk+d&#10;4F0HXEX5rK98mVgP4JR/8Uq/nXxT46tVvPBkd6v7zyG2OMZKjNezgJ+0w6l20PHzGHs8Q/M+cblm&#10;S7hgMRKsoyw+lLZ6fNefavIhLMikk/SujuIY1gWQruH06Vmw/wBoWpaSzm8uOQYPuK9Tc8CUGzn9&#10;q+ft8vGeDn1qxa6W1w+77ULfYp5/GthtLmZY5NwUjJPfvUv2VWlVeVyMNyMGs5LQzVM09J8PeG43&#10;R75Xu7iXhZEBI/nVS+8MyR6jJbWJ5kb900nVc1q6TcXVrcQxW9sJQPujYTtrqF07UrnUFu518vBB&#10;APFYRjJSOlU1ymt4b+Aeo3tkl5rWuGONlDeVGc11Go/Czw/4X8N3U1nG016F4mY/NXsWg/aG03Sb&#10;hmCx+XtkGcjrUmuabHPp94rZlByAewyM1mqk1I6qSjFnw3NbtDezR/d2vk/zp1rI3mK22tzxLZ/Z&#10;/E80UfyqFIJ9T1rn4iFbnr2r3k9mfUwtKB7T8OtVbTPiHol9yoguQTz15r9YYPJm0+1u2jzHNGr7&#10;l6c9f51+N2hzSRvHIGzsbd+ma/Vn4e6u2ufBfw9e+ZlVjEchznOBXLjY3tJHzWMhbU9Am+zLbjy+&#10;PlIzjmvjn9pjQFvPA2j65aMUm067y+PQ9R+Ir7JAtzD+9+clRg9MV4t8ZNBh1H4J+JLeFfMk+xvJ&#10;Eo67gK82HuVFc+bep+Tusx8TL5eIy+4DPTIyK5CRX3blbkdscV6VfWNxJp1ssyMkjQBnyPQc1w2q&#10;Qm1gUqv7sdSOprtqPW52Qpuxkxxs0v7zjcOAawdWhmtbKS78z5o25HrWxHJNJF58MJdFfbz2rifi&#10;Frf9n2FrH9nby5RtdgaVO0p2KaI5fG1p9ijaP5o/uuQa6zSZhe6UjpIqozfuyWx1r5rXEbTwxttS&#10;QhxnnqM13GjahJeG0hW7aEWoZiowN2AT6V6NShaBjzWPZbhNy+YW2ogOeOK+e/E9mieIXaHH2WRs&#10;jaeA1fQEf/Ew8IxoDseaI5I614Z4g0/+x0lt7y4ZyX3RkissPa9itTm7eZo5dytll43Z61YhuJYb&#10;jzIZDG3saoxzIzcncCPSpIzn5c7TzzivacbI6Vax0Wl3d1a3bzW7tJcSP6/dr6B8O6fNfeGpJZXe&#10;RmPRjxnAr5400SRzblyXzwxr3b4f311JrENjcS7FkkA64Uc4rza/NyOxcVFs/Qbw3a2sfwj0m0ut&#10;MhkuhaIUYx84rb/4R/QZrRVm0qETSAbTs/8Ar1xmvaJqF54p8O6PZ+LItH83S1/c8YOFA644rYsv&#10;gp8RNVsVmsfHtr5duvDNKM/jXybk76PU7oxhYseJvC2mWXgK6uo9IimmQfKoQAmvAW8m2s5b7UtJ&#10;jmtUU/uzGOK9i0f4ffEu911mbxJbatYxM0U6RsCMg4zXmvxA0O+8G+JPI1S8WSOYHEKHP6V3UZ/Z&#10;5gkl0PPfEngjw74o8Of275cfhkmMrD5BKszdia8Hl1Lxl4M3RTSNf2K8JKV3EAHrXrmqXWo31xDD&#10;plrNKuPuupKr7jtWJe2Ovf8ACPz2l1CjRyIQN/Uc17VLT4nc5Za6F3w148sdetI4Z2/0zA+Ujqa9&#10;Ks9cki2gPhR714XD4Jh026sdYsbkC6i/10XrVqTxPdWs0kkifu0fBXFRUhGUro5W7H0jY+IVaRhy&#10;sh7g810sN9HNH5ituIxuOcV856b4njkH2iLCZHVjxXX6frVwihUZZFkO4sG6VySpIcZq57vDqkzS&#10;+RMyyW7LzG/INcvq+j+F9ejkjmtUs7hc4kQEf1rnbXxB5jhZh868A0XGpRlSY8KcHJqFeLsjdTTZ&#10;zum6HHoM97HDdGbJ+XNexfCDUYf+E+u9FvH8uHUYd0aqf44+f5F68VkvGmn2xyDdn1rQ0PWH0Xxt&#10;perb9q2lyssjZ525w4/FSa1V1M6lJJHVftCeHo9I8bW+sWMO57y1KnsZHjwM/wDfJTH0r89PEfjL&#10;U/tF7aXECq0nyBB1U+tfrJ8crMax8D4dbsYxcTabMs3ynJKH5XI9gG3f8Br8jvFVvb3nxhl+1N5M&#10;LxsFwMHNehS+P3jnqnnV5qOo6lqNjHqWTbwsBh+9dTJqkeh67DfeHZv9KdlVx0VflB6Vbk0TZrFr&#10;9o/fWgXas7jBB/rW7beD49Q8TWs1sqfZFcNKMnDEDGevt0rqk6djzJLQ2PCuqal4qub9b7Un86Ah&#10;vLjI24/KtzxkNvgC8batzD5BWQFye3XrXF2v2ix+MUkOkL5dnJGVm8pe/eug17S7jXPDFzZafdPb&#10;oiHzTIBg8c9u9eZyr2l0ZRvc+f4NOW4hh+wyCSUwbio/vVc8NzPpHiiO61C1DW5XyjnpzXX+B/CL&#10;XjSTx3yyPbO8csS98ZxXQ3Hw5vLjwne3Ekvkxh98UrGvTdVW5TexoahZ6BZ+C1mS8Vbe6k8tkVxh&#10;d3PA/GvO4fDN9JoF9Gti7R28/mxBh/rV+tdZ4L8Hxpd3UeqSSahauQQSuVU47V7DeWctv4Zmt47Y&#10;qw2i29WAHNcsqvLoOcU3ueeaLoOmt4LuHkb7DdTgKY2zlfwzVy38M6fqVpGtjdD7XaYV23/6zmtS&#10;a1uryaAC0UQ7As2eO3Wq9ro1xZeJftOnrnanK54P55rmdRvYz5Unoa+oJc6X4OVLeNVVvl+9g+/P&#10;uea8ut9b8ZG9k02Hy2tSDJHPIecA4x/OvRfiRbTyfC211KzuBFMko86NW6dunvivFHbXLewtLz59&#10;zZIiX6/5/OumjFOGp0SnqehzabDGsF9cXYkuJMGaFDwePSp20FdQht4o40a3mk+UMPu81l+GWlvN&#10;VhmvoZM9GZlwuPSvSIU86dmsZF+VxtiHUY4qJNLYwW5zHijw3pMPhKTTLjZEsUe75ScbvXrXz5pN&#10;vb/2z9nu5P3JOFfsOTX1F4oiRfDFxa3FrumlQ7T1fNeUw/D26n0hG2Nbl34yK0o1WoalSaexTn0v&#10;UopIbiz/ANJtUUYOcjFfQmizS3Hw/MLJtuFiBAQVzPg/w9PoulNb6srXVuxKqx+7yTXoMc0M1rcD&#10;S1B+zx4IHWvOry55C5mkZ1prlvp9jD5yyRzbx+76lhWff+IlneYQae0t4c+WrjPGaWVoZL63aZds&#10;hXAkI6U+zWyh8SrKnmXU3v0rj0RzvmbOV/4SHVra+gTVtDMcanjyxwK29U8RabfeC75o5JrSRI9u&#10;CcA13v7y4t5TqEKrEGAjyAeMdK8p8VXdjNK2nxWm7OdxBwKpWnoHJLqdR8LdV1jw3Lb+IfDurtaX&#10;kB3HD5WVM8o4/iU9MH17V+n3w2+IWi/Enwol1Yn7Nq1uoF9Yv96M+o/vIT0PbvX4tW+qalaRx2ei&#10;27rcJLh0B42+lex/D/x1438L+Iv7Zs5fsF9EfkVcZYehGPmBHY/zrspzlSfkbU6jUrPY+8P2gLXR&#10;/G/g3WvBptba4tbHyYtT1Saxa6Wwu5uLOyto0eMzX9wxAjhV02RlpZGWMDf+bvxE+FfiDwH4mh8O&#10;3F5p9xr1lYxXNxb2l2k72hkTdtkA5BByAWADAbgOa+qPCvxJ8Jr8JdBs/GXjQae1szpr9lqiPDpL&#10;achSa9M1sJC+o6jePtdZVZbg3CxvG1vHb4Xc0vVVm+JevWPj/wCGGoeD/C9tpk8mj6Prv2kanbaZ&#10;I9udQ1Rrp1KXl+sxga8EjLKiRIIwUj8tvS0qanrToU61O8D4E8P6Fe3ul3F1dxq0zT5Ysvf6V3cN&#10;ncaZeJb29gtwJAN7HkKD6V7BrHgDwvovjnV9J8N+N9J8WWscrSLLpupxTsg3EYkVGJRgQVPbIrjd&#10;Unt9HzI9xGihTuYt830rhdV81pHl+9T0OD8QaV4W1LVtNWeeL7WjYZFwCPY1J9h0+81xLPSUE0cL&#10;AOGXIHFQ2+j6Tb/aNXul+2TXT7ldeqdh+QrpdJt202KaTS7ETecwLM3U8DNU6ljNtt6nNf29cWfj&#10;STRo4zbwqNxIXg/LRXpUGm6dfzSKYBNqGdzyFcbRgcUVi5NknqkfiHR7Hw3qWn32mvcTSx/6NKM9&#10;e2DntXnl9a3OqeF5Gt22yEbc45T/ACKElkTWIY51aZgnyL6/4V1emzNY2F/EtmstrcjczueUbFeY&#10;k4yuTuzzW3vv7D1S3SNTcXKr+/Yc8etezaL8SbPwXZvqjyC4sbiEq0G772fUfWvId0dt41juLho4&#10;bWUGOTvxiuHuPDd1qPxIuIzftdaMDmJF6LXqwjCoryOiN1se36P8XrPWtZutPjhGmWEkhYSHoM9f&#10;15qXT/E+meIL7UrDTb4TXEBIdM8H6Vhx/Du1k8Eyx3GyxGwmI5IZv1rzTQfCt14X17+0oLsrtmKy&#10;cfeB71s4U5K8Spxm4nqDXJjEokbdIpPP/wBasmabzG6/K5zn0rXkurHzhHujuPOG4yR87T6Vk3cY&#10;SP5VIVj0bpxXmu9zzJwkR+czc8YHA49KqyRsfu9O+TUyBUh+fa3pg1Tk83JZVcgt2oUbnNsWo4kx&#10;GzD5RngGoblGhHyr5wbtjpVuG1fATdtDD7rdRWna2+5pk4bjgn6VN7M6oS1MG3jXZn7rBuua0mtt&#10;yyM78qflOetV2jWOF2J3DzcED6V4nq+teMpfiFcW+nxkWcEgwNuQwwPatIrmPQ5j3q3hmRBJuaNV&#10;zwe/NbmnatIp8u4ZvLyQfbmvL9a1DXrvwpaR2qrb3ZQGRgemKxf+Eq1rRtCaOa1W9+XazDls11Kk&#10;3YpPQ901LW9F8K2Ml9HH9rvJB8gIrzHWrnU/FSq18wsbVzkxRn52+v4V5tD4m17UL2O+1uyaHS4z&#10;8qdDjt0xWxN40ijuj/Z8Zk3gbWIyU6V1RouI73Z3ug+EI9LupGjVmjlX5pScMgrU1bQtHeEyRLPd&#10;QovJOW+f25rQ0C8s774bXkd1dSNePho3zj8Kmh1W4WOFY7VVhTBIfA3EVxtSud8YRUTPsfNs5Lc/&#10;Y2sVAG5SuN/vXWRxQ3OoCRGCYA6n2rK8ReONPubq0l1CSC1khT5SuM8e1eVXXi+81bVPs+hxvJb7&#10;yjTKDjJ710Qi5bluUVE9A15tQbXYbe1uFkjYf6uM5P6V6F4W+DfjHxZPFcfY5beHaD584PSuw/Z1&#10;0Sx034rW6eJLBdSkv4/3LSgsEb8TX3X4b1KHVL3XNNaA2MmnTCPyUXGVPQ8fWipiXSTjA86Tk2fN&#10;Gi/s0eGT4I1Wx1KWTUNYkhZoHjBwrgZx1r4s8WPrWmaZfaTexx2kdpdG2kRsBsDv09MV+vtxrWl2&#10;mqCyt2hgvUOWyADx1r4B/af8J6Y3xEsdS0+5hEurptmVDwj4A3H8qww9arUqfvDSMnY/Pu+Tbqsg&#10;X5drcMOhq7YzYKKrHr6e9afiDwzqWl2jSSQtMsMgV9ozuGetY9wrWttCwtzCpXIB6nJr3faJ6G0Z&#10;NnuHgnUNSmh1TRNNjSbULyJHtoZoIbiC4eJhIkM8E/7meJmUAxy4Rs8kda/Vr4M+CwPCWnav44tb&#10;/VvHdpJdQadf62QslraedIkBgs45ZLbTzJb7C8NqQoLsPUD8qvhZpElv490fVrlw1q5G5c9DnFfs&#10;L8PdUl1rwza3CzBrizjEco6ltoGCfquOfUGuZtc7id8ZaWPk/wCMWgv4Z+KepNbwhbTUVa4hBThd&#10;3yzLj6kt/wACFfGesP4h0/xteaRpCtNIWbkL8vXqPr2r9WPjt4X/ALc+Granax7ryy/0mPA5KbcS&#10;L+XP/Aa/NnxCupW2t2+pWMse6MeRujyWXaoK7ufQ8ewNeZOLhMzloeUtZ6lfa5cWuu2UkHAyAOGO&#10;KsXkNvoTx+bYmG32/LIqctxnmuxuptUurtNQkZWlwM+acBuB0rtdAm/tSa60/WrG3kUQ7otygnp0&#10;qo1JJ6nNKSZ4E2vBjOunK3lv1yxr0vwp4Q0/xF8APF3jSPxJrcereGtNa+v4dT8ILBocpFzFCunx&#10;aoLss146TxypGbdQ5yoPAetS/wDhja6l5c2iuYbqWXmHkAfrXt3w+8Bt4R+Gvizw/dR6w1x4l0O5&#10;0nV4rzxQk2jr9oCqb6OxS0RmuY0jQxCSQiOVVfzG2hK9BVaCjeRnCMbu58b2lxfajqNvHDYyTs0u&#10;0gIRt/KugO2z8X2d1cWjTeRIEdGXtX3JDpvhzS4o00fQYLZY+d7IGY8d85ry+8+HM/jDWdftZI/s&#10;s9yA9lPCuNh/2vrjvmvPVWEnoSkkeE601vc26tLbmMO+xDnoD2rnZJLW1nxaxx/Lxufr0rrLvwdc&#10;aP8ADrxBo3ibUhHeWF5ujk3ckfX6Vw8d54b1LV5NmoBVhReWPDfKP/r1XL1D3SdryaW68xJH2qOo&#10;4WkjvrlFWRczSZI+QE4+tW49X0FbSaT7UrY6oOhxXnHjTXNUvTa2fhUCNZCfMdDz0zzmrjG5spJI&#10;9R2ySWyteTi1tyMvtPArD8ReItC03wzcQ6ewvLojb5pPzV41A3jD+zksdQmL28oGS33vftV7VfCt&#10;7a6PuEklwwwx4wMeta+zjfcHNmTBq+oNqd1F5jyh03DPauq8M6WuoTma8nbaoy4J61rWHhGKTS7O&#10;4huFkmMeSB1A9Ks3FpJFpj2dqyWzBCXkU8jmtp1Y3sjJzZh6x4RgvvEEEmnqpCn5wetUr3wfJdPD&#10;JYIo2H51JPXP1q94X1AN4qNrJNNPGq4MhB5r2/TdJtYLR54pAzSfMd3WsZVpJFxZyltp87eEobeS&#10;FA4XGAPStaG1+w6VHZ26pCsrAFc859amvLxIZ447UbgD83vSXmuWcWo2ccli80+8Damf8a5nOTNH&#10;FtF9PhD4S0TQ9U8XeI7x7yZot3kRZwvHHGa8L0O4hk8HanFFZiN2uW+yqR/BuNd98TfEWtf8I/8A&#10;ZbOIxtINvlEnkY715Xos2qNcwxyWPnKnytt46+ldlOU/ZannyTueiaf4PsdD8Pf2jZySStO2+aJS&#10;cE47816JbXfkeG4ktLURhVCHaOgIrJt9Qj0qyt5Jsss5CeSw6V3C2DRaddbFXy3i87aPXHSvKqOV&#10;zM4X+zbOztnvtSj+0SMxU5QEbT2rl18CaTZ+J7t9OthDDeQ+ZE23hW9a6ybS9S1LTrue4kaNRyqg&#10;84+lSaXrS2621veqWjVvLWZ16UKcktGNanB6t4Q1S5soYZlSWNQPNC87l/pVVNPuNP1uOHT7YQ2h&#10;h2yArzn6nNe7ySWKS/u2LRsCCR0OaqTW9nOyrBHtdfvP1zS9q09RtdjirAXBmX7RIIYdo3jd0xwO&#10;a3xC99aQyCZYreJixkZe4rTa10WOwuFuLyOHgsQx5bC5rzD4ieMIYfAWmWXhm+VluGxMUx8uDg1t&#10;T56k0rGkbjfBut3Vv+0XM0UwaO4PkkrgBuntX2FFp+m69FbwapbR2twCV84DB647Yr4C8NSSWfiX&#10;T7oTFpEmEjN71942d00sEdwV4mjWUHr2Fb4uEoTTOrmOT1vwPdaZqE0lsxubNW+aQdR9K5tbPdMV&#10;RSzjoGBFfQFlqTANGy+bC/VWXIPFOm8J2Op3cOp2cJgkhbMiAfKwHasYVrKzJcjkLOz/ALJ8JQ/N&#10;ulmHJFcNqqSxLNOmZGiO8AcV6Zqat9vkWXCRqThQOmK4OW60+48Uw6TG6y3UwIRFbkfWpUbu7Jum&#10;cXpniRvGWj3EzRpYyae+Du5ZhU0jrNcCWz3+epGMDhuK4P8Asi80b4t32kxKGa8fCjOBmvoyPQ77&#10;TfA0Im0+FdQhUSoyjlx6VlWgqdn3GkmzzW3/AOEp1qV7GLTmjwf9Y3AI9a0l+HWuXGpW8l1qCW9v&#10;/GEOTXsNlGZrC3uy3lSOgyoOB70moalY6XYPcXkg4GWBbFcvNJv3ToSSPK9Q0Hw34Xj8ybVmlvVQ&#10;smXP+Nc7ofj7zPEdutxMWVJeJCccVyPxI8W6NrXiW3a1zxEUJ55/WvM2ulV18ttqhBkDrXr0aDkv&#10;eFJI/QhpFu9LujEwuIbiAMrA57V92fBPXDrf7Onh2R5N1xaRtZTZ9Y22j8121+T/AMJ/GqzaaunX&#10;ZO0Harseg9K/QX9mjWCjeLfDckm5o5kvoAD2YbWx7cLXz+bULYe/VHuZXPlrcr6nu/xK0Ya58E/E&#10;um7fMk+ytLEo/vxkOuPxWvztS4hQtb36A2dwPmHZa/UiRRIrKwDKw2sD3HevzI8aaU2h+NvEWjyR&#10;/LZXsqICPvLuO39MV5mVVN6Z6GaU7qMzgtV8Az/NJo5W/wBPlOTz8y1BbfDfWGgVZIUtY1PBkkxg&#10;Zrx268ceMNM8Tz2cLfZU3/uwDjaM/TmvZ9P1W61zwna3U128xIxJ85+9X1c6EoK58y43NqP4dafH&#10;JGt5rsYjxzFEQa1Lfwr4Ps72OTy5r5h2kJA/nWXHGI/L2kNtH3j1rQjuWaBt2CynlsVzcsktSVBF&#10;jVLf7LEo0fT4LdexVQSK8+8QWmrf2S0/2ho5F+Zgp969Rs7q3axKv8zYxUzaLaahaSJI+2Nl4yaU&#10;JLm1NGtD0H4U3Npqnwc33LeZcwt82484ya9HuG0dtHvlji3/AOjmXd2yvGP0rwPw/qZ8CtcQ29s+&#10;pQSocogyKsap468QTaRjTdMj0+An5jM3zkEc8fWsXBSkgirM+c/E+o2etXd1qGnfIsF00cynsc1x&#10;m5TPjduXPU1fkgm0/wAYeKLC6YRQ3ZF3EccFuOPzzVLazSbio3egr2YvZH01FpQOn0mYh2+bgjb/&#10;AJ/Cv0U/Zz1xr74Kahphk3S2dwGVSecd6/Nuyk8to8sVBNfWn7O/jC00Dx3eWWoT+XaXduQATjmi&#10;vB1KeiPIxnLJM+/PO3xKdvUCsLWLVLrTXhb94siEFD646flW5p08F7occ0AM0RHDDpU9zptxNZSm&#10;GNm2kMfl6f5FeFJ8q13R8okuax+VfjbT7iTxjqGnWtoIJreV4woHYkmvNbT4d+IrlblbyNmi25XK&#10;46H/AAr6r+KkOm+GvjzNeSXG7zP3kqY6YwMfkM1Q1bx14LsfBTakt0rSNER9mB7sOlZ151OVNHqw&#10;tY+U9Q8Opo+gyGZ1VfO3bR1Kk4X8q8B+KF5YQaQ+n3Fu8iuMrMF+6f8A9de0634o/wCEm164wnkW&#10;saeXFF2O3pXn3jy1jl+FuoTSojXAQsAy556k/nzXZhZNSVzCdrnzD8r267ZC2F7037VcQqs0MEiy&#10;fcIUcN/kVTgkkks7Vo0Enz7SVr1LwmLW5un0+aESSINyqeor6KckrHC1dnTeBvEjXghsrgKrxYjV&#10;O2P/AK1TfE7wq2o+GhqEVzGrWxyR696s+EdBt9Nk1S8aFoVlnyjyD7tY3xE8TNp8H2AWzyQz42SJ&#10;yp9c1wK3tLxNE7HjtrayOkbyEA+orU2rCVX7+epq1c/Yv7Ls3hUr5iZZc1RtlMlzHGh3bicZNewn&#10;dG6asdBocP2i6PmTbdjZC17Vosnn3Mf2OEK8RGXA9ADXjOn6PdWuor9oiZFc/u3GcGvcPCq+Tp8k&#10;ayBZmBx7151eStYaZ94eFdW8K+IPh54b1/W7U/bEjNq0ikA5Hy9Rj0rN8feMpdL061svD8dxa28r&#10;gMY5Wyfc814z8PL6aHwdqWlSr5xjuRcxp1wB2H1r1m68u6so22K24BlJX7vtXykoJVLnbBnp3wtS&#10;XTfAOp3D3r+ZNIJWBcjtmvGvihHda74l+1abp82t3cA+REUsBwK9M8O6gq3cmmzKrTPFlEc7Q34V&#10;82+NPjh4w0fxnq+h6bp9rpK2z7Q6INzjPqQe1aUadSdb3VbQ0k0kXLfwV8U9UtdxtbTQYwv3pSEw&#10;KfH8NtLsjHJ4u+INu8hkyYIHzz6V4FrvxE8Va0p/tDxDcKQThInKqB2HGM1Hpev+H38Mz/2pOZbp&#10;TvRppDuzn65r3fZVoxOCVSNz0LxXp9vo3ilrW2uDJCVDW7k/eB7+9Yc1gJo45EiQ8DeMZ3E1neOf&#10;Gmi6h4W0nVdNdrp4IvKlVOSPyrltLvfE0t9a3EkAGjSLnc3DL+lba8mpzykmWPGulyaT4Dmu0ujb&#10;yOcoq8CvL9D8ba9pqKnmb0PrjP6iuy8VXNxr3ifTdFVyzNLksDkbfpXq3/Ct9HvLW1VIQkuwKSoP&#10;J/Ot6PKoe8gtdHNaD8VlEHl30SDtuPauv17xdb/8IbJfWdwv3eMGrY/Zn1bVPDEl3pc4DBshG6tX&#10;lPiLwT4p8I6G1jrmlyJarLzMoOCM1Eo4dv3XqZqTiznrLxL4jk15po7jZDyVzmltPGHiZPG8kskb&#10;3mmE7ZQik7e3Suns7WGeCLyYWWLZwdtbmjef4Z+1TCOFreZTuWRQTWNRxTOpVLo+0fhL4xj8afAn&#10;7HdRgzWYNpPFKMGWLBCE59VyvvtNfCPxa+HbaR8YbmwYeWYJN1s+378TDKH34xn3zXb/AAp+JbaX&#10;8b7ZJGaHS7iT7NdYGEUOcq3/AAFsfhmvov46eGYtQ8JWPiWKLzLywby7nAyTCx4P/AW/RjWcZPkN&#10;G+aJ+emoabqdwiWDYMgI2DGAKjJ1zw+kcKwfaGCHdzgdTXrF9ayw6jDJawgoq/XOfeuF1BdQ1a3e&#10;1WNocMcyd+uan2jaOOexa8HyWl9DLeCE298Xw5YcGtTWtL1BrC4gt5PMa4U8Rf8A1qzZpJodJjsN&#10;DjSXUk2hgeNuByff1rTuJtUtrCOPS8Xl2U3SocYU9+cVKbvc45Oxh+B9L0+z8MXQsfMjmWcrdeZx&#10;83PP5Vu30jSaRJYwzPdQE4BU5AqGDSVk0WW3huTa6hfZMqKf4gK2tKtryz8OW9vBbCSRB+9OBljn&#10;rVOpeRpGTsULeX7PYLFp1jK7BQG3LgbqlttW1yLW2W+tEuLNE+Zu68dq6COZjodwsKlbrzAxU8ba&#10;sR31uY2MioZNoWXP8XFZyk3I0vc52fWLGR3HzRblzsQcn61X1rXdI0jTImuLn7BM8WYJG4zx3q/L&#10;daDp2oSXcjhsJ8uVHNeFfGS6tdSt9Ia0hlKnlWK/pWkEpS1KjucVeeMLmbxVJJNdNdWZnG6LcdhH&#10;TNe9xx6fqzaPJbxK7BRiMNwfWvn7w/4Lu9W0m6lbFpJx5KOPvV0Hhvw/4ih8RRTWeolfs77CuTj8&#10;K9B8iVkXpc+r4dB0Wfy4Leby7jhtgbn34zUEfhO10nXoprW4bzCdzr7eleSaVqFzp/xnt7i8meSV&#10;k2uGJCrxivXr+4N1rC3C3ZaDy+dvTpXmyVmaqFy5daXa3xkkWYNJEcvv6qPQVixaXcSyLNJcBrGJ&#10;vkVTyfStKbQ7ubQm1rTCZ1tk/wBIj3/eX+tLoewaRNHaTCQv86rIclDXPzSjEykkjA1bWZLmRdOt&#10;4WVlOQcfdNZuhvcaTrJXJuGnYiYHjrXQWvnQ215qE0CzXUTHKKOWrkJpL+1tptfmtGht1Ynaeue1&#10;Z3uczkdfdDTZP3bZSRX4A61k/wBoTQyTCytXj8v+No+TXG6bf61qt1daxcWLfuW3W8QGNwwOtcnd&#10;fEDVdYk1SOS4j02aMFIo7cZya6oUHM0ij0DxP8SrfSbWBcPNePH/AKthxn1/Kjwvfaf4m8OvfXUP&#10;lTK2ZsDnqf6Yrz0aHJ4n8HW800i29+kgWWeVcFl9q66x0mDwLqllKJJb6xmx57DoD9K7HShFe6aq&#10;m2OW6tYPHksVjD5eB8pPVuB1rovPeS2+3Y23ER4VerCsTxPax6frNvq8Kt5cynqOPm/+tUfhW6uZ&#10;NWmmmhe4hJwTjhR6VzShpqZez1OrsdQmXRrqa8gkhhu43ikMTlH2sCpwRyDjoRgjA+te++D/ABbq&#10;nihta8O3Wh6Pqn/CQT3HiDXNNtLe4aXx3qqXVp5IvbKHaJEigmur57S0wbx7BwyjKRr4NFrWn32u&#10;SWJgdViGCGHGMZqS61DS7jUIF+zwXUKkYhuYFkjYqQRuVgQ2Md/r1pQnOLt0OihXlSlZvQ+q/F3h&#10;nx54q1rT7XXrfxRP4faOZ9QiTwrfXjaFJHOgspLS2a487Sbqe087dYR7kMMcLPaASIq/OXxM+Hen&#10;6L8QtFNlff294b1eFb/RdUiYtHdwOAVOQeSAQPxFdp4a1vXtc03wrp/g7wHe/Ebwvos122seH9Nu&#10;fsOhWROoz6ra3734bZpt5BdS/ZyXC+ZaiJRKoeTZ6h4y0271j9mSaO60+ODxd4L1otq6wzRSwzpq&#10;Ci7NxbtEzIbdmnwhRnQeW6o8gTc3ZUjzQuehioKcFJHy6vh/T9NaZ7pTJAeUjVun4U3+0o2sJLWz&#10;he2jXq1altYxQXk91cM93Iw3CNjwKmjW8kt7qa4skh0/HzAL8xPpXlqVlqeDK7WhxN5fa7L4XmXS&#10;bcRMZR+9H3mFFdtp32v+00Edv5dj5eVjK8/WijnRmuY669b7Po/761jS5jXiUfe61x66pcTCLYW8&#10;t2O5c987allM1y/72Rm2erVlTN5N0LhUZ0j+8o4q3FWPSnBJ6GlfeF47wJL5xuIB87Zqz4butNsp&#10;7hrS3jkmVCoVycZ/Or2i6nHcWM9mWzHOMKG4IrPuvCU2jx/2gj/u0JbaD97ms00nZnPzcrLkep6l&#10;4kaSGRWWaFtpjX7v4fhXpuleFbFfDwfUovMk3Yk77Qe4rj9D1GOOOa5WERK0eWIXnOK7L4X/ABai&#10;8L+Nddj17w0NftNQtntoUcZ8pimFbjGMHmunVr3ToVRNWOL8QeD/APhAdaaHUIWh03VE821mZfuZ&#10;54/GuLg1IR6g1tdeXNCq8OpzkHvX0t4qsrzxp8KNLbxzqVpp5tY2FtCpUNtycDgemK+S/CukzWPx&#10;LubO+kNxpbylEkccbev9a6qVDmpORz1LJHRXltkq9uQqt83HSrllY3k7eTBF5zFcqK3L7S47e/a3&#10;jb9yq/Jj9Kk0qe80bVrfUIQHERyyOOCK82acWcLSZT0e4tE8SWv9pRssMcuydCvar3iKz0uH4iPc&#10;aHcGTT5Yshc8Kdo/rms/W7+O/wBdmvvJSGOfqsfrjFUfOUWyxldh74rl1uOO5lXOwPJ8xHzhh9cd&#10;azbmPyrg6hbqGkYYY45PSte62vOu1Qyj71Nt7cXkZtWIicg7WB966oM7o7HLqJtUEyNizSNd27dy&#10;wrDt9es5rgWUGnyXEiPtLFMhq6rSFTT9R1CLWI5NsfKMF7fhXeaPb6PeaRDPptqIl3HeQg55/Ou6&#10;MkkdNlynI6toF1rXg6OOOH7NLJjgpwtaHh34W6bpqCbUpPtExTooOP516ZYyFS9vIgdCNse3k5p1&#10;zq0Gj2G++jMULAgs4xij21SxGiPGfGWoWfg0xyJFttZRhEUchq8muvEfizxE8kel2cgi28kqBj36&#10;V9Aara6b4stoY/KW4jWXchcZBqL+xZrLWl8ny7e1KhXRFGSAMelUq65dtRubPC9D8BaprWtW82p3&#10;E7qrYdMZr6W8HeHdC8MaHfaXbxrMZm3K0i/MpqrZag2m3f2ezh3Z53kdKzr5nu7e+8u5Nu4UsJAe&#10;c+lczrSnJRMXUb0PYdK8SL4Y1iz1NZ4QtrMsjRlxuGPSvfI/iRZ6D41ufGCN9u03V9NAlSNclXXv&#10;x3r8x/DvhXxZ4o8QTSefPJCZvJLysduM9a+mtH16TRbu08F3DZvEhLIWOUbAx39q650YepcLs4Xx&#10;n408aeLvivfeJNLuLzS7UMyxknacf7uMfpWH4kvNQv8Aw5YrNqEl1fQ4kMkrk9D0FeyXixzaZJbr&#10;EF3j5SB3714/fWm248vdv2ucHr+FaL2coLyO1Uxs11DceH4rm7h8/wA4AOFbI44x+leP+NFkvre3&#10;eNVtZIHG1P7y5r0ix/0XUbm1vHb7BO25AB3/AKV574w0mee/eaCZvLCcAelZxdpicdNDrGv/ALL8&#10;PbP+z7l47jAYFTxmvrL9lv4p6/p3xXh0rWroyWurQ+TFuOdsqklfzGR+NfDekpdtZW6Z87gLivYP&#10;ClvqVrfWepQu1tcW1yssODgoynIP51pKai+Y0hc/bGWOPVPCUitH5jbTvUjgg5BFflt47+G+peHf&#10;iP4q0+2vC0Ekvm2sMmcKuC8ZX32kr9a/TzwLr1v4j+GOjaxbgbbu3DSqP4X6MPwOa8E+P3hNttr4&#10;is0/0i3xDKwH8LHcjfg3H/AqmouaNzqlG6PzW8O2urNqtxDqw8y3jfakpPAB7iuh+02+ma3DcW+o&#10;LN5cnzAvziuR8WeJpNB8W6lp/wBjMLyJ5kMauSFBHGPXA4/A14BqOsXV9eLcR3Ekcmf3ihsVnSou&#10;Suzgkmfoh4Uktm177YsihWG+Ml+FrQ1z4keH9F1BlvbxWuO6ock+n6V8VeA/Hl9a6u1lqF+Psoi+&#10;QMwz/Ks3xNr0OveMFktWPmSDyzkZx0H8qFhI+094xufoX4X1ix8TXTRpcCOG4hYwsexArUufHFt4&#10;W+GE16jRtfQzeU4B+fgnmvgOy8Va14RtNLsW1KW1+0TBYp0BJjycGvWvEug6f4Fk03U9S8SvrEeq&#10;wCSQSyZVMjsKmeFjzeRS1OR+KPiSXxfrEf2Q/wDH0+2ZgeCScZrPj+EcOm+FJr3zjdamsat5SNxt&#10;x1/Kuf8AF2q23/CMrPpDbWlm8lSFxtGM5rA0zxt4m0m7Nx81/E0Ajbd0xgD0rtUWocsR2ZoXXh9t&#10;RvPI023eEJECXPHOOR+dQaboreDdSgutRuB9lOd4fqCTWVdfEbW/s0D2GmFZUnJZVHp/Ou9um/4T&#10;D4faRNfWpLyy/vgo7/hisJqaWpEpNbGvfX3hXVba3ms9siBgN4X2Gf1rivFE+rLr8Eenn7RpkqeX&#10;IgTlOK67RfDen6ZLHasreT98REYP+c81Rsf+EkuviTcWqaesekJ/qpZFA7D255rGEu5k5SYeEdEu&#10;ftMgPyxiMhVbrk1fXwe8c811MWk3ttKZ/Ou903wLrUIk1KFpLyRP3pI4VR6D1rP1DUJItW2D5Wcf&#10;KpP3Tjn9a55SutGLUj0vwna6bYyyQWUW4rkbgKxJruRtSmVB8yLjanSr4m1u8mkkmkFrbxr03fep&#10;sK2Nmsl95pmlIw2BxUx5up1xIZNEnm8P/ao2xMOWJGAKyba9l0vU0uGhFxIuNjFcgcV0DauryLb+&#10;Y0ds/t+lVb6380jyYdqrjoOua1WjOlvQGutN1zzF1C1VLkHOSOlSto9nBD51iqZZdvHHNS2uk+ZZ&#10;7pLd45h8xIXt/wDqrG+1XkM7Q2rjbuzluq1d5N6EumnG5z3ii3mFppMnll5I75TMoPavaL7T5rSR&#10;SA5he1WRSDwMqDXliRpqWqXFleTOqtFuUg8EgZrsdH8QahqujTaTJbvDFbII0mPJcD/P6Vz1IX3O&#10;F09Rp1aG31Bo5FOwqMRHoeBXnfjDWIWtJo4otkJkQqVHfIzXcSWK3F5HHkRiT5Q56rg4rvE8K+Eo&#10;/BU1ze30T3Sp8kZ53EGlFKKFyWPJrW4m1DTbeOOba0g2rnjGK3dPaWLfaz7vNYEFweKq2clm91dR&#10;yW6pNBJuiCnFa0NhdXNtNP8AaFViSVQdRSdr3sHKeS+OPC+qawtgulXMq3yTFFUH76k85qvYfBvW&#10;rXwncXE7rC0CPIqM2S2Bk/rXsC7bO5sLosVmglyxJ5bmvVmRNRieNv8Aj3nhIxn+8P8AHNbQryhs&#10;UlZnxhpNnJc2MflR5mC8DBz15/XNfYvg+8kuvh9YeYu26gTy3Vu4ycf0qaw8I6BeeH9NXT40ivF3&#10;QyBFB3MuR3z3r0Lwv8HfEE/2ea6vItPgVv8Alocf8CrarWp1Ia7ls674feEbjxlrU0PnfYdPtUD3&#10;dz5e4opOFVR0ZmOcduD6Gvq6P4V6T4dtPKk8KXM8bW6TNcz3MzEo6CQPujZY87WBPy8dDggiuU+H&#10;Wn6dpngK/s7O6W6uo9SIvJBjP+qTy8+x/eY/H3r9HbPx34K0/wAM6f4R8QXq28kehW4ukuYj5UiP&#10;Cg2Zx8xKt0A9a9TDUKfslK17nXThFrU/Iv4ofC+zsdMbXNLuLgaJ5qpewvh5bYscA7sYZSeM4BBI&#10;BByDXB+H7D4Z+H4nuE0qe+1jyzsuJSfvH6mvv748XXgW98O62fB8dvHo6+HZ0ufs9s0CmbDbOGUZ&#10;O4xYP0r8y5PMjkJV9qgcVw4umqcrRMKiUZENn4H0nxV43vNekka1u7KXeixH8a6bU9ehM8dtMyb4&#10;l28tzivOxql5Z38v2a4eLzB84TjdXM310YV33l5vkySFIrzqicmvQzUrHXaxrF5NdRW+n3MVrGx5&#10;c9FFeX/EM2Fr4Q87VNelmkb7ogOFH5Y/Wp5Zo7tl8yY2+eyng1karpFrq2hTaZKysrKSGbnFTCym&#10;h8zZ8+32qWMlpCbRSsik4du/NU7e8eS+LSsNvqvSqPiDRbzQdVa1mYSWoB8sjrWTa3axvvJO3Ixn&#10;rX0sGmk0WpHsegeIn0u8eOFx5cqgnP8Aniv0R/Z28SS2Px18M3E02631a0azds9yPl/8eUV+XlmU&#10;uHVk3DIHO2vtfwBqjaX4L8OahbyEXWmXscq/QPuxXl4+mqlGS7nZhqvs68Zdj9kP+WQ9jXxH+0Bo&#10;ws/jJJeLGPL1OxWZW7b0+Rv0C19oadeQ6jodrfQENDcwJKhHQhgGH8xXgf7RGkC5+HOka0q/NY3n&#10;lOQOdkgx/NV/OvznAS9ni432eh9pjIe0w0vLX7j89PFXhOPWPs9xbKq3irtZx1qz4X0a40LQJrW6&#10;fzGZyyn+6cmuwjj2tLEzfLngGqr/ALtdmPl+ua+/55OHKz4q5XEjGbuqir0czLFJHu3Z9ulU3bJb&#10;HC9qhjkMZz1zWbKTOk0qAtasZGDEE+3eusjaKO1XzMDjjmvN4LySO5+VjtbtW5LfK+neVIS0vZul&#10;csoq49zWvtatdNWeWSQLCIzkivH9a+KWh25k23DXTKOBnIroPEWnC88NXUUc27zYMAE8g+teK6b8&#10;NVaFGupi3XK9+tdsKdLl1HomeqzDTfE/hVdTt4w1x5WEyTnOfrXIwaDrU9i1xHps0yh9rOkZIzXS&#10;6FpEmkaFe6baswjkUGIkcqRX0BofiifTf2ZNQto7OO5kglBnZI8yAZPP580OThaxv7flR8e6xpOu&#10;Q60ll5L28igMrkc+/Fdn4eW8TWbaaa6ETRgbiD3Fa/irTb7wxrOl+Jr6Y3un6iuYUL5Kg9jXPw6t&#10;aXE0u1PLQscqeua9uLkobHl1azkfqN+z/wCMda1TUtI0X+zk1DS3ys0jj7vWvt6/j023gYRxRxuV&#10;XOBxivjP4F+KvBnh79mvw7qEd3FHdXFx5FxJkBgxzX0vfSb7SGdbpJIWjDBt33h2NfDYxt1Hoeak&#10;7n5hftN6a1n+0hqVuqjZcW4miGM4PC5/IdK+NdQtbj7TMjxmJElLYPPSv0I/ausYpPEel+IoSrbY&#10;TFIykcgc/wA6/PzxJqNuJd/nFmmQE4PqP8a7qclKkjsg2jkPLt4tS8xGO7OQO1U7y1hvopo7qQNb&#10;lCCGORXnvjvxNqGiW9v9jCNu+XA5PWuJt/iVdf2XJDe2537C24d/au+lQlL3kZzmaf8AwiWn+fcQ&#10;6bcbZklLFB0A5NV9I0e+t/HMd0kZt9g+bHRx9a1/Bd1NrWi6jdrHHEwPzknDY/8A1V6MunvNZxw+&#10;cIWVMiRecj0recnHSRknc5i4urjWrb7HpYkaFZh9oLEge+KXxA2hzeH/AOwppEmZ4iyMGJceo68c&#10;10nh/wC03FtfWNraJC2TvYDBwOp/GvIdc8La5pfi59U0llu5Efc0ErZB6dPzrOMW3dA9jFn0H7JY&#10;JL8/lBf3asOfxrH0mKO31lbm9ynlnKpnrzXsmsanZ3Hw8tJP7PZNQlcLLCRwh6GubuvCkbXVndYO&#10;Qnzhec5r0VJJami2Ej8X2jeMtN8y2Mmln5N7Z+U//rrS1HxFe2fjRQlr5cDcRheOveoLfQbU2y7o&#10;vLtUl3b2zlW/P1p1pE174qtWuLxJ7dZdsXQZx9MVg0n8IN2PpnwH4ls9B8R6bLfyx/Z7yPZMZG+7&#10;x3/GqEPj7R77WPEceveOYNB0yzuCIEtipkkXt2zXker+FptS8Rxxm6kjYw5jCtwtael/CbwfotzZ&#10;3GuJLqV5cNuYyNlMe/Nee40k7lqpJLQ2dQ+O3hrRfF1hfeCW1LxRdxYjlaTcFPpivM9c8ReOPHXj&#10;m61qLQXjaQHcrLjj8q+grDTPCFjK32bS7axSNsjavJq7L4g0mN5Ws2jQY2nagFOFSFN80UTKUpfE&#10;fN1r4C8c6xJuu5odLUjnn5hXTaH8H9Jh1D7Rr2tNdMudyq3XmvRLzUY5FZo2kO8ZLBjgVzUdwzPJ&#10;HIu7n77daJVqsupzuCZ1dnpvhXRXH9k2KX0I/wBYkvf8M10yNYzW3nLAixOMeUBwteXt5kCrNby7&#10;iW+ZRXUNb3mq6e1vaSLbzNFkAHHzVlFtSTuS7ROS0XQPM+P99cSKFs44QYR6E4r6F022CyR4/hPH&#10;HvXi/gSxuNNuLwapdCfUhNt3Mf4c9K+mPBNrpup3rR3kwSQt8gz713VJWVzojJWPoXw9AF8I2vAX&#10;5QdwOK+dvjprlrdaD/Yy7JN/LnAJHtX0JNNHp/hf5GBjiTaTuxivhvxJeWGq+KdUnmujIxkKqCfw&#10;rz4RvNyexk43ODjFt5EcVq5ACDJA6Yqrqd3DNp627KPNU4ZjWk1vZ2OjXJgbCrkg9c1yOm41q9mk&#10;2GNkPXtVTlzPQuOiNi1i0lZ47O1QfaJFyzbO/evt7wJqMPjP4GfZdUVJ7mKJrG+RjzINu0Mf95Tn&#10;659K+HftYsfEttGtpuO35pCvFfR3wt1630vxvHHJMBp+pILeU54En8DfnlfoTUxk07PqdEJK9j58&#10;8b+CtW0fxldaW188f2SfYu3A8xDyp6dwRXJG48nUl04QO3mH52HTOPWvtT45eGFfw/p/ii0x50b/&#10;AGa5AHLDkofwIYfQj0r4+1WZrHR7m5BU3CHOMc1pJWdjKorNkMei2tus1wGMdyy5BB5rn9YlPh9b&#10;W7jzGLmQJNJuORT7FdT1LULW8a4Hl43PGp55PeoPiA14vh/RbiS3FxaxXyCUxrk7SfTvQrpnnTjz&#10;GtpNjHNrljfb2bbLiNM/fJ/+tWrqkkmkeM2a2mlmxHnyQfl6ZrL1TUludKFrpsL2YtJQ+7HODzxn&#10;NUV1COHRbqSaaS6mYADuxz/Kp6lR00NS88RJaxIywCKWYcnvz61jyTyPqKNNu+b723pUcl5Yw6X9&#10;ou4jGqAE7+SgrSsbdL6ZLizukuIZY/3aqc7egrWz3R0JGPf+HV1CKC6uLtgsLfuowMbuc9sVpap4&#10;dOuWVjbtapbxIuN2PetSG5uv7V+zrbNI8PDbkq42tLYWTf2tIIYVO9R3I9Ki85bBczz4bhg0iCGF&#10;9s6OAX2/l+QqBvCX2VPMjuG85pN428DNaNl8U9B1S8+xw2TrHgr5uzjI/Cp7PxRbT+N4bCOItayr&#10;jzn/AITR+8SLRC3hFrvWIJrpk3YG5k6mtq80+LSLyPT5lMMFwB5cj8DpW/NeaXo+/wC0XkayCMyB&#10;Swwcdq8b+JXiaPVrbTb23ut0cPJjWTpVQjUmzrTtE9LjE9pq39nw30nlTx7GMZ+U/Wr0djbaJYTQ&#10;xkRyMDuLMcH9a4TRfHGl6R4ds7i6wyygYfqVNeQ+OvH2rXnizFjcEWK8jAGDn8KJUZyZx1JaHtGn&#10;6pa2/iyaZrsSZG3ylbIrpr+ZNS8KGGWD9zv4jX615z4EsJ9c8Dm5NvHFeeZ9/HJGa7xIVsbVbW3n&#10;LS+bkknPA7VxyjyuxxxTb1Kn2eTT9BkNvEkO7Ksjtg14zZeGf7L8e3N59nFzuPmcjK/hXo3iKz/t&#10;S8VpL+W0aFw2xWPzYq3pRa+dVRDPNbfLKGGA6Hqa9SjKUUelBJnM3XibR7HTdsdus90/y7VxgE+g&#10;q5Z2d5ra+T5bmzmTbzyI29a6628E+HdF8QwaxFGdaWRtxhAJEWT35rstZhsxdI8SCxt2QFYrcYBO&#10;K6HOEtjs91Kx49Db313I3hvVFMklq26KdeVZfT8q2ImbT7Ca1iQW8e7c2Rwf61p6lDM1tJqlli3N&#10;r8rq3VuK8n1jxA8kq27SNIzHBIPY84qXHmRzVEkjrFsdU1Zrh9LZFuwDtkWMY9B25rjIIfFVvqgs&#10;da03ymEvy3CDA5Ner+C5Fh0HNncmPjoT7mt3VLVr+GP+0MvGpDBkbBH5YrznNxlaxwNXNL4WX3ih&#10;rWTwVq19r3jDw6JbCDQNFi1WN2sJvtqvF9mt7vNqYd7s0qP5YAxN5gMAB+qvC9ro1v4w1jwb9s0T&#10;VNF1vw/Z6RpN1o2ujUTC90dQ1uF71hbW8e+5e8vJY2tle2QQ+SCHX5/kix1pvD13a6noaw32qadO&#10;t5p9tcLlLyWP5vs8nIJjlwYnwyna7YKnDD0rwbo3j3R/gjoeveGdWtPFngvwPrapBN4I0Y3Vy5ju&#10;biRItVkuIkuYbextLvUFxcRwEyTQpHuI8yP0aM/aQ970Pcw8nUocstWjgP8AR4bnUEvZlt9U0x2j&#10;nhPG0qSCP0rzfXPilY+H5oWj0+S9jkbbK+75etfRXxq8I6a/xmvPEmlyf8SnxDYR6lC6LgSLIOT+&#10;Jyfxr5Wv9D07UUmsvnWOEdCvDGuFxiptM8WalGVjr5vizori0uNJsXnVo/3vy8qfSis3w/o6WsSw&#10;WunpHtXhiow9FHLSMffOu89lH+0e1VLiO6kikZX8rcM7cVXnuo7iaOZN4cOQSo4rqBeWzrFJ9nM2&#10;Ew4IxSk9DulM43SVdryN45AjK3JJ969QbUm1DS/scxBlUc88NXm960NnqTiOMrbzNliB92rsl8WF&#10;vcW6shTgk9GGa5nFvU45as6iQTQlZfJC2sfDrn71WVljj0+71TT4TdXwACxx8leB1Fc/rFjqGsaZ&#10;DLZX32WNQC6hs7vXrmt3wrEdJuFvIf3jFf3ik8OM45zXoUWkrsfMWbG31TxFcQ3GoytcSk7YrcMT&#10;k56YGK+tPhv+x144+Iuntf3Nq3h/TVUPFLccEkf/AKq+sv2Xfg78Jv8AhV6/EjWri3vrrzmLwzuP&#10;LgI59etdv8VP2hWW1k0H4dqsMKrsa5VcbcH+EAYqa2Lqy/d01ZG9o8t2z8ldW0S60bx94p8NaoFm&#10;1DQrowOwGPMXAKkfpXxh46+IHiS48W3em2bfYYLVjGyrwW/Sv0V8afD3xRF4k1X4mNbXN/pN78mp&#10;Tup6n7rfhXztqXw50G88RTa+0azNIpdyfulvQ8+nNaNwbT30ORwlJ3R5P8KbrWNS0u8j1ZXmVDui&#10;lfpXpl+9rZ2TTXVwLaFB1JGD/WuQ8RfEDRfDOnvp+lRR3Fwq/cgHA/yea8H1jWdd8TarG2oTtDat&#10;ysEbYA/LB5+vephhXVlfZGsU10PR/EnxMtY2+w6HH9olPWY8CtD4a+Kr7UvEkmn6sY/NwXjYH9K8&#10;50nwvLIzuqiNQePlrqrXS10nVrK+twY7iKUFyB1Fdk8PTjC3U0jGSPoSexhvopyo/eNGcqRya5fw&#10;Pb+ILW51C3uo/ItBKTGGGMjP/wCuuys52Z7bUkVfKwGcfzq1f69pWq+Lo/7OcxsseJU24XPSvLUp&#10;L3WdHMrGbqqXmn3CX8MnmSRncqg8Gs0383i7RLiz8RKtipb92ynH8sVr32oW8F5FZ3WCXBOK4jxD&#10;qsMzxx2cW3aa00ZDaOi/sddK023gtbrzVjH7s5weuap+fLJL+8kKgZyc81hWtxdtBlm2lF+RieKz&#10;L7xNp1ppkkN3dIt0G3EZ5NZuLlsQ5JHTSX0mn3TSR7Zo9nOTQfGnh+0tFGsXEcbBsuoAywrxv7d4&#10;i8W6g1lpdubezxzMQeld5H8Krb7NY3V5qA1K5jXHl85HfHBGapRppe8crlKUvdR7NonxC8InwrdT&#10;WEiwRA/u0wV3n1H41mTWOoeOvGOk6tp9s+m/ZWH+kuMMw9KnsPCmmxeHY9umxxXCD5Qw6c+ldfp+&#10;oTWvllVXyRgY+7gg4rSM1a8T1Kfw6mdrUZSNo3kRnEsfytb+elwd4xE0X/LVXOEKD7wYqPvCpviV&#10;qOlyaH4X8L6tDoP/AAtjTbm/m8QxaNo+n6ZPptjKlqtnp15FYxRRPcxyR3UxBTfbrcJC2HLohqmq&#10;Q2+p2N/Jfvpt5FfQ3VlPa3DQTQzxSLLFLHIhVkdHRWVgQQyg1peIte8WfECG3h8SeLPEHiy4si7W&#10;a634hu7+OAuAHZFmlYKzBRyADxjOK2ptQg0+p3KS5TwqWSGPTphNGJtp+QHrWVPJa3wCxR7mbCsB&#10;2r0K48F3MNm1zdXMUL5ICswxXzzqHiSy8G/EKVI7g38Ep+fachMVUE2tEZyaSPUE0ix09YfLDRtk&#10;Mp966jSIZI7pppJGZX54PFeIS/GDTF8Sx28is9mUBZ9uQv0rZHxX0+fUIbezR47V+Cyj73+FTKjU&#10;ZEZq5+uf7OOvQjwVN4fkm3g5uIATyD0ZR/46fzr3nxVpEOueErq0uF3wywtE/HQHv+BwfqBX5w/A&#10;bx1DZa3p0i3g8yOYNsY/eGeR+IJr9OhcW91pEc0beZbzxh1x3BGR+lTQb1py6HerWPxN/aB8L3Wk&#10;+KoZ7i3KtZSPBcyqeAGOFGPTduOf9seor5rj02OZhGu1y7/vApOMfXNfrZ+0j4JtbqKS8ktBNDqF&#10;s0Mgxx5gAKH89p/4BXwrpvgRrG+mhaNGmI5UqAUHpTlWdPQ5aqPmaPwxePrSxtJuIl2ps67fSvfP&#10;Cfg+1SwW4uYwZYnyGdcFf8a7ddB0vSVWaa3HmIchyOK0pdT0y40zyYcxtjcwT+IdxXPUxNST0PP6&#10;ngPxW8UaHJZQaJprFtQWXgoASo6msTT7XXvEsFrbSSXerPAoWEyglU+navpvwn8OfA82vXl9qunm&#10;4SSLepdSWUnt1rttKuNHs/FGn6DoukpDeXjeXboqfN9TXTHFRUNtTSO5896b4I1fQ7W0u9cswbOZ&#10;iixsM7ST96u0m0nSZLGONbZFRRtIC4zXs3iKz1CXQtUbULGX7LZ/u3MoxtlHAH9a8SSXfAysxXHb&#10;0qFWc9UdSsZkmj6fbmQLZoq4yuRjtXNxauukJJDJMLW3jl3KAOOlddqV1+4bJQED5VJ5HFeU+LZL&#10;G88L3UKSIbkLnOeRW6vMxnBPY7XT76aTxVNrVvcLeR+UFWDdk9AP6V63oOt6RZ3yza3GIw0W9YsY&#10;J/KvjPQ9avLC4tfsp/ew4yS3GP616FqGtXmt6Ra3wuEW6ifB2gnIyaJUNNTlasfUHin4zyW/h37D&#10;4f0lbZXIHmOMZHevMZrxb6wj1CGAPcSPlw38Pr+Z5rD0O5FxbQ/bVFwy/d3DhRXQXkMkEu62j/cy&#10;dgOAfWsfZwitCSnd3t5JFhtrLjbj0HpWGY5biP7LZ7t7thWHRP8AGtKRrUwsZXMrL1HSq8aXkkqf&#10;YozDHnIwKz5Va51K9jG0t5tG8QyWeqxmaNmwkxB/pivVFimmt4RGqzSFgfQe36VnRiC38PSwalap&#10;Mz9JOrKauafDeRWCrD+53Hgt1ArLnRcbtkt34jvobxoLqzSNVjK/Ko5/SucmtfOg8xIyqkbiBWtr&#10;AjzG09x5kyj71efax43h0lGto2Lt0C1tGLk9DrUlaxFf3S2csl4zFWTnYODwe1dl4Z16Way822jR&#10;UkByZBz0/wAa8asLPVPEviaOS+c6fYgklh0PNel3Fh5dpt0mfzlgj+dU71tOyjbqYvlOjKx3VqpW&#10;TbMX3fKeOmafo9rpM3ju1tde1FbXT2fy2YueCT9fes3w75lzoSyyxtHsk5yOQM4qjqXg+S78Q3Fx&#10;JdbrV9jJg8g5FQlG+pMo6GbdXFvoHxC19hdR3VjBcmG3kBzuXqD+AOK1P7VZrZpIZljmK5QZ5xRD&#10;4B021+0y3FxLctJLkh2PA9OvpXXSSaDJ4QjX7GsdxagoH6MwyfeifL0MVFnK3Ekt1ZWNwVd2kDLI&#10;o9RXrnh+/jGj2bTyDzlh2iM9WwTj8jzXjdhr1r9o09VVZoJ78WzI4yMs23JHfjivurxt4f8AAPiL&#10;9obx18PdNvPCserWHxE1b7Evw/8ABJ0yXRtI0221S4n064za2sV5dP8AZ7aGLaJ8SRuxmZXCslQc&#10;432NI02zzDwSmjaPc3lxeX23zZ2niDH7rEnP5nNdnb/ES1n8YW+lTSSt9sUxwzEnavpXHw+EfBb/&#10;AAok+IS32vyeFW8HnWrTTRqFst/5n9vwaMVNybcxvCTM0qyrAhYqY9uULNek+Htv/wAKFt/E/wDw&#10;klrFeW3gSbxdBbPdRLOksN9dW3k7QoJhZYIyXK5z5h4wAJ+ot67jdOZ3Hg7xtceCfGuoSNG19Y3L&#10;+XfW7NtMiqTtcN2deoJz1OeCcfT958WPDPii4j1TUNfaK48iOLyrjTnRwqIFUYjVkJAAGd1fN2ue&#10;DfC+k/tJ6f8ADz/hM1m8Sv47tPDmrr8jMbdyftOpQIEAt0iWJ/3UrzFt6PvwjqaPh3Rm8ZaZouoe&#10;DZblo734eyeKobLUby3do/J8QNpUyy3CpGiW4hR52k2jZt5O0HPo0lXoR5Y7FqNWKPVviB4wtdX8&#10;FSaTo8U0enyndcTyqFkuNp4G0cKgPOOcnGcYAHy/ffLNgHrXu03h0zWupw6L4ytb7SUk8Niwv9Rs&#10;1sBcRazo9xftKY3O5TG8SEIfmWLzN25hmvF/iXY6Z4D8AXl5dalcXWtXN5rCaP5s8NrahLDUrnTw&#10;sq+W73EzG0aVljaERpND9/diueVKvJ+/uYunUb1PNdSmNnctcJGd38JrmbrzrqBpJNvnMflLrwK+&#10;lvFnwH1Sw/agj+HOl6rd+Kri+HimTSJ9Kjhnjm/suC9NrZsyjDXzz2ii4iXaIkmiAG6TMdH/AIU7&#10;aqsN94c8Rab4sNr4Ci1+/uNR0+C40eB/7cm0nUHLMjFrS1ihmmFxHiR/K8xMBhGYeGnIFRkz5kja&#10;XCmTbMwbGVHGKVfnmcDO4nsa7r4leGdL8I/HjxRoug6i+raOktve2t3NYQ2TSrdWcN5/qIVEUIDT&#10;sFjjUKihVAwK+YNLuvGlx8ZZv9FdtI80p8q8dM+lcLp+/a+xj8MrGj4+0O41i4s1s0JnT72TXkc2&#10;hX9hrP2e4UvhcjivdpPEMd94tkstLUNcQNtk39c+lUri0vrjxNsurNWuAmcY4ruhVnTVi7aHD6fa&#10;3Uk8Yt4COBur6K+Ht1fNqkul3UZWP7MZIy3qO1cfpljPbX0bQxLyBv46V6doMMNzrEK27FZ42xuH&#10;FZVKspLU0h8R+rPwI17+3P2a/DsznNxZq1nMM9DGcD/x3bXW/ELR/wC3fgx4k00Luka0aSL/AH0w&#10;6/qor5w/ZZ1doW8XeF5n+eORL2EE+vyvj/x2vsF1DK27DKykEHv7V+d4hOji3bvofoeHl7bDJvqj&#10;8qZlzqKSNwkgyRVS4kVUI6rXVePNJOh/EnWtNUFFs9QeNAf7mcqfxBBrhbhmkgbaSvJxX3lOXPCM&#10;u58ROPs5uL6Mz9V1a303Rri6lfYFHy4+lctoPjax1KRYZjtkJ4zx3P8ASvPvFXjOO60i80qSIrMk&#10;hU5/SvNo7ySGSJoW2Op4Ir1lRvEm59jJkL5keGBPGKutK/k/dCnHpXA+DdW/tDwZukk8ySLrzXSQ&#10;6i95ZbkG3Y+Hz3rzZwtItMut5e3axPXkikjWGNMbvX61X8wt1wo3U2XbkbZAtTqgZoQ7WkaNd27a&#10;fm9ak8M+NF8K6b4n0+6hN19rtmWKJu59fzrF+0XEd1GokXlsDaa4XxXq0en3cOox58yOYIxbGDTj&#10;ZsylqZ+uXGsap4fa41G8fybX95FbyNwg9q81XxZaxyq5kww6Fe9es+Iriz1Pw3cXMbLuazPyq3Gc&#10;V8t6GsFwbpZ0bckpVQfrXsYefuanI6bPpLwr8SC1rHp9xezx2qTCVIVfC7h3r3rUv2qPEUl5p+l2&#10;N89vp6WwjYFucgY9K+ArSG4/tfbGrJGfuseMVc13S9Wj0X7Xa3gnki+YpvxWVSnQqPVCUeU+svEP&#10;xYvvERj0+81RrqORT99+ATXh/izxHpui6QxaSOSbbtUA5xXgFvd6zrNuxs5JR5Zw20/xfWucmsdU&#10;uor03UmyaFuTI5JH4VMcJCI20Wr7VrzXNVkZiJA5+RD1UjgfpWS0L/Zf9JjEYGflI53ZPP8A9aum&#10;8LXWhro8h80NeRn51I75/wAK6rydL1XTPMh2K7PwXPOa6FL2bsloc7Rw/wAOdebSfGy2t0zf2deZ&#10;WTA6HPWvpRoIbXR1KXC+TLJjzd+SvtXk9ho1jea01hHCrTxBX3bcbOxHvmqum+HdW0Xx1svLya4s&#10;ZZ2eBGclV57iuGq4TldGFmjotU8eSaT4kl0rRLWS81SRdiCMcNx1rOsIfGMmlnVdYhNlulKbWAG0&#10;Z6V6JpXh3TLDxqmrTTRC6mU7Mfwn+lb8NjqWoXdxpmrR+TYySblbdkday9olsCucpp9jJ/aitdxr&#10;cQkBgFI+Xis7ULO5uPE7XGkyOI0+Qq3qR1r6g/4RjwPpujxia8FxJ5I+beBzivKdQ07Q4Lq4j068&#10;3STqVADfdPahVb7nTayPDmOvXWlXmiyQ+SWc4nAHr9KzLXQpNFv9NaO7+1Xks3MeeOvf0r2bT9Ju&#10;Vtpob6TcAMKR96uf0zQY4tXm8uFp28zO9+oqvaJIlnQqutTeIFl8uOMRw4znpx/jT7htSuNSt4bi&#10;VX44YH7tS6xM1pb/ALiVo2dQHAOT0rKsrG93LIWO0/Mrs1cS8xpGxc6fdK6wtKVh7EH5mqK30+aO&#10;VoYbcv5nO5x0pPt94tyqH95t64AJ/lXRW91D9hEk+7dg8E9KGkjdU2zN/wBNmsZrNWjXjkKnNM0v&#10;R4Zbxo7uYrMRwM4rbTUreML5JRB/EyjJNQrGy38N5aszSDOfMHBqbmnsmcm1ncx+JJbeNTtI+8xw&#10;M9jXYaVb3FrqMaSzLI23hkPIOKj1jS2kvLe5W42kncyoeKaZo1vIPIZklU8uehqW9DllSbOT1hJN&#10;D+IcN1JMyxztlst0r1rwf4ytdP1P+0pZN0cPGCeDXk/i61uNSn3TEMsa5AXktUGm6H9u8P26td/Z&#10;4t3RzjNdUJpw1OPVOx9a+IPibaaj8MLqPT5gt06nYua+YLNpGtJZLlAbhpCWI+prAm8QLbavPo9u&#10;qTXcKYiLHArS0W6a4tPIkVVuGky4B6ev51bSUTSN7mvqwWPw2zhiWHGBjmsvQ/tMO5vso2uuQ3Qm&#10;sjVtRik15bBJJEEcg3ZPausbybfT4rq1uFaML0L84rm5bI2sYsdzc3ni/AVWVR90da9o8E20d58U&#10;/DOmrHtja9jd0/3Tub+VeS6f4g8O6TriKZU+2Tnk5r3z4R2v2z9oGxmb5xb20s4YdMFNg/8AQxWb&#10;T5loVFanpHxrvWs/hlZWm45uNQDEf7KqxP6stfHWqJHcaYzNArZyrEDnGa+mf2gtSWPVfDVl5n3Y&#10;ppWX13OFB/8AHDXglq8c1pNDjOe4WrqztLQ0nqzmG0rT77R41tZntJlZdwThm+tXILo2q/2fPp4u&#10;rYyDBlA6jvzUGp6pp3h2zmu7iQRgfNzjJ4r5s1nxh4g17xZ9q06aSOGN/wB3Eh4/lW9KlOouY4ZW&#10;iz3LUrRdV1S8XT7lobhSN8ZXrk1raTptjayrDqShpTJgHbzj0rwq31zV38Uw3i3n2eUqEuIjxggd&#10;T+HNJD8QdSs/G8/9obbu3jkz5gbjoK0VGbKiluaPjzXPsnxXm0SGP/QZLbaCRkEnnmsjwf4gk0S/&#10;eFpN0cczL168ZFcxrd3eeJfF8+p2ag+WMiQ/nVR9D1Zr6GZdzzS8yog6k13ckOS0idbn1YnjrRNL&#10;8DtqrtHcXko+eLuTnFeNu2reNvEj310zQ28TfJEBgbfSuZ0XRbsXF7pN5G3mRASIOoxjNelaDeR2&#10;KCIx7COF3DBasFThDY0jHmOksdBt4dNZbWFExgnEYzW1o/g2bVbxbjDwwq3+sAxz/wDrrqvDujvq&#10;sLXHllVTkqON1dpNqkOn6RNCieXGgyVH+fWsp1L+7Y7FCKR8Z/ETw7rGl+PPs9xqMk9nId0DFvu8&#10;DP15z1zXB3zQ25jhW43b4znnIzmvavGjTeLvFipCjIyKdhJ5NcfY/DO6NzNNkXDRLmQNyAM9q9Kn&#10;KEKepn7OT6nIWv2iXws1qx85Q27K8hRk1WuoYZdKhG7bMXI3+wr2S38M2Ol/DrU7q3/0ifYcx461&#10;4Z511NZLFJEY5UlI5XoOeKFKNTY56sGkfS3g3VrO08AWkS3mJZOBg4+YCtCbUZozLPcEQr5Y+71a&#10;vnLSbu4sylqGK7Zw6nrgY5r2S41KO6tra3hZ5JJIxyVryalO0zJWN5LuS80+4uFsmZkj+RmHU+tb&#10;en6jf2ugfa7W2WO8ZPLlj2csvf8AMVF9juLXwjAt1eJEpwS5IFc9/wAJFbrLJax6iJWDcFKmN0ze&#10;MuU6Xw/4iuLOC6V2itbe4Y73k6qQcYFR3F9qF9PHJp++ZIpATI4GD+GKw18PrfKLn7R5yq+5gx4x&#10;XaWuLHR2VcLFjIx/EK6JSiomybaH6tdRNoLFUDTSJ+8C/SvCLrQ5r/xTbiBSqq/JxXr0l1dalPJ9&#10;jt/3S/ekK8dKo2t/ptnrkMUy+ddSHbtUfL+dY+1ktiZXsTLp66bpEMbfuTn7ymqN5dajpl+0iOby&#10;2k+7Huzt4rQvdUt7rXf7NeN/JYY34/1Z9qvahp0lhosM0KrPHHgjcfmNcrblK7OZnPzR3N0IZoov&#10;JjYhnB4K44z7Gve/B+s674w+DV78M47zRbrwvZytI9r8Q/ENvdaan2O0Mlra6fYu8t7HDDbPPNI9&#10;jD5zyzGMSKsQV/Hpr6S5srO4sY08tnAuRJxtHQ4r1bwprc2jeONPm0ifQ2s9KtZ9c36/DfS21i1j&#10;E929ybexeOW9ZBC223kYxDLOylQ9dlBrm5TvwcnGpbuei+JNM1zXP2LvDeuavdDUtS0LU7izN9Et&#10;wv2qykctbyeXdE3KqEMaj7R+9YDc+S1fPsejw3VpJNFhZDneCMZr6H+EOka5cDxjoWvWujtY+Klk&#10;0/TZfD3h2LStM2W1pFf6fcWiwpGk0E9tfGUu6LOjIqys5dSviLRG3vZIbhTG8bFJV6YIOCPzrHFX&#10;hNS7hXp2qMr6fpkdj+7aVrpWXI2n7tFNmvvskX7nPzfdPeiudKT1ObkOFguUMs0bR7ZO2Pu1t6dc&#10;GScRyKFwOuawpVurhWNrCF2dGxWak9xDfrJG2fUE1ta5zXPQLiG1/s6T7XiRW+4fT61yCXVxBdRw&#10;TMoiJ/dk9ua2IbuK+gFrcEbX+8AelV5Y7eRvLa1aZYWGCxIJ/Ws27aEtnX2LOujRyFdsTNgnHFO1&#10;TWrXTtEdof8AWbgoQdSTV37Rby6DC0K7YQMHHUGvIvEniS3s/FNtHcL51unZBzmqw9+bUi9z7B+E&#10;/iDUtN0NdLudauIbXVJVCWvm4TceASPpxX6T/Dz4MjSLO18R+LrhVhSPckJOUdNvOee61+Luk2fj&#10;DxJa2upWcMmm2MDL5cjKeoPUV9Qar8aviv4r8JaT4DbWBYpbRiFpoc+dOpUDAwBxjiuivGcv4bRv&#10;CJ94/Gz4ieEbfwDefD3SdP8AtX2uGOOPyEUQwySkGJHLOM5VgRjB471+M2u6bf6/okP2PxJPY2ip&#10;BPfRpYgtHDcWEl4TEPN/eFY4nXGRyvWvoHxF4w8S2onsZLCC81gSWbGK5WXEb2seI3BDAklRjB4J&#10;PQ4GPmyDWfEWj6nJp+rWNmbiNbOC7glgkCTrbWj2Yh+9uKyRSSDrnnIwcEdWEpUYQ5d2dFrvQy9c&#10;+GH9tfbtasZ5Da22i2awyrY7UmMOlwTSNMysPJMmQq/ezI4Xj7xr6h8O7HwmdL/046hJf2wuoY3g&#10;MbLA6gwuQSQGYiQFecbPrnrpvE15qenNYnSLO4gZII7KKMTotqYIEt0KkSAnMUYBBJGQOOAR6JY+&#10;EvEPjg6ZPrMNvpWl2u6OB0jKlYOqRgHjAPT/AOua9J1IxRskonidvZvcXP2azgaaV+AiLkj8q9T8&#10;K/CHUL111HxA32G1U8RfxSD39K9j03RdD8K2SxWNmlxeIgBmb19euP0pt9rDTSNJPJheuA/HSvLq&#10;Ym7tExlO7PJPEVnDoPilba2yuntHtVSe+OtcjeJFAzzRx7Z9vVBjNbHjjUo77UYPJkbKNyT0rL+0&#10;Ktt5xkQwrHlz16DmvPblfUxcr6Eom0/xJ4VSa7mFnqFo21lyMsK4K+vtF0+O6gimN1efwjdkrxmu&#10;C12/utU8aRN4bunk3PsmRemfxr1rTPAtnpOnw3urbHvJAHk8zrVO1jNSu7HlulzeJ9cnkt4rU2tv&#10;uwkrY6V6Vo/w90mG4jutWukvbrbwHzwfzGa2L7VNMtoUW1ZFPTbEoxXJXtnqmqazHNb71s4x8rBs&#10;ZNUpTtoaSWh6pY6XbW9w0MEi28ZXoqhRiorPWLKz1SdZmFusef3r8DiqVuLxYIfOUlfLGSevSuK8&#10;bW+n6n4YfRVuzb6hcuPnD42iueMOaerMVFt6D/FHxxI1ZbfSbdLiWJwjshyCK73w/wCMrHWbKSS+&#10;Jst8W4Hb8ueleb+Gvh74b0DS/wB5N/al6VG48nn8663WPsa+BbuzWGKzIj3RtgArXpNU42UUd8E4&#10;7nQ6h4XbxRZ20wuvLaCXfGQewqlqnj608HrJZqjXmqKAMr24rxbSPiJqmjWoikuBKobbuyP8K4vV&#10;tVm1HW5LxY3VpG5bOVP1rSNGX2jdyub3ibxv4k8QX0kdxcfZ7WT7qQnp+OM/rXmc2iXSStHcK+XP&#10;LuM5r0a0tJv7Kt5fKQsG3ZxnHP8AhW99ma7u4zcorQqvHPWuhTUNEjOVmtTyOx8KwXAmaRo2jRPu&#10;49queGdILLLExDL5pVG28AZ6V65p2iW6w3kwjAhZeVFc/p6tp95Jb/ZRHG8mYifrSeIkzNWidd4O&#10;kv8Aw74y0+7j8x1hmG5QfvDNfs58GfFkPiP4TR28jHzrUDaCckxtnaPwOR9MV+N8MOp3Oo2lwJFj&#10;8nAYIOGGa+7PgJ4y/sjxdZ29xKFtpQIZcn+Fu/4Hn8K86cnGqpHoU6mh9gfEfwzH4m+Ft9ZeXvuN&#10;u+2PpIvK/n936Gvyr8eyahofxQkv1Mq28k5EiYwQrHJJ+hJH4V+zEkK3GlMvHA65r86f2i/B/wBj&#10;8ealcRxbre+g8yEbcBcn5gPo3P4irrq65i6kbq58w6tcecyKbgtC0e4AngVzM2qrDHHNbKqyRnnj&#10;qO9VI2a4s5I5AyXEP7koT6dG/LFJb2p85nmG7apTbjg+9ctk1c8qSdzY0rxhqFtrEbFx5bKcDPFd&#10;5Y+NLbwn4j0zxjeeS0un3CypI/8ACSf147HNeV3d1otivnXV5BZxoMFSeT9K4/xN480XXvDlz4Ys&#10;LFrxbpVAldeFI71rGlKS20M7tHt/xG+O1r4k1fXLiO8At9RZM2Vr91X4Bc/UV4e3jbUZdVma1sd1&#10;ukgVdvJZQB/+qrOkeA2js7VrzEbYHKLgtwM5ruItL0fSkM6qqwxrg5J3L+vrzXpQp0qcOSCOxXsU&#10;dVu11nwONWskj09eIbgSH5s46ivJdS0aez8N3MiKzMW+eV+4rvFhZr6Zc/6HdktGG6bh0OKo69Dq&#10;GoeGZrVI1iijj2ysTz+VSouDKuzxlXaG5t42w0LIfmTvk5rv7e4htYbWO2/1kyfJH3VhwDXNQWa2&#10;tqGkAm8sbeB711FvpdvPbwzeaY7gMNuOv5101Hcztdnq2gs0IjW4j+Z4sEY7133l3V74WdljDLB3&#10;IxXn/h2KZ9NYXzSNJCcocdef8K7W0urh7F1LGGDPzDjp+VeXOXY05Cjb2+jro8kt7IfMMn+rBAzS&#10;y61FbWrR2sA8sDCt3WpF0uxEbzeaJCuWDHkVyNzqVrG11DAy+VtO8g1kk5miSSLreJrHRZbW+v7o&#10;T+bJgo2CvXFcV8RvHGsf8JFp66PIBBKvSInC/lXiOrX9xqOp3ljDM06rcAxoeq/55r0yPQ9ffwxY&#10;vZ26MrLnLNllx3rq9jCC1M3NdAtdY1u/ulN7MyhV+c561r6LokOsalMRiSSNt2W5NU7XSL1bNhM+&#10;W6ME9a7zwT4XvtOvZNUuLnZBIPmQgf4VpKyjoTzFK88YaZoN5FoV5aq0kq7i54FYOofEGSR/snh+&#10;xAV18uT5fvZ75NevaX8MPCusfEz+3tcvGms0TGzOF6DPTHeqPij/AIRe+1a3tfDenRWMNlLtaUDm&#10;T9TWcJU+2pootm18N4ftPhRodROHmLBgeMHBwOMV0P2NwptW+8GALbeo61jeGYbh/CF5NZ25ZrW8&#10;DvJzjbivUHjhms1uFhUK8YwQfYVlN2kdCPPdS0+5tbxVU7reQ5LHtxXjvjhrvQ9at5bdmmtZWCv6&#10;AmvpLVrVrrwvFIr/AOpbDeoFeK+PprNvAqrJGXfzT5RX+E/59adNXlqKSPF4JHtZJmhnKs0nmxYk&#10;KtG+OoIOc16r8P8AWPFuu/FjVtUW81W81SSf+0LrUobiaS8a7L+Z9paYEv5plBfzN24v82c149dM&#10;rHdGuzOOo53gda+tP2f/ABp4H+HfwOk8Qa58RtU8P+JNQ+I+mSzaT4f05bq7/s3SI/tEnmgXMLIl&#10;1LqCojMCubKUfNzs9b2alYSieM6n4m+JWt+L/FmveIPFHinxPa3KRWes6tqeqXV0rRLIkkMFzK7k&#10;MiyRxuiSHAdFKgEKR1Gj3HjCyt7fSfEp8SWkd1C2lWSzy3MYkgZnk+xxrkZiZ5HfyB8hZ2JU5Ofo&#10;zxV8b/BWk+APEHw+8K6/b3l9pp8U2EOo2+iS6hp/iODVprhhMDHqcUKt5dwsDtNBOUWGJ0LlViXh&#10;tF/aCtZvEngCPWNd8ULHpvwuvfCd5rEL/aLzS9RuLvUHGoWqPOvmEQXMELNvikMbSqrfKubcItbl&#10;OK7nsegeMPGEXwm0+30n4ia/pPijQYprCxtL3xLcq+miW3a1Igikk/0VxHcBFeMKyllx2Brwa98Q&#10;ta8LaTeeNviqfEVjax3qwXN74umvJGivBZG4tpJmmJkt2NnayeQxMe5txBLAjH+FfxI0G1+H3i7w&#10;h/xN/Fl7c6vc3Nv4xnsVh1Cyjk0u3tFeGJ7t1J3RvC6uwJtgTG8MjBV7rUfGzah8B7zQNI8L31jf&#10;a18PLbRdca4ktnLX8Mlv5YiIk/d2qJDIWKnfLI67k2wx1wuCT1mQ4q2shPDs2lalPHps175k17YI&#10;UgTxBJO0LW8HkQxvF5hMLwxSXEESsFaNYbgRgRbXkx9Z1C5s/Dus6ZFr2qnw7qc7DWbFdfuRZ6lM&#10;WCO11GJNlxIzABmlDMSACT29f8SeOrXXfG/jKHw/oGoaZ4Y1Xx3H4oskvRAbjznh1RbyS4ZHYhme&#10;8tEiRNyLFCucSeYz43iK60WT4J+IrD/hI7u90+78ER21hbXlgiaNf6hBqcevy23mC5ZiZZYriyjb&#10;yMl5lHzH5WhRpufxfiRyxb0keB6n4o1mS6t2hvtTjvryWa+trmHWbkTXktzG0U9zuEmZZJY5HjeU&#10;lmkRijFgSteax61qS6e1umoag2kTQCwEa6nMLXyvNN4LbYG2FPNLXIixt8zMgG75q+r9V+LDaZ8R&#10;JvE2k6h4o1fVD4xvfEthLq0FukmitJp+oW0VvD/pUqyM0l9bmVv3abLGDajHCx+T/E/4pab4q+Bc&#10;/gfQ/Cz+EbFvGtp4mW0t5Ekg+0vZ6gmovuzuAMt1bxQRhcLbW0QJVlIMzpx5Xaf4icUl8R89+Ir2&#10;ZtH1LUNQvrq6njhXdPdXMk0rLGgjRS7szEKiqq5JCqoAAAAqH4Y/FqxvNEk0lPD5k1CFi0U7p/rB&#10;k/41e1a1t9U0K6tcqyyx+X8p74zWrofg+Cy8PaW1pYG1u4kH75Rjd615t1bU5rNnOWfg/TbTxZfe&#10;Ir1mtbi4cyvEmRyT9a6S8tbfUNXsrvT12zxrh2fpj+X6VB5lxfa7eeYpmSM4OenT/GqmXhLrC25Q&#10;eBnFHobxaeh1ljaR2tw014Y/JPUrXU6LBpbavJ/Z8yLKi+YFHU15jHqHnafJazSLE4PzDP410XgO&#10;8tLb4nQK0itJNH5Z3dKVpdTVJI+p/g3rKaJ+1LoMzNiHVYGtHOeMsPl/8eAr9Es5jX2r8r5rptLu&#10;rDVrcjzdNv0ZdnUYbcD+HSv1C0y+i1Lw5Z6hAQ0N1brMhB7Muf618pmlNqcZ90fXZXPmpOPZnxR+&#10;0ZpP2L4wx6gi7YtT09ZMgcb4/kP47dtfIXii9urfwhc3Fq22ZB8pU8+/Ffol+0lpBu/hPpesquZL&#10;C+COQP8AlnKNv/oQT86/L3xdqQ0nxq0d3KW0+ZCGiB74xX0WVz9rh4+TsePj6fJiH56nguoXTTX8&#10;ssjEyM2XJ65qrHMpnPzEkds0a80C+IWSzYtDJ8wz2rI+1LHEzNww9K+2SSR5TPd/ht4ghsbiSyuC&#10;FWR8DJr2i3aGGe6jaVUXPmAZ9q+J9P1Zo/EVh5ZYN5y8ivQvHHjHVNH8SafBaqW8+AZOO+B7V49a&#10;n7xlzNH0ldaoLe38x1Zowu4YryrxP8RFh0XNooWZHxy3vXGah4+1Cb4YtcXEfky26fNwOR+VcDPe&#10;WviDwgt5bxv5hYbtpJ+vesfZdxe0uezx/EFrjws15asFmjTlm5wa8M1jxPrWpqi3lxvtJLjIZW4H&#10;ao9VXVLXwtJDZ8WLr+83HBWsWW6tovA0cPmpIWbIH8Q55rojSgjphCcmd0Nc1TzIrLS7wXELrtOe&#10;ccVj3Gm6to+qKIfm81wz7RntXAWGtXGl6ks1mzM4PKgZBr1fQfEWpalY3d1qdkygDEY2e3FaOKjq&#10;jSdKaNmC1uTLFJbyblI/ep1xXLePFvLbw9cJZO6qYyXaMnKmug0i21SO5kuGVvs7tlh0o8Ta9p2j&#10;WRkuITdecNkq7cgVzqfvHHI8l8KPrlpb28cMe2O4fO8AbmPvxXpVx4Fnm8P6hfXLSLeuNyKf4qq6&#10;K32zVbNrCFfJ3bk3dFr2TVI76G0t2a6gmYgYw33frSrVpRkczZ85/wDCG39n9lvYocS/x223G/3N&#10;bz+EV1KOOeCY2MsU6sI42OOg9/WvXJ5Lb7MqMym+8v8A5Ztk4qp4d0lPtciqwW4eThHbO7Pr6Vm6&#10;zcTLmu7Faz0uPTNLmuIbUtcMBlv72OnNV49Qjm1ALfQ+TeICwQcg9/612OuWV1HbqvH2ZFLSOGwB&#10;ivILXxLo2v6xHbyaglrh3iabOHAU8frzWFpSXMiXY9C0/S4biyuLpo5CAcoWPOabMNYuzH/pDRrG&#10;NpTIzjt2rd0xo4/CzafbyPqHmR/u5yeBVJZbq3tIWkZIWTKzMeT1OP0xXNzSTFbQhtNMbDzy3UpL&#10;rhVdiQpqotosOopuk+eNt2VH3jW9Z6xptqv7mKTUfMfk5JAP50oj8yRphGsC7iyk/eGfam5uRrHY&#10;kXUL66KrDYiNjwZW6GpJms7eNJJLoLJz5gi71XTdPBKwuGUR8AjjPrRb2K/2e22NfOZ+Cwz+lNN9&#10;TRFGZoL52SCFnk3je0pIAH51LuVLxf37XGxgoWPpjuKsw6bdHVZFmyqqMgquPSt610uO1tRNjcwO&#10;4llxTujshRuZK/aJpGhs7NY3fgM4w1SWPhe+i3Nq9wG3ScAGuqiEdwVlXG7HVarXl2sF7GrM8hJy&#10;R1AoZ2xp2LS6RZx25MMKLjHbNLcQ5jhzhFUcgCpraT5GZW+V+3pUrxfvfm+ZD1FZs1UF1Mua3+Te&#10;vzJjgkVy2oQsJcxbVYL8pJ5FdxcXVubfyQpVgOAKwLizZtzeWu4qe9Sc9SMSjqSW8fhq3vGYSSoo&#10;Bz0rzXVLmK58O3F9dyNawQNuCxNjOOK7kaPdajYXFvJcAQqcrGDzXCal4dkluBZyborFjtdc1tSa&#10;WjPDqpJnmreJvD98j3FrdTJfKw2FhjdW7/wm91Da201xaCG4T5SUHLD3rz7WPB1xY+JLtrGaOOOP&#10;mKJj8x6f416H4TsZnt4f7ajiki8vl2GTXoycbGUL3FCXeqapHfSSBEkGcD72OOtdhYKs24zbzFCn&#10;APANQNc2reKYbHTrP7QygAkDipfELXVn4RnksGU327/Ud/esLJtHUqd9zy7W9Kv9b8WpeWbbUgkA&#10;VMYPav0G/Z3hmRL69uIyLi309IGY9cu5P8o6+U/h3bxaldxyXCfZ5EcM+8feNfe3wjt4f+ER1i6R&#10;FXzr4RnA6+XGMH83NEm3UUWVGMVI8R+MzS6p8ZJolkDSWdpHEFPvmT/2evB9Y8RWfhu3MtwQJ9nE&#10;YbrXp3xC1KJfi94p1B5vICXbxqSfvBPlH/oNfLN9Y6h408e/ug8jfc3Y+UD1qqVLnnzNaGUpPmOZ&#10;1KTV/GPi9rhmZoWIWGPsuQOor2fQPh7a+GfCv9v36iaaOMuUHYgelej6x4X0D4e/s6y3FmFvNSvE&#10;Vobgg7o5FOGT6V4/ceNL+88BXVpjzDInzg4wMj6enFd15TXum0YRerMFfEHhXVry6muNPaOS7hMe&#10;4Aj5+gavNbXwreL4pe0eJzazAjc44Pp+lU3mkt9OaWKLMec7s/d5r6A8I31rrXgaz1OUDzrc7SAM&#10;g84qarlSVzO0JSsea6XYW9pr/wDwjEZTzZRlpF6gelerx2tj4ZtY/tFv55Me0buc+9c9J4O+1eKr&#10;rWo5DFcSNtTYDkciu2ezW20WG2v51luFA2M5z74rhnNDb5XYx/C0Uf8AbN1qV7GJIzkQykc7fT3x&#10;/Suxm8P6HrElvqcEyQtAfudN3OKyNZutP0Xw6siwNdOsRkEVvyvU5z6ev41iaDrWj3qpeNqUcPnZ&#10;Kw7sbCODn8RUptxuiHUSdmey29+2k2vm28i+WkZBXHWvMrnx/pa6ZqkkxM06McE9P/r1ynjXxta2&#10;MBht9Q8ycxkLFGRg15PZ3li3h1pJrszTSOSIyMnk5Nd1Og5JSNOa532h+P8AQdS8XRzSYhIOwDGK&#10;9aurvQ9J0+a8hu1WeWPO0vyR6EV8o30NjcXlveWdutiyHG0AjLDv19qy9Z1abWPEFqjTOzQIFIDk&#10;buK1+rxlLcak0eqXXxWs7eW6t7G1RmIKhtvP5V5n9suLhZLp4xC0spYgIPX6U7QtHtfPbUZ4HkRJ&#10;DvGPevWW8PaXqlvDHaqem7aTg1bVOjoQ02zL8H6fa3GuCSaFApTIL9P1ruLua40+OS4t9LQ7z5ab&#10;V69s+1RaX4R/tDTDHCzW5gb5Tux3rp9YvLfw74btmvG81YjtkLelefNqcvdIcLGR/wAIXql94Wlv&#10;NcumksXXesUT4K+3FeU3E+m+E9ahEP76GR+Y5RyK9W8H+Klkur23a6Nxpt0T9nZ2yR7fnXkXxDki&#10;u/EkccdqIWQnLY64qYK07Mxmmkep2+rLqWjounwsInID+X0x6VsM17/ZkflxrDEnCsxyf1ri/h/q&#10;E66NcQwxLtKAsSOM16TNaSNYCa/vI9jR7ljU1jNNSsNN2JNMuNOg0G8hvrjy1mHLq2Ntc42i2811&#10;AtncDDS7ll6mtJls30LNxbpJlx/k1jNrK6TqG+1s2mjXogHH4Vna5XMX7qPR9M1EyXFwzXJ+UDdg&#10;E10lhcfbLD/SYdkSfcBbO4V5et5P4k8UfaLzSGhRTlRjvW/ea82i26Xl8gjt4RypOGxjpijlbM+o&#10;+O6tTd6nAlyY4Wb7uOEbHatXwrbaxpWu6Tq2l69Hp2t6dqUV7pd88dvIbWSNwd6i4Vod2wuo8wFQ&#10;W54rzjSfG9pqGu3VxcaM8Ojl9xlKY7cHNdha+I9H+zahdWkbXn2WB5o7ZSS8u1d2APU4wKFGUZKX&#10;YpT9nUR9hW9xr3hdPDXxW1TxD4s8Qa1d6DNe6fqvjvVItNvrlI7lP+JJZaDLPM0kVzbxGSOayZlM&#10;zxuNsaeWcT41eHYtB+POtQCAJZX5F5AQMf6zlh+D7q9T0u08QeHPgFHrHhr4O33hfSZJvsN9rnw/&#10;0ltVuvEjg7UbT7qCB/LtJI9kpv7hB5aMEiillUrHy3xKsX1L9m7wnrD6tNr3iLw/J/ZWvzXVtcQX&#10;MMjxrKqSrcIkwKq0ZDSIGdZFcgbxXXiIc9P0PcrpzipHzZcQxwxqS2ABjDfWis+83zXEcckn3h+W&#10;KK4I3sefGDa3M+2s5vMWbzt0ZT51BrMuLe1t91xgCWQnIz07UW/2i1ufKhkKrJ1ZjyKhbZJqSxSA&#10;swHzMvQ1qnY81sswSeTZtIqBs/dO3mpFlVo/tNw5R+ioDVPz4TcyWu5tyHgHimzTKrxtH8uDtbuK&#10;yknczex1Wj39ubqSzLbjId2M8A1D9h0yHxR/pmnbpGb5XZSR/OuT0fzF1t2WMt+8+Vu+K9shksZb&#10;KGS4RXcLj5v4aSbiyob6nTWOo3UmkeTa3AW0iA3wRnjb7CrX/CQDw3rVj4k0+zOpXdmd6xPnkA5x&#10;19a4P+1LfTtQYWNwszSDDjI4Bq5pN1Df+MtPs7qQ/Y5HAfnAyTWrWp2Rs4nba140bx98SJPFX2SH&#10;TJ7mNI2hVQNjAYz+efzrnvGPw11zW/F2lXkc0LTSx4aUMDu7ZPv79qx9Xhh0X4nalp8EirAQTFn6&#10;Z4r0/wAJzLqPhsw3mpbbqI/uwWxU88oaxKTKuh+CdB8L20LXGNS1ISDOR8qsMn+prqrrU/Lt/Mml&#10;EcCYAjDfKMdK5nUdSFisu9l85GPfOa8x1LWrjUHaFmKwSH5lBo96e7Nd0ehar4ks/tUbQv5zHO8Z&#10;wOa4nUtaidl2N8xz8vasDcIrPy488d261kXExYqZWSNf75NPld7GDiyHUFa5aWYsFGMkdhWe0jf2&#10;GbfiRmXjin3xuE0eeOPDMTww7il0WLzFjEi7pF65okrMx5XzHM2elx6bZXA0+1EV0cu8gHGc9c1o&#10;LLPcabJfahfG4bbtJD8Dt2xVie6b7RfQzkIgBACnmuOv5GstPht9PheSGVvmZq2hHm0NoRi1c6Gx&#10;tbN1Nw06so7NVi81VLC0kaO6MkKruCA4Ga8TvtdvFvpLP/lmW+Vs4xipLrxAX8Ovbyfe2bcg16H1&#10;bQ67RtqfQng/xQmtI0E3Lg8MT0Fcjq99peo/GtdBuLUx3CxiS3nIOH6ccV4Ro/ibXLaNtP0tPMun&#10;PDgHIr1LwXqH2S41BvFEcY1nyCbaZz8y/SsY0VGRzNxvoelzXlvof2iZo8xxjgMcEV4xdeNr7WPE&#10;s1uoVrWc7VHXbisK48UteXd5bXF1JM0kh/fOeK6HRNLtItNkk3RuGG5ZB1U10xhyK7L5tDL1bTf9&#10;CZbeAsVXcwUZ5pug3scFpFDeDaZXxhxwK6fSNRmj82BrMMXJUyN6ZNc3420hhpVvd2JCtHMM7e/t&#10;T9o27MlyOybbbvFGZcRyPggHtVryY4wnlzO0Ybt9a5fwra3Or6S0t4pjmi5UN3/yK7KGxmtNSjkj&#10;UmE4MykZrkqNpmTbZ1Vo1tb+H3aWNpFI/i4zVN47WaNbptrKvRQOn0qS5vLq6+ztaov2RWCzqR2q&#10;xqOoeHdL0vb5wkUNnIY8Z5Pf1zXKua4XMuyW/l1PzLeQoufkiI4Neo+GNT1Sx8VWFxuLbD+9GOoz&#10;Xklx8T/B2lw7VkNxJjcAi/d/Kuas/iffat8ULOHT4mhsJo9oycA+9aezcou51QqI/ez4a+Ik8RfC&#10;2xu/M8y4RBDPzk7gOCfquPxzXA/Hbwqmu/Cy4uooRJdWQ85cdduB5gH4c/8AAa8c/Zk8XSWuof8A&#10;CP6hMP8ATIwFJb+Mcr+YJH419j6parPps6yAOjKVdSMhgRhqqlJVaVmepH3on4L+Ltet9H1S+ksl&#10;Se6UmORM9xwD+Iwazvh94ubWtdks9SjWCMgAHvzWp8cvhrqXhH46eMo2jaOxW8860J/5aQsAU/ED&#10;5fwrzHw7pv8Ap1tdxo8NwJFD7c+tdChFU7s82pDUwfF+h3Wm/GrWLOVmureQCW2WQk7Qcdq1tL0O&#10;8kVWhjEWHDAqvNfTPjzwLZzeGdI8cWcbXsqxrBert+6tYeh6QrPnywysp2onXrxXZQknTOXRPUSw&#10;0/xfdeDJNWsfC+uahollG/2zVrbRbqe0h8tcyF5ljKKFHLEt8vfFY82j3DsftLNKsvvxX1X4H0K6&#10;8YfBKPwj4q8J6lpHw/0iPX2TxpaeIp4Et55YWkSN7RW8id3uYYbdbaVWlmE4MaoCGb6U8C/so6Xp&#10;/hmx1Tx5MVvDAkkllEQ3lMRkqceh/Cs69ajho8z6nRNKMVbqflT4gjntNN0uQQSW1vBcjYyjh/UV&#10;0l5pkN9ZfbLWRljliPnKx6H0r9Rvil8G/B/iz4Z2Oi6FpcFrPY3KTQsi5aQBssDkmvzT+J2j6h4N&#10;8ba1o72cmk6TLKGtJG6dsjP1zXNDEwxEPdIVzx4+H+ZEYkOzcEd627HRpLOFnmA2x8rkVpafMyzD&#10;fOsjJ91hzmprvULqa/Wwe2KpN91/Tik5NKxpFq5ds9cn/s2ZV2LEe5HNcL4g8Q6xaJeSW7lLQx7T&#10;znccf413MehtD4ZuJ3cIsJPvnmvNvEmtaW2lLbxqJJH6N6fhTpxUpGrkjB03xhqUR2zNJIHUAZau&#10;90Xwv/aGkzX95qDR7jkRL1rw26v/AC7pmhh3IMYUde1e8/D/AMQw3FrHbXFuU+UcnrVYiLhHmijG&#10;UrOxgW1voela1fGayeOVeVcoct716nodjbXVtFNCz7Wjyke44q5P4dtdTvmuMIjAbSCOoqjMraTr&#10;8Ono26Nk/dnONteTKqpnHKdmQ3D2dktxZWtu7XD5JkcetbWmzLb+GG3XQmYKd0eckcmsu6tzNrMN&#10;yzbVC/MR/FVSPUbWzXVvMtwsbRboJCOpX71bwbehpB6mrZ6hJH4fuocmKOdipYnlR6D6nnNcupjh&#10;82KJhH83UnriuF1bxA1/FHJZ3LJGJchQeMdh+FV/t1xJJGZHL9eA1elCnY9KD0Ppvw3468OaJ8E9&#10;U0u6mX+0p3Iwn3mFdrot0lz4f02GSYtbGDIzw3I3V8m6XpGqapJjT9LnuHBx5gTIGfc19AaRbazp&#10;Xhqxs76ECZBmMr/dB+6TXPVpR3TNbnZQzeVq5t2ZmtdwGGH3gfWvnfxWZtJ8ZaxpNwftFt55lgDf&#10;wggEflmvoSK6ikMc7REyAc56cHpXkHj5rXUvGtrOtuWmIKXCAcYI6j8KvD8vNqJ6nhkyNNc7lHU7&#10;uKbps0a322RCxkbAHvnH+R0/nW8tmya/JFarmOMkNntUNvaxprVr5SrIzXHy89PUfnXpOWgrWPQN&#10;D0Czv76K2XbbvIg+ckgB8/WuDk0qa18X6hpe7dNDdYVk+tdPqWpT2/hy6Rl+zXkE+4beD6j+dL4P&#10;hW+8XwyXZ3XF3lizH7xP8qwhe9yGe1fCHRgvg7VdcjuDJcQT+RPEOpU17Rp8uY2j3MGD8D2rhvhB&#10;Db6Fb+KdPvF/dTkyFj2XoTXuuj+E7ObxjqSGRriyjsI54HiIJmeRVWFduOhcsG9o2ryKstWYz1R1&#10;HhHSftkvmOv7pAGdjxmvTpdQ0+fTZNNureJo9wBUgZHTn+XFc7JeWOh+G49NtH/eSRnzZCpBVu6n&#10;jqvfkVz2pXsUPhm11VpdqyySRHZnhoxGxP3e4fHQ15Dc5MwSZznjT4Zw/apLzRbjzI2TeyfhzXy7&#10;4m0eSOT7DNC1rdSZG8jGK+k9U8cQ2sEdxDc+WzQnaW3Y78E5x1I/KvMvEPj7wP4gRYdYvoLG4Vfl&#10;ljOWyOg64/Su6kqr0aLS1PBodFk8P6ZJG0nnPJJuB7g1d/tXWJtKW38x4rXGAeOf04o1HVLFpJpn&#10;uAbUH927N1A71xd54y0SKHzJr5VWM87P4q29lNy0KaOgRrqK0kgg+ZpW+Z6o28LTTy+c0iYbGR04&#10;rkbv4reHYFje3aW4YyAEYx2roNR1G51TToW01WjhkXcpH8IIzUuEoy1M+axl61q2l6B4ktZJt0tr&#10;P/rjnJTFZer+MFHi7TbjSdqRwuGVxwa8j1RdWl1u6s9Qm8xRJ+7LHg1JassMyqzFgB96vWo0otXZ&#10;pCpc+u/CviybVtbvbW6lBt7i243N/GOp/Kv1f+A2vLrn7NegMHDvZBrNucn5GO3/AMdK1+FugSXK&#10;rHcWcjyTBmyB24xx+Ffqd+xf4sbUPBeueH5co0Sx3Mat1ODtb/2WvAzrDr6vzrofR5ZU5a9u59Y/&#10;ELRf+Eg+CviTSdoaSWydov8AfUblx/wILX4wfEnS45r63uJ1/dshYnHQ+n51+6Ei5DKeVYcA1+Rf&#10;xx8PyaPrXjDRoYfmtLuTycjopbcn/jpryckqqM3Tk+zO3NKfuRmfBN9ctH527llYqpHpXMyXLKu9&#10;m64rT1FmUOsnysCcg1hPH5yeYrcD7wPav0fmPlpXJ4dWW11KG6K/JG4Ir6M1a1sdd8NaVrS7JGij&#10;BbHJ6dK+cj4fkvtH86HfNk8YHA5xXrHg83Wm+FJrK/ykZX90jnr14rz665mcrjImm0uPxJ4U1KON&#10;2jkIIX/aHpXNeHLHUvC/h243Qm4Xd/qyPu4PFR6vrWseH/EOms0aQ21xNhlU8kZ9K9Jm1zT9Qsvs&#10;6osczrnIP865ZSko2FG7kcvrt03iD4fNawW7WaudsjqvP41T03wDpMEMH2i6luFCghecfzrW+2W+&#10;m2NxFe3CrDJ8qDPetizm8zTYzGcqBwaXO+U+swlKMkje8O+GdB8ia3i09JLgcqXU5/nXWWdlatZ3&#10;VtbwRpIV+6FB2kVi+H5pI/EluwGTICoOfatbTLG80zxdefaMSJLPuHzfNjFckpTbO2tRSR46niBt&#10;Uu9U0fy3tpLSbawBI3CpDa22paKtmIxMrSDczjLfrXdXXgmaT4m3Wqwx+XEVLOij73AqjfQ/Y7yO&#10;KO3+zYOc7cE1rGpHbqfMV0kY8/2HQdMWK1XaxXAwOam8JwyS6RdanNM7SSsQoc5287ehqSHTY9a1&#10;dXkDiJHw3HFXr/UtM8O2bQ+cGAf7rDr1qajvGx5LMldDWNtW1GWZvM8hwp3fd49On6Va8F6LJd/D&#10;6DWjfNNIkzK7tJgnFEN1q+uWU0NrZR22mynDO5wcEe9c7pdlb6BqkvhiPXitvOxdFEmQpNJQckZp&#10;WZ1XijVNRm+DurW9nIGuPLbGw5bpmvk210i+t7C3muLd4FY5Lk4JzX2ZdQ2el+Fm060ZLi8kgIJP&#10;zcnvzntWLoehWerpYJq8KrGZQHU4A+U4/pXRQl7OOpo6XOjzv4bahrVxZ3mlW8hm8oZjkcgBAeeD&#10;+NenXmj3E6/ZZL5bgTOqyhcfKSBz0p3jbwzbaHrN1a+HWGmyTQoVaHnrj1zWR4b8P6tYRXAju3uL&#10;qVMtvwcfmO9Y1XGTvYm3KrG1b2Gn2kE1p9vAe3+Z4kPzHFblrp185jNravcLNGzQb+/FYT6Sw1O3&#10;1KNY4LwQmOYN1ce/+Ndpo9xfDw+s28LcWT5yG52kk4A+lc+iQ0T6XouuN4X8zW9INreSMAkQO3dz&#10;1/KvT77SdGXwfbxxeRpN4iBmeRssTiu1u9Fm8V/s9Wes2LN9pt51DOgB2rn1rzTxJ4X8L6Ros0mo&#10;eJ21K+nhzBHCdxjb3rNWk7Gq3OIh3Bpm3tMytw5P3u9XYWW4jkSQ7E2cbjXJ6fcS2tsvnsQrcDn0&#10;OBWB4n8RTaTLbrHGZI5FPzE8Voqab0PWhJJHp9rCI49sajbgYIPtmow7LcTedErKF+ViOa8n0X4j&#10;fZ7Oa31DruxFIv512EuuRzaPDPbkyyOPkwfetXRkjZSR2FvbzeUHjj+UjNakNs7Q/M2xgehNUNJ8&#10;SWf2K3t9QZLa+/55E/erKuPG2ly31xFb3gZo22uvHX61g4yKbOkvdPtrSwjuJCn7w9Sea4PULqRH&#10;kW3LSc8MO1ZPiXxMr2Nrskdfm5wevNMjRobdZoXafzVz16VLVjya1azsGl6k7a6IpI2hc+uc1n+O&#10;NSSOyWxjB+1SfNHzjn1rZhjha9jmuty3S9Pb/GuV8TaHLfePtPv1lZoUX7gPAqYuPNqeLKcm9Dhf&#10;DtpY6lqbzeIbwW+pRZVI93DDP+FeiXX9h3mlyWNpIvmYwFTqeK8f8R+EdVX4gW13CsksLnkjgiuy&#10;0HwXc2Rm1W4uXF0oyqscYr0Hy20OqnO+5vWen/2DodxdLcCORm27mGWU1HJ/aC3sH263PnXCho5f&#10;LO0+nP04rINxcaf8OdY1pbyG8e0k8028smS2D0/Ssxvip448YQ2lwvhdI4rWECIopAH6VXLpzHZz&#10;pI9vtdNhtNMj+Ui427iyLjNfYHw2jXSPgXpVxcAqrpJdTE8cFif/AEECvhYeNLyTwnD51gU1baFW&#10;JRyx9K+49cuH0f8AZhvVYeS1tpiWeBycsFiz/wCPZohFpuTM1JPU+Cvifp+qa9H52nqzXlxdFyqk&#10;4+ZsmvQvB3wtutD8INfNdZ1RoxIIh+tTR6lpdj4YvbxrhBdQ5KK57gZq34N+LWi61oUEd9N5OoeZ&#10;5O3gZ962j7SVPQ4U3fU57xncW954Ee1uH8spJ+9iY/cbGCR9RXz/AK1a29jaJFp0haN4CX29vT9K&#10;90+JmqabD4iX7DHHNcMV3RKc7xxya53+wdFvJ1vo7mJV+7NEG4X2rqjJ04ncpaHhOm+Hb9tPkt/J&#10;B81dzE84B5/rXrGlxR+CfAt5P5a3FkIxJKOytjPFXrWZLXxTNYtGt3bqPklX+EYHHH9ax9dvofEf&#10;gfXNPtZDp9sIysrFePlP/wBauOrUdSfkTdRPJ7D4xa4ut3Ux09JLUsTHGDyvYU/Q/F1xrXjD/Tml&#10;eSSXjLH5fwqhp2hxrCLezZJtiD95j73+c16F4f8AC1jbz+dI0Ud0g3M34ZrScqaVjCbudVql3JpP&#10;gK+vIc3CyLsjUjLA14zpPhbVrrUGmUta78t7c+le2RWM1/Yvb25+0W4k3MeoBzWe/iSxbWRpcNi6&#10;XFqOXwdprhjU5VZHO1eWp47J4G1dfEYabc0anO9zk7e+K0fDvhGSPxdPdSYksV+aIt245/WvU77x&#10;Rpt5qtvo022PUJI/3aqPlI+tc3p8GpT61dWcUix24O0gnHNd0Jz5dTsikkYdrYRXvxAZryJ49LT7&#10;zqvyhqo/EC10G11DSpdPhMd87bVMYIEg969M8O2d0ml3EV7NC0ZlKujY454rkfG9u1nq+jXVpZrq&#10;EdvccgDOFJzVwm7jcrFzwJp6tZanBqbDazBguPujGTXoVvZ+HbfVreSzvl3RDMgfjNYVvfTataGS&#10;xshbMoxMip94Ht+VZGoaHNKrMsclsZE+SQM2SfzrCT5p6s0TVj1K61m10+9jWFkgDYMmPu4xmvN/&#10;iFpsnjb7LZ6DqcaR5H2glxiuE+Imp3uleBtKt0WWOZvkkmA+8M145b6jeW9ozW19LGu4NjeQc+9V&#10;Tote8gex9Jaf8PR4L8PfaLm+kunYbotpyisPSuJ8STXusXVrcLp8iSxjbKcYDc9a9W8Iz33iL4Uw&#10;pfFZGUgpKzZNdwLbTrfTvLvLVZbjpuVflrndVxeu5zvU4H4caLP9hmMq7Yz9/Pfmu08QfZbeWO3K&#10;jcFwu09a3rj7Ho3hJprCHcsi/MucYryLU/Gdq2qKjQy3F8MBFRflPFYJucwbSVjft4bya2/fAJGD&#10;nBB/CptsMl15c90lvGvXIxn8a5JrXxt4it2aWeDw5p4B2tIcSMe2K5rwj4fn1bWbq217U5W+zyEK&#10;HlI8z071SSXU55VGloekTeINN06VbHTlk1LUJHwkUHzAn1JrjLzwR4k8Ta8l1r8bW9r53yWqNgde&#10;+K7nw3oeq6C15HDpyFnmIguRyVB966uxtta0u4ulv7pbppj5iMxGUP4AVDqcuwKcnuefeO9S07Qf&#10;Asfhqx0zzJhGPM2pyBXjvg+ZrXxzp90GdFjlCspPJzg4/WvavGlvItz9sl25e3O9gM445596+Z5r&#10;1WuvNt5GV0fcHJxuIOM/pXo0Vz0feJqK7ufeel+C/Cl9rS3g8F2XiDV7mEfYbC0vY9IuFKiSSadr&#10;g20sLoUOG+0GMRmNGjljJfd778NvC9nfeBPEnhLQdJ061s9a8OTT6jD4e1q71vTbTULW622sh1CW&#10;SaGW4uIJo0dLeaRF+xDGwMor5M+Dbaf8SLzw/oXiIaZMqalC6DWNN/tC1d+Qvmwl0Lqc4OHU4PXq&#10;D+vfhvRf+Ed+HXh/w99uudV/szTobP7beNumuPKjCeY57u23LH3NXTV4WPcoVeahyvc/IbUp20++&#10;Tz7dpJkyNrHG096K9Z+O3g3+x/jFr9vD+7iecXNvgcbJTux+BJH4UVw+7F2sZ7HiLN577iv2ddwB&#10;wc5wKpQzbdbeFWLOD8nHFRWV3H/Zdy3MshPy5P8AntVhY0hWOckRyY6isXoeP0I7iORdQDeSDJnl&#10;h1q8IY5NI863bc275kI5rPe6WfUYVVmYhv3jHjiumtbO3t5maF3uFlGCgHyg1LaHYh0vybfV/s8y&#10;BfMj3K+enGa5P4heIv7F0KGG0ml8+V8KScCvL/F3inVbHx19ntZAv2V+CGz74rp76/tPiF4W0maR&#10;Rb6xZTDdGv3ZBW0INNSFpexy1j4j1q38UQTEOY5WAcknA4r3z+1LTTLS11Ca8Vozh9+/GDXHixt7&#10;uSGxubFY4ipwFXB/Oj/hXt9qV/B9okkfT42+SMnAUfz/AFracoPY2jGSidVr/wARLHxHPbX2l2ct&#10;zdW42zOqn5uccVq2OsatN4Ju9c09JPLtx86uMMhxU9vZ2vhry/Is4GWNNojC4L56k1i3C+ItRt7h&#10;tHlS30+TmaHGAD/Wsbps0hFszrTxxrV7cJJf2cvkscksK7mO/ha2juVU8nknpXm/2zUo79dL1HZC&#10;GAw6isvU9S1K01mG3tc3FnuHnFP4a2tFrQ7opWPRrjVStzJ8u5c8YPSubu9UXVNesvD/ANnkmaed&#10;dvk/e5NZt5rIbw/IbOFlmB531Fod1dR3EN/bx7dQjcMJVHKnPUVLg0gdj0HXtPv9D1q70m5tGsXh&#10;iQxJP1ZT/wDWNY/iC9m8O+BJtYsoWvGjXcQP4a6HUtXXxDeSTapdS3GqtbY86RQcj06cVxf9oWz6&#10;XJpslw8lrIdkrHJzz0xWdu5ztJHK+CfFa6zdXV1rii3WXJWRB8o9q6HXryO40510xPOWNd2fYV7d&#10;c+E9AtPhCum2um21vb3NtlZVX5i3rnOR+deKeHdEnXTL7S55Q04YrHu44yf6V0KpDmujOLsjx7T7&#10;OTxRc3Q2/ZpImPb0q4PAt7cXKxNKW45GK9ht/Bcej6nG1vMZI3OXYDjPpXQwx2lreecyt5i9Qe9a&#10;yxLXwnVe6PI/CHgy80fxWt1cfNbKduNvNN8TeFbbWPFF5dxai0flplgz4K8dBXtt3rlqmlNJa2bf&#10;ag+Am3O6vDNXtf7T+JEn2WRreVlzLESQOgqKdWUp3M5RR5na6TaajI2m/aVS5ycnoTycfnXovhfw&#10;tdaXp80+oTOyg4SPPFPtfC32eUzLEi4b5nUc/nW9YDUMLA1wPs+SBk5I5rsqVG0YGlHpcbRNPPMY&#10;17FByKytYt2WxtYYbV5Y3lHauxhj/stY8I19kcowyOaq6lrTaTbyXV8sUcKDcsYGSteem3LQGN0i&#10;zjm1VWY/ZUiX5x0BrtW0tWtZGeSMhV3L83UYzzXhHiL4gaNdaFdQ6HI7XlxF1K8A/jVjwz8QL+9+&#10;HNxpnkFbiKPa0/UtzROE2+YVjpvEnijT7Ozex0+6+03WfmWL+D/Gvn/xBrn2q78uxmlbf/rVP8Jr&#10;2uHw7psOjPc6Tu/tZ4Sx8wFhz1+8TXCaf4JhZbx9Q+aeR8jYcV1UuS12FrM5TwjbqyXAksxIsjbW&#10;d1zX0DpvhHTbq7sZrW7W2kiTcuVAFcrpvh29sRHaw24j08cySnqPxroLnyrSZZI5ZFkABLJ0wOMY&#10;/CpnVT0iVFanvHw48XX3hv4qW8N1cK0yMDC8eTjHI/HNfsB4d1i38Q+C9P1aH/VXkCkqf4W/iH5i&#10;vwt0TXtOikkks5GmunT5Q5OVPsc1+nX7MXj+PXvBd54ZuJP9MtkE8CsefRh+gP4GuWK5Kl+jPXpS&#10;Vjif2uPhqNe8Iaf4ghwrWEnk3hH8cTcqf+Atx/wKvg+ysNP0e6hjgaOc7wpPXiv2q8WaHZ+JPAl9&#10;p96ga3urZoJxjseh+oOD9QK/KvVPh/Hofi3ULCePEtrM8bFiQFIPGOautdejMK0WtTqPDviDQ/7J&#10;u9I1K6ijsbmPbIC/3T64zX3T8L/2c/h3ofhHRfEl9M2ufbYRNER9wDGccEV+LXxKtdY0+7/tK0Dx&#10;6cAUaRXPXiv0l/Z//aAtIP2PPDum6l5+oapYybVCqCAvzEdvQiscRCpGinTZ4aquU+U+677S/Bmm&#10;6jZ+ILPwvo9rqlsqol+bCL7TGmMECXbuHfoe/euG8R/FvwrpuiXAu9UhabcQiK4Lnmvz6+L3x48b&#10;Xks1pa40fQ5jgsh+YZ/CvmSHXJ7jV7O8utTluZEn53yMdwxn1rkp4FTpupUf4mnPdn6KeLPildMi&#10;yaHvhWQ5SQAhumK+UfjFHceMPhDqlvqs5kulYTQS5+YEfTH5Vo6p4oWCwsYYWZi8AcbTw3HT2rgd&#10;QabUrn95cSeVIv3C3r2q6KjTfu9DqSZ84eHv7SutThhUNGyEZd+OnX8zXtV2YZraPkRzQp1xyTWD&#10;feGZrSxecDy5EkLDYe2a3/Lt7rQbJpP3UhU7j3Jziu2pPms0VqcTeeJLyGxuITbs6vlVb1rx260u&#10;7bWJjc7YTncsZ4zkZr6Vh0qzurBrLyzNNgsNo5614d4o8218WWsUiqfJJXeG68120Ja6AnZ6nF3E&#10;MJsmYr5bA4OBxXqnwxvtLjmmjmmWeZUOzf8Aw4rz6WcyQXFuyKpbJAxUfgbQdYvvGP8AoqmO1Rv3&#10;kgPX1rWtzSpu5nUd2fTeka4mpXV0wXYIWwp6Vn69by3U9vfbXjEJwW9RWjZ6XZ6XazfvB5jHkZ71&#10;bEcmoW32dpl2AZKg8GvmWrM4KiaZh3moDyYFjja44GQtZfi6G4uNC09bG2Me5iApHPIwfzrutJsb&#10;PL2jKeH5dBzXoXjLwBYeHvB+n6xBJPNanbJI0h4WuinUUWrm9OVj5t8G/B3VNSujDrV9BpNmkgLG&#10;QgHB5yPWvWJvB/gnwlqcf2Y/29IB/rnIwp+neq+ryx3EVr4khunlt0ItpI88cjgkfTFYr4W7X5ty&#10;MeAegr1PebPWg7o7RvFDrpcltY28emxtwjQqoP44FXtD1C5vPDN2t1IXkt5PM3sASQO3SuFiLRzS&#10;blHlP0GM4rqNDvYLaZ7ZwNtwCu+pkkjoudha+SEhmhzdK+WKnoMnn8q5nxX4dmuLa+8Q2OxPKt9h&#10;i79q0NNhmR5rUSFWifcjj+IHnj866eyWBnntZla6SVPmXPSuXncHcpanzVHo62mnzajJllnt/wDW&#10;Z5Rhx07151pv2oapH5ZPnLKWTHf3r6N8QW4tfDupW7xGNY8siFeccmvCLFn0ddP12aMSWst2Uweo&#10;+bFerCalC5MhfED3U2vq+oKYWkiy4PAbAxWXa6lcWksclvMA0LAoM8rXQfEC+ttS8SWMMZVVaHcj&#10;Bup9K5SOxkhv7WHeG+1MAB2HHrWsbcplJpH1n8MfF1vrGmyxalIEvYOM4HzrycH1FfSPw88VCz8N&#10;W+n3WrQxzC/vFgjFysUioER4AxyDsMsjqD/tnn0+D/ANrdab4p1TziYmiTG442kYru7jxxb6OSza&#10;hFHIRyiPlv8A9Xt/9avJqRlzaIxlJWPufUvF0cmnSbtRtwtxBdfbbf7askUkz6Zb7A3BDDzlkAJy&#10;fl69q4vxp8SbXTdIaNtftxfSXN7/AGEU1mJPIiZbYwr5j/6ksiyL84IO0HvXwhq3xYurhTb6RE8v&#10;ybATjB9+c9PWuVul8RX2o2eoavOPskjfJEz5X6Y4BHHTGPoK0o4fS8jHmR7F4o8SX+tfCPVrSXVo&#10;rXV31qW7NokwdobZpSrwh14ZhJlgw+8BnODivFZdNmW6tW8szKo4LnJHofqK7tbO1uLHzvkMiEKW&#10;PfAwP51ObOS6eOSd1WNJfupwTXpcrirJBzHFt4fvrmZW1DVDa2DfdDNj61YOj+B9P1iza6vHvY0k&#10;AlRTkN+tdB4y0+K48P26WayXFyrDZFHktj6Vl2vgDxPqUELWfh+fkjDyR49DSlSjyuUnYamesyfD&#10;/wAI6k8N1pHh5re0ZVLyzjjGB6morjT4V0uTTbZo1ZX2ArwAPw9q6DVNT1i68A6RpzQjTbizPlXM&#10;S4G7H4egrlbe4aLS78MoBgJYMfz/AK14DjK97md7s+c/ECx6frmqabqVws10jbonX7xHWqsl7ZNp&#10;lmscDC4xl+OtHi+wkvXh8WRYlhaZredRycbsZPpwK5u1mVrpcn5V+QHPOK9qinyXCm7HsHhfXJNN&#10;8PvNbwqt4s4Zd4yMV97/ALOXiS30v44eFLuPbFb6vvtZwpwuWGB/48oNfnBYs0PlW758mUgknqR/&#10;Svd7nxLdaBJ4VbQ5mjbT7iK6QxeqsH/nxWOLp+3oSp90exhqnJVjLsz95G/1Kt6HBr4M/ae8P/Z/&#10;iV/aCRjy9T05S3HBeNih/wDHStfbvh/Uoda8CaZqsDBoL21juIyPR1Df1rwn9pDRft3wg0/VlXMl&#10;hehWOP4JBsP/AI9tr8zwU3SxcU/Q+yxsPaYaXlqfhlr3hm+utc1p1zGsU52rtrk9J0Ca6kmguZDb&#10;qe5GK+kPGCalpXii6ZrWJtPnJ+fuDivIpvHWk28ywrYqsm/EhAz0r9SjVlKOh8KyppNxNoOkSecF&#10;eFZcBfUZrPu9an1PVl8tWhjEgKMvQit68mj1iBbjT4RHGByo53D6GtCz0uGSOJpI/l29lwM1zyau&#10;JWOZ8baPqGv6vo0dpOm1UBKt/C3TOan0qxXQ9fQa1qS5ZdvHbiuc8bXmrabrNjHb3ZtYg3ysByc+&#10;tcTdG4uNTWa5uHmc85LE1vCldXM0vePfW8I6R4ikmkt9UebYd4TceD+dXdNtWs4ZLUP5ixHG7PvX&#10;iOieL77w3FNDbIZBIMOWHA/Gu88A6tNqeoXyXUgkkzuUBun+NYToSTufVYJrlR6tY3DRahbSI33H&#10;456V6RqRnWz+2KskkhjygVOM49a4PSfJWb95D5zBgQhHJrB8UfFTXrfWodLt4YILWM8EHlcda4+S&#10;cnaJ3V5qSNrT/iFqVn4hsJtQ0+XY0pjkiKkEgHAra8aa5aXOljUI7f7OIjwjDBrF0/xF4d8Uaja/&#10;apktryIbiQfvNXhfjjxXqOoeOL7S1/c2sZwOcbuK0hQcpeZ8hiJJM9e0PxRDJ4dumwYcNyUA3Yq/&#10;Hb6bN4Z1LUPsf2x0jJxcLnntivnLTdem0y1e0jYzSSgfMegGa+ktD1yLVvAVgsW35X2zjHYD9aqr&#10;T5NTyk+Zngeo+MfE2uxf2bodq9nbh9jhRjvjrjP61t6T8Pdes9Pude1GQySxLuVZHJavprUdE8LL&#10;4M0280aSFHlYrdSoo3K3rXMXmpaPdCHSZNSjRJIwrFmwWxUxrSXwotwseUw6jdXGqae+4xqQAwB4&#10;64r3HRbfTV0i6huSfNIDRy9smvLLzQrWO9+z2jG4ZG+XB6jFV9D8QzW9zfabqEwt2H+pEh7CumSj&#10;OOmjNotWPWvG1u0J0nVFAZBEEJ6hgMVzNrrd9da3JHDAYd0XyMRgZroPt1t408B29pYXiySWpPnN&#10;noAMkVzuqag1laaTBpdqLy4B2ua89uysc82WVkvpbmQ3qpJJs+QxnHOPbFaui6lbafPdR6hmOKW3&#10;MZQc7mPINc+tjfWdxJfSahGs03EVvjJ9/pWpPGqWUzHElwIxklcjOAeKzurGJ2Wg/FbxLB4Dm0Ky&#10;t0tLUSNGS3G5Mn271w+papDFLhU+2XRfKhB1qLXbyOa50qS1BghWHbLs4DEdf1rM+2LuVYVVmJ4Y&#10;Dk/jWaaeqNItmv8AbFuZ1/tDNthMxRNwWrkPF2q2o0+zM21lU4ANbV5Yz60G+2yG2ePAEhOBj2ri&#10;fHmk2M2lraW98k1xCo2Ro2cnbnNddJe8jsjM4OTUI7i9eKMDy1b5RjpXVaS94sNusN427cWCcfLy&#10;fauJ8N6Lfar4uSwh4OP3hNeoW/hO70eeW7aRZG+7gN07V6FVpNGym0zF1i4vG1HfHcv5kY4O7k8V&#10;w8eqNHqsm93aYHdIB9a7XULOS333l3J/qycc4DA81meF/DN5ea3eX1wqCyl+YMOSKn3HEmpUdtD1&#10;CzubXWvD9vuUF4ogfmGK7TSZkgtYQyjZnGTXkepyato9jIumWodQMcDlhXF3HiLxe8cNtGnkqP8A&#10;liq5J/HFeZOi29zxKtV3PcvEGuaZDeYnu0iAPG1ua5XUPiBpUtjHY6a8l1eScAgcJ+NY/hz4eW/i&#10;K+F7ruoTq6DcYicV2knhXQdLYnS7ctJ3JHP86ySpxZhyTepz+mXeuW+uQvqMZmtyMnOP8K3tU1bU&#10;tStWtLOJIY2UqZCeRmpHtLicfvY3Uj+IfSpF0fzJG27o9nU561pzRud0IvlOL0bwbY2sMrXF1JqU&#10;nm5kjLnY2cnHWuuvNa1GHwvcWuk6dHZ4TaFUYIxS+WYZm8lcYIOBxnio57i8Zz/o+5nXDZ4qudg2&#10;0W/hjpc1/wDF/wAM2d5ILi4mv42kZjnCht74/wCAgivsL43akdM+F1tZbv3l9fLwOhVFJ/nsr5X+&#10;Fs1n4Z+K2lat4gk8mFZXjSYnHlmRWjDfT5sH25r6l+LHha88Q+BrPULWVpptLDytABncjgbmHuAo&#10;OP7u6t03KFjaOsWfmt4w8eTSXUmi2tqqSBiGlP6/nXBW9ze2rwzW7usisNpU/L+ddD4k0tdT8a6g&#10;lrNH9oRirbuK0NG8KaosbWd1zHLtIdBkLgdq9ijVp06OpxuLbMuy8XyLrRnvWN1IIiDk5K8+tdZo&#10;KW8OmaldLfTNFdHcASflY1p3Hg/TFELrthPllJ5SnLcnj/69db4d06zt9GTTGs2kO44cAnOScd/S&#10;uOtWi1dGyTRkaDtsfEzQrJJcLPDwzjgHFdJdWlnbeGJYWt9v2jPmHHynk10P9lxWUj+TCGmVM4K8&#10;iqM26XxJa6VeRD7NcQkkf3WryJ1HILnC28MQvGfS7WOSNF2hVHGMVqWmi3UjTeXCN0g6H+Emuu0/&#10;wzaafqDXFrMPLT5XRjgVqSQw27efFdxYJyQHqZSbZLZl6KlvoeiT2837xnOSAf4qS30u1vLtrxbM&#10;CSQbXbaOlZ9/qVjDdssUbXcjelMs9Wv7yaX95/Z9vERlTwWrP31Iz5rs8S+IXh7Vbf4k2t1pZkaZ&#10;RiLbwV4rs/D/AJdxoEkNzIyaqp3Ts3HNegmK2mvPtE9yr/KfmPWsaDQdMmluJvtBWZm+U5wP/r12&#10;KrK1mP3rnL2nh7Ubq/MayM1rJL88gY/Kc13n/CNyWt/GtvCs0IULKWOfxrUt2ex0ONY7MzOsobBO&#10;Bj+tVbvXNSht7i4WMTRs3zIvUVk5yLTIzo/9mxPLaXG25kbJQdKguvEf2fVUs73Sj9lUDfddQDgH&#10;j86rT65br5PmE+bsPDcEZrBgfUtSkdrj/UbjgMByPyrW/u6mnNdHBfFTWH1v7DpemwrIvmfLxzXm&#10;kfhW/j0G+nkgMckH3wV+9X0a3h+y1fXLWRo/s91bn92yrgf/AF67SPRdJ/sy6j1G6giWSPy/L3fO&#10;x/CuiFeUYcqE+a25wvwa+0P4cns75Ra2LAMkjHFekeLNX0Pw9oKzS3UZlwNiGQZb3pviPwDptv8A&#10;C5LL+2RoizKsiSGTaxArziT4eeG77ULVbrUr3WFji3pvkOJMDpwR3Fcd4t8zMmmjasPEFvr3g26u&#10;rUvcdQYhnA7f0rF8P+Gby88VF5WSEEbonVfun0rJ8RnXrezj0/RLVdJsF4AQYbHv+tegeGVuR4SS&#10;OSUC8yMufWnP3FeJhztuzNKbwq95fJeXd5JvtnGE3fKSBjpW4vhfSrW4a/mCwzMNxIGSayri81Cx&#10;i+z7vMLcs45rPt7m+1K2kiZzNJ0wTgiuJpt7iclsatxrV5BcGKxj8y3BGQcenbis9ria4m3SBm3j&#10;By3SobWwuY3aNjIsZPOa0JUtbUt50hBGOp4qnFcpndpjW0q3v9HuLHVWKmRNqMOn6YrxKT4SR2vj&#10;zy7i+RdMYblbcNwyP/r16zda4JnWKGQLt+7gZzWtb6TFrGnA3AP2oDr/ACranUnBWNou7sWfB/hq&#10;DwnCt7p6rujwUcdQc5B/Pmv1c8I63H4l+Geia5G277XaLI4z0bGGH4EEfhX5LazZ6xpWgs9ncBLV&#10;IdziQ19efsb/ABQj8W/CrV/C9xIrX+kXZdRngxSE9PowP/fQrtoOSndnpUZ8suU6X9pTQU/szRfE&#10;6w+Z5bGznx6E7kz9CG/OivofxV4bsfFXgy60XUButpmViQMlSrhgf0x+JoredO8rnXKOp+JqXUNv&#10;41/si3YeZuwd3bvW9IscF2sMwMyk4GK4+Xw/fSfFo61dym1ZZOQg4bgCvXLPSDHO9zJ5bRSH5Hfr&#10;0/xrzW7Kx4KbbMmTSTDbLceWfKlTAC1Yj1yxsdJuLCS4SC6EZKITznHFUdY8VWOhyyWs8ysuGYKj&#10;buR29q4SHT9P8R3MmqXFxI28fuY487s+h5oUb7jbd9Dm4PAd3etdaheRvJcXU/yDGVxn1+leh+H/&#10;AAS2l3CtGpZwwy4X9K7zwvDqNlYSQ30KtZxqPLB+9itJPE1h9smhhhaOFV3HPXNaKq/hR0whfUau&#10;n2tnfRzTqGmGfvVJea59nt/ItVUv3XPTmuZur+41CTK52huGPU1MtufOXK/LgVLhd3Z3qKsOtp5r&#10;zVhHc4aNuvtWF4im13Tb6NdHkVbZn/exqCc1rtBK1z5cJKBjnIq95V3qVqI7FR50fDhvrxVapEyV&#10;tji7qNrJ47zVJQ0bLuUnqDiq2nana3VncX8aB9p27W4HXH41q6pZ6h5yw6rte3cbdoGRu+tWLfwn&#10;bf2c6/ahaRnkKOOgzWsZ6GcW7nPXmjSXmlyzWu5eQzYPBpLWPUJILe2hka1w+JWUDpWpdGa3tV0+&#10;xZ59xAytd7o+hQQ6EP7SmEbMMndw340+c1s2cFbXH2XVpLPM95KcgME7V0Yt4bi0Nv8AYTbsR950&#10;AxWjqN3ptgv2jTGFzdINobb04/WodJ1SacN9qUTeY2ST/DWTuKUWy7Yf2pc2aWIumaO3bIJAII/K&#10;pri906zsZN8IN2D8hUnP55rT1G4hh02NtNU75YyrsOimuFKGMEyfvJM/e61zPVnPZo6TT73+1Laa&#10;ymAtpCPkNYl1bzQ3XkT53KeTSxFoHjlDYkPStaeX7fB5g/1kf3j/AHq2jHU7IHPy311Y2wjt413k&#10;8ORk1i2trE/il7qREN1NH8zAfdrpmj8yPnkjpVaw+yx38kU0Z8xxw2K2btsaNIz5NK1C2KW9uAVY&#10;5OOd1Ot9JmaZiI1V8/MKf/wk88esSbrfba2/y5c4LcVmN4mW8mVdPlEisT5iofmXmk3UOGTVzZeS&#10;fS7S6keRHZ4z5a9cHFfPP9m61f6zqlzqV08ZwxETtlcdq9xmg86Hbb+Z9qJyGm7fhXmXjprhbyyt&#10;bNS0rAeayeneumlJXMpWPNLDTLj+19iwgNyQK9F8FabIvjPyLiIQRHqB0rqNJ8O6K2l201zdmO+R&#10;eAr8tXVWeg2ccq3EO/7QDkhj2rapVVrJFqnbUy/FGpWOi6yLZrhAjwHGDggVV0TxF4Ums41+1x+e&#10;p+ZnrifEsekeLPiPJpyTG3urOMqGZvvfLn+tUtB+HMuqNcW5k2yBiqvGe1ZqlHlvIpq7PZ7rUoL1&#10;ms9PlS5UDc21vbNY9o63l3MssTQgHBDDpjjNeYyXk3w7vIdPvo5A4bIlByWXP3TXoGlfEDQbzSJJ&#10;riNuSCWA+76CpUZr4UGzNuHwbJbub+zLs4BbCjgnrXvfwD8eTeH/AIv6bfOv2dkl2zITjcvQj8RX&#10;ync/ELxD/aKRWcItrGV9sUm3kc4z0r0zw4i2Plaol99ouGdWlcHlSfaoqKfLc7Kc1c/de1kgurUS&#10;QsJLW5iDxHPGCMg/lXwV+1J4SubXVbPXbPzI4LuQRXYj4+den5rjn/ZNfRnwE8Xr4k+DENpJMJL7&#10;SiFPOSY2OVP4cj8q6n4seEU8WfCrUrGNQbiWLzLY4+7KvK/nyv0aiX7yl+J1TjzxPzPk+HtnqnhG&#10;3t76YvYyOH8uRvWttdY8OfDLw/DptnbmaOY5UqvK9uea4vWZNYmgksZWlhkspNrYbGa4PXG1Ka9W&#10;3bdcQrAdruMnJG7+ZP5V5UZVJOzZ8/Up8rug8X+Lo/GfiW8tYFa2t7dUkic9GOBxWxofg+1ez+03&#10;h33A+ZEJI/rXhug600+vz2V1bCGOOTO5hg8H/HmveUu5JvDcmr2d2ZDAoAQV3tytyoqlZ6mrNeKx&#10;t7Jfnmj+6dv3AO1JJIzXShowrlsEiuX0e9M2ofaAwZm5Yk80vi/WLzStFha2t8lzy57fjURoybse&#10;mkjoLq6sbW2la+mU88Etya5Wa+sdY8SKulSLtjiGVz3x1rz6HSdY127UKLi+kJ+5ECRzXq/hL4b+&#10;JPD0k+tahZGOz2/vBjnbiuqVL2a1ZE1ZF7XNHfTT4a1vSdWi8y5/c3lqrfdOcZr5o+Inh6+0bxjc&#10;yCYyNNl4ucrn8a+kZPDMcevfaLe4MyM28KzkhM81xvjrwuNWv7G+W68xrZSsiDofaopTdOdzl509&#10;D5wgs76YpvB+0mPj0JrT8J3utaf4maxjZoZlO54s43DPPavVbPw/NeeIofLjVVjwUyMdqZqXhOYf&#10;EGDUJnFriIrvQfePvXXPEqUbESTaOwvLu11G1hgtGnmuWjyxVSdp96uaXBdWV2puJPmMfbmtrQ7x&#10;PDehtH5MC+cmHnZcv1qrc3ln9ptzEplaZsMR0UV41veMKkeZmxaQxNO11HOfMUYBPC5r3SONviB+&#10;y5r2kX+qbbm1j/drFw2B9MV87rqy6cJLbZHJt+dSeorkv7U8cah4zkbw40tnYyqv2jYCEIJ21tGk&#10;pmXNynq+kaHYyeAv+EVsrj7Re3Q/dhv7wJH9K5HVtNvND1ebR9Vj8nVYIQxQeh4X86d4YtdT0v47&#10;2cF40zBcOZgMIpJ9fxrqPiLazH4zX+q3k32ovaIgkGSNq42g/wCNdcZNStc9mi7xONt4L6y06JdS&#10;hMDMchv7wzVyTdCnmR8qhBA/GruseIv7Wh01ZIlja3QqZF53cmskMcADuOlbSudNz0q7umt10nVL&#10;eQyRvEEuAo/1Z/8A1Vr6ZrXl280kaxrMx5LdcZxXE+EryRbDVLOby5I2TfGHPQgVxeteMtM05JLi&#10;W4XzGyCiHoRx2+lcTV3YTlY9J8VahY3mmBpP310Y2SQjuDwv614FqWg/bvD6WbMY7RZPM2bv4x3/&#10;AE6dPasyx8dXmteKre1htHaxmcRvIoPy+h/Crd5a6pb607O7xWrSnerH73J59q6FePu3M5T0Me+0&#10;UtNp8kT/AGiaGXh27c1sN4Tvbq1tbiGZY7yCYyKnuSTXRJpltaacbgyNJ0ZwPemrrix2V00JKLGV&#10;YBxzyK19pKK0Mea5zkun65dLeSfapI5JflLrjr0/pUVn4Nt/7espNUEskiMBIpJIb9a9IsdQtW0q&#10;aFVRp5E8yPnjPrULtdSatbySSxtjBAHXsKzlUk0Zyeh2nhnwz4S07U1uL3TTeR85TpgfnXB/Fe3g&#10;Or6bcaNbvb6XHL/x7+hruGvDbWjLuHnTfd9hU/iCPR2+CO+Cb7Vq8V2pZSeq9/b9K6MHFyrJ30Od&#10;tpHjcs08umrArFGZtxI4xWvHqM/kW8cSldnViM1bk00XEf2i3HlqV3Y69v8AGudW4vg8ibAuDgDF&#10;foH1Sm0nY5/aHsfwwvIYvj5ok15BFdQ3MvkESAEDPevrjx5rUeh+F1+wxRQzQXq7Y0IBK55/MV+f&#10;WnreR6hDdRXTQ3ET7k2nBBrb1XVtY1CRrjUNUnmkOMhpMdPpivBxeXSqT93Yr2tj2bXta0m++JOo&#10;Lb3SySFUnZOM/dAI/nXnHiCWJ9O1t7ZfLMsDbU9DivMo7i/tvEzXWnwyXVxIpEmFJz+NYupR+MrO&#10;wvtWvGAg3HdG2BjNePUwPs2bc6aPNdM8QXUPhK90u4XzvNuW3KBkL8x5qmyj+2VihUKhPJ75o0Ly&#10;7bxdJJcALDLJuOORzXR32gr/AGl9stt32WUEoQfu0P3Gaxd1c6PSYU1SBoFJa6tY8tg9VzXqHh3T&#10;biRrX7dBJL5pKRNt6DHSvGvAusR6X488yfDwTJ5Mm7uM4r7u8H6Ta6h4UivIVTZbgSR4Oc5+X9K4&#10;a03BHfTdmfob+z1rI1T9mDw/AzbpNODWMgJyfk+7/wCOkV3HxA0X+3/g54l0gDMk1k/lcc71G5Px&#10;DAGvmr9lrWfs+seLvC0knzKVu4lJ6kHaxH1ytfYswyT/ALQ4r8zxUXRxjt3/AOCfoGGmq2GV+qPw&#10;x+LV9HBY29hNGV+1DOQOQe9fK/8AYtrDqEklwrXELNjccj+tfXX7TdpceG/2jbvSo7TfDaX7CIFe&#10;PLdt6fkrAV84+ItYtfs0cdqiSeb98BfunOK/SsNUUqMZd0fC1ounNxfRlKb7N4f+zzWrbo3x8pbI&#10;/XNa954n063SGOCUSSuQzMp4X1ry+SHUdU8S2i3AZbXBVM8AV0moeC1h0qW4W5G94vX7tacsXLU5&#10;rtmX4yZdS+y3jzDy942qDnFceWWKWOPyjn+DdTrp5oYFt2LSRgfI+OretU2m81F3Z8xfusTXoQjF&#10;LQ1Vi1M4kaRXUMG7D6VqeGrqXSdbF1CuMEHb61kQj7rL8x7mr8jSearr8xU/Nirdmjso1XTR9C6X&#10;8WNOXU7N309I2T5Zhj+VeYeM9Rsbzxtc3Wmx/JP82GByvApul+GILmW21BLtfLb7yn64r0a+8N2N&#10;6LFYIVMi/KxReSPSvOTp0p8yCeIb2Z43p+nzeaL4TC3aE7jzjPtUmpKfFXiu3uIECvbptYR/xnAr&#10;1LW/CKyaDNbWq+TtHTPzivOdQ0q88HW9vqmngyRgZdZOCT610qon8J5c53NKPwfBqKRyLG9r5a4c&#10;HjNegeELHTdK8NSteXUkcUcp6HqM965Hwr4wj1QTR3+2GJurk461a8TXtpF4WbS9LuEumumxuVs4&#10;71xVeeejOVtLU7iw1bTDcXGi28zeTIGeIqc4z65zXI+MPD5vLLTH0q3kj1FZcb2J5AP1rjvDj3mn&#10;6rJHEqyXEagNv+8PWvpnSkXW/BcccexpOMyqfmHr+tcsm6b90XPzHn+k6XfWEkM14/nTbRhkbpU2&#10;veG9NutPW4kVhfSNy6jJwe1bF74Xl00XEn9pNmNd5Rn7Zqpa+LdF0+KNb5mCuo2pjduOOtYqpNsa&#10;nymdoclvo3gnVLSxJhu50MY28Ekk102gaJcab4bt4ZizMylt7nnkk9fxrwn4ga3O3i3Tbjw+svkq&#10;d8m0ZB59816anjm1XwlZtq8jW82ANoH3qmrCVjOUkzuWsvsrrJNdRssYLdcnpXgk3xcm0vxveQ/Z&#10;hdWYm2nfzjmuv17UL7xB4TZdDuBBG2SZHPzYHXr9K+crXw/fXt9eLt86KJm82Xrzn9a6KdLmWok0&#10;z69uda027+HUer+dCloR5mxDz9PzrjPCvjjTZbTUI5IwZIJT5TFeGByf615x4Pt43+HGrWuqXbxx&#10;iXbGpOBt9K2E0mxg8B6laWAxfHlGA5Pp+lUqcFoWkzY1TxQviS+ns7e8ktbdPlDKcBj6VzNzoeoa&#10;b4fvpBOxlMJlilc5Bxx1rzOP7fbq8MzGNt+4yA8qa9+0KH+2PA1npur3JhW6YxKxAz/e3dOODium&#10;UXTimiYzuzG8AyW+jfDJdXlut+pXEjKvOf4j3/Cmax46Wze30+MyTXl3Lgvn5V5wetdVb2Oj6JM2&#10;l/ZJLuwRt0ZQE7W9awPFHg/U7/xBo2qQxQ2dikg+VevP8Vc/NFzudCkzQk0ufWrBkmmaGPgKG79q&#10;6/w7pFzYzQ27yYt0XAAOQatW+irJAtqLwRsVyrg9ans/tVpLNb3EysynbGueTWE5sTbZduIJFvo1&#10;VosnPyk/d9KyIbFItakwY5JgNwbFa/8AYd7Ndx3VxMI93Rc8itqO3s4YyVUGbGC2M1yucifZRkUZ&#10;fmt4t2yFdnJUfePuaj0+G4aKRn+5k7Wrc8q3gg2/JIzdN3X8qc1vI1qFjkCx/wB1ak1hSu7FERrH&#10;/rpw3+wDVa6vJmkjhhj8le525NXWtVR+D83c9TQqLH80almHUdalux1+zViu2jfbrmHy5NvOW7Vl&#10;zWs01xJDgR+UxyT90+nNdVCs0371P3fsKzb24NlcN59uWhlP+sHPapTZyThY4i/s7+QbuJlU84Hy&#10;gegr7A+B3jxda8L/APCM6tMZNYsoT9lMh/10IGNvuVwB7jHoTXzLfXC2trl4flf7qrSaHq13pOuW&#10;er2LCzvreTzInHUEHv65HBHQg1vCcoSuTFcpX+MHwjuPCPxsutcsbVY/DutSZh2DPkS7Rui9hwSv&#10;tkdFzXL2kl3ZXq+XbssKKFPmdBxX6D2Muh/Fj4Mn7RGrxzp5c0QOWtJlGQR6YOGB9D7kV8UeONB1&#10;Twr4g1LStb+UxH5Sg/1ikcMPYjmumo3bTYxqQafMjj5TBqsaxzNtKS8FOjc1Rvm1xfFMT6OF+ypC&#10;d2cHkfUGtDTolW222qmSQpuDSLyK17y4h03QjHgNNKvY87jWKMLyZH4Z8RXElyi6pBuZ22yTf3cH&#10;9an1TULjUNWnaO3SGOHiGT+LGBWHp2pWsFsouLd9rOQ3HGc9a6qK+0e6laNn8tlH3e7GuduzJfM0&#10;cWkd8+6SOaRsn5ssdppy27STQ+bMdzfeQHiuokjsbW7DXLlFOdm09azbuLzb5bpRsRjghR+H9Kal&#10;qZWkWI47WwuPPaMyzIhIVRnNZl3cRXszrOy2bZHyD7x4rZs4TDfNMV8xSny571z80d1fNcPHp6rP&#10;5uFyTkdO+a0vc3irkyahpcN2lnIhDJydw4bvVG+1DS9T0ZvJlENws/yBGI/rUSeHtQm8Yrdaoka2&#10;SRYKA/N2Fb9npPhtLpTGpVQdwBzj+dFy3FlG1vtUbXrFGjc2yR7WPY10F9tTSZJGfy25yqjk1U1f&#10;WpbNFXTbFbiFGHbmuO8WeJprXRn8u1d7qRdxVexppXZNhj28l5OvmRvbspzGxXrXTxwtJpMcbyeT&#10;IjYZm4GK850vxLq95a20f9ly7o0LNI/1r0bRdKbxBpH2m8upLWPzM+WvJbB/+tWsvdiTzamDq3iZ&#10;dJv2hs7N5oxAS06Z+Q+prz218aaTZrJqUwn1bWQT5KbyYgexxnHH07V7Z400Oa++EOrafo9ntukj&#10;4wuGkHck182+EfB+va9crbaZYySMnyMXGE3ZwefwruoeylG8i23YqeIvEvibxVIk2rXzeXGP9HiQ&#10;4AHoAMV7f8Nr+S202wutaV/9Eb5EcEb1ya9Q8C/BGx0i7t9W8TNHcMg/49kHGc9OK7H4geFbfWdD&#10;s7fTLGPSbaI8lVwx5rKtUoy92KG4zSuYmsf8I14gs5Ft2WOaQ5ywwazWsodNsYYVYbfuqwGTWLca&#10;XY6csMYuWnkjGOCR/WrkzSXWnxxxERxxtuznmvPa1M2r6kf2m3mv5LeO4VpFPzrnmq8l9b2bFI2W&#10;O4JO1V+8frUNv4Yt4buTUPOeGSVvmIY5/nXTW+l6JaqspjN3cgfKWJJB/Os2zmcWmYKNql5D8sf2&#10;fjhmPNZtxpN5LMpvbjfCOy812Nxb3k2mtdxqF2nG0HrVKFzAZIrgrJI65WJOWWi4hul6HYwwlmhH&#10;lqpO5icj9a1lZrXS/NSBoMZ8uRgcOewqr5OqQweZNatZ2M2E8yT7wPrivSNa8V6Pqf7Pln4eazgs&#10;buznBS7UfM/JNRJvQ0hfmPlv4oW/in+xbM3161npdw5VjG+NvtxXSfskeJZvBP7TtnNIWTRb6Q2N&#10;1Kwwrq5AVz9HCmnahdw63d/2bf3Uc9kr+WQ55U9d3GK7DT9CsdP0SNFWOJFYbJU4xjoa9WM+WK0O&#10;5X57n67M3+1+OaK87+HPii18afB/Q9WhulluPJ8i62tn97H8rfnjP40V6Vr6nsRSkrn5mwHT77wd&#10;JqF4y+ZBFvf/AICMcV4bN41vPFdzJpWi+ZG0Uv7qb9OlXr641K8hktbHMlvcAx70bhQSfT2ruvBH&#10;gGz8MaHJfnZJM/zNu6t/hXiJciu9z59RjI53R/Acbzx32qM11ds43K5JHp6+1eiaToNnp+otP5Md&#10;sofOMVLJeeZIzKuyMHI29ao3kzXtm3lMy475qXzSO6NKNjX1a+iu71YbF/mX74U9a5+4shHcrPsz&#10;GeJIwOtZdmbi3uWkJO2Nug713W6BrdWiAXenzDrVpKKJtZnLeWrQskbBSDx/hWgnzRq27oKy7iF7&#10;PXfJYkqx4b1zzV9oZo/LbIEZrU6oNPQtR/LIdvUDinW902l6gL1Y/MRziVP0qjNMYbaNreFppWfk&#10;LzircM0kmnbbuExMSeD9eKT1NHFHX6tp8OveGvMj2rxvjfA4IH+NfP8AYy+INT8W3WnrbtBDBN+9&#10;YnOVH19q9UsWvmuf7LM5htmIxtPNP17w7Jo1umo6ezAcife336iK5YnK4u5Q/tSz0u+j+x2onkIA&#10;eRhxnFZ97fX091JK037s9dvI6VHt86zkPyiQ8gr0oWJW051HLnGFrVI7oxVgtYIltWUdCCajtle2&#10;1VWLfu/SpPtTRGOPZtbuQKtSR+ZKu5twAzgcVtZNF8qaNRbpoYFWRd1u7ZP1o1SGNV8y3xJnBPbF&#10;ZbalbpEttNKN7H5VNbUlvJc6L+5x9oQfKn98VwyjqefNamIp86Lfu+ZD3q5BIYj5it1HK1jiRhKF&#10;ddjfxKKswSKu4sm45456VqlZFwZqYDWvmL8pbORWTcRhZFl48xTxg10UNus+lM27B52j0rn51Ajb&#10;gr9apJs6rpnF+KdPvdV0rfasUUpzs4zWX4R0W40yL7Otsx1SZshyOCM120Fh9rumg8+RQewPHvWb&#10;4w11/B+jRwopW8df3FxitOecvdOOpCzuZviDxNHovieFLxWjkWPJ28/hXPWur6RN8Spry+nK2dxa&#10;jyowM7ScCt7QdM0rxL4Xm1bVLpLi6jy3J7/hivM5tJlvL2S6sRhlm2qpH3QD/jzXTGnC1nuYuNke&#10;n61f+E9FWG884ecvKIRzWDp/xJt7y4kVbOaNlB2kDrxXmutW99ea5b29zbvcS9FcjgV2Nvbx2tiq&#10;rZrDcKm0lhxWsacFESbMbwy+kyfEvUdU1tvs8kjZSNxjjivfftFn4X8Bz6n5saWs3MTKeRXzNq2j&#10;anqWveYERlwFSVOnavSJVm1L9nu80vUjskgH7tmP90monFuyLUjyHX9SvfEXidry5kkugsv7rPII&#10;rZs4vsPhK+k+z9PmOR0NdH4Hs4NS8KR2L2pN1HPgyFcYGT/SvUtc0nTY/CN5p8CRtdPHjHdq1dbk&#10;91Izs0eE6f4jkuECmEyRxL2PQ+1dn4R1e+aa4VY2aGTO0OT8pzVLR/BssMtrbrIkLS/My9+telQ2&#10;1rp+sQrb2w/cJvl2DiTBrKc4NGkXZn2L+zb48/4RX4uabZ3kxWwv4xb3LOcL8/Q/8BP8q/UV4Vn0&#10;2SEnLDLIc1+Imm65a3E1hdWg+yyRyBiMYJ5/w4r9dvhR4wTxf8FtI1bzPMvIF+z3YzyWTjJ+owfx&#10;rjotxfKz06crnwx+0B4Pm8OfFW6vLXdDZ6hm6XaOAScMv4EfqK8CKSXVr50Y3Y4IPr/+qv0x+Pfg&#10;0eI/hNc3UMf+lWJ+0RkDJK4w4/LB/CvzF1qW+0nUVt4YfOhkPK9AGHAOf6Vy1YclTQ5K9LS55lqW&#10;g3D+IpZ7eFQpyrnHWt7T7z/hGfh1qF1dMmzayrCT1znFdV9gumuAy7QkiZZCec968a8ff2gvi200&#10;O8jP2eRPMDgcN7VtTUpySPNXuo5vSb7VP7TeWO8ZFkcsEDcDJPFew+Dpl1L4h6NY+JrrzNJknHmj&#10;P3R6cVwOmablF+UyYT5QgGa9i8PfDvxBrMXmwWjQoFDbn4P1r3JRp8tr6nVGTsfeK+F/B2jaRYXX&#10;hu3tiqMA2Pvsp9ea1dfsI5tLMLQqYXiIx25Gf614B4b8HajpelK1xrlzdSqFOwuccV7dpupNqGiG&#10;N2LSR4+VuvGBXzdSE4S5k7g22j5HXw7DYX+tx3lxL9qhlLQKThdvXA9etc7dQxt8rc7hk4GK+gPi&#10;BoKw3q6vGm1du2XLHbjA96+XfF3izQdHWQxXX2i624WJDntWkVKrqczVmRxT6WuozL9qCTIOFzg1&#10;DLqmh2tx5d7qcYZ23Dc2dtef6b4D17XJ5NYDSwyTj92QDkL6YrsB8KrWz01bjUPtN1eOOInJwf1r&#10;s5KcV7zOqD0OB8ZNq198QNNj0a6lu7IYMqRfdIxmu0sZJo4YbG3jk3sf4l6fjXSSXFnougRotkIp&#10;Ihtyi84Hat3wrNY32j3yXifZ5nBeGdl5+maibjyidNXuMtPDtv8A2X9skkE15JuVt/Su4068ht/B&#10;UdrJbx2m4ASNF1fFcnaib+yoreQlZIZmYN6jJ/pXKXHii8t/GMdm0QbTw/zsf4a4HJs5XBXPRZfF&#10;zWdjqENjpYvLl49pldeV+b/Ct+x8c+H3+G/iC01HTEvNbFt8jFc7a82vNes9P8QQx+Sohnj3NtP+&#10;e9cdfXl5/wAJ3DJY2xNjcxsspUdj1P5811U4czvc7IXSNTS47W+Ey3LG1kmj3oD0Vs054biMRx25&#10;N5N93ES9PrWnp2g6etnJcSST3VwmDGh4Ue3GM/jmuy0tlW1SRIUsWIO5cdcH1/CtJ1nHQptnJ6Po&#10;1/Y6mt9fSJD5nytz0GMdK5D/AIVdbt4k1C6v7oXVrPc70hHIVcdK9X1C3t9QtmjknK4PZutUkmji&#10;l8ldr7VwSW6VyurJ7ENs5qLSdL0Gby7CwULs+V2BJ/UmobjSF1dytw7KUXcvPT/GtBr6G4vlgZcs&#10;OA5+tTTxeXoN1dRSkzJGcLg80QbT1epg5swb7RpNlnaWTFoW5nfPpWbrOihNKne3hV7gJ8w9VrN0&#10;Hwj8WNS1H+2ksXk08OdyFNo2Z/KvRBZyzagn2iIw7V8uRc9a6pP2fUnmueH3UOsWj29wF2wsAAV+&#10;8BxxXbaTCl1IYyJFmRBIuTzWndaet54tt7LbtskJyc+9Zkbzw/EgeXv8jDRnIx0UVCnzoG2dJHcL&#10;cW8UdwmIYzjnq3412C6pYr4cmsZNKjQ3C7VudvzGuRjheMyMo8xXAIz24H9a7CJbWWS1tWkjE0+0&#10;RNI2FSToPzFdmGmoWkyHdmDpcdlbRrDJueRWKumOOvH6VDp/g3V/EWv3cWi6aZ4g/wAzn+GrWsWU&#10;+ieMrqxmVGulmHm7TlTlVPBHsRXs3wk1S70bTvFbyQSQ/wCjmWFj0Ygdq/Q3iuWipR6o8+TszhB8&#10;F9as9Imu9QuFt9i5IXqP8iuy8J/Dbw1d2D3eobruYAck/wBK9Du/EH9sfDZ53cLcXMWCpb7pB2/0&#10;rgfD+qtodhcR3EweST7mccfpXgyxdSUbNiuzso9A8P6ZCyWmkxQtggfICa+L/jg97Y6DJ9nZYbeS&#10;42yRHHI/Kvo7UPGEkd0jfeXv83tXzL8b7mC98ORXFxM0LGXK7ec/WvNjNOp7zbOlN8p803mBbWtx&#10;HMdhbyTg/dJOc17tpWoaTcfD3+yll86/WIlSegIJ714Tbr9o0e7hXDLw68dGU8n8RXRQ61Yab4Gu&#10;rfT4y2oSt8so5ZRmjExu1Y66N+XUo6bDI+oOtxkbZW3Ff941794f8f654c0+0jsbrzLVTjDcnkHP&#10;b8P1rz3w/p8f9n2d1IrzGUfvRt6kk1cgVrPXFhuomFlPPjIHCVyScZ2i+h6kdj7X/Zo+Kkkf7XPh&#10;+O+by11Nms5COAN4IGfxC1+vRO6JT6HmvwF8N2seg/EDT9XsbgeZaXCXEZ3c7lII/wA+1fu/oOs2&#10;+ueCtN1WBw0N7Zx3KEdPmUNXwWdU7VIzXVfkfX5XUUqbh2Pzv/ba8CzXnjSx12ytwWuNP8yVx1LQ&#10;naR9drL+VfnXo1jpdxp9xHcHbdM+5Mjpz/jX7aftIaDHqvwUtdRdfM+w3gDnp+7kGw59s7a/Djxx&#10;b3vhn4oX0dvGfJDkxMeB0r3MqqurhVHtoeRmMOTEPzVzodW0GGGCH7Pnz1G5ETnB9arS6XcXGkSm&#10;+3wAxcJ3b1rg7Hxrq1nqrXk0YnUjG3gjp9KtXHjjVtU1aFoIFhhVPm3HtnFe44SjuzxOZG3b+GbW&#10;aK185TtRuhrzTxdpLaT4jDRAfZ3+6mO9e9w6Y7aLYz+d5nnfMFRu9cb48tVi8Ox3BhWaaB+QetFG&#10;q1OzGpI8Vs5LhICU2heev1qRbxln3TfKvt/FWxHaubiISR+THP8AdO3gVXutNZxJb28ZmdD8xA4/&#10;CvSUlY1expabrFxFttV/dx7xznsa+m/Dqrc+HbWaBo1Yr13dx718bwtI0wgYtHMp4DcH2r9Gf2KP&#10;hmvibXtV8f8AiyFb7wn4WePyLCYZj1DUJMmCBx/FGgR5pByCEVDxIMY/VKuMrRo0leUnZHlVsRCh&#10;B1JuyW54PfWOtTeNWZJGW3b73zcHFcT4ulurzUrXS5rdlVW+aQ/dxX21+1V8JW0f4kaH8QPBZXSf&#10;DHiRpftNjCAItOv48NPCi/wxuHSWMDgB2QcR5r5fXS4njdrm4EuB8zE5NctahVwVeVGqrSi7EUqk&#10;cRTVWDunqjg5PCOmtoN1M7M0Ij4WPhSfXiuX0nwFqH9tWdws0nkZ8xAT8wr1aKGDVI2jtrgw2aHY&#10;SB3+leg29lNZ6bCNqTKqY8wVz+2nY35FLc8Gj0vVoviTJdW9qzWzx7ZSR944HNbV9b+JtE0Ex6Pe&#10;GHzpMkk42euOK9WXUrSz1JIprf5nz838IrEvPGXhqz1M6feIPOc5RtmRmuWU5mMoRR5NY6D411PU&#10;ZLy61GSDaCpMz/6z8K9Es9JmubqO/ks45Bbw+Uvmdjj72PrXVX7aSumwSeejSP8AOoOdq1j3l/Z2&#10;+nyRtdF/tC7QYpBjNY88uxz2UTl7bSo9E1CS61qWMmV8RIAMc+grem03T/Ext1azWFoT+7+TriqV&#10;/wCDrzWo9LmtZXeO2cNmRs5r02O40/QLK3mvETzSmAB61XNZGsUp7nK3ngOS+0E21ncjT1RTtWMH&#10;JOetc5a+BrrSZIreGQKznNw8g4k/A5rubjxtcRxt/Z8axuc5JXOa5G88QaxdTLM0i+YM794GB9OK&#10;0U52No01E1H+H9quh3g8kEsPMBYcVUubHS7fwFca0qjzrePY8SdOBjP5Vz2oeM7/AE7Qpnmke4Vl&#10;wSCcKK4Dw/4mutS1G+tbmYR2BQuqZ4b61pCEnK9xuSQmkeHI/EzTapIZVhMvBArtomaLxQrWsfna&#10;bbRxqu8fMrKRu4rM8P6xr1nqrW9hZxzaYzZkKp/q+K6+TX7CxuWgjt1W4kI87jqWPP6cVpPmvYUE&#10;lG52mqPp9vqQnihEhuF3eQg6Z/8A11zuqfaNUlhWzZltIwFnQ43J68Y71yniXxoujXmjzW9qbiZZ&#10;XUqPvEDOPyrK0nWtQ1DUZrqLzIlu3HmxqoyO3PFc7g9xc2p6rb2LTWyRRzOGgHLEVrxWFo0sVx9o&#10;D3Scbhz3q7omg3Fh4TkmmuDtkH8fXnmrel6XarbM8rbmIPHTvXHJ2eptGN2UXiMl4HkuXZl6L6Vc&#10;hjhUhWb733gOtXYbeL7Sf3QKn7p71p/YlAV44t0nrio5kepCmrGCiwm9BSEtjpu61eiCtnc3lY6g&#10;Vdm0+68nzNoj9+9NXStkPmLJlj9/vRzI0UEipGsMkxFurs59Bmry6Xd5/eRJDnr61q20a28TNajz&#10;Ce+OlPmjY253XDeYfeok7mlkZa2htZC3mBge1RyQrcTL5iBsDjIqZmhWM7tzOvSmvJNIF8mMqMck&#10;jrRF2Zg6aOXuoPMv2jdcopGDinSWMX2ddqg8dccmujNrJndgNnoKqTQSJJ5lwfkA+QYrTmRlKmrF&#10;z4b+NpfA/wAQQsyv/Zd4At4oH3QDw4Hqp598ke9fRHxY8GWPjr4bQ6nDtuNStI/NtniwftMR5KA9&#10;8jlff618j3c4uAVkVY2TjNfQnwR8a/bLNvBeqTmbylMmmuxzwMlovw+8PxHYV1RfMuVnK49GfJN1&#10;riLqD2mloPPCFASMbcf1rg/7W1m68dW1veKnlh8hFGQwH8ule7ftMaHa/D/xhB4g0u3S3s9ZLO+1&#10;fuzqfn9cA5DfXd9K+JZfE15JqEeoafdst0ch1J+7yelddOg2jjmrOx9PXMiy6QsEaJGzTbjuHK1X&#10;s7Szj8R/2i0nyqmWUE4Y/nXluj+NZLjSobW6iLyI2PMHc/WvRNLulvJA02EyDtx9fSuapSszGzZt&#10;PfafJffaJHHUEbudoA6VtafOt7d+XbLH5LcjdXMyNpP2qS1aREYnad2Bn/OatfbrHTZEaGRPOjX7&#10;qt2rn5WUo2OimaRNYl82NfJCbVweM4rhJde/svxTa2LsSs7HMhP3Gzx9eK6D7dNOnmIV/eDcnfBr&#10;yHxxDeTfEPQYYcSSg7ti8bj6mtIQUtx6I9Zn1kw3LRyTB0mGCx5Nc/eaoFsmlg2LDF1boaybe7t0&#10;vZLW8tZGuF6g5zVfxVJDZ+FLhY1ZF2bl+X1FbKnG+hb2NSHV0ktkuLe6BV/pwc49Kq3sl7HrlrLL&#10;D50ci/dCZBrxttV1Kbw9HFawstu7gCQL0Of8a+t/B8OnN8O9ObUYTNqCR7QW7cmpn7iuY819DjPL&#10;1bVNDvobfThaAwlUIGDW54Le60/wh9l1aP8A0iOTh264ya6iQ/Y5GaQ+Wu47QDWVfyNPbMGuE8wt&#10;lVAwa5+fnVieRp3O102+K3Mhh+cSRlMsM8Vo+E0Hh3w7eRx2scbSXJb5ANwBOT+Z5rhLTUry1iWP&#10;yQu0f6xuKbdeJobeLdPetIx6pH61LUrJXNFKzPVL3xBdW1lI8MBaRj8rSdq5G48TSX1o0Wo6glqu&#10;DuRSP8K4eLUdf8QSfZ9PjaOL7olk6/rWkngW1t7qOXV9SEkhGXAP+GKElFFSk5HO6hr1hDOY9Lhl&#10;1CUN8xCZX86hFv4s1iVYba1XT4JByxU5Ar0qytdB0qAw2kQmY8mQqMVBeeKLeK2lhjuFRuPlU81V&#10;7goOxg2um3tu0em3UwkuNmQ26t210G81K5vILS4jW5t7F7ny5DgSKgGdvvjc30Rq5KHWILrxZDMz&#10;SLt4cmuxh1SbSfGWk6pp0KXS291v8yQggjbh1IPUFSVwc9T6nM8jTBwLh8NWtro2lTaprzW66lC9&#10;yts6crGr7Bnud22T9Kju5fD9jdR/8IvbvfXURMb3d3KChJOFPXC5IOQRnivVJtHhv5/HElwkFxps&#10;MmoWNrCkELizjs7X/R2EzguN5U8K3JXJySSU1jSbD+2PEU2madp82t2F9q9tp0KafEkbeXLaqNyB&#10;Nr7EkuWVn3HK9eBjaNMn2Z4r4m1rUIPEd5ourzJNqFlctbzQQDMcbIdrEc/dBGM+1ZmqLa3Hg3Kf&#10;uZd4IZzjA9R9a958V2fh1pdck03Rzf3V34guVWQabG8UFwt7lPMmYgoGiKgRlSCH3ZB5HjfxW8Te&#10;GdP+I0lnp9ratpMcXm2SWyjYyk/vMtnnD71x2xitFB30RSp2PNNX8OxyQ293bjczD97sPX8q5a41&#10;PVh4MutCma5Fxki2lyemSQPwzXW+F/HWk6r4vk0qG0KRuhaJc7un0xVHU9N8Xax4vhaDSVstNhk+&#10;aUqNz/pV3adpBoz6N/Yh17XNJ1fxJ4N14tDDOv2/T/MfJLD5ZAM+o2t+BorhPDt9q3h34hadrEMy&#10;Q3FnE6qVYc7kK4/JqK644jTY9CEoqO5zOl6LYeH/AAFM2n7rjyXB+fJJHrzU03iJtQt47q1zGgjK&#10;tFiuj+12t1ZtCsYKhSsgPGc1xX2WPTvEc0IcG1mj/dnH3Sa8mMlJnm0muY1rGQy25Y9McCtN4Ea2&#10;XZhWP3sVmQAwrHHjaSPmHrWlHKpiYN94dK6tLHsRtYoy26qvCjk1qaP5U199jkbCsPl9AfrWXNcO&#10;pWMrnnrUlwZbW0juoSq7W3Be+azkmzOcDS8Q6bMVWRWAkjxjj2rnd81zEspb7vBGa66DVJLzTdsz&#10;K0mOTtH+FclqWLHUAsf+rkIzjpTV1uYwfLIvWc72d0vvzjrWhJcNcxPuHzHpxWEkivIh3HcPbpWx&#10;Gy+bH6Y4qzsi00VJZWjgM0YKzRkEH1/GqWteJrzVNM+x3Ei2qsoVSDwTitJgpunVmPzdu1cH4i06&#10;VfKkgJeNJA+0DNNK7JkkaVi7hbe0mbZIByw6Nz/hW9HGqj5l3e/Q1irM2qaBb31pFtvLZtvl45cC&#10;tm3u47zT45UwuWIcehzit9LGsWrCTWsflFuG565pnlpGpfoVHIz1qRtsYK7twB/OqlxcRrNGXzH2&#10;wAcms5S7FuSSOC8aE2FxYX6tuUSD5V616Da6vNHo1peQqZW8uoW0D+0vKku4f3Gdyhx78V0F1Hba&#10;bbQNt/cquOFxWMpJnmzd5HCX2oXkniBQtrteTBP41orJIsZwNrE/MOtaFj9l1PU5JrRi9wo6Vnnz&#10;IdVkjkiMeRnnrVJ3QouzNqyuJo7hHA2qR0qbWlkZ45ljAt3Xt0BqKOSMwDHzNjgg1OrNfaPNas5w&#10;G3BT60HQpanItLPHOrJIBt6E8GsDxNr2k6l4fk0fW2XzyP3MuMnFbt5BteRcBpT056V5zrfhO4ub&#10;mCaWZWkb+E/w/Suqna9wnqjzlbvUtDupLa1dvsMh+Qr0rsdM1iK8gh+x/u3Rv9JXnmvQdL8Lx/8A&#10;CLR2t5Cs0gfKSbeo9Kr2nhm30iXUryOONYXUh4+9aSlCTPO9+MiG8WzEdq67ZZWcMCjcim3DRlwq&#10;oybzgs4zUel29nb6lZi6jMkLsSkg/hya1I47VtdkWSRZLfcdoJqHJIr2nc5a7067VIl0+4jm+fLR&#10;g9Ks+ILC4uPAN3GAWuVQOEQ8V0GmR28niqWG0Tz3YE9MAYrpmKs008gSCKKPa4YcGo9rqiT5w074&#10;g3ekpb20emIqR8FRkMzeprtrO81bU9Uj1x4WTbGcQZ4auhuPDOlSxyXenxQ3k7HOAOK1NLaGytfs&#10;N4pjkdC0fHKHJ4rapONzSxV0uS31C1bU2b7PNCTuVjjGD0rTm1DfPBNp8e5FznHO6uZ1K3lOqR26&#10;W8kcMjAybB973qDXteXSNRsbfSkO/wAshwwyM/jmsVHmegbHqGg2TX22/kykiScQrx3r7n/Zf8bf&#10;2T8Q7rwneTeXaamv7mN+iyrkj8xuH5V+YHgv4g6lpetJfata7rRbgqApwvU+mK9Ig+JGs2PxGj8R&#10;aSWt2tp0nt9r9NpBH65qfZTU7ndSep+9F5bx3WkTQTIJIz8rK38QI5H5cV+WPxc8JTeF/iVqVmql&#10;lSbdasR96M8qfrjj8K/RP4ZeP7P4h/C/Q/ElphY760WR1z9xsbXU+4IINeNftHeD49Q8Lw65HDuk&#10;g/czt32tyjfg2R/wIVpWi3G51VFzRPhm1eKRI5l+ZmXDe2OKq6r4FPj3XNMjjkEVzayADaOWXvUN&#10;rIttDd2My4eRf3bdNpzXXeDdaWz12zHmL5kUg3vnBNcVOUl8J5Moan0F8P8A4M+C9F0KRbqMXmoS&#10;D53lH3Dk8DmtRbM2sktm0YtmtZdhRONyH5gePrXTWl5byzWt5E22ORQRjnJ96PFAhgktdW24yPJu&#10;AvcdjWEZSlP3mUlfQ4eaLy7jylk2orEhh/dNYtxqcnh+01DULdftHkRltmeWFY019pOj/ALWNW1m&#10;O5k1yw1LTNF0rW7bX7tl1K9Ci71AyW7sY1RLSNWYAbVe+tgOvHW+A30Xx7oELTN9lW6Uwhm6d665&#10;p0rN6mnsz5G8UfETxV4/trqzsbc2VqrcgnHAP0rIsfBumr4ksrqWNLq6KDexJI6DivqDQ/BvhW28&#10;S6x4c1FnivIrhoxIvCEE/Kcg+9chfeH9N8PQ6hZ3Ehhvre4ZCG6SL/CfahV0/hRnKKKmjeKWsfFF&#10;jYjw/uhMWF3JiPIO2vTtW1TQbV7fUNetkl1cxForSAjy9h6N9QOK8gm13Xb7w4llpdlFNcW5+UKu&#10;ScdTn3rlIZtWuIW/tW3kivEkIHmg4XJzgZ7e1cNR8z1Yuhfkh0q81LVLjyQtrKSYo3/hP/6+al1C&#10;TT4/CNrp8IRJg4kDAcgj/PTpXL3moeTdyWcf7yY/wKOM+tR39reW8kMlw3zPHuK+lNSvGyMnNo1p&#10;9Sja+hjDKylcN2rPOg2k0k1xJcR+djKRMf5etV7e08wecdu4DpWXqmj3Wo61p99BeG3jh5kUNgda&#10;S3M002YN1pt5JqatL88aZyAP4c9K6rw/fPJJNLPZmSxhiZcEdgOPyrYvr7w6txb2kV0vnPBhzk8H&#10;864nWtZl8MB7bTsXVrLblnPue1dKbZ3aWOu03xBHL4Ye5hRo35CKwwetOuNek+xQyXCmMkcrjFcr&#10;pd8114UtZFtltCGDMg5Bzmtm8WS8hjkfGD7UOKLjC6IF1jfbtNasARnO49aqrDLfWbXDXDNvOdgO&#10;MfjUjWcDGFcgbD2GM1tWK7dPuPLwAGOPlqGkhunoZdr+5lZZFBwOtdzbwqdJ83buDY3KCeR+dcfI&#10;jFPM/iHU12+g+TdIkUu4lV6A0tDhqQsfQehz3U3g+0s7WRfs+za6qABXhl0sVn4s1SzvIjCySlo8&#10;cg16B4P1QWdjdWqu25ZM7SeSK4X4hRKfHq3C3CWzT2/WU8ZwOlZJts5eY4XxBK9g8F9HCFhf7wA5&#10;Fc+de0uPSpr5mRXgPmMzH73b+XFddqtmLzwNP5kysUhxktgMcV8Ryahc3kuo2Zmd4hOU254IrqoQ&#10;9owUpX0PVofi9t8RXUbWZexf5YmTmvpT4Y+OPh34i8EeJPDerafNLqN7aFYJ84a3kX7rA54r4l07&#10;Qb67NvFbWLsyE4wnHWvQtD0HxNo1+dTtYPstwFK/Mete26NLk5UzqUZdTqPGHjS6s76103T8X15Z&#10;SbZJpHyzbehJ78Yr2LwP8Rp/FujNDI0djdWq7XjGBvH5V8/23gu+vrwXmsRy2NxczlWBGM8da6jw&#10;74ftfDnxXs47Od900W1tx4Y4roniEqKj2OWVG8j3y41pbfbDuK5ORg8c5rmb2++0TRLJIQVJ2uDw&#10;cnNZXiS38QLrsNutmtuxj3IwU/OfUUyzhubzSGmkIEifK3HQ/wCRXh+1l3M/Z6mfq9+1npsjJIrO&#10;uWbLdK8l13xho3iDwLewajbsZIn2x7RkZ9c11njCNodJuIJpmXfAZElIxk5xivPtJs9Lk0GG1uFV&#10;prlTtxn73512U5N6m8YK9jz2CzOlS2rMzPauGYkjgg8fy4p+nTadHqO4INpmCLtGRjiurm0e/wDL&#10;CXduzQoSirjgrmovDui283ia3jmgdoHkO3K42Y7V0yneN2dVrbHpkG23j0+O2UTafLzLN0MZ9DRe&#10;WtnqlzFaW863Ukcuc7uEGf1qvLEbT7dpKyH+zyP3YQcg+9Y3h7w7eafqM0stxKucbHVTg5P+Fcid&#10;9TeMtDp9J024s727kmnd7TOEYnoa/YP9l/xNJrn7IGhw3Mu680uSSwl5ycK26PP/AAB1FfjPc/Ei&#10;1sbu+0uSzM08T42kYyfWvt39hH4nW154v+I3hXUbyG1j+zR6rEskwAjEfyTHngAKyE56d+1eLmmG&#10;nPCuaV7Hu5ZVUcRy90fpJ4t0n/hIPg34h0dl8x57JwgI/jA3J+O4Cvwx+Lyx6j4yh01Lfy74ruyR&#10;gYIzj9cV+vVx8YL9tT8KXXhXw/Bqng/XNbt9PsNSv7xrafXlknjjmm0m2CM91BbJI08t2wSAJGQj&#10;yFsj8+f2hfBcWi/HXVPKhZZLfUXCEL92KQ7lH5MPpivOyuFXDVHCorcyuj0Mx5KkFOOttD4Wh8M3&#10;0bTW9ztjUn5SKrx6Wtnb3DNuaYDYH9RXquqaYq+OYIg8kilCSB0FSDSVmWZHh2qozuI619XOrdny&#10;0o9TkdK1qXSPDgvNYuHjt7bmNfWvLdW8c3+r61dTKm7TpDwG7+9enfEhbHTPhkunzHdcTjEOOfmy&#10;TWL4a0PTb74cwQ3lvHHOnyuW4zya1jyxXMY2uyKxVb7RrVZpF3J8yIOx7Vv6fpKvd3F4w8uFRmWM&#10;8BuPzFa8el6fb2XmboplhA2+WRkD8KytZ1G3t7uKaEt9luIsSJnpxik6nMzZto4H7BDq3jK5dpVj&#10;l3fulXpgAAD8hX6Qfsh/FzwL4f8AhDrnwd8aeIdM8D69H4gk1rSr7WrtbWy1JJreCGWJrhyI4nj+&#10;zo6+YyqRK/IZQG/PMaesPiu0uIWPkP0ZfU1sa54FvtY1mG8gug03k4PPX9favUwWOq4DExr0/ijt&#10;/XocGLwtLG0JUam0j72/a/8AjL4HvPhD4Z+GPhHxVp3i7WD4mi1rV7/Rb1bqzsI4beaGKBbhCY5X&#10;kNyzt5bMqiGPJJJC/Mel2Wm6ppcckeoJuk+8C+BXzXcWE2n3dxZ6goEw4VV6nj/CvYfDfg+81Lwd&#10;Fc2rSWDKwYfMcnB9M1OZYmpj60sTU+KROFwcMJQjRp/DE9t0/QbOx0m42wq3GeAMHisaCZ57SeK4&#10;leEBj0HI5/wrobZpLMWNveym2QoFLt0YgVDZ3UkPiC+hmsVusfNG6jjH+fWvAWrO1QaMM6Xob20b&#10;RyPcTdw/aprzwPp9xGt4I08xUyo8sE/rW8+ntfxSTxRw2flLuJZiGP605ry5XRftqndGq8AfdOKz&#10;m+xy1Ip7nl/9jtdX3l3SSR26nAbHOK0z4T0ayezvLZZJUSTLeaT1/OqWoeItQvbpl8sQ88bOBWnp&#10;63F3pTxSSPI3YZrn957nPyITWtYvFRo9LIhsyPmK8Zrji1xdzIbiRpmB6k5FdjJb3Nppc8exGkJ+&#10;UFeR/Ssu2sJGjWSbbAn8Rc4FaRsnqdEEkRrlYdqr0HUCoFjWMtLNCZIh97I60+TVtA0m83XF6Llg&#10;h3JC2cntULeNLXUJP7LsdHuJTPGdp2cfXNO92aXK+tX2k6z4B1XT7NILW7nj22wIxkrx/OvL9F8E&#10;ala+XJMEEk0fkgZ4B9a9Ck+H1nqlrDdRyXVlNA+8eWDkHng16tY6KLzwZbz3S+Vdx/IoHpng/kAf&#10;xrR1FFaGElc8Z1BNU8O/DG/a1cG+TEeF/wDQh68V5NpfibVpNSt/tVmZG84CabbknFfRviLQ4dsL&#10;C8Sa6LbWgDZ4qjZ+H7J5AZIxFsHK7AK2hVTHe6OUk0uNfEtr4ovl8uBOY4iMjpjpXd6Po7PbtcWm&#10;yP7QdwBGCOaxbjxRoN1q0nh+SaNpUG5A3qO1d09reNolnLbtHuOPnB27R6Y+nFc1aU7lKyOsgjZd&#10;Ijtbi4ZtjjewOQR6VqWzafFKVUlm9CK4Ox1Jpr2bT7q4ACDhwfxrurGSxj0yNfL3Mg++eprglex1&#10;wabLVxMgjVY4fmz1FXNtwUjVcqCOuaxzqubrbHFuyR2rdje6YRmRRsI49qztoejHYfHDJL+7kk6d&#10;QTUkC26rIsmZJv4R2oW3wyzNcbVpvnWqXYbdkjocc0F3J5LiQ2+3ywqnpgYqArGZcyL+8UcU+WaF&#10;1+Zv3YGRziqzaharF80ZZ17jvQK44IqxMwjHXnio5LjKfKoVSPvCqUurySRERwkK3UY5qql4Vhbz&#10;nOz0IoJlJWLcbCG4K+duU9Cay9T1JobM5ia48snp/FXO6hrAiut0OZIweAKpz3V1cfu7dyjEVSRn&#10;zaGfqTSajraeVDcW0ZA3kjjoK2tDvv8AhGfEun6pYzbpbW4WQAn72D0P1GQfYms+D7dt/eTE59el&#10;YOpslnOtrC4aSRtzNnpXQnY4akj60+PXhfS/iN+zbI9t+8mWBNS02QHJ3Ku7H1ZC649SK/Mu30Sx&#10;0+5a7SEXdvxuKjOxu319a/Tf4PX9p4o+EV5oNxJuu9Lb93lufKfJX8m3fgQK+N/HHgOH4f8AxS8R&#10;aPGzSaXcTfarSE9BG3IAPscr/wABr2IztBMxnG+p5YTpcJV7i3+zKF3hVXv611o1jT9P04XDjyoZ&#10;YsxS59v8aXU9Na40SPZbJcxSxbCwGWXn/CuP8e2TWlj4f8N42tOo2S45X2/OovGbM9Dj9U1Nry2k&#10;kimME0T5RwxJbLUk2oakt0tw1yJmZdpO7oK29N8ESNaN59wr+W23GevpVDVtBuvDskM1xm5sXYqc&#10;D1JP9a7IxpNbF8l0bvhnxKy6la299dOuJgqkHj6V6ZfaPcXGpjWIm8y5hP7s45wa8903wjYzeFYb&#10;y1kKv9pEm5ua+krFoYfBMckUSXEyphga86q1F6GLjqcjpGgmXXU1K9jMk0qYI7AUan4ebUNelFwq&#10;m1MeEjP0FdBa6le3Uat5YtI0ztIU81Bd6lLjO4RAdZcda4U5N3HsjmtV8M2lr4MWCOBY5i4ZY0Xu&#10;K2NNvLy00e1tZbKQMR94L0qOPXII51WNG1BkUne3PfNWJbnxBqTqtrbrGuOOBx+lU7vczUdSxJND&#10;E7fa5MZG5S7ZIrn5Nct3kjTTrFp5vM2bmXj862LfwfdTJ9o1K68xgT8obpz7YrpLfT7KxiT7JCrE&#10;Hpisk0nY3VNs5ey8M+JNZupPt10tpETkIvXHpW9H4N0/TQriYTMD+8V+f51NrOsarDaotqBFMeFB&#10;OB+dc6sepXTst5qCtMOSqP0/xrdRbRqqFzsJNatbG2a3s7ZYIxjDjiuU1HWo5Gj8yQzTZycHism8&#10;ikWTyppm47E1EtuHaMRKFx3Ipxoxvc6lSQ2S/vrqOSONvKj7DpUcNuzXqyuoaZOpxwa1jDGuMgds&#10;1aiZXVs4OBxxit+WJsqcUiGN41kO6EL5hG/iugVbc+Hvsdnl5g24qDnH+RXP27IdQ2KuXzyW6Ve1&#10;W3uI7y1uLa8Sz3cSFfT05zWM10RjKMSO7tr9mjtpZpYYZOZBn73X7wzg5yevqa5zVrrT9Bkmkea4&#10;eYxfLK7NycDPzZzz3OeaqeNvG0Efhof2DuvL6FxHO7Hg15/p15qviK9Wx1SQtC45Zew9BjFdFOm7&#10;GFkxZviBq109xbw28e6R9xkjG05POQe2epHTPaszSfDmq6s8zR4U5zuLkEd8D0Ht09jnNerWHhXT&#10;YJE8uFWYDqw5NOkaPSPFsMk2Y7VkwVQYGa9BNJe6hezvucxofhGTQfFlvrEt40t0hyBye/Tmve7L&#10;XNS1HS/MjtEjXaUyw4+tcDHd2WoQs9q6iRSeGNXNLF9Dd3P2zUhDayw7Y41bB/LtXmV4ty5jPlhE&#10;8tuZPE1n8R7yG8uGazlJZNnIHHFFexS3FjZtHHfW/wBoYoNrsvNFcyqJIx1KNvcRxXgHm/v8/MuO&#10;K1tRsV1jRJLUssNx96OReMGuehhXdukiYs5+8OorTiY2cscYmZot3IPPP1rjTszzKc3cq2bNNaSR&#10;yc31svzgnkgcZ/KnQzBlyfvHvVi+tZo71tUjJ+zhQsxxjAP86zmmhYq0cgMZ+6RXdF3R79Kd0X2j&#10;kkKjdk/Sp7uGO4sYUi/1y/f596ZG2bbzI8deualge3+1bTuC4+YD/Gqep0tXRFHC9rLbEsBA7Ykx&#10;WrcW9neJ5K5aZQSmB19K5i8zHcOm5mtXYNyemKvQ3N3/AGpbzwgMsS8AdaVmclrMorJIsrQzxmGR&#10;Seox9Kt2txGy7WbBQ/Lk1q+KrU3Gm2uqqo4I8wLXIq1m0vyyFfxq7nQpI6piGbd+VQ7o1mIkUFG4&#10;NVY7lfsR+fcw6GonZ7tDAuUY8hqTJlLQt2dn/Y+p/alIa1mPQfw1jahHb6BrAuFfzLO7fcVB4Unj&#10;+daUN0FQWFxlkYYFcjrljrFzFLYrD50JwYmYY21pDfVmamdnZqr3kcq4kU/MCelbOq6nY3Vusa6Z&#10;HE8S5LhetcloUOpWehrb3yDcqcEGteKVp7Sb5cMF7j71JxfQ23RfvHF1p1vcwyPHGMBhnj0rKnme&#10;e3ksZGVg2drA9Kz7TxVbR+fpt0Fjxzs7A+tdPBc6PfaCZlnj+0RHARB8xrnaknc427yPN7K5/sTx&#10;YjJ5m52wExgGup1eV7q6j1CD99x86mrerAvfaPpen6V9sv76QJDtGTk+tXvEfg7xH4PvobfxJZyW&#10;LNEWRQudwIz/AFq07m0YNmDa3EflFtwZeh9quJJ5Nwsin71YelGCRJo42lWNmJ3OmO/vWzHC6ja2&#10;TxxWlnvYpblLWrb95DPB1f74FYv9h6tb69b30xF3byD5UfoK6zm4ia3b5UPRm4NXo76P/hHFtGlW&#10;K6hfcNx9zV8zXQpq6MXU7LUJIYGRltnQcIgGP5Vwus6fqq3Vuz71s5P9ZEuc16VLcFpImD75D2qj&#10;rfiTS9PsIP7QVPPkfbHGT94+tZ+8tTiktTE09V+0LZrb7YWTIZ1zXGx6hbWvjK4tbiwlkRT8rBeu&#10;a7b/AITDQ4byaOErcXVvBvlUdBxnj86Xw/rWg+JdOOqRpFb3cLFWRvvEZPY/hVe92M+VPqb2i2en&#10;xWkd/b/upJOPmXFZmqR2OpalNpM13mV0LArwuPSse+8T2cOvR29vcJb8/wAbcAewrlLq31TVLHU7&#10;3S8yM7bUYcMDVRg0+YvYjT7GvxD0+002+MHlNtkVW+9/Suv8c3un6f4eYSLtvpE+R8DP1ryrVvCn&#10;irT9Gh1y1jjtry2GWDHLSDuTnNed3+ua5rl4txqE4uFHCquBt/ICvSjRjVVylc9e0/xbNZ6W018q&#10;zbECxk9TxXK3usRXuvTTCBd0mCv+zwK5u1W/lsm2odnGC4BH8qkksb5IJNkaSZXcGB6YrojRhBmy&#10;jcuSXjNZXFmU2xyOGCgcK1bek3ckkOGkIUDaBmsa20u/e1W4aAyR7vmIHsK0reGNb3aqtHydy/jS&#10;tFo6o2ifpb+xZ8Svsyax4DvnDRxD7ZYnPOCcSL+e0/ia/QbxJptn4j8F3On3A/0W8tmjbvjI4P4H&#10;B+oFfhR8M/GNx4H+MOi+ILZTttZgZ1H8cf3XU/Vc/nX7geFbka9pVnf2tx9o0+WBZYXVsqysAQR7&#10;EEVi0pe6dm6Py78eaPceH9c1W1eErd2bMDxySvBH44/WvM9MXWrzTpLiOE2c0rfKx9K+9vj38Pbm&#10;88bJrdjAGiuoT9qGP44+P1XH5GvjHbcW3ir7PLN5dqGyoPGB3H4GvIjeE7HHKKuezeDfHculfDVY&#10;72YXV5b3G0k44HYdPWrmseOtU1iB7fcq27LiQNjrjr0rxW3Wzt/FF5ZR3XnWFwqguP4WzkH86tNc&#10;yRzzRzttkSQqcHgjJwfxGK0tFe8kTZIk1rWr6Xw94d0XUr6C4sNEjvF0yKG3KENd3JuJ5ZWZmMkr&#10;nyUL/KNlvCoVdnMPhXXNXh0q+tbS8MYhfdAq5BHGe341geJo5byexks4/OYthlQVr+F/DniT7ZNs&#10;s3Qg8jZztx/hVympL3huSRe8N65rXiBtSurq7Md9HJ5buzYJ2tlTXVeK7qTxHodr4ibJ8rFrejPU&#10;g/e/r2rO0/wvp+l6bdahNffY5J5T5sXOTjtWR4g8ZaPoehTWNvbyLDOy/wCs6yH1x+lec2+a0Tmk&#10;zU0u+u9Hlaa0YLIy/eJ6AnrXpWveLPCtx8E5rG6VX15yGMqD+v0xXyTZ/EKS++JkejfY5VsWypeQ&#10;Y2+lel6xbXFhpqSSRpIrphcHkDGRWU6MlLUzWoxo7WO8hvFUecF+8fSs3VNbhcNNdSbto24Brmrm&#10;+uWQxhTwMDFc42n3E0j+crsrtwK6I0uVXMXG7Nm48TMtw1vYQyXEz8Rjt+dZ1zovi+4QS61rEGh2&#10;U3KwjBZh0wOParkdm0cCNbssLkcN3FVdWuljkhkvLhrp0+6zNu/DB6Vql1RjZ3Li2FnY24+wxvdM&#10;F+eebOc/ias64F1HwrYrtjS6hlGZV7j+tZi6xJdafiK1LYO0j+99a5HXPEn9hxyRahIPLYZREIyK&#10;0inI6Yzseo/2XdQ+E7ea3YLskyWHO4fSrtndNJpshZf3gPyD0rkfBOvf8JPpkcaTstmvXKdBnpXZ&#10;LGX1d47cebCp5ZhjNZvex3wmmWlgjmijZuHHWtKCNI4Wh2/I/wDFmqcLfvP3fyg1bVeG8z+L7vNR&#10;JWOlK5FNCvkN5f3aj0i4a11tGklCx455rQG6SMBun0qm9nGrs2Qd3QGs2zmq07o6y11r+y9XmuoM&#10;3UjphCfu1Qu9eh8SajGuuRqrqpVCo6HPasm3kmj/AHbR/Mr5yemKwLW8Wy8XeYwEgjmy64yMe1YS&#10;T3PHlGzKvxJ1S2s/h1cQ2l4Y1Vx8g4OMV8x6DeWtr4m85oBcW8kgbhc9ev619H/ELT9L1CW+u2bZ&#10;FLbbgg6ZwP614x4L0Xy4TNND5lu5Plbl7A//AFq9PDOPsxwVpXPoXQ57K40uO+s7XbGFwyquM1p3&#10;UMiy8DaWIkUNzj2rldFuJoYZYVj8u02cAcfNmtjUdQXNuUbzcIA4J4q2nfRnqqpodF4o1K31TR9F&#10;uolEdxbny5RnGf8AarzTVZoIfFenakjbWt/VuDg1z3jK6uoY7e+S88qNvkManGfSvO21W+1C/XT5&#10;pWijIG2T1zXSqScLyZyyldn0p418faprGk6TqEqpFJaYhtlhABII6nA5/HNVfCurTX8d9Z3UbQ7V&#10;81GIxvOTkfiaqeF9FWTwzDDeSGZWj5kK52/Suy06zs7OFYpP3ew8ORyRk15dRxiuVHG1rcyPjFbr&#10;N8I9A+xxxCRCGudqjJBJ4NeDSQ2tjLYTxphw+9cEnA9ua+kNbt7bUNEvNNimSZprYrEXPQ5NeT3n&#10;hW5j0i3W42BraMbmH8Va0qlo2NIv3riyXaR6D9omkWON23hT6dMfpXMaz4i0/Q/D7anbqGbOQAPX&#10;p+XStfUIHk8IxyGMNEkoLAjtXlvjJof7IhtGhMccjMysB7V1pKTSZ0dDKvde1bxMxOnyPZx43SkA&#10;5Neq6FfazN4LhhnuFVh8vQ7q8E0XVJrG+hkj/wBQy7WOev4V6PY+NIbFgsymeEuMBOtehOlLZGkF&#10;dBr3huax0ttYknzeNMd7MOTk/wCFfR/wD+Nmg+F7jwT4N8f/AAl0H4uaLpWqXMnhz+1NYvtPe0N6&#10;8bzW0yW0Nyl9A08UcqwS20p80nGchR8w694sm8SSpbrG9vaq/wAmRyfrU1vJHb/Z5Zo/tDRyK4VS&#10;VOQfUEEHpyCD9DW0b8nLLodVLmjPRn6oW3xMa1+JfijxV4bv/iX4o+KGqs8d/pVkmjeKdWt3jJCW&#10;L2TWWn31rCjggWu2MJ82FUk1P8Zh/wAJt4H8E+OHhjt5/Evh2Ca9hjR0FvdRriaLa4DKUY7CGAIK&#10;EHkGr2i+MPE3xU+G2kXFr8dvGYW60+3uodJ8L614l8V6hZGSNZFjuZA9jp8FwpxmO7nuArA7g2DX&#10;pHxA8N6tP+zv4k1u88OXXhWz/wCE61LV9H0q/mt5Lq0stQuHneOX7PLLEhE08mFSRwqBBnsPk8Y6&#10;UKkKm0r2e12n6H0ShOdGcelrr1Pyh1/XI/CviSWwvo3uJ5M/ZZQv3gea4DVfiFdXFg1raw+VISAT&#10;XuPxB06CLxUst5aiePy2VW25Ofb0rwHUNJjmllnt7cxsjcDb1r1abg0fOyOf1zUNT1o6LJeQj/RJ&#10;QQxGdwrvtY1TwzD4L8uOQPdONzCNed1VNP8ADt9q2nxW9wgijDcEda4rxFpsXhvxDb2Mbec1yfl3&#10;c7Tmui6asjlaaI/D+qatZahd3jWr/wBnN8vlyDt3/M816Bb3mj6tqK211+7hki56ACtyyhtrzw9Z&#10;2b+WlwyDfjHasHUW0m38SWeirFH50nDSdNtZPyQk2zf0m10WO6/s9czRdVcsTj9aszR3Ftr8J06V&#10;jGG+4T3rNbRVhv42Mu0dI9h616BpMNvNtjaL/TCMAGsnPlNI7nISeC31a7/tO8ZY5d4OFGelep6M&#10;rWdstmmfJ8rG2tSz0iaHwzePcKAwBKg9qw9BuLq61gRmEfZ+U8zNRKbmrGp1Efhv/hJYYbW4We4+&#10;zuGAgPI79sVTuI5LLxfHHDuWxKmN8n5lI45rH1jxB418K6vDJ4XjRrgOUbzF4YHuOOeK8cvvEniv&#10;SvE0+papILiaWTeYzgKp+gAqqVObe5EpKJ9BSxkwXEKsPRSzHkd881z+sXtr4V0CRtU1CFoJ1+SM&#10;Nz+XavMPD/iLxL4k1jb9qi0+PJ98f/rrZ1bwjp2oTGbWdWa+aM/cU/J+mKzlFpnNKPMco3izS3nZ&#10;ozuG7gj3rZg17WGtN2l2Ml2X+4UXp9a0Y9D0OzSORbENb4O85/8Ar1vw+JIYdPjh02GK3iQ7cAfM&#10;eaydiVCxlW1h4y1VU+1GPTWP3iOcelaaeArVkkGueIpGU/8ALKNyKS41nULptsUUnmEDaMnFU7eP&#10;xFe3O2W3KYPIznNT0KtYu23hXwfpNy1wWS7Xbz55Gau2+v6VYw7dPtIVkwyqyKC2Mnis7xR4LcaR&#10;ZyXTSKC37xkP3qytJ02xsNWFirBVbo0hOaEuYpWe50Umva5eaUxh09bGJGO6YqAXHr0rnbe616zv&#10;xCtys4lbKsCDj9K0PEC3FnDMWuDNC0X7pVc+np9a4PT9fvfOgVbcNNE/zN/EV9KbppEztbQ67VZ4&#10;9BuI5mtxdzud0hByyGuB8VfEq4t/F8llp9oNstmuMjoxHWvUptG/4pm8a4Zbhr1MxljyD6fh0/Cv&#10;nux0eT/hO/setTpb3RJ+zSnngHgGtqbi3occpcpy+iWt5rHxKS4ZfJu0l3MM8f5xX1LZz3WoW0el&#10;W7eX5S5lHbPrXn3hnQ4o/GWoXWoKYZN4WKRRhWwoFbLSaxpPiG9uI40a3kXapDc59adRxky07q51&#10;uvaI0XhWZtPmj/tAp8r7uc1e8PeIGt9Is9P1Zo47wJjeT941zNvDcSrb3FxebHYZznitCTR7C51K&#10;3ub2R2kQ7l2Men4GueSjY3i+p6xaKzXa/wCq6ZyK2PM+zqJJLgNnoOwrz+31KOKL90SsafdZ+uK5&#10;nWvGS2pVoSsyn7yKc4rH2UpbHoRnZHswkspI1ka4P+7niql1cWIG7BYgcds14rZ+OdHk09Fa4kF0&#10;ZNoQZz1rqvLuryGORZH8vsQfmrGUJR3CVU6FdSknvjDHCdp7E1FNHcRxyMzY2ncFzS2djNDJGsC5&#10;bbks5+aszULuaOSSPcJGzgnPSoWoJtotQeLLeGJo2jy44K4qhPr32qxlPkiCPsa51WjQtH5O6Ykk&#10;NiqeqPcfZ44Qu1f4sCtIpJlamqmpWcMarDsaTnhutPhkkaVbp2C4bGFrj4bWHcrNLtfPRq6S1guL&#10;i08m1PmMSOQOKvQCaW/upC1vbQ+a2eSe3NQHTpIYjLNGZp2fLcckY6V2Om+HLi1jkvJnC8DK5qnc&#10;3UbXUpiU+ZCvz1ne+xx1DQ+Dvi5dB+NtvvtvsthcP9ludx6hj8rf8Bbafwr3L45eD7PUvDNrrrqF&#10;uLZ/IuH29IpD8p/Bsf8AfZr5f+W4mNxFnzByeMdua+x9Hmh+JH7M6rNMWuLq1eyvzn5lkA2lvqTt&#10;cfUV6FJuUXEzi9LHxssmieDVF1q2qQ/Z17OeSOwxXC+INQ8P63NZ6pbW8l3FHIfKlxlgM8Vz+vaL&#10;cXFxrXhfxFL9n1KyneE7uRlTjj296h+H+l3Og6bex6peI9uz/uouu4Dp9K2jCMfe6kaFGG1vm1G4&#10;uLcSshn4EgAA6e1aniSwh1TTbWzu5GactuiVT8ueler2ekrfaUXWMJCXzk8ZrgtWtZovF+2JUlhA&#10;yoU/MuAOn5U1Ubdka86SOdTTr7SfD0hWWTA6L/8AWr1Cx1BLfwlp8lxcBVdeUX7x+tZNxqEmpaI1&#10;pbWP2pQArvjBzXWaXp+mpp9tDLAwnTDEuOBUVGZ7mP8AbNevoJZNPt0hsQdqvKcE/Sprfw3fXl+n&#10;2qaSaPALH7oPr0xXfQ/2PYwu1xIvklshQ3f1AqG8163hgP8AZ+FdvuuTXK1daG0adxtnoNra2/km&#10;Lyxg5cgAdamxp8T+XFdqhUYauZ1Sy1XVLdZIdWMe7BaNG444qsujzNJDHIR5gHztnrUKDe52KirG&#10;hda9DYzN5cjX0ZOCe1ZDa1qE90rQKIYX6r0NXjYx2pkV9rq38O2qbNBEuGAY+grdU4mypxsVZYbq&#10;e2bzpiGZuzVOsVraPHLGxLgDcc5J4pGlP2lSrYX0NRv+8w8jLk9jxW9tDb3Ug1CePUZFdV2t6/gK&#10;tW+Ftu31rNuE2ltuMDptq5CzeVGqtuZvUUndIhtFuOzmu/M8lWkYfdRe9Oi0vVLXT5JL23+zDnaD&#10;1rp9Jt77TZvtMS/Mw+VscLWhIs9xbM15MCQxJ+bPesefUhyRxum6RLqEpkkcwtHyB03VPrFnJdaO&#10;sVwrLsfgKOPrXRyXlvbruhxgj86yZrma6vI1jGVRssKycpXujlclc8vj8Hw6bHNebjLHLPl42HAr&#10;uodHso9PSa3jjQ9fu4ra8RRwp4UBhUtlssFGefWq9ntutA279u0fnXbCpKUTKPxFyDTZri2E0fy5&#10;HysRx1rndSsb6xn8y4sE1KE9vQ/hiu28BJ/wkEV7ZR3QUWjlfmP1roLKDTU8Tz2+r3BjtY3AHy8G&#10;tOZxdzU+Y08O65JqzXEEL2drI5ZkIIA/GvRtH0FdQ1mNTJj7OgZiWzu/OvWfHl14dm0u2i0fezJ/&#10;rGVcKa8evI9QWKQac4huHj+V92AtEpKpTOWUWjur6BZtQhi8lXhVeGYe1FYnhSw1uPw/5WsgSNn5&#10;Zg3B5J/rRXjfDoc/MkZCtNgsqiOPvRCY4Z2WVvMU8jNZtvcSSaV++Y5LAGnNNBM3knJmz8p7Cs0r&#10;s8OL1OkFx50P2WT5rVhhlzwfrXN3CW9rN9nX5Uz+6IHHr/Or1s0kdwYiwC9896vTWaXVv50cY+0o&#10;MxDsa64ysetTqWM2JisJjc5pyv5cfy5JzzVS3njuLSSQnDJJtcCpVKyI8kfy4PBPSujc9WDuhyyL&#10;NP5chwOwqxY7raWdo/mKcEk9c1SZk85Zto4/hHeluYZZgHt8xx4+YZ61L1FJWZ1um30UltNaXTbr&#10;VhwW6ZrgNQ0/7Hr8yqrNbkbg+OK1YI7r+y5Lf5P3h+QE8g10F8zz/D17OaH/AEuPALqBnFGzMzjL&#10;e4ihZmkUsvoK6TTobi4u42aAx2zD7w61y8LRRvHGVPJHbNdtqHizQ9AS1t72Vo98W4KE61Mm72Mp&#10;N2Irizt7DX0uF/foMYY8/WqGteNNEsblYXj/AHzD5cCsr+3bjxBDOuh2DeWDxJJ0xV3SfBOnXlyt&#10;5qjG4vouShGVX6VUVZ+8ZKVjn/8AhKb2+v1byNtmq/K46Vv29409kGT5ew/GvV9L8HaTrmgX1qIU&#10;jkVdyouQDxn1rjVhhht7jRjaiO6tzkkrzj/9VU6qWiOjn0PmvxVa3Vj4xkupSWikXgg8Gum8GanB&#10;5ciqCshABzzXRePNLhuvDu+2VmmhP3sevNcv4E0uZL1prpD5J68YxXXeE6epjCL57nuXg6S+bxfY&#10;vBk3CSb7Z2/hcehrpviF4g8Va947sbbxBdeZcABBHxyPTIAxWDousW1jrUD2CiaS3kDOCf5VqeNm&#10;/tbxza6pAhLSxhiAeVbAH9K4Eve8j0IrQ4Pxi2oWq2mj6JpklzcXTKA0SZKmqt14V+IWh6hpsV7Z&#10;mBnTdtkwAwxnvX0f8IfFXhnwf4ia58YrC8bqWjnlG5kIrhPj98XtP+IepWNl4Xhlgis5MSXiDAZe&#10;oArqhOTly2Dldz571y716z1dbZkRst/ARWPfXGpatfqtxJ9heJRhlP3jWxHay/aMyzG4LAkb2z+t&#10;Yd/HcTWF1DMxW8icGH/ar1IpNWsDVjoofGlvboqXUTCS3i2kgfeo+1eDfFemQyXUhbUkkzHEV5zm&#10;uPstFutVkUQx7ZANrk81sXPhWTwolpr1rCby6t5AZIR0YVjOnTWpzunzPUq/8IjcLr13cW9qYWmG&#10;x2xyVx6Vz/jDwg2geEIbizmntrwvxFESN/PevprTdQj1XSF1JkEPmR7ioHTivP8AxRezahq1vYix&#10;32Z+9c4zt+lcyqNdDOVKKPD/AA74RvLrZqV9cMdxxtkOTXtXhyCTSFuLWOQm3znb6nHrVW00lYXS&#10;eS5Bs4PmfnjrXSXFxaHTGktGHmbcrJ/Cc81lOfOgilHUbqGpRNocz3xjRQGQh+4xXhetaPJpckba&#10;fYpcQzx+cGjGRj0/PNdp4on0vX9IW2j1JPtC/K6qe+Pauq8M2Bs/B1rb3jxzTRoVRm/u84FdVOoq&#10;cDRyueW6J4Zu59Ia7kYw+c2VQnoPTFSQ2Ooafr1xCtqbiPAHTOMius1TUr3Q0ZVhWRWkPlqPqa6T&#10;wrcN5E19rCx2kco4Vuo5wKHV6m0WmjmdPuLrTfBs6vZAgy4DMOKrXdjAfCN9rJ+R4oycbeCa9H0r&#10;4feMvG2uQ2vhHSbnWrEzbpZVTZAOerOcKPzr660v9lzS7rwR5fjy+3FlBl0/TGKrx2aU8nPfAH1p&#10;w55SRoots/PDwlY3Wuarb2dnY3GoXVwn7u3tY2kdienAFftB+y/aeLtH/Z5stD8ZWL2OpWTMlqjy&#10;BnMGcx7gDwQCRj0ArM8FeB/CXgnw5Dp3hfQbXR7ZECnyY/nfHdnPLfiTXtXhOeGDULtriVI1CA73&#10;YAAfia7aqUdTsirIr/ETw/ca18NdSt7FhHe7PMtyP+ei8j8+V+hr8vfGWntp7peEb/I3NJgdcnLL&#10;+efyr9gZIlmgf5iw6j0r89vjr4PbRviLeTQ24XTdQU3EfHAJOZF/Pn/gVeNWVvfRnOPU+V7S1t11&#10;JWhb/RrmMPj+6euPzrQsdG1bUDqU1021lceSP76gCrml6ZA6yQSOI57d9yjPUZz/AFreW7S1EjNz&#10;n1auJ1Hb3TjlK6LEP9n6PoCrHD5k4GfMbpu6/wA6ow+Jteh1c3NvNt3gcgjHbtjH6VRutQt5LYeZ&#10;hUB7n5ayJ/FGlxOqTNuMY+VYu9SozkZqLL8huLi6lkuMzNJLuJJyoPtU1rDZwfbpdQ0mLU5iv7hp&#10;hkR46Y+lcuviS+1ZxDZ26WsO75S33jWvHbyQWsz3N07MRwA3AroUOU0jC7MybQ7WXU5NQmghtbh+&#10;W8sYFULq6uI1aO6umuOMIM4wPwxU99cRHSvLaU7uxLf57VxF9rFjDcRrcTfvBxkmuiMXJ7GrpqJq&#10;yTfuEmiQIQ43c9RW1e+THaLcmVQpiyig15fqGrK4byJj5eOGzxir3h/XdHvr9bOaZ7i6B4XdwKtw&#10;aepyTici3irUpPix/ZIAhtZkyrMcba9Gl0nS7GSC4vbsuzjPPIrifE3gfUr74tafqmmwsIf4lXnF&#10;d/qGjteS2K35bbDjfGvtWM3FbHJy9RG1TTYW/cRm4QDooxXNzeH9DmkbVNWtWu2kfaI3/h7fyrs5&#10;YIbENcQQRxxn7nmY9PSqF5rFqbVLdoUkLHLCIbjWHM+gjbjsbDw7oP2TSY47aGZQyhcZyRmmWWtL&#10;NMtv5jR3Q+9GB1A71nzXlv8A2TayTW7xxo/AYHJqPSHtrzx3cX0aq2xQqMeMDAz9ea0UW2dVOVmd&#10;dbs4br3P860gzSeUzdFzk1mx/NK23cOeTWhGWEDJt4PrUyTPUWxeVlW3/vdeaqzp5oBHCjpUa+Z5&#10;W3+L61YB/wBDJjbaR171i4sGrlNJDHqUbMHZWIyM8Vk+LLSG38Q2tzaxmJZlAbngnAq7cBlfzBJ/&#10;D2NJr3kt4NjvpJi01scqCefyqWrHlVYWZj3BstShjtrtS06rtUDo1WobK2tbGOEKltDEPT/PrWF9&#10;shurGRrDP2vy933eV+lT2Uk2qaMq3Ejfe2zH1FUrpaHBc6NLayl0eSfT5BKoP3lOeaWz04NBE80T&#10;XGevGB1qrYmw8OWEtha3XnRu247ueCScc59aJtSm+yt9kkEMJ65biolOVtDb2tkR+OPCMereHLVl&#10;UW9xHIGjQfxV5XDZx2tx9jltB9qL/u5SvI9fzr1C4u5LyyjxfNLIp4wePwqm0OmS67bpePtmA4Y9&#10;q3jUlyWZN3I6bSLyP7FHayY83ysAE7Rn1qY6lYzXslm10slwkTHZuyeBXmPxIYH4YX39m3xsrqD9&#10;4ksZ+9jtmvnjwd4mvtJ+IFrq1xLLeNPH5J5LZLYFUqHPD2hclZH2W0ywLp8u0tI+MFR0rM164kuB&#10;IkMhBbhpGPauZa+16fTrOSC1W18lSzNcHGBk4P5Vxmm+KrO+1K+0/U9UAaSQq7oeFz6VNOjOWqMX&#10;dFjxN40tLZ9N0yEG4kDBZPJGV+hrnfFEmoTeDLq+t9JZooVyGdOn979K9i8K+CfB0dw82m6kmpbm&#10;Dt5p3MD+ddtqmk6fc6HdaV8iwzxlXA6DIwa254QlY6YLzPg/S4o7yGRiFVGyyew9K1DapCsLx/d3&#10;fMKteIPDf/CJePrixhle406KHcrj+HJo3LEYpJo/kZ9xXPb1r3Y1LpNM6qbsrFWHzlXftLLv446c&#10;mupht7hrETKuY2A2+uarXV1b2ewxov2eQcZ65Nb2iyb7VWeTEKN5gz0PtTdRs3Vkz9Lv2LdV8Gwe&#10;GfDa6l4r8N6X4ytLPUNJtdEtrCGy1PUI5rpb0zXsokL3hQQlYCyr5cSzKN/zEfYvxA+IXw1m+H+t&#10;eEdV8b6P/bl9aPHbaVBerc30r4yuy3j3SuQ237qnFfmz+zP4g0a1h8ZaH4k8baL4d8O659muP7G8&#10;TaDYazpmqXELMkeLS7jctcornaYSGIyCH2rt+4IZvid4f8ER618Pbzxxomm2F9a3kF3L4a0b4d+F&#10;U8mZJSs/nwWUs8DojIwBnBVjgEZx8ficFSxOM55SlfyX67WPp6Fdww9lFfefBvieGz1jQbHWLeZL&#10;vT5ESe3kTkSowyCPY15tqWi2bTJM8awwjlQtfQHiTTfDrfEX4laP4Q1mx17wnaeKtSXw/qemXCT2&#10;dxZSTtPB5MqEpIqRypFuUkbozXhOpXDW2m3Cy5aOP5GOM4+ldFnCbhfY8CW7ucBr3iLS9NspI7WR&#10;VuI03eWDXmGp/YdY0yDVrp9twzfJhiSvb1rU8R6LbtLJdb9szgqCBnIPamaL4bK6est5/wAew6Rt&#10;0GDgV6kXGELo8yWsjmND0vWJ/EaNHdyqq5+Yntmugm8KXFxraPayvPcb8lzXqGnWcMdp9rVRtVTt&#10;K/xc4rPtbu6bxEzRxiFVJDDpWLqtsq1i7Y6TfRS2a3KH91yM816hY2NsrLcKuySPoD0P414xf3Wr&#10;yeIYY7e6aaTfudeOB+VZOoeJ/EWi/FLTbfUN81jdKFjKAfKeO2Kz9m5O9youx9GG+/tC0uLfd82M&#10;da53T420sSQCRmVpdyfWuo0jR7ddPhuriR1aRclcVdvdN0+a2ZYmMcicxsaXMk+U05kQ3UjEwpIo&#10;ywDbs+36V5N4w8PzTa9bzbPPt5G+cenSuyunvPORWdW8s4GGrN16S+nitY0cRxqcyHuwp3mnoYTM&#10;q20G10/T2FkoV2TJY/w1hafIrTXVvI5bc/3uoqncalNNezWdu8xyeG6/zrl9S1HVo9FuLfTLVmuw&#10;wAO2tIpyeolJPQ9IW2gurV7KaYKsvXA6VoWo0HTII9NCrJcZ4aTv3rymy8P+PtSSH94bNiuevSuV&#10;8ZaD4k0LxLYtf6gXmkX5ZN3ANbexUna4SdkfUDXkKxmdWtlaOPoCK47XPGkPh3Sm1KORJ2yMopzX&#10;l2g6P4g/sme/muWmBQ5+biuV1iCWOJo5pvMtXHzK3VTU+wSnyszb0PY7j4nTa14OWby3ZYmBCDvm&#10;uK8Sap4o8QXun3djaPCIlBwBg1peFdNi0vwlHeTBHty3zxNj8K6jwz4i0nWtRvoVkXbbg7VAwF/x&#10;oajTl7qMfU87s7nxtd6wftlvmFV6OB8tdv4FvLe3u7jUdehjhjgl+6w6810sOsWGr2F1Z2S/cB3u&#10;o5/OvCvF1xfaTFJYrMJrWdTvVjyOfWpfvqxLaSPpu/17S9U1eCDT9q2znKFRwOK8hvvCdu3jvz76&#10;Qu6uSuD0zzxXF/DnxUqRNo8q7rp2/wBHY+nWvUIY7z+2JFL/AGmbd85POBiuVU3TuS/eRB9nm+bS&#10;4ZSsi/MjHnHesrTWurO/EeqebcbHOV2gBhk+gFehHQXgk/tSNvOAGWA6/wCcVqx2dnfXbTJGWZYh&#10;sIXqcDPH1zXO56kWdjiPssN9YyzLI9nGsmU9UFbui6bdWtyJby6E8TDgHqw/pXS69pdno/gltRkj&#10;Kw7f3qnua4HTtfW8sG3QmGLH7uUnp6UK8i1Kxl6xJq2peLZNKjjazsY2/wBcMAEcf402z0izh8Zr&#10;FaM19cLFwh5X3z+NXrjTtSv9Nkjt7rLNncwb1qTwzob6LPIzb5LrHzPuyOvrXQm47HSptmzpOl2a&#10;6n5t1pUcN0G3ICvU12sdvIbN54I3j2cv6fhWXDLfXM+23to2jB5ZjyK6CCO8kXyXl/ct1RDzXJUn&#10;J7mtmcxdXWtMTeWvEK8AZ+Y44qHStUFrfPLe2v2qOQfNx0NdbPJNYWbrHZtKrDChhWfodrIBdNd2&#10;YQycxr2wK5k2dEZGLPqmnzyMFjKzAkoqryKq2kE82rK14pW3z9zHNddH/Zr6utvZ2P74H94xXgV0&#10;F3aQw6BMzKskqHt3ocmja9zg9U0vSbbUIZYcmN/vIRndW9Yww2Nul1bxiOFu1WIbSzvWt7qU/NGe&#10;VNY+q6pB9nntWzAoJ8vHei8mDL11qvnQSRtJti9j1rnVaFluDCu5XAyc8njvXLyXF1JMsMLBg3T1&#10;Fa1pDJC8jTNuynBYgANXZGm7XOOdzZihVrcsqbXHUCvcPgrrElr4n1Lw5KfLt9Qj861BGP3yDDD8&#10;V5/4AK+fpvHXhjQbRoby8jmvivywowOTiuQ0X4meJ9S+M+g3HhfSZF+xXaTuzKMOqnlTx0IyD7E1&#10;0U4OMrkQT5j2/wCO/gmO0+JcetvbjydVt9sjbefPjABOfddv4g14NDpEUbLcyqVWP5V3dMV+hfxa&#10;sbLxF+ztNrFrZm+uIrVdSsY88sVG7b9Su5fqa/PXXPHekXFgqwWzyZhWbZGM445H510TTvdEVVbU&#10;63UPEFvo/h+1sZrpP333Nh5ArhrqxuP7ajuLWR5WPp3U1J4f/wCEa8YSf2m07W89suw2spOR74zW&#10;h/ajWvxHha1ZP7NigG8985x0rOMWmcybZY0nSdasNMuvJT5pn3Jv4xXNeIrPxjpt/aT28hunc4kR&#10;RkY/KrzfFQyeN7jS5LXyfs7Agk9Rnr+Rr2PTfFWl6joq38lpEirN5bZUZHofyxUz54s7qaujxXTd&#10;F8UeK2kt3je02D5WLkCvRrjQG0kW0E8omkWEbxnv61JfeLGk1O+hsbVbTyCCNh5IJ5/OqC3clxPJ&#10;PcTeYw7k+tZ3k9z0oRSNm3mWAwrGg3gU6aWaSVWJ8stnNYi6lbvJ5iqPl6gNUX20TIGzuIz8u7k8&#10;1q4uJ0uUbGpFYy3dw0cOZGUZck1hXO601KSOT7w65FX7P+1vLaSykKgH5jitCTQ0uEluryd3fbzj&#10;+LinGVnsc8po5awvtHuL+T+1rvyI4gcKpwWrjfFXiCIWivpPmRwrJtZpO4rktTuV/wCEzaNI2YRT&#10;8qw5YVY8ZX1vLpti0aiAIRvVP4h9K7oRWjZzyqJI6rwXqt5qmqSWc8yYxvBJ6+1erW+jhmj8y6Tc&#10;5yqr1FfPPhlZNL1+G8WQNFv3lO+D2r2DT/iNoMguY1s5obyPO2V1wO9cuITc/dMfapo9KjlurMNC&#10;w3Jjgk5NYl1eTXM/lw5MK/6w56151F8RY7i5V1O1Wl8varZJrq1uFjSNYUYq+Wyx9ea4eSUZaiU+&#10;ZGgth9pu7ghisMceUye9Vk1GS2SP92VVDtlOPv1M+oXH2f8Adw7t3BHTFI0XmRDgZbqpoOZt3Oha&#10;8Fxodxb2kC3M0gBjjbgdOf1rkbrVv7D0Wb7cvkNnaAB61vW9tNbxK6gRMgzlTXA+ONWs9SBssASB&#10;fmzzzXVhzSMmjqvA9xY6bqsitqHl/bm37Q2MH616Lrji1vI13RzRyDg4Bz718mWMN9cXNuLYSQzR&#10;uNrEda+kIZpL7wTarJbOdShYAHBO4V2Tsnc6FJMtKsclpLHtB3AkgVxM6t+8hVirZ29e1ekaTpc1&#10;4rOxMKAcrt5qDVvCdq1jJLDcFZgONxArGTi2DVyBdUXRvh3HZ3V9ArSODG7uMgA9KK8bvfCdrNrZ&#10;k1rUriTqFhjb5V7dqKxdOlfc53TOm/d+Qse7buYbV29ay555YL/DWwDA8YFal5/yHLf2bjiiRVk1&#10;Ndw3c968yO58xuNjuJGuI90OzNdBZ3iw6tHHNjay4Kr/AJ4qja/NfyBvmAHGajt+vmf8tAeG71oz&#10;phJ3MzUium+LXt4LWRbW6O55COFPrWvDp/maVIyMZCoyFXvU+uEv4Zu93zfu6zvCtxM0y7pCf3db&#10;02z2KU2UUbaibs7lJ+Uj3qVvtE7qtuyqhPKk0y8G3W7nbx89LGSszbfl+laLY6ty3cedHttZIl6g&#10;+Yh6VYupJrWxW8hbzosbZhuzkVk3DMTJGWOw9RmpIRu0942yUKcjPvVNXVhNWMq6n+xBtQXbIqjc&#10;jN6elcrJ4i0/xVrVpdajaqtwjeWpIwuM47YrrfFarH8Jv3ahfn28Dt6V5DBGgggwuOc8fWvQoU4y&#10;jdnLN2PqG48P3Hh+K1t7e5ikgvLcSI0OAqcdKv6PZSRaXJIGWaT+PDZxXzTca1qzaYsZvpSkalUG&#10;77or1T4QXl1cXF5BPcPNEy5Ku2c1FShaHNcyUj1rR9Qks9egnbMIJw6g8kUeKrT7L42sdWhUi1mH&#10;lufXPc07WESPXbfy1C5RQcCtLXGZ/hLcbju2xNtJ6ivIUbyNnKyOEuLa3YXGmyQo0cx++Oa5K5k0&#10;/wAOSSQtIu1gcqa1PD7NNods0zGRhkAk8/eauY8VW8M2pAyRh/rW6T5uUE9DklkvrnX/ALfps5jh&#10;3YCIfvD0Ne5aLqExt42vI1WTAGG/hrwPwr8vjWaJSRGCcLnjrXuVif36KeVIGc/SuqcU1yndC7OX&#10;8RNayavcXN9dRyW0JyIOhI/DFYEl1Ywxf6P+7t5F4AGODzWJ47jRfiHtVdqtF8wB4PSr01rb/wDC&#10;G2c3l/vcgbsnpiuylKKjsdFhZLmNY42t0PmAcE9Knt7O3vtBvmuj5N5t/dNkY/CsVTlXU/dX7o9K&#10;6TwnaW9/rUcd1H5sYI+XJA/SuiUko8xm9SfQ9JubESeZGFwm7zM8V0ctwrRtBIokV4ufTivZNa0v&#10;T7f4UTNDapG3ljkdeleGWaqupMy/eEfr71wOfMiep0scbL4MguLaNTGWMZUDHrzXiS+Mta0nxZfW&#10;19pv2ixDlVbaOPfGK9tDNH4Zu40YqisSo7CuH1KON/CupTNGrS4+8RzUqJzzl0OQ8ceJLKH4byWu&#10;nsy312nywqOWBPOfStDwFYN4i+ETaDcl7W6Rxh2Yg4PPXNYmgWVreeILWa6gWeRVwrOM4FeyWVnb&#10;Wt7m3hWE5H3OO1YtpRsSlzI4vw18OodH8WXkN5CLqJzujYg/L+tesTeE4ryCNo1EW1RtQdTxVmb9&#10;1eQ+XlcnB5zmvvv4S+EfDcPgCw1hdHgbVHHNzKDI4+m4nH4YrJQm+ptCkrnxP4V/Z38ZeNrpWurA&#10;aPprD5Lu+Up+IX7zflivpjw5+zP4C0GG1j1/d4ovIj926G23BH/TMdfxOPavqZh/o8Un8R5JrBYb&#10;tRuN2fl5XnpXq06MbanUqaTKNj/Zum6alrZ2sVnbw/JFDDGEUD2UYx+FcZ4t8ZeHPDenyX3iTW7P&#10;RbLH3rucJu9lHVj7AE15Z8fPFWv+F/hjNqGg6gdOvDPtMqxIxxgf3gfzr8p/FOpal4g8cSX+uahd&#10;ateSuu+W6uGkPQcDJ4HsOK6k1HYUp2Z97+Lv2wdGtPM0/wABaK+szL8o1G/BjgB9Vjzub8dteTeH&#10;fjF428XfFGz1PxJrVxcWZlFv9jiPl28e7oQg4/E818x2sMR0u4Xb8qD5QOMV6j4R/c+F7l4/lZWV&#10;lOOQfWuOtNygxwm2z9p/hj4pXxF8MLV5ZPMu7R/stxzycD5XP1XH4g1i/Gjwh/wkvwqu2t4919Zg&#10;z2+OpwPmX/gS/qBXjf7Nt9dyajdW7TM0MmlCR1OMMwkGD9fmP519fXaq2kncN31+tclP95R1Oq1z&#10;8d7uwnt/F1i0Pzb5fJZvY85/z6VxPirWrjTvFF9pLRmGaBAw/wBrPNe5fEi1t7H4u6xa2sYht4ry&#10;fy0X+Ha5249MYFfO/jqSS78Z6ZcXDb55LTa7gbSwz7VzUkuexx8qUjHmvLu6VvMkPl/wpnFZ6/K2&#10;CB5g+6aqxsx/iPBOOasx8tk9Q2BXqJRiaJIvrqUViiszYkJ+U7ua1W1prjTtzXBKlgPvdOK8i1+R&#10;31UKzHah+UZ6VLp80q6ZcBZDjdVeyi9StEdbqGv2q3EduLjdK33TnpXnuraTrmt64yWcLfKuVIHW&#10;u00jT7OY+ZLAJHz1LH/GvVfBscbXqbkXqV6dqPaezXuoiTujyjwX8Lta1S0urzVpmtxajdsPG6qu&#10;paxofhnXWgg0gw3XlFd7L3+pzX054kY2uhKbc+TvPz7eN1fJvxMkaTxNahzuxH6VjTk60/eOCpsz&#10;S8B+O9Uk8WTW9wyLCAShdhxn8K9gZri6M01u63Es6EBmPAPrXyzo6rH4ptCo2ksAa+ltFlkOpRx7&#10;v3YAIXH0p4ijFS0OK7SKem6LLca2tv4i1CRgP+XezG4/j6V2babp9jDIIYYdNtY/vSzAtO34Emtv&#10;VAuk+GY7rT1W3uJAd8u0MzfOR1bPapvDNja3kccl3CLh3ddxkJbOetecklG4+hxcsNnfW+2CymeP&#10;kvNPx/DngV5fZ+H/ABKlz9ptZAtq0/BBxxX6UeFfCfh2XwvqzSaTBIwtCQWBOOD718c2qhbfUYR/&#10;q4dSljjXPRdzce/41pGqmtEVHcz7e3kaEP8AatrJjeM961IX3YVm59c1XkjRNEO1Qu488darKxW2&#10;JHGOlZyk5M9anI3/ADvJnXndxxxVdvM2sVYfMeapszCHOeR0psjttj+Y1LdjZyVhZd2GXftGORWB&#10;qN1JFZ/ZxGQrkZbGR+tXr6Ro5NyMVavPfF19drpjFZtpBGMKP8K2jC+559WSPUtKuNPbRoo9PtY2&#10;vhlXUjqMmpI77SbK1kjki2/Od5PAGTXz3pOr6lbW008F48cwbhhjNU/EWuarMAsl4zKx+YBVGfyF&#10;V9X5nueXOSuexX3jLwpbwzRzXERcttBz/wDXrmdQ8WaPDJC8jedZvjaqHj9K+d7iNTbyMw3HeepJ&#10;712ej2sFx4LZpoxIUPy5PTk11PDwhEm3MezWups1rHJZ2u2Fz8jKOgrTl0261CzmkgtzuUD963bi&#10;q/h0BfCsCKBtVeBjpya76xlkGhXUQbEZlAKgV5k/dehslZHmdv4dv9QifTTaS3ccn35Dyq/Sq9j8&#10;M9A8O67G2qXDdS8agYAOc9q9M8Taheaf4YZrK4a2ITrGAK+frrVtSuZYWuLySZgxwWOa66fO1y30&#10;OtRudF4/8a3l+lx4d0tBbwiMKZx95gB/hxXjceiqjDdEcY52jqfrXbsiyztJIoaQjlj1qK4UIu1f&#10;lHFetCKhE1lTi2ZXhu81Dwn40t9QtQ0yhSPIZjhvrX0t8OPFGk+IdI1y68Vakmk3FuRJaxIeZF3Y&#10;K14XYwRXGq7Zk3gAYyabqlvDZ6beXFqnkzLKArKTxzXPUpU562MnTsz3vWrHwHrHj68s7BftcNzp&#10;rZebPysPujr618vXUMb+MPsdxiGO2k8vcehFaWh3l0vxGWRZ3D+Q3IPtVj4j28MOlaXcRRiOaXDS&#10;ODyxPWsoe47CvYteIF0V7rT7GznRoW2bs9AfrWPO1yusrpGngXEaT+ZuHQj0q42m2UvhCGaSANKF&#10;GG3HPX61h6NcTR+M4DGwX5j/AAj1rolNXKUz6I+F83ijwf8AtLeCb7wnrV9ofiLVbkaXY3NlqMlm&#10;0M17/osYaSP51j3SrvCkNgHaQ2GH3BZ+HfhTJ8VfCslrN8RPFXxF1H4nSeBF+I3jPXoNVnt7+RYf&#10;sV3Hp1zFOHsbib7UrRGdLhIbSRjIXGV/O3xVfXlrZ6be21zJb3kKySQzRNteN4wWRlI5BVlBBHQi&#10;vbPjP8dPix8Mf2uPiTpXgHxhceFbLxhJ4fn10WNrArvLeaebq5kgkKF7R5JtSvnL25jb/SHAIGAC&#10;EVK8WtGeph6jcdNLH2D8Tr6bxZ4P+HvxCnsYtOuvEOgx/boIXLxxXEXyyIjfxIC2FbqQAcDIA+PP&#10;E1p9k16S1MeQ7bumRyM19Q+F/EGqeKf+CW/w+1TWpobi8s9audPtDDaRW6Q28DywxRKkSqoVY40X&#10;p25yea8E8bIv/CV2Hy/etfm96+Potxbj2bOrGpe15u6TPHb7w7DNdtLInmMwGwHoDgVHcWKH/Q7p&#10;hDCY+qev/wCuusvGbZZDtu6fjXH6gS3iZY2JKnPGfeu1ykj52btIuW0cemWX2dW86ELxx1PJrmby&#10;WK+lNrlrORz8rjjmussuQuecSDGfpXD+MJGj1PbGdiibjAxW1P33Zhzs24ZtN0Hy7i8kR7hF28ty&#10;31rjte8VTalq0NxHp8TR2/zAMOM+oNeb6hc3F2G+0TNNh+MmtqFQx0+M52lBkZNekoqmi73PpLwh&#10;4g1PX9BiW4aO3VMKG46flV7xR4iTwyIHmmW4tnbaxU5I+lcXp5NvpAjh/doAMBeK434kSSSeEtJL&#10;MW3TjPvzXHFc1S5nzNG/cavrWrv/AMSpY7eNmO1n6t9aZZ+G/EWoa1DBrWsG1Yg+VtJAavL5NSvr&#10;a4hWC6kjULwAfevT9Nvry8TS7m4uJJJ9q/Pux/KuitCyuhc1yGTw54j0fxOfOaOS1DABsDJHrXX3&#10;UawaIt1bwKsmfnHVj+ea6DWJ5ZrCMyOWOwc1h2q5vTnJyvIJ4rlTe5SNq11CS40tGhVkYrjrXmHi&#10;TQL7X/HFmt1M32dUz83Nej2/yom35fpUt4qtdRSMMyfdz7V1Qk4nUmmtTgNRs9S8P+Fg0JRoo/lZ&#10;Djpk+1eR+MbmPUPCsd1ZxrE0b4lw3LZrr/i3cTw6VZpFM8as+GAY814gskj3cds0jNAXGUJ4rspx&#10;bV3uckzettauLPSIriSSWS1Uj7zcenT613ngWyu5tR1C906NY7W7jKyOSMJkcYpv9m2L/CbUd1qj&#10;YTIyPem+D5JIvCkcEcjRwmYZVWIFTUaRFtDoPBWlzeF73WLjU7rfG8pOQeMU7XPCdv4mmfULG9Eq&#10;zHYEJ+6fWtjX1VfhbfbR1jbPfua+cYNc1exks1tNQmgX0V+KzUbaolwue2aX8NTZ3VvfW7PHe28g&#10;38cYFeiWVp9jt7yeTLXZG1IweGrl/COsaleeGfOubpppBG2GIH+FXJLiaTTmlaRjIj/Kc9K5WnJ6&#10;miirBdfFDSfDvg6RbpmvdYWUp9kGM7cng8elc7YfHS6t7VodP8Ml7pwVi3LnGST/AFqHw7o+l3Wp&#10;6xd3NjFcXJm/1ki5NeiXWm6fYWFqbSzhhIlCg7ATg9etV7KlbYt0lY4PU38WeLbW3vvtTR2Uv+st&#10;SflVhx6e1a02mzQ+GG0m7uFVrgDb5Y5H5V22koqprUaqBGhDKo6A4FXNNt4bjUIZpo1kkVeGYdK4&#10;5S1sjlcOU4vT9NuPD+j29rBI07SZ3yO5OMkn+tdJ4XVp7qRpr4SOrEbew5/wqxCqyX94rjcokOAe&#10;gq7p1vBb3UxhiWPcV3YHWsZTaHA2w02m30kgkDrJ2UdKi/tyO0vfMgjEkv8Adq7dRp5kXy/wGuHd&#10;QhuGX5Wz1rld2zuvaJ20uoahrEEjRqIdnQA9K5281S+s5I4ZpCrKMK2abpE0yrJtkbnrzWlfwxSa&#10;ZDLJGHk3fePWrSsaQRg2N/fJqXmbdzNySDirF1f6hJLM32ny12fdDZxxWPNJJFcsI2Kj2qOz/wCQ&#10;bJJ1cq2See9bxgpG2zEhvrlJNvmOy55bdxn1pl5qFjGpuL7UI1VP4SwzXnPibVL+F7iKG4Mcezoq&#10;gf0rn/BVlbavtk1KM3jFuTI555+tdkacOpoo3Oym8WXlxqK2/hvSW1CZiV87aCB+lbVr8O/G2u2/&#10;naxqTaXAeRt4PX0r2rw3pmn6XoTNp9nFasF+8iDNTWdzcX2rqt1M8y5zjOBwcDp7VTly6RHyI5Cx&#10;+GPw5sfAMP2u4uNS8QQz/O7qSH5z1/Gujhv9N0Xy/wCxbIW8yA7W8sDFQ6q7KtxGp2r5nQDFQWvz&#10;Rxbudx5zWbcnEapo+o/gn4gXxF8J9U0K+UPd6bcGRU674pWJGPo27IHTIr5M+J3g7SfAPxb1aztd&#10;NQ28xM1mAvAR8kAfQ7l+or1n4I3E9v8AtW29vDIY7ebT5lkjHRht3fzANV/2n/3fjHwM6/K0zXEU&#10;p7soaPA/Dc35muhN8hhWguU+QtD0mWz+KDXm0WtlNH+8iC+3P511Hia10rT/AA9cXlnJm6ZdqAfn&#10;XT2dvDJO+6MNxt59Kq+JrW3XwwrCFchhjj2qbuU0eYkuU+Y5pJL3xtDfXDmGQptmfbgnB/8ArV31&#10;1q15ockMNnKLq1vYxtDHgED/AOtWHrlvCsszLGAzEZP4CrmqfN8PtDkb/WLIdrY5HzGvUdOL3Oil&#10;daGzovirydakbUPm3rscbRj+VaOueMYVjlt7NWUFPlZR61xFxGn2TdtG4nk4rT0WGKSNpJI1d3j+&#10;YkZ7VlKnBdDr5mkO0HVNWbUWhVTIs/cgnFdZJZeItFvo77C3yYJMQ6iuZ8NzSr4mlCuVCvx7V9Ke&#10;H4IZtH8yaMSOwO4sM5rirycJHLOszwGHxB4/1CW4ltLEWlqGwMsR+lGPHMiPNdagsar/AKtB3P5V&#10;69dQQxLfRxxhULHIFcBdO7aNksxIlGOa5lW8jzpVZ3ORWyluNZjZY/tGoFcMccH1NbP9hJ9i+z3U&#10;YmujnIZea9OaztYNPtbiGFY5mA3OBya6jTbO1mvMyQI52dSvPSq+sSJVSR4DN4f1GbWtLZvLtoYj&#10;llQYLAV2XiDS4bzwdcQR6ebWZFO2cDANdBqcccfiWNY12jJ4rc8VMy/BzUWU7WFvwQKh13KaKjLm&#10;Pjayiv7DxCkZQtsmzleRX05pc11qHhdWkgMbInzEDrXmHg21t5IoZJIxJI2SxbnPJr1QXE1vYTeT&#10;IY8yAHArsq2mjppKxo2TK2mSRyKUkVThiT61L5m5oXFwq4HzU3UmZbFHX5WYAEgVjwKrRoGGdx5r&#10;z9hy3OshlT7Ud12WYr93tXP3WjWc97JdvGrbW+YY5atj7PCtxGqxgLtp+kqGvJAw3ANwDRzOOxot&#10;ixDpFnqVjCbJUt7iBepGAaasGuabdpCuqQsGPzqAP8K6nYlvJuhURkjnAri5maXW7gyMWxjHOO1b&#10;RlJ7m0V1LXiA+PLmxjn8O3UbKvyzIoB/mK8f8UR+PtDsILnUtQfbI/LK3Fd9qmralp2m3hs7t4Nv&#10;TGD/ADqPx5dT3XwIt57iQzTHB3N1zXVB2kjfc8Vj8UaxDJuf98w9Tmis1QPsK8UV6y9k1dxHY//Z&#10;UEsBAi0AFAAGAAgAAAAhACsQ28AKAQAAFAIAABMAAAAAAAAAAAAAAAAAAAAAAFtDb250ZW50X1R5&#10;cGVzXS54bWxQSwECLQAUAAYACAAAACEAOP0h/9YAAACUAQAACwAAAAAAAAAAAAAAAAA7AQAAX3Jl&#10;bHMvLnJlbHNQSwECLQAUAAYACAAAACEAjPUEU/AEAADwFgAADgAAAAAAAAAAAAAAAAA6AgAAZHJz&#10;L2Uyb0RvYy54bWxQSwECLQAUAAYACAAAACEAN53BGLoAAAAhAQAAGQAAAAAAAAAAAAAAAABWBwAA&#10;ZHJzL19yZWxzL2Uyb0RvYy54bWwucmVsc1BLAQItABQABgAIAAAAIQDHRcdK4QAAAAoBAAAPAAAA&#10;AAAAAAAAAAAAAEcIAABkcnMvZG93bnJldi54bWxQSwECLQAKAAAAAAAAACEA+fSbDcbLBADGywQA&#10;FAAAAAAAAAAAAAAAAABVCQAAZHJzL21lZGlhL2ltYWdlMS5qcGdQSwUGAAAAAAYABgB8AQAATdU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93249;height:5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xYXCAAAA2gAAAA8AAABkcnMvZG93bnJldi54bWxEj0Frg0AUhO+F/oflFXKra3LQYN2E0CIp&#10;pJck7f3hvqrRfWvcrdp/3y0Echxm5hsm386mEyMNrrGsYBnFIIhLqxuuFHyei+c1COeRNXaWScEv&#10;OdhuHh9yzLSd+EjjyVciQNhlqKD2vs+kdGVNBl1ke+LgfdvBoA9yqKQecApw08lVHCfSYMNhocae&#10;Xmsq29OPUYCra9G0Y9FeDvv0g5c2+fJviVKLp3n3AsLT7O/hW/tdK0jh/0q4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MWFwgAAANoAAAAPAAAAAAAAAAAAAAAAAJ8C&#10;AABkcnMvZG93bnJldi54bWxQSwUGAAAAAAQABAD3AAAAjgMAAAAA&#10;" filled="t" fillcolor="white [3212]">
                  <v:imagedata r:id="rId11" o:title=""/>
                  <v:path arrowok="t"/>
                </v:shape>
                <v:oval id="Овал 16" o:spid="_x0000_s1028" style="position:absolute;left:68199;top:15906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1pcIA&#10;AADbAAAADwAAAGRycy9kb3ducmV2LnhtbERPS2sCMRC+F/wPYYTealYPKlujFB9gKS3sWu/DZtws&#10;3UyWTeqm/fWmUPA2H99zVptoW3Gl3jeOFUwnGQjiyumGawWfp8PTEoQPyBpbx6Tghzxs1qOHFeba&#10;DVzQtQy1SCHsc1RgQuhyKX1lyKKfuI44cRfXWwwJ9rXUPQ4p3LZylmVzabHh1GCwo62h6qv8tgp2&#10;9uMol2/Txe7VvBfDuSl+9zEq9TiOL88gAsVwF/+7jzrNn8PfL+k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rWlwgAAANsAAAAPAAAAAAAAAAAAAAAAAJgCAABkcnMvZG93&#10;bnJldi54bWxQSwUGAAAAAAQABAD1AAAAhwMAAAAA&#10;" fillcolor="white [3212]" strokecolor="black [3213]" strokeweight="2pt">
                  <v:textbox>
                    <w:txbxContent>
                      <w:p w:rsidR="00912FC1" w:rsidRPr="00912FC1" w:rsidRDefault="00912FC1" w:rsidP="00912FC1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  <w:r w:rsidRPr="00912FC1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Овал 17" o:spid="_x0000_s1029" style="position:absolute;left:46196;top:2943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QPsEA&#10;AADbAAAADwAAAGRycy9kb3ducmV2LnhtbERPTWsCMRC9F/wPYQRvNWsPKqtRRC0opYW1eh8242Zx&#10;M1k20U3765tCobd5vM9ZrqNtxIM6XztWMBlnIIhLp2uuFJw/X5/nIHxA1tg4JgVf5GG9GjwtMdeu&#10;54Iep1CJFMI+RwUmhDaX0peGLPqxa4kTd3WdxZBgV0ndYZ/CbSNfsmwqLdacGgy2tDVU3k53q2Bn&#10;Pw5y/jaZ7Y7mvegvdfG9j1Gp0TBuFiACxfAv/nMfdJo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ED7BAAAA2wAAAA8AAAAAAAAAAAAAAAAAmAIAAGRycy9kb3du&#10;cmV2LnhtbFBLBQYAAAAABAAEAPUAAACGAwAAAAA=&#10;" fillcolor="white [3212]" strokecolor="black [3213]" strokeweight="2pt">
                  <v:textbox>
                    <w:txbxContent>
                      <w:p w:rsidR="00912FC1" w:rsidRPr="00912FC1" w:rsidRDefault="00912FC1" w:rsidP="00912FC1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Овал 18" o:spid="_x0000_s1030" style="position:absolute;left:63150;top:666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ETMUA&#10;AADbAAAADwAAAGRycy9kb3ducmV2LnhtbESPQUsDMRCF74L/IYzgzWbrwZa1aRFroUUUtq33YTNu&#10;FjeTZZN2U3995yB4m+G9ee+bxSr7Tp1piG1gA9NJAYq4DrblxsDxsHmYg4oJ2WIXmAxcKMJqeXuz&#10;wNKGkSs671OjJIRjiQZcSn2pdawdeYyT0BOL9h0Gj0nWodF2wFHCfacfi+JJe2xZGhz29Oqo/tmf&#10;vIG1/9zq+ft0tt65j2r8aqvft5yNub/LL8+gEuX0b/673lrBF1j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YRMxQAAANsAAAAPAAAAAAAAAAAAAAAAAJgCAABkcnMv&#10;ZG93bnJldi54bWxQSwUGAAAAAAQABAD1AAAAigMAAAAA&#10;" fillcolor="white [3212]" strokecolor="black [3213]" strokeweight="2pt">
                  <v:textbox>
                    <w:txbxContent>
                      <w:p w:rsidR="00912FC1" w:rsidRPr="00912FC1" w:rsidRDefault="00912FC1" w:rsidP="00912FC1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v:oval id="Овал 19" o:spid="_x0000_s1031" style="position:absolute;left:57531;top:723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h18IA&#10;AADbAAAADwAAAGRycy9kb3ducmV2LnhtbERPS2sCMRC+F/wPYYTeNGsPrV2NIlrBUlpYH/dhM24W&#10;N5NlE920v74pCL3Nx/ec+TLaRtyo87VjBZNxBoK4dLrmSsHxsB1NQfiArLFxTAq+ycNyMXiYY65d&#10;zwXd9qESKYR9jgpMCG0upS8NWfRj1xIn7uw6iyHBrpK6wz6F20Y+ZdmztFhzajDY0tpQedlfrYKN&#10;/drJ6cfkZfNuPov+VBc/bzEq9TiMqxmIQDH8i+/unU7zX+Hvl3S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SHXwgAAANsAAAAPAAAAAAAAAAAAAAAAAJgCAABkcnMvZG93&#10;bnJldi54bWxQSwUGAAAAAAQABAD1AAAAhwMAAAAA&#10;" fillcolor="white [3212]" strokecolor="black [3213]" strokeweight="2pt">
                  <v:textbox>
                    <w:txbxContent>
                      <w:p w:rsidR="00912FC1" w:rsidRPr="00912FC1" w:rsidRDefault="00912FC1" w:rsidP="00912FC1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proofErr w:type="spellStart"/>
      <w:r w:rsidR="003556FF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3556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56FF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35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5D" w:rsidRDefault="00C1025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5D" w:rsidRDefault="00C1025D" w:rsidP="0052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33"/>
        <w:gridCol w:w="1492"/>
        <w:gridCol w:w="34"/>
        <w:gridCol w:w="799"/>
        <w:gridCol w:w="1148"/>
        <w:gridCol w:w="2306"/>
        <w:gridCol w:w="1275"/>
        <w:gridCol w:w="1702"/>
        <w:gridCol w:w="1370"/>
        <w:gridCol w:w="4016"/>
      </w:tblGrid>
      <w:tr w:rsidR="00687EAE" w:rsidRPr="00687EAE" w:rsidTr="00E01FA1">
        <w:trPr>
          <w:trHeight w:val="368"/>
        </w:trPr>
        <w:tc>
          <w:tcPr>
            <w:tcW w:w="146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25D" w:rsidRDefault="00C1025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E491F" w:rsidRDefault="003556FF" w:rsidP="00BF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556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ые обозначения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134"/>
              <w:gridCol w:w="8670"/>
            </w:tblGrid>
            <w:tr w:rsidR="005E491F" w:rsidTr="001B7112">
              <w:trPr>
                <w:trHeight w:val="907"/>
              </w:trPr>
              <w:tc>
                <w:tcPr>
                  <w:tcW w:w="2438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5C776B5" wp14:editId="1021DEA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342900" cy="342900"/>
                            <wp:effectExtent l="0" t="0" r="19050" b="19050"/>
                            <wp:wrapNone/>
                            <wp:docPr id="23" name="Овал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E491F" w:rsidRPr="00912FC1" w:rsidRDefault="005E491F" w:rsidP="005E491F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912FC1"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3" o:spid="_x0000_s1032" style="position:absolute;left:0;text-align:left;margin-left:1.85pt;margin-top:10.6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0dggIAABMFAAAOAAAAZHJzL2Uyb0RvYy54bWysVM1uGyEQvlfqOyDuzdqO0zZW1pGVyFWl&#10;KI2UVDljFrxILFDA3nUfps9Q9dqX8CP1g90kTpNT1T2wzA8z833McHbeNZpshQ/KmpKOj0aUCMNt&#10;pcy6pF/vlu8+UhIiMxXT1oiS7kSg5/O3b85aNxMTW1tdCU8QxIRZ60pax+hmRRF4LRoWjqwTBkZp&#10;fcMiRL8uKs9aRG90MRmN3het9ZXzlosQoL3sjXSe40spePwiZRCR6JKitphXn9dVWov5GZutPXO1&#10;4kMZ7B+qaJgySPoY6pJFRjZevQjVKO5tsDIecdsUVkrFRcYANOPRX2hua+ZExgJygnukKfy/sPx6&#10;e+OJqko6OabEsAZ3tP+x/7X/uf9NoAI/rQszuN26Gz9IAdsEtpO+SX/AIF3mdPfIqegi4VAeTyen&#10;IzDPYRr2iFI8HXY+xE/CNiRtSiq0Vi4k1GzGtlch9t4PXkkdrFbVUmmdhV240J5sGS4YfVHZlhLN&#10;QoSypMv8JRBI+OyYNqQF5pNpro2h86RmEWU2DlwEs6aE6TVamkefa3l2OrxIege8B4lH+XstcQJy&#10;yULdV5yjDm7aJDwiN+2AO1Hfk512sVt1+aqm6UTSrGy1w/V52/d1cHypEP8K+G+YRyODeAxn/IJF&#10;agvEdthRUlv//TV98kd/wUpJi8EAG982zAug+2zQeafj6TRNUhamJx8mEPyhZXVoMZvmwuJqxngG&#10;HM/b5B/1w1Z629xjhhcpK0zMcOTueR+Ei9gPLF4BLhaL7IbpcSxemVvHU/DEXGL2rrtn3g2tFHEn&#10;1/ZhiF60U++bThq72EQrVe61J17RNUnA5OX+GV6JNNqHcvZ6esvmfwAAAP//AwBQSwMEFAAGAAgA&#10;AAAhAPjh13HcAAAABgEAAA8AAABkcnMvZG93bnJldi54bWxMjsFOwzAQRO9I/IO1SNyo01QlELKp&#10;SkXEiUMK5ezG2yQlXkex06Z/jzmV42hGb162mkwnTjS41jLCfBaBIK6sbrlG+PosHp5AOK9Yq84y&#10;IVzIwSq/vclUqu2ZSzptfS0ChF2qEBrv+1RKVzVklJvZnjh0BzsY5UMcaqkHdQ5w08k4ih6lUS2H&#10;h0b1tGmo+tmOBuG7WOyK59eLO47H8qNcv3Xvh80O8f5uWr+A8DT56xj+9IM65MFpb0fWTnQIiyQM&#10;EeJ5DCLUyyTkPUKyjEHmmfyvn/8CAAD//wMAUEsBAi0AFAAGAAgAAAAhALaDOJL+AAAA4QEAABMA&#10;AAAAAAAAAAAAAAAAAAAAAFtDb250ZW50X1R5cGVzXS54bWxQSwECLQAUAAYACAAAACEAOP0h/9YA&#10;AACUAQAACwAAAAAAAAAAAAAAAAAvAQAAX3JlbHMvLnJlbHNQSwECLQAUAAYACAAAACEAK8/dHYIC&#10;AAATBQAADgAAAAAAAAAAAAAAAAAuAgAAZHJzL2Uyb0RvYy54bWxQSwECLQAUAAYACAAAACEA+OHX&#10;cdwAAAAGAQAADwAAAAAAAAAAAAAAAADcBAAAZHJzL2Rvd25yZXYueG1sUEsFBgAAAAAEAAQA8wAA&#10;AOUFAAAAAA==&#10;" fillcolor="window" strokecolor="windowText" strokeweight="2pt">
                            <v:textbox>
                              <w:txbxContent>
                                <w:p w:rsidR="005E491F" w:rsidRPr="00912FC1" w:rsidRDefault="005E491F" w:rsidP="005E491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12FC1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670" w:type="dxa"/>
                </w:tcPr>
                <w:p w:rsidR="007F261B" w:rsidRDefault="007F261B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491F" w:rsidRDefault="007F261B" w:rsidP="007F261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687E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рекламная панель для размещения объявлений</w:t>
                  </w:r>
                </w:p>
              </w:tc>
            </w:tr>
            <w:tr w:rsidR="005E491F" w:rsidTr="001B7112">
              <w:trPr>
                <w:trHeight w:val="907"/>
              </w:trPr>
              <w:tc>
                <w:tcPr>
                  <w:tcW w:w="2438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E66E7BB" wp14:editId="4CD4ECF1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342900" cy="342900"/>
                            <wp:effectExtent l="0" t="0" r="19050" b="19050"/>
                            <wp:wrapNone/>
                            <wp:docPr id="21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E491F" w:rsidRPr="00912FC1" w:rsidRDefault="005E491F" w:rsidP="005E491F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1" o:spid="_x0000_s1033" style="position:absolute;left:0;text-align:left;margin-left:1.45pt;margin-top:10.2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Z8gQIAABMFAAAOAAAAZHJzL2Uyb0RvYy54bWysVM1uEzEQviPxDpbvdJOQAo26qaJWQUhV&#10;W6lFPTteO2vJaxvbyW54GJ4BceUl8kh89m7blPaEyMGZP8/M93lmT8+6RpOt8EFZU9Lx0YgSYbit&#10;lFmX9Ovd8t0nSkJkpmLaGlHSnQj0bP72zWnrZmJia6sr4QmSmDBrXUnrGN2sKAKvRcPCkXXCwCmt&#10;b1iE6tdF5VmL7I0uJqPRh6K1vnLechECrBe9k85zfikFj9dSBhGJLil6i/n0+Vyls5ifstnaM1cr&#10;PrTB/qGLhimDoo+pLlhkZOPVi1SN4t4GK+MRt01hpVRcZAxAMx79hea2Zk5kLCAnuEeawv9Ly6+2&#10;N56oqqSTMSWGNXij/Y/9r/3P/W8CE/hpXZgh7Nbd+EELEBPYTvom/QMG6TKnu0dORRcJh/H9dHIy&#10;AvMcrkFGluLpsvMhfha2IUkoqdBauZBQsxnbXobYRz9EJXOwWlVLpXVWduFce7JleGDMRWVbSjQL&#10;EcaSLvMvgUDBZ9e0IS0wH09zbwyTJzWLaLNx4CKYNSVMrzHSPPrcy7Pb4UXRO+A9KDzKv9cKJyAX&#10;LNR9xznrEKZNwiPy0A64E/U92UmK3arLT3WcbiTLylY7PJ+3/VwHx5cK+S+B/4Z5DDKIx3LGaxxS&#10;WyC2g0RJbf331+wpHvMFLyUtFgNsfNswL4Dui8HknYyn07RJWZkef5xA8Yee1aHHbJpzi6fBcKG7&#10;LKb4qB9E6W1zjx1epKpwMcNRu+d9UM5jv7D4CnCxWOQwbI9j8dLcOp6SJ+YSs3fdPfNuGKWIN7my&#10;D0v0Ypz62HTT2MUmWqnyrD3xiqlJCjYvz8/wlUirfajnqKdv2fwPAAAA//8DAFBLAwQUAAYACAAA&#10;ACEAObyYmdwAAAAGAQAADwAAAGRycy9kb3ducmV2LnhtbEyOQU/CQBSE7yb+h80z8SZbsSLUbgkS&#10;G08ciuB56T7aYvdt091C+fc+T3qaTGYy86XL0bbijL1vHCl4nEQgkEpnGqoU7D7zhzkIHzQZ3TpC&#10;BVf0sMxub1KdGHehAs/bUAkeIZ9oBXUIXSKlL2u02k9ch8TZ0fVWB7Z9JU2vLzxuWzmNopm0uiF+&#10;qHWH6xrL7+1gFXzlT/t88Xb1p+FUbIrVe/txXO+Vur8bV68gAo7hrwy/+IwOGTMd3EDGi1bBdMFF&#10;ligGwfHzjP1BwUscg8xS+R8/+wEAAP//AwBQSwECLQAUAAYACAAAACEAtoM4kv4AAADhAQAAEwAA&#10;AAAAAAAAAAAAAAAAAAAAW0NvbnRlbnRfVHlwZXNdLnhtbFBLAQItABQABgAIAAAAIQA4/SH/1gAA&#10;AJQBAAALAAAAAAAAAAAAAAAAAC8BAABfcmVscy8ucmVsc1BLAQItABQABgAIAAAAIQCnUpZ8gQIA&#10;ABMFAAAOAAAAAAAAAAAAAAAAAC4CAABkcnMvZTJvRG9jLnhtbFBLAQItABQABgAIAAAAIQA5vJiZ&#10;3AAAAAYBAAAPAAAAAAAAAAAAAAAAANsEAABkcnMvZG93bnJldi54bWxQSwUGAAAAAAQABADzAAAA&#10;5AUAAAAA&#10;" fillcolor="window" strokecolor="windowText" strokeweight="2pt">
                            <v:textbox>
                              <w:txbxContent>
                                <w:p w:rsidR="005E491F" w:rsidRPr="00912FC1" w:rsidRDefault="005E491F" w:rsidP="005E491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670" w:type="dxa"/>
                </w:tcPr>
                <w:p w:rsidR="007F261B" w:rsidRDefault="007F261B" w:rsidP="007F26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491F" w:rsidRDefault="007F261B" w:rsidP="007F261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товая установка  ул. Ленина рп.</w:t>
                  </w:r>
                  <w:r w:rsidR="00402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недино</w:t>
                  </w:r>
                </w:p>
              </w:tc>
            </w:tr>
            <w:tr w:rsidR="005E491F" w:rsidTr="001B7112">
              <w:trPr>
                <w:trHeight w:val="907"/>
              </w:trPr>
              <w:tc>
                <w:tcPr>
                  <w:tcW w:w="2438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5885BF2" wp14:editId="5B3C16F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342900" cy="342900"/>
                            <wp:effectExtent l="0" t="0" r="19050" b="19050"/>
                            <wp:wrapNone/>
                            <wp:docPr id="20" name="Овал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E491F" w:rsidRPr="00912FC1" w:rsidRDefault="005E491F" w:rsidP="005E491F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0" o:spid="_x0000_s1034" style="position:absolute;left:0;text-align:left;margin-left:1.45pt;margin-top:10.5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5HgQIAABMFAAAOAAAAZHJzL2Uyb0RvYy54bWysVEtu2zAQ3RfoHQjuG9mukzZG5MBI4KJA&#10;kAZIiqxpirII8FeStuQepmcouu0lfKQ+UkriNFkV1YLifDgz73GGZ+edVmQrfJDWlHR8NKJEGG4r&#10;adYl/Xq3fPeRkhCZqZiyRpR0JwI9n799c9a6mZjYxqpKeIIgJsxaV9ImRjcrisAboVk4sk4YGGvr&#10;NYsQ/bqoPGsRXatiMhqdFK31lfOWixCgveyNdJ7j17Xg8UtdBxGJKilqi3n1eV2ltZifsdnaM9dI&#10;PpTB/qEKzaRB0sdQlywysvHyRSgtubfB1vGIW13YupZcZAxAMx79hea2YU5kLCAnuEeawv8Ly6+3&#10;N57IqqQT0GOYxh3tf+x/7X/ufxOowE/rwgxut+7GD1LANoHtaq/THzBIlzndPXIqukg4lO+nk9MR&#10;QnOYhj2iFE+HnQ/xk7CapE1JhVLShYSazdj2KsTe+8ErqYNVslpKpbKwCxfKky3DBaMvKttSoliI&#10;UJZ0mb8EAgmfHVOGtMB8PM21MXRerVhEmdqBi2DWlDC1Rkvz6HMtz06HF0nvgPcg8Sh/ryVOQC5Z&#10;aPqKc9TBTZmER+SmHXAn6nuy0y52qy5f1Uk6kTQrW+1wfd72fR0cX0rEvwL+G+bRyCAewxm/YKmV&#10;BWI77ChprP/+mj75o79gpaTFYICNbxvmBdB9Nui80/F0miYpC9PjD6lv/KFldWgxG31hcTVjPAOO&#10;523yj+phW3ur7zHDi5QVJmY4cve8D8JF7AcWrwAXi0V2w/Q4Fq/MreMpeGIuMXvX3TPvhlaKuJNr&#10;+zBEL9qp900njV1soq1l7rUnXtE1ScDk5f4ZXok02ody9np6y+Z/AAAA//8DAFBLAwQUAAYACAAA&#10;ACEAOpoBENwAAAAGAQAADwAAAGRycy9kb3ducmV2LnhtbEyOQU/CQBSE7yb+h80z8SbbYkCo3RIk&#10;Np48FIXz0j7a4u7bpruF8u99nvA0mcxk5ktXozXijL1vHSmIJxEIpNJVLdUKvr/ypwUIHzRV2jhC&#10;BVf0sMru71KdVO5CBZ63oRY8Qj7RCpoQukRKXzZotZ+4Domzo+utDmz7Wla9vvC4NXIaRXNpdUv8&#10;0OgONw2WP9vBKtjnz7t8+Xb1p+FUfBbrd/Nx3OyUenwY168gAo7hVoY/fEaHjJkObqDKC6NguuQi&#10;SxyD4Hg2Z39Q8DKLQWap/I+f/QIAAP//AwBQSwECLQAUAAYACAAAACEAtoM4kv4AAADhAQAAEwAA&#10;AAAAAAAAAAAAAAAAAAAAW0NvbnRlbnRfVHlwZXNdLnhtbFBLAQItABQABgAIAAAAIQA4/SH/1gAA&#10;AJQBAAALAAAAAAAAAAAAAAAAAC8BAABfcmVscy8ucmVsc1BLAQItABQABgAIAAAAIQAxDP5HgQIA&#10;ABMFAAAOAAAAAAAAAAAAAAAAAC4CAABkcnMvZTJvRG9jLnhtbFBLAQItABQABgAIAAAAIQA6mgEQ&#10;3AAAAAYBAAAPAAAAAAAAAAAAAAAAANsEAABkcnMvZG93bnJldi54bWxQSwUGAAAAAAQABADzAAAA&#10;5AUAAAAA&#10;" fillcolor="window" strokecolor="windowText" strokeweight="2pt">
                            <v:textbox>
                              <w:txbxContent>
                                <w:p w:rsidR="005E491F" w:rsidRPr="00912FC1" w:rsidRDefault="005E491F" w:rsidP="005E491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670" w:type="dxa"/>
                </w:tcPr>
                <w:p w:rsidR="007F261B" w:rsidRDefault="007F261B" w:rsidP="007F26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491F" w:rsidRDefault="007F261B" w:rsidP="007F261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товая установка</w:t>
                  </w:r>
                  <w:r w:rsidR="00402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Горького </w:t>
                  </w:r>
                  <w:proofErr w:type="spellStart"/>
                  <w:r w:rsidR="00402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п</w:t>
                  </w:r>
                  <w:proofErr w:type="gramStart"/>
                  <w:r w:rsidR="00402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02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недино</w:t>
                  </w:r>
                  <w:proofErr w:type="spellEnd"/>
                </w:p>
              </w:tc>
            </w:tr>
            <w:tr w:rsidR="005E491F" w:rsidTr="001B7112">
              <w:trPr>
                <w:trHeight w:val="907"/>
              </w:trPr>
              <w:tc>
                <w:tcPr>
                  <w:tcW w:w="2438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E491F" w:rsidRDefault="005E491F" w:rsidP="001B71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C2727D2" wp14:editId="152F74D0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42900"/>
                            <wp:effectExtent l="0" t="0" r="19050" b="19050"/>
                            <wp:wrapNone/>
                            <wp:docPr id="22" name="Овал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E491F" w:rsidRPr="00912FC1" w:rsidRDefault="005E491F" w:rsidP="005E491F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2" o:spid="_x0000_s1035" style="position:absolute;left:0;text-align:left;margin-left:1.75pt;margin-top:4.6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UmggIAABMFAAAOAAAAZHJzL2Uyb0RvYy54bWysVM1uGyEQvlfqOyDuzdqu0zRW1pGVyFWl&#10;KI2UVDljFrxILFDA3nUfps9Q9dqX8CP1g90kTpNT1T2wzA8z833McHbeNZpshQ/KmpKOj0aUCMNt&#10;pcy6pF/vlu8+UhIiMxXT1oiS7kSg5/O3b85aNxMTW1tdCU8QxIRZ60pax+hmRRF4LRoWjqwTBkZp&#10;fcMiRL8uKs9aRG90MRmNPhSt9ZXzlosQoL3sjXSe40spePwiZRCR6JKitphXn9dVWov5GZutPXO1&#10;4kMZ7B+qaJgySPoY6pJFRjZevQjVKO5tsDIecdsUVkrFRcYANOPRX2hua+ZExgJygnukKfy/sPx6&#10;e+OJqko6mVBiWIM72v/Y/9r/3P8mUIGf1oUZ3G7djR+kgG0C20nfpD9gkC5zunvkVHSRcCjfTyen&#10;IzDPYRr2iFI8HXY+xE/CNiRtSiq0Vi4k1GzGtlch9t4PXkkdrFbVUmmdhV240J5sGS4YfVHZlhLN&#10;QoSypMv8JRBI+OyYNqQF5uNpro2h86RmEWU2DlwEs6aE6TVamkefa3l2OrxIege8B4lH+XstcQJy&#10;yULdV5yjDm7aJDwiN+2AO1Hfk512sVt1+apO0omkWdlqh+vztu/r4PhSIf4V8N8wj0YG8RjO+AWL&#10;1BaI7bCjpLb++2v65I/+gpWSFoMBNr5tmBdA99mg807H02mapCxMj08mEPyhZXVoMZvmwuJqxngG&#10;HM/b5B/1w1Z629xjhhcpK0zMcOTueR+Ei9gPLF4BLhaL7IbpcSxemVvHU/DEXGL2rrtn3g2tFHEn&#10;1/ZhiF60U++bThq72EQrVe61J17RNUnA5OX+GV6JNNqHcvZ6esvmfwAAAP//AwBQSwMEFAAGAAgA&#10;AAAhAHnIisDbAAAABQEAAA8AAABkcnMvZG93bnJldi54bWxMjsFOwzAQRO9I/IO1SNyoQ6IWGrKp&#10;SkXEiUMK5ezG2yQltqPYadO/ZzmV42hGb162mkwnTjT41lmEx1kEgmzldGtrhK/P4uEZhA/KatU5&#10;SwgX8rDKb28ylWp3tiWdtqEWDLE+VQhNCH0qpa8aMsrPXE+Wu4MbjAoch1rqQZ0ZbjoZR9FCGtVa&#10;fmhUT5uGqp/taBC+i2RXLF8v/jgey49y/da9HzY7xPu7af0CItAUrmP402d1yNlp70arvegQkjkP&#10;EZYxCG7nTxz3CIskBpln8r99/gsAAP//AwBQSwECLQAUAAYACAAAACEAtoM4kv4AAADhAQAAEwAA&#10;AAAAAAAAAAAAAAAAAAAAW0NvbnRlbnRfVHlwZXNdLnhtbFBLAQItABQABgAIAAAAIQA4/SH/1gAA&#10;AJQBAAALAAAAAAAAAAAAAAAAAC8BAABfcmVscy8ucmVsc1BLAQItABQABgAIAAAAIQC9kbUmggIA&#10;ABMFAAAOAAAAAAAAAAAAAAAAAC4CAABkcnMvZTJvRG9jLnhtbFBLAQItABQABgAIAAAAIQB5yIrA&#10;2wAAAAUBAAAPAAAAAAAAAAAAAAAAANwEAABkcnMvZG93bnJldi54bWxQSwUGAAAAAAQABADzAAAA&#10;5AUAAAAA&#10;" fillcolor="window" strokecolor="windowText" strokeweight="2pt">
                            <v:textbox>
                              <w:txbxContent>
                                <w:p w:rsidR="005E491F" w:rsidRPr="00912FC1" w:rsidRDefault="005E491F" w:rsidP="005E491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670" w:type="dxa"/>
                </w:tcPr>
                <w:p w:rsidR="004024DE" w:rsidRDefault="004024DE" w:rsidP="004024D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E491F" w:rsidRDefault="004024DE" w:rsidP="004024D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687E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табл</w:t>
                  </w:r>
                  <w:proofErr w:type="gramStart"/>
                  <w:r w:rsidRPr="00687E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профи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   </w:t>
                  </w:r>
                </w:p>
              </w:tc>
            </w:tr>
          </w:tbl>
          <w:p w:rsidR="005E491F" w:rsidRDefault="005E491F" w:rsidP="005E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BF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BF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</w:t>
            </w:r>
          </w:p>
          <w:p w:rsidR="00912FC1" w:rsidRDefault="00912FC1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12FC1" w:rsidRDefault="00912FC1" w:rsidP="0091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12FC1" w:rsidRDefault="00912FC1" w:rsidP="0091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681D" w:rsidRDefault="00BF681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556FF" w:rsidRDefault="003556F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E491F" w:rsidRDefault="005E491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E491F" w:rsidRDefault="005E491F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Адресная программа установки и эксплуатации рекламных конструкций на территории  </w:t>
            </w:r>
            <w:r w:rsidR="007B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</w:t>
            </w:r>
            <w:r w:rsidRPr="0068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п.</w:t>
            </w:r>
            <w:r w:rsidR="007B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8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огнедино</w:t>
            </w:r>
          </w:p>
          <w:p w:rsidR="00C1025D" w:rsidRPr="00687EAE" w:rsidRDefault="00C1025D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87EAE" w:rsidRPr="00687EAE" w:rsidTr="00E01FA1">
        <w:trPr>
          <w:trHeight w:val="368"/>
        </w:trPr>
        <w:tc>
          <w:tcPr>
            <w:tcW w:w="146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87EAE" w:rsidRPr="00687EAE" w:rsidTr="00E01FA1">
        <w:trPr>
          <w:trHeight w:val="368"/>
        </w:trPr>
        <w:tc>
          <w:tcPr>
            <w:tcW w:w="146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87EAE" w:rsidRPr="00687EAE" w:rsidTr="00E01FA1">
        <w:trPr>
          <w:trHeight w:val="316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размещения РК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К по карте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К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Р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торон Р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 информационного поля РК, кв.м.</w:t>
            </w:r>
          </w:p>
        </w:tc>
        <w:tc>
          <w:tcPr>
            <w:tcW w:w="4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E0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собственности имущества, </w:t>
            </w:r>
            <w:r w:rsidR="00E01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тором  будет размещена </w:t>
            </w: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К</w:t>
            </w:r>
          </w:p>
        </w:tc>
      </w:tr>
      <w:tr w:rsidR="00687EAE" w:rsidRPr="00687EAE" w:rsidTr="00E01FA1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87EAE" w:rsidRPr="00687EAE" w:rsidTr="00E01FA1">
        <w:trPr>
          <w:trHeight w:val="675"/>
        </w:trPr>
        <w:tc>
          <w:tcPr>
            <w:tcW w:w="146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High Tower Text" w:eastAsia="Times New Roman" w:hAnsi="High Tower Text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п</w:t>
            </w:r>
            <w:proofErr w:type="gramStart"/>
            <w:r w:rsidRPr="00687EAE">
              <w:rPr>
                <w:rFonts w:ascii="High Tower Text" w:eastAsia="Times New Roman" w:hAnsi="High Tower Text" w:cs="Calibri"/>
                <w:b/>
                <w:bCs/>
                <w:sz w:val="24"/>
                <w:szCs w:val="24"/>
                <w:lang w:eastAsia="ru-RU"/>
              </w:rPr>
              <w:t>.</w:t>
            </w:r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8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дино</w:t>
            </w:r>
            <w:proofErr w:type="spellEnd"/>
          </w:p>
        </w:tc>
      </w:tr>
      <w:tr w:rsidR="00687EAE" w:rsidRPr="00687EAE" w:rsidTr="004024DE">
        <w:trPr>
          <w:trHeight w:val="300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остановка общественного транспорта "Автостанция"                                   (четная сторона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EAE"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а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кламная панель для размещения объ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сторона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687EAE" w:rsidRPr="00687EAE" w:rsidTr="004024DE">
        <w:trPr>
          <w:trHeight w:val="2055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дино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а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7F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</w:t>
            </w: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орон</w:t>
            </w:r>
            <w:r w:rsidR="007F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687EAE" w:rsidRPr="00687EAE" w:rsidTr="004024DE">
        <w:trPr>
          <w:trHeight w:val="228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дино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а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7F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</w:t>
            </w: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орон</w:t>
            </w:r>
            <w:r w:rsidR="007F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687EAE" w:rsidRPr="00687EAE" w:rsidTr="004024DE">
        <w:trPr>
          <w:trHeight w:val="2295"/>
        </w:trPr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дино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азин "</w:t>
            </w:r>
            <w:proofErr w:type="spellStart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рофил</w:t>
            </w:r>
            <w:proofErr w:type="spellEnd"/>
            <w:r w:rsidRPr="0068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нечетная сторона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7F261B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9A1117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табл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х</w:t>
            </w:r>
            <w:proofErr w:type="gramStart"/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табло 1 сторон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AE" w:rsidRPr="00687EAE" w:rsidRDefault="00687EA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EAE" w:rsidRPr="00687EAE" w:rsidRDefault="004024DE" w:rsidP="001B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роф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обственник  Филимонов В.П.</w:t>
            </w:r>
          </w:p>
        </w:tc>
      </w:tr>
    </w:tbl>
    <w:p w:rsidR="00687EAE" w:rsidRDefault="00687EAE"/>
    <w:p w:rsidR="00BF681D" w:rsidRDefault="00BF681D"/>
    <w:p w:rsidR="00BF681D" w:rsidRDefault="00BF681D"/>
    <w:p w:rsidR="00BF681D" w:rsidRDefault="00BF681D"/>
    <w:p w:rsidR="00BF681D" w:rsidRDefault="00BF681D"/>
    <w:p w:rsidR="005E491F" w:rsidRDefault="005E491F" w:rsidP="00BF681D">
      <w:pPr>
        <w:jc w:val="center"/>
        <w:rPr>
          <w:b/>
          <w:sz w:val="28"/>
          <w:szCs w:val="28"/>
        </w:rPr>
        <w:sectPr w:rsidR="005E491F" w:rsidSect="00B72019">
          <w:pgSz w:w="16838" w:h="11906" w:orient="landscape"/>
          <w:pgMar w:top="284" w:right="425" w:bottom="142" w:left="567" w:header="709" w:footer="709" w:gutter="0"/>
          <w:cols w:space="708"/>
          <w:docGrid w:linePitch="360"/>
        </w:sectPr>
      </w:pPr>
    </w:p>
    <w:p w:rsidR="00BF681D" w:rsidRPr="005E491F" w:rsidRDefault="00BF681D" w:rsidP="00BF6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681D" w:rsidRPr="005E491F" w:rsidRDefault="00951A5F" w:rsidP="00BF6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F681D" w:rsidRPr="005E491F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F681D" w:rsidRPr="005E491F">
        <w:rPr>
          <w:rFonts w:ascii="Times New Roman" w:hAnsi="Times New Roman" w:cs="Times New Roman"/>
          <w:b/>
          <w:sz w:val="28"/>
          <w:szCs w:val="28"/>
        </w:rPr>
        <w:t xml:space="preserve"> размещения рекламных конструкций на территории Рогнединского района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на территории Рогнединского района является документом, определяющим места размещения, типы и виды рекламных конструкций, установка которых допускается на данных местах.</w:t>
      </w:r>
    </w:p>
    <w:p w:rsidR="00BF681D" w:rsidRPr="005E491F" w:rsidRDefault="00BF681D" w:rsidP="00BF6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При формировании схемы специалистом администрации Рогнединского района  проведен градостроительный анализ  рекламных мест по улицам поселка на предмет отрицательного влияния рекламных конструкций на визуальное восприятие существующей городской застройки. </w:t>
      </w:r>
    </w:p>
    <w:p w:rsidR="00BF681D" w:rsidRPr="005E491F" w:rsidRDefault="00BF681D" w:rsidP="00BF681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Выбор мест размещения рекламных конструкций проводился с учетом наличия объектов инженерной инфраструктуры, их охранных зон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На схеме представлены места, для установки и эксплуатации отдельно стоящих рекламных конструкций на земельных участках, государственная собственность на которые не разграничена, из которых: 1- информационная – рекламная панель для размещения объявлений на остановке общественного транспорта, 2 – </w:t>
      </w:r>
      <w:r w:rsidR="007F261B">
        <w:rPr>
          <w:rFonts w:ascii="Times New Roman" w:hAnsi="Times New Roman" w:cs="Times New Roman"/>
          <w:sz w:val="28"/>
          <w:szCs w:val="28"/>
        </w:rPr>
        <w:t>щитовая установка</w:t>
      </w:r>
      <w:r w:rsidRPr="005E491F">
        <w:rPr>
          <w:rFonts w:ascii="Times New Roman" w:hAnsi="Times New Roman" w:cs="Times New Roman"/>
          <w:sz w:val="28"/>
          <w:szCs w:val="28"/>
        </w:rPr>
        <w:t>, 1- светодиодный экран.</w:t>
      </w:r>
    </w:p>
    <w:p w:rsidR="00BF681D" w:rsidRPr="005E491F" w:rsidRDefault="00BF681D" w:rsidP="00BF6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Принципы размещения рекламных конструкций на территории </w:t>
      </w:r>
      <w:proofErr w:type="spellStart"/>
      <w:r w:rsidRPr="005E491F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5E49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491F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Pr="005E491F">
        <w:rPr>
          <w:rFonts w:ascii="Times New Roman" w:hAnsi="Times New Roman" w:cs="Times New Roman"/>
          <w:sz w:val="28"/>
          <w:szCs w:val="28"/>
        </w:rPr>
        <w:t xml:space="preserve"> основаны на сохранении архитектурного облика существующей городской застройки, унификации дизайна и мест стабильного размещения рекламных конструкций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91F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и виды рекламных конструкций, предусмотренные к установке и эксплуатации на территории рп.</w:t>
      </w:r>
      <w:r w:rsidR="0040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4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недино, соответствуют градостроительным нормам и правилам, а также техническим регламентам и правилам безопасности, и не влияют на кардинальные изменения внешнего архитектурного облика сложившейся застройки. 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и прилагаемые к ней текстовые материалы разработаны согласно: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2" w:history="1">
        <w:r w:rsidRPr="005E491F">
          <w:rPr>
            <w:rFonts w:ascii="Times New Roman" w:hAnsi="Times New Roman" w:cs="Times New Roman"/>
            <w:sz w:val="28"/>
            <w:szCs w:val="28"/>
          </w:rPr>
          <w:t>ст.19</w:t>
        </w:r>
      </w:hyperlink>
      <w:r w:rsidRPr="005E491F">
        <w:rPr>
          <w:rFonts w:ascii="Times New Roman" w:hAnsi="Times New Roman" w:cs="Times New Roman"/>
          <w:sz w:val="28"/>
          <w:szCs w:val="28"/>
        </w:rPr>
        <w:t>. Федерального закона от 13.03.2006 №38-ФЗ «О рекламе»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Федеральному закону от 06.10.2003 №131-ФЗ «Об общих принципах организации местного самоуправления в Российской Федерации»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Уставу Рогнединского района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Схемы территориального планирования Рогнединского района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- Генеральных планов </w:t>
      </w:r>
      <w:proofErr w:type="gramStart"/>
      <w:r w:rsidRPr="005E491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E491F">
        <w:rPr>
          <w:rFonts w:ascii="Times New Roman" w:hAnsi="Times New Roman" w:cs="Times New Roman"/>
          <w:sz w:val="28"/>
          <w:szCs w:val="28"/>
        </w:rPr>
        <w:t xml:space="preserve"> и сельских поселений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Положению «О порядке установки рекламных конструкций на территории Рогнединского района», утвержденному постановлением администрации района от 17.02.2020 № 57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Места размещения рекламных конструкций определены с учетом охранных зон объектов инженерной инфраструктуры и действующих нормативных требований, в том числе: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24.02.2009 №160 «О порядке установления охранных зон объектов электрического хозяйства и особых условий использования земельных участков, расположенных  в границах таких зон»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СП 62.13330.2011 «Газораспределительные системы»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E491F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5E491F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5E491F">
          <w:rPr>
            <w:rFonts w:ascii="Times New Roman" w:hAnsi="Times New Roman" w:cs="Times New Roman"/>
            <w:sz w:val="28"/>
            <w:szCs w:val="28"/>
          </w:rPr>
          <w:t xml:space="preserve"> 52044-2003</w:t>
        </w:r>
      </w:hyperlink>
      <w:r w:rsidRPr="005E491F">
        <w:rPr>
          <w:rFonts w:ascii="Times New Roman" w:hAnsi="Times New Roman" w:cs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91F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представлена на бумажном и электронном носителях в соответствии с Порядком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ых образовани</w:t>
      </w:r>
      <w:r w:rsidR="004024DE">
        <w:rPr>
          <w:rFonts w:ascii="Times New Roman" w:hAnsi="Times New Roman" w:cs="Times New Roman"/>
          <w:sz w:val="28"/>
          <w:szCs w:val="28"/>
        </w:rPr>
        <w:t>ях</w:t>
      </w:r>
      <w:r w:rsidRPr="005E491F">
        <w:rPr>
          <w:rFonts w:ascii="Times New Roman" w:hAnsi="Times New Roman" w:cs="Times New Roman"/>
          <w:sz w:val="28"/>
          <w:szCs w:val="28"/>
        </w:rPr>
        <w:t xml:space="preserve"> Рогнединского района.</w:t>
      </w:r>
      <w:proofErr w:type="gramEnd"/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содержит следующие материалы: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lastRenderedPageBreak/>
        <w:t>- графическую часть в виде альбома с местом размещения рекламных конструкций на территории рп.</w:t>
      </w:r>
      <w:r w:rsidR="007B57FB">
        <w:rPr>
          <w:rFonts w:ascii="Times New Roman" w:hAnsi="Times New Roman" w:cs="Times New Roman"/>
          <w:sz w:val="28"/>
          <w:szCs w:val="28"/>
        </w:rPr>
        <w:t xml:space="preserve"> </w:t>
      </w:r>
      <w:r w:rsidRPr="005E491F">
        <w:rPr>
          <w:rFonts w:ascii="Times New Roman" w:hAnsi="Times New Roman" w:cs="Times New Roman"/>
          <w:sz w:val="28"/>
          <w:szCs w:val="28"/>
        </w:rPr>
        <w:t>Рогнедино в формате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текстовую часть - адресный реестр в виде таблицы</w:t>
      </w:r>
      <w:r w:rsidR="00F61463">
        <w:rPr>
          <w:rFonts w:ascii="Times New Roman" w:hAnsi="Times New Roman" w:cs="Times New Roman"/>
          <w:sz w:val="28"/>
          <w:szCs w:val="28"/>
        </w:rPr>
        <w:t>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Данные альбома содержат места размещения рекламных конструкций на картографической основе с отображением улиц, домов и автомобильных дорог, с указанием идентификационных номеров (индексов) рекламных конструкций.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Табличная форма содержит: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адресную характеристику (адресный ориентир предполагаемого места размещения рекламной конструкции), идентификационный номер (индекс) рекламной конструкции, который соответствует индексу рекламной конструкции в альбоме на картографической основе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информацию о виде, типе рекламной конструкции, о площади информационного поля рекламной конструкции, количестве сторон, технических (конструктивных) характеристиках рекламной конструкции в соответствии с присвоенным индексом;</w:t>
      </w:r>
    </w:p>
    <w:p w:rsidR="00BF681D" w:rsidRPr="005E491F" w:rsidRDefault="00BF681D" w:rsidP="00BF68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>- имущественную характеристику недвижимости, к которой присоединяется рекламная конструкция.</w:t>
      </w:r>
    </w:p>
    <w:p w:rsidR="00BF681D" w:rsidRPr="005E491F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Pr="005E491F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Pr="005E491F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Pr="005E491F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Pr="005E491F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Default="00BF681D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024DE" w:rsidRDefault="004024DE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024DE" w:rsidRDefault="004024DE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51A5F" w:rsidRDefault="00951A5F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024DE" w:rsidRDefault="004024DE" w:rsidP="00BF6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F681D" w:rsidRPr="005E491F" w:rsidRDefault="00BF681D" w:rsidP="00BF681D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E491F">
        <w:rPr>
          <w:rFonts w:ascii="Times New Roman" w:hAnsi="Times New Roman"/>
          <w:b/>
          <w:sz w:val="28"/>
          <w:szCs w:val="28"/>
        </w:rPr>
        <w:lastRenderedPageBreak/>
        <w:t xml:space="preserve">Технические (конструктивные) характеристики </w:t>
      </w:r>
    </w:p>
    <w:p w:rsidR="00BF681D" w:rsidRPr="005E491F" w:rsidRDefault="00BF681D" w:rsidP="00BF681D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E491F">
        <w:rPr>
          <w:rFonts w:ascii="Times New Roman" w:hAnsi="Times New Roman"/>
          <w:b/>
          <w:sz w:val="28"/>
          <w:szCs w:val="28"/>
        </w:rPr>
        <w:t>типов и видов рекламных конструкций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91F">
        <w:rPr>
          <w:rFonts w:ascii="Times New Roman" w:hAnsi="Times New Roman"/>
          <w:b/>
          <w:sz w:val="28"/>
          <w:szCs w:val="28"/>
        </w:rPr>
        <w:t>Общие требования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91F">
        <w:rPr>
          <w:rFonts w:ascii="Times New Roman" w:hAnsi="Times New Roman"/>
          <w:sz w:val="28"/>
          <w:szCs w:val="28"/>
        </w:rPr>
        <w:t>Не допускается нарушение визуального восприятия городской архитектурной среды; рекламные конструкции не должны перекрывать вид на объекты капитальной застройки, важные панорамы ландшафта, в том числе из окон самих зданий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91F">
        <w:rPr>
          <w:rFonts w:ascii="Times New Roman" w:hAnsi="Times New Roman"/>
          <w:sz w:val="28"/>
          <w:szCs w:val="28"/>
        </w:rPr>
        <w:t xml:space="preserve">Допускается установка индивидуальных (не типовых) рекламных конструкций, выполненных по </w:t>
      </w:r>
      <w:proofErr w:type="gramStart"/>
      <w:r w:rsidRPr="005E491F">
        <w:rPr>
          <w:rFonts w:ascii="Times New Roman" w:hAnsi="Times New Roman"/>
          <w:sz w:val="28"/>
          <w:szCs w:val="28"/>
        </w:rPr>
        <w:t>индивидуальным проектам</w:t>
      </w:r>
      <w:proofErr w:type="gramEnd"/>
      <w:r w:rsidRPr="005E491F">
        <w:rPr>
          <w:rFonts w:ascii="Times New Roman" w:hAnsi="Times New Roman"/>
          <w:sz w:val="28"/>
          <w:szCs w:val="28"/>
        </w:rPr>
        <w:t xml:space="preserve"> профессиональных архитекторов (дизайнеров), с учетом конкретных условий в градостроительной ситуации.</w:t>
      </w:r>
    </w:p>
    <w:p w:rsidR="00BF681D" w:rsidRPr="00F61463" w:rsidRDefault="00F61463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261B">
        <w:rPr>
          <w:rFonts w:ascii="Times New Roman" w:hAnsi="Times New Roman"/>
          <w:b/>
          <w:sz w:val="28"/>
          <w:szCs w:val="28"/>
        </w:rPr>
        <w:t>Щитовая у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63">
        <w:rPr>
          <w:rFonts w:ascii="Times New Roman" w:hAnsi="Times New Roman"/>
          <w:sz w:val="28"/>
          <w:szCs w:val="28"/>
        </w:rPr>
        <w:t>это отдельно стоящие рекламные щиты  в зависимости от количества опор, на которых они устанавлив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63">
        <w:rPr>
          <w:rFonts w:ascii="Times New Roman" w:hAnsi="Times New Roman"/>
          <w:sz w:val="28"/>
          <w:szCs w:val="28"/>
        </w:rPr>
        <w:t>односторонние или многосторонние (плоскостные или объемные) конструкции, имеющие внешние поверхности для размещения рекламной информации, состоящие из фундамента, каркаса и информационного поля.</w:t>
      </w:r>
    </w:p>
    <w:p w:rsidR="00BF681D" w:rsidRDefault="00BF681D" w:rsidP="00BF6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sz w:val="28"/>
          <w:szCs w:val="28"/>
        </w:rPr>
        <w:t xml:space="preserve">Размер информационного поля рекламной конструкции </w:t>
      </w:r>
      <w:r w:rsidR="00F61463">
        <w:rPr>
          <w:rFonts w:ascii="Times New Roman" w:hAnsi="Times New Roman" w:cs="Times New Roman"/>
          <w:sz w:val="28"/>
          <w:szCs w:val="28"/>
        </w:rPr>
        <w:t>щитовая установка</w:t>
      </w:r>
      <w:r w:rsidRPr="005E491F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Pr="005E49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91F">
        <w:rPr>
          <w:rFonts w:ascii="Times New Roman" w:hAnsi="Times New Roman" w:cs="Times New Roman"/>
          <w:sz w:val="28"/>
          <w:szCs w:val="28"/>
        </w:rPr>
        <w:t xml:space="preserve">3 м. </w:t>
      </w:r>
    </w:p>
    <w:p w:rsidR="007F261B" w:rsidRDefault="007F261B" w:rsidP="007F26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61B">
        <w:rPr>
          <w:rFonts w:ascii="Times New Roman" w:hAnsi="Times New Roman" w:cs="Times New Roman"/>
          <w:b/>
          <w:sz w:val="28"/>
          <w:szCs w:val="28"/>
        </w:rPr>
        <w:t xml:space="preserve">Рекламная конструкция на остановке общественного транспорта </w:t>
      </w:r>
      <w:r w:rsidRPr="007F261B">
        <w:rPr>
          <w:rFonts w:ascii="Times New Roman" w:hAnsi="Times New Roman" w:cs="Times New Roman"/>
          <w:sz w:val="28"/>
          <w:szCs w:val="28"/>
        </w:rPr>
        <w:t>– рекламные конструкции малого форм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681D" w:rsidRPr="005E491F" w:rsidRDefault="007F261B" w:rsidP="007F26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F681D" w:rsidRPr="005E491F">
        <w:rPr>
          <w:rFonts w:ascii="Times New Roman" w:hAnsi="Times New Roman" w:cs="Times New Roman"/>
          <w:sz w:val="28"/>
          <w:szCs w:val="28"/>
        </w:rPr>
        <w:t xml:space="preserve"> информационно - рекламная панель для размещения объявлений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91F">
        <w:rPr>
          <w:rFonts w:ascii="Times New Roman" w:hAnsi="Times New Roman"/>
          <w:sz w:val="28"/>
          <w:szCs w:val="28"/>
        </w:rPr>
        <w:t>Размер информационно-рекламной панели – не более 2.0</w:t>
      </w:r>
      <w:r w:rsidRPr="005E491F">
        <w:rPr>
          <w:rFonts w:ascii="Times New Roman" w:hAnsi="Times New Roman"/>
          <w:sz w:val="28"/>
          <w:szCs w:val="28"/>
          <w:lang w:val="en-US"/>
        </w:rPr>
        <w:t>x</w:t>
      </w:r>
      <w:r w:rsidRPr="005E491F">
        <w:rPr>
          <w:rFonts w:ascii="Times New Roman" w:hAnsi="Times New Roman"/>
          <w:sz w:val="28"/>
          <w:szCs w:val="28"/>
        </w:rPr>
        <w:t>1.0 м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91F">
        <w:rPr>
          <w:rFonts w:ascii="Times New Roman" w:hAnsi="Times New Roman"/>
          <w:sz w:val="28"/>
          <w:szCs w:val="28"/>
        </w:rPr>
        <w:t xml:space="preserve"> Информационно - рекламная панель для размещения объявлений располагается в средней части конструкции остановочного навеса.</w:t>
      </w:r>
    </w:p>
    <w:p w:rsidR="00BF681D" w:rsidRPr="005E491F" w:rsidRDefault="00BF681D" w:rsidP="00BF681D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91F">
        <w:rPr>
          <w:rFonts w:ascii="Times New Roman" w:hAnsi="Times New Roman"/>
          <w:sz w:val="28"/>
          <w:szCs w:val="28"/>
        </w:rPr>
        <w:t>Рекламные конструкции на остановках общественного транспорта должны отвечать всем современным эстетическим и техническим требованиям.</w:t>
      </w:r>
      <w:bookmarkStart w:id="0" w:name="_GoBack"/>
      <w:bookmarkEnd w:id="0"/>
    </w:p>
    <w:p w:rsidR="00BF681D" w:rsidRPr="005E491F" w:rsidRDefault="00BF681D" w:rsidP="00BF681D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491F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е табло –  </w:t>
      </w:r>
      <w:r w:rsidRPr="005E491F">
        <w:rPr>
          <w:rFonts w:ascii="Times New Roman" w:hAnsi="Times New Roman" w:cs="Times New Roman"/>
          <w:sz w:val="28"/>
          <w:szCs w:val="28"/>
        </w:rPr>
        <w:t xml:space="preserve">электронная  рекламная   конструкция,  отображающая рекламное сообщение при помощи светодиодов, ламп и т.п. </w:t>
      </w:r>
    </w:p>
    <w:sectPr w:rsidR="00BF681D" w:rsidRPr="005E491F" w:rsidSect="004024DE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4283"/>
    <w:multiLevelType w:val="multilevel"/>
    <w:tmpl w:val="BEB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BE"/>
    <w:rsid w:val="00191BEF"/>
    <w:rsid w:val="001C2808"/>
    <w:rsid w:val="002D2758"/>
    <w:rsid w:val="003556FF"/>
    <w:rsid w:val="004024DE"/>
    <w:rsid w:val="00485A9C"/>
    <w:rsid w:val="004C6FE4"/>
    <w:rsid w:val="00511E4E"/>
    <w:rsid w:val="00521E3E"/>
    <w:rsid w:val="005E18BE"/>
    <w:rsid w:val="005E491F"/>
    <w:rsid w:val="006671C6"/>
    <w:rsid w:val="00687EAE"/>
    <w:rsid w:val="00760984"/>
    <w:rsid w:val="007B57FB"/>
    <w:rsid w:val="007D0B4F"/>
    <w:rsid w:val="007F261B"/>
    <w:rsid w:val="00843BA9"/>
    <w:rsid w:val="00846177"/>
    <w:rsid w:val="00912FC1"/>
    <w:rsid w:val="00951A5F"/>
    <w:rsid w:val="009A1117"/>
    <w:rsid w:val="00A03EED"/>
    <w:rsid w:val="00B14F3A"/>
    <w:rsid w:val="00B16210"/>
    <w:rsid w:val="00B72019"/>
    <w:rsid w:val="00BF681D"/>
    <w:rsid w:val="00C000CA"/>
    <w:rsid w:val="00C1025D"/>
    <w:rsid w:val="00C22685"/>
    <w:rsid w:val="00C4744D"/>
    <w:rsid w:val="00C740B3"/>
    <w:rsid w:val="00CB391D"/>
    <w:rsid w:val="00D203B5"/>
    <w:rsid w:val="00D41881"/>
    <w:rsid w:val="00D77EED"/>
    <w:rsid w:val="00E01FA1"/>
    <w:rsid w:val="00E35C53"/>
    <w:rsid w:val="00EC34EE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84"/>
  </w:style>
  <w:style w:type="paragraph" w:styleId="2">
    <w:name w:val="heading 2"/>
    <w:basedOn w:val="a"/>
    <w:link w:val="20"/>
    <w:uiPriority w:val="9"/>
    <w:qFormat/>
    <w:rsid w:val="00B16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6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6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6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6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6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6210"/>
  </w:style>
  <w:style w:type="character" w:styleId="a3">
    <w:name w:val="Hyperlink"/>
    <w:basedOn w:val="a0"/>
    <w:uiPriority w:val="99"/>
    <w:semiHidden/>
    <w:unhideWhenUsed/>
    <w:rsid w:val="00B16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21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62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62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62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62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16210"/>
  </w:style>
  <w:style w:type="character" w:customStyle="1" w:styleId="strong">
    <w:name w:val="__strong"/>
    <w:basedOn w:val="a0"/>
    <w:rsid w:val="00B16210"/>
  </w:style>
  <w:style w:type="paragraph" w:customStyle="1" w:styleId="headertext">
    <w:name w:val="headertext"/>
    <w:basedOn w:val="a"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F6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6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84"/>
  </w:style>
  <w:style w:type="paragraph" w:styleId="2">
    <w:name w:val="heading 2"/>
    <w:basedOn w:val="a"/>
    <w:link w:val="20"/>
    <w:uiPriority w:val="9"/>
    <w:qFormat/>
    <w:rsid w:val="00B16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6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6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6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6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6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6210"/>
  </w:style>
  <w:style w:type="character" w:styleId="a3">
    <w:name w:val="Hyperlink"/>
    <w:basedOn w:val="a0"/>
    <w:uiPriority w:val="99"/>
    <w:semiHidden/>
    <w:unhideWhenUsed/>
    <w:rsid w:val="00B16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21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62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62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62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62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16210"/>
  </w:style>
  <w:style w:type="character" w:customStyle="1" w:styleId="strong">
    <w:name w:val="__strong"/>
    <w:basedOn w:val="a0"/>
    <w:rsid w:val="00B16210"/>
  </w:style>
  <w:style w:type="paragraph" w:customStyle="1" w:styleId="headertext">
    <w:name w:val="headertext"/>
    <w:basedOn w:val="a"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1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F6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6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8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11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7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0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6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4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5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74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9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9234">
                                                  <w:marLeft w:val="707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1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9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69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14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8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0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50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4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1356" TargetMode="External"/><Relationship Id="rId13" Type="http://schemas.openxmlformats.org/officeDocument/2006/relationships/hyperlink" Target="consultantplus://offline/ref=2D02982FFB78F2618E9BEFBAD902F9D9C972623DF45567BCA73040DFB5tDT6J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consultantplus://offline/ref=9A42D29BD1C6BE90F5E8ECAD5F5D3DAFEEFB45A44EC5D99D264DD9E90DA7AF5DBC9C307C25E33DD2B3X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841-25EC-43EB-980C-69E4F04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5T06:37:00Z</cp:lastPrinted>
  <dcterms:created xsi:type="dcterms:W3CDTF">2021-08-25T06:22:00Z</dcterms:created>
  <dcterms:modified xsi:type="dcterms:W3CDTF">2021-08-25T06:41:00Z</dcterms:modified>
</cp:coreProperties>
</file>